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26399" w14:textId="36D62D22" w:rsidR="00CE2642" w:rsidRPr="0084558B" w:rsidRDefault="000A71F8" w:rsidP="00257DCC">
      <w:pPr>
        <w:widowControl w:val="0"/>
        <w:rPr>
          <w:rFonts w:eastAsia="Calibri"/>
          <w:iCs/>
          <w:lang w:eastAsia="en-US"/>
        </w:rPr>
      </w:pPr>
      <w:r>
        <w:rPr>
          <w:noProof/>
        </w:rPr>
        <w:drawing>
          <wp:inline distT="0" distB="0" distL="0" distR="0" wp14:anchorId="518E3BE8" wp14:editId="589D02DB">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0D03C4A5" w14:textId="77777777" w:rsidR="00F27BB1" w:rsidRPr="0084558B" w:rsidRDefault="00F27BB1" w:rsidP="00257DCC">
      <w:pPr>
        <w:widowControl w:val="0"/>
        <w:rPr>
          <w:rFonts w:eastAsia="Calibri"/>
          <w:iCs/>
          <w:lang w:eastAsia="en-US"/>
        </w:rPr>
      </w:pPr>
    </w:p>
    <w:p w14:paraId="1FC9158B" w14:textId="1A4168C4" w:rsidR="0084157C" w:rsidRPr="0084558B" w:rsidRDefault="00656341" w:rsidP="00257DCC">
      <w:pPr>
        <w:widowControl w:val="0"/>
        <w:rPr>
          <w:b/>
          <w:bCs/>
          <w:sz w:val="28"/>
          <w:szCs w:val="28"/>
        </w:rPr>
      </w:pPr>
      <w:r w:rsidRPr="0084558B">
        <w:rPr>
          <w:b/>
          <w:bCs/>
          <w:sz w:val="28"/>
          <w:szCs w:val="28"/>
        </w:rPr>
        <w:t>MŪRININKO</w:t>
      </w:r>
      <w:r w:rsidR="00501B0C" w:rsidRPr="0084558B">
        <w:rPr>
          <w:b/>
          <w:bCs/>
          <w:sz w:val="28"/>
          <w:szCs w:val="28"/>
        </w:rPr>
        <w:t xml:space="preserve"> </w:t>
      </w:r>
      <w:r w:rsidR="003750B3" w:rsidRPr="0084558B">
        <w:rPr>
          <w:b/>
          <w:bCs/>
          <w:sz w:val="28"/>
          <w:szCs w:val="28"/>
        </w:rPr>
        <w:t>MODULINĖ</w:t>
      </w:r>
      <w:r w:rsidR="00501B0C" w:rsidRPr="0084558B">
        <w:rPr>
          <w:b/>
          <w:bCs/>
          <w:sz w:val="28"/>
          <w:szCs w:val="28"/>
        </w:rPr>
        <w:t xml:space="preserve"> </w:t>
      </w:r>
      <w:r w:rsidR="003750B3" w:rsidRPr="0084558B">
        <w:rPr>
          <w:b/>
          <w:bCs/>
          <w:sz w:val="28"/>
          <w:szCs w:val="28"/>
        </w:rPr>
        <w:t>PROFESINIO</w:t>
      </w:r>
      <w:r w:rsidR="00501B0C" w:rsidRPr="0084558B">
        <w:rPr>
          <w:b/>
          <w:bCs/>
          <w:sz w:val="28"/>
          <w:szCs w:val="28"/>
        </w:rPr>
        <w:t xml:space="preserve"> </w:t>
      </w:r>
      <w:r w:rsidR="003750B3" w:rsidRPr="0084558B">
        <w:rPr>
          <w:b/>
          <w:bCs/>
          <w:sz w:val="28"/>
          <w:szCs w:val="28"/>
        </w:rPr>
        <w:t>MOKYMO</w:t>
      </w:r>
      <w:r w:rsidR="00501B0C" w:rsidRPr="0084558B">
        <w:rPr>
          <w:b/>
          <w:bCs/>
          <w:sz w:val="28"/>
          <w:szCs w:val="28"/>
        </w:rPr>
        <w:t xml:space="preserve"> </w:t>
      </w:r>
      <w:r w:rsidR="003750B3" w:rsidRPr="0084558B">
        <w:rPr>
          <w:b/>
          <w:bCs/>
          <w:sz w:val="28"/>
          <w:szCs w:val="28"/>
        </w:rPr>
        <w:t>PROGRAMA</w:t>
      </w:r>
    </w:p>
    <w:p w14:paraId="209EBEEA" w14:textId="77777777" w:rsidR="007D56BD" w:rsidRPr="007D56BD" w:rsidRDefault="007D56BD" w:rsidP="00257DCC">
      <w:pPr>
        <w:widowControl w:val="0"/>
        <w:rPr>
          <w:bCs/>
          <w:i/>
          <w:sz w:val="20"/>
          <w:szCs w:val="20"/>
        </w:rPr>
      </w:pPr>
      <w:r w:rsidRPr="007D56BD">
        <w:rPr>
          <w:bCs/>
          <w:i/>
          <w:sz w:val="20"/>
          <w:szCs w:val="20"/>
        </w:rPr>
        <w:t>______________________</w:t>
      </w:r>
    </w:p>
    <w:p w14:paraId="050EE670" w14:textId="77777777" w:rsidR="007D56BD" w:rsidRPr="007D56BD" w:rsidRDefault="007D56BD" w:rsidP="00257DCC">
      <w:pPr>
        <w:widowControl w:val="0"/>
        <w:rPr>
          <w:i/>
          <w:sz w:val="20"/>
          <w:szCs w:val="20"/>
        </w:rPr>
      </w:pPr>
      <w:r w:rsidRPr="007D56BD">
        <w:rPr>
          <w:i/>
          <w:sz w:val="20"/>
          <w:szCs w:val="20"/>
        </w:rPr>
        <w:t>(Programos pavadinimas)</w:t>
      </w:r>
    </w:p>
    <w:p w14:paraId="7527E31E" w14:textId="77777777" w:rsidR="007D56BD" w:rsidRDefault="007D56BD" w:rsidP="00257DCC">
      <w:pPr>
        <w:widowControl w:val="0"/>
      </w:pPr>
    </w:p>
    <w:p w14:paraId="553E6129" w14:textId="77777777" w:rsidR="007D56BD" w:rsidRDefault="007D56BD" w:rsidP="00257DCC">
      <w:pPr>
        <w:widowControl w:val="0"/>
      </w:pPr>
    </w:p>
    <w:p w14:paraId="1CF011C2" w14:textId="77777777" w:rsidR="007D56BD" w:rsidRDefault="007D56BD" w:rsidP="00257DCC">
      <w:pPr>
        <w:widowControl w:val="0"/>
      </w:pPr>
    </w:p>
    <w:p w14:paraId="7C3A4038" w14:textId="552238F6" w:rsidR="00411F4E" w:rsidRPr="0084558B" w:rsidRDefault="00411F4E" w:rsidP="00257DCC">
      <w:pPr>
        <w:widowControl w:val="0"/>
      </w:pPr>
      <w:r w:rsidRPr="0084558B">
        <w:t>Programos</w:t>
      </w:r>
      <w:r w:rsidR="00501B0C" w:rsidRPr="0084558B">
        <w:t xml:space="preserve"> </w:t>
      </w:r>
      <w:r w:rsidRPr="0084558B">
        <w:t>valstybinis</w:t>
      </w:r>
      <w:r w:rsidR="00501B0C" w:rsidRPr="0084558B">
        <w:t xml:space="preserve"> </w:t>
      </w:r>
      <w:r w:rsidRPr="0084558B">
        <w:t>kodas</w:t>
      </w:r>
      <w:r w:rsidR="00501B0C" w:rsidRPr="0084558B">
        <w:t xml:space="preserve"> </w:t>
      </w:r>
      <w:r w:rsidRPr="0084558B">
        <w:t>ir</w:t>
      </w:r>
      <w:r w:rsidR="00501B0C" w:rsidRPr="0084558B">
        <w:t xml:space="preserve"> </w:t>
      </w:r>
      <w:r w:rsidRPr="0084558B">
        <w:t>apimtis</w:t>
      </w:r>
      <w:r w:rsidR="00501B0C" w:rsidRPr="0084558B">
        <w:t xml:space="preserve"> </w:t>
      </w:r>
      <w:r w:rsidRPr="0084558B">
        <w:t>mokymosi</w:t>
      </w:r>
      <w:r w:rsidR="00501B0C" w:rsidRPr="0084558B">
        <w:t xml:space="preserve"> </w:t>
      </w:r>
      <w:r w:rsidRPr="0084558B">
        <w:t>kreditais:</w:t>
      </w:r>
    </w:p>
    <w:p w14:paraId="73BB2790" w14:textId="29F0DD1F" w:rsidR="00411F4E" w:rsidRPr="0084558B" w:rsidRDefault="006C7DB4" w:rsidP="00912295">
      <w:pPr>
        <w:widowControl w:val="0"/>
        <w:ind w:left="284"/>
      </w:pPr>
      <w:r w:rsidRPr="0084558B">
        <w:t>T43073207</w:t>
      </w:r>
      <w:r w:rsidR="00501B0C" w:rsidRPr="0084558B">
        <w:t xml:space="preserve"> </w:t>
      </w:r>
      <w:r w:rsidR="00411F4E" w:rsidRPr="0084558B">
        <w:t>–</w:t>
      </w:r>
      <w:r w:rsidR="00501B0C" w:rsidRPr="0084558B">
        <w:t xml:space="preserve"> </w:t>
      </w:r>
      <w:r w:rsidR="00411F4E" w:rsidRPr="0084558B">
        <w:t>programa,</w:t>
      </w:r>
      <w:r w:rsidR="00501B0C" w:rsidRPr="0084558B">
        <w:t xml:space="preserve"> </w:t>
      </w:r>
      <w:r w:rsidR="00411F4E" w:rsidRPr="0084558B">
        <w:t>skirta</w:t>
      </w:r>
      <w:r w:rsidR="00501B0C" w:rsidRPr="0084558B">
        <w:t xml:space="preserve"> </w:t>
      </w:r>
      <w:r w:rsidR="00411F4E" w:rsidRPr="0084558B">
        <w:t>tę</w:t>
      </w:r>
      <w:r w:rsidR="00D15B41" w:rsidRPr="0084558B">
        <w:t>stiniam</w:t>
      </w:r>
      <w:r w:rsidR="00501B0C" w:rsidRPr="0084558B">
        <w:t xml:space="preserve"> </w:t>
      </w:r>
      <w:r w:rsidR="00D15B41" w:rsidRPr="0084558B">
        <w:t>profesiniam</w:t>
      </w:r>
      <w:r w:rsidR="00501B0C" w:rsidRPr="0084558B">
        <w:t xml:space="preserve"> </w:t>
      </w:r>
      <w:r w:rsidR="00D15B41" w:rsidRPr="0084558B">
        <w:t>mokymui,</w:t>
      </w:r>
      <w:r w:rsidR="00501B0C" w:rsidRPr="0084558B">
        <w:t xml:space="preserve"> </w:t>
      </w:r>
      <w:r w:rsidR="00D15B41" w:rsidRPr="0084558B">
        <w:t>3</w:t>
      </w:r>
      <w:r w:rsidR="00C54AB5" w:rsidRPr="0084558B">
        <w:t xml:space="preserve">5 </w:t>
      </w:r>
      <w:r w:rsidR="00411F4E" w:rsidRPr="0084558B">
        <w:t>mokymosi</w:t>
      </w:r>
      <w:r w:rsidR="00501B0C" w:rsidRPr="0084558B">
        <w:t xml:space="preserve"> </w:t>
      </w:r>
      <w:r w:rsidR="00411F4E" w:rsidRPr="0084558B">
        <w:t>kredit</w:t>
      </w:r>
      <w:r w:rsidR="00C54AB5" w:rsidRPr="0084558B">
        <w:t>ai</w:t>
      </w:r>
    </w:p>
    <w:p w14:paraId="6DE9BB04" w14:textId="77777777" w:rsidR="00CE2642" w:rsidRPr="0084558B" w:rsidRDefault="00CE2642" w:rsidP="00257DCC">
      <w:pPr>
        <w:widowControl w:val="0"/>
      </w:pPr>
    </w:p>
    <w:p w14:paraId="3AB88476" w14:textId="6E1B3224" w:rsidR="00CE2642" w:rsidRPr="0084558B" w:rsidRDefault="008C5884" w:rsidP="00257DCC">
      <w:pPr>
        <w:widowControl w:val="0"/>
        <w:rPr>
          <w:i/>
        </w:rPr>
      </w:pPr>
      <w:r w:rsidRPr="0084558B">
        <w:t>K</w:t>
      </w:r>
      <w:r w:rsidR="00F86B0C" w:rsidRPr="0084558B">
        <w:t>valifikacijos</w:t>
      </w:r>
      <w:r w:rsidR="00501B0C" w:rsidRPr="0084558B">
        <w:t xml:space="preserve"> </w:t>
      </w:r>
      <w:r w:rsidR="00F86B0C" w:rsidRPr="0084558B">
        <w:t>pavadinimas</w:t>
      </w:r>
      <w:r w:rsidR="00E35E3B" w:rsidRPr="0084558B">
        <w:t xml:space="preserve"> </w:t>
      </w:r>
      <w:r w:rsidR="00E67010" w:rsidRPr="0084558B">
        <w:t>–</w:t>
      </w:r>
      <w:r w:rsidR="00501B0C" w:rsidRPr="0084558B">
        <w:t xml:space="preserve"> </w:t>
      </w:r>
      <w:r w:rsidR="00906097" w:rsidRPr="0084558B">
        <w:t>mūrininkas</w:t>
      </w:r>
    </w:p>
    <w:p w14:paraId="53BE6E05" w14:textId="77777777" w:rsidR="00CE2642" w:rsidRPr="0084558B" w:rsidRDefault="00CE2642" w:rsidP="00257DCC">
      <w:pPr>
        <w:widowControl w:val="0"/>
      </w:pPr>
    </w:p>
    <w:p w14:paraId="044B4FF4" w14:textId="5875DF9C" w:rsidR="0084157C" w:rsidRPr="0084558B" w:rsidRDefault="006402C2" w:rsidP="00257DCC">
      <w:pPr>
        <w:widowControl w:val="0"/>
      </w:pPr>
      <w:r w:rsidRPr="0084558B">
        <w:t>Kvalifikacijos</w:t>
      </w:r>
      <w:r w:rsidR="00501B0C" w:rsidRPr="0084558B">
        <w:t xml:space="preserve"> </w:t>
      </w:r>
      <w:r w:rsidRPr="0084558B">
        <w:t>lygis</w:t>
      </w:r>
      <w:r w:rsidR="00501B0C" w:rsidRPr="0084558B">
        <w:t xml:space="preserve"> </w:t>
      </w:r>
      <w:r w:rsidRPr="0084558B">
        <w:t>pagal</w:t>
      </w:r>
      <w:r w:rsidR="00501B0C" w:rsidRPr="0084558B">
        <w:t xml:space="preserve"> </w:t>
      </w:r>
      <w:r w:rsidRPr="0084558B">
        <w:t>Lietuvos</w:t>
      </w:r>
      <w:r w:rsidR="00501B0C" w:rsidRPr="0084558B">
        <w:t xml:space="preserve"> </w:t>
      </w:r>
      <w:r w:rsidRPr="0084558B">
        <w:t>kvalifikacijų</w:t>
      </w:r>
      <w:r w:rsidR="00501B0C" w:rsidRPr="0084558B">
        <w:t xml:space="preserve"> </w:t>
      </w:r>
      <w:r w:rsidRPr="0084558B">
        <w:t>sandarą</w:t>
      </w:r>
      <w:r w:rsidR="00501B0C" w:rsidRPr="0084558B">
        <w:t xml:space="preserve"> </w:t>
      </w:r>
      <w:r w:rsidRPr="0084558B">
        <w:t>(LTKS)</w:t>
      </w:r>
      <w:r w:rsidR="00E35E3B" w:rsidRPr="0084558B">
        <w:t xml:space="preserve"> </w:t>
      </w:r>
      <w:r w:rsidR="005F6FF4" w:rsidRPr="0084558B">
        <w:t>–</w:t>
      </w:r>
      <w:r w:rsidR="00501B0C" w:rsidRPr="0084558B">
        <w:t xml:space="preserve"> </w:t>
      </w:r>
      <w:r w:rsidR="005F6FF4" w:rsidRPr="0084558B">
        <w:t>IV</w:t>
      </w:r>
    </w:p>
    <w:p w14:paraId="5E98056A" w14:textId="004C259B" w:rsidR="007F0188" w:rsidRPr="0084558B" w:rsidRDefault="007F0188" w:rsidP="00257DCC">
      <w:pPr>
        <w:widowControl w:val="0"/>
      </w:pPr>
    </w:p>
    <w:p w14:paraId="0914AB66" w14:textId="0D9CBD24" w:rsidR="00FA2542" w:rsidRPr="0084558B" w:rsidRDefault="00FA2542" w:rsidP="00257DCC">
      <w:pPr>
        <w:widowControl w:val="0"/>
      </w:pPr>
      <w:r w:rsidRPr="0084558B">
        <w:t>Minimalus</w:t>
      </w:r>
      <w:r w:rsidR="00501B0C" w:rsidRPr="0084558B">
        <w:t xml:space="preserve"> </w:t>
      </w:r>
      <w:r w:rsidRPr="0084558B">
        <w:t>reikalaujamas</w:t>
      </w:r>
      <w:r w:rsidR="00501B0C" w:rsidRPr="0084558B">
        <w:t xml:space="preserve"> </w:t>
      </w:r>
      <w:r w:rsidRPr="0084558B">
        <w:t>išsilavinimas</w:t>
      </w:r>
      <w:r w:rsidR="00501B0C" w:rsidRPr="0084558B">
        <w:t xml:space="preserve"> </w:t>
      </w:r>
      <w:r w:rsidRPr="0084558B">
        <w:t>kvalifikacijai</w:t>
      </w:r>
      <w:r w:rsidR="00501B0C" w:rsidRPr="0084558B">
        <w:t xml:space="preserve"> </w:t>
      </w:r>
      <w:r w:rsidRPr="0084558B">
        <w:t>įgyti:</w:t>
      </w:r>
    </w:p>
    <w:p w14:paraId="347D85B6" w14:textId="1BDE415F" w:rsidR="0084157C" w:rsidRPr="0084558B" w:rsidRDefault="006C7DB4" w:rsidP="00912295">
      <w:pPr>
        <w:widowControl w:val="0"/>
        <w:ind w:left="284"/>
      </w:pPr>
      <w:r w:rsidRPr="0084558B">
        <w:t xml:space="preserve">T43073207 </w:t>
      </w:r>
      <w:r w:rsidR="00411F4E" w:rsidRPr="0084558B">
        <w:t>–</w:t>
      </w:r>
      <w:r w:rsidR="00501B0C" w:rsidRPr="0084558B">
        <w:t xml:space="preserve"> </w:t>
      </w:r>
      <w:r w:rsidR="003750B3" w:rsidRPr="0084558B">
        <w:t>vidurinis</w:t>
      </w:r>
      <w:r w:rsidR="00501B0C" w:rsidRPr="0084558B">
        <w:t xml:space="preserve"> </w:t>
      </w:r>
      <w:r w:rsidR="0036209C" w:rsidRPr="0084558B">
        <w:t>išsilavinimas,</w:t>
      </w:r>
      <w:r w:rsidR="00501B0C" w:rsidRPr="0084558B">
        <w:t xml:space="preserve"> </w:t>
      </w:r>
      <w:r w:rsidR="0036209C" w:rsidRPr="0084558B">
        <w:t>mūrininko</w:t>
      </w:r>
      <w:r w:rsidR="00501B0C" w:rsidRPr="0084558B">
        <w:t xml:space="preserve"> </w:t>
      </w:r>
      <w:r w:rsidR="0036209C" w:rsidRPr="0084558B">
        <w:t>LTKS</w:t>
      </w:r>
      <w:r w:rsidR="00501B0C" w:rsidRPr="0084558B">
        <w:t xml:space="preserve"> </w:t>
      </w:r>
      <w:r w:rsidR="0036209C" w:rsidRPr="0084558B">
        <w:t>III</w:t>
      </w:r>
      <w:r w:rsidR="00501B0C" w:rsidRPr="0084558B">
        <w:t xml:space="preserve"> </w:t>
      </w:r>
      <w:r w:rsidR="0036209C" w:rsidRPr="0084558B">
        <w:t>lygio</w:t>
      </w:r>
      <w:r w:rsidR="00501B0C" w:rsidRPr="0084558B">
        <w:t xml:space="preserve"> </w:t>
      </w:r>
      <w:r w:rsidRPr="0084558B">
        <w:t>kvalifikacija</w:t>
      </w:r>
    </w:p>
    <w:p w14:paraId="68E627CC" w14:textId="5846F04C" w:rsidR="00411F4E" w:rsidRPr="0084558B" w:rsidRDefault="00411F4E" w:rsidP="00257DCC">
      <w:pPr>
        <w:widowControl w:val="0"/>
      </w:pPr>
    </w:p>
    <w:p w14:paraId="19A6F5E5" w14:textId="3D91A234" w:rsidR="00D81D91" w:rsidRPr="0072765C" w:rsidRDefault="00CE2642" w:rsidP="00257DCC">
      <w:pPr>
        <w:widowControl w:val="0"/>
        <w:rPr>
          <w:bCs/>
        </w:rPr>
      </w:pPr>
      <w:r w:rsidRPr="0084558B">
        <w:t>Reikalavimai</w:t>
      </w:r>
      <w:r w:rsidR="00501B0C" w:rsidRPr="0084558B">
        <w:t xml:space="preserve"> </w:t>
      </w:r>
      <w:r w:rsidR="00DB28DB" w:rsidRPr="0084558B">
        <w:t>profesinei</w:t>
      </w:r>
      <w:r w:rsidR="00501B0C" w:rsidRPr="0084558B">
        <w:t xml:space="preserve"> </w:t>
      </w:r>
      <w:r w:rsidR="00DB28DB" w:rsidRPr="0084558B">
        <w:t>patirčiai</w:t>
      </w:r>
      <w:r w:rsidR="00501B0C" w:rsidRPr="0084558B">
        <w:t xml:space="preserve"> </w:t>
      </w:r>
      <w:r w:rsidR="00DB28DB" w:rsidRPr="0084558B">
        <w:t>(jei</w:t>
      </w:r>
      <w:r w:rsidR="00501B0C" w:rsidRPr="0084558B">
        <w:t xml:space="preserve"> </w:t>
      </w:r>
      <w:r w:rsidR="00DB28DB" w:rsidRPr="0084558B">
        <w:t>taikomi)</w:t>
      </w:r>
      <w:r w:rsidR="00501B0C" w:rsidRPr="0084558B">
        <w:t xml:space="preserve"> </w:t>
      </w:r>
      <w:r w:rsidR="00E64C33" w:rsidRPr="0084558B">
        <w:rPr>
          <w:i/>
        </w:rPr>
        <w:t>–</w:t>
      </w:r>
      <w:r w:rsidR="00501B0C" w:rsidRPr="0084558B">
        <w:t xml:space="preserve"> </w:t>
      </w:r>
      <w:r w:rsidR="0036209C" w:rsidRPr="0084558B">
        <w:t>ne</w:t>
      </w:r>
      <w:r w:rsidR="00501B0C" w:rsidRPr="0084558B">
        <w:t xml:space="preserve"> </w:t>
      </w:r>
      <w:r w:rsidR="0036209C" w:rsidRPr="0084558B">
        <w:t>mažiau</w:t>
      </w:r>
      <w:r w:rsidR="00501B0C" w:rsidRPr="0084558B">
        <w:t xml:space="preserve"> </w:t>
      </w:r>
      <w:r w:rsidR="0036209C" w:rsidRPr="0084558B">
        <w:t>kaip</w:t>
      </w:r>
      <w:r w:rsidR="00501C2B" w:rsidRPr="0084558B">
        <w:t xml:space="preserve"> </w:t>
      </w:r>
      <w:r w:rsidR="00E5213A" w:rsidRPr="0084558B">
        <w:t>2 metų darbo, atitinkančio ne žemesnę kaip LTKS III lygio mūrininko kvalifikaciją, patirt</w:t>
      </w:r>
      <w:r w:rsidR="006C7DB4" w:rsidRPr="0084558B">
        <w:t>is</w:t>
      </w:r>
    </w:p>
    <w:p w14:paraId="6F03C447" w14:textId="77777777" w:rsidR="00CE2642" w:rsidRPr="0084558B" w:rsidRDefault="00CE2642" w:rsidP="00257DCC">
      <w:pPr>
        <w:widowControl w:val="0"/>
      </w:pPr>
    </w:p>
    <w:p w14:paraId="7E8DC99B" w14:textId="77777777" w:rsidR="00CE2642" w:rsidRPr="0084558B" w:rsidRDefault="00CE2642" w:rsidP="00257DCC">
      <w:pPr>
        <w:widowControl w:val="0"/>
      </w:pPr>
    </w:p>
    <w:p w14:paraId="645A7220" w14:textId="77777777" w:rsidR="00CE2642" w:rsidRPr="0084558B" w:rsidRDefault="00CE2642" w:rsidP="00257DCC">
      <w:pPr>
        <w:widowControl w:val="0"/>
      </w:pPr>
    </w:p>
    <w:p w14:paraId="321E4CC5" w14:textId="5A60F830" w:rsidR="001353A1" w:rsidRPr="0084558B" w:rsidRDefault="001353A1" w:rsidP="00257DCC">
      <w:pPr>
        <w:widowControl w:val="0"/>
      </w:pPr>
    </w:p>
    <w:p w14:paraId="551E1D82" w14:textId="77777777" w:rsidR="007E75A7" w:rsidRPr="0084558B" w:rsidRDefault="007E75A7" w:rsidP="00257DCC">
      <w:pPr>
        <w:widowControl w:val="0"/>
      </w:pPr>
    </w:p>
    <w:p w14:paraId="4F73E839" w14:textId="23877166" w:rsidR="001353A1" w:rsidRPr="0084558B" w:rsidRDefault="001353A1" w:rsidP="00257DCC">
      <w:pPr>
        <w:widowControl w:val="0"/>
      </w:pPr>
    </w:p>
    <w:p w14:paraId="1E160C3B" w14:textId="44AE76DA" w:rsidR="0084558B" w:rsidRPr="0084558B" w:rsidRDefault="0084558B" w:rsidP="00257DCC">
      <w:pPr>
        <w:widowControl w:val="0"/>
      </w:pPr>
    </w:p>
    <w:p w14:paraId="74126FFE" w14:textId="3EE845BA" w:rsidR="0084558B" w:rsidRPr="0084558B" w:rsidRDefault="0084558B" w:rsidP="00257DCC">
      <w:pPr>
        <w:widowControl w:val="0"/>
      </w:pPr>
    </w:p>
    <w:p w14:paraId="6FC7D3C6" w14:textId="60143FA6" w:rsidR="0084558B" w:rsidRPr="0084558B" w:rsidRDefault="0084558B" w:rsidP="00257DCC">
      <w:pPr>
        <w:widowControl w:val="0"/>
      </w:pPr>
    </w:p>
    <w:p w14:paraId="03DAB2BA" w14:textId="780740DD" w:rsidR="0084558B" w:rsidRPr="0084558B" w:rsidRDefault="0084558B" w:rsidP="00257DCC">
      <w:pPr>
        <w:widowControl w:val="0"/>
      </w:pPr>
    </w:p>
    <w:p w14:paraId="40C37CBB" w14:textId="0247290B" w:rsidR="0072765C" w:rsidRDefault="0072765C" w:rsidP="0072765C">
      <w:pPr>
        <w:widowControl w:val="0"/>
      </w:pPr>
    </w:p>
    <w:p w14:paraId="7EFE2A9D" w14:textId="77777777" w:rsidR="00912295" w:rsidRPr="0084558B" w:rsidRDefault="00912295" w:rsidP="0072765C">
      <w:pPr>
        <w:widowControl w:val="0"/>
      </w:pPr>
    </w:p>
    <w:p w14:paraId="4950606F" w14:textId="2B906FCC" w:rsidR="0084558B" w:rsidRPr="0084558B" w:rsidRDefault="0084558B" w:rsidP="00257DCC">
      <w:pPr>
        <w:widowControl w:val="0"/>
      </w:pPr>
    </w:p>
    <w:p w14:paraId="5F1DA70B" w14:textId="0F9E4B35" w:rsidR="0084558B" w:rsidRPr="0084558B" w:rsidRDefault="0084558B" w:rsidP="00257DCC">
      <w:pPr>
        <w:widowControl w:val="0"/>
      </w:pPr>
    </w:p>
    <w:p w14:paraId="46A086F5" w14:textId="77777777" w:rsidR="0072765C" w:rsidRPr="0084558B" w:rsidRDefault="0072765C" w:rsidP="0072765C">
      <w:pPr>
        <w:widowControl w:val="0"/>
      </w:pPr>
    </w:p>
    <w:p w14:paraId="1CE49961" w14:textId="08DCD0D2" w:rsidR="0084558B" w:rsidRPr="0084558B" w:rsidRDefault="0084558B" w:rsidP="00257DCC">
      <w:pPr>
        <w:widowControl w:val="0"/>
      </w:pPr>
    </w:p>
    <w:p w14:paraId="1A43ACB5" w14:textId="314559DF" w:rsidR="0084558B" w:rsidRPr="0084558B" w:rsidRDefault="0084558B" w:rsidP="00257DCC">
      <w:pPr>
        <w:widowControl w:val="0"/>
      </w:pPr>
    </w:p>
    <w:p w14:paraId="4C9589BE" w14:textId="1FD20DAD" w:rsidR="0084558B" w:rsidRPr="0084558B" w:rsidRDefault="0084558B" w:rsidP="00257DCC">
      <w:pPr>
        <w:widowControl w:val="0"/>
      </w:pPr>
    </w:p>
    <w:p w14:paraId="58635C8B" w14:textId="77777777" w:rsidR="0084558B" w:rsidRPr="0084558B" w:rsidRDefault="0084558B" w:rsidP="00257DCC">
      <w:pPr>
        <w:widowControl w:val="0"/>
      </w:pPr>
    </w:p>
    <w:p w14:paraId="3B900C4F" w14:textId="77777777" w:rsidR="0072765C" w:rsidRDefault="0072765C" w:rsidP="00257DCC">
      <w:pPr>
        <w:widowControl w:val="0"/>
      </w:pPr>
    </w:p>
    <w:p w14:paraId="1500E59E" w14:textId="77777777" w:rsidR="0072765C" w:rsidRPr="0084558B" w:rsidRDefault="0072765C" w:rsidP="00257DCC">
      <w:pPr>
        <w:widowControl w:val="0"/>
      </w:pPr>
    </w:p>
    <w:p w14:paraId="469664BE" w14:textId="1ADC18F8" w:rsidR="006C7DB4" w:rsidRPr="0084558B" w:rsidRDefault="006C7DB4" w:rsidP="00257DCC">
      <w:pPr>
        <w:widowControl w:val="0"/>
      </w:pPr>
    </w:p>
    <w:p w14:paraId="08B6A65B" w14:textId="41C9CF28" w:rsidR="006C7DB4" w:rsidRPr="0084558B" w:rsidRDefault="006C7DB4" w:rsidP="00257DCC">
      <w:pPr>
        <w:widowControl w:val="0"/>
      </w:pPr>
    </w:p>
    <w:p w14:paraId="761D17F5" w14:textId="3A6A6E2B" w:rsidR="006C7DB4" w:rsidRPr="0084558B" w:rsidRDefault="006C7DB4" w:rsidP="00257DCC">
      <w:pPr>
        <w:widowControl w:val="0"/>
      </w:pPr>
    </w:p>
    <w:p w14:paraId="4F4F766E" w14:textId="77777777" w:rsidR="004B3BFA" w:rsidRPr="0084558B" w:rsidRDefault="004B3BFA" w:rsidP="00257DCC">
      <w:pPr>
        <w:widowControl w:val="0"/>
      </w:pPr>
    </w:p>
    <w:p w14:paraId="367F49FB" w14:textId="77777777" w:rsidR="004B3BFA" w:rsidRPr="0084558B" w:rsidRDefault="004B3BFA" w:rsidP="00257DCC">
      <w:pPr>
        <w:widowControl w:val="0"/>
      </w:pPr>
    </w:p>
    <w:p w14:paraId="68540824" w14:textId="4C45EADD" w:rsidR="00E66A3E" w:rsidRPr="0084558B" w:rsidRDefault="004B3BFA" w:rsidP="00257DCC">
      <w:pPr>
        <w:widowControl w:val="0"/>
        <w:rPr>
          <w:sz w:val="20"/>
        </w:rPr>
      </w:pPr>
      <w:r w:rsidRPr="0084558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12B2EDDD" w14:textId="77777777" w:rsidR="00F27BB1" w:rsidRPr="0084558B" w:rsidRDefault="00F27BB1" w:rsidP="00257DCC">
      <w:pPr>
        <w:widowControl w:val="0"/>
      </w:pPr>
    </w:p>
    <w:p w14:paraId="3E8FE7AE" w14:textId="5AF9DE80" w:rsidR="001568D2" w:rsidRPr="0084558B" w:rsidRDefault="001568D2" w:rsidP="00257DCC">
      <w:pPr>
        <w:widowControl w:val="0"/>
        <w:jc w:val="both"/>
        <w:rPr>
          <w:sz w:val="20"/>
        </w:rPr>
      </w:pPr>
      <w:r w:rsidRPr="0084558B">
        <w:rPr>
          <w:sz w:val="20"/>
        </w:rPr>
        <w:t>Programa</w:t>
      </w:r>
      <w:r w:rsidR="00501B0C" w:rsidRPr="0084558B">
        <w:rPr>
          <w:sz w:val="20"/>
        </w:rPr>
        <w:t xml:space="preserve"> </w:t>
      </w:r>
      <w:r w:rsidRPr="0084558B">
        <w:rPr>
          <w:sz w:val="20"/>
        </w:rPr>
        <w:t>atnaujinta</w:t>
      </w:r>
      <w:r w:rsidR="00501B0C" w:rsidRPr="0084558B">
        <w:rPr>
          <w:sz w:val="20"/>
        </w:rPr>
        <w:t xml:space="preserve"> </w:t>
      </w:r>
      <w:r w:rsidRPr="0084558B">
        <w:rPr>
          <w:sz w:val="20"/>
        </w:rPr>
        <w:t>įgyvendinant</w:t>
      </w:r>
      <w:r w:rsidR="00501B0C" w:rsidRPr="0084558B">
        <w:rPr>
          <w:sz w:val="20"/>
        </w:rPr>
        <w:t xml:space="preserve"> </w:t>
      </w:r>
      <w:r w:rsidRPr="0084558B">
        <w:rPr>
          <w:sz w:val="20"/>
        </w:rPr>
        <w:t>iš</w:t>
      </w:r>
      <w:r w:rsidR="00501B0C" w:rsidRPr="0084558B">
        <w:rPr>
          <w:sz w:val="20"/>
        </w:rPr>
        <w:t xml:space="preserve"> </w:t>
      </w:r>
      <w:r w:rsidRPr="0084558B">
        <w:rPr>
          <w:sz w:val="20"/>
        </w:rPr>
        <w:t>Europos</w:t>
      </w:r>
      <w:r w:rsidR="00501B0C" w:rsidRPr="0084558B">
        <w:rPr>
          <w:sz w:val="20"/>
        </w:rPr>
        <w:t xml:space="preserve"> </w:t>
      </w:r>
      <w:r w:rsidRPr="0084558B">
        <w:rPr>
          <w:sz w:val="20"/>
        </w:rPr>
        <w:t>Sąjungos</w:t>
      </w:r>
      <w:r w:rsidR="00501B0C" w:rsidRPr="0084558B">
        <w:rPr>
          <w:sz w:val="20"/>
        </w:rPr>
        <w:t xml:space="preserve"> </w:t>
      </w:r>
      <w:r w:rsidRPr="0084558B">
        <w:rPr>
          <w:sz w:val="20"/>
        </w:rPr>
        <w:t>struktūrinių</w:t>
      </w:r>
      <w:r w:rsidR="00501B0C" w:rsidRPr="0084558B">
        <w:rPr>
          <w:sz w:val="20"/>
        </w:rPr>
        <w:t xml:space="preserve"> </w:t>
      </w:r>
      <w:r w:rsidRPr="0084558B">
        <w:rPr>
          <w:sz w:val="20"/>
        </w:rPr>
        <w:t>fondų</w:t>
      </w:r>
      <w:r w:rsidR="00501B0C" w:rsidRPr="0084558B">
        <w:rPr>
          <w:sz w:val="20"/>
        </w:rPr>
        <w:t xml:space="preserve"> </w:t>
      </w:r>
      <w:r w:rsidRPr="0084558B">
        <w:rPr>
          <w:sz w:val="20"/>
        </w:rPr>
        <w:t>lėšų</w:t>
      </w:r>
      <w:r w:rsidR="00501B0C" w:rsidRPr="0084558B">
        <w:rPr>
          <w:sz w:val="20"/>
        </w:rPr>
        <w:t xml:space="preserve"> </w:t>
      </w:r>
      <w:r w:rsidRPr="0084558B">
        <w:rPr>
          <w:sz w:val="20"/>
        </w:rPr>
        <w:t>bendrai</w:t>
      </w:r>
      <w:r w:rsidR="00501B0C" w:rsidRPr="0084558B">
        <w:rPr>
          <w:sz w:val="20"/>
        </w:rPr>
        <w:t xml:space="preserve"> </w:t>
      </w:r>
      <w:r w:rsidRPr="0084558B">
        <w:rPr>
          <w:sz w:val="20"/>
        </w:rPr>
        <w:t>finansuojamą</w:t>
      </w:r>
      <w:r w:rsidR="00501B0C" w:rsidRPr="0084558B">
        <w:rPr>
          <w:sz w:val="20"/>
        </w:rPr>
        <w:t xml:space="preserve"> </w:t>
      </w:r>
      <w:r w:rsidRPr="0084558B">
        <w:rPr>
          <w:sz w:val="20"/>
        </w:rPr>
        <w:t>projektą</w:t>
      </w:r>
      <w:r w:rsidR="00501B0C" w:rsidRPr="0084558B">
        <w:rPr>
          <w:sz w:val="20"/>
        </w:rPr>
        <w:t xml:space="preserve"> </w:t>
      </w:r>
      <w:r w:rsidRPr="0084558B">
        <w:rPr>
          <w:sz w:val="20"/>
        </w:rPr>
        <w:t>„Lietuvos</w:t>
      </w:r>
      <w:r w:rsidR="00501B0C" w:rsidRPr="0084558B">
        <w:rPr>
          <w:sz w:val="20"/>
        </w:rPr>
        <w:t xml:space="preserve"> </w:t>
      </w:r>
      <w:r w:rsidRPr="0084558B">
        <w:rPr>
          <w:sz w:val="20"/>
        </w:rPr>
        <w:t>kvalifikacijų</w:t>
      </w:r>
      <w:r w:rsidR="00501B0C" w:rsidRPr="0084558B">
        <w:rPr>
          <w:sz w:val="20"/>
        </w:rPr>
        <w:t xml:space="preserve"> </w:t>
      </w:r>
      <w:r w:rsidRPr="0084558B">
        <w:rPr>
          <w:sz w:val="20"/>
        </w:rPr>
        <w:t>sistemos</w:t>
      </w:r>
      <w:r w:rsidR="00501B0C" w:rsidRPr="0084558B">
        <w:rPr>
          <w:sz w:val="20"/>
        </w:rPr>
        <w:t xml:space="preserve"> </w:t>
      </w:r>
      <w:r w:rsidRPr="0084558B">
        <w:rPr>
          <w:sz w:val="20"/>
        </w:rPr>
        <w:t>plėtra</w:t>
      </w:r>
      <w:r w:rsidR="00501B0C" w:rsidRPr="0084558B">
        <w:rPr>
          <w:sz w:val="20"/>
        </w:rPr>
        <w:t xml:space="preserve"> </w:t>
      </w:r>
      <w:r w:rsidRPr="0084558B">
        <w:rPr>
          <w:sz w:val="20"/>
        </w:rPr>
        <w:t>(I</w:t>
      </w:r>
      <w:r w:rsidR="00501B0C" w:rsidRPr="0084558B">
        <w:rPr>
          <w:sz w:val="20"/>
        </w:rPr>
        <w:t xml:space="preserve"> </w:t>
      </w:r>
      <w:r w:rsidRPr="0084558B">
        <w:rPr>
          <w:sz w:val="20"/>
        </w:rPr>
        <w:t>etapas)“</w:t>
      </w:r>
      <w:r w:rsidR="00501B0C" w:rsidRPr="0084558B">
        <w:rPr>
          <w:sz w:val="20"/>
        </w:rPr>
        <w:t xml:space="preserve"> </w:t>
      </w:r>
      <w:r w:rsidRPr="0084558B">
        <w:rPr>
          <w:sz w:val="20"/>
        </w:rPr>
        <w:t>(projekto</w:t>
      </w:r>
      <w:r w:rsidR="00501B0C" w:rsidRPr="0084558B">
        <w:rPr>
          <w:sz w:val="20"/>
        </w:rPr>
        <w:t xml:space="preserve"> </w:t>
      </w:r>
      <w:r w:rsidRPr="0084558B">
        <w:rPr>
          <w:sz w:val="20"/>
        </w:rPr>
        <w:t>Nr.</w:t>
      </w:r>
      <w:r w:rsidR="00501B0C" w:rsidRPr="0084558B">
        <w:rPr>
          <w:sz w:val="20"/>
        </w:rPr>
        <w:t xml:space="preserve"> </w:t>
      </w:r>
      <w:r w:rsidRPr="0084558B">
        <w:rPr>
          <w:sz w:val="20"/>
        </w:rPr>
        <w:t>09.4.1-ESFA-V-734-01-0001).</w:t>
      </w:r>
    </w:p>
    <w:p w14:paraId="31B7DBF3" w14:textId="599A59BB" w:rsidR="00E66A3E" w:rsidRPr="0084558B" w:rsidRDefault="00CE2642" w:rsidP="00257DCC">
      <w:pPr>
        <w:pStyle w:val="Heading1"/>
        <w:keepNext w:val="0"/>
        <w:widowControl w:val="0"/>
        <w:spacing w:before="0" w:after="0"/>
        <w:jc w:val="center"/>
        <w:rPr>
          <w:rFonts w:ascii="Times New Roman" w:hAnsi="Times New Roman"/>
          <w:sz w:val="28"/>
          <w:szCs w:val="28"/>
        </w:rPr>
      </w:pPr>
      <w:r w:rsidRPr="0072765C">
        <w:rPr>
          <w:rFonts w:ascii="Times New Roman" w:hAnsi="Times New Roman"/>
          <w:b w:val="0"/>
          <w:bCs w:val="0"/>
          <w:kern w:val="0"/>
          <w:sz w:val="24"/>
          <w:szCs w:val="24"/>
        </w:rPr>
        <w:br w:type="page"/>
      </w:r>
      <w:r w:rsidR="00E66A3E" w:rsidRPr="0084558B">
        <w:rPr>
          <w:rFonts w:ascii="Times New Roman" w:hAnsi="Times New Roman"/>
          <w:sz w:val="28"/>
          <w:szCs w:val="28"/>
        </w:rPr>
        <w:lastRenderedPageBreak/>
        <w:t>1.</w:t>
      </w:r>
      <w:r w:rsidR="00501B0C" w:rsidRPr="0084558B">
        <w:rPr>
          <w:rFonts w:ascii="Times New Roman" w:hAnsi="Times New Roman"/>
          <w:sz w:val="28"/>
          <w:szCs w:val="28"/>
        </w:rPr>
        <w:t xml:space="preserve"> </w:t>
      </w:r>
      <w:r w:rsidR="00E66A3E" w:rsidRPr="0084558B">
        <w:rPr>
          <w:rFonts w:ascii="Times New Roman" w:hAnsi="Times New Roman"/>
          <w:sz w:val="28"/>
          <w:szCs w:val="28"/>
        </w:rPr>
        <w:t>PROGRAMOS</w:t>
      </w:r>
      <w:r w:rsidR="00501B0C" w:rsidRPr="0084558B">
        <w:rPr>
          <w:rFonts w:ascii="Times New Roman" w:hAnsi="Times New Roman"/>
          <w:sz w:val="28"/>
          <w:szCs w:val="28"/>
        </w:rPr>
        <w:t xml:space="preserve"> </w:t>
      </w:r>
      <w:r w:rsidR="00E66A3E" w:rsidRPr="0084558B">
        <w:rPr>
          <w:rFonts w:ascii="Times New Roman" w:hAnsi="Times New Roman"/>
          <w:sz w:val="28"/>
          <w:szCs w:val="28"/>
        </w:rPr>
        <w:t>APIBŪDINIMAS</w:t>
      </w:r>
    </w:p>
    <w:p w14:paraId="757DB5AB" w14:textId="77777777" w:rsidR="00086D78" w:rsidRPr="0084558B" w:rsidRDefault="00086D78" w:rsidP="00257DCC">
      <w:pPr>
        <w:widowControl w:val="0"/>
        <w:ind w:firstLine="567"/>
        <w:jc w:val="both"/>
      </w:pPr>
    </w:p>
    <w:p w14:paraId="38326FE0" w14:textId="7566EB20" w:rsidR="00F0062C" w:rsidRPr="0084558B" w:rsidRDefault="00CE2642" w:rsidP="00257DCC">
      <w:pPr>
        <w:pStyle w:val="m-2762513247344711125default"/>
        <w:widowControl w:val="0"/>
        <w:shd w:val="clear" w:color="auto" w:fill="FFFFFF"/>
        <w:spacing w:before="0" w:beforeAutospacing="0" w:after="0" w:afterAutospacing="0"/>
        <w:ind w:firstLine="284"/>
        <w:jc w:val="both"/>
      </w:pPr>
      <w:r w:rsidRPr="0084558B">
        <w:rPr>
          <w:b/>
        </w:rPr>
        <w:t>Programos</w:t>
      </w:r>
      <w:r w:rsidR="00501B0C" w:rsidRPr="0084558B">
        <w:rPr>
          <w:b/>
        </w:rPr>
        <w:t xml:space="preserve"> </w:t>
      </w:r>
      <w:r w:rsidRPr="0084558B">
        <w:rPr>
          <w:b/>
        </w:rPr>
        <w:t>paskirtis</w:t>
      </w:r>
      <w:r w:rsidR="00C579B8" w:rsidRPr="0084558B">
        <w:rPr>
          <w:b/>
        </w:rPr>
        <w:t>.</w:t>
      </w:r>
      <w:r w:rsidR="00501B0C" w:rsidRPr="0084558B">
        <w:t xml:space="preserve"> </w:t>
      </w:r>
      <w:r w:rsidR="00656341" w:rsidRPr="0084558B">
        <w:t>Mūrininko</w:t>
      </w:r>
      <w:r w:rsidR="00501B0C" w:rsidRPr="0084558B">
        <w:t xml:space="preserve"> </w:t>
      </w:r>
      <w:r w:rsidR="00E66A3E" w:rsidRPr="0084558B">
        <w:t>modulinė</w:t>
      </w:r>
      <w:r w:rsidR="00501B0C" w:rsidRPr="0084558B">
        <w:t xml:space="preserve"> </w:t>
      </w:r>
      <w:r w:rsidR="00E66A3E" w:rsidRPr="0084558B">
        <w:t>profesinio</w:t>
      </w:r>
      <w:r w:rsidR="00501B0C" w:rsidRPr="0084558B">
        <w:t xml:space="preserve"> </w:t>
      </w:r>
      <w:r w:rsidR="00E66A3E" w:rsidRPr="0084558B">
        <w:t>mokymo</w:t>
      </w:r>
      <w:r w:rsidR="00501B0C" w:rsidRPr="0084558B">
        <w:t xml:space="preserve"> </w:t>
      </w:r>
      <w:r w:rsidR="00E66A3E" w:rsidRPr="0084558B">
        <w:t>programa</w:t>
      </w:r>
      <w:r w:rsidR="00501B0C" w:rsidRPr="0084558B">
        <w:t xml:space="preserve"> </w:t>
      </w:r>
      <w:r w:rsidR="00E66A3E" w:rsidRPr="0084558B">
        <w:t>skirta</w:t>
      </w:r>
      <w:r w:rsidR="00501B0C" w:rsidRPr="0084558B">
        <w:t xml:space="preserve"> </w:t>
      </w:r>
      <w:r w:rsidR="008B22E1" w:rsidRPr="0084558B">
        <w:t>kvalifikuotam</w:t>
      </w:r>
      <w:r w:rsidR="00501B0C" w:rsidRPr="0084558B">
        <w:t xml:space="preserve"> </w:t>
      </w:r>
      <w:r w:rsidR="00656341" w:rsidRPr="0084558B">
        <w:t>mūrininkui</w:t>
      </w:r>
      <w:r w:rsidR="00501B0C" w:rsidRPr="0084558B">
        <w:t xml:space="preserve"> </w:t>
      </w:r>
      <w:r w:rsidR="008B22E1" w:rsidRPr="0084558B">
        <w:t>parengti</w:t>
      </w:r>
      <w:r w:rsidR="00E66A3E" w:rsidRPr="0084558B">
        <w:t>,</w:t>
      </w:r>
      <w:r w:rsidR="00501B0C" w:rsidRPr="0084558B">
        <w:t xml:space="preserve"> </w:t>
      </w:r>
      <w:r w:rsidR="008B22E1" w:rsidRPr="0084558B">
        <w:t>kuris</w:t>
      </w:r>
      <w:r w:rsidR="00501B0C" w:rsidRPr="0084558B">
        <w:t xml:space="preserve"> </w:t>
      </w:r>
      <w:r w:rsidR="00B75E87" w:rsidRPr="0084558B">
        <w:t>gebėtų</w:t>
      </w:r>
      <w:r w:rsidR="00501B0C" w:rsidRPr="0084558B">
        <w:t xml:space="preserve"> </w:t>
      </w:r>
      <w:r w:rsidR="001E2E5D" w:rsidRPr="0084558B">
        <w:t>savarankiškai</w:t>
      </w:r>
      <w:r w:rsidR="00501B0C" w:rsidRPr="0084558B">
        <w:t xml:space="preserve"> </w:t>
      </w:r>
      <w:r w:rsidR="00F0062C" w:rsidRPr="0084558B">
        <w:t>vykdyti</w:t>
      </w:r>
      <w:r w:rsidR="00501B0C" w:rsidRPr="0084558B">
        <w:t xml:space="preserve"> </w:t>
      </w:r>
      <w:r w:rsidR="00F0062C" w:rsidRPr="0084558B">
        <w:t>bendrąsias</w:t>
      </w:r>
      <w:r w:rsidR="00501B0C" w:rsidRPr="0084558B">
        <w:t xml:space="preserve"> </w:t>
      </w:r>
      <w:r w:rsidR="00F0062C" w:rsidRPr="0084558B">
        <w:t>veiklas</w:t>
      </w:r>
      <w:r w:rsidR="00501B0C" w:rsidRPr="0084558B">
        <w:t xml:space="preserve"> </w:t>
      </w:r>
      <w:r w:rsidR="00F0062C" w:rsidRPr="0084558B">
        <w:t>statybos</w:t>
      </w:r>
      <w:r w:rsidR="00501B0C" w:rsidRPr="0084558B">
        <w:t xml:space="preserve"> </w:t>
      </w:r>
      <w:r w:rsidR="00F0062C" w:rsidRPr="0084558B">
        <w:t>objekte,</w:t>
      </w:r>
      <w:r w:rsidR="00501B0C" w:rsidRPr="0084558B">
        <w:t xml:space="preserve"> </w:t>
      </w:r>
      <w:r w:rsidR="00F0062C" w:rsidRPr="0084558B">
        <w:t>mūryti</w:t>
      </w:r>
      <w:r w:rsidR="00E035BC" w:rsidRPr="0084558B">
        <w:t xml:space="preserve"> statinių konstrukcijas ir jas remontuoti</w:t>
      </w:r>
      <w:r w:rsidR="00F0062C" w:rsidRPr="0084558B">
        <w:t>,</w:t>
      </w:r>
      <w:r w:rsidR="00501B0C" w:rsidRPr="0084558B">
        <w:t xml:space="preserve"> </w:t>
      </w:r>
      <w:r w:rsidR="00F0062C" w:rsidRPr="0084558B">
        <w:t>mont</w:t>
      </w:r>
      <w:r w:rsidR="003A16FD" w:rsidRPr="0084558B">
        <w:t>uoti</w:t>
      </w:r>
      <w:r w:rsidR="00501B0C" w:rsidRPr="0084558B">
        <w:t xml:space="preserve"> </w:t>
      </w:r>
      <w:r w:rsidR="003A16FD" w:rsidRPr="0084558B">
        <w:t>ir</w:t>
      </w:r>
      <w:r w:rsidR="00501B0C" w:rsidRPr="0084558B">
        <w:t xml:space="preserve"> </w:t>
      </w:r>
      <w:r w:rsidR="003A16FD" w:rsidRPr="0084558B">
        <w:t>betonuoti</w:t>
      </w:r>
      <w:r w:rsidR="00501B0C" w:rsidRPr="0084558B">
        <w:t xml:space="preserve"> </w:t>
      </w:r>
      <w:r w:rsidR="001D10AC" w:rsidRPr="0084558B">
        <w:t>konstrukcijas</w:t>
      </w:r>
      <w:r w:rsidR="00D11212" w:rsidRPr="0084558B">
        <w:t>,</w:t>
      </w:r>
      <w:r w:rsidR="00501B0C" w:rsidRPr="0084558B">
        <w:t xml:space="preserve"> </w:t>
      </w:r>
      <w:r w:rsidR="00D11212" w:rsidRPr="0084558B">
        <w:t>skirti darbus žemesnės kvalifikacijos darbuotojams ir instruktuoti juos apie darbų eigą.</w:t>
      </w:r>
    </w:p>
    <w:p w14:paraId="72AF4A65" w14:textId="6C13400D" w:rsidR="00A55F5C" w:rsidRPr="0084558B" w:rsidRDefault="00A55F5C" w:rsidP="00257DCC">
      <w:pPr>
        <w:pStyle w:val="NormalWeb"/>
        <w:widowControl w:val="0"/>
        <w:spacing w:before="0" w:beforeAutospacing="0" w:after="0" w:afterAutospacing="0"/>
        <w:ind w:firstLine="567"/>
        <w:jc w:val="both"/>
        <w:rPr>
          <w:lang w:val="lt-LT"/>
        </w:rPr>
      </w:pPr>
    </w:p>
    <w:p w14:paraId="7F7693D9" w14:textId="6B90340F" w:rsidR="00A23659" w:rsidRPr="0084558B" w:rsidRDefault="00884A4C" w:rsidP="00257DCC">
      <w:pPr>
        <w:pStyle w:val="m-2762513247344711125default"/>
        <w:widowControl w:val="0"/>
        <w:shd w:val="clear" w:color="auto" w:fill="FFFFFF"/>
        <w:spacing w:before="0" w:beforeAutospacing="0" w:after="0" w:afterAutospacing="0"/>
        <w:ind w:firstLine="284"/>
        <w:jc w:val="both"/>
      </w:pPr>
      <w:r w:rsidRPr="0084558B">
        <w:rPr>
          <w:b/>
        </w:rPr>
        <w:t>Būsimo</w:t>
      </w:r>
      <w:r w:rsidR="00501B0C" w:rsidRPr="0084558B">
        <w:rPr>
          <w:b/>
        </w:rPr>
        <w:t xml:space="preserve"> </w:t>
      </w:r>
      <w:r w:rsidRPr="0084558B">
        <w:rPr>
          <w:b/>
        </w:rPr>
        <w:t>darbo</w:t>
      </w:r>
      <w:r w:rsidR="00501B0C" w:rsidRPr="0084558B">
        <w:rPr>
          <w:b/>
        </w:rPr>
        <w:t xml:space="preserve"> </w:t>
      </w:r>
      <w:r w:rsidRPr="0084558B">
        <w:rPr>
          <w:b/>
        </w:rPr>
        <w:t>specifika.</w:t>
      </w:r>
      <w:r w:rsidR="00501B0C" w:rsidRPr="0084558B">
        <w:t xml:space="preserve"> </w:t>
      </w:r>
      <w:r w:rsidR="00A23659" w:rsidRPr="0084558B">
        <w:t>Asmuo,</w:t>
      </w:r>
      <w:r w:rsidR="00501B0C" w:rsidRPr="0084558B">
        <w:t xml:space="preserve"> </w:t>
      </w:r>
      <w:r w:rsidR="00A23659" w:rsidRPr="0084558B">
        <w:t>įgijęs</w:t>
      </w:r>
      <w:r w:rsidR="00501B0C" w:rsidRPr="0084558B">
        <w:t xml:space="preserve"> </w:t>
      </w:r>
      <w:r w:rsidR="00A23659" w:rsidRPr="0084558B">
        <w:t>mūrininko</w:t>
      </w:r>
      <w:r w:rsidR="00501B0C" w:rsidRPr="0084558B">
        <w:t xml:space="preserve"> </w:t>
      </w:r>
      <w:r w:rsidR="00A23659" w:rsidRPr="0084558B">
        <w:t>kvalifikaciją</w:t>
      </w:r>
      <w:r w:rsidR="00501B0C" w:rsidRPr="0084558B">
        <w:t xml:space="preserve"> </w:t>
      </w:r>
      <w:r w:rsidR="00A23659" w:rsidRPr="0084558B">
        <w:t>galės</w:t>
      </w:r>
      <w:r w:rsidR="00501B0C" w:rsidRPr="0084558B">
        <w:t xml:space="preserve"> </w:t>
      </w:r>
      <w:r w:rsidR="00A23659" w:rsidRPr="0084558B">
        <w:t>dirbti</w:t>
      </w:r>
      <w:r w:rsidR="00501B0C" w:rsidRPr="0084558B">
        <w:t xml:space="preserve"> </w:t>
      </w:r>
      <w:r w:rsidR="00A23659" w:rsidRPr="0084558B">
        <w:t>statybos</w:t>
      </w:r>
      <w:r w:rsidR="00501B0C" w:rsidRPr="0084558B">
        <w:t xml:space="preserve"> </w:t>
      </w:r>
      <w:r w:rsidR="00A23659" w:rsidRPr="0084558B">
        <w:t>įmonėse</w:t>
      </w:r>
      <w:r w:rsidR="00501B0C" w:rsidRPr="0084558B">
        <w:t xml:space="preserve"> </w:t>
      </w:r>
      <w:r w:rsidR="00A23659" w:rsidRPr="0084558B">
        <w:t>arba</w:t>
      </w:r>
      <w:r w:rsidR="00501B0C" w:rsidRPr="0084558B">
        <w:t xml:space="preserve"> </w:t>
      </w:r>
      <w:r w:rsidR="00A23659" w:rsidRPr="0084558B">
        <w:t>vykdyti</w:t>
      </w:r>
      <w:r w:rsidR="00501B0C" w:rsidRPr="0084558B">
        <w:t xml:space="preserve"> </w:t>
      </w:r>
      <w:r w:rsidR="00A23659" w:rsidRPr="0084558B">
        <w:t>individualią</w:t>
      </w:r>
      <w:r w:rsidR="00501B0C" w:rsidRPr="0084558B">
        <w:t xml:space="preserve"> </w:t>
      </w:r>
      <w:r w:rsidR="00A23659" w:rsidRPr="0084558B">
        <w:t>veiklą.</w:t>
      </w:r>
    </w:p>
    <w:p w14:paraId="0A5C75D6" w14:textId="29AE628E" w:rsidR="0084157C" w:rsidRPr="0084558B" w:rsidRDefault="00A23659" w:rsidP="00257DCC">
      <w:pPr>
        <w:pStyle w:val="m-2762513247344711125default"/>
        <w:widowControl w:val="0"/>
        <w:shd w:val="clear" w:color="auto" w:fill="FFFFFF"/>
        <w:spacing w:before="0" w:beforeAutospacing="0" w:after="0" w:afterAutospacing="0"/>
        <w:ind w:firstLine="284"/>
        <w:jc w:val="both"/>
      </w:pPr>
      <w:r w:rsidRPr="0084558B">
        <w:t>Darbo</w:t>
      </w:r>
      <w:r w:rsidR="00501B0C" w:rsidRPr="0084558B">
        <w:t xml:space="preserve"> </w:t>
      </w:r>
      <w:r w:rsidRPr="0084558B">
        <w:t>sąlygos:</w:t>
      </w:r>
      <w:r w:rsidR="00501B0C" w:rsidRPr="0084558B">
        <w:t xml:space="preserve"> </w:t>
      </w:r>
      <w:r w:rsidRPr="0084558B">
        <w:t>veikla</w:t>
      </w:r>
      <w:r w:rsidR="00501B0C" w:rsidRPr="0084558B">
        <w:t xml:space="preserve"> </w:t>
      </w:r>
      <w:r w:rsidRPr="0084558B">
        <w:t>susijusi</w:t>
      </w:r>
      <w:r w:rsidR="00501B0C" w:rsidRPr="0084558B">
        <w:t xml:space="preserve"> </w:t>
      </w:r>
      <w:r w:rsidRPr="0084558B">
        <w:t>su</w:t>
      </w:r>
      <w:r w:rsidR="00501B0C" w:rsidRPr="0084558B">
        <w:t xml:space="preserve"> </w:t>
      </w:r>
      <w:r w:rsidRPr="0084558B">
        <w:t>sunkiu</w:t>
      </w:r>
      <w:r w:rsidR="00501B0C" w:rsidRPr="0084558B">
        <w:t xml:space="preserve"> </w:t>
      </w:r>
      <w:r w:rsidRPr="0084558B">
        <w:t>rankiniu</w:t>
      </w:r>
      <w:r w:rsidR="00501B0C" w:rsidRPr="0084558B">
        <w:t xml:space="preserve"> </w:t>
      </w:r>
      <w:r w:rsidRPr="0084558B">
        <w:t>fiziniu</w:t>
      </w:r>
      <w:r w:rsidR="00501B0C" w:rsidRPr="0084558B">
        <w:t xml:space="preserve"> </w:t>
      </w:r>
      <w:r w:rsidRPr="0084558B">
        <w:t>darbu;</w:t>
      </w:r>
      <w:r w:rsidR="00501B0C" w:rsidRPr="0084558B">
        <w:t xml:space="preserve"> </w:t>
      </w:r>
      <w:r w:rsidRPr="0084558B">
        <w:t>dirbama</w:t>
      </w:r>
      <w:r w:rsidR="00501B0C" w:rsidRPr="0084558B">
        <w:t xml:space="preserve"> </w:t>
      </w:r>
      <w:r w:rsidRPr="0084558B">
        <w:t>atvirose</w:t>
      </w:r>
      <w:r w:rsidR="00501B0C" w:rsidRPr="0084558B">
        <w:t xml:space="preserve"> </w:t>
      </w:r>
      <w:r w:rsidRPr="0084558B">
        <w:t>statybos</w:t>
      </w:r>
      <w:r w:rsidR="00501B0C" w:rsidRPr="0084558B">
        <w:t xml:space="preserve"> </w:t>
      </w:r>
      <w:r w:rsidRPr="0084558B">
        <w:t>aikštelėse</w:t>
      </w:r>
      <w:r w:rsidR="00501B0C" w:rsidRPr="0084558B">
        <w:t xml:space="preserve"> </w:t>
      </w:r>
      <w:r w:rsidRPr="0084558B">
        <w:t>ir</w:t>
      </w:r>
      <w:r w:rsidR="00501B0C" w:rsidRPr="0084558B">
        <w:t xml:space="preserve"> </w:t>
      </w:r>
      <w:r w:rsidRPr="0084558B">
        <w:t>uždarose</w:t>
      </w:r>
      <w:r w:rsidR="00501B0C" w:rsidRPr="0084558B">
        <w:t xml:space="preserve"> </w:t>
      </w:r>
      <w:r w:rsidRPr="0084558B">
        <w:t>patalpose,</w:t>
      </w:r>
      <w:r w:rsidR="00501B0C" w:rsidRPr="0084558B">
        <w:t xml:space="preserve"> </w:t>
      </w:r>
      <w:r w:rsidRPr="0084558B">
        <w:t>įvairiomis</w:t>
      </w:r>
      <w:r w:rsidR="00501B0C" w:rsidRPr="0084558B">
        <w:t xml:space="preserve"> </w:t>
      </w:r>
      <w:r w:rsidRPr="0084558B">
        <w:t>oro</w:t>
      </w:r>
      <w:r w:rsidR="00501B0C" w:rsidRPr="0084558B">
        <w:t xml:space="preserve"> </w:t>
      </w:r>
      <w:r w:rsidRPr="0084558B">
        <w:t>sąlygomis;</w:t>
      </w:r>
      <w:r w:rsidR="00501B0C" w:rsidRPr="0084558B">
        <w:t xml:space="preserve"> </w:t>
      </w:r>
      <w:r w:rsidRPr="0084558B">
        <w:t>tenka</w:t>
      </w:r>
      <w:r w:rsidR="00501B0C" w:rsidRPr="0084558B">
        <w:t xml:space="preserve"> </w:t>
      </w:r>
      <w:r w:rsidRPr="0084558B">
        <w:t>dirbti</w:t>
      </w:r>
      <w:r w:rsidR="00501B0C" w:rsidRPr="0084558B">
        <w:t xml:space="preserve"> </w:t>
      </w:r>
      <w:r w:rsidRPr="0084558B">
        <w:t>su</w:t>
      </w:r>
      <w:r w:rsidR="00501B0C" w:rsidRPr="0084558B">
        <w:t xml:space="preserve"> </w:t>
      </w:r>
      <w:r w:rsidRPr="0084558B">
        <w:t>kėlimo</w:t>
      </w:r>
      <w:r w:rsidR="00501B0C" w:rsidRPr="0084558B">
        <w:t xml:space="preserve"> </w:t>
      </w:r>
      <w:r w:rsidRPr="0084558B">
        <w:t>mechanizmais,</w:t>
      </w:r>
      <w:r w:rsidR="00501B0C" w:rsidRPr="0084558B">
        <w:t xml:space="preserve"> </w:t>
      </w:r>
      <w:r w:rsidRPr="0084558B">
        <w:t>taip</w:t>
      </w:r>
      <w:r w:rsidR="00501B0C" w:rsidRPr="0084558B">
        <w:t xml:space="preserve"> </w:t>
      </w:r>
      <w:r w:rsidRPr="0084558B">
        <w:t>pat</w:t>
      </w:r>
      <w:r w:rsidR="00501B0C" w:rsidRPr="0084558B">
        <w:t xml:space="preserve"> </w:t>
      </w:r>
      <w:r w:rsidRPr="0084558B">
        <w:t>ir</w:t>
      </w:r>
      <w:r w:rsidR="00501B0C" w:rsidRPr="0084558B">
        <w:t xml:space="preserve"> </w:t>
      </w:r>
      <w:r w:rsidRPr="0084558B">
        <w:t>aukštyje.</w:t>
      </w:r>
      <w:r w:rsidR="00501B0C" w:rsidRPr="0084558B">
        <w:t xml:space="preserve"> </w:t>
      </w:r>
      <w:r w:rsidRPr="0084558B">
        <w:t>Dėl</w:t>
      </w:r>
      <w:r w:rsidR="00501B0C" w:rsidRPr="0084558B">
        <w:t xml:space="preserve"> </w:t>
      </w:r>
      <w:r w:rsidRPr="0084558B">
        <w:t>darbų</w:t>
      </w:r>
      <w:r w:rsidR="00501B0C" w:rsidRPr="0084558B">
        <w:t xml:space="preserve"> </w:t>
      </w:r>
      <w:r w:rsidRPr="0084558B">
        <w:t>specifikos</w:t>
      </w:r>
      <w:r w:rsidR="00501B0C" w:rsidRPr="0084558B">
        <w:t xml:space="preserve"> </w:t>
      </w:r>
      <w:r w:rsidRPr="0084558B">
        <w:t>darbuotojas</w:t>
      </w:r>
      <w:r w:rsidR="00501B0C" w:rsidRPr="0084558B">
        <w:t xml:space="preserve"> </w:t>
      </w:r>
      <w:r w:rsidRPr="0084558B">
        <w:t>aprūpinamas</w:t>
      </w:r>
      <w:r w:rsidR="00501B0C" w:rsidRPr="0084558B">
        <w:t xml:space="preserve"> </w:t>
      </w:r>
      <w:r w:rsidRPr="0084558B">
        <w:t>specialia</w:t>
      </w:r>
      <w:r w:rsidR="00501B0C" w:rsidRPr="0084558B">
        <w:t xml:space="preserve"> </w:t>
      </w:r>
      <w:r w:rsidRPr="0084558B">
        <w:t>apranga.</w:t>
      </w:r>
    </w:p>
    <w:p w14:paraId="08439A88" w14:textId="337DF914" w:rsidR="00A23659" w:rsidRPr="0084558B" w:rsidRDefault="00A23659" w:rsidP="00257DCC">
      <w:pPr>
        <w:pStyle w:val="m-2762513247344711125default"/>
        <w:widowControl w:val="0"/>
        <w:shd w:val="clear" w:color="auto" w:fill="FFFFFF"/>
        <w:spacing w:before="0" w:beforeAutospacing="0" w:after="0" w:afterAutospacing="0"/>
        <w:ind w:firstLine="284"/>
        <w:jc w:val="both"/>
      </w:pPr>
      <w:r w:rsidRPr="0084558B">
        <w:t>Mūrininkas</w:t>
      </w:r>
      <w:r w:rsidR="00501B0C" w:rsidRPr="0084558B">
        <w:t xml:space="preserve"> </w:t>
      </w:r>
      <w:r w:rsidRPr="0084558B">
        <w:t>savo</w:t>
      </w:r>
      <w:r w:rsidR="00501B0C" w:rsidRPr="0084558B">
        <w:t xml:space="preserve"> </w:t>
      </w:r>
      <w:r w:rsidRPr="0084558B">
        <w:t>veikloje</w:t>
      </w:r>
      <w:r w:rsidR="00501B0C" w:rsidRPr="0084558B">
        <w:t xml:space="preserve"> </w:t>
      </w:r>
      <w:r w:rsidRPr="0084558B">
        <w:t>vadovaujasi</w:t>
      </w:r>
      <w:r w:rsidR="00501B0C" w:rsidRPr="0084558B">
        <w:t xml:space="preserve"> </w:t>
      </w:r>
      <w:r w:rsidRPr="0084558B">
        <w:t>darbuotojų</w:t>
      </w:r>
      <w:r w:rsidR="00501B0C" w:rsidRPr="0084558B">
        <w:t xml:space="preserve"> </w:t>
      </w:r>
      <w:r w:rsidRPr="0084558B">
        <w:t>saugos</w:t>
      </w:r>
      <w:r w:rsidR="00501B0C" w:rsidRPr="0084558B">
        <w:t xml:space="preserve"> </w:t>
      </w:r>
      <w:r w:rsidRPr="0084558B">
        <w:t>ir</w:t>
      </w:r>
      <w:r w:rsidR="00501B0C" w:rsidRPr="0084558B">
        <w:t xml:space="preserve"> </w:t>
      </w:r>
      <w:r w:rsidRPr="0084558B">
        <w:t>sveikatos,</w:t>
      </w:r>
      <w:r w:rsidR="00501B0C" w:rsidRPr="0084558B">
        <w:t xml:space="preserve"> </w:t>
      </w:r>
      <w:r w:rsidRPr="0084558B">
        <w:t>ergonomikos,</w:t>
      </w:r>
      <w:r w:rsidR="00501B0C" w:rsidRPr="0084558B">
        <w:t xml:space="preserve"> </w:t>
      </w:r>
      <w:r w:rsidRPr="0084558B">
        <w:t>darbo</w:t>
      </w:r>
      <w:r w:rsidR="00501B0C" w:rsidRPr="0084558B">
        <w:t xml:space="preserve"> </w:t>
      </w:r>
      <w:r w:rsidRPr="0084558B">
        <w:t>higienos,</w:t>
      </w:r>
      <w:r w:rsidR="00501B0C" w:rsidRPr="0084558B">
        <w:t xml:space="preserve"> </w:t>
      </w:r>
      <w:r w:rsidRPr="0084558B">
        <w:t>priešgaisrinės</w:t>
      </w:r>
      <w:r w:rsidR="00501B0C" w:rsidRPr="0084558B">
        <w:t xml:space="preserve"> </w:t>
      </w:r>
      <w:r w:rsidRPr="0084558B">
        <w:t>saugos,</w:t>
      </w:r>
      <w:r w:rsidR="00501B0C" w:rsidRPr="0084558B">
        <w:t xml:space="preserve"> </w:t>
      </w:r>
      <w:r w:rsidRPr="0084558B">
        <w:t>elektrosaugos,</w:t>
      </w:r>
      <w:r w:rsidR="00501B0C" w:rsidRPr="0084558B">
        <w:t xml:space="preserve"> </w:t>
      </w:r>
      <w:r w:rsidRPr="0084558B">
        <w:t>aplinkosaugos</w:t>
      </w:r>
      <w:r w:rsidR="00501B0C" w:rsidRPr="0084558B">
        <w:t xml:space="preserve"> </w:t>
      </w:r>
      <w:r w:rsidRPr="0084558B">
        <w:t>reikalavimais,</w:t>
      </w:r>
      <w:r w:rsidR="00501B0C" w:rsidRPr="0084558B">
        <w:t xml:space="preserve"> </w:t>
      </w:r>
      <w:r w:rsidRPr="0084558B">
        <w:t>tvarios</w:t>
      </w:r>
      <w:r w:rsidR="00501B0C" w:rsidRPr="0084558B">
        <w:t xml:space="preserve"> </w:t>
      </w:r>
      <w:r w:rsidRPr="0084558B">
        <w:t>statybos</w:t>
      </w:r>
      <w:r w:rsidR="00501B0C" w:rsidRPr="0084558B">
        <w:t xml:space="preserve"> </w:t>
      </w:r>
      <w:r w:rsidRPr="0084558B">
        <w:t>principais.</w:t>
      </w:r>
    </w:p>
    <w:p w14:paraId="248C0829" w14:textId="0C3BBA44" w:rsidR="00A23659" w:rsidRPr="0084558B" w:rsidRDefault="00A23659" w:rsidP="00257DCC">
      <w:pPr>
        <w:pStyle w:val="m-2762513247344711125default"/>
        <w:widowControl w:val="0"/>
        <w:spacing w:before="0" w:beforeAutospacing="0" w:after="0" w:afterAutospacing="0"/>
        <w:ind w:firstLine="284"/>
        <w:jc w:val="both"/>
      </w:pPr>
      <w:r w:rsidRPr="0084558B">
        <w:t>Darbuotojui</w:t>
      </w:r>
      <w:r w:rsidR="00501B0C" w:rsidRPr="0084558B">
        <w:t xml:space="preserve"> </w:t>
      </w:r>
      <w:r w:rsidRPr="0084558B">
        <w:t>svarbios</w:t>
      </w:r>
      <w:r w:rsidR="00501B0C" w:rsidRPr="0084558B">
        <w:t xml:space="preserve"> </w:t>
      </w:r>
      <w:r w:rsidRPr="0084558B">
        <w:t>šios</w:t>
      </w:r>
      <w:r w:rsidR="00501B0C" w:rsidRPr="0084558B">
        <w:t xml:space="preserve"> </w:t>
      </w:r>
      <w:r w:rsidRPr="0084558B">
        <w:t>asmeninės</w:t>
      </w:r>
      <w:r w:rsidR="00501B0C" w:rsidRPr="0084558B">
        <w:t xml:space="preserve"> </w:t>
      </w:r>
      <w:r w:rsidRPr="0084558B">
        <w:t>savybės:</w:t>
      </w:r>
      <w:r w:rsidR="00501B0C" w:rsidRPr="0084558B">
        <w:t xml:space="preserve"> </w:t>
      </w:r>
      <w:r w:rsidRPr="0084558B">
        <w:t>atsakingumas,</w:t>
      </w:r>
      <w:r w:rsidR="00501B0C" w:rsidRPr="0084558B">
        <w:t xml:space="preserve"> </w:t>
      </w:r>
      <w:r w:rsidRPr="0084558B">
        <w:t>pareigingumas,</w:t>
      </w:r>
      <w:r w:rsidR="00501B0C" w:rsidRPr="0084558B">
        <w:t xml:space="preserve"> </w:t>
      </w:r>
      <w:r w:rsidRPr="0084558B">
        <w:t>kūno</w:t>
      </w:r>
      <w:r w:rsidR="00501B0C" w:rsidRPr="0084558B">
        <w:t xml:space="preserve"> </w:t>
      </w:r>
      <w:r w:rsidRPr="0084558B">
        <w:t>koordinacija,</w:t>
      </w:r>
      <w:r w:rsidR="00501B0C" w:rsidRPr="0084558B">
        <w:t xml:space="preserve"> </w:t>
      </w:r>
      <w:r w:rsidRPr="0084558B">
        <w:t>fizinė</w:t>
      </w:r>
      <w:r w:rsidR="00501B0C" w:rsidRPr="0084558B">
        <w:t xml:space="preserve"> </w:t>
      </w:r>
      <w:r w:rsidRPr="0084558B">
        <w:t>ištvermė</w:t>
      </w:r>
      <w:r w:rsidR="002A1135" w:rsidRPr="0084558B">
        <w:t>.</w:t>
      </w:r>
      <w:r w:rsidR="00501B0C" w:rsidRPr="0084558B">
        <w:t xml:space="preserve"> </w:t>
      </w:r>
      <w:r w:rsidR="002A1135" w:rsidRPr="0084558B">
        <w:t>Mūrininkas</w:t>
      </w:r>
      <w:r w:rsidR="00501B0C" w:rsidRPr="0084558B">
        <w:t xml:space="preserve"> </w:t>
      </w:r>
      <w:r w:rsidR="002A1135" w:rsidRPr="0084558B">
        <w:t>dirba</w:t>
      </w:r>
      <w:r w:rsidR="00501B0C" w:rsidRPr="0084558B">
        <w:t xml:space="preserve"> </w:t>
      </w:r>
      <w:r w:rsidR="002A1135" w:rsidRPr="0084558B">
        <w:t>savarankiškai,</w:t>
      </w:r>
      <w:r w:rsidR="00501B0C" w:rsidRPr="0084558B">
        <w:t xml:space="preserve"> </w:t>
      </w:r>
      <w:r w:rsidR="002A1135" w:rsidRPr="0084558B">
        <w:t>vadovaudamasis</w:t>
      </w:r>
      <w:r w:rsidR="00501B0C" w:rsidRPr="0084558B">
        <w:t xml:space="preserve"> </w:t>
      </w:r>
      <w:r w:rsidR="002A1135" w:rsidRPr="0084558B">
        <w:t>brėžiniais</w:t>
      </w:r>
      <w:r w:rsidR="00501B0C" w:rsidRPr="0084558B">
        <w:t xml:space="preserve"> </w:t>
      </w:r>
      <w:r w:rsidR="002A1135" w:rsidRPr="0084558B">
        <w:t>vykdo</w:t>
      </w:r>
      <w:r w:rsidR="00501B0C" w:rsidRPr="0084558B">
        <w:t xml:space="preserve"> </w:t>
      </w:r>
      <w:r w:rsidR="002A1135" w:rsidRPr="0084558B">
        <w:t>jam</w:t>
      </w:r>
      <w:r w:rsidR="00501B0C" w:rsidRPr="0084558B">
        <w:t xml:space="preserve"> </w:t>
      </w:r>
      <w:r w:rsidR="002A1135" w:rsidRPr="0084558B">
        <w:t>pavestas</w:t>
      </w:r>
      <w:r w:rsidR="00501B0C" w:rsidRPr="0084558B">
        <w:t xml:space="preserve"> </w:t>
      </w:r>
      <w:r w:rsidR="002A1135" w:rsidRPr="0084558B">
        <w:t>sudėtingas</w:t>
      </w:r>
      <w:r w:rsidR="00501B0C" w:rsidRPr="0084558B">
        <w:t xml:space="preserve"> </w:t>
      </w:r>
      <w:r w:rsidR="002A1135" w:rsidRPr="0084558B">
        <w:t>užduotis,</w:t>
      </w:r>
      <w:r w:rsidR="00501B0C" w:rsidRPr="0084558B">
        <w:t xml:space="preserve"> </w:t>
      </w:r>
      <w:r w:rsidR="002A1135" w:rsidRPr="0084558B">
        <w:t>prižiūri</w:t>
      </w:r>
      <w:r w:rsidR="00501B0C" w:rsidRPr="0084558B">
        <w:t xml:space="preserve"> </w:t>
      </w:r>
      <w:r w:rsidR="002A1135" w:rsidRPr="0084558B">
        <w:t>jam</w:t>
      </w:r>
      <w:r w:rsidR="00501B0C" w:rsidRPr="0084558B">
        <w:t xml:space="preserve"> </w:t>
      </w:r>
      <w:r w:rsidR="002A1135" w:rsidRPr="0084558B">
        <w:t>pavaldžių,</w:t>
      </w:r>
      <w:r w:rsidR="00501B0C" w:rsidRPr="0084558B">
        <w:t xml:space="preserve"> </w:t>
      </w:r>
      <w:r w:rsidR="002A1135" w:rsidRPr="0084558B">
        <w:t>žemesnės</w:t>
      </w:r>
      <w:r w:rsidR="00501B0C" w:rsidRPr="0084558B">
        <w:t xml:space="preserve"> </w:t>
      </w:r>
      <w:r w:rsidR="002A1135" w:rsidRPr="0084558B">
        <w:t>kvalifikacijos</w:t>
      </w:r>
      <w:r w:rsidR="00501B0C" w:rsidRPr="0084558B">
        <w:t xml:space="preserve"> </w:t>
      </w:r>
      <w:r w:rsidR="002A1135" w:rsidRPr="0084558B">
        <w:t>darbuotojų</w:t>
      </w:r>
      <w:r w:rsidR="00501B0C" w:rsidRPr="0084558B">
        <w:t xml:space="preserve"> </w:t>
      </w:r>
      <w:r w:rsidR="002A1135" w:rsidRPr="0084558B">
        <w:t>veiklą,</w:t>
      </w:r>
      <w:r w:rsidR="00501B0C" w:rsidRPr="0084558B">
        <w:t xml:space="preserve"> </w:t>
      </w:r>
      <w:r w:rsidR="002A1135" w:rsidRPr="0084558B">
        <w:t>skiria</w:t>
      </w:r>
      <w:r w:rsidR="00501B0C" w:rsidRPr="0084558B">
        <w:t xml:space="preserve"> </w:t>
      </w:r>
      <w:r w:rsidR="002A1135" w:rsidRPr="0084558B">
        <w:t>jiems</w:t>
      </w:r>
      <w:r w:rsidR="00501B0C" w:rsidRPr="0084558B">
        <w:t xml:space="preserve"> </w:t>
      </w:r>
      <w:r w:rsidR="002A1135" w:rsidRPr="0084558B">
        <w:t>užduotis.</w:t>
      </w:r>
      <w:r w:rsidR="00501B0C" w:rsidRPr="0084558B">
        <w:t xml:space="preserve"> </w:t>
      </w:r>
      <w:r w:rsidR="002A1135" w:rsidRPr="0084558B">
        <w:t>Mūrininkui</w:t>
      </w:r>
      <w:r w:rsidR="00501B0C" w:rsidRPr="0084558B">
        <w:t xml:space="preserve"> </w:t>
      </w:r>
      <w:r w:rsidR="002A1135" w:rsidRPr="0084558B">
        <w:t>veiklos</w:t>
      </w:r>
      <w:r w:rsidR="00501B0C" w:rsidRPr="0084558B">
        <w:t xml:space="preserve"> </w:t>
      </w:r>
      <w:r w:rsidR="002A1135" w:rsidRPr="0084558B">
        <w:t>uždavinius</w:t>
      </w:r>
      <w:r w:rsidR="00501B0C" w:rsidRPr="0084558B">
        <w:t xml:space="preserve"> </w:t>
      </w:r>
      <w:r w:rsidR="002A1135" w:rsidRPr="0084558B">
        <w:t>nustato</w:t>
      </w:r>
      <w:r w:rsidR="00501B0C" w:rsidRPr="0084558B">
        <w:t xml:space="preserve"> </w:t>
      </w:r>
      <w:r w:rsidR="002A1135" w:rsidRPr="0084558B">
        <w:t>aukštesnės</w:t>
      </w:r>
      <w:r w:rsidR="00501B0C" w:rsidRPr="0084558B">
        <w:t xml:space="preserve"> </w:t>
      </w:r>
      <w:r w:rsidR="002A1135" w:rsidRPr="0084558B">
        <w:t>kvalifikacijos</w:t>
      </w:r>
      <w:r w:rsidR="00501B0C" w:rsidRPr="0084558B">
        <w:t xml:space="preserve"> </w:t>
      </w:r>
      <w:r w:rsidR="002A1135" w:rsidRPr="0084558B">
        <w:t>asmuo.</w:t>
      </w:r>
    </w:p>
    <w:p w14:paraId="2B21D292" w14:textId="501493D2" w:rsidR="00A23659" w:rsidRPr="0084558B" w:rsidRDefault="00A23659" w:rsidP="00257DCC">
      <w:pPr>
        <w:pStyle w:val="m-2762513247344711125default"/>
        <w:widowControl w:val="0"/>
        <w:shd w:val="clear" w:color="auto" w:fill="FFFFFF"/>
        <w:spacing w:before="0" w:beforeAutospacing="0" w:after="0" w:afterAutospacing="0"/>
        <w:ind w:firstLine="284"/>
        <w:jc w:val="both"/>
      </w:pPr>
      <w:r w:rsidRPr="0084558B">
        <w:t>Darbuotojui</w:t>
      </w:r>
      <w:r w:rsidR="00501B0C" w:rsidRPr="0084558B">
        <w:t xml:space="preserve"> </w:t>
      </w:r>
      <w:r w:rsidRPr="0084558B">
        <w:t>privalu</w:t>
      </w:r>
      <w:r w:rsidR="00501B0C" w:rsidRPr="0084558B">
        <w:t xml:space="preserve"> </w:t>
      </w:r>
      <w:r w:rsidRPr="0084558B">
        <w:t>atlikti</w:t>
      </w:r>
      <w:r w:rsidR="00501B0C" w:rsidRPr="0084558B">
        <w:t xml:space="preserve"> </w:t>
      </w:r>
      <w:r w:rsidRPr="0084558B">
        <w:t>sveikatos</w:t>
      </w:r>
      <w:r w:rsidR="00501B0C" w:rsidRPr="0084558B">
        <w:t xml:space="preserve"> </w:t>
      </w:r>
      <w:r w:rsidRPr="0084558B">
        <w:t>profilaktinį</w:t>
      </w:r>
      <w:r w:rsidR="00501B0C" w:rsidRPr="0084558B">
        <w:t xml:space="preserve"> </w:t>
      </w:r>
      <w:r w:rsidRPr="0084558B">
        <w:t>patikrinimą</w:t>
      </w:r>
      <w:r w:rsidR="00501B0C" w:rsidRPr="0084558B">
        <w:t xml:space="preserve"> </w:t>
      </w:r>
      <w:r w:rsidRPr="0084558B">
        <w:t>ir</w:t>
      </w:r>
      <w:r w:rsidR="00501B0C" w:rsidRPr="0084558B">
        <w:t xml:space="preserve"> </w:t>
      </w:r>
      <w:r w:rsidRPr="0084558B">
        <w:t>turėti</w:t>
      </w:r>
      <w:r w:rsidR="00501B0C" w:rsidRPr="0084558B">
        <w:t xml:space="preserve"> </w:t>
      </w:r>
      <w:r w:rsidRPr="0084558B">
        <w:t>asmens</w:t>
      </w:r>
      <w:r w:rsidR="00501B0C" w:rsidRPr="0084558B">
        <w:t xml:space="preserve"> </w:t>
      </w:r>
      <w:r w:rsidRPr="0084558B">
        <w:t>medicininę</w:t>
      </w:r>
      <w:r w:rsidR="00501B0C" w:rsidRPr="0084558B">
        <w:t xml:space="preserve"> </w:t>
      </w:r>
      <w:r w:rsidRPr="0084558B">
        <w:t>knygelę</w:t>
      </w:r>
      <w:r w:rsidR="00501B0C" w:rsidRPr="0084558B">
        <w:t xml:space="preserve"> </w:t>
      </w:r>
      <w:r w:rsidRPr="0084558B">
        <w:t>arba</w:t>
      </w:r>
      <w:r w:rsidR="00501B0C" w:rsidRPr="0084558B">
        <w:t xml:space="preserve"> </w:t>
      </w:r>
      <w:r w:rsidRPr="0084558B">
        <w:t>privalomojo</w:t>
      </w:r>
      <w:r w:rsidR="00501B0C" w:rsidRPr="0084558B">
        <w:t xml:space="preserve"> </w:t>
      </w:r>
      <w:r w:rsidRPr="0084558B">
        <w:t>sveikatos</w:t>
      </w:r>
      <w:r w:rsidR="00501B0C" w:rsidRPr="0084558B">
        <w:t xml:space="preserve"> </w:t>
      </w:r>
      <w:r w:rsidRPr="0084558B">
        <w:t>patikrinimo</w:t>
      </w:r>
      <w:r w:rsidR="00501B0C" w:rsidRPr="0084558B">
        <w:t xml:space="preserve"> </w:t>
      </w:r>
      <w:r w:rsidRPr="0084558B">
        <w:t>medicininę</w:t>
      </w:r>
      <w:r w:rsidR="00501B0C" w:rsidRPr="0084558B">
        <w:t xml:space="preserve"> </w:t>
      </w:r>
      <w:r w:rsidRPr="0084558B">
        <w:t>pažymą.</w:t>
      </w:r>
    </w:p>
    <w:p w14:paraId="4077B9E1" w14:textId="7100AFA3" w:rsidR="00671B0C" w:rsidRPr="0084558B" w:rsidRDefault="00671B0C" w:rsidP="00257DCC">
      <w:pPr>
        <w:pStyle w:val="m-2762513247344711125default"/>
        <w:widowControl w:val="0"/>
        <w:shd w:val="clear" w:color="auto" w:fill="FFFFFF"/>
        <w:spacing w:before="0" w:beforeAutospacing="0" w:after="0" w:afterAutospacing="0"/>
        <w:ind w:firstLine="284"/>
        <w:jc w:val="both"/>
      </w:pPr>
    </w:p>
    <w:p w14:paraId="4F4BEEA2" w14:textId="77777777" w:rsidR="003B06BA" w:rsidRPr="0084558B" w:rsidRDefault="003B06BA" w:rsidP="00257DCC">
      <w:pPr>
        <w:pStyle w:val="m-2762513247344711125default"/>
        <w:widowControl w:val="0"/>
        <w:shd w:val="clear" w:color="auto" w:fill="FFFFFF"/>
        <w:spacing w:before="0" w:beforeAutospacing="0" w:after="0" w:afterAutospacing="0"/>
        <w:ind w:firstLine="284"/>
        <w:jc w:val="both"/>
      </w:pPr>
    </w:p>
    <w:p w14:paraId="425EE54B" w14:textId="77777777" w:rsidR="00671B0C" w:rsidRPr="0084558B" w:rsidRDefault="00671B0C" w:rsidP="00257DCC">
      <w:pPr>
        <w:pStyle w:val="m-2762513247344711125default"/>
        <w:widowControl w:val="0"/>
        <w:shd w:val="clear" w:color="auto" w:fill="FFFFFF"/>
        <w:spacing w:before="0" w:beforeAutospacing="0" w:after="0" w:afterAutospacing="0"/>
        <w:ind w:firstLine="284"/>
        <w:jc w:val="both"/>
        <w:sectPr w:rsidR="00671B0C" w:rsidRPr="0084558B" w:rsidSect="006C7DB4">
          <w:footerReference w:type="default" r:id="rId9"/>
          <w:pgSz w:w="11906" w:h="16838" w:code="9"/>
          <w:pgMar w:top="567" w:right="567" w:bottom="567" w:left="1418" w:header="284" w:footer="284" w:gutter="0"/>
          <w:cols w:space="1296"/>
          <w:titlePg/>
          <w:docGrid w:linePitch="326"/>
        </w:sectPr>
      </w:pPr>
    </w:p>
    <w:p w14:paraId="301D65F0" w14:textId="69917C7B" w:rsidR="00086D78" w:rsidRPr="0084558B" w:rsidRDefault="00086D78" w:rsidP="00257DCC">
      <w:pPr>
        <w:widowControl w:val="0"/>
        <w:jc w:val="center"/>
        <w:rPr>
          <w:b/>
          <w:sz w:val="28"/>
          <w:szCs w:val="28"/>
        </w:rPr>
      </w:pPr>
      <w:bookmarkStart w:id="0" w:name="_Toc487033700"/>
      <w:r w:rsidRPr="0084558B">
        <w:rPr>
          <w:b/>
          <w:sz w:val="28"/>
          <w:szCs w:val="28"/>
        </w:rPr>
        <w:lastRenderedPageBreak/>
        <w:t>2.</w:t>
      </w:r>
      <w:r w:rsidR="00501B0C" w:rsidRPr="0084558B">
        <w:rPr>
          <w:b/>
          <w:sz w:val="28"/>
          <w:szCs w:val="28"/>
        </w:rPr>
        <w:t xml:space="preserve"> </w:t>
      </w:r>
      <w:r w:rsidRPr="0084558B">
        <w:rPr>
          <w:b/>
          <w:sz w:val="28"/>
          <w:szCs w:val="28"/>
        </w:rPr>
        <w:t>PROGRAMOS</w:t>
      </w:r>
      <w:r w:rsidR="00501B0C" w:rsidRPr="0084558B">
        <w:rPr>
          <w:b/>
          <w:sz w:val="28"/>
          <w:szCs w:val="28"/>
        </w:rPr>
        <w:t xml:space="preserve"> </w:t>
      </w:r>
      <w:r w:rsidRPr="0084558B">
        <w:rPr>
          <w:b/>
          <w:sz w:val="28"/>
          <w:szCs w:val="28"/>
        </w:rPr>
        <w:t>PARAMETRAI</w:t>
      </w:r>
      <w:bookmarkEnd w:id="0"/>
    </w:p>
    <w:p w14:paraId="72DC73A3" w14:textId="77777777" w:rsidR="00086D78" w:rsidRPr="0084558B" w:rsidRDefault="00086D78" w:rsidP="00257DC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2963"/>
        <w:gridCol w:w="857"/>
        <w:gridCol w:w="1318"/>
        <w:gridCol w:w="3544"/>
        <w:gridCol w:w="5634"/>
      </w:tblGrid>
      <w:tr w:rsidR="0084558B" w:rsidRPr="008422A2" w14:paraId="39B1D58F" w14:textId="77777777" w:rsidTr="00EE48A0">
        <w:trPr>
          <w:trHeight w:val="57"/>
          <w:jc w:val="center"/>
        </w:trPr>
        <w:tc>
          <w:tcPr>
            <w:tcW w:w="439" w:type="pct"/>
            <w:tcBorders>
              <w:top w:val="single" w:sz="4" w:space="0" w:color="auto"/>
              <w:bottom w:val="nil"/>
            </w:tcBorders>
          </w:tcPr>
          <w:p w14:paraId="0E4D310C" w14:textId="6E35D956" w:rsidR="00844E16" w:rsidRPr="008422A2" w:rsidRDefault="00844E16" w:rsidP="00257DCC">
            <w:pPr>
              <w:widowControl w:val="0"/>
              <w:jc w:val="center"/>
              <w:rPr>
                <w:b/>
              </w:rPr>
            </w:pPr>
            <w:r w:rsidRPr="008422A2">
              <w:rPr>
                <w:b/>
              </w:rPr>
              <w:t>Valstybinis</w:t>
            </w:r>
            <w:r w:rsidR="00501B0C" w:rsidRPr="008422A2">
              <w:rPr>
                <w:b/>
              </w:rPr>
              <w:t xml:space="preserve"> </w:t>
            </w:r>
            <w:r w:rsidRPr="008422A2">
              <w:rPr>
                <w:b/>
              </w:rPr>
              <w:t>kodas</w:t>
            </w:r>
          </w:p>
        </w:tc>
        <w:tc>
          <w:tcPr>
            <w:tcW w:w="944" w:type="pct"/>
          </w:tcPr>
          <w:p w14:paraId="425F6483" w14:textId="77894F10" w:rsidR="00844E16" w:rsidRPr="008422A2" w:rsidRDefault="00844E16" w:rsidP="00257DCC">
            <w:pPr>
              <w:widowControl w:val="0"/>
              <w:jc w:val="center"/>
              <w:rPr>
                <w:b/>
              </w:rPr>
            </w:pPr>
            <w:r w:rsidRPr="008422A2">
              <w:rPr>
                <w:b/>
              </w:rPr>
              <w:t>Modulio</w:t>
            </w:r>
            <w:r w:rsidR="00501B0C" w:rsidRPr="008422A2">
              <w:rPr>
                <w:b/>
              </w:rPr>
              <w:t xml:space="preserve"> </w:t>
            </w:r>
            <w:r w:rsidRPr="008422A2">
              <w:rPr>
                <w:b/>
              </w:rPr>
              <w:t>pavadinimas</w:t>
            </w:r>
          </w:p>
        </w:tc>
        <w:tc>
          <w:tcPr>
            <w:tcW w:w="273" w:type="pct"/>
          </w:tcPr>
          <w:p w14:paraId="609FD68C" w14:textId="6302AAC0" w:rsidR="00844E16" w:rsidRPr="008422A2" w:rsidRDefault="00844E16" w:rsidP="00257DCC">
            <w:pPr>
              <w:widowControl w:val="0"/>
              <w:jc w:val="center"/>
              <w:rPr>
                <w:b/>
              </w:rPr>
            </w:pPr>
            <w:r w:rsidRPr="008422A2">
              <w:rPr>
                <w:b/>
              </w:rPr>
              <w:t>LTKS</w:t>
            </w:r>
            <w:r w:rsidR="00501B0C" w:rsidRPr="008422A2">
              <w:rPr>
                <w:b/>
              </w:rPr>
              <w:t xml:space="preserve"> </w:t>
            </w:r>
            <w:r w:rsidRPr="008422A2">
              <w:rPr>
                <w:b/>
              </w:rPr>
              <w:t>lygis</w:t>
            </w:r>
          </w:p>
        </w:tc>
        <w:tc>
          <w:tcPr>
            <w:tcW w:w="420" w:type="pct"/>
          </w:tcPr>
          <w:p w14:paraId="6EF69458" w14:textId="00C270E6" w:rsidR="00844E16" w:rsidRPr="008422A2" w:rsidRDefault="00844E16" w:rsidP="00257DCC">
            <w:pPr>
              <w:widowControl w:val="0"/>
              <w:jc w:val="center"/>
              <w:rPr>
                <w:b/>
              </w:rPr>
            </w:pPr>
            <w:r w:rsidRPr="008422A2">
              <w:rPr>
                <w:b/>
              </w:rPr>
              <w:t>Apimtis</w:t>
            </w:r>
            <w:r w:rsidR="00501B0C" w:rsidRPr="008422A2">
              <w:rPr>
                <w:b/>
              </w:rPr>
              <w:t xml:space="preserve"> </w:t>
            </w:r>
            <w:r w:rsidR="00592AFC" w:rsidRPr="008422A2">
              <w:rPr>
                <w:b/>
              </w:rPr>
              <w:t>mokymosi</w:t>
            </w:r>
            <w:r w:rsidR="00501B0C" w:rsidRPr="008422A2">
              <w:rPr>
                <w:b/>
              </w:rPr>
              <w:t xml:space="preserve"> </w:t>
            </w:r>
            <w:r w:rsidRPr="008422A2">
              <w:rPr>
                <w:b/>
              </w:rPr>
              <w:t>kreditais</w:t>
            </w:r>
          </w:p>
        </w:tc>
        <w:tc>
          <w:tcPr>
            <w:tcW w:w="1129" w:type="pct"/>
          </w:tcPr>
          <w:p w14:paraId="04A5EBDC" w14:textId="77777777" w:rsidR="00844E16" w:rsidRPr="008422A2" w:rsidRDefault="00844E16" w:rsidP="00257DCC">
            <w:pPr>
              <w:widowControl w:val="0"/>
              <w:jc w:val="center"/>
              <w:rPr>
                <w:b/>
              </w:rPr>
            </w:pPr>
            <w:r w:rsidRPr="008422A2">
              <w:rPr>
                <w:b/>
              </w:rPr>
              <w:t>Kompetencijos</w:t>
            </w:r>
          </w:p>
        </w:tc>
        <w:tc>
          <w:tcPr>
            <w:tcW w:w="1795" w:type="pct"/>
          </w:tcPr>
          <w:p w14:paraId="6C55FC02" w14:textId="3674D00E" w:rsidR="00844E16" w:rsidRPr="008422A2" w:rsidRDefault="00086D78" w:rsidP="00257DCC">
            <w:pPr>
              <w:widowControl w:val="0"/>
              <w:jc w:val="center"/>
              <w:rPr>
                <w:b/>
              </w:rPr>
            </w:pPr>
            <w:r w:rsidRPr="008422A2">
              <w:rPr>
                <w:b/>
              </w:rPr>
              <w:t>Kompetencijų</w:t>
            </w:r>
            <w:r w:rsidR="00501B0C" w:rsidRPr="008422A2">
              <w:rPr>
                <w:b/>
              </w:rPr>
              <w:t xml:space="preserve"> </w:t>
            </w:r>
            <w:r w:rsidRPr="008422A2">
              <w:rPr>
                <w:b/>
              </w:rPr>
              <w:t>pasiekimą</w:t>
            </w:r>
            <w:r w:rsidR="00501B0C" w:rsidRPr="008422A2">
              <w:rPr>
                <w:b/>
              </w:rPr>
              <w:t xml:space="preserve"> </w:t>
            </w:r>
            <w:r w:rsidRPr="008422A2">
              <w:rPr>
                <w:b/>
              </w:rPr>
              <w:t>iliustruojantys</w:t>
            </w:r>
            <w:r w:rsidR="00501B0C" w:rsidRPr="008422A2">
              <w:rPr>
                <w:b/>
              </w:rPr>
              <w:t xml:space="preserve"> </w:t>
            </w:r>
            <w:r w:rsidRPr="008422A2">
              <w:rPr>
                <w:b/>
              </w:rPr>
              <w:t>mokymosi</w:t>
            </w:r>
            <w:r w:rsidR="00501B0C" w:rsidRPr="008422A2">
              <w:rPr>
                <w:b/>
              </w:rPr>
              <w:t xml:space="preserve"> </w:t>
            </w:r>
            <w:r w:rsidRPr="008422A2">
              <w:rPr>
                <w:b/>
              </w:rPr>
              <w:t>rezultatai</w:t>
            </w:r>
          </w:p>
        </w:tc>
      </w:tr>
      <w:tr w:rsidR="0084558B" w:rsidRPr="008422A2" w14:paraId="072AF39A" w14:textId="77777777" w:rsidTr="00EE48A0">
        <w:trPr>
          <w:trHeight w:val="57"/>
          <w:jc w:val="center"/>
        </w:trPr>
        <w:tc>
          <w:tcPr>
            <w:tcW w:w="5000" w:type="pct"/>
            <w:gridSpan w:val="6"/>
            <w:tcBorders>
              <w:top w:val="single" w:sz="4" w:space="0" w:color="auto"/>
              <w:bottom w:val="nil"/>
            </w:tcBorders>
          </w:tcPr>
          <w:p w14:paraId="04107A28" w14:textId="20C03AF7" w:rsidR="000F340F" w:rsidRPr="008422A2" w:rsidRDefault="000F340F" w:rsidP="00257DCC">
            <w:pPr>
              <w:widowControl w:val="0"/>
              <w:rPr>
                <w:b/>
              </w:rPr>
            </w:pPr>
            <w:r w:rsidRPr="008422A2">
              <w:rPr>
                <w:b/>
              </w:rPr>
              <w:t>Įvadinis modulis*</w:t>
            </w:r>
          </w:p>
        </w:tc>
      </w:tr>
      <w:tr w:rsidR="0084558B" w:rsidRPr="008422A2" w14:paraId="0FB9B1A0" w14:textId="77777777" w:rsidTr="00EE48A0">
        <w:trPr>
          <w:trHeight w:val="57"/>
          <w:jc w:val="center"/>
        </w:trPr>
        <w:tc>
          <w:tcPr>
            <w:tcW w:w="5000" w:type="pct"/>
            <w:gridSpan w:val="6"/>
            <w:tcBorders>
              <w:top w:val="single" w:sz="4" w:space="0" w:color="auto"/>
              <w:bottom w:val="nil"/>
            </w:tcBorders>
          </w:tcPr>
          <w:p w14:paraId="570FAF02" w14:textId="09A2D6EC" w:rsidR="000F340F" w:rsidRPr="008422A2" w:rsidRDefault="000F340F" w:rsidP="00257DCC">
            <w:pPr>
              <w:widowControl w:val="0"/>
              <w:rPr>
                <w:b/>
              </w:rPr>
            </w:pPr>
            <w:r w:rsidRPr="008422A2">
              <w:rPr>
                <w:b/>
              </w:rPr>
              <w:t>Bendrieji moduliai*</w:t>
            </w:r>
          </w:p>
        </w:tc>
      </w:tr>
      <w:tr w:rsidR="0084558B" w:rsidRPr="008422A2" w14:paraId="0D7CC5DC" w14:textId="77777777" w:rsidTr="00EE48A0">
        <w:trPr>
          <w:trHeight w:val="57"/>
          <w:jc w:val="center"/>
        </w:trPr>
        <w:tc>
          <w:tcPr>
            <w:tcW w:w="5000" w:type="pct"/>
            <w:gridSpan w:val="6"/>
            <w:shd w:val="clear" w:color="auto" w:fill="F2F2F2"/>
          </w:tcPr>
          <w:p w14:paraId="773D80A2" w14:textId="36DEE110" w:rsidR="007A312C" w:rsidRPr="008422A2" w:rsidRDefault="007A312C" w:rsidP="00257DCC">
            <w:pPr>
              <w:pStyle w:val="NoSpacing"/>
              <w:widowControl w:val="0"/>
              <w:rPr>
                <w:b/>
              </w:rPr>
            </w:pPr>
            <w:r w:rsidRPr="008422A2">
              <w:rPr>
                <w:b/>
              </w:rPr>
              <w:t>Kvalifikaciją</w:t>
            </w:r>
            <w:r w:rsidR="00501B0C" w:rsidRPr="008422A2">
              <w:rPr>
                <w:b/>
              </w:rPr>
              <w:t xml:space="preserve"> </w:t>
            </w:r>
            <w:r w:rsidRPr="008422A2">
              <w:rPr>
                <w:b/>
              </w:rPr>
              <w:t>sudarančioms</w:t>
            </w:r>
            <w:r w:rsidR="00501B0C" w:rsidRPr="008422A2">
              <w:rPr>
                <w:b/>
              </w:rPr>
              <w:t xml:space="preserve"> </w:t>
            </w:r>
            <w:r w:rsidRPr="008422A2">
              <w:rPr>
                <w:b/>
              </w:rPr>
              <w:t>kompetencijoms</w:t>
            </w:r>
            <w:r w:rsidR="00501B0C" w:rsidRPr="008422A2">
              <w:rPr>
                <w:b/>
              </w:rPr>
              <w:t xml:space="preserve"> </w:t>
            </w:r>
            <w:r w:rsidRPr="008422A2">
              <w:rPr>
                <w:b/>
              </w:rPr>
              <w:t>įgyti</w:t>
            </w:r>
            <w:r w:rsidR="00501B0C" w:rsidRPr="008422A2">
              <w:rPr>
                <w:b/>
              </w:rPr>
              <w:t xml:space="preserve"> </w:t>
            </w:r>
            <w:r w:rsidRPr="008422A2">
              <w:rPr>
                <w:b/>
              </w:rPr>
              <w:t>skirti</w:t>
            </w:r>
            <w:r w:rsidR="00501B0C" w:rsidRPr="008422A2">
              <w:rPr>
                <w:b/>
              </w:rPr>
              <w:t xml:space="preserve"> </w:t>
            </w:r>
            <w:r w:rsidRPr="008422A2">
              <w:rPr>
                <w:b/>
              </w:rPr>
              <w:t>moduliai</w:t>
            </w:r>
            <w:r w:rsidR="00501B0C" w:rsidRPr="008422A2">
              <w:rPr>
                <w:b/>
              </w:rPr>
              <w:t xml:space="preserve"> </w:t>
            </w:r>
            <w:r w:rsidR="002E1637" w:rsidRPr="008422A2">
              <w:rPr>
                <w:b/>
              </w:rPr>
              <w:t>(iš</w:t>
            </w:r>
            <w:r w:rsidR="00501B0C" w:rsidRPr="008422A2">
              <w:rPr>
                <w:b/>
              </w:rPr>
              <w:t xml:space="preserve"> </w:t>
            </w:r>
            <w:r w:rsidR="002E1637" w:rsidRPr="008422A2">
              <w:rPr>
                <w:b/>
              </w:rPr>
              <w:t>viso</w:t>
            </w:r>
            <w:r w:rsidR="00501B0C" w:rsidRPr="008422A2">
              <w:rPr>
                <w:b/>
              </w:rPr>
              <w:t xml:space="preserve"> </w:t>
            </w:r>
            <w:r w:rsidR="00873BD1" w:rsidRPr="008422A2">
              <w:rPr>
                <w:b/>
              </w:rPr>
              <w:t>3</w:t>
            </w:r>
            <w:r w:rsidR="002E6600" w:rsidRPr="008422A2">
              <w:rPr>
                <w:b/>
              </w:rPr>
              <w:t>0</w:t>
            </w:r>
            <w:r w:rsidR="00501B0C" w:rsidRPr="008422A2">
              <w:rPr>
                <w:b/>
              </w:rPr>
              <w:t xml:space="preserve"> </w:t>
            </w:r>
            <w:r w:rsidRPr="008422A2">
              <w:rPr>
                <w:b/>
              </w:rPr>
              <w:t>mokymosi</w:t>
            </w:r>
            <w:r w:rsidR="00501B0C" w:rsidRPr="008422A2">
              <w:rPr>
                <w:b/>
              </w:rPr>
              <w:t xml:space="preserve"> </w:t>
            </w:r>
            <w:r w:rsidRPr="008422A2">
              <w:rPr>
                <w:b/>
              </w:rPr>
              <w:t>kredit</w:t>
            </w:r>
            <w:r w:rsidR="0023002F" w:rsidRPr="008422A2">
              <w:rPr>
                <w:b/>
              </w:rPr>
              <w:t>ų</w:t>
            </w:r>
            <w:r w:rsidRPr="008422A2">
              <w:rPr>
                <w:b/>
              </w:rPr>
              <w:t>)</w:t>
            </w:r>
          </w:p>
        </w:tc>
      </w:tr>
      <w:tr w:rsidR="0084558B" w:rsidRPr="008422A2" w14:paraId="70D06E7C" w14:textId="77777777" w:rsidTr="00EE48A0">
        <w:trPr>
          <w:trHeight w:val="57"/>
          <w:jc w:val="center"/>
        </w:trPr>
        <w:tc>
          <w:tcPr>
            <w:tcW w:w="5000" w:type="pct"/>
            <w:gridSpan w:val="6"/>
          </w:tcPr>
          <w:p w14:paraId="06BF37E8" w14:textId="16B16A44" w:rsidR="007A312C" w:rsidRPr="008422A2" w:rsidRDefault="005F6FF4" w:rsidP="00257DCC">
            <w:pPr>
              <w:widowControl w:val="0"/>
              <w:rPr>
                <w:i/>
              </w:rPr>
            </w:pPr>
            <w:r w:rsidRPr="008422A2">
              <w:rPr>
                <w:i/>
              </w:rPr>
              <w:t>Privalomieji</w:t>
            </w:r>
            <w:r w:rsidR="00501B0C" w:rsidRPr="008422A2">
              <w:rPr>
                <w:i/>
              </w:rPr>
              <w:t xml:space="preserve"> </w:t>
            </w:r>
            <w:r w:rsidRPr="008422A2">
              <w:rPr>
                <w:i/>
              </w:rPr>
              <w:t>(iš</w:t>
            </w:r>
            <w:r w:rsidR="00501B0C" w:rsidRPr="008422A2">
              <w:rPr>
                <w:i/>
              </w:rPr>
              <w:t xml:space="preserve"> </w:t>
            </w:r>
            <w:r w:rsidRPr="008422A2">
              <w:rPr>
                <w:i/>
              </w:rPr>
              <w:t>viso</w:t>
            </w:r>
            <w:r w:rsidR="00501B0C" w:rsidRPr="008422A2">
              <w:rPr>
                <w:i/>
              </w:rPr>
              <w:t xml:space="preserve"> </w:t>
            </w:r>
            <w:r w:rsidR="00873BD1" w:rsidRPr="008422A2">
              <w:rPr>
                <w:i/>
              </w:rPr>
              <w:t>3</w:t>
            </w:r>
            <w:r w:rsidR="001568D2" w:rsidRPr="008422A2">
              <w:rPr>
                <w:i/>
              </w:rPr>
              <w:t>0</w:t>
            </w:r>
            <w:r w:rsidR="00501B0C" w:rsidRPr="008422A2">
              <w:rPr>
                <w:i/>
              </w:rPr>
              <w:t xml:space="preserve"> </w:t>
            </w:r>
            <w:r w:rsidR="007A312C" w:rsidRPr="008422A2">
              <w:rPr>
                <w:i/>
              </w:rPr>
              <w:t>mokymosi</w:t>
            </w:r>
            <w:r w:rsidR="00501B0C" w:rsidRPr="008422A2">
              <w:rPr>
                <w:i/>
              </w:rPr>
              <w:t xml:space="preserve"> </w:t>
            </w:r>
            <w:r w:rsidR="007A312C" w:rsidRPr="008422A2">
              <w:rPr>
                <w:i/>
              </w:rPr>
              <w:t>kredit</w:t>
            </w:r>
            <w:r w:rsidR="0023002F" w:rsidRPr="008422A2">
              <w:rPr>
                <w:i/>
              </w:rPr>
              <w:t>ų</w:t>
            </w:r>
            <w:r w:rsidR="007A312C" w:rsidRPr="008422A2">
              <w:rPr>
                <w:i/>
              </w:rPr>
              <w:t>)</w:t>
            </w:r>
          </w:p>
        </w:tc>
      </w:tr>
      <w:tr w:rsidR="0084558B" w:rsidRPr="008422A2" w14:paraId="4B71107C" w14:textId="77777777" w:rsidTr="00EE48A0">
        <w:trPr>
          <w:trHeight w:val="57"/>
          <w:jc w:val="center"/>
        </w:trPr>
        <w:tc>
          <w:tcPr>
            <w:tcW w:w="439" w:type="pct"/>
            <w:vMerge w:val="restart"/>
            <w:tcBorders>
              <w:right w:val="single" w:sz="4" w:space="0" w:color="auto"/>
            </w:tcBorders>
          </w:tcPr>
          <w:p w14:paraId="072B7586" w14:textId="7AAD4DFB" w:rsidR="002E6F32" w:rsidRPr="008422A2" w:rsidRDefault="004B3BFA" w:rsidP="00257DCC">
            <w:pPr>
              <w:widowControl w:val="0"/>
              <w:jc w:val="center"/>
            </w:pPr>
            <w:r w:rsidRPr="008422A2">
              <w:t>407320031</w:t>
            </w:r>
          </w:p>
        </w:tc>
        <w:tc>
          <w:tcPr>
            <w:tcW w:w="944" w:type="pct"/>
            <w:vMerge w:val="restart"/>
            <w:tcBorders>
              <w:left w:val="single" w:sz="4" w:space="0" w:color="auto"/>
            </w:tcBorders>
          </w:tcPr>
          <w:p w14:paraId="29484D81" w14:textId="06135C47" w:rsidR="002E6F32" w:rsidRPr="008422A2" w:rsidRDefault="002E6F32" w:rsidP="00257DCC">
            <w:pPr>
              <w:widowControl w:val="0"/>
              <w:rPr>
                <w:i/>
                <w:iCs/>
              </w:rPr>
            </w:pPr>
            <w:r w:rsidRPr="008422A2">
              <w:t>Bendrosios</w:t>
            </w:r>
            <w:r w:rsidR="00501B0C" w:rsidRPr="008422A2">
              <w:t xml:space="preserve"> </w:t>
            </w:r>
            <w:r w:rsidRPr="008422A2">
              <w:t>veiklos</w:t>
            </w:r>
            <w:r w:rsidR="00501B0C" w:rsidRPr="008422A2">
              <w:t xml:space="preserve"> </w:t>
            </w:r>
            <w:r w:rsidRPr="008422A2">
              <w:t>statybos</w:t>
            </w:r>
            <w:r w:rsidR="00501B0C" w:rsidRPr="008422A2">
              <w:t xml:space="preserve"> </w:t>
            </w:r>
            <w:r w:rsidRPr="008422A2">
              <w:t>objekte</w:t>
            </w:r>
            <w:r w:rsidR="00501B0C" w:rsidRPr="008422A2">
              <w:t xml:space="preserve"> </w:t>
            </w:r>
            <w:r w:rsidRPr="008422A2">
              <w:t>vykdymas</w:t>
            </w:r>
            <w:r w:rsidR="004B3BFA" w:rsidRPr="008422A2">
              <w:rPr>
                <w:i/>
                <w:iCs/>
              </w:rPr>
              <w:t xml:space="preserve"> </w:t>
            </w:r>
            <w:r w:rsidR="004B3BFA" w:rsidRPr="008422A2">
              <w:t>(mūrininko)</w:t>
            </w:r>
          </w:p>
        </w:tc>
        <w:tc>
          <w:tcPr>
            <w:tcW w:w="273" w:type="pct"/>
            <w:vMerge w:val="restart"/>
          </w:tcPr>
          <w:p w14:paraId="55D20DB4" w14:textId="77777777" w:rsidR="002E6F32" w:rsidRPr="008422A2" w:rsidRDefault="005F6FF4" w:rsidP="00257DCC">
            <w:pPr>
              <w:widowControl w:val="0"/>
              <w:jc w:val="center"/>
            </w:pPr>
            <w:r w:rsidRPr="008422A2">
              <w:t>IV</w:t>
            </w:r>
          </w:p>
        </w:tc>
        <w:tc>
          <w:tcPr>
            <w:tcW w:w="420" w:type="pct"/>
            <w:vMerge w:val="restart"/>
          </w:tcPr>
          <w:p w14:paraId="766482EF" w14:textId="77777777" w:rsidR="002E6F32" w:rsidRPr="008422A2" w:rsidRDefault="005F6FF4" w:rsidP="00257DCC">
            <w:pPr>
              <w:widowControl w:val="0"/>
              <w:jc w:val="center"/>
            </w:pPr>
            <w:r w:rsidRPr="008422A2">
              <w:t>5</w:t>
            </w:r>
          </w:p>
        </w:tc>
        <w:tc>
          <w:tcPr>
            <w:tcW w:w="1129" w:type="pct"/>
          </w:tcPr>
          <w:p w14:paraId="09001525" w14:textId="348D902E" w:rsidR="00EA196E" w:rsidRPr="008422A2" w:rsidRDefault="002E6F32" w:rsidP="00257DCC">
            <w:pPr>
              <w:widowControl w:val="0"/>
            </w:pPr>
            <w:r w:rsidRPr="008422A2">
              <w:t>Sandėliuoti</w:t>
            </w:r>
            <w:r w:rsidR="00501B0C" w:rsidRPr="008422A2">
              <w:t xml:space="preserve"> </w:t>
            </w:r>
            <w:r w:rsidR="000C4E81" w:rsidRPr="008422A2">
              <w:t>mūro</w:t>
            </w:r>
            <w:r w:rsidR="00501B0C" w:rsidRPr="008422A2">
              <w:t xml:space="preserve"> </w:t>
            </w:r>
            <w:r w:rsidR="001E2E5D" w:rsidRPr="008422A2">
              <w:t>medžiagas,</w:t>
            </w:r>
            <w:r w:rsidR="00501B0C" w:rsidRPr="008422A2">
              <w:t xml:space="preserve"> </w:t>
            </w:r>
            <w:r w:rsidR="001E2E5D" w:rsidRPr="008422A2">
              <w:t>gaminius</w:t>
            </w:r>
            <w:r w:rsidR="00501B0C" w:rsidRPr="008422A2">
              <w:t xml:space="preserve"> </w:t>
            </w:r>
            <w:r w:rsidR="001E2E5D" w:rsidRPr="008422A2">
              <w:t>ir</w:t>
            </w:r>
            <w:r w:rsidR="00501B0C" w:rsidRPr="008422A2">
              <w:t xml:space="preserve"> </w:t>
            </w:r>
            <w:r w:rsidR="00CC14EB" w:rsidRPr="008422A2">
              <w:t>įrangą</w:t>
            </w:r>
            <w:r w:rsidR="00004442" w:rsidRPr="008422A2">
              <w:t>.</w:t>
            </w:r>
          </w:p>
        </w:tc>
        <w:tc>
          <w:tcPr>
            <w:tcW w:w="1795" w:type="pct"/>
          </w:tcPr>
          <w:p w14:paraId="6337EBE7" w14:textId="3492E5CE" w:rsidR="002E6F32" w:rsidRPr="008422A2" w:rsidRDefault="002E6F32" w:rsidP="00257DCC">
            <w:pPr>
              <w:widowControl w:val="0"/>
            </w:pPr>
            <w:r w:rsidRPr="008422A2">
              <w:t>Paaiškinti</w:t>
            </w:r>
            <w:r w:rsidR="00501B0C" w:rsidRPr="008422A2">
              <w:t xml:space="preserve"> </w:t>
            </w:r>
            <w:r w:rsidRPr="008422A2">
              <w:t>saugaus</w:t>
            </w:r>
            <w:r w:rsidR="00501B0C" w:rsidRPr="008422A2">
              <w:t xml:space="preserve"> </w:t>
            </w:r>
            <w:r w:rsidRPr="008422A2">
              <w:t>krovinių</w:t>
            </w:r>
            <w:r w:rsidR="00501B0C" w:rsidRPr="008422A2">
              <w:t xml:space="preserve"> </w:t>
            </w:r>
            <w:r w:rsidRPr="008422A2">
              <w:t>perkėlimo</w:t>
            </w:r>
            <w:r w:rsidR="00501B0C" w:rsidRPr="008422A2">
              <w:t xml:space="preserve"> </w:t>
            </w:r>
            <w:r w:rsidR="001220AB" w:rsidRPr="008422A2">
              <w:t>ir</w:t>
            </w:r>
            <w:r w:rsidR="00501B0C" w:rsidRPr="008422A2">
              <w:t xml:space="preserve"> </w:t>
            </w:r>
            <w:r w:rsidR="001220AB" w:rsidRPr="008422A2">
              <w:t>sandėliavimo</w:t>
            </w:r>
            <w:r w:rsidR="00501B0C" w:rsidRPr="008422A2">
              <w:t xml:space="preserve"> </w:t>
            </w:r>
            <w:r w:rsidR="00CC14EB" w:rsidRPr="008422A2">
              <w:t>reikalavimus</w:t>
            </w:r>
            <w:r w:rsidR="002D3272" w:rsidRPr="008422A2">
              <w:t>.</w:t>
            </w:r>
          </w:p>
          <w:p w14:paraId="7361F759" w14:textId="065F7979" w:rsidR="00EA196E" w:rsidRPr="008422A2" w:rsidRDefault="00EA196E" w:rsidP="00257DCC">
            <w:pPr>
              <w:widowControl w:val="0"/>
              <w:rPr>
                <w:bCs/>
              </w:rPr>
            </w:pPr>
            <w:r w:rsidRPr="008422A2">
              <w:rPr>
                <w:bCs/>
              </w:rPr>
              <w:t>Išmanyti</w:t>
            </w:r>
            <w:r w:rsidR="00501B0C" w:rsidRPr="008422A2">
              <w:rPr>
                <w:bCs/>
              </w:rPr>
              <w:t xml:space="preserve"> </w:t>
            </w:r>
            <w:r w:rsidRPr="008422A2">
              <w:rPr>
                <w:bCs/>
              </w:rPr>
              <w:t>statybinių</w:t>
            </w:r>
            <w:r w:rsidR="00501B0C" w:rsidRPr="008422A2">
              <w:rPr>
                <w:bCs/>
              </w:rPr>
              <w:t xml:space="preserve"> </w:t>
            </w:r>
            <w:r w:rsidRPr="008422A2">
              <w:rPr>
                <w:bCs/>
              </w:rPr>
              <w:t>medžiagų</w:t>
            </w:r>
            <w:r w:rsidR="00501B0C" w:rsidRPr="008422A2">
              <w:rPr>
                <w:bCs/>
              </w:rPr>
              <w:t xml:space="preserve"> </w:t>
            </w:r>
            <w:r w:rsidRPr="008422A2">
              <w:rPr>
                <w:bCs/>
              </w:rPr>
              <w:t>ir</w:t>
            </w:r>
            <w:r w:rsidR="00501B0C" w:rsidRPr="008422A2">
              <w:rPr>
                <w:bCs/>
              </w:rPr>
              <w:t xml:space="preserve"> </w:t>
            </w:r>
            <w:r w:rsidRPr="008422A2">
              <w:rPr>
                <w:bCs/>
              </w:rPr>
              <w:t>g</w:t>
            </w:r>
            <w:r w:rsidR="00CC14EB" w:rsidRPr="008422A2">
              <w:rPr>
                <w:bCs/>
              </w:rPr>
              <w:t>aminių</w:t>
            </w:r>
            <w:r w:rsidR="00501B0C" w:rsidRPr="008422A2">
              <w:rPr>
                <w:bCs/>
              </w:rPr>
              <w:t xml:space="preserve"> </w:t>
            </w:r>
            <w:r w:rsidR="00CC14EB" w:rsidRPr="008422A2">
              <w:rPr>
                <w:bCs/>
              </w:rPr>
              <w:t>rūšis,</w:t>
            </w:r>
            <w:r w:rsidR="00501B0C" w:rsidRPr="008422A2">
              <w:rPr>
                <w:bCs/>
              </w:rPr>
              <w:t xml:space="preserve"> </w:t>
            </w:r>
            <w:r w:rsidR="00CC14EB" w:rsidRPr="008422A2">
              <w:rPr>
                <w:bCs/>
              </w:rPr>
              <w:t>savybes,</w:t>
            </w:r>
            <w:r w:rsidR="00501B0C" w:rsidRPr="008422A2">
              <w:rPr>
                <w:bCs/>
              </w:rPr>
              <w:t xml:space="preserve"> </w:t>
            </w:r>
            <w:r w:rsidR="00CC14EB" w:rsidRPr="008422A2">
              <w:rPr>
                <w:bCs/>
              </w:rPr>
              <w:t>paskirtį</w:t>
            </w:r>
            <w:r w:rsidR="002D3272" w:rsidRPr="008422A2">
              <w:rPr>
                <w:bCs/>
              </w:rPr>
              <w:t>.</w:t>
            </w:r>
          </w:p>
          <w:p w14:paraId="5C4A0BEB" w14:textId="1DFB9F24" w:rsidR="00CC14EB" w:rsidRPr="008422A2" w:rsidRDefault="00CC14EB" w:rsidP="00257DCC">
            <w:pPr>
              <w:widowControl w:val="0"/>
              <w:rPr>
                <w:bCs/>
              </w:rPr>
            </w:pPr>
            <w:r w:rsidRPr="008422A2">
              <w:rPr>
                <w:bCs/>
              </w:rPr>
              <w:t>Pakrauti</w:t>
            </w:r>
            <w:r w:rsidR="00501B0C" w:rsidRPr="008422A2">
              <w:rPr>
                <w:bCs/>
              </w:rPr>
              <w:t xml:space="preserve"> </w:t>
            </w:r>
            <w:r w:rsidRPr="008422A2">
              <w:rPr>
                <w:bCs/>
              </w:rPr>
              <w:t>ir</w:t>
            </w:r>
            <w:r w:rsidR="00501B0C" w:rsidRPr="008422A2">
              <w:rPr>
                <w:bCs/>
              </w:rPr>
              <w:t xml:space="preserve"> </w:t>
            </w:r>
            <w:r w:rsidRPr="008422A2">
              <w:rPr>
                <w:bCs/>
              </w:rPr>
              <w:t>iškrauti</w:t>
            </w:r>
            <w:r w:rsidR="00501B0C" w:rsidRPr="008422A2">
              <w:rPr>
                <w:bCs/>
              </w:rPr>
              <w:t xml:space="preserve"> </w:t>
            </w:r>
            <w:r w:rsidRPr="008422A2">
              <w:rPr>
                <w:bCs/>
              </w:rPr>
              <w:t>mūro</w:t>
            </w:r>
            <w:r w:rsidR="00501B0C" w:rsidRPr="008422A2">
              <w:rPr>
                <w:bCs/>
              </w:rPr>
              <w:t xml:space="preserve"> </w:t>
            </w:r>
            <w:r w:rsidRPr="008422A2">
              <w:rPr>
                <w:bCs/>
              </w:rPr>
              <w:t>darbams</w:t>
            </w:r>
            <w:r w:rsidR="00501B0C" w:rsidRPr="008422A2">
              <w:rPr>
                <w:bCs/>
              </w:rPr>
              <w:t xml:space="preserve"> </w:t>
            </w:r>
            <w:r w:rsidRPr="008422A2">
              <w:rPr>
                <w:bCs/>
              </w:rPr>
              <w:t>reikalingas</w:t>
            </w:r>
            <w:r w:rsidR="00501B0C" w:rsidRPr="008422A2">
              <w:rPr>
                <w:bCs/>
              </w:rPr>
              <w:t xml:space="preserve"> </w:t>
            </w:r>
            <w:r w:rsidRPr="008422A2">
              <w:rPr>
                <w:bCs/>
              </w:rPr>
              <w:t>medžiagas,</w:t>
            </w:r>
            <w:r w:rsidR="00501B0C" w:rsidRPr="008422A2">
              <w:rPr>
                <w:bCs/>
              </w:rPr>
              <w:t xml:space="preserve"> </w:t>
            </w:r>
            <w:r w:rsidRPr="008422A2">
              <w:rPr>
                <w:bCs/>
              </w:rPr>
              <w:t>gaminius</w:t>
            </w:r>
            <w:r w:rsidR="00501B0C" w:rsidRPr="008422A2">
              <w:rPr>
                <w:bCs/>
              </w:rPr>
              <w:t xml:space="preserve"> </w:t>
            </w:r>
            <w:r w:rsidRPr="008422A2">
              <w:rPr>
                <w:bCs/>
              </w:rPr>
              <w:t>ir</w:t>
            </w:r>
            <w:r w:rsidR="00501B0C" w:rsidRPr="008422A2">
              <w:rPr>
                <w:bCs/>
              </w:rPr>
              <w:t xml:space="preserve"> </w:t>
            </w:r>
            <w:r w:rsidRPr="008422A2">
              <w:rPr>
                <w:bCs/>
              </w:rPr>
              <w:t>įrangą</w:t>
            </w:r>
            <w:r w:rsidR="002D3272" w:rsidRPr="008422A2">
              <w:rPr>
                <w:bCs/>
              </w:rPr>
              <w:t>.</w:t>
            </w:r>
          </w:p>
          <w:p w14:paraId="105B09E5" w14:textId="47D076F9" w:rsidR="007F0E7A" w:rsidRPr="008422A2" w:rsidRDefault="007F0E7A" w:rsidP="00257DCC">
            <w:pPr>
              <w:widowControl w:val="0"/>
            </w:pPr>
            <w:r w:rsidRPr="008422A2">
              <w:t>Sandėliuoti</w:t>
            </w:r>
            <w:r w:rsidR="00501B0C" w:rsidRPr="008422A2">
              <w:t xml:space="preserve"> </w:t>
            </w:r>
            <w:r w:rsidR="000C4E81" w:rsidRPr="008422A2">
              <w:t>mūro</w:t>
            </w:r>
            <w:r w:rsidR="00501B0C" w:rsidRPr="008422A2">
              <w:t xml:space="preserve"> </w:t>
            </w:r>
            <w:r w:rsidR="00CD7B97" w:rsidRPr="008422A2">
              <w:t>darb</w:t>
            </w:r>
            <w:r w:rsidRPr="008422A2">
              <w:t>ams</w:t>
            </w:r>
            <w:r w:rsidR="00501B0C" w:rsidRPr="008422A2">
              <w:t xml:space="preserve"> </w:t>
            </w:r>
            <w:r w:rsidRPr="008422A2">
              <w:t>r</w:t>
            </w:r>
            <w:r w:rsidR="001E2E5D" w:rsidRPr="008422A2">
              <w:t>eikalingas</w:t>
            </w:r>
            <w:r w:rsidR="00501B0C" w:rsidRPr="008422A2">
              <w:t xml:space="preserve"> </w:t>
            </w:r>
            <w:r w:rsidR="001E2E5D" w:rsidRPr="008422A2">
              <w:t>medžiagas,</w:t>
            </w:r>
            <w:r w:rsidR="00501B0C" w:rsidRPr="008422A2">
              <w:t xml:space="preserve"> </w:t>
            </w:r>
            <w:r w:rsidR="001E2E5D" w:rsidRPr="008422A2">
              <w:t>gaminius</w:t>
            </w:r>
            <w:r w:rsidR="00501B0C" w:rsidRPr="008422A2">
              <w:t xml:space="preserve"> </w:t>
            </w:r>
            <w:r w:rsidR="001E2E5D" w:rsidRPr="008422A2">
              <w:t>ir</w:t>
            </w:r>
            <w:r w:rsidR="00501B0C" w:rsidRPr="008422A2">
              <w:t xml:space="preserve"> </w:t>
            </w:r>
            <w:r w:rsidRPr="008422A2">
              <w:t>įrangą,</w:t>
            </w:r>
            <w:r w:rsidR="00501B0C" w:rsidRPr="008422A2">
              <w:t xml:space="preserve"> </w:t>
            </w:r>
            <w:r w:rsidRPr="008422A2">
              <w:t>laikantis</w:t>
            </w:r>
            <w:r w:rsidR="00501B0C" w:rsidRPr="008422A2">
              <w:t xml:space="preserve"> </w:t>
            </w:r>
            <w:r w:rsidRPr="008422A2">
              <w:t>gamintojo</w:t>
            </w:r>
            <w:r w:rsidR="00501B0C" w:rsidRPr="008422A2">
              <w:t xml:space="preserve"> </w:t>
            </w:r>
            <w:r w:rsidRPr="008422A2">
              <w:t>reikalavimų</w:t>
            </w:r>
            <w:r w:rsidR="00501B0C" w:rsidRPr="008422A2">
              <w:t xml:space="preserve"> </w:t>
            </w:r>
            <w:r w:rsidRPr="008422A2">
              <w:t>ir</w:t>
            </w:r>
            <w:r w:rsidR="00501B0C" w:rsidRPr="008422A2">
              <w:t xml:space="preserve"> </w:t>
            </w:r>
            <w:r w:rsidRPr="008422A2">
              <w:t>nepažeidžiant</w:t>
            </w:r>
            <w:r w:rsidR="00501B0C" w:rsidRPr="008422A2">
              <w:t xml:space="preserve"> </w:t>
            </w:r>
            <w:r w:rsidRPr="008422A2">
              <w:t>jų</w:t>
            </w:r>
            <w:r w:rsidR="00501B0C" w:rsidRPr="008422A2">
              <w:t xml:space="preserve"> </w:t>
            </w:r>
            <w:r w:rsidRPr="008422A2">
              <w:t>kokybės</w:t>
            </w:r>
            <w:r w:rsidR="002D3272" w:rsidRPr="008422A2">
              <w:t>.</w:t>
            </w:r>
          </w:p>
          <w:p w14:paraId="0F9753B6" w14:textId="5EA78C29" w:rsidR="005F6FF4" w:rsidRPr="008422A2" w:rsidRDefault="005F6FF4"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w:t>
            </w:r>
            <w:r w:rsidR="00CC14EB" w:rsidRPr="008422A2">
              <w:rPr>
                <w:shd w:val="clear" w:color="auto" w:fill="FFFFFF"/>
              </w:rPr>
              <w:t>s</w:t>
            </w:r>
            <w:r w:rsidR="00501B0C" w:rsidRPr="008422A2">
              <w:rPr>
                <w:shd w:val="clear" w:color="auto" w:fill="FFFFFF"/>
              </w:rPr>
              <w:t xml:space="preserve"> </w:t>
            </w:r>
            <w:r w:rsidR="00CC14EB" w:rsidRPr="008422A2">
              <w:rPr>
                <w:shd w:val="clear" w:color="auto" w:fill="FFFFFF"/>
              </w:rPr>
              <w:t>apie</w:t>
            </w:r>
            <w:r w:rsidR="00501B0C" w:rsidRPr="008422A2">
              <w:rPr>
                <w:shd w:val="clear" w:color="auto" w:fill="FFFFFF"/>
              </w:rPr>
              <w:t xml:space="preserve"> </w:t>
            </w:r>
            <w:r w:rsidR="00CC14EB" w:rsidRPr="008422A2">
              <w:rPr>
                <w:shd w:val="clear" w:color="auto" w:fill="FFFFFF"/>
              </w:rPr>
              <w:t>medžiagų</w:t>
            </w:r>
            <w:r w:rsidR="00501B0C" w:rsidRPr="008422A2">
              <w:rPr>
                <w:shd w:val="clear" w:color="auto" w:fill="FFFFFF"/>
              </w:rPr>
              <w:t xml:space="preserve"> </w:t>
            </w:r>
            <w:r w:rsidR="00CC14EB" w:rsidRPr="008422A2">
              <w:rPr>
                <w:shd w:val="clear" w:color="auto" w:fill="FFFFFF"/>
              </w:rPr>
              <w:t>ir</w:t>
            </w:r>
            <w:r w:rsidR="00501B0C" w:rsidRPr="008422A2">
              <w:rPr>
                <w:shd w:val="clear" w:color="auto" w:fill="FFFFFF"/>
              </w:rPr>
              <w:t xml:space="preserve"> </w:t>
            </w:r>
            <w:r w:rsidR="00CC14EB" w:rsidRPr="008422A2">
              <w:rPr>
                <w:shd w:val="clear" w:color="auto" w:fill="FFFFFF"/>
              </w:rPr>
              <w:t>įrangos</w:t>
            </w:r>
            <w:r w:rsidR="00501B0C" w:rsidRPr="008422A2">
              <w:rPr>
                <w:shd w:val="clear" w:color="auto" w:fill="FFFFFF"/>
              </w:rPr>
              <w:t xml:space="preserve"> </w:t>
            </w:r>
            <w:r w:rsidR="00CC14EB" w:rsidRPr="008422A2">
              <w:rPr>
                <w:shd w:val="clear" w:color="auto" w:fill="FFFFFF"/>
              </w:rPr>
              <w:t>pakrovimo/iškrovimo</w:t>
            </w:r>
            <w:r w:rsidR="00501B0C" w:rsidRPr="008422A2">
              <w:rPr>
                <w:shd w:val="clear" w:color="auto" w:fill="FFFFFF"/>
              </w:rPr>
              <w:t xml:space="preserve"> </w:t>
            </w:r>
            <w:r w:rsidR="00CC14EB" w:rsidRPr="008422A2">
              <w:rPr>
                <w:shd w:val="clear" w:color="auto" w:fill="FFFFFF"/>
              </w:rPr>
              <w:t>bei</w:t>
            </w:r>
            <w:r w:rsidR="00501B0C" w:rsidRPr="008422A2">
              <w:rPr>
                <w:shd w:val="clear" w:color="auto" w:fill="FFFFFF"/>
              </w:rPr>
              <w:t xml:space="preserve"> </w:t>
            </w:r>
            <w:r w:rsidR="00CC14EB" w:rsidRPr="008422A2">
              <w:rPr>
                <w:shd w:val="clear" w:color="auto" w:fill="FFFFFF"/>
              </w:rPr>
              <w:t>sandėliavimo</w:t>
            </w:r>
            <w:r w:rsidR="00501B0C" w:rsidRPr="008422A2">
              <w:rPr>
                <w:shd w:val="clear" w:color="auto" w:fill="FFFFFF"/>
              </w:rPr>
              <w:t xml:space="preserve"> </w:t>
            </w:r>
            <w:r w:rsidR="00CC14EB" w:rsidRPr="008422A2">
              <w:rPr>
                <w:shd w:val="clear" w:color="auto" w:fill="FFFFFF"/>
              </w:rPr>
              <w:t>darbų</w:t>
            </w:r>
            <w:r w:rsidR="00501B0C" w:rsidRPr="008422A2">
              <w:rPr>
                <w:shd w:val="clear" w:color="auto" w:fill="FFFFFF"/>
              </w:rPr>
              <w:t xml:space="preserve"> </w:t>
            </w:r>
            <w:r w:rsidR="00CC14EB" w:rsidRPr="008422A2">
              <w:rPr>
                <w:shd w:val="clear" w:color="auto" w:fill="FFFFFF"/>
              </w:rPr>
              <w:t>eigą</w:t>
            </w:r>
            <w:r w:rsidR="002D3272" w:rsidRPr="008422A2">
              <w:rPr>
                <w:shd w:val="clear" w:color="auto" w:fill="FFFFFF"/>
              </w:rPr>
              <w:t>.</w:t>
            </w:r>
          </w:p>
          <w:p w14:paraId="3B732577" w14:textId="661B3850" w:rsidR="005F6FF4" w:rsidRPr="008422A2" w:rsidRDefault="006603BE" w:rsidP="00257DCC">
            <w:pPr>
              <w:widowControl w:val="0"/>
            </w:pPr>
            <w:r w:rsidRPr="008422A2">
              <w:rPr>
                <w:shd w:val="clear" w:color="auto" w:fill="FFFFFF"/>
              </w:rPr>
              <w:t>Prižiūrėti</w:t>
            </w:r>
            <w:r w:rsidR="00501B0C" w:rsidRPr="008422A2">
              <w:rPr>
                <w:shd w:val="clear" w:color="auto" w:fill="FFFFFF"/>
              </w:rPr>
              <w:t xml:space="preserve"> </w:t>
            </w:r>
            <w:r w:rsidR="005F6FF4" w:rsidRPr="008422A2">
              <w:rPr>
                <w:shd w:val="clear" w:color="auto" w:fill="FFFFFF"/>
              </w:rPr>
              <w:t>žemesnės</w:t>
            </w:r>
            <w:r w:rsidR="00501B0C" w:rsidRPr="008422A2">
              <w:rPr>
                <w:shd w:val="clear" w:color="auto" w:fill="FFFFFF"/>
              </w:rPr>
              <w:t xml:space="preserve"> </w:t>
            </w:r>
            <w:r w:rsidR="005F6FF4" w:rsidRPr="008422A2">
              <w:rPr>
                <w:shd w:val="clear" w:color="auto" w:fill="FFFFFF"/>
              </w:rPr>
              <w:t>kvalifikacijos</w:t>
            </w:r>
            <w:r w:rsidR="00501B0C" w:rsidRPr="008422A2">
              <w:rPr>
                <w:shd w:val="clear" w:color="auto" w:fill="FFFFFF"/>
              </w:rPr>
              <w:t xml:space="preserve"> </w:t>
            </w:r>
            <w:r w:rsidR="005F6FF4" w:rsidRPr="008422A2">
              <w:rPr>
                <w:shd w:val="clear" w:color="auto" w:fill="FFFFFF"/>
              </w:rPr>
              <w:t>darbuotojų</w:t>
            </w:r>
            <w:r w:rsidR="00501B0C" w:rsidRPr="008422A2">
              <w:rPr>
                <w:shd w:val="clear" w:color="auto" w:fill="FFFFFF"/>
              </w:rPr>
              <w:t xml:space="preserve"> </w:t>
            </w:r>
            <w:r w:rsidR="005F6FF4" w:rsidRPr="008422A2">
              <w:rPr>
                <w:shd w:val="clear" w:color="auto" w:fill="FFFFFF"/>
              </w:rPr>
              <w:t>atli</w:t>
            </w:r>
            <w:r w:rsidRPr="008422A2">
              <w:rPr>
                <w:shd w:val="clear" w:color="auto" w:fill="FFFFFF"/>
              </w:rPr>
              <w:t>e</w:t>
            </w:r>
            <w:r w:rsidR="005F6FF4" w:rsidRPr="008422A2">
              <w:rPr>
                <w:shd w:val="clear" w:color="auto" w:fill="FFFFFF"/>
              </w:rPr>
              <w:t>k</w:t>
            </w:r>
            <w:r w:rsidRPr="008422A2">
              <w:rPr>
                <w:shd w:val="clear" w:color="auto" w:fill="FFFFFF"/>
              </w:rPr>
              <w:t>amus</w:t>
            </w:r>
            <w:r w:rsidR="00501B0C" w:rsidRPr="008422A2">
              <w:rPr>
                <w:shd w:val="clear" w:color="auto" w:fill="FFFFFF"/>
              </w:rPr>
              <w:t xml:space="preserve"> </w:t>
            </w:r>
            <w:r w:rsidR="00D91E77" w:rsidRPr="008422A2">
              <w:rPr>
                <w:shd w:val="clear" w:color="auto" w:fill="FFFFFF"/>
              </w:rPr>
              <w:t>mūro</w:t>
            </w:r>
            <w:r w:rsidR="00501B0C" w:rsidRPr="008422A2">
              <w:rPr>
                <w:shd w:val="clear" w:color="auto" w:fill="FFFFFF"/>
              </w:rPr>
              <w:t xml:space="preserve"> </w:t>
            </w:r>
            <w:r w:rsidR="00D91E77" w:rsidRPr="008422A2">
              <w:rPr>
                <w:shd w:val="clear" w:color="auto" w:fill="FFFFFF"/>
              </w:rPr>
              <w:t>darbams</w:t>
            </w:r>
            <w:r w:rsidR="00501B0C" w:rsidRPr="008422A2">
              <w:rPr>
                <w:shd w:val="clear" w:color="auto" w:fill="FFFFFF"/>
              </w:rPr>
              <w:t xml:space="preserve"> </w:t>
            </w:r>
            <w:r w:rsidR="00D91E77" w:rsidRPr="008422A2">
              <w:rPr>
                <w:shd w:val="clear" w:color="auto" w:fill="FFFFFF"/>
              </w:rPr>
              <w:t>reikalingų</w:t>
            </w:r>
            <w:r w:rsidR="00501B0C" w:rsidRPr="008422A2">
              <w:rPr>
                <w:shd w:val="clear" w:color="auto" w:fill="FFFFFF"/>
              </w:rPr>
              <w:t xml:space="preserve"> </w:t>
            </w:r>
            <w:r w:rsidR="00D91E77" w:rsidRPr="008422A2">
              <w:rPr>
                <w:shd w:val="clear" w:color="auto" w:fill="FFFFFF"/>
              </w:rPr>
              <w:t>medžiagų,</w:t>
            </w:r>
            <w:r w:rsidR="00501B0C" w:rsidRPr="008422A2">
              <w:rPr>
                <w:shd w:val="clear" w:color="auto" w:fill="FFFFFF"/>
              </w:rPr>
              <w:t xml:space="preserve"> </w:t>
            </w:r>
            <w:r w:rsidR="00D91E77" w:rsidRPr="008422A2">
              <w:rPr>
                <w:shd w:val="clear" w:color="auto" w:fill="FFFFFF"/>
              </w:rPr>
              <w:t>gaminių</w:t>
            </w:r>
            <w:r w:rsidR="00501B0C" w:rsidRPr="008422A2">
              <w:rPr>
                <w:shd w:val="clear" w:color="auto" w:fill="FFFFFF"/>
              </w:rPr>
              <w:t xml:space="preserve"> </w:t>
            </w:r>
            <w:r w:rsidR="00D91E77" w:rsidRPr="008422A2">
              <w:rPr>
                <w:shd w:val="clear" w:color="auto" w:fill="FFFFFF"/>
              </w:rPr>
              <w:t>ir</w:t>
            </w:r>
            <w:r w:rsidR="00501B0C" w:rsidRPr="008422A2">
              <w:rPr>
                <w:shd w:val="clear" w:color="auto" w:fill="FFFFFF"/>
              </w:rPr>
              <w:t xml:space="preserve"> </w:t>
            </w:r>
            <w:r w:rsidR="00D91E77" w:rsidRPr="008422A2">
              <w:rPr>
                <w:shd w:val="clear" w:color="auto" w:fill="FFFFFF"/>
              </w:rPr>
              <w:t>įrangos</w:t>
            </w:r>
            <w:r w:rsidR="00501B0C" w:rsidRPr="008422A2">
              <w:rPr>
                <w:shd w:val="clear" w:color="auto" w:fill="FFFFFF"/>
              </w:rPr>
              <w:t xml:space="preserve"> </w:t>
            </w:r>
            <w:r w:rsidR="00CC14EB" w:rsidRPr="008422A2">
              <w:rPr>
                <w:shd w:val="clear" w:color="auto" w:fill="FFFFFF"/>
              </w:rPr>
              <w:t>pakrovimo/iškrovimo</w:t>
            </w:r>
            <w:r w:rsidR="00501B0C" w:rsidRPr="008422A2">
              <w:rPr>
                <w:shd w:val="clear" w:color="auto" w:fill="FFFFFF"/>
              </w:rPr>
              <w:t xml:space="preserve"> </w:t>
            </w:r>
            <w:r w:rsidR="00CC14EB" w:rsidRPr="008422A2">
              <w:rPr>
                <w:shd w:val="clear" w:color="auto" w:fill="FFFFFF"/>
              </w:rPr>
              <w:t>ir</w:t>
            </w:r>
            <w:r w:rsidR="00501B0C" w:rsidRPr="008422A2">
              <w:rPr>
                <w:shd w:val="clear" w:color="auto" w:fill="FFFFFF"/>
              </w:rPr>
              <w:t xml:space="preserve"> </w:t>
            </w:r>
            <w:r w:rsidR="00D91E77" w:rsidRPr="008422A2">
              <w:rPr>
                <w:shd w:val="clear" w:color="auto" w:fill="FFFFFF"/>
              </w:rPr>
              <w:t>sandėliavimo</w:t>
            </w:r>
            <w:r w:rsidR="00501B0C" w:rsidRPr="008422A2">
              <w:rPr>
                <w:shd w:val="clear" w:color="auto" w:fill="FFFFFF"/>
              </w:rPr>
              <w:t xml:space="preserve"> </w:t>
            </w:r>
            <w:r w:rsidR="00D91E77" w:rsidRPr="008422A2">
              <w:rPr>
                <w:shd w:val="clear" w:color="auto" w:fill="FFFFFF"/>
              </w:rPr>
              <w:t>darb</w:t>
            </w:r>
            <w:r w:rsidRPr="008422A2">
              <w:rPr>
                <w:shd w:val="clear" w:color="auto" w:fill="FFFFFF"/>
              </w:rPr>
              <w:t>us</w:t>
            </w:r>
            <w:r w:rsidR="002D3272" w:rsidRPr="008422A2">
              <w:rPr>
                <w:shd w:val="clear" w:color="auto" w:fill="FFFFFF"/>
              </w:rPr>
              <w:t>.</w:t>
            </w:r>
          </w:p>
        </w:tc>
      </w:tr>
      <w:tr w:rsidR="0084558B" w:rsidRPr="008422A2" w14:paraId="0521E6C9" w14:textId="77777777" w:rsidTr="00EE48A0">
        <w:trPr>
          <w:trHeight w:val="57"/>
          <w:jc w:val="center"/>
        </w:trPr>
        <w:tc>
          <w:tcPr>
            <w:tcW w:w="439" w:type="pct"/>
            <w:vMerge/>
            <w:tcBorders>
              <w:right w:val="single" w:sz="4" w:space="0" w:color="auto"/>
            </w:tcBorders>
          </w:tcPr>
          <w:p w14:paraId="4B923F1C" w14:textId="77777777" w:rsidR="002E6F32" w:rsidRPr="008422A2" w:rsidRDefault="002E6F32" w:rsidP="00257DCC">
            <w:pPr>
              <w:widowControl w:val="0"/>
              <w:jc w:val="center"/>
            </w:pPr>
          </w:p>
        </w:tc>
        <w:tc>
          <w:tcPr>
            <w:tcW w:w="944" w:type="pct"/>
            <w:vMerge/>
            <w:tcBorders>
              <w:left w:val="single" w:sz="4" w:space="0" w:color="auto"/>
            </w:tcBorders>
          </w:tcPr>
          <w:p w14:paraId="448BFBC0" w14:textId="77777777" w:rsidR="002E6F32" w:rsidRPr="008422A2" w:rsidRDefault="002E6F32" w:rsidP="00257DCC">
            <w:pPr>
              <w:widowControl w:val="0"/>
            </w:pPr>
          </w:p>
        </w:tc>
        <w:tc>
          <w:tcPr>
            <w:tcW w:w="273" w:type="pct"/>
            <w:vMerge/>
          </w:tcPr>
          <w:p w14:paraId="4945C1C7" w14:textId="77777777" w:rsidR="002E6F32" w:rsidRPr="008422A2" w:rsidRDefault="002E6F32" w:rsidP="00257DCC">
            <w:pPr>
              <w:widowControl w:val="0"/>
              <w:jc w:val="center"/>
            </w:pPr>
          </w:p>
        </w:tc>
        <w:tc>
          <w:tcPr>
            <w:tcW w:w="420" w:type="pct"/>
            <w:vMerge/>
          </w:tcPr>
          <w:p w14:paraId="1427BEA5" w14:textId="77777777" w:rsidR="002E6F32" w:rsidRPr="008422A2" w:rsidRDefault="002E6F32" w:rsidP="00257DCC">
            <w:pPr>
              <w:widowControl w:val="0"/>
              <w:jc w:val="center"/>
            </w:pPr>
          </w:p>
        </w:tc>
        <w:tc>
          <w:tcPr>
            <w:tcW w:w="1129" w:type="pct"/>
          </w:tcPr>
          <w:p w14:paraId="53C98121" w14:textId="273B2F20" w:rsidR="00EA196E" w:rsidRPr="008422A2" w:rsidRDefault="002E6F32" w:rsidP="00257DCC">
            <w:pPr>
              <w:widowControl w:val="0"/>
            </w:pPr>
            <w:r w:rsidRPr="008422A2">
              <w:t>Paruošti</w:t>
            </w:r>
            <w:r w:rsidR="00501B0C" w:rsidRPr="008422A2">
              <w:t xml:space="preserve"> </w:t>
            </w:r>
            <w:r w:rsidR="002026C7" w:rsidRPr="008422A2">
              <w:t>ir</w:t>
            </w:r>
            <w:r w:rsidR="00501B0C" w:rsidRPr="008422A2">
              <w:t xml:space="preserve"> </w:t>
            </w:r>
            <w:r w:rsidR="002026C7" w:rsidRPr="008422A2">
              <w:t>sutvarkyti</w:t>
            </w:r>
            <w:r w:rsidR="00501B0C" w:rsidRPr="008422A2">
              <w:t xml:space="preserve"> </w:t>
            </w:r>
            <w:r w:rsidR="005F6FF4" w:rsidRPr="008422A2">
              <w:t>mūrininko</w:t>
            </w:r>
            <w:r w:rsidR="00501B0C" w:rsidRPr="008422A2">
              <w:t xml:space="preserve"> </w:t>
            </w:r>
            <w:r w:rsidR="00CC14EB" w:rsidRPr="008422A2">
              <w:t>darbo</w:t>
            </w:r>
            <w:r w:rsidR="00501B0C" w:rsidRPr="008422A2">
              <w:t xml:space="preserve"> </w:t>
            </w:r>
            <w:r w:rsidR="00CC14EB" w:rsidRPr="008422A2">
              <w:t>vietą</w:t>
            </w:r>
            <w:r w:rsidR="00004442" w:rsidRPr="008422A2">
              <w:t>.</w:t>
            </w:r>
          </w:p>
        </w:tc>
        <w:tc>
          <w:tcPr>
            <w:tcW w:w="1795" w:type="pct"/>
          </w:tcPr>
          <w:p w14:paraId="746BA9E0" w14:textId="58E0F686" w:rsidR="00CC4045" w:rsidRPr="008422A2" w:rsidRDefault="009417F7" w:rsidP="00257DCC">
            <w:pPr>
              <w:widowControl w:val="0"/>
            </w:pPr>
            <w:r w:rsidRPr="008422A2">
              <w:t>Paaiškin</w:t>
            </w:r>
            <w:r w:rsidR="001D3C41" w:rsidRPr="008422A2">
              <w:t>ti</w:t>
            </w:r>
            <w:r w:rsidR="00501B0C" w:rsidRPr="008422A2">
              <w:t xml:space="preserve"> </w:t>
            </w:r>
            <w:r w:rsidR="007F0E7A" w:rsidRPr="008422A2">
              <w:t>asmeninės</w:t>
            </w:r>
            <w:r w:rsidR="00501B0C" w:rsidRPr="008422A2">
              <w:t xml:space="preserve"> </w:t>
            </w:r>
            <w:r w:rsidR="007F0E7A" w:rsidRPr="008422A2">
              <w:t>apsaugos</w:t>
            </w:r>
            <w:r w:rsidR="00501B0C" w:rsidRPr="008422A2">
              <w:t xml:space="preserve"> </w:t>
            </w:r>
            <w:r w:rsidR="007F0E7A" w:rsidRPr="008422A2">
              <w:t>priemones,</w:t>
            </w:r>
            <w:r w:rsidR="00501B0C" w:rsidRPr="008422A2">
              <w:t xml:space="preserve"> </w:t>
            </w:r>
            <w:r w:rsidR="007F0E7A" w:rsidRPr="008422A2">
              <w:t>darbuotojų</w:t>
            </w:r>
            <w:r w:rsidR="00501B0C" w:rsidRPr="008422A2">
              <w:t xml:space="preserve"> </w:t>
            </w:r>
            <w:r w:rsidR="007F0E7A" w:rsidRPr="008422A2">
              <w:t>saugos</w:t>
            </w:r>
            <w:r w:rsidR="00501B0C" w:rsidRPr="008422A2">
              <w:t xml:space="preserve"> </w:t>
            </w:r>
            <w:r w:rsidR="007F0E7A" w:rsidRPr="008422A2">
              <w:t>ir</w:t>
            </w:r>
            <w:r w:rsidR="00501B0C" w:rsidRPr="008422A2">
              <w:t xml:space="preserve"> </w:t>
            </w:r>
            <w:r w:rsidR="007F0E7A" w:rsidRPr="008422A2">
              <w:t>sveikatos,</w:t>
            </w:r>
            <w:r w:rsidR="00501B0C" w:rsidRPr="008422A2">
              <w:t xml:space="preserve"> </w:t>
            </w:r>
            <w:r w:rsidR="007F0E7A" w:rsidRPr="008422A2">
              <w:t>priešgaisrinės</w:t>
            </w:r>
            <w:r w:rsidR="00501B0C" w:rsidRPr="008422A2">
              <w:t xml:space="preserve"> </w:t>
            </w:r>
            <w:r w:rsidR="007F0E7A" w:rsidRPr="008422A2">
              <w:t>saug</w:t>
            </w:r>
            <w:r w:rsidR="00CC14EB" w:rsidRPr="008422A2">
              <w:t>os,</w:t>
            </w:r>
            <w:r w:rsidR="00501B0C" w:rsidRPr="008422A2">
              <w:t xml:space="preserve"> </w:t>
            </w:r>
            <w:r w:rsidR="00CC14EB" w:rsidRPr="008422A2">
              <w:t>aplinkosaugos</w:t>
            </w:r>
            <w:r w:rsidR="00501B0C" w:rsidRPr="008422A2">
              <w:t xml:space="preserve"> </w:t>
            </w:r>
            <w:r w:rsidR="00CC14EB" w:rsidRPr="008422A2">
              <w:t>reikala</w:t>
            </w:r>
            <w:r w:rsidR="00D551E6" w:rsidRPr="008422A2">
              <w:t>vimus</w:t>
            </w:r>
            <w:r w:rsidR="002D3272" w:rsidRPr="008422A2">
              <w:t>.</w:t>
            </w:r>
          </w:p>
          <w:p w14:paraId="417097DE" w14:textId="5E742472" w:rsidR="00C86B7A" w:rsidRPr="008422A2" w:rsidRDefault="009417F7" w:rsidP="00257DCC">
            <w:pPr>
              <w:widowControl w:val="0"/>
            </w:pPr>
            <w:r w:rsidRPr="008422A2">
              <w:t>Paaiškinti</w:t>
            </w:r>
            <w:r w:rsidR="00501B0C" w:rsidRPr="008422A2">
              <w:t xml:space="preserve"> </w:t>
            </w:r>
            <w:r w:rsidR="00C86B7A" w:rsidRPr="008422A2">
              <w:t>profesinės</w:t>
            </w:r>
            <w:r w:rsidR="00501B0C" w:rsidRPr="008422A2">
              <w:t xml:space="preserve"> </w:t>
            </w:r>
            <w:r w:rsidR="00C86B7A" w:rsidRPr="008422A2">
              <w:t>rizikos</w:t>
            </w:r>
            <w:r w:rsidR="00501B0C" w:rsidRPr="008422A2">
              <w:t xml:space="preserve"> </w:t>
            </w:r>
            <w:r w:rsidR="00C86B7A" w:rsidRPr="008422A2">
              <w:t>veiksnius,</w:t>
            </w:r>
            <w:r w:rsidR="00501B0C" w:rsidRPr="008422A2">
              <w:t xml:space="preserve"> </w:t>
            </w:r>
            <w:r w:rsidR="00C86B7A" w:rsidRPr="008422A2">
              <w:t>būdus</w:t>
            </w:r>
            <w:r w:rsidR="00501B0C" w:rsidRPr="008422A2">
              <w:t xml:space="preserve"> </w:t>
            </w:r>
            <w:r w:rsidR="00C86B7A" w:rsidRPr="008422A2">
              <w:t>ir</w:t>
            </w:r>
            <w:r w:rsidR="00501B0C" w:rsidRPr="008422A2">
              <w:t xml:space="preserve"> </w:t>
            </w:r>
            <w:r w:rsidR="00C86B7A" w:rsidRPr="008422A2">
              <w:t>priemones</w:t>
            </w:r>
            <w:r w:rsidR="00501B0C" w:rsidRPr="008422A2">
              <w:t xml:space="preserve"> </w:t>
            </w:r>
            <w:r w:rsidR="00C86B7A" w:rsidRPr="008422A2">
              <w:t>rizikai</w:t>
            </w:r>
            <w:r w:rsidR="00501B0C" w:rsidRPr="008422A2">
              <w:t xml:space="preserve"> </w:t>
            </w:r>
            <w:r w:rsidR="00C86B7A" w:rsidRPr="008422A2">
              <w:t>mažinti,</w:t>
            </w:r>
            <w:r w:rsidR="00501B0C" w:rsidRPr="008422A2">
              <w:t xml:space="preserve"> </w:t>
            </w:r>
            <w:r w:rsidR="00C86B7A" w:rsidRPr="008422A2">
              <w:t>juos</w:t>
            </w:r>
            <w:r w:rsidR="00501B0C" w:rsidRPr="008422A2">
              <w:t xml:space="preserve"> </w:t>
            </w:r>
            <w:r w:rsidR="00C86B7A" w:rsidRPr="008422A2">
              <w:t>taikyti</w:t>
            </w:r>
            <w:r w:rsidR="002D3272" w:rsidRPr="008422A2">
              <w:t>.</w:t>
            </w:r>
          </w:p>
          <w:p w14:paraId="6160DCE0" w14:textId="71BBE499" w:rsidR="007F0E7A" w:rsidRPr="008422A2" w:rsidRDefault="00CC4045" w:rsidP="00257DCC">
            <w:pPr>
              <w:widowControl w:val="0"/>
            </w:pPr>
            <w:r w:rsidRPr="008422A2">
              <w:t>Paaiškinti</w:t>
            </w:r>
            <w:r w:rsidR="00501B0C" w:rsidRPr="008422A2">
              <w:t xml:space="preserve"> </w:t>
            </w:r>
            <w:r w:rsidR="00D551E6" w:rsidRPr="008422A2">
              <w:rPr>
                <w:shd w:val="clear" w:color="auto" w:fill="FFFFFF"/>
              </w:rPr>
              <w:t>tvarios</w:t>
            </w:r>
            <w:r w:rsidR="00501B0C" w:rsidRPr="008422A2">
              <w:rPr>
                <w:shd w:val="clear" w:color="auto" w:fill="FFFFFF"/>
              </w:rPr>
              <w:t xml:space="preserve"> </w:t>
            </w:r>
            <w:r w:rsidR="00D551E6" w:rsidRPr="008422A2">
              <w:rPr>
                <w:shd w:val="clear" w:color="auto" w:fill="FFFFFF"/>
              </w:rPr>
              <w:t>statybos</w:t>
            </w:r>
            <w:r w:rsidR="00501B0C" w:rsidRPr="008422A2">
              <w:rPr>
                <w:shd w:val="clear" w:color="auto" w:fill="FFFFFF"/>
              </w:rPr>
              <w:t xml:space="preserve"> </w:t>
            </w:r>
            <w:r w:rsidR="00D551E6" w:rsidRPr="008422A2">
              <w:rPr>
                <w:shd w:val="clear" w:color="auto" w:fill="FFFFFF"/>
              </w:rPr>
              <w:t>principus</w:t>
            </w:r>
            <w:r w:rsidR="002D3272" w:rsidRPr="008422A2">
              <w:rPr>
                <w:shd w:val="clear" w:color="auto" w:fill="FFFFFF"/>
              </w:rPr>
              <w:t>.</w:t>
            </w:r>
          </w:p>
          <w:p w14:paraId="5C0669CB" w14:textId="3CC7A0D0" w:rsidR="007F0E7A" w:rsidRPr="008422A2" w:rsidRDefault="007F0E7A" w:rsidP="00257DCC">
            <w:pPr>
              <w:widowControl w:val="0"/>
            </w:pPr>
            <w:r w:rsidRPr="008422A2">
              <w:t>Paruošti</w:t>
            </w:r>
            <w:r w:rsidR="00501B0C" w:rsidRPr="008422A2">
              <w:t xml:space="preserve"> </w:t>
            </w:r>
            <w:r w:rsidR="001D3C41" w:rsidRPr="008422A2">
              <w:t>mūrininko</w:t>
            </w:r>
            <w:r w:rsidR="00501B0C" w:rsidRPr="008422A2">
              <w:t xml:space="preserve"> </w:t>
            </w:r>
            <w:r w:rsidRPr="008422A2">
              <w:t>darbo</w:t>
            </w:r>
            <w:r w:rsidR="00501B0C" w:rsidRPr="008422A2">
              <w:t xml:space="preserve"> </w:t>
            </w:r>
            <w:r w:rsidRPr="008422A2">
              <w:t>vietą</w:t>
            </w:r>
            <w:r w:rsidR="00501B0C" w:rsidRPr="008422A2">
              <w:t xml:space="preserve"> </w:t>
            </w:r>
            <w:r w:rsidRPr="008422A2">
              <w:t>pagal</w:t>
            </w:r>
            <w:r w:rsidR="00501B0C" w:rsidRPr="008422A2">
              <w:t xml:space="preserve"> </w:t>
            </w:r>
            <w:r w:rsidR="001D3C41" w:rsidRPr="008422A2">
              <w:t>darbo</w:t>
            </w:r>
            <w:r w:rsidR="00501B0C" w:rsidRPr="008422A2">
              <w:t xml:space="preserve"> </w:t>
            </w:r>
            <w:r w:rsidR="001D3C41" w:rsidRPr="008422A2">
              <w:t>vietos</w:t>
            </w:r>
            <w:r w:rsidR="00501B0C" w:rsidRPr="008422A2">
              <w:t xml:space="preserve"> </w:t>
            </w:r>
            <w:r w:rsidR="001D3C41" w:rsidRPr="008422A2">
              <w:t>paruošimo</w:t>
            </w:r>
            <w:r w:rsidR="00501B0C" w:rsidRPr="008422A2">
              <w:t xml:space="preserve"> </w:t>
            </w:r>
            <w:r w:rsidR="00292320" w:rsidRPr="008422A2">
              <w:t>reikalavimus</w:t>
            </w:r>
            <w:r w:rsidR="00D551E6" w:rsidRPr="008422A2">
              <w:t>,</w:t>
            </w:r>
            <w:r w:rsidR="00501B0C" w:rsidRPr="008422A2">
              <w:t xml:space="preserve"> </w:t>
            </w:r>
            <w:r w:rsidR="00D551E6" w:rsidRPr="008422A2">
              <w:t>ergonomikos</w:t>
            </w:r>
            <w:r w:rsidR="00501B0C" w:rsidRPr="008422A2">
              <w:t xml:space="preserve"> </w:t>
            </w:r>
            <w:r w:rsidR="00D551E6" w:rsidRPr="008422A2">
              <w:t>principus</w:t>
            </w:r>
            <w:r w:rsidR="002D3272" w:rsidRPr="008422A2">
              <w:t>.</w:t>
            </w:r>
          </w:p>
          <w:p w14:paraId="5D79C5D1" w14:textId="70A76C7F" w:rsidR="00C66D9E" w:rsidRPr="008422A2" w:rsidRDefault="00C66D9E" w:rsidP="00257DCC">
            <w:pPr>
              <w:widowControl w:val="0"/>
            </w:pPr>
            <w:r w:rsidRPr="008422A2">
              <w:t>Sutvarkyti</w:t>
            </w:r>
            <w:r w:rsidR="00501B0C" w:rsidRPr="008422A2">
              <w:t xml:space="preserve"> </w:t>
            </w:r>
            <w:r w:rsidR="00F05E0A" w:rsidRPr="008422A2">
              <w:t>mūrininko</w:t>
            </w:r>
            <w:r w:rsidR="00501B0C" w:rsidRPr="008422A2">
              <w:t xml:space="preserve"> </w:t>
            </w:r>
            <w:r w:rsidRPr="008422A2">
              <w:t>darbo</w:t>
            </w:r>
            <w:r w:rsidR="00501B0C" w:rsidRPr="008422A2">
              <w:t xml:space="preserve"> </w:t>
            </w:r>
            <w:r w:rsidRPr="008422A2">
              <w:t>vietą</w:t>
            </w:r>
            <w:r w:rsidR="00501B0C" w:rsidRPr="008422A2">
              <w:t xml:space="preserve"> </w:t>
            </w:r>
            <w:r w:rsidRPr="008422A2">
              <w:t>ir</w:t>
            </w:r>
            <w:r w:rsidR="00501B0C" w:rsidRPr="008422A2">
              <w:t xml:space="preserve"> </w:t>
            </w:r>
            <w:r w:rsidRPr="008422A2">
              <w:t>atliekas</w:t>
            </w:r>
            <w:r w:rsidR="002D3272" w:rsidRPr="008422A2">
              <w:t>.</w:t>
            </w:r>
          </w:p>
          <w:p w14:paraId="7D158A93" w14:textId="32DD38E8" w:rsidR="00D679B6" w:rsidRPr="008422A2" w:rsidRDefault="001D3C41" w:rsidP="00257DCC">
            <w:pPr>
              <w:widowControl w:val="0"/>
            </w:pPr>
            <w:r w:rsidRPr="008422A2">
              <w:t>Paaiškinti</w:t>
            </w:r>
            <w:r w:rsidR="00501B0C" w:rsidRPr="008422A2">
              <w:t xml:space="preserve"> </w:t>
            </w:r>
            <w:r w:rsidR="00D679B6" w:rsidRPr="008422A2">
              <w:t>s</w:t>
            </w:r>
            <w:r w:rsidR="002E6F32" w:rsidRPr="008422A2">
              <w:t>augaus</w:t>
            </w:r>
            <w:r w:rsidR="00501B0C" w:rsidRPr="008422A2">
              <w:t xml:space="preserve"> </w:t>
            </w:r>
            <w:r w:rsidR="002E6F32" w:rsidRPr="008422A2">
              <w:t>darbo</w:t>
            </w:r>
            <w:r w:rsidR="00501B0C" w:rsidRPr="008422A2">
              <w:t xml:space="preserve"> </w:t>
            </w:r>
            <w:r w:rsidR="002E6F32" w:rsidRPr="008422A2">
              <w:t>aukštyje</w:t>
            </w:r>
            <w:r w:rsidR="00501B0C" w:rsidRPr="008422A2">
              <w:t xml:space="preserve"> </w:t>
            </w:r>
            <w:r w:rsidR="002E6F32" w:rsidRPr="008422A2">
              <w:t>ir</w:t>
            </w:r>
            <w:r w:rsidR="00501B0C" w:rsidRPr="008422A2">
              <w:t xml:space="preserve"> </w:t>
            </w:r>
            <w:r w:rsidR="002E6F32" w:rsidRPr="008422A2">
              <w:t>ant</w:t>
            </w:r>
            <w:r w:rsidR="00501B0C" w:rsidRPr="008422A2">
              <w:t xml:space="preserve"> </w:t>
            </w:r>
            <w:r w:rsidR="002E6F32" w:rsidRPr="008422A2">
              <w:t>p</w:t>
            </w:r>
            <w:r w:rsidR="00D679B6" w:rsidRPr="008422A2">
              <w:t>aaukštinimo</w:t>
            </w:r>
            <w:r w:rsidR="00501B0C" w:rsidRPr="008422A2">
              <w:t xml:space="preserve"> </w:t>
            </w:r>
            <w:r w:rsidR="00D551E6" w:rsidRPr="008422A2">
              <w:t>įrangos</w:t>
            </w:r>
            <w:r w:rsidR="00501B0C" w:rsidRPr="008422A2">
              <w:t xml:space="preserve"> </w:t>
            </w:r>
            <w:r w:rsidR="00D551E6" w:rsidRPr="008422A2">
              <w:t>reikalavimus</w:t>
            </w:r>
            <w:r w:rsidR="002D3272" w:rsidRPr="008422A2">
              <w:t>.</w:t>
            </w:r>
          </w:p>
          <w:p w14:paraId="3E7236F1" w14:textId="6A69AAE2" w:rsidR="004C6AE4" w:rsidRPr="008422A2" w:rsidRDefault="004C6AE4" w:rsidP="00257DCC">
            <w:pPr>
              <w:widowControl w:val="0"/>
            </w:pPr>
            <w:r w:rsidRPr="008422A2">
              <w:lastRenderedPageBreak/>
              <w:t>Išmanyti</w:t>
            </w:r>
            <w:r w:rsidR="00501B0C" w:rsidRPr="008422A2">
              <w:t xml:space="preserve"> </w:t>
            </w:r>
            <w:r w:rsidRPr="008422A2">
              <w:t>paaukštinimo</w:t>
            </w:r>
            <w:r w:rsidR="00501B0C" w:rsidRPr="008422A2">
              <w:t xml:space="preserve"> </w:t>
            </w:r>
            <w:r w:rsidRPr="008422A2">
              <w:t>įrangos</w:t>
            </w:r>
            <w:r w:rsidR="00501B0C" w:rsidRPr="008422A2">
              <w:t xml:space="preserve"> </w:t>
            </w:r>
            <w:r w:rsidRPr="008422A2">
              <w:t>tipus</w:t>
            </w:r>
            <w:r w:rsidR="003B0750" w:rsidRPr="008422A2">
              <w:t xml:space="preserve"> ir</w:t>
            </w:r>
            <w:r w:rsidR="00501B0C" w:rsidRPr="008422A2">
              <w:t xml:space="preserve"> </w:t>
            </w:r>
            <w:r w:rsidRPr="008422A2">
              <w:t>jų</w:t>
            </w:r>
            <w:r w:rsidR="00501B0C" w:rsidRPr="008422A2">
              <w:t xml:space="preserve"> </w:t>
            </w:r>
            <w:r w:rsidRPr="008422A2">
              <w:t>paskirtį</w:t>
            </w:r>
            <w:r w:rsidR="002D3272" w:rsidRPr="008422A2">
              <w:t>.</w:t>
            </w:r>
          </w:p>
          <w:p w14:paraId="3EB29A09" w14:textId="3759D791" w:rsidR="006B644F" w:rsidRPr="008422A2" w:rsidRDefault="00D679B6" w:rsidP="00257DCC">
            <w:pPr>
              <w:widowControl w:val="0"/>
            </w:pPr>
            <w:r w:rsidRPr="008422A2">
              <w:t>Sumontuoti</w:t>
            </w:r>
            <w:r w:rsidR="00501B0C" w:rsidRPr="008422A2">
              <w:t xml:space="preserve"> </w:t>
            </w:r>
            <w:r w:rsidRPr="008422A2">
              <w:t>paaukštinimo</w:t>
            </w:r>
            <w:r w:rsidR="00501B0C" w:rsidRPr="008422A2">
              <w:t xml:space="preserve"> </w:t>
            </w:r>
            <w:r w:rsidRPr="008422A2">
              <w:t>įrangą</w:t>
            </w:r>
            <w:r w:rsidR="00501B0C" w:rsidRPr="008422A2">
              <w:t xml:space="preserve"> </w:t>
            </w:r>
            <w:r w:rsidRPr="008422A2">
              <w:t>pagal</w:t>
            </w:r>
            <w:r w:rsidR="00501B0C" w:rsidRPr="008422A2">
              <w:t xml:space="preserve"> </w:t>
            </w:r>
            <w:r w:rsidRPr="008422A2">
              <w:t>reikal</w:t>
            </w:r>
            <w:r w:rsidR="00BA000A" w:rsidRPr="008422A2">
              <w:t>av</w:t>
            </w:r>
            <w:r w:rsidR="00D551E6" w:rsidRPr="008422A2">
              <w:t>imus</w:t>
            </w:r>
            <w:r w:rsidR="00405656" w:rsidRPr="008422A2">
              <w:t>.</w:t>
            </w:r>
          </w:p>
          <w:p w14:paraId="3247B320" w14:textId="00F9E0C1" w:rsidR="005F6FF4" w:rsidRPr="008422A2" w:rsidRDefault="005F6FF4"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t>mūrininko</w:t>
            </w:r>
            <w:r w:rsidR="00501B0C" w:rsidRPr="008422A2">
              <w:t xml:space="preserve"> </w:t>
            </w:r>
            <w:r w:rsidRPr="008422A2">
              <w:t>darbo</w:t>
            </w:r>
            <w:r w:rsidR="00501B0C" w:rsidRPr="008422A2">
              <w:t xml:space="preserve"> </w:t>
            </w:r>
            <w:r w:rsidRPr="008422A2">
              <w:t>vietos</w:t>
            </w:r>
            <w:r w:rsidR="00501B0C" w:rsidRPr="008422A2">
              <w:t xml:space="preserve"> </w:t>
            </w:r>
            <w:r w:rsidRPr="008422A2">
              <w:t>paruošimo</w:t>
            </w:r>
            <w:r w:rsidR="00501B0C" w:rsidRPr="008422A2">
              <w:rPr>
                <w:shd w:val="clear" w:color="auto" w:fill="FFFFFF"/>
              </w:rPr>
              <w:t xml:space="preserve"> </w:t>
            </w:r>
            <w:r w:rsidR="00D551E6" w:rsidRPr="008422A2">
              <w:rPr>
                <w:shd w:val="clear" w:color="auto" w:fill="FFFFFF"/>
              </w:rPr>
              <w:t>eigą</w:t>
            </w:r>
            <w:r w:rsidR="002D3272" w:rsidRPr="008422A2">
              <w:rPr>
                <w:shd w:val="clear" w:color="auto" w:fill="FFFFFF"/>
              </w:rPr>
              <w:t>.</w:t>
            </w:r>
          </w:p>
          <w:p w14:paraId="03AFAA38" w14:textId="4654E592" w:rsidR="005F6FF4" w:rsidRPr="008422A2" w:rsidRDefault="006603BE" w:rsidP="00257DCC">
            <w:pPr>
              <w:widowControl w:val="0"/>
            </w:pPr>
            <w:r w:rsidRPr="008422A2">
              <w:rPr>
                <w:shd w:val="clear" w:color="auto" w:fill="FFFFFF"/>
              </w:rPr>
              <w:t>Prižiūrė</w:t>
            </w:r>
            <w:r w:rsidR="00292320" w:rsidRPr="008422A2">
              <w:rPr>
                <w:shd w:val="clear" w:color="auto" w:fill="FFFFFF"/>
              </w:rPr>
              <w:t>ti</w:t>
            </w:r>
            <w:r w:rsidR="00501B0C" w:rsidRPr="008422A2">
              <w:rPr>
                <w:shd w:val="clear" w:color="auto" w:fill="FFFFFF"/>
              </w:rPr>
              <w:t xml:space="preserve"> </w:t>
            </w:r>
            <w:r w:rsidR="005F6FF4" w:rsidRPr="008422A2">
              <w:rPr>
                <w:shd w:val="clear" w:color="auto" w:fill="FFFFFF"/>
              </w:rPr>
              <w:t>žemesnės</w:t>
            </w:r>
            <w:r w:rsidR="00501B0C" w:rsidRPr="008422A2">
              <w:rPr>
                <w:shd w:val="clear" w:color="auto" w:fill="FFFFFF"/>
              </w:rPr>
              <w:t xml:space="preserve"> </w:t>
            </w:r>
            <w:r w:rsidR="005F6FF4" w:rsidRPr="008422A2">
              <w:rPr>
                <w:shd w:val="clear" w:color="auto" w:fill="FFFFFF"/>
              </w:rPr>
              <w:t>kvalifikacijos</w:t>
            </w:r>
            <w:r w:rsidR="00501B0C" w:rsidRPr="008422A2">
              <w:rPr>
                <w:shd w:val="clear" w:color="auto" w:fill="FFFFFF"/>
              </w:rPr>
              <w:t xml:space="preserve"> </w:t>
            </w:r>
            <w:r w:rsidR="005F6FF4" w:rsidRPr="008422A2">
              <w:rPr>
                <w:shd w:val="clear" w:color="auto" w:fill="FFFFFF"/>
              </w:rPr>
              <w:t>darbuotojų</w:t>
            </w:r>
            <w:r w:rsidR="00501B0C" w:rsidRPr="008422A2">
              <w:rPr>
                <w:shd w:val="clear" w:color="auto" w:fill="FFFFFF"/>
              </w:rPr>
              <w:t xml:space="preserve"> </w:t>
            </w:r>
            <w:r w:rsidR="005F6FF4" w:rsidRPr="008422A2">
              <w:rPr>
                <w:shd w:val="clear" w:color="auto" w:fill="FFFFFF"/>
              </w:rPr>
              <w:t>atli</w:t>
            </w:r>
            <w:r w:rsidRPr="008422A2">
              <w:rPr>
                <w:shd w:val="clear" w:color="auto" w:fill="FFFFFF"/>
              </w:rPr>
              <w:t>e</w:t>
            </w:r>
            <w:r w:rsidR="00946067" w:rsidRPr="008422A2">
              <w:rPr>
                <w:shd w:val="clear" w:color="auto" w:fill="FFFFFF"/>
              </w:rPr>
              <w:t>k</w:t>
            </w:r>
            <w:r w:rsidRPr="008422A2">
              <w:rPr>
                <w:shd w:val="clear" w:color="auto" w:fill="FFFFFF"/>
              </w:rPr>
              <w:t>amus</w:t>
            </w:r>
            <w:r w:rsidR="00501B0C" w:rsidRPr="008422A2">
              <w:rPr>
                <w:shd w:val="clear" w:color="auto" w:fill="FFFFFF"/>
              </w:rPr>
              <w:t xml:space="preserve"> </w:t>
            </w:r>
            <w:r w:rsidR="001E2E5D" w:rsidRPr="008422A2">
              <w:rPr>
                <w:shd w:val="clear" w:color="auto" w:fill="FFFFFF"/>
              </w:rPr>
              <w:t>mūrininko</w:t>
            </w:r>
            <w:r w:rsidR="00501B0C" w:rsidRPr="008422A2">
              <w:rPr>
                <w:shd w:val="clear" w:color="auto" w:fill="FFFFFF"/>
              </w:rPr>
              <w:t xml:space="preserve"> </w:t>
            </w:r>
            <w:r w:rsidR="001E2E5D" w:rsidRPr="008422A2">
              <w:rPr>
                <w:shd w:val="clear" w:color="auto" w:fill="FFFFFF"/>
              </w:rPr>
              <w:t>darbo</w:t>
            </w:r>
            <w:r w:rsidR="00501B0C" w:rsidRPr="008422A2">
              <w:rPr>
                <w:shd w:val="clear" w:color="auto" w:fill="FFFFFF"/>
              </w:rPr>
              <w:t xml:space="preserve"> </w:t>
            </w:r>
            <w:r w:rsidR="001E2E5D" w:rsidRPr="008422A2">
              <w:rPr>
                <w:shd w:val="clear" w:color="auto" w:fill="FFFFFF"/>
              </w:rPr>
              <w:t>vietos</w:t>
            </w:r>
            <w:r w:rsidR="00501B0C" w:rsidRPr="008422A2">
              <w:rPr>
                <w:shd w:val="clear" w:color="auto" w:fill="FFFFFF"/>
              </w:rPr>
              <w:t xml:space="preserve"> </w:t>
            </w:r>
            <w:r w:rsidR="005F6FF4" w:rsidRPr="008422A2">
              <w:rPr>
                <w:shd w:val="clear" w:color="auto" w:fill="FFFFFF"/>
              </w:rPr>
              <w:t>paruošimo</w:t>
            </w:r>
            <w:r w:rsidR="00501B0C" w:rsidRPr="008422A2">
              <w:rPr>
                <w:shd w:val="clear" w:color="auto" w:fill="FFFFFF"/>
              </w:rPr>
              <w:t xml:space="preserve"> </w:t>
            </w:r>
            <w:r w:rsidRPr="008422A2">
              <w:rPr>
                <w:shd w:val="clear" w:color="auto" w:fill="FFFFFF"/>
              </w:rPr>
              <w:t>darbus</w:t>
            </w:r>
            <w:r w:rsidR="002D3272" w:rsidRPr="008422A2">
              <w:rPr>
                <w:shd w:val="clear" w:color="auto" w:fill="FFFFFF"/>
              </w:rPr>
              <w:t>.</w:t>
            </w:r>
          </w:p>
        </w:tc>
      </w:tr>
      <w:tr w:rsidR="0084558B" w:rsidRPr="008422A2" w14:paraId="79DFB69D" w14:textId="77777777" w:rsidTr="00EE48A0">
        <w:trPr>
          <w:trHeight w:val="57"/>
          <w:jc w:val="center"/>
        </w:trPr>
        <w:tc>
          <w:tcPr>
            <w:tcW w:w="439" w:type="pct"/>
            <w:vMerge/>
            <w:tcBorders>
              <w:right w:val="single" w:sz="4" w:space="0" w:color="auto"/>
            </w:tcBorders>
          </w:tcPr>
          <w:p w14:paraId="497DD121" w14:textId="77777777" w:rsidR="001E2E5D" w:rsidRPr="008422A2" w:rsidRDefault="001E2E5D" w:rsidP="00257DCC">
            <w:pPr>
              <w:widowControl w:val="0"/>
              <w:jc w:val="center"/>
            </w:pPr>
          </w:p>
        </w:tc>
        <w:tc>
          <w:tcPr>
            <w:tcW w:w="944" w:type="pct"/>
            <w:vMerge/>
            <w:tcBorders>
              <w:left w:val="single" w:sz="4" w:space="0" w:color="auto"/>
            </w:tcBorders>
          </w:tcPr>
          <w:p w14:paraId="7ACCCBEE" w14:textId="77777777" w:rsidR="001E2E5D" w:rsidRPr="008422A2" w:rsidRDefault="001E2E5D" w:rsidP="00257DCC">
            <w:pPr>
              <w:widowControl w:val="0"/>
            </w:pPr>
          </w:p>
        </w:tc>
        <w:tc>
          <w:tcPr>
            <w:tcW w:w="273" w:type="pct"/>
            <w:vMerge/>
          </w:tcPr>
          <w:p w14:paraId="1DB86DB6" w14:textId="77777777" w:rsidR="001E2E5D" w:rsidRPr="008422A2" w:rsidRDefault="001E2E5D" w:rsidP="00257DCC">
            <w:pPr>
              <w:widowControl w:val="0"/>
              <w:jc w:val="center"/>
            </w:pPr>
          </w:p>
        </w:tc>
        <w:tc>
          <w:tcPr>
            <w:tcW w:w="420" w:type="pct"/>
            <w:vMerge/>
          </w:tcPr>
          <w:p w14:paraId="4755A985" w14:textId="77777777" w:rsidR="001E2E5D" w:rsidRPr="008422A2" w:rsidRDefault="001E2E5D" w:rsidP="00257DCC">
            <w:pPr>
              <w:widowControl w:val="0"/>
              <w:jc w:val="center"/>
            </w:pPr>
          </w:p>
        </w:tc>
        <w:tc>
          <w:tcPr>
            <w:tcW w:w="1129" w:type="pct"/>
          </w:tcPr>
          <w:p w14:paraId="3C553B51" w14:textId="64D5B14E" w:rsidR="001E2E5D" w:rsidRPr="008422A2" w:rsidRDefault="00D551E6" w:rsidP="00257DCC">
            <w:pPr>
              <w:widowControl w:val="0"/>
            </w:pPr>
            <w:r w:rsidRPr="008422A2">
              <w:t>Prikabinti,</w:t>
            </w:r>
            <w:r w:rsidR="00501B0C" w:rsidRPr="008422A2">
              <w:t xml:space="preserve"> </w:t>
            </w:r>
            <w:r w:rsidRPr="008422A2">
              <w:t>atkabinti</w:t>
            </w:r>
            <w:r w:rsidR="00501B0C" w:rsidRPr="008422A2">
              <w:t xml:space="preserve"> </w:t>
            </w:r>
            <w:r w:rsidRPr="008422A2">
              <w:t>krovinius</w:t>
            </w:r>
            <w:r w:rsidR="00004442" w:rsidRPr="008422A2">
              <w:t>.</w:t>
            </w:r>
          </w:p>
        </w:tc>
        <w:tc>
          <w:tcPr>
            <w:tcW w:w="1795" w:type="pct"/>
          </w:tcPr>
          <w:p w14:paraId="1A9964A2" w14:textId="48466E06" w:rsidR="00884A4C" w:rsidRPr="008422A2" w:rsidRDefault="00946067" w:rsidP="00257DCC">
            <w:pPr>
              <w:widowControl w:val="0"/>
            </w:pPr>
            <w:r w:rsidRPr="008422A2">
              <w:t>Paaiškinti</w:t>
            </w:r>
            <w:r w:rsidR="00501B0C" w:rsidRPr="008422A2">
              <w:t xml:space="preserve"> </w:t>
            </w:r>
            <w:r w:rsidR="00884A4C" w:rsidRPr="008422A2">
              <w:t>krovinių</w:t>
            </w:r>
            <w:r w:rsidR="00501B0C" w:rsidRPr="008422A2">
              <w:t xml:space="preserve"> </w:t>
            </w:r>
            <w:r w:rsidR="00884A4C" w:rsidRPr="008422A2">
              <w:t>saugaus</w:t>
            </w:r>
            <w:r w:rsidR="00501B0C" w:rsidRPr="008422A2">
              <w:t xml:space="preserve"> </w:t>
            </w:r>
            <w:r w:rsidR="00884A4C" w:rsidRPr="008422A2">
              <w:t>kėlimo</w:t>
            </w:r>
            <w:r w:rsidR="00501B0C" w:rsidRPr="008422A2">
              <w:t xml:space="preserve"> </w:t>
            </w:r>
            <w:r w:rsidR="00884A4C" w:rsidRPr="008422A2">
              <w:t>mechanizmais,</w:t>
            </w:r>
            <w:r w:rsidR="00501B0C" w:rsidRPr="008422A2">
              <w:t xml:space="preserve"> </w:t>
            </w:r>
            <w:r w:rsidR="00884A4C" w:rsidRPr="008422A2">
              <w:t>kranais</w:t>
            </w:r>
            <w:r w:rsidR="00501B0C" w:rsidRPr="008422A2">
              <w:t xml:space="preserve"> </w:t>
            </w:r>
            <w:r w:rsidR="00884A4C" w:rsidRPr="008422A2">
              <w:t>reikalavimus</w:t>
            </w:r>
            <w:r w:rsidR="004009FA" w:rsidRPr="008422A2">
              <w:t>,</w:t>
            </w:r>
            <w:r w:rsidR="00501B0C" w:rsidRPr="008422A2">
              <w:t xml:space="preserve"> </w:t>
            </w:r>
            <w:r w:rsidR="004009FA" w:rsidRPr="008422A2">
              <w:t>krovinių</w:t>
            </w:r>
            <w:r w:rsidR="00501B0C" w:rsidRPr="008422A2">
              <w:t xml:space="preserve"> </w:t>
            </w:r>
            <w:r w:rsidR="004009FA" w:rsidRPr="008422A2">
              <w:t>prikabinimo/atkabinimo</w:t>
            </w:r>
            <w:r w:rsidR="00501B0C" w:rsidRPr="008422A2">
              <w:t xml:space="preserve"> </w:t>
            </w:r>
            <w:r w:rsidR="004009FA" w:rsidRPr="008422A2">
              <w:t>taisykles</w:t>
            </w:r>
            <w:r w:rsidR="002D3272" w:rsidRPr="008422A2">
              <w:t>.</w:t>
            </w:r>
          </w:p>
          <w:p w14:paraId="09B66855" w14:textId="65A17662" w:rsidR="00884A4C" w:rsidRPr="008422A2" w:rsidRDefault="00D91C08" w:rsidP="00257DCC">
            <w:pPr>
              <w:widowControl w:val="0"/>
            </w:pPr>
            <w:r w:rsidRPr="008422A2">
              <w:t>Parink</w:t>
            </w:r>
            <w:r w:rsidR="00884A4C" w:rsidRPr="008422A2">
              <w:t>ti</w:t>
            </w:r>
            <w:r w:rsidR="00501B0C" w:rsidRPr="008422A2">
              <w:t xml:space="preserve"> </w:t>
            </w:r>
            <w:r w:rsidR="00884A4C" w:rsidRPr="008422A2">
              <w:t>kėlimo</w:t>
            </w:r>
            <w:r w:rsidR="00501B0C" w:rsidRPr="008422A2">
              <w:t xml:space="preserve"> </w:t>
            </w:r>
            <w:r w:rsidR="00884A4C" w:rsidRPr="008422A2">
              <w:t>mechanizmus</w:t>
            </w:r>
            <w:r w:rsidR="00501B0C" w:rsidRPr="008422A2">
              <w:t xml:space="preserve"> </w:t>
            </w:r>
            <w:r w:rsidR="00884A4C" w:rsidRPr="008422A2">
              <w:t>ir</w:t>
            </w:r>
            <w:r w:rsidR="00501B0C" w:rsidRPr="008422A2">
              <w:t xml:space="preserve"> </w:t>
            </w:r>
            <w:r w:rsidR="004009FA" w:rsidRPr="008422A2">
              <w:t>krovin</w:t>
            </w:r>
            <w:r w:rsidR="00D551E6" w:rsidRPr="008422A2">
              <w:t>io</w:t>
            </w:r>
            <w:r w:rsidR="00501B0C" w:rsidRPr="008422A2">
              <w:t xml:space="preserve"> </w:t>
            </w:r>
            <w:r w:rsidR="00D551E6" w:rsidRPr="008422A2">
              <w:t>prikabinimo/atkabinimo</w:t>
            </w:r>
            <w:r w:rsidR="00501B0C" w:rsidRPr="008422A2">
              <w:t xml:space="preserve"> </w:t>
            </w:r>
            <w:r w:rsidR="00D551E6" w:rsidRPr="008422A2">
              <w:t>būdus</w:t>
            </w:r>
            <w:r w:rsidR="002D3272" w:rsidRPr="008422A2">
              <w:t>.</w:t>
            </w:r>
          </w:p>
          <w:p w14:paraId="7850B89B" w14:textId="00980CB2" w:rsidR="004009FA" w:rsidRPr="008422A2" w:rsidRDefault="004009FA" w:rsidP="00257DCC">
            <w:pPr>
              <w:widowControl w:val="0"/>
            </w:pPr>
            <w:r w:rsidRPr="008422A2">
              <w:t>Apskaičiuoti</w:t>
            </w:r>
            <w:r w:rsidR="00501B0C" w:rsidRPr="008422A2">
              <w:t xml:space="preserve"> </w:t>
            </w:r>
            <w:r w:rsidRPr="008422A2">
              <w:t>krovinio</w:t>
            </w:r>
            <w:r w:rsidR="00501B0C" w:rsidRPr="008422A2">
              <w:t xml:space="preserve"> </w:t>
            </w:r>
            <w:r w:rsidRPr="008422A2">
              <w:t>svorį</w:t>
            </w:r>
            <w:r w:rsidR="00501B0C" w:rsidRPr="008422A2">
              <w:t xml:space="preserve"> </w:t>
            </w:r>
            <w:r w:rsidRPr="008422A2">
              <w:t>rankiniu</w:t>
            </w:r>
            <w:r w:rsidR="00501B0C" w:rsidRPr="008422A2">
              <w:t xml:space="preserve"> </w:t>
            </w:r>
            <w:r w:rsidRPr="008422A2">
              <w:t>būdu</w:t>
            </w:r>
            <w:r w:rsidR="00501B0C" w:rsidRPr="008422A2">
              <w:t xml:space="preserve"> </w:t>
            </w:r>
            <w:r w:rsidRPr="008422A2">
              <w:t>ir</w:t>
            </w:r>
            <w:r w:rsidR="00501B0C" w:rsidRPr="008422A2">
              <w:t xml:space="preserve"> </w:t>
            </w:r>
            <w:r w:rsidRPr="008422A2">
              <w:t>naudojant</w:t>
            </w:r>
            <w:r w:rsidR="00501B0C" w:rsidRPr="008422A2">
              <w:t xml:space="preserve"> </w:t>
            </w:r>
            <w:r w:rsidRPr="008422A2">
              <w:t>tinkamą</w:t>
            </w:r>
            <w:r w:rsidR="00501B0C" w:rsidRPr="008422A2">
              <w:t xml:space="preserve"> </w:t>
            </w:r>
            <w:r w:rsidRPr="008422A2">
              <w:t>programinę</w:t>
            </w:r>
            <w:r w:rsidR="00501B0C" w:rsidRPr="008422A2">
              <w:t xml:space="preserve"> </w:t>
            </w:r>
            <w:r w:rsidRPr="008422A2">
              <w:t>įrangą</w:t>
            </w:r>
            <w:r w:rsidR="002D3272" w:rsidRPr="008422A2">
              <w:t>.</w:t>
            </w:r>
          </w:p>
          <w:p w14:paraId="35CD3CD0" w14:textId="0D29B76A" w:rsidR="00884A4C" w:rsidRPr="008422A2" w:rsidRDefault="00884A4C" w:rsidP="00257DCC">
            <w:pPr>
              <w:widowControl w:val="0"/>
            </w:pPr>
            <w:r w:rsidRPr="008422A2">
              <w:t>Perduoti</w:t>
            </w:r>
            <w:r w:rsidR="00501B0C" w:rsidRPr="008422A2">
              <w:t xml:space="preserve"> </w:t>
            </w:r>
            <w:r w:rsidRPr="008422A2">
              <w:t>komandas</w:t>
            </w:r>
            <w:r w:rsidR="00501B0C" w:rsidRPr="008422A2">
              <w:t xml:space="preserve"> </w:t>
            </w:r>
            <w:r w:rsidRPr="008422A2">
              <w:t>kranininkui</w:t>
            </w:r>
            <w:r w:rsidR="00501B0C" w:rsidRPr="008422A2">
              <w:t xml:space="preserve"> </w:t>
            </w:r>
            <w:r w:rsidRPr="008422A2">
              <w:t>rankų</w:t>
            </w:r>
            <w:r w:rsidR="00501B0C" w:rsidRPr="008422A2">
              <w:t xml:space="preserve"> </w:t>
            </w:r>
            <w:r w:rsidRPr="008422A2">
              <w:t>ženklais,</w:t>
            </w:r>
            <w:r w:rsidR="00501B0C" w:rsidRPr="008422A2">
              <w:t xml:space="preserve"> </w:t>
            </w:r>
            <w:r w:rsidRPr="008422A2">
              <w:t>ryšio</w:t>
            </w:r>
            <w:r w:rsidR="00501B0C" w:rsidRPr="008422A2">
              <w:t xml:space="preserve"> </w:t>
            </w:r>
            <w:r w:rsidRPr="008422A2">
              <w:t>priemonėmis,</w:t>
            </w:r>
            <w:r w:rsidR="00501B0C" w:rsidRPr="008422A2">
              <w:t xml:space="preserve"> </w:t>
            </w:r>
            <w:r w:rsidRPr="008422A2">
              <w:t>žodžiu</w:t>
            </w:r>
            <w:r w:rsidR="004009FA" w:rsidRPr="008422A2">
              <w:t>,</w:t>
            </w:r>
            <w:r w:rsidR="00501B0C" w:rsidRPr="008422A2">
              <w:t xml:space="preserve"> </w:t>
            </w:r>
            <w:r w:rsidR="004009FA" w:rsidRPr="008422A2">
              <w:t>keliant</w:t>
            </w:r>
            <w:r w:rsidR="00501B0C" w:rsidRPr="008422A2">
              <w:t xml:space="preserve"> </w:t>
            </w:r>
            <w:r w:rsidR="004009FA" w:rsidRPr="008422A2">
              <w:t>ir</w:t>
            </w:r>
            <w:r w:rsidR="00501B0C" w:rsidRPr="008422A2">
              <w:t xml:space="preserve"> </w:t>
            </w:r>
            <w:r w:rsidR="004009FA" w:rsidRPr="008422A2">
              <w:t>nuleidžiant</w:t>
            </w:r>
            <w:r w:rsidR="00501B0C" w:rsidRPr="008422A2">
              <w:t xml:space="preserve"> </w:t>
            </w:r>
            <w:r w:rsidR="004009FA" w:rsidRPr="008422A2">
              <w:t>krovinius</w:t>
            </w:r>
            <w:r w:rsidR="002D3272" w:rsidRPr="008422A2">
              <w:t>.</w:t>
            </w:r>
          </w:p>
          <w:p w14:paraId="095B3555" w14:textId="11F2138B" w:rsidR="001E2E5D" w:rsidRPr="008422A2" w:rsidRDefault="00884A4C" w:rsidP="00257DCC">
            <w:pPr>
              <w:widowControl w:val="0"/>
            </w:pPr>
            <w:r w:rsidRPr="008422A2">
              <w:t>Prikabinti</w:t>
            </w:r>
            <w:r w:rsidR="00501B0C" w:rsidRPr="008422A2">
              <w:t xml:space="preserve"> </w:t>
            </w:r>
            <w:r w:rsidR="00946067" w:rsidRPr="008422A2">
              <w:t>krovinius</w:t>
            </w:r>
            <w:r w:rsidR="00501B0C" w:rsidRPr="008422A2">
              <w:t xml:space="preserve"> </w:t>
            </w:r>
            <w:r w:rsidRPr="008422A2">
              <w:t>prie</w:t>
            </w:r>
            <w:r w:rsidR="00501B0C" w:rsidRPr="008422A2">
              <w:t xml:space="preserve"> </w:t>
            </w:r>
            <w:r w:rsidRPr="008422A2">
              <w:t>kėlimo</w:t>
            </w:r>
            <w:r w:rsidR="00501B0C" w:rsidRPr="008422A2">
              <w:t xml:space="preserve"> </w:t>
            </w:r>
            <w:r w:rsidRPr="008422A2">
              <w:t>mechanizmų,</w:t>
            </w:r>
            <w:r w:rsidR="00501B0C" w:rsidRPr="008422A2">
              <w:t xml:space="preserve"> </w:t>
            </w:r>
            <w:r w:rsidRPr="008422A2">
              <w:t>kranų</w:t>
            </w:r>
            <w:r w:rsidR="00501B0C" w:rsidRPr="008422A2">
              <w:t xml:space="preserve"> </w:t>
            </w:r>
            <w:r w:rsidR="00946067" w:rsidRPr="008422A2">
              <w:t>ir</w:t>
            </w:r>
            <w:r w:rsidR="00501B0C" w:rsidRPr="008422A2">
              <w:t xml:space="preserve"> </w:t>
            </w:r>
            <w:r w:rsidR="00946067" w:rsidRPr="008422A2">
              <w:t>juos</w:t>
            </w:r>
            <w:r w:rsidR="00501B0C" w:rsidRPr="008422A2">
              <w:t xml:space="preserve"> </w:t>
            </w:r>
            <w:r w:rsidR="00946067" w:rsidRPr="008422A2">
              <w:t>atkabinti</w:t>
            </w:r>
            <w:r w:rsidR="002D3272" w:rsidRPr="008422A2">
              <w:t>.</w:t>
            </w:r>
          </w:p>
          <w:p w14:paraId="34D14E06" w14:textId="4148DD0E" w:rsidR="0077399F" w:rsidRPr="008422A2" w:rsidRDefault="0077399F" w:rsidP="00257DCC">
            <w:pPr>
              <w:widowControl w:val="0"/>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rPr>
                <w:shd w:val="clear" w:color="auto" w:fill="FFFFFF"/>
              </w:rPr>
              <w:t>saugaus</w:t>
            </w:r>
            <w:r w:rsidR="00501B0C" w:rsidRPr="008422A2">
              <w:rPr>
                <w:shd w:val="clear" w:color="auto" w:fill="FFFFFF"/>
              </w:rPr>
              <w:t xml:space="preserve"> </w:t>
            </w:r>
            <w:r w:rsidRPr="008422A2">
              <w:t>krovinių</w:t>
            </w:r>
            <w:r w:rsidR="00501B0C" w:rsidRPr="008422A2">
              <w:t xml:space="preserve"> </w:t>
            </w:r>
            <w:r w:rsidRPr="008422A2">
              <w:t>kėlimo,</w:t>
            </w:r>
            <w:r w:rsidR="00501B0C" w:rsidRPr="008422A2">
              <w:t xml:space="preserve"> </w:t>
            </w:r>
            <w:r w:rsidRPr="008422A2">
              <w:t>prikabinimo/atkabinimo</w:t>
            </w:r>
            <w:r w:rsidR="00501B0C" w:rsidRPr="008422A2">
              <w:t xml:space="preserve"> </w:t>
            </w:r>
            <w:r w:rsidRPr="008422A2">
              <w:t>darbų</w:t>
            </w:r>
            <w:r w:rsidR="00501B0C" w:rsidRPr="008422A2">
              <w:t xml:space="preserve"> </w:t>
            </w:r>
            <w:r w:rsidRPr="008422A2">
              <w:t>eigą</w:t>
            </w:r>
            <w:r w:rsidR="002D3272" w:rsidRPr="008422A2">
              <w:t>.</w:t>
            </w:r>
          </w:p>
          <w:p w14:paraId="2CD170C3" w14:textId="18E60A57" w:rsidR="0077399F" w:rsidRPr="008422A2" w:rsidRDefault="006603BE" w:rsidP="00257DCC">
            <w:pPr>
              <w:widowControl w:val="0"/>
            </w:pPr>
            <w:r w:rsidRPr="008422A2">
              <w:rPr>
                <w:shd w:val="clear" w:color="auto" w:fill="FFFFFF"/>
              </w:rPr>
              <w:t>Prižiūrė</w:t>
            </w:r>
            <w:r w:rsidR="0077399F" w:rsidRPr="008422A2">
              <w:rPr>
                <w:shd w:val="clear" w:color="auto" w:fill="FFFFFF"/>
              </w:rPr>
              <w:t>ti</w:t>
            </w:r>
            <w:r w:rsidR="00501B0C" w:rsidRPr="008422A2">
              <w:rPr>
                <w:shd w:val="clear" w:color="auto" w:fill="FFFFFF"/>
              </w:rPr>
              <w:t xml:space="preserve"> </w:t>
            </w:r>
            <w:r w:rsidR="0077399F" w:rsidRPr="008422A2">
              <w:rPr>
                <w:shd w:val="clear" w:color="auto" w:fill="FFFFFF"/>
              </w:rPr>
              <w:t>žemesnės</w:t>
            </w:r>
            <w:r w:rsidR="00501B0C" w:rsidRPr="008422A2">
              <w:rPr>
                <w:shd w:val="clear" w:color="auto" w:fill="FFFFFF"/>
              </w:rPr>
              <w:t xml:space="preserve"> </w:t>
            </w:r>
            <w:r w:rsidR="0077399F" w:rsidRPr="008422A2">
              <w:rPr>
                <w:shd w:val="clear" w:color="auto" w:fill="FFFFFF"/>
              </w:rPr>
              <w:t>kvalifikacijos</w:t>
            </w:r>
            <w:r w:rsidR="00501B0C" w:rsidRPr="008422A2">
              <w:rPr>
                <w:shd w:val="clear" w:color="auto" w:fill="FFFFFF"/>
              </w:rPr>
              <w:t xml:space="preserve"> </w:t>
            </w:r>
            <w:r w:rsidR="0077399F" w:rsidRPr="008422A2">
              <w:rPr>
                <w:shd w:val="clear" w:color="auto" w:fill="FFFFFF"/>
              </w:rPr>
              <w:t>darbuotojų</w:t>
            </w:r>
            <w:r w:rsidR="00501B0C" w:rsidRPr="008422A2">
              <w:rPr>
                <w:shd w:val="clear" w:color="auto" w:fill="FFFFFF"/>
              </w:rPr>
              <w:t xml:space="preserve"> </w:t>
            </w:r>
            <w:r w:rsidR="0077399F" w:rsidRPr="008422A2">
              <w:rPr>
                <w:shd w:val="clear" w:color="auto" w:fill="FFFFFF"/>
              </w:rPr>
              <w:t>atli</w:t>
            </w:r>
            <w:r w:rsidRPr="008422A2">
              <w:rPr>
                <w:shd w:val="clear" w:color="auto" w:fill="FFFFFF"/>
              </w:rPr>
              <w:t>e</w:t>
            </w:r>
            <w:r w:rsidR="0077399F" w:rsidRPr="008422A2">
              <w:rPr>
                <w:shd w:val="clear" w:color="auto" w:fill="FFFFFF"/>
              </w:rPr>
              <w:t>k</w:t>
            </w:r>
            <w:r w:rsidRPr="008422A2">
              <w:rPr>
                <w:shd w:val="clear" w:color="auto" w:fill="FFFFFF"/>
              </w:rPr>
              <w:t>amus</w:t>
            </w:r>
            <w:r w:rsidR="00501B0C" w:rsidRPr="008422A2">
              <w:rPr>
                <w:shd w:val="clear" w:color="auto" w:fill="FFFFFF"/>
              </w:rPr>
              <w:t xml:space="preserve"> </w:t>
            </w:r>
            <w:r w:rsidR="0077399F" w:rsidRPr="008422A2">
              <w:t>krovinių</w:t>
            </w:r>
            <w:r w:rsidR="00501B0C" w:rsidRPr="008422A2">
              <w:t xml:space="preserve"> </w:t>
            </w:r>
            <w:r w:rsidR="0077399F" w:rsidRPr="008422A2">
              <w:t>kėlimo,</w:t>
            </w:r>
            <w:r w:rsidR="00501B0C" w:rsidRPr="008422A2">
              <w:t xml:space="preserve"> </w:t>
            </w:r>
            <w:r w:rsidR="0077399F" w:rsidRPr="008422A2">
              <w:t>prikabinimo/atkabinimo</w:t>
            </w:r>
            <w:r w:rsidR="00501B0C" w:rsidRPr="008422A2">
              <w:rPr>
                <w:shd w:val="clear" w:color="auto" w:fill="FFFFFF"/>
              </w:rPr>
              <w:t xml:space="preserve"> </w:t>
            </w:r>
            <w:r w:rsidRPr="008422A2">
              <w:rPr>
                <w:shd w:val="clear" w:color="auto" w:fill="FFFFFF"/>
              </w:rPr>
              <w:t>darbus</w:t>
            </w:r>
            <w:r w:rsidR="002D3272" w:rsidRPr="008422A2">
              <w:rPr>
                <w:shd w:val="clear" w:color="auto" w:fill="FFFFFF"/>
              </w:rPr>
              <w:t>.</w:t>
            </w:r>
          </w:p>
        </w:tc>
      </w:tr>
      <w:tr w:rsidR="0084558B" w:rsidRPr="008422A2" w14:paraId="5FBB608E" w14:textId="77777777" w:rsidTr="00EE48A0">
        <w:trPr>
          <w:trHeight w:val="57"/>
          <w:jc w:val="center"/>
        </w:trPr>
        <w:tc>
          <w:tcPr>
            <w:tcW w:w="439" w:type="pct"/>
            <w:vMerge/>
            <w:tcBorders>
              <w:right w:val="single" w:sz="4" w:space="0" w:color="auto"/>
            </w:tcBorders>
          </w:tcPr>
          <w:p w14:paraId="009F6897" w14:textId="77777777" w:rsidR="001E2E5D" w:rsidRPr="008422A2" w:rsidRDefault="001E2E5D" w:rsidP="00257DCC">
            <w:pPr>
              <w:widowControl w:val="0"/>
              <w:jc w:val="center"/>
            </w:pPr>
          </w:p>
        </w:tc>
        <w:tc>
          <w:tcPr>
            <w:tcW w:w="944" w:type="pct"/>
            <w:vMerge/>
            <w:tcBorders>
              <w:left w:val="single" w:sz="4" w:space="0" w:color="auto"/>
            </w:tcBorders>
          </w:tcPr>
          <w:p w14:paraId="7E7C2BD6" w14:textId="77777777" w:rsidR="001E2E5D" w:rsidRPr="008422A2" w:rsidRDefault="001E2E5D" w:rsidP="00257DCC">
            <w:pPr>
              <w:widowControl w:val="0"/>
            </w:pPr>
          </w:p>
        </w:tc>
        <w:tc>
          <w:tcPr>
            <w:tcW w:w="273" w:type="pct"/>
            <w:vMerge/>
          </w:tcPr>
          <w:p w14:paraId="7CAABFC7" w14:textId="77777777" w:rsidR="001E2E5D" w:rsidRPr="008422A2" w:rsidRDefault="001E2E5D" w:rsidP="00257DCC">
            <w:pPr>
              <w:widowControl w:val="0"/>
              <w:jc w:val="center"/>
            </w:pPr>
          </w:p>
        </w:tc>
        <w:tc>
          <w:tcPr>
            <w:tcW w:w="420" w:type="pct"/>
            <w:vMerge/>
          </w:tcPr>
          <w:p w14:paraId="3D8C3798" w14:textId="77777777" w:rsidR="001E2E5D" w:rsidRPr="008422A2" w:rsidRDefault="001E2E5D" w:rsidP="00257DCC">
            <w:pPr>
              <w:widowControl w:val="0"/>
              <w:jc w:val="center"/>
            </w:pPr>
          </w:p>
        </w:tc>
        <w:tc>
          <w:tcPr>
            <w:tcW w:w="1129" w:type="pct"/>
          </w:tcPr>
          <w:p w14:paraId="473D9743" w14:textId="7C5E1836" w:rsidR="001E2E5D" w:rsidRPr="008422A2" w:rsidRDefault="00F0062C" w:rsidP="00257DCC">
            <w:pPr>
              <w:widowControl w:val="0"/>
            </w:pPr>
            <w:r w:rsidRPr="008422A2">
              <w:t>Skaityti</w:t>
            </w:r>
            <w:r w:rsidR="00501B0C" w:rsidRPr="008422A2">
              <w:t xml:space="preserve"> </w:t>
            </w:r>
            <w:r w:rsidRPr="008422A2">
              <w:t>statinio</w:t>
            </w:r>
            <w:r w:rsidR="00501B0C" w:rsidRPr="008422A2">
              <w:t xml:space="preserve"> </w:t>
            </w:r>
            <w:r w:rsidRPr="008422A2">
              <w:t>darbo</w:t>
            </w:r>
            <w:r w:rsidR="00501B0C" w:rsidRPr="008422A2">
              <w:t xml:space="preserve"> </w:t>
            </w:r>
            <w:r w:rsidRPr="008422A2">
              <w:t>projektą</w:t>
            </w:r>
            <w:r w:rsidR="00004442" w:rsidRPr="008422A2">
              <w:t>.</w:t>
            </w:r>
          </w:p>
        </w:tc>
        <w:tc>
          <w:tcPr>
            <w:tcW w:w="1795" w:type="pct"/>
          </w:tcPr>
          <w:p w14:paraId="66A9C1ED" w14:textId="77777777" w:rsidR="00156F9B" w:rsidRPr="008422A2" w:rsidRDefault="00156F9B" w:rsidP="00257DCC">
            <w:pPr>
              <w:widowControl w:val="0"/>
            </w:pPr>
            <w:r w:rsidRPr="008422A2">
              <w:t>Paaiškinti pagrindines techninio brėžinio braižymo taisykles.</w:t>
            </w:r>
          </w:p>
          <w:p w14:paraId="73934CF0" w14:textId="77777777" w:rsidR="00D54433" w:rsidRPr="008422A2" w:rsidRDefault="00C8594C" w:rsidP="00257DCC">
            <w:pPr>
              <w:widowControl w:val="0"/>
            </w:pPr>
            <w:r w:rsidRPr="008422A2">
              <w:t xml:space="preserve">Paaiškinti </w:t>
            </w:r>
            <w:r w:rsidR="00156F9B" w:rsidRPr="008422A2">
              <w:t>statinio darbo projekte pateiktus duomenis mūro darbų atlikimui.</w:t>
            </w:r>
          </w:p>
          <w:p w14:paraId="723E6BD3" w14:textId="11869874" w:rsidR="003517BC" w:rsidRPr="008422A2" w:rsidRDefault="00156F9B" w:rsidP="00257DCC">
            <w:pPr>
              <w:widowControl w:val="0"/>
            </w:pPr>
            <w:r w:rsidRPr="008422A2">
              <w:t>Komentuoti duomenis, pateiktus mūro</w:t>
            </w:r>
            <w:r w:rsidR="00501C2B" w:rsidRPr="008422A2">
              <w:t xml:space="preserve"> </w:t>
            </w:r>
            <w:r w:rsidRPr="008422A2">
              <w:t>darbų atlikimui statinio skaitmeniniame modelyje.</w:t>
            </w:r>
          </w:p>
        </w:tc>
      </w:tr>
      <w:tr w:rsidR="0084558B" w:rsidRPr="008422A2" w14:paraId="50AA56B9" w14:textId="77777777" w:rsidTr="00EE48A0">
        <w:trPr>
          <w:trHeight w:val="57"/>
          <w:jc w:val="center"/>
        </w:trPr>
        <w:tc>
          <w:tcPr>
            <w:tcW w:w="439" w:type="pct"/>
            <w:vMerge w:val="restart"/>
          </w:tcPr>
          <w:p w14:paraId="32741ECC" w14:textId="2D82A058" w:rsidR="001E2E5D" w:rsidRPr="008422A2" w:rsidRDefault="004B3BFA" w:rsidP="00257DCC">
            <w:pPr>
              <w:widowControl w:val="0"/>
              <w:jc w:val="center"/>
            </w:pPr>
            <w:r w:rsidRPr="008422A2">
              <w:t>407320032</w:t>
            </w:r>
          </w:p>
        </w:tc>
        <w:tc>
          <w:tcPr>
            <w:tcW w:w="944" w:type="pct"/>
            <w:vMerge w:val="restart"/>
          </w:tcPr>
          <w:p w14:paraId="2BCE5193" w14:textId="62D8AD4B" w:rsidR="00F0062C" w:rsidRPr="008422A2" w:rsidRDefault="008E7E02" w:rsidP="00257DCC">
            <w:pPr>
              <w:widowControl w:val="0"/>
            </w:pPr>
            <w:r w:rsidRPr="008422A2">
              <w:t>Konstrukcijų</w:t>
            </w:r>
            <w:r w:rsidR="00501B0C" w:rsidRPr="008422A2">
              <w:t xml:space="preserve"> </w:t>
            </w:r>
            <w:r w:rsidRPr="008422A2">
              <w:t>mūrijimas</w:t>
            </w:r>
            <w:r w:rsidR="00501B0C" w:rsidRPr="008422A2">
              <w:t xml:space="preserve"> </w:t>
            </w:r>
            <w:r w:rsidR="005E3314" w:rsidRPr="008422A2">
              <w:t>ir</w:t>
            </w:r>
            <w:r w:rsidR="00501B0C" w:rsidRPr="008422A2">
              <w:t xml:space="preserve"> </w:t>
            </w:r>
            <w:r w:rsidR="005E3314" w:rsidRPr="008422A2">
              <w:t>jų</w:t>
            </w:r>
            <w:r w:rsidR="00501B0C" w:rsidRPr="008422A2">
              <w:t xml:space="preserve"> </w:t>
            </w:r>
            <w:r w:rsidR="005E3314" w:rsidRPr="008422A2">
              <w:t>remontas</w:t>
            </w:r>
          </w:p>
        </w:tc>
        <w:tc>
          <w:tcPr>
            <w:tcW w:w="273" w:type="pct"/>
            <w:vMerge w:val="restart"/>
          </w:tcPr>
          <w:p w14:paraId="251C4999" w14:textId="77777777" w:rsidR="001E2E5D" w:rsidRPr="008422A2" w:rsidRDefault="001E2E5D" w:rsidP="00257DCC">
            <w:pPr>
              <w:widowControl w:val="0"/>
              <w:jc w:val="center"/>
            </w:pPr>
            <w:r w:rsidRPr="008422A2">
              <w:t>IV</w:t>
            </w:r>
          </w:p>
        </w:tc>
        <w:tc>
          <w:tcPr>
            <w:tcW w:w="420" w:type="pct"/>
            <w:vMerge w:val="restart"/>
          </w:tcPr>
          <w:p w14:paraId="49403A37" w14:textId="77777777" w:rsidR="001E2E5D" w:rsidRPr="008422A2" w:rsidRDefault="001E2E5D" w:rsidP="00257DCC">
            <w:pPr>
              <w:widowControl w:val="0"/>
              <w:jc w:val="center"/>
            </w:pPr>
            <w:r w:rsidRPr="008422A2">
              <w:t>15</w:t>
            </w:r>
          </w:p>
        </w:tc>
        <w:tc>
          <w:tcPr>
            <w:tcW w:w="1129" w:type="pct"/>
          </w:tcPr>
          <w:p w14:paraId="40061C55" w14:textId="38D99F60" w:rsidR="001E2E5D" w:rsidRPr="008422A2" w:rsidRDefault="001D18C4" w:rsidP="00257DCC">
            <w:pPr>
              <w:widowControl w:val="0"/>
            </w:pPr>
            <w:r w:rsidRPr="008422A2">
              <w:t>Įrengti</w:t>
            </w:r>
            <w:r w:rsidR="00501B0C" w:rsidRPr="008422A2">
              <w:t xml:space="preserve"> </w:t>
            </w:r>
            <w:r w:rsidRPr="008422A2">
              <w:t>mūro</w:t>
            </w:r>
            <w:r w:rsidR="00501B0C" w:rsidRPr="008422A2">
              <w:t xml:space="preserve"> </w:t>
            </w:r>
            <w:r w:rsidRPr="008422A2">
              <w:t>konstrukcijoje</w:t>
            </w:r>
            <w:r w:rsidR="00501B0C" w:rsidRPr="008422A2">
              <w:t xml:space="preserve"> </w:t>
            </w:r>
            <w:r w:rsidRPr="008422A2">
              <w:t>numatytą</w:t>
            </w:r>
            <w:r w:rsidR="00501B0C" w:rsidRPr="008422A2">
              <w:t xml:space="preserve"> </w:t>
            </w:r>
            <w:r w:rsidRPr="008422A2">
              <w:t>hidroizoliaciją</w:t>
            </w:r>
            <w:r w:rsidR="00004442" w:rsidRPr="008422A2">
              <w:t>.</w:t>
            </w:r>
          </w:p>
        </w:tc>
        <w:tc>
          <w:tcPr>
            <w:tcW w:w="1795" w:type="pct"/>
          </w:tcPr>
          <w:p w14:paraId="0E50034E" w14:textId="0E4F7322" w:rsidR="00873BD1" w:rsidRPr="008422A2" w:rsidRDefault="001C56B5" w:rsidP="00257DCC">
            <w:pPr>
              <w:widowControl w:val="0"/>
            </w:pPr>
            <w:r w:rsidRPr="008422A2">
              <w:t>Paaiškinti</w:t>
            </w:r>
            <w:r w:rsidR="00501B0C" w:rsidRPr="008422A2">
              <w:t xml:space="preserve"> </w:t>
            </w:r>
            <w:r w:rsidRPr="008422A2">
              <w:t>mūro</w:t>
            </w:r>
            <w:r w:rsidR="00501B0C" w:rsidRPr="008422A2">
              <w:t xml:space="preserve"> </w:t>
            </w:r>
            <w:r w:rsidRPr="008422A2">
              <w:t>hidroizoliavimo</w:t>
            </w:r>
            <w:r w:rsidR="00501B0C" w:rsidRPr="008422A2">
              <w:t xml:space="preserve"> </w:t>
            </w:r>
            <w:r w:rsidRPr="008422A2">
              <w:t>technologiją</w:t>
            </w:r>
            <w:r w:rsidR="002D3272" w:rsidRPr="008422A2">
              <w:t>.</w:t>
            </w:r>
          </w:p>
          <w:p w14:paraId="2E9B7F4D" w14:textId="7F26CB02" w:rsidR="00873BD1" w:rsidRPr="008422A2" w:rsidRDefault="00873BD1" w:rsidP="00257DCC">
            <w:pPr>
              <w:widowControl w:val="0"/>
            </w:pPr>
            <w:r w:rsidRPr="008422A2">
              <w:t>Hidroizoliuoti</w:t>
            </w:r>
            <w:r w:rsidR="00501B0C" w:rsidRPr="008422A2">
              <w:t xml:space="preserve"> </w:t>
            </w:r>
            <w:r w:rsidRPr="008422A2">
              <w:t>mūrinius</w:t>
            </w:r>
            <w:r w:rsidR="00501B0C" w:rsidRPr="008422A2">
              <w:t xml:space="preserve"> </w:t>
            </w:r>
            <w:r w:rsidRPr="008422A2">
              <w:t>paviršius</w:t>
            </w:r>
            <w:r w:rsidR="00501B0C" w:rsidRPr="008422A2">
              <w:t xml:space="preserve"> </w:t>
            </w:r>
            <w:r w:rsidRPr="008422A2">
              <w:t>tepamąja</w:t>
            </w:r>
            <w:r w:rsidR="00501B0C" w:rsidRPr="008422A2">
              <w:t xml:space="preserve"> </w:t>
            </w:r>
            <w:r w:rsidRPr="008422A2">
              <w:t>hidroizoliacine</w:t>
            </w:r>
            <w:r w:rsidR="00501B0C" w:rsidRPr="008422A2">
              <w:t xml:space="preserve"> </w:t>
            </w:r>
            <w:r w:rsidRPr="008422A2">
              <w:t>medžiaga</w:t>
            </w:r>
            <w:r w:rsidR="002D3272" w:rsidRPr="008422A2">
              <w:t>.</w:t>
            </w:r>
          </w:p>
          <w:p w14:paraId="1E6F6B81" w14:textId="6AF9E7A1" w:rsidR="00873BD1" w:rsidRPr="008422A2" w:rsidRDefault="00873BD1" w:rsidP="00257DCC">
            <w:pPr>
              <w:widowControl w:val="0"/>
            </w:pPr>
            <w:r w:rsidRPr="008422A2">
              <w:t>Hidroizoliuoti</w:t>
            </w:r>
            <w:r w:rsidR="00501B0C" w:rsidRPr="008422A2">
              <w:t xml:space="preserve"> </w:t>
            </w:r>
            <w:r w:rsidRPr="008422A2">
              <w:t>mūrinius</w:t>
            </w:r>
            <w:r w:rsidR="00501B0C" w:rsidRPr="008422A2">
              <w:t xml:space="preserve"> </w:t>
            </w:r>
            <w:r w:rsidRPr="008422A2">
              <w:t>paviršius</w:t>
            </w:r>
            <w:r w:rsidR="00501B0C" w:rsidRPr="008422A2">
              <w:t xml:space="preserve"> </w:t>
            </w:r>
            <w:r w:rsidRPr="008422A2">
              <w:t>klijuojamąja</w:t>
            </w:r>
            <w:r w:rsidR="00501B0C" w:rsidRPr="008422A2">
              <w:t xml:space="preserve"> </w:t>
            </w:r>
            <w:r w:rsidRPr="008422A2">
              <w:t>hidroizoliacine</w:t>
            </w:r>
            <w:r w:rsidR="00501B0C" w:rsidRPr="008422A2">
              <w:t xml:space="preserve"> </w:t>
            </w:r>
            <w:r w:rsidRPr="008422A2">
              <w:t>medžiaga</w:t>
            </w:r>
            <w:r w:rsidR="002D3272" w:rsidRPr="008422A2">
              <w:t>.</w:t>
            </w:r>
          </w:p>
          <w:p w14:paraId="337BEA60" w14:textId="31DA5C40" w:rsidR="00873BD1" w:rsidRPr="008422A2" w:rsidRDefault="00873BD1" w:rsidP="00257DCC">
            <w:pPr>
              <w:widowControl w:val="0"/>
            </w:pPr>
            <w:r w:rsidRPr="008422A2">
              <w:t>Hidroizoliuoti</w:t>
            </w:r>
            <w:r w:rsidR="00501B0C" w:rsidRPr="008422A2">
              <w:t xml:space="preserve"> </w:t>
            </w:r>
            <w:r w:rsidRPr="008422A2">
              <w:t>mūrinius</w:t>
            </w:r>
            <w:r w:rsidR="00501B0C" w:rsidRPr="008422A2">
              <w:t xml:space="preserve"> </w:t>
            </w:r>
            <w:r w:rsidRPr="008422A2">
              <w:t>paviršius</w:t>
            </w:r>
            <w:r w:rsidR="00501B0C" w:rsidRPr="008422A2">
              <w:t xml:space="preserve"> </w:t>
            </w:r>
            <w:r w:rsidRPr="008422A2">
              <w:t>mechaniškai</w:t>
            </w:r>
            <w:r w:rsidR="00501B0C" w:rsidRPr="008422A2">
              <w:t xml:space="preserve"> </w:t>
            </w:r>
            <w:r w:rsidRPr="008422A2">
              <w:lastRenderedPageBreak/>
              <w:t>tvirtinama</w:t>
            </w:r>
            <w:r w:rsidR="00501B0C" w:rsidRPr="008422A2">
              <w:t xml:space="preserve"> </w:t>
            </w:r>
            <w:r w:rsidRPr="008422A2">
              <w:t>hidroizoliacine</w:t>
            </w:r>
            <w:r w:rsidR="00501B0C" w:rsidRPr="008422A2">
              <w:t xml:space="preserve"> </w:t>
            </w:r>
            <w:r w:rsidRPr="008422A2">
              <w:t>medžiaga</w:t>
            </w:r>
            <w:r w:rsidR="002D3272" w:rsidRPr="008422A2">
              <w:t>.</w:t>
            </w:r>
          </w:p>
          <w:p w14:paraId="33DB310A" w14:textId="01541EA3" w:rsidR="00873BD1" w:rsidRPr="008422A2" w:rsidRDefault="00873BD1"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t>mūro</w:t>
            </w:r>
            <w:r w:rsidR="00501B0C" w:rsidRPr="008422A2">
              <w:t xml:space="preserve"> </w:t>
            </w:r>
            <w:r w:rsidRPr="008422A2">
              <w:t>konstrukcijoje</w:t>
            </w:r>
            <w:r w:rsidR="00501B0C" w:rsidRPr="008422A2">
              <w:t xml:space="preserve"> </w:t>
            </w:r>
            <w:r w:rsidRPr="008422A2">
              <w:t>numatytos</w:t>
            </w:r>
            <w:r w:rsidR="00501B0C" w:rsidRPr="008422A2">
              <w:t xml:space="preserve"> </w:t>
            </w:r>
            <w:r w:rsidRPr="008422A2">
              <w:t>hidroizoliacijos</w:t>
            </w:r>
            <w:r w:rsidR="00501B0C" w:rsidRPr="008422A2">
              <w:t xml:space="preserve"> </w:t>
            </w:r>
            <w:r w:rsidRPr="008422A2">
              <w:t>įrengimo</w:t>
            </w:r>
            <w:r w:rsidR="00501B0C" w:rsidRPr="008422A2">
              <w:t xml:space="preserve"> </w:t>
            </w:r>
            <w:r w:rsidRPr="008422A2">
              <w:t>darbų</w:t>
            </w:r>
            <w:r w:rsidR="00501B0C" w:rsidRPr="008422A2">
              <w:t xml:space="preserve"> </w:t>
            </w:r>
            <w:r w:rsidR="00D551E6" w:rsidRPr="008422A2">
              <w:rPr>
                <w:shd w:val="clear" w:color="auto" w:fill="FFFFFF"/>
              </w:rPr>
              <w:t>eigą</w:t>
            </w:r>
            <w:r w:rsidR="002D3272" w:rsidRPr="008422A2">
              <w:rPr>
                <w:shd w:val="clear" w:color="auto" w:fill="FFFFFF"/>
              </w:rPr>
              <w:t>.</w:t>
            </w:r>
          </w:p>
          <w:p w14:paraId="3BE4B96D" w14:textId="150C8626" w:rsidR="001E2E5D" w:rsidRPr="008422A2" w:rsidRDefault="006603BE" w:rsidP="00257DCC">
            <w:pPr>
              <w:widowControl w:val="0"/>
            </w:pPr>
            <w:r w:rsidRPr="008422A2">
              <w:rPr>
                <w:shd w:val="clear" w:color="auto" w:fill="FFFFFF"/>
              </w:rPr>
              <w:t>Prižiūrė</w:t>
            </w:r>
            <w:r w:rsidR="0038559F" w:rsidRPr="008422A2">
              <w:rPr>
                <w:shd w:val="clear" w:color="auto" w:fill="FFFFFF"/>
              </w:rPr>
              <w:t>ti</w:t>
            </w:r>
            <w:r w:rsidR="00501B0C" w:rsidRPr="008422A2">
              <w:rPr>
                <w:shd w:val="clear" w:color="auto" w:fill="FFFFFF"/>
              </w:rPr>
              <w:t xml:space="preserve"> </w:t>
            </w:r>
            <w:r w:rsidR="00873BD1" w:rsidRPr="008422A2">
              <w:rPr>
                <w:shd w:val="clear" w:color="auto" w:fill="FFFFFF"/>
              </w:rPr>
              <w:t>žemesnės</w:t>
            </w:r>
            <w:r w:rsidR="00501B0C" w:rsidRPr="008422A2">
              <w:rPr>
                <w:shd w:val="clear" w:color="auto" w:fill="FFFFFF"/>
              </w:rPr>
              <w:t xml:space="preserve"> </w:t>
            </w:r>
            <w:r w:rsidR="00873BD1" w:rsidRPr="008422A2">
              <w:rPr>
                <w:shd w:val="clear" w:color="auto" w:fill="FFFFFF"/>
              </w:rPr>
              <w:t>kvalifikacijos</w:t>
            </w:r>
            <w:r w:rsidR="00501B0C" w:rsidRPr="008422A2">
              <w:rPr>
                <w:shd w:val="clear" w:color="auto" w:fill="FFFFFF"/>
              </w:rPr>
              <w:t xml:space="preserve"> </w:t>
            </w:r>
            <w:r w:rsidR="00873BD1" w:rsidRPr="008422A2">
              <w:rPr>
                <w:shd w:val="clear" w:color="auto" w:fill="FFFFFF"/>
              </w:rPr>
              <w:t>darbuotojų</w:t>
            </w:r>
            <w:r w:rsidR="00501B0C" w:rsidRPr="008422A2">
              <w:rPr>
                <w:shd w:val="clear" w:color="auto" w:fill="FFFFFF"/>
              </w:rPr>
              <w:t xml:space="preserve"> </w:t>
            </w:r>
            <w:r w:rsidR="00873BD1" w:rsidRPr="008422A2">
              <w:rPr>
                <w:shd w:val="clear" w:color="auto" w:fill="FFFFFF"/>
              </w:rPr>
              <w:t>atli</w:t>
            </w:r>
            <w:r w:rsidRPr="008422A2">
              <w:rPr>
                <w:shd w:val="clear" w:color="auto" w:fill="FFFFFF"/>
              </w:rPr>
              <w:t>e</w:t>
            </w:r>
            <w:r w:rsidR="0038559F" w:rsidRPr="008422A2">
              <w:rPr>
                <w:shd w:val="clear" w:color="auto" w:fill="FFFFFF"/>
              </w:rPr>
              <w:t>k</w:t>
            </w:r>
            <w:r w:rsidRPr="008422A2">
              <w:rPr>
                <w:shd w:val="clear" w:color="auto" w:fill="FFFFFF"/>
              </w:rPr>
              <w:t>amus</w:t>
            </w:r>
            <w:r w:rsidR="00501B0C" w:rsidRPr="008422A2">
              <w:rPr>
                <w:shd w:val="clear" w:color="auto" w:fill="FFFFFF"/>
              </w:rPr>
              <w:t xml:space="preserve"> </w:t>
            </w:r>
            <w:r w:rsidR="00873BD1" w:rsidRPr="008422A2">
              <w:t>mūro</w:t>
            </w:r>
            <w:r w:rsidR="00501B0C" w:rsidRPr="008422A2">
              <w:t xml:space="preserve"> </w:t>
            </w:r>
            <w:r w:rsidR="00873BD1" w:rsidRPr="008422A2">
              <w:t>konstrukcijoje</w:t>
            </w:r>
            <w:r w:rsidR="00501B0C" w:rsidRPr="008422A2">
              <w:t xml:space="preserve"> </w:t>
            </w:r>
            <w:r w:rsidR="00873BD1" w:rsidRPr="008422A2">
              <w:t>numatytos</w:t>
            </w:r>
            <w:r w:rsidR="00501B0C" w:rsidRPr="008422A2">
              <w:t xml:space="preserve"> </w:t>
            </w:r>
            <w:r w:rsidR="00873BD1" w:rsidRPr="008422A2">
              <w:t>hidroizoliacijos</w:t>
            </w:r>
            <w:r w:rsidR="00501B0C" w:rsidRPr="008422A2">
              <w:t xml:space="preserve"> </w:t>
            </w:r>
            <w:r w:rsidR="00873BD1" w:rsidRPr="008422A2">
              <w:t>įrengimo</w:t>
            </w:r>
            <w:r w:rsidR="00501B0C" w:rsidRPr="008422A2">
              <w:rPr>
                <w:shd w:val="clear" w:color="auto" w:fill="FFFFFF"/>
              </w:rPr>
              <w:t xml:space="preserve"> </w:t>
            </w:r>
            <w:r w:rsidR="00873BD1" w:rsidRPr="008422A2">
              <w:rPr>
                <w:shd w:val="clear" w:color="auto" w:fill="FFFFFF"/>
              </w:rPr>
              <w:t>darb</w:t>
            </w:r>
            <w:r w:rsidRPr="008422A2">
              <w:rPr>
                <w:shd w:val="clear" w:color="auto" w:fill="FFFFFF"/>
              </w:rPr>
              <w:t>us</w:t>
            </w:r>
            <w:r w:rsidR="002D3272" w:rsidRPr="008422A2">
              <w:rPr>
                <w:shd w:val="clear" w:color="auto" w:fill="FFFFFF"/>
              </w:rPr>
              <w:t>.</w:t>
            </w:r>
          </w:p>
        </w:tc>
      </w:tr>
      <w:tr w:rsidR="0084558B" w:rsidRPr="008422A2" w14:paraId="7B46705C" w14:textId="77777777" w:rsidTr="00EE48A0">
        <w:trPr>
          <w:trHeight w:val="57"/>
          <w:jc w:val="center"/>
        </w:trPr>
        <w:tc>
          <w:tcPr>
            <w:tcW w:w="439" w:type="pct"/>
            <w:vMerge/>
          </w:tcPr>
          <w:p w14:paraId="7CF8BDBE" w14:textId="77777777" w:rsidR="00F0062C" w:rsidRPr="008422A2" w:rsidRDefault="00F0062C" w:rsidP="00257DCC">
            <w:pPr>
              <w:widowControl w:val="0"/>
              <w:jc w:val="center"/>
            </w:pPr>
          </w:p>
        </w:tc>
        <w:tc>
          <w:tcPr>
            <w:tcW w:w="944" w:type="pct"/>
            <w:vMerge/>
          </w:tcPr>
          <w:p w14:paraId="6D941556" w14:textId="77777777" w:rsidR="00F0062C" w:rsidRPr="008422A2" w:rsidRDefault="00F0062C" w:rsidP="00257DCC">
            <w:pPr>
              <w:widowControl w:val="0"/>
            </w:pPr>
          </w:p>
        </w:tc>
        <w:tc>
          <w:tcPr>
            <w:tcW w:w="273" w:type="pct"/>
            <w:vMerge/>
          </w:tcPr>
          <w:p w14:paraId="6503730F" w14:textId="77777777" w:rsidR="00F0062C" w:rsidRPr="008422A2" w:rsidRDefault="00F0062C" w:rsidP="00257DCC">
            <w:pPr>
              <w:widowControl w:val="0"/>
              <w:jc w:val="center"/>
            </w:pPr>
          </w:p>
        </w:tc>
        <w:tc>
          <w:tcPr>
            <w:tcW w:w="420" w:type="pct"/>
            <w:vMerge/>
          </w:tcPr>
          <w:p w14:paraId="5061F92A" w14:textId="77777777" w:rsidR="00F0062C" w:rsidRPr="008422A2" w:rsidRDefault="00F0062C" w:rsidP="00257DCC">
            <w:pPr>
              <w:widowControl w:val="0"/>
              <w:jc w:val="center"/>
            </w:pPr>
          </w:p>
        </w:tc>
        <w:tc>
          <w:tcPr>
            <w:tcW w:w="1129" w:type="pct"/>
          </w:tcPr>
          <w:p w14:paraId="59A09D9E" w14:textId="48DC6B34" w:rsidR="00F0062C" w:rsidRPr="008422A2" w:rsidRDefault="00D551E6" w:rsidP="00257DCC">
            <w:pPr>
              <w:widowControl w:val="0"/>
            </w:pPr>
            <w:r w:rsidRPr="008422A2">
              <w:t>Mūryti</w:t>
            </w:r>
            <w:r w:rsidR="00501B0C" w:rsidRPr="008422A2">
              <w:t xml:space="preserve"> </w:t>
            </w:r>
            <w:r w:rsidRPr="008422A2">
              <w:t>konstrukcijas</w:t>
            </w:r>
            <w:r w:rsidR="00501B0C" w:rsidRPr="008422A2">
              <w:t xml:space="preserve"> </w:t>
            </w:r>
            <w:r w:rsidRPr="008422A2">
              <w:t>iš</w:t>
            </w:r>
            <w:r w:rsidR="00501B0C" w:rsidRPr="008422A2">
              <w:t xml:space="preserve"> </w:t>
            </w:r>
            <w:r w:rsidRPr="008422A2">
              <w:t>plytų</w:t>
            </w:r>
            <w:r w:rsidR="002D3272" w:rsidRPr="008422A2">
              <w:t>.</w:t>
            </w:r>
          </w:p>
        </w:tc>
        <w:tc>
          <w:tcPr>
            <w:tcW w:w="1795" w:type="pct"/>
          </w:tcPr>
          <w:p w14:paraId="3549082D" w14:textId="1E5A6CA6" w:rsidR="00F0062C" w:rsidRPr="008422A2" w:rsidRDefault="0038559F" w:rsidP="00257DCC">
            <w:pPr>
              <w:widowControl w:val="0"/>
            </w:pPr>
            <w:r w:rsidRPr="008422A2">
              <w:t>Paaiškinti</w:t>
            </w:r>
            <w:r w:rsidR="00501B0C" w:rsidRPr="008422A2">
              <w:t xml:space="preserve"> </w:t>
            </w:r>
            <w:r w:rsidR="00F0062C" w:rsidRPr="008422A2">
              <w:t>mūrijimo</w:t>
            </w:r>
            <w:r w:rsidR="00501B0C" w:rsidRPr="008422A2">
              <w:t xml:space="preserve"> </w:t>
            </w:r>
            <w:r w:rsidR="00F0062C" w:rsidRPr="008422A2">
              <w:t>taisykles,</w:t>
            </w:r>
            <w:r w:rsidR="00501B0C" w:rsidRPr="008422A2">
              <w:t xml:space="preserve"> </w:t>
            </w:r>
            <w:r w:rsidR="001C56B5" w:rsidRPr="008422A2">
              <w:t>medžiagas,</w:t>
            </w:r>
            <w:r w:rsidR="00501B0C" w:rsidRPr="008422A2">
              <w:t xml:space="preserve"> </w:t>
            </w:r>
            <w:r w:rsidR="001C56B5" w:rsidRPr="008422A2">
              <w:t>technologiją</w:t>
            </w:r>
            <w:r w:rsidR="002D3272" w:rsidRPr="008422A2">
              <w:t>.</w:t>
            </w:r>
          </w:p>
          <w:p w14:paraId="74795490" w14:textId="077AD58B" w:rsidR="0038559F" w:rsidRPr="008422A2" w:rsidRDefault="0038559F" w:rsidP="00257DCC">
            <w:pPr>
              <w:widowControl w:val="0"/>
            </w:pPr>
            <w:r w:rsidRPr="008422A2">
              <w:t>Nužymėti</w:t>
            </w:r>
            <w:r w:rsidR="00501B0C" w:rsidRPr="008422A2">
              <w:t xml:space="preserve"> </w:t>
            </w:r>
            <w:r w:rsidRPr="008422A2">
              <w:t>mūro</w:t>
            </w:r>
            <w:r w:rsidR="00501B0C" w:rsidRPr="008422A2">
              <w:t xml:space="preserve"> </w:t>
            </w:r>
            <w:r w:rsidRPr="008422A2">
              <w:t>konstrukcijos</w:t>
            </w:r>
            <w:r w:rsidR="00501B0C" w:rsidRPr="008422A2">
              <w:t xml:space="preserve"> </w:t>
            </w:r>
            <w:r w:rsidRPr="008422A2">
              <w:t>vietą</w:t>
            </w:r>
            <w:r w:rsidR="00501B0C" w:rsidRPr="008422A2">
              <w:t xml:space="preserve"> </w:t>
            </w:r>
            <w:r w:rsidRPr="008422A2">
              <w:t>ir</w:t>
            </w:r>
            <w:r w:rsidR="00501B0C" w:rsidRPr="008422A2">
              <w:t xml:space="preserve"> </w:t>
            </w:r>
            <w:r w:rsidRPr="008422A2">
              <w:t>altitudes,</w:t>
            </w:r>
            <w:r w:rsidR="00501B0C" w:rsidRPr="008422A2">
              <w:t xml:space="preserve"> </w:t>
            </w:r>
            <w:r w:rsidRPr="008422A2">
              <w:t>naudojant</w:t>
            </w:r>
            <w:r w:rsidR="00501B0C" w:rsidRPr="008422A2">
              <w:t xml:space="preserve"> </w:t>
            </w:r>
            <w:r w:rsidRPr="008422A2">
              <w:t>matavimo</w:t>
            </w:r>
            <w:r w:rsidR="00501B0C" w:rsidRPr="008422A2">
              <w:t xml:space="preserve"> </w:t>
            </w:r>
            <w:r w:rsidRPr="008422A2">
              <w:t>prietaisus</w:t>
            </w:r>
            <w:r w:rsidR="00501B0C" w:rsidRPr="008422A2">
              <w:t xml:space="preserve"> </w:t>
            </w:r>
            <w:r w:rsidRPr="008422A2">
              <w:t>(horizontalumo</w:t>
            </w:r>
            <w:r w:rsidR="00501B0C" w:rsidRPr="008422A2">
              <w:t xml:space="preserve"> </w:t>
            </w:r>
            <w:r w:rsidRPr="008422A2">
              <w:t>ir</w:t>
            </w:r>
            <w:r w:rsidR="00501B0C" w:rsidRPr="008422A2">
              <w:t xml:space="preserve"> </w:t>
            </w:r>
            <w:r w:rsidRPr="008422A2">
              <w:t>vertikalumo</w:t>
            </w:r>
            <w:r w:rsidR="00501B0C" w:rsidRPr="008422A2">
              <w:t xml:space="preserve"> </w:t>
            </w:r>
            <w:r w:rsidRPr="008422A2">
              <w:t>tikrinimo,</w:t>
            </w:r>
            <w:r w:rsidR="00501B0C" w:rsidRPr="008422A2">
              <w:t xml:space="preserve"> </w:t>
            </w:r>
            <w:r w:rsidRPr="008422A2">
              <w:t>tiesinio</w:t>
            </w:r>
            <w:r w:rsidR="00501B0C" w:rsidRPr="008422A2">
              <w:t xml:space="preserve"> </w:t>
            </w:r>
            <w:r w:rsidRPr="008422A2">
              <w:t>matavimo</w:t>
            </w:r>
            <w:r w:rsidR="00501B0C" w:rsidRPr="008422A2">
              <w:t xml:space="preserve"> </w:t>
            </w:r>
            <w:r w:rsidRPr="008422A2">
              <w:t>prietaisus,</w:t>
            </w:r>
            <w:r w:rsidR="00501B0C" w:rsidRPr="008422A2">
              <w:t xml:space="preserve"> </w:t>
            </w:r>
            <w:r w:rsidRPr="008422A2">
              <w:t>geodezinius</w:t>
            </w:r>
            <w:r w:rsidR="00501B0C" w:rsidRPr="008422A2">
              <w:t xml:space="preserve"> </w:t>
            </w:r>
            <w:r w:rsidRPr="008422A2">
              <w:t>instrumentus</w:t>
            </w:r>
            <w:r w:rsidR="00501B0C" w:rsidRPr="008422A2">
              <w:t xml:space="preserve"> </w:t>
            </w:r>
            <w:r w:rsidRPr="008422A2">
              <w:t>ir</w:t>
            </w:r>
            <w:r w:rsidR="00501B0C" w:rsidRPr="008422A2">
              <w:t xml:space="preserve"> </w:t>
            </w:r>
            <w:r w:rsidRPr="008422A2">
              <w:t>kt.)</w:t>
            </w:r>
            <w:r w:rsidR="002D3272" w:rsidRPr="008422A2">
              <w:t>.</w:t>
            </w:r>
          </w:p>
          <w:p w14:paraId="0FFF25C6" w14:textId="05030696" w:rsidR="00F0062C" w:rsidRPr="008422A2" w:rsidRDefault="00F0062C" w:rsidP="00257DCC">
            <w:pPr>
              <w:widowControl w:val="0"/>
            </w:pPr>
            <w:r w:rsidRPr="008422A2">
              <w:t>Mūryti</w:t>
            </w:r>
            <w:r w:rsidR="00501B0C" w:rsidRPr="008422A2">
              <w:t xml:space="preserve"> </w:t>
            </w:r>
            <w:r w:rsidRPr="008422A2">
              <w:t>iš</w:t>
            </w:r>
            <w:r w:rsidR="00501B0C" w:rsidRPr="008422A2">
              <w:t xml:space="preserve"> </w:t>
            </w:r>
            <w:r w:rsidRPr="008422A2">
              <w:t>plytų</w:t>
            </w:r>
            <w:r w:rsidR="00501B0C" w:rsidRPr="008422A2">
              <w:t xml:space="preserve"> </w:t>
            </w:r>
            <w:r w:rsidRPr="008422A2">
              <w:t>sienas,</w:t>
            </w:r>
            <w:r w:rsidR="00501B0C" w:rsidRPr="008422A2">
              <w:t xml:space="preserve"> </w:t>
            </w:r>
            <w:r w:rsidRPr="008422A2">
              <w:t>kampus,</w:t>
            </w:r>
            <w:r w:rsidR="00501B0C" w:rsidRPr="008422A2">
              <w:t xml:space="preserve"> </w:t>
            </w:r>
            <w:r w:rsidRPr="008422A2">
              <w:t>st</w:t>
            </w:r>
            <w:r w:rsidR="00D551E6" w:rsidRPr="008422A2">
              <w:t>ulpus,</w:t>
            </w:r>
            <w:r w:rsidR="00501B0C" w:rsidRPr="008422A2">
              <w:t xml:space="preserve"> </w:t>
            </w:r>
            <w:r w:rsidR="00D551E6" w:rsidRPr="008422A2">
              <w:t>tarpuangius</w:t>
            </w:r>
            <w:r w:rsidR="00501B0C" w:rsidRPr="008422A2">
              <w:t xml:space="preserve"> </w:t>
            </w:r>
            <w:r w:rsidR="00D551E6" w:rsidRPr="008422A2">
              <w:t>ir</w:t>
            </w:r>
            <w:r w:rsidR="00501B0C" w:rsidRPr="008422A2">
              <w:t xml:space="preserve"> </w:t>
            </w:r>
            <w:r w:rsidR="00D551E6" w:rsidRPr="008422A2">
              <w:t>sankirtas</w:t>
            </w:r>
            <w:r w:rsidR="002D3272" w:rsidRPr="008422A2">
              <w:t>.</w:t>
            </w:r>
          </w:p>
          <w:p w14:paraId="4A58C7DD" w14:textId="3F8ADE9F" w:rsidR="00F0062C" w:rsidRPr="008422A2" w:rsidRDefault="00F0062C" w:rsidP="00257DCC">
            <w:pPr>
              <w:widowControl w:val="0"/>
            </w:pPr>
            <w:r w:rsidRPr="008422A2">
              <w:t>Mūryti</w:t>
            </w:r>
            <w:r w:rsidR="00501B0C" w:rsidRPr="008422A2">
              <w:t xml:space="preserve"> </w:t>
            </w:r>
            <w:r w:rsidRPr="008422A2">
              <w:t>iš</w:t>
            </w:r>
            <w:r w:rsidR="00501B0C" w:rsidRPr="008422A2">
              <w:t xml:space="preserve"> </w:t>
            </w:r>
            <w:r w:rsidRPr="008422A2">
              <w:t>plytų</w:t>
            </w:r>
            <w:r w:rsidR="00501B0C" w:rsidRPr="008422A2">
              <w:t xml:space="preserve"> </w:t>
            </w:r>
            <w:r w:rsidRPr="008422A2">
              <w:t>sąramas,</w:t>
            </w:r>
            <w:r w:rsidR="00501B0C" w:rsidRPr="008422A2">
              <w:t xml:space="preserve"> </w:t>
            </w:r>
            <w:r w:rsidRPr="008422A2">
              <w:t>arkas,</w:t>
            </w:r>
            <w:r w:rsidR="00501B0C" w:rsidRPr="008422A2">
              <w:t xml:space="preserve"> </w:t>
            </w:r>
            <w:r w:rsidRPr="008422A2">
              <w:t>skliautus,</w:t>
            </w:r>
            <w:r w:rsidR="00501B0C" w:rsidRPr="008422A2">
              <w:t xml:space="preserve"> </w:t>
            </w:r>
            <w:r w:rsidRPr="008422A2">
              <w:t>karnizus,</w:t>
            </w:r>
            <w:r w:rsidR="00501B0C" w:rsidRPr="008422A2">
              <w:t xml:space="preserve"> </w:t>
            </w:r>
            <w:r w:rsidRPr="008422A2">
              <w:t>šulinius,</w:t>
            </w:r>
            <w:r w:rsidR="00501B0C" w:rsidRPr="008422A2">
              <w:t xml:space="preserve"> </w:t>
            </w:r>
            <w:r w:rsidRPr="008422A2">
              <w:t>vent</w:t>
            </w:r>
            <w:r w:rsidR="00D551E6" w:rsidRPr="008422A2">
              <w:t>iliacijos</w:t>
            </w:r>
            <w:r w:rsidR="00501B0C" w:rsidRPr="008422A2">
              <w:t xml:space="preserve"> </w:t>
            </w:r>
            <w:r w:rsidR="00D551E6" w:rsidRPr="008422A2">
              <w:t>ir</w:t>
            </w:r>
            <w:r w:rsidR="00501B0C" w:rsidRPr="008422A2">
              <w:t xml:space="preserve"> </w:t>
            </w:r>
            <w:r w:rsidR="00D551E6" w:rsidRPr="008422A2">
              <w:t>dūmtraukių</w:t>
            </w:r>
            <w:r w:rsidR="00501B0C" w:rsidRPr="008422A2">
              <w:t xml:space="preserve"> </w:t>
            </w:r>
            <w:r w:rsidR="00D551E6" w:rsidRPr="008422A2">
              <w:t>kanalus</w:t>
            </w:r>
            <w:r w:rsidR="002D3272" w:rsidRPr="008422A2">
              <w:t>.</w:t>
            </w:r>
          </w:p>
          <w:p w14:paraId="4AF84632" w14:textId="20732709" w:rsidR="00F0062C" w:rsidRPr="008422A2" w:rsidRDefault="00D551E6" w:rsidP="00257DCC">
            <w:pPr>
              <w:widowControl w:val="0"/>
            </w:pPr>
            <w:r w:rsidRPr="008422A2">
              <w:t>Mūryti</w:t>
            </w:r>
            <w:r w:rsidR="00501B0C" w:rsidRPr="008422A2">
              <w:t xml:space="preserve"> </w:t>
            </w:r>
            <w:r w:rsidRPr="008422A2">
              <w:t>iš</w:t>
            </w:r>
            <w:r w:rsidR="00501B0C" w:rsidRPr="008422A2">
              <w:t xml:space="preserve"> </w:t>
            </w:r>
            <w:r w:rsidRPr="008422A2">
              <w:t>plytų</w:t>
            </w:r>
            <w:r w:rsidR="00501B0C" w:rsidRPr="008422A2">
              <w:t xml:space="preserve"> </w:t>
            </w:r>
            <w:r w:rsidRPr="008422A2">
              <w:t>lengvąjį</w:t>
            </w:r>
            <w:r w:rsidR="00501B0C" w:rsidRPr="008422A2">
              <w:t xml:space="preserve"> </w:t>
            </w:r>
            <w:r w:rsidRPr="008422A2">
              <w:t>mūrą</w:t>
            </w:r>
            <w:r w:rsidR="002D3272" w:rsidRPr="008422A2">
              <w:t>.</w:t>
            </w:r>
          </w:p>
          <w:p w14:paraId="31A9CEFF" w14:textId="05A87D37" w:rsidR="00F0062C" w:rsidRPr="008422A2" w:rsidRDefault="00F0062C" w:rsidP="00257DCC">
            <w:pPr>
              <w:widowControl w:val="0"/>
            </w:pPr>
            <w:r w:rsidRPr="008422A2">
              <w:t>Mūryti</w:t>
            </w:r>
            <w:r w:rsidR="00501B0C" w:rsidRPr="008422A2">
              <w:t xml:space="preserve"> </w:t>
            </w:r>
            <w:r w:rsidRPr="008422A2">
              <w:t>apdailos</w:t>
            </w:r>
            <w:r w:rsidR="00501B0C" w:rsidRPr="008422A2">
              <w:t xml:space="preserve"> </w:t>
            </w:r>
            <w:r w:rsidRPr="008422A2">
              <w:t>ir</w:t>
            </w:r>
            <w:r w:rsidR="00501B0C" w:rsidRPr="008422A2">
              <w:t xml:space="preserve"> </w:t>
            </w:r>
            <w:r w:rsidRPr="008422A2">
              <w:t>dek</w:t>
            </w:r>
            <w:r w:rsidR="00D551E6" w:rsidRPr="008422A2">
              <w:t>oratyvųjį</w:t>
            </w:r>
            <w:r w:rsidR="00501B0C" w:rsidRPr="008422A2">
              <w:t xml:space="preserve"> </w:t>
            </w:r>
            <w:r w:rsidR="00D551E6" w:rsidRPr="008422A2">
              <w:t>mūrą</w:t>
            </w:r>
            <w:r w:rsidR="002D3272" w:rsidRPr="008422A2">
              <w:t>.</w:t>
            </w:r>
          </w:p>
          <w:p w14:paraId="316D503C" w14:textId="27CD41B8" w:rsidR="00722CFA" w:rsidRPr="008422A2" w:rsidRDefault="00F0062C" w:rsidP="00257DCC">
            <w:pPr>
              <w:widowControl w:val="0"/>
            </w:pPr>
            <w:r w:rsidRPr="008422A2">
              <w:t>Mūryti</w:t>
            </w:r>
            <w:r w:rsidR="00501B0C" w:rsidRPr="008422A2">
              <w:t xml:space="preserve"> </w:t>
            </w:r>
            <w:r w:rsidRPr="008422A2">
              <w:t>plytų</w:t>
            </w:r>
            <w:r w:rsidR="00501B0C" w:rsidRPr="008422A2">
              <w:t xml:space="preserve"> </w:t>
            </w:r>
            <w:r w:rsidRPr="008422A2">
              <w:t>mū</w:t>
            </w:r>
            <w:r w:rsidR="00D551E6" w:rsidRPr="008422A2">
              <w:t>rą</w:t>
            </w:r>
            <w:r w:rsidR="00501B0C" w:rsidRPr="008422A2">
              <w:t xml:space="preserve"> </w:t>
            </w:r>
            <w:r w:rsidR="00D551E6" w:rsidRPr="008422A2">
              <w:t>esant</w:t>
            </w:r>
            <w:r w:rsidR="00501B0C" w:rsidRPr="008422A2">
              <w:t xml:space="preserve"> </w:t>
            </w:r>
            <w:r w:rsidR="00D551E6" w:rsidRPr="008422A2">
              <w:t>neigiamai</w:t>
            </w:r>
            <w:r w:rsidR="00501B0C" w:rsidRPr="008422A2">
              <w:t xml:space="preserve"> </w:t>
            </w:r>
            <w:r w:rsidR="00D551E6" w:rsidRPr="008422A2">
              <w:t>temperatūrai</w:t>
            </w:r>
            <w:r w:rsidR="00722CFA" w:rsidRPr="008422A2">
              <w:t>.</w:t>
            </w:r>
          </w:p>
          <w:p w14:paraId="5A76D684" w14:textId="40662DE4" w:rsidR="00F0062C" w:rsidRPr="008422A2" w:rsidRDefault="00F0062C"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rPr>
                <w:shd w:val="clear" w:color="auto" w:fill="FFFFFF"/>
              </w:rPr>
              <w:t>konstrukcijų</w:t>
            </w:r>
            <w:r w:rsidR="00501B0C" w:rsidRPr="008422A2">
              <w:rPr>
                <w:shd w:val="clear" w:color="auto" w:fill="FFFFFF"/>
              </w:rPr>
              <w:t xml:space="preserve"> </w:t>
            </w:r>
            <w:r w:rsidRPr="008422A2">
              <w:t>mūrijimo</w:t>
            </w:r>
            <w:r w:rsidR="00501B0C" w:rsidRPr="008422A2">
              <w:t xml:space="preserve"> </w:t>
            </w:r>
            <w:r w:rsidRPr="008422A2">
              <w:t>iš</w:t>
            </w:r>
            <w:r w:rsidR="00501B0C" w:rsidRPr="008422A2">
              <w:t xml:space="preserve"> </w:t>
            </w:r>
            <w:r w:rsidRPr="008422A2">
              <w:t>plytų</w:t>
            </w:r>
            <w:r w:rsidR="00501B0C" w:rsidRPr="008422A2">
              <w:rPr>
                <w:shd w:val="clear" w:color="auto" w:fill="FFFFFF"/>
              </w:rPr>
              <w:t xml:space="preserve"> </w:t>
            </w:r>
            <w:r w:rsidR="00D551E6" w:rsidRPr="008422A2">
              <w:rPr>
                <w:shd w:val="clear" w:color="auto" w:fill="FFFFFF"/>
              </w:rPr>
              <w:t>eigą</w:t>
            </w:r>
            <w:r w:rsidR="002D3272" w:rsidRPr="008422A2">
              <w:rPr>
                <w:shd w:val="clear" w:color="auto" w:fill="FFFFFF"/>
              </w:rPr>
              <w:t>.</w:t>
            </w:r>
          </w:p>
          <w:p w14:paraId="01CB9CAE" w14:textId="3D0448E4" w:rsidR="00F0062C" w:rsidRPr="008422A2" w:rsidRDefault="006603BE" w:rsidP="00257DCC">
            <w:pPr>
              <w:widowControl w:val="0"/>
            </w:pPr>
            <w:r w:rsidRPr="008422A2">
              <w:rPr>
                <w:shd w:val="clear" w:color="auto" w:fill="FFFFFF"/>
              </w:rPr>
              <w:t>Prižiūrė</w:t>
            </w:r>
            <w:r w:rsidR="00B30038" w:rsidRPr="008422A2">
              <w:rPr>
                <w:shd w:val="clear" w:color="auto" w:fill="FFFFFF"/>
              </w:rPr>
              <w:t>t</w:t>
            </w:r>
            <w:r w:rsidR="0038559F" w:rsidRPr="008422A2">
              <w:rPr>
                <w:shd w:val="clear" w:color="auto" w:fill="FFFFFF"/>
              </w:rPr>
              <w:t>i</w:t>
            </w:r>
            <w:r w:rsidR="00501B0C" w:rsidRPr="008422A2">
              <w:rPr>
                <w:shd w:val="clear" w:color="auto" w:fill="FFFFFF"/>
              </w:rPr>
              <w:t xml:space="preserve"> </w:t>
            </w:r>
            <w:r w:rsidR="00F0062C" w:rsidRPr="008422A2">
              <w:rPr>
                <w:shd w:val="clear" w:color="auto" w:fill="FFFFFF"/>
              </w:rPr>
              <w:t>žemesnės</w:t>
            </w:r>
            <w:r w:rsidR="00501B0C" w:rsidRPr="008422A2">
              <w:rPr>
                <w:shd w:val="clear" w:color="auto" w:fill="FFFFFF"/>
              </w:rPr>
              <w:t xml:space="preserve"> </w:t>
            </w:r>
            <w:r w:rsidR="00F0062C" w:rsidRPr="008422A2">
              <w:rPr>
                <w:shd w:val="clear" w:color="auto" w:fill="FFFFFF"/>
              </w:rPr>
              <w:t>kvalifikacijos</w:t>
            </w:r>
            <w:r w:rsidR="00501B0C" w:rsidRPr="008422A2">
              <w:rPr>
                <w:shd w:val="clear" w:color="auto" w:fill="FFFFFF"/>
              </w:rPr>
              <w:t xml:space="preserve"> </w:t>
            </w:r>
            <w:r w:rsidR="00F0062C" w:rsidRPr="008422A2">
              <w:rPr>
                <w:shd w:val="clear" w:color="auto" w:fill="FFFFFF"/>
              </w:rPr>
              <w:t>darbuotojų</w:t>
            </w:r>
            <w:r w:rsidR="00501B0C" w:rsidRPr="008422A2">
              <w:rPr>
                <w:shd w:val="clear" w:color="auto" w:fill="FFFFFF"/>
              </w:rPr>
              <w:t xml:space="preserve"> </w:t>
            </w:r>
            <w:r w:rsidR="00F0062C" w:rsidRPr="008422A2">
              <w:rPr>
                <w:shd w:val="clear" w:color="auto" w:fill="FFFFFF"/>
              </w:rPr>
              <w:t>atli</w:t>
            </w:r>
            <w:r w:rsidRPr="008422A2">
              <w:rPr>
                <w:shd w:val="clear" w:color="auto" w:fill="FFFFFF"/>
              </w:rPr>
              <w:t>e</w:t>
            </w:r>
            <w:r w:rsidR="0038559F" w:rsidRPr="008422A2">
              <w:rPr>
                <w:shd w:val="clear" w:color="auto" w:fill="FFFFFF"/>
              </w:rPr>
              <w:t>k</w:t>
            </w:r>
            <w:r w:rsidRPr="008422A2">
              <w:rPr>
                <w:shd w:val="clear" w:color="auto" w:fill="FFFFFF"/>
              </w:rPr>
              <w:t>amus</w:t>
            </w:r>
            <w:r w:rsidR="00501B0C" w:rsidRPr="008422A2">
              <w:rPr>
                <w:shd w:val="clear" w:color="auto" w:fill="FFFFFF"/>
              </w:rPr>
              <w:t xml:space="preserve"> </w:t>
            </w:r>
            <w:r w:rsidRPr="008422A2">
              <w:rPr>
                <w:shd w:val="clear" w:color="auto" w:fill="FFFFFF"/>
              </w:rPr>
              <w:t>konstrukcijų</w:t>
            </w:r>
            <w:r w:rsidR="00501B0C" w:rsidRPr="008422A2">
              <w:rPr>
                <w:shd w:val="clear" w:color="auto" w:fill="FFFFFF"/>
              </w:rPr>
              <w:t xml:space="preserve"> </w:t>
            </w:r>
            <w:r w:rsidR="00F0062C" w:rsidRPr="008422A2">
              <w:t>mūrijimo</w:t>
            </w:r>
            <w:r w:rsidR="00501B0C" w:rsidRPr="008422A2">
              <w:t xml:space="preserve"> </w:t>
            </w:r>
            <w:r w:rsidR="00F0062C" w:rsidRPr="008422A2">
              <w:t>iš</w:t>
            </w:r>
            <w:r w:rsidR="00501B0C" w:rsidRPr="008422A2">
              <w:t xml:space="preserve"> </w:t>
            </w:r>
            <w:r w:rsidR="00F0062C" w:rsidRPr="008422A2">
              <w:t>plytų</w:t>
            </w:r>
            <w:r w:rsidR="00501B0C" w:rsidRPr="008422A2">
              <w:rPr>
                <w:shd w:val="clear" w:color="auto" w:fill="FFFFFF"/>
              </w:rPr>
              <w:t xml:space="preserve"> </w:t>
            </w:r>
            <w:r w:rsidR="00F0062C" w:rsidRPr="008422A2">
              <w:rPr>
                <w:shd w:val="clear" w:color="auto" w:fill="FFFFFF"/>
              </w:rPr>
              <w:t>darb</w:t>
            </w:r>
            <w:r w:rsidRPr="008422A2">
              <w:rPr>
                <w:shd w:val="clear" w:color="auto" w:fill="FFFFFF"/>
              </w:rPr>
              <w:t>us</w:t>
            </w:r>
            <w:r w:rsidR="002D3272" w:rsidRPr="008422A2">
              <w:rPr>
                <w:shd w:val="clear" w:color="auto" w:fill="FFFFFF"/>
              </w:rPr>
              <w:t>.</w:t>
            </w:r>
          </w:p>
        </w:tc>
      </w:tr>
      <w:tr w:rsidR="0084558B" w:rsidRPr="008422A2" w14:paraId="18E6BEAF" w14:textId="77777777" w:rsidTr="00EE48A0">
        <w:trPr>
          <w:trHeight w:val="57"/>
          <w:jc w:val="center"/>
        </w:trPr>
        <w:tc>
          <w:tcPr>
            <w:tcW w:w="439" w:type="pct"/>
            <w:vMerge/>
          </w:tcPr>
          <w:p w14:paraId="31CDE607" w14:textId="77777777" w:rsidR="001E2E5D" w:rsidRPr="008422A2" w:rsidRDefault="001E2E5D" w:rsidP="00257DCC">
            <w:pPr>
              <w:widowControl w:val="0"/>
              <w:jc w:val="center"/>
            </w:pPr>
          </w:p>
        </w:tc>
        <w:tc>
          <w:tcPr>
            <w:tcW w:w="944" w:type="pct"/>
            <w:vMerge/>
          </w:tcPr>
          <w:p w14:paraId="42FE66D2" w14:textId="77777777" w:rsidR="001E2E5D" w:rsidRPr="008422A2" w:rsidRDefault="001E2E5D" w:rsidP="00257DCC">
            <w:pPr>
              <w:widowControl w:val="0"/>
            </w:pPr>
          </w:p>
        </w:tc>
        <w:tc>
          <w:tcPr>
            <w:tcW w:w="273" w:type="pct"/>
            <w:vMerge/>
          </w:tcPr>
          <w:p w14:paraId="34BB5CAF" w14:textId="77777777" w:rsidR="001E2E5D" w:rsidRPr="008422A2" w:rsidRDefault="001E2E5D" w:rsidP="00257DCC">
            <w:pPr>
              <w:widowControl w:val="0"/>
              <w:jc w:val="center"/>
            </w:pPr>
          </w:p>
        </w:tc>
        <w:tc>
          <w:tcPr>
            <w:tcW w:w="420" w:type="pct"/>
            <w:vMerge/>
          </w:tcPr>
          <w:p w14:paraId="12DF699D" w14:textId="77777777" w:rsidR="001E2E5D" w:rsidRPr="008422A2" w:rsidRDefault="001E2E5D" w:rsidP="00257DCC">
            <w:pPr>
              <w:widowControl w:val="0"/>
              <w:jc w:val="center"/>
            </w:pPr>
          </w:p>
        </w:tc>
        <w:tc>
          <w:tcPr>
            <w:tcW w:w="1129" w:type="pct"/>
          </w:tcPr>
          <w:p w14:paraId="1FE35CD1" w14:textId="2D932E88" w:rsidR="001E2E5D" w:rsidRPr="008422A2" w:rsidRDefault="001E2E5D" w:rsidP="00257DCC">
            <w:pPr>
              <w:widowControl w:val="0"/>
            </w:pPr>
            <w:r w:rsidRPr="008422A2">
              <w:t>Mūryti</w:t>
            </w:r>
            <w:r w:rsidR="00501B0C" w:rsidRPr="008422A2">
              <w:t xml:space="preserve"> </w:t>
            </w:r>
            <w:r w:rsidRPr="008422A2">
              <w:t>konst</w:t>
            </w:r>
            <w:r w:rsidR="00D551E6" w:rsidRPr="008422A2">
              <w:t>rukcijas</w:t>
            </w:r>
            <w:r w:rsidR="00501B0C" w:rsidRPr="008422A2">
              <w:t xml:space="preserve"> </w:t>
            </w:r>
            <w:r w:rsidR="00D551E6" w:rsidRPr="008422A2">
              <w:t>iš</w:t>
            </w:r>
            <w:r w:rsidR="00501B0C" w:rsidRPr="008422A2">
              <w:t xml:space="preserve"> </w:t>
            </w:r>
            <w:r w:rsidR="00D551E6" w:rsidRPr="008422A2">
              <w:t>blokelių</w:t>
            </w:r>
            <w:r w:rsidR="002D3272" w:rsidRPr="008422A2">
              <w:t>.</w:t>
            </w:r>
          </w:p>
        </w:tc>
        <w:tc>
          <w:tcPr>
            <w:tcW w:w="1795" w:type="pct"/>
          </w:tcPr>
          <w:p w14:paraId="706C7AEA" w14:textId="1EE1D580" w:rsidR="001E2E5D" w:rsidRPr="008422A2" w:rsidRDefault="000D5308" w:rsidP="00257DCC">
            <w:pPr>
              <w:widowControl w:val="0"/>
            </w:pPr>
            <w:r w:rsidRPr="008422A2">
              <w:t>Paaiškinti</w:t>
            </w:r>
            <w:r w:rsidR="00501B0C" w:rsidRPr="008422A2">
              <w:t xml:space="preserve"> </w:t>
            </w:r>
            <w:r w:rsidR="00D551E6" w:rsidRPr="008422A2">
              <w:t>blokelių</w:t>
            </w:r>
            <w:r w:rsidR="00501B0C" w:rsidRPr="008422A2">
              <w:t xml:space="preserve"> </w:t>
            </w:r>
            <w:r w:rsidR="00D551E6" w:rsidRPr="008422A2">
              <w:t>mūrijimo</w:t>
            </w:r>
            <w:r w:rsidR="00501B0C" w:rsidRPr="008422A2">
              <w:t xml:space="preserve"> </w:t>
            </w:r>
            <w:r w:rsidR="009417F7" w:rsidRPr="008422A2">
              <w:t>technologijas</w:t>
            </w:r>
            <w:r w:rsidR="002D3272" w:rsidRPr="008422A2">
              <w:t>.</w:t>
            </w:r>
          </w:p>
          <w:p w14:paraId="0CB45DAB" w14:textId="3B1650BC" w:rsidR="001E2E5D" w:rsidRPr="008422A2" w:rsidRDefault="001E2E5D" w:rsidP="00257DCC">
            <w:pPr>
              <w:widowControl w:val="0"/>
            </w:pPr>
            <w:r w:rsidRPr="008422A2">
              <w:t>Mūryti</w:t>
            </w:r>
            <w:r w:rsidR="00501B0C" w:rsidRPr="008422A2">
              <w:t xml:space="preserve"> </w:t>
            </w:r>
            <w:r w:rsidRPr="008422A2">
              <w:t>konstru</w:t>
            </w:r>
            <w:r w:rsidR="00D551E6" w:rsidRPr="008422A2">
              <w:t>kcijas</w:t>
            </w:r>
            <w:r w:rsidR="00501B0C" w:rsidRPr="008422A2">
              <w:t xml:space="preserve"> </w:t>
            </w:r>
            <w:r w:rsidR="00D551E6" w:rsidRPr="008422A2">
              <w:t>iš</w:t>
            </w:r>
            <w:r w:rsidR="00501B0C" w:rsidRPr="008422A2">
              <w:t xml:space="preserve"> </w:t>
            </w:r>
            <w:r w:rsidR="00D551E6" w:rsidRPr="008422A2">
              <w:t>silikatinių</w:t>
            </w:r>
            <w:r w:rsidR="00501B0C" w:rsidRPr="008422A2">
              <w:t xml:space="preserve"> </w:t>
            </w:r>
            <w:r w:rsidR="00D551E6" w:rsidRPr="008422A2">
              <w:t>blokelių</w:t>
            </w:r>
            <w:r w:rsidR="002D3272" w:rsidRPr="008422A2">
              <w:t>.</w:t>
            </w:r>
          </w:p>
          <w:p w14:paraId="7E7A29EE" w14:textId="4D20BBE5" w:rsidR="001E2E5D" w:rsidRPr="008422A2" w:rsidRDefault="001E2E5D" w:rsidP="00257DCC">
            <w:pPr>
              <w:widowControl w:val="0"/>
            </w:pPr>
            <w:r w:rsidRPr="008422A2">
              <w:t>Mūryti</w:t>
            </w:r>
            <w:r w:rsidR="00501B0C" w:rsidRPr="008422A2">
              <w:t xml:space="preserve"> </w:t>
            </w:r>
            <w:r w:rsidRPr="008422A2">
              <w:t>konst</w:t>
            </w:r>
            <w:r w:rsidR="00D551E6" w:rsidRPr="008422A2">
              <w:t>rukcijas</w:t>
            </w:r>
            <w:r w:rsidR="00501B0C" w:rsidRPr="008422A2">
              <w:t xml:space="preserve"> </w:t>
            </w:r>
            <w:r w:rsidR="00D551E6" w:rsidRPr="008422A2">
              <w:t>iš</w:t>
            </w:r>
            <w:r w:rsidR="00501B0C" w:rsidRPr="008422A2">
              <w:t xml:space="preserve"> </w:t>
            </w:r>
            <w:r w:rsidR="00D551E6" w:rsidRPr="008422A2">
              <w:t>keraminių</w:t>
            </w:r>
            <w:r w:rsidR="00501B0C" w:rsidRPr="008422A2">
              <w:t xml:space="preserve"> </w:t>
            </w:r>
            <w:r w:rsidR="00D551E6" w:rsidRPr="008422A2">
              <w:t>blokelių</w:t>
            </w:r>
            <w:r w:rsidR="002D3272" w:rsidRPr="008422A2">
              <w:t>.</w:t>
            </w:r>
          </w:p>
          <w:p w14:paraId="2FA7943C" w14:textId="1B861446" w:rsidR="001E2E5D" w:rsidRPr="008422A2" w:rsidRDefault="001E2E5D" w:rsidP="00257DCC">
            <w:pPr>
              <w:widowControl w:val="0"/>
            </w:pPr>
            <w:r w:rsidRPr="008422A2">
              <w:t>Mūryti</w:t>
            </w:r>
            <w:r w:rsidR="00501B0C" w:rsidRPr="008422A2">
              <w:t xml:space="preserve"> </w:t>
            </w:r>
            <w:r w:rsidRPr="008422A2">
              <w:t>k</w:t>
            </w:r>
            <w:r w:rsidR="00D551E6" w:rsidRPr="008422A2">
              <w:t>onstrukcijas</w:t>
            </w:r>
            <w:r w:rsidR="00501B0C" w:rsidRPr="008422A2">
              <w:t xml:space="preserve"> </w:t>
            </w:r>
            <w:r w:rsidR="00D551E6" w:rsidRPr="008422A2">
              <w:t>iš</w:t>
            </w:r>
            <w:r w:rsidR="00501B0C" w:rsidRPr="008422A2">
              <w:t xml:space="preserve"> </w:t>
            </w:r>
            <w:r w:rsidR="00D551E6" w:rsidRPr="008422A2">
              <w:t>betono</w:t>
            </w:r>
            <w:r w:rsidR="00501B0C" w:rsidRPr="008422A2">
              <w:t xml:space="preserve"> </w:t>
            </w:r>
            <w:r w:rsidR="00D551E6" w:rsidRPr="008422A2">
              <w:t>blokelių</w:t>
            </w:r>
            <w:r w:rsidR="002D3272" w:rsidRPr="008422A2">
              <w:t>.</w:t>
            </w:r>
          </w:p>
          <w:p w14:paraId="6D4CDF42" w14:textId="3397B140" w:rsidR="0084157C" w:rsidRPr="008422A2" w:rsidRDefault="001E2E5D" w:rsidP="00257DCC">
            <w:pPr>
              <w:widowControl w:val="0"/>
            </w:pPr>
            <w:r w:rsidRPr="008422A2">
              <w:t>Mūryti</w:t>
            </w:r>
            <w:r w:rsidR="00501B0C" w:rsidRPr="008422A2">
              <w:t xml:space="preserve"> </w:t>
            </w:r>
            <w:r w:rsidRPr="008422A2">
              <w:t>konstrukc</w:t>
            </w:r>
            <w:r w:rsidR="00D551E6" w:rsidRPr="008422A2">
              <w:t>ijas</w:t>
            </w:r>
            <w:r w:rsidR="00501B0C" w:rsidRPr="008422A2">
              <w:t xml:space="preserve"> </w:t>
            </w:r>
            <w:r w:rsidR="00D551E6" w:rsidRPr="008422A2">
              <w:t>iš</w:t>
            </w:r>
            <w:r w:rsidR="00501B0C" w:rsidRPr="008422A2">
              <w:t xml:space="preserve"> </w:t>
            </w:r>
            <w:r w:rsidR="00D551E6" w:rsidRPr="008422A2">
              <w:t>stiklo</w:t>
            </w:r>
            <w:r w:rsidR="00501B0C" w:rsidRPr="008422A2">
              <w:t xml:space="preserve"> </w:t>
            </w:r>
            <w:r w:rsidR="00D551E6" w:rsidRPr="008422A2">
              <w:t>ir</w:t>
            </w:r>
            <w:r w:rsidR="00501B0C" w:rsidRPr="008422A2">
              <w:t xml:space="preserve"> </w:t>
            </w:r>
            <w:r w:rsidR="00D551E6" w:rsidRPr="008422A2">
              <w:t>kitų</w:t>
            </w:r>
            <w:r w:rsidR="00501B0C" w:rsidRPr="008422A2">
              <w:t xml:space="preserve"> </w:t>
            </w:r>
            <w:r w:rsidR="00D551E6" w:rsidRPr="008422A2">
              <w:t>blokelių</w:t>
            </w:r>
            <w:r w:rsidR="002D3272" w:rsidRPr="008422A2">
              <w:t>.</w:t>
            </w:r>
          </w:p>
          <w:p w14:paraId="3E1216AE" w14:textId="72D40846" w:rsidR="001E2E5D" w:rsidRPr="008422A2" w:rsidRDefault="001E2E5D" w:rsidP="00257DCC">
            <w:pPr>
              <w:widowControl w:val="0"/>
            </w:pPr>
            <w:r w:rsidRPr="008422A2">
              <w:t>Mūryti</w:t>
            </w:r>
            <w:r w:rsidR="00501B0C" w:rsidRPr="008422A2">
              <w:t xml:space="preserve"> </w:t>
            </w:r>
            <w:r w:rsidRPr="008422A2">
              <w:t>konstrukcijas</w:t>
            </w:r>
            <w:r w:rsidR="00501B0C" w:rsidRPr="008422A2">
              <w:t xml:space="preserve"> </w:t>
            </w:r>
            <w:r w:rsidRPr="008422A2">
              <w:t>iš</w:t>
            </w:r>
            <w:r w:rsidR="00501B0C" w:rsidRPr="008422A2">
              <w:t xml:space="preserve"> </w:t>
            </w:r>
            <w:r w:rsidRPr="008422A2">
              <w:t>blokel</w:t>
            </w:r>
            <w:r w:rsidR="00D551E6" w:rsidRPr="008422A2">
              <w:t>ių</w:t>
            </w:r>
            <w:r w:rsidR="00501B0C" w:rsidRPr="008422A2">
              <w:t xml:space="preserve"> </w:t>
            </w:r>
            <w:r w:rsidR="00D551E6" w:rsidRPr="008422A2">
              <w:t>esant</w:t>
            </w:r>
            <w:r w:rsidR="00501B0C" w:rsidRPr="008422A2">
              <w:t xml:space="preserve"> </w:t>
            </w:r>
            <w:r w:rsidR="00D551E6" w:rsidRPr="008422A2">
              <w:t>neigiamai</w:t>
            </w:r>
            <w:r w:rsidR="00501B0C" w:rsidRPr="008422A2">
              <w:t xml:space="preserve"> </w:t>
            </w:r>
            <w:r w:rsidR="00D551E6" w:rsidRPr="008422A2">
              <w:t>temperatūrai</w:t>
            </w:r>
            <w:r w:rsidR="002D3272" w:rsidRPr="008422A2">
              <w:t>.</w:t>
            </w:r>
          </w:p>
          <w:p w14:paraId="56FCF64A" w14:textId="75EB3145" w:rsidR="001E2E5D" w:rsidRPr="008422A2" w:rsidRDefault="001E2E5D"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rPr>
                <w:shd w:val="clear" w:color="auto" w:fill="FFFFFF"/>
              </w:rPr>
              <w:t>konstrukcijų</w:t>
            </w:r>
            <w:r w:rsidR="00501B0C" w:rsidRPr="008422A2">
              <w:t xml:space="preserve"> </w:t>
            </w:r>
            <w:r w:rsidRPr="008422A2">
              <w:t>mūrijimo</w:t>
            </w:r>
            <w:r w:rsidR="00501B0C" w:rsidRPr="008422A2">
              <w:t xml:space="preserve"> </w:t>
            </w:r>
            <w:r w:rsidRPr="008422A2">
              <w:t>iš</w:t>
            </w:r>
            <w:r w:rsidR="00501B0C" w:rsidRPr="008422A2">
              <w:t xml:space="preserve"> </w:t>
            </w:r>
            <w:r w:rsidRPr="008422A2">
              <w:t>blokelių</w:t>
            </w:r>
            <w:r w:rsidR="00501B0C" w:rsidRPr="008422A2">
              <w:t xml:space="preserve"> </w:t>
            </w:r>
            <w:r w:rsidRPr="008422A2">
              <w:t>darbų</w:t>
            </w:r>
            <w:r w:rsidR="00501B0C" w:rsidRPr="008422A2">
              <w:t xml:space="preserve"> </w:t>
            </w:r>
            <w:r w:rsidR="00D551E6" w:rsidRPr="008422A2">
              <w:rPr>
                <w:shd w:val="clear" w:color="auto" w:fill="FFFFFF"/>
              </w:rPr>
              <w:t>eigą</w:t>
            </w:r>
            <w:r w:rsidR="002D3272" w:rsidRPr="008422A2">
              <w:rPr>
                <w:shd w:val="clear" w:color="auto" w:fill="FFFFFF"/>
              </w:rPr>
              <w:t>.</w:t>
            </w:r>
          </w:p>
          <w:p w14:paraId="41814FFF" w14:textId="7D5191B2" w:rsidR="001E2E5D" w:rsidRPr="008422A2" w:rsidRDefault="006603BE" w:rsidP="00257DCC">
            <w:pPr>
              <w:widowControl w:val="0"/>
            </w:pPr>
            <w:r w:rsidRPr="008422A2">
              <w:rPr>
                <w:shd w:val="clear" w:color="auto" w:fill="FFFFFF"/>
              </w:rPr>
              <w:t>Prižiūrė</w:t>
            </w:r>
            <w:r w:rsidR="000D5308" w:rsidRPr="008422A2">
              <w:rPr>
                <w:shd w:val="clear" w:color="auto" w:fill="FFFFFF"/>
              </w:rPr>
              <w:t>ti</w:t>
            </w:r>
            <w:r w:rsidR="00501B0C" w:rsidRPr="008422A2">
              <w:rPr>
                <w:shd w:val="clear" w:color="auto" w:fill="FFFFFF"/>
              </w:rPr>
              <w:t xml:space="preserve"> </w:t>
            </w:r>
            <w:r w:rsidR="001E2E5D" w:rsidRPr="008422A2">
              <w:rPr>
                <w:shd w:val="clear" w:color="auto" w:fill="FFFFFF"/>
              </w:rPr>
              <w:t>žemesnės</w:t>
            </w:r>
            <w:r w:rsidR="00501B0C" w:rsidRPr="008422A2">
              <w:rPr>
                <w:shd w:val="clear" w:color="auto" w:fill="FFFFFF"/>
              </w:rPr>
              <w:t xml:space="preserve"> </w:t>
            </w:r>
            <w:r w:rsidR="001E2E5D" w:rsidRPr="008422A2">
              <w:rPr>
                <w:shd w:val="clear" w:color="auto" w:fill="FFFFFF"/>
              </w:rPr>
              <w:t>kvalifikacijos</w:t>
            </w:r>
            <w:r w:rsidR="00501B0C" w:rsidRPr="008422A2">
              <w:rPr>
                <w:shd w:val="clear" w:color="auto" w:fill="FFFFFF"/>
              </w:rPr>
              <w:t xml:space="preserve"> </w:t>
            </w:r>
            <w:r w:rsidR="001E2E5D" w:rsidRPr="008422A2">
              <w:rPr>
                <w:shd w:val="clear" w:color="auto" w:fill="FFFFFF"/>
              </w:rPr>
              <w:t>darbuotojų</w:t>
            </w:r>
            <w:r w:rsidR="00501B0C" w:rsidRPr="008422A2">
              <w:rPr>
                <w:shd w:val="clear" w:color="auto" w:fill="FFFFFF"/>
              </w:rPr>
              <w:t xml:space="preserve"> </w:t>
            </w:r>
            <w:r w:rsidR="001E2E5D" w:rsidRPr="008422A2">
              <w:rPr>
                <w:shd w:val="clear" w:color="auto" w:fill="FFFFFF"/>
              </w:rPr>
              <w:t>atli</w:t>
            </w:r>
            <w:r w:rsidRPr="008422A2">
              <w:rPr>
                <w:shd w:val="clear" w:color="auto" w:fill="FFFFFF"/>
              </w:rPr>
              <w:t>e</w:t>
            </w:r>
            <w:r w:rsidR="000D5308" w:rsidRPr="008422A2">
              <w:rPr>
                <w:shd w:val="clear" w:color="auto" w:fill="FFFFFF"/>
              </w:rPr>
              <w:t>k</w:t>
            </w:r>
            <w:r w:rsidRPr="008422A2">
              <w:rPr>
                <w:shd w:val="clear" w:color="auto" w:fill="FFFFFF"/>
              </w:rPr>
              <w:t>amus</w:t>
            </w:r>
            <w:r w:rsidR="00501B0C" w:rsidRPr="008422A2">
              <w:rPr>
                <w:shd w:val="clear" w:color="auto" w:fill="FFFFFF"/>
              </w:rPr>
              <w:t xml:space="preserve"> </w:t>
            </w:r>
            <w:r w:rsidR="001E2E5D" w:rsidRPr="008422A2">
              <w:rPr>
                <w:shd w:val="clear" w:color="auto" w:fill="FFFFFF"/>
              </w:rPr>
              <w:t>konstrukcijų</w:t>
            </w:r>
            <w:r w:rsidR="00501B0C" w:rsidRPr="008422A2">
              <w:t xml:space="preserve"> </w:t>
            </w:r>
            <w:r w:rsidR="001E2E5D" w:rsidRPr="008422A2">
              <w:t>mūrijimo</w:t>
            </w:r>
            <w:r w:rsidR="00501B0C" w:rsidRPr="008422A2">
              <w:t xml:space="preserve"> </w:t>
            </w:r>
            <w:r w:rsidR="001E2E5D" w:rsidRPr="008422A2">
              <w:t>iš</w:t>
            </w:r>
            <w:r w:rsidR="00501B0C" w:rsidRPr="008422A2">
              <w:t xml:space="preserve"> </w:t>
            </w:r>
            <w:r w:rsidR="001E2E5D" w:rsidRPr="008422A2">
              <w:t>blokelių</w:t>
            </w:r>
            <w:r w:rsidR="00501B0C" w:rsidRPr="008422A2">
              <w:t xml:space="preserve"> </w:t>
            </w:r>
            <w:r w:rsidR="001E2E5D" w:rsidRPr="008422A2">
              <w:rPr>
                <w:shd w:val="clear" w:color="auto" w:fill="FFFFFF"/>
              </w:rPr>
              <w:t>darb</w:t>
            </w:r>
            <w:r w:rsidRPr="008422A2">
              <w:rPr>
                <w:shd w:val="clear" w:color="auto" w:fill="FFFFFF"/>
              </w:rPr>
              <w:t>us</w:t>
            </w:r>
            <w:r w:rsidR="002D3272" w:rsidRPr="008422A2">
              <w:rPr>
                <w:shd w:val="clear" w:color="auto" w:fill="FFFFFF"/>
              </w:rPr>
              <w:t>.</w:t>
            </w:r>
          </w:p>
        </w:tc>
      </w:tr>
      <w:tr w:rsidR="0084558B" w:rsidRPr="008422A2" w14:paraId="77976A13" w14:textId="77777777" w:rsidTr="00EE48A0">
        <w:trPr>
          <w:trHeight w:val="57"/>
          <w:jc w:val="center"/>
        </w:trPr>
        <w:tc>
          <w:tcPr>
            <w:tcW w:w="439" w:type="pct"/>
            <w:vMerge/>
          </w:tcPr>
          <w:p w14:paraId="672DF944" w14:textId="77777777" w:rsidR="001E2E5D" w:rsidRPr="008422A2" w:rsidRDefault="001E2E5D" w:rsidP="00257DCC">
            <w:pPr>
              <w:widowControl w:val="0"/>
              <w:jc w:val="center"/>
            </w:pPr>
          </w:p>
        </w:tc>
        <w:tc>
          <w:tcPr>
            <w:tcW w:w="944" w:type="pct"/>
            <w:vMerge/>
          </w:tcPr>
          <w:p w14:paraId="69C0A0A9" w14:textId="77777777" w:rsidR="001E2E5D" w:rsidRPr="008422A2" w:rsidRDefault="001E2E5D" w:rsidP="00257DCC">
            <w:pPr>
              <w:widowControl w:val="0"/>
            </w:pPr>
          </w:p>
        </w:tc>
        <w:tc>
          <w:tcPr>
            <w:tcW w:w="273" w:type="pct"/>
            <w:vMerge/>
          </w:tcPr>
          <w:p w14:paraId="1DE05002" w14:textId="77777777" w:rsidR="001E2E5D" w:rsidRPr="008422A2" w:rsidRDefault="001E2E5D" w:rsidP="00257DCC">
            <w:pPr>
              <w:widowControl w:val="0"/>
              <w:jc w:val="center"/>
            </w:pPr>
          </w:p>
        </w:tc>
        <w:tc>
          <w:tcPr>
            <w:tcW w:w="420" w:type="pct"/>
            <w:vMerge/>
          </w:tcPr>
          <w:p w14:paraId="416A23AF" w14:textId="77777777" w:rsidR="001E2E5D" w:rsidRPr="008422A2" w:rsidRDefault="001E2E5D" w:rsidP="00257DCC">
            <w:pPr>
              <w:widowControl w:val="0"/>
              <w:jc w:val="center"/>
            </w:pPr>
          </w:p>
        </w:tc>
        <w:tc>
          <w:tcPr>
            <w:tcW w:w="1129" w:type="pct"/>
          </w:tcPr>
          <w:p w14:paraId="1FE7CAF1" w14:textId="67BA9FFF" w:rsidR="001E2E5D" w:rsidRPr="008422A2" w:rsidRDefault="001E2E5D" w:rsidP="00257DCC">
            <w:pPr>
              <w:widowControl w:val="0"/>
            </w:pPr>
            <w:r w:rsidRPr="008422A2">
              <w:t>Mūryti</w:t>
            </w:r>
            <w:r w:rsidR="00501B0C" w:rsidRPr="008422A2">
              <w:t xml:space="preserve"> </w:t>
            </w:r>
            <w:r w:rsidRPr="008422A2">
              <w:t>konstrukcijas</w:t>
            </w:r>
            <w:r w:rsidR="00501B0C" w:rsidRPr="008422A2">
              <w:t xml:space="preserve"> </w:t>
            </w:r>
            <w:r w:rsidRPr="008422A2">
              <w:t>iš</w:t>
            </w:r>
            <w:r w:rsidR="00501B0C" w:rsidRPr="008422A2">
              <w:t xml:space="preserve"> </w:t>
            </w:r>
            <w:r w:rsidR="00C66B38" w:rsidRPr="008422A2">
              <w:t>lauko</w:t>
            </w:r>
            <w:r w:rsidR="00501B0C" w:rsidRPr="008422A2">
              <w:t xml:space="preserve"> </w:t>
            </w:r>
            <w:r w:rsidR="00C66B38" w:rsidRPr="008422A2">
              <w:lastRenderedPageBreak/>
              <w:t>akmenų</w:t>
            </w:r>
            <w:r w:rsidR="00004442" w:rsidRPr="008422A2">
              <w:t>.</w:t>
            </w:r>
          </w:p>
        </w:tc>
        <w:tc>
          <w:tcPr>
            <w:tcW w:w="1795" w:type="pct"/>
          </w:tcPr>
          <w:p w14:paraId="1A613547" w14:textId="2926A9DD" w:rsidR="001E2E5D" w:rsidRPr="008422A2" w:rsidRDefault="00571C2F" w:rsidP="00257DCC">
            <w:pPr>
              <w:widowControl w:val="0"/>
            </w:pPr>
            <w:r w:rsidRPr="008422A2">
              <w:lastRenderedPageBreak/>
              <w:t>Paaiškinti</w:t>
            </w:r>
            <w:r w:rsidR="00501B0C" w:rsidRPr="008422A2">
              <w:t xml:space="preserve"> </w:t>
            </w:r>
            <w:r w:rsidR="001E2E5D" w:rsidRPr="008422A2">
              <w:t>lauk</w:t>
            </w:r>
            <w:r w:rsidR="00D61103" w:rsidRPr="008422A2">
              <w:t>o</w:t>
            </w:r>
            <w:r w:rsidR="00501B0C" w:rsidRPr="008422A2">
              <w:t xml:space="preserve"> </w:t>
            </w:r>
            <w:r w:rsidR="001E2E5D" w:rsidRPr="008422A2">
              <w:t>akmen</w:t>
            </w:r>
            <w:r w:rsidR="00D61103" w:rsidRPr="008422A2">
              <w:t>ų</w:t>
            </w:r>
            <w:r w:rsidR="00501B0C" w:rsidRPr="008422A2">
              <w:t xml:space="preserve"> </w:t>
            </w:r>
            <w:r w:rsidR="001C56B5" w:rsidRPr="008422A2">
              <w:t>mūro</w:t>
            </w:r>
            <w:r w:rsidR="00501B0C" w:rsidRPr="008422A2">
              <w:t xml:space="preserve"> </w:t>
            </w:r>
            <w:r w:rsidR="001C56B5" w:rsidRPr="008422A2">
              <w:t>technologiją</w:t>
            </w:r>
            <w:r w:rsidR="002D3272" w:rsidRPr="008422A2">
              <w:t>.</w:t>
            </w:r>
          </w:p>
          <w:p w14:paraId="1E45A156" w14:textId="52A645AA" w:rsidR="001E2E5D" w:rsidRPr="008422A2" w:rsidRDefault="001E2E5D" w:rsidP="00257DCC">
            <w:pPr>
              <w:widowControl w:val="0"/>
            </w:pPr>
            <w:r w:rsidRPr="008422A2">
              <w:lastRenderedPageBreak/>
              <w:t>Parinkti</w:t>
            </w:r>
            <w:r w:rsidR="00501B0C" w:rsidRPr="008422A2">
              <w:t xml:space="preserve"> </w:t>
            </w:r>
            <w:r w:rsidRPr="008422A2">
              <w:t>lauk</w:t>
            </w:r>
            <w:r w:rsidR="00D61103" w:rsidRPr="008422A2">
              <w:t>o</w:t>
            </w:r>
            <w:r w:rsidR="00501B0C" w:rsidRPr="008422A2">
              <w:t xml:space="preserve"> </w:t>
            </w:r>
            <w:r w:rsidRPr="008422A2">
              <w:t>akmen</w:t>
            </w:r>
            <w:r w:rsidR="00D61103" w:rsidRPr="008422A2">
              <w:t>ų</w:t>
            </w:r>
            <w:r w:rsidR="00501B0C" w:rsidRPr="008422A2">
              <w:t xml:space="preserve"> </w:t>
            </w:r>
            <w:r w:rsidRPr="008422A2">
              <w:t>m</w:t>
            </w:r>
            <w:r w:rsidR="00D551E6" w:rsidRPr="008422A2">
              <w:t>ūro</w:t>
            </w:r>
            <w:r w:rsidR="00501B0C" w:rsidRPr="008422A2">
              <w:t xml:space="preserve"> </w:t>
            </w:r>
            <w:r w:rsidR="00D551E6" w:rsidRPr="008422A2">
              <w:t>medžiagas</w:t>
            </w:r>
            <w:r w:rsidR="00501B0C" w:rsidRPr="008422A2">
              <w:t xml:space="preserve"> </w:t>
            </w:r>
            <w:r w:rsidR="00D551E6" w:rsidRPr="008422A2">
              <w:t>ir</w:t>
            </w:r>
            <w:r w:rsidR="00501B0C" w:rsidRPr="008422A2">
              <w:t xml:space="preserve"> </w:t>
            </w:r>
            <w:r w:rsidR="00D551E6" w:rsidRPr="008422A2">
              <w:t>darbo</w:t>
            </w:r>
            <w:r w:rsidR="00501B0C" w:rsidRPr="008422A2">
              <w:t xml:space="preserve"> </w:t>
            </w:r>
            <w:r w:rsidR="00D551E6" w:rsidRPr="008422A2">
              <w:t>įrankius</w:t>
            </w:r>
            <w:r w:rsidR="005F2E90" w:rsidRPr="008422A2">
              <w:t>.</w:t>
            </w:r>
          </w:p>
          <w:p w14:paraId="704B3116" w14:textId="15FB9E57" w:rsidR="001E2E5D" w:rsidRPr="008422A2" w:rsidRDefault="001E2E5D" w:rsidP="00257DCC">
            <w:pPr>
              <w:widowControl w:val="0"/>
            </w:pPr>
            <w:r w:rsidRPr="008422A2">
              <w:t>Mūry</w:t>
            </w:r>
            <w:r w:rsidR="00D551E6" w:rsidRPr="008422A2">
              <w:t>ti</w:t>
            </w:r>
            <w:r w:rsidR="00501B0C" w:rsidRPr="008422A2">
              <w:t xml:space="preserve"> </w:t>
            </w:r>
            <w:r w:rsidR="00D551E6" w:rsidRPr="008422A2">
              <w:t>konstrukcijas</w:t>
            </w:r>
            <w:r w:rsidR="00501B0C" w:rsidRPr="008422A2">
              <w:t xml:space="preserve"> </w:t>
            </w:r>
            <w:r w:rsidR="00D551E6" w:rsidRPr="008422A2">
              <w:t>iš</w:t>
            </w:r>
            <w:r w:rsidR="00501B0C" w:rsidRPr="008422A2">
              <w:t xml:space="preserve"> </w:t>
            </w:r>
            <w:r w:rsidR="00D551E6" w:rsidRPr="008422A2">
              <w:t>lauk</w:t>
            </w:r>
            <w:r w:rsidR="00D61103" w:rsidRPr="008422A2">
              <w:t>o</w:t>
            </w:r>
            <w:r w:rsidR="00501B0C" w:rsidRPr="008422A2">
              <w:t xml:space="preserve"> </w:t>
            </w:r>
            <w:r w:rsidR="00D61103" w:rsidRPr="008422A2">
              <w:t>akmenų</w:t>
            </w:r>
            <w:r w:rsidR="002D3272" w:rsidRPr="008422A2">
              <w:t>.</w:t>
            </w:r>
          </w:p>
          <w:p w14:paraId="1C94ED6C" w14:textId="53F0277E" w:rsidR="001E2E5D" w:rsidRPr="008422A2" w:rsidRDefault="001E2E5D"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rPr>
                <w:shd w:val="clear" w:color="auto" w:fill="FFFFFF"/>
              </w:rPr>
              <w:t>konstrukcijų</w:t>
            </w:r>
            <w:r w:rsidR="00501B0C" w:rsidRPr="008422A2">
              <w:t xml:space="preserve"> </w:t>
            </w:r>
            <w:r w:rsidRPr="008422A2">
              <w:t>mūrijimo</w:t>
            </w:r>
            <w:r w:rsidR="00501B0C" w:rsidRPr="008422A2">
              <w:t xml:space="preserve"> </w:t>
            </w:r>
            <w:r w:rsidRPr="008422A2">
              <w:t>iš</w:t>
            </w:r>
            <w:r w:rsidR="00501B0C" w:rsidRPr="008422A2">
              <w:t xml:space="preserve"> </w:t>
            </w:r>
            <w:r w:rsidRPr="008422A2">
              <w:t>lauk</w:t>
            </w:r>
            <w:r w:rsidR="00D61103" w:rsidRPr="008422A2">
              <w:t>o</w:t>
            </w:r>
            <w:r w:rsidR="00501B0C" w:rsidRPr="008422A2">
              <w:t xml:space="preserve"> </w:t>
            </w:r>
            <w:r w:rsidRPr="008422A2">
              <w:t>akmen</w:t>
            </w:r>
            <w:r w:rsidR="00D61103" w:rsidRPr="008422A2">
              <w:t>ų</w:t>
            </w:r>
            <w:r w:rsidR="00501B0C" w:rsidRPr="008422A2">
              <w:t xml:space="preserve"> </w:t>
            </w:r>
            <w:r w:rsidRPr="008422A2">
              <w:t>darbų</w:t>
            </w:r>
            <w:r w:rsidR="00501B0C" w:rsidRPr="008422A2">
              <w:rPr>
                <w:shd w:val="clear" w:color="auto" w:fill="FFFFFF"/>
              </w:rPr>
              <w:t xml:space="preserve"> </w:t>
            </w:r>
            <w:r w:rsidR="00D551E6" w:rsidRPr="008422A2">
              <w:rPr>
                <w:shd w:val="clear" w:color="auto" w:fill="FFFFFF"/>
              </w:rPr>
              <w:t>eigą</w:t>
            </w:r>
            <w:r w:rsidR="002D3272" w:rsidRPr="008422A2">
              <w:rPr>
                <w:shd w:val="clear" w:color="auto" w:fill="FFFFFF"/>
              </w:rPr>
              <w:t>.</w:t>
            </w:r>
          </w:p>
          <w:p w14:paraId="18650C59" w14:textId="03399191" w:rsidR="001E2E5D" w:rsidRPr="008422A2" w:rsidRDefault="006603BE" w:rsidP="00257DCC">
            <w:pPr>
              <w:widowControl w:val="0"/>
            </w:pPr>
            <w:r w:rsidRPr="008422A2">
              <w:rPr>
                <w:shd w:val="clear" w:color="auto" w:fill="FFFFFF"/>
              </w:rPr>
              <w:t>Prižiūrė</w:t>
            </w:r>
            <w:r w:rsidR="00571C2F" w:rsidRPr="008422A2">
              <w:rPr>
                <w:shd w:val="clear" w:color="auto" w:fill="FFFFFF"/>
              </w:rPr>
              <w:t>ti</w:t>
            </w:r>
            <w:r w:rsidR="00501B0C" w:rsidRPr="008422A2">
              <w:rPr>
                <w:shd w:val="clear" w:color="auto" w:fill="FFFFFF"/>
              </w:rPr>
              <w:t xml:space="preserve"> </w:t>
            </w:r>
            <w:r w:rsidR="001E2E5D" w:rsidRPr="008422A2">
              <w:rPr>
                <w:shd w:val="clear" w:color="auto" w:fill="FFFFFF"/>
              </w:rPr>
              <w:t>žemesnės</w:t>
            </w:r>
            <w:r w:rsidR="00501B0C" w:rsidRPr="008422A2">
              <w:rPr>
                <w:shd w:val="clear" w:color="auto" w:fill="FFFFFF"/>
              </w:rPr>
              <w:t xml:space="preserve"> </w:t>
            </w:r>
            <w:r w:rsidR="001E2E5D" w:rsidRPr="008422A2">
              <w:rPr>
                <w:shd w:val="clear" w:color="auto" w:fill="FFFFFF"/>
              </w:rPr>
              <w:t>kvalifikacijos</w:t>
            </w:r>
            <w:r w:rsidR="00501B0C" w:rsidRPr="008422A2">
              <w:rPr>
                <w:shd w:val="clear" w:color="auto" w:fill="FFFFFF"/>
              </w:rPr>
              <w:t xml:space="preserve"> </w:t>
            </w:r>
            <w:r w:rsidR="001E2E5D" w:rsidRPr="008422A2">
              <w:rPr>
                <w:shd w:val="clear" w:color="auto" w:fill="FFFFFF"/>
              </w:rPr>
              <w:t>darbuotojų</w:t>
            </w:r>
            <w:r w:rsidR="00501B0C" w:rsidRPr="008422A2">
              <w:rPr>
                <w:shd w:val="clear" w:color="auto" w:fill="FFFFFF"/>
              </w:rPr>
              <w:t xml:space="preserve"> </w:t>
            </w:r>
            <w:r w:rsidR="001E2E5D" w:rsidRPr="008422A2">
              <w:rPr>
                <w:shd w:val="clear" w:color="auto" w:fill="FFFFFF"/>
              </w:rPr>
              <w:t>atli</w:t>
            </w:r>
            <w:r w:rsidRPr="008422A2">
              <w:rPr>
                <w:shd w:val="clear" w:color="auto" w:fill="FFFFFF"/>
              </w:rPr>
              <w:t>e</w:t>
            </w:r>
            <w:r w:rsidR="001E2E5D" w:rsidRPr="008422A2">
              <w:rPr>
                <w:shd w:val="clear" w:color="auto" w:fill="FFFFFF"/>
              </w:rPr>
              <w:t>k</w:t>
            </w:r>
            <w:r w:rsidRPr="008422A2">
              <w:rPr>
                <w:shd w:val="clear" w:color="auto" w:fill="FFFFFF"/>
              </w:rPr>
              <w:t>amus</w:t>
            </w:r>
            <w:r w:rsidR="00501B0C" w:rsidRPr="008422A2">
              <w:rPr>
                <w:shd w:val="clear" w:color="auto" w:fill="FFFFFF"/>
              </w:rPr>
              <w:t xml:space="preserve"> </w:t>
            </w:r>
            <w:r w:rsidR="001E2E5D" w:rsidRPr="008422A2">
              <w:rPr>
                <w:shd w:val="clear" w:color="auto" w:fill="FFFFFF"/>
              </w:rPr>
              <w:t>konstrukcijų</w:t>
            </w:r>
            <w:r w:rsidR="00501B0C" w:rsidRPr="008422A2">
              <w:t xml:space="preserve"> </w:t>
            </w:r>
            <w:r w:rsidR="001E2E5D" w:rsidRPr="008422A2">
              <w:t>mūrijimo</w:t>
            </w:r>
            <w:r w:rsidR="00501B0C" w:rsidRPr="008422A2">
              <w:t xml:space="preserve"> </w:t>
            </w:r>
            <w:r w:rsidR="001E2E5D" w:rsidRPr="008422A2">
              <w:t>iš</w:t>
            </w:r>
            <w:r w:rsidR="00501B0C" w:rsidRPr="008422A2">
              <w:t xml:space="preserve"> </w:t>
            </w:r>
            <w:r w:rsidR="001E2E5D" w:rsidRPr="008422A2">
              <w:t>lauk</w:t>
            </w:r>
            <w:r w:rsidR="00D61103" w:rsidRPr="008422A2">
              <w:t>o</w:t>
            </w:r>
            <w:r w:rsidR="00501B0C" w:rsidRPr="008422A2">
              <w:t xml:space="preserve"> </w:t>
            </w:r>
            <w:r w:rsidR="001E2E5D" w:rsidRPr="008422A2">
              <w:t>akmen</w:t>
            </w:r>
            <w:r w:rsidR="00D61103" w:rsidRPr="008422A2">
              <w:t>ų</w:t>
            </w:r>
            <w:r w:rsidR="00501B0C" w:rsidRPr="008422A2">
              <w:rPr>
                <w:shd w:val="clear" w:color="auto" w:fill="FFFFFF"/>
              </w:rPr>
              <w:t xml:space="preserve"> </w:t>
            </w:r>
            <w:r w:rsidRPr="008422A2">
              <w:rPr>
                <w:shd w:val="clear" w:color="auto" w:fill="FFFFFF"/>
              </w:rPr>
              <w:t>darbus</w:t>
            </w:r>
            <w:r w:rsidR="002D3272" w:rsidRPr="008422A2">
              <w:rPr>
                <w:shd w:val="clear" w:color="auto" w:fill="FFFFFF"/>
              </w:rPr>
              <w:t>.</w:t>
            </w:r>
          </w:p>
        </w:tc>
      </w:tr>
      <w:tr w:rsidR="0084558B" w:rsidRPr="008422A2" w14:paraId="11F388B9" w14:textId="77777777" w:rsidTr="00EE48A0">
        <w:trPr>
          <w:trHeight w:val="57"/>
          <w:jc w:val="center"/>
        </w:trPr>
        <w:tc>
          <w:tcPr>
            <w:tcW w:w="439" w:type="pct"/>
            <w:vMerge/>
            <w:tcBorders>
              <w:bottom w:val="single" w:sz="4" w:space="0" w:color="auto"/>
            </w:tcBorders>
          </w:tcPr>
          <w:p w14:paraId="06CD6081" w14:textId="77777777" w:rsidR="001E2E5D" w:rsidRPr="008422A2" w:rsidRDefault="001E2E5D" w:rsidP="00257DCC">
            <w:pPr>
              <w:widowControl w:val="0"/>
              <w:jc w:val="center"/>
            </w:pPr>
          </w:p>
        </w:tc>
        <w:tc>
          <w:tcPr>
            <w:tcW w:w="944" w:type="pct"/>
            <w:vMerge/>
            <w:tcBorders>
              <w:bottom w:val="single" w:sz="4" w:space="0" w:color="auto"/>
            </w:tcBorders>
          </w:tcPr>
          <w:p w14:paraId="0FFBE33F" w14:textId="77777777" w:rsidR="001E2E5D" w:rsidRPr="008422A2" w:rsidRDefault="001E2E5D" w:rsidP="00257DCC">
            <w:pPr>
              <w:widowControl w:val="0"/>
            </w:pPr>
          </w:p>
        </w:tc>
        <w:tc>
          <w:tcPr>
            <w:tcW w:w="273" w:type="pct"/>
            <w:vMerge/>
            <w:tcBorders>
              <w:bottom w:val="single" w:sz="4" w:space="0" w:color="auto"/>
            </w:tcBorders>
          </w:tcPr>
          <w:p w14:paraId="4D49AC12" w14:textId="77777777" w:rsidR="001E2E5D" w:rsidRPr="008422A2" w:rsidRDefault="001E2E5D" w:rsidP="00257DCC">
            <w:pPr>
              <w:widowControl w:val="0"/>
              <w:jc w:val="center"/>
            </w:pPr>
          </w:p>
        </w:tc>
        <w:tc>
          <w:tcPr>
            <w:tcW w:w="420" w:type="pct"/>
            <w:vMerge/>
            <w:tcBorders>
              <w:bottom w:val="single" w:sz="4" w:space="0" w:color="auto"/>
            </w:tcBorders>
          </w:tcPr>
          <w:p w14:paraId="1E5B139F" w14:textId="77777777" w:rsidR="001E2E5D" w:rsidRPr="008422A2" w:rsidRDefault="001E2E5D" w:rsidP="00257DCC">
            <w:pPr>
              <w:widowControl w:val="0"/>
              <w:jc w:val="center"/>
            </w:pPr>
          </w:p>
        </w:tc>
        <w:tc>
          <w:tcPr>
            <w:tcW w:w="1129" w:type="pct"/>
            <w:tcBorders>
              <w:bottom w:val="single" w:sz="4" w:space="0" w:color="auto"/>
            </w:tcBorders>
          </w:tcPr>
          <w:p w14:paraId="270C6F83" w14:textId="43B2D989" w:rsidR="001E2E5D" w:rsidRPr="008422A2" w:rsidRDefault="0005263B" w:rsidP="00257DCC">
            <w:pPr>
              <w:pStyle w:val="Default"/>
              <w:widowControl w:val="0"/>
              <w:rPr>
                <w:color w:val="auto"/>
                <w:highlight w:val="yellow"/>
              </w:rPr>
            </w:pPr>
            <w:r w:rsidRPr="008422A2">
              <w:rPr>
                <w:color w:val="auto"/>
              </w:rPr>
              <w:t>Remontuoti</w:t>
            </w:r>
            <w:r w:rsidR="00BE62A8" w:rsidRPr="008422A2">
              <w:rPr>
                <w:color w:val="auto"/>
              </w:rPr>
              <w:t>,</w:t>
            </w:r>
            <w:r w:rsidR="00501B0C" w:rsidRPr="008422A2">
              <w:rPr>
                <w:color w:val="auto"/>
              </w:rPr>
              <w:t xml:space="preserve"> </w:t>
            </w:r>
            <w:r w:rsidR="00BE62A8" w:rsidRPr="008422A2">
              <w:rPr>
                <w:color w:val="auto"/>
              </w:rPr>
              <w:t>stiprinti</w:t>
            </w:r>
            <w:r w:rsidR="00501B0C" w:rsidRPr="008422A2">
              <w:rPr>
                <w:color w:val="auto"/>
              </w:rPr>
              <w:t xml:space="preserve"> </w:t>
            </w:r>
            <w:r w:rsidR="00BE62A8" w:rsidRPr="008422A2">
              <w:rPr>
                <w:color w:val="auto"/>
              </w:rPr>
              <w:t>ir</w:t>
            </w:r>
            <w:r w:rsidR="00501B0C" w:rsidRPr="008422A2">
              <w:rPr>
                <w:color w:val="auto"/>
              </w:rPr>
              <w:t xml:space="preserve"> </w:t>
            </w:r>
            <w:r w:rsidR="00BE62A8" w:rsidRPr="008422A2">
              <w:rPr>
                <w:color w:val="auto"/>
              </w:rPr>
              <w:t>sanuoti</w:t>
            </w:r>
            <w:r w:rsidR="00501B0C" w:rsidRPr="008422A2">
              <w:rPr>
                <w:color w:val="auto"/>
              </w:rPr>
              <w:t xml:space="preserve"> </w:t>
            </w:r>
            <w:r w:rsidRPr="008422A2">
              <w:rPr>
                <w:color w:val="auto"/>
              </w:rPr>
              <w:t>mūrine</w:t>
            </w:r>
            <w:r w:rsidR="00D551E6" w:rsidRPr="008422A2">
              <w:rPr>
                <w:color w:val="auto"/>
              </w:rPr>
              <w:t>s</w:t>
            </w:r>
            <w:r w:rsidR="00501B0C" w:rsidRPr="008422A2">
              <w:rPr>
                <w:color w:val="auto"/>
              </w:rPr>
              <w:t xml:space="preserve"> </w:t>
            </w:r>
            <w:r w:rsidR="00D551E6" w:rsidRPr="008422A2">
              <w:rPr>
                <w:color w:val="auto"/>
              </w:rPr>
              <w:t>konstrukcijas</w:t>
            </w:r>
            <w:r w:rsidR="00501B0C" w:rsidRPr="008422A2">
              <w:rPr>
                <w:color w:val="auto"/>
              </w:rPr>
              <w:t xml:space="preserve"> </w:t>
            </w:r>
            <w:r w:rsidR="00D551E6" w:rsidRPr="008422A2">
              <w:rPr>
                <w:color w:val="auto"/>
              </w:rPr>
              <w:t>ar</w:t>
            </w:r>
            <w:r w:rsidR="00501B0C" w:rsidRPr="008422A2">
              <w:rPr>
                <w:color w:val="auto"/>
              </w:rPr>
              <w:t xml:space="preserve"> </w:t>
            </w:r>
            <w:r w:rsidR="00D551E6" w:rsidRPr="008422A2">
              <w:rPr>
                <w:color w:val="auto"/>
              </w:rPr>
              <w:t>jų</w:t>
            </w:r>
            <w:r w:rsidR="00501B0C" w:rsidRPr="008422A2">
              <w:rPr>
                <w:color w:val="auto"/>
              </w:rPr>
              <w:t xml:space="preserve"> </w:t>
            </w:r>
            <w:r w:rsidR="00D551E6" w:rsidRPr="008422A2">
              <w:rPr>
                <w:color w:val="auto"/>
              </w:rPr>
              <w:t>elementus</w:t>
            </w:r>
            <w:r w:rsidR="00004442" w:rsidRPr="008422A2">
              <w:rPr>
                <w:color w:val="auto"/>
              </w:rPr>
              <w:t>.</w:t>
            </w:r>
          </w:p>
        </w:tc>
        <w:tc>
          <w:tcPr>
            <w:tcW w:w="1795" w:type="pct"/>
            <w:tcBorders>
              <w:bottom w:val="single" w:sz="4" w:space="0" w:color="auto"/>
            </w:tcBorders>
          </w:tcPr>
          <w:p w14:paraId="231EC9A3" w14:textId="5428273C" w:rsidR="001E2E5D" w:rsidRPr="008422A2" w:rsidRDefault="00571C2F" w:rsidP="00257DCC">
            <w:pPr>
              <w:widowControl w:val="0"/>
            </w:pPr>
            <w:r w:rsidRPr="008422A2">
              <w:t>Paaiškinti</w:t>
            </w:r>
            <w:r w:rsidR="00501B0C" w:rsidRPr="008422A2">
              <w:t xml:space="preserve"> </w:t>
            </w:r>
            <w:r w:rsidR="00D551E6" w:rsidRPr="008422A2">
              <w:t>mūro</w:t>
            </w:r>
            <w:r w:rsidR="00501B0C" w:rsidRPr="008422A2">
              <w:t xml:space="preserve"> </w:t>
            </w:r>
            <w:r w:rsidR="00345E2A" w:rsidRPr="008422A2">
              <w:t>ardymo</w:t>
            </w:r>
            <w:r w:rsidR="00501B0C" w:rsidRPr="008422A2">
              <w:t xml:space="preserve"> </w:t>
            </w:r>
            <w:r w:rsidR="00D551E6" w:rsidRPr="008422A2">
              <w:t>būdus</w:t>
            </w:r>
            <w:r w:rsidR="002D3272" w:rsidRPr="008422A2">
              <w:t>.</w:t>
            </w:r>
          </w:p>
          <w:p w14:paraId="6F2A2BE8" w14:textId="097ABF68" w:rsidR="001E2E5D" w:rsidRPr="008422A2" w:rsidRDefault="001E2E5D" w:rsidP="00257DCC">
            <w:pPr>
              <w:widowControl w:val="0"/>
            </w:pPr>
            <w:r w:rsidRPr="008422A2">
              <w:t>Paruošti</w:t>
            </w:r>
            <w:r w:rsidR="00501B0C" w:rsidRPr="008422A2">
              <w:t xml:space="preserve"> </w:t>
            </w:r>
            <w:r w:rsidRPr="008422A2">
              <w:t>mūro</w:t>
            </w:r>
            <w:r w:rsidR="00501B0C" w:rsidRPr="008422A2">
              <w:t xml:space="preserve"> </w:t>
            </w:r>
            <w:r w:rsidRPr="008422A2">
              <w:t>konstrukciją</w:t>
            </w:r>
            <w:r w:rsidR="00501B0C" w:rsidRPr="008422A2">
              <w:t xml:space="preserve"> </w:t>
            </w:r>
            <w:r w:rsidRPr="008422A2">
              <w:t>remontui</w:t>
            </w:r>
            <w:r w:rsidR="002D3272" w:rsidRPr="008422A2">
              <w:t>.</w:t>
            </w:r>
          </w:p>
          <w:p w14:paraId="2DAB9D4D" w14:textId="5B8C1864" w:rsidR="007922FE" w:rsidRPr="008422A2" w:rsidRDefault="007922FE" w:rsidP="00257DCC">
            <w:pPr>
              <w:widowControl w:val="0"/>
            </w:pPr>
            <w:r w:rsidRPr="008422A2">
              <w:t>Paaiškinti</w:t>
            </w:r>
            <w:r w:rsidR="00501B0C" w:rsidRPr="008422A2">
              <w:t xml:space="preserve"> </w:t>
            </w:r>
            <w:r w:rsidRPr="008422A2">
              <w:t>mūro</w:t>
            </w:r>
            <w:r w:rsidR="00501B0C" w:rsidRPr="008422A2">
              <w:t xml:space="preserve"> </w:t>
            </w:r>
            <w:r w:rsidRPr="008422A2">
              <w:t>konstrukcijų</w:t>
            </w:r>
            <w:r w:rsidR="00501B0C" w:rsidRPr="008422A2">
              <w:t xml:space="preserve"> </w:t>
            </w:r>
            <w:r w:rsidRPr="008422A2">
              <w:t>remonto,</w:t>
            </w:r>
            <w:r w:rsidR="00501B0C" w:rsidRPr="008422A2">
              <w:t xml:space="preserve"> </w:t>
            </w:r>
            <w:r w:rsidRPr="008422A2">
              <w:t>sti</w:t>
            </w:r>
            <w:r w:rsidR="00542497" w:rsidRPr="008422A2">
              <w:t>prinimo</w:t>
            </w:r>
            <w:r w:rsidR="00501B0C" w:rsidRPr="008422A2">
              <w:t xml:space="preserve"> </w:t>
            </w:r>
            <w:r w:rsidR="00542497" w:rsidRPr="008422A2">
              <w:t>ir</w:t>
            </w:r>
            <w:r w:rsidR="00501B0C" w:rsidRPr="008422A2">
              <w:t xml:space="preserve"> </w:t>
            </w:r>
            <w:r w:rsidR="00542497" w:rsidRPr="008422A2">
              <w:t>sanavimo</w:t>
            </w:r>
            <w:r w:rsidR="00501B0C" w:rsidRPr="008422A2">
              <w:t xml:space="preserve"> </w:t>
            </w:r>
            <w:r w:rsidR="00542497" w:rsidRPr="008422A2">
              <w:t>technologijas</w:t>
            </w:r>
            <w:r w:rsidR="002D3272" w:rsidRPr="008422A2">
              <w:t>.</w:t>
            </w:r>
          </w:p>
          <w:p w14:paraId="5F8E544C" w14:textId="5A2213FD" w:rsidR="00571C2F" w:rsidRPr="008422A2" w:rsidRDefault="001E2E5D" w:rsidP="00257DCC">
            <w:pPr>
              <w:widowControl w:val="0"/>
            </w:pPr>
            <w:r w:rsidRPr="008422A2">
              <w:t>Remontuoti</w:t>
            </w:r>
            <w:r w:rsidR="00501B0C" w:rsidRPr="008422A2">
              <w:t xml:space="preserve"> </w:t>
            </w:r>
            <w:r w:rsidR="007922FE" w:rsidRPr="008422A2">
              <w:t>ir</w:t>
            </w:r>
            <w:r w:rsidR="00501B0C" w:rsidRPr="008422A2">
              <w:t xml:space="preserve"> </w:t>
            </w:r>
            <w:r w:rsidRPr="008422A2">
              <w:t>stiprinti</w:t>
            </w:r>
            <w:r w:rsidR="00501B0C" w:rsidRPr="008422A2">
              <w:t xml:space="preserve"> </w:t>
            </w:r>
            <w:r w:rsidRPr="008422A2">
              <w:t>mūr</w:t>
            </w:r>
            <w:r w:rsidR="00D551E6" w:rsidRPr="008422A2">
              <w:t>o</w:t>
            </w:r>
            <w:r w:rsidR="00501B0C" w:rsidRPr="008422A2">
              <w:t xml:space="preserve"> </w:t>
            </w:r>
            <w:r w:rsidR="00D551E6" w:rsidRPr="008422A2">
              <w:t>konstrukcijas</w:t>
            </w:r>
            <w:r w:rsidR="00501B0C" w:rsidRPr="008422A2">
              <w:t xml:space="preserve"> </w:t>
            </w:r>
            <w:r w:rsidR="00D551E6" w:rsidRPr="008422A2">
              <w:t>ar</w:t>
            </w:r>
            <w:r w:rsidR="00501B0C" w:rsidRPr="008422A2">
              <w:t xml:space="preserve"> </w:t>
            </w:r>
            <w:r w:rsidR="00D551E6" w:rsidRPr="008422A2">
              <w:t>jų</w:t>
            </w:r>
            <w:r w:rsidR="00501B0C" w:rsidRPr="008422A2">
              <w:t xml:space="preserve"> </w:t>
            </w:r>
            <w:r w:rsidR="00D551E6" w:rsidRPr="008422A2">
              <w:t>elementus</w:t>
            </w:r>
            <w:r w:rsidR="002D3272" w:rsidRPr="008422A2">
              <w:t>.</w:t>
            </w:r>
          </w:p>
          <w:p w14:paraId="737329FF" w14:textId="0723790F" w:rsidR="00BE62A8" w:rsidRPr="008422A2" w:rsidRDefault="00BE62A8" w:rsidP="00257DCC">
            <w:pPr>
              <w:widowControl w:val="0"/>
            </w:pPr>
            <w:r w:rsidRPr="008422A2">
              <w:t>Sanuoti</w:t>
            </w:r>
            <w:r w:rsidR="00501B0C" w:rsidRPr="008422A2">
              <w:t xml:space="preserve"> </w:t>
            </w:r>
            <w:r w:rsidRPr="008422A2">
              <w:t>mūrines</w:t>
            </w:r>
            <w:r w:rsidR="00501B0C" w:rsidRPr="008422A2">
              <w:t xml:space="preserve"> </w:t>
            </w:r>
            <w:r w:rsidRPr="008422A2">
              <w:t>konstrukcijas</w:t>
            </w:r>
            <w:r w:rsidR="002D3272" w:rsidRPr="008422A2">
              <w:t>.</w:t>
            </w:r>
          </w:p>
          <w:p w14:paraId="4F4F1CD3" w14:textId="1B205F28" w:rsidR="0084157C" w:rsidRPr="008422A2" w:rsidRDefault="001E2E5D"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t>mūrinių</w:t>
            </w:r>
            <w:r w:rsidR="00501B0C" w:rsidRPr="008422A2">
              <w:t xml:space="preserve"> </w:t>
            </w:r>
            <w:r w:rsidRPr="008422A2">
              <w:t>konstrukcijų</w:t>
            </w:r>
            <w:r w:rsidR="00501B0C" w:rsidRPr="008422A2">
              <w:t xml:space="preserve"> </w:t>
            </w:r>
            <w:r w:rsidRPr="008422A2">
              <w:t>ar</w:t>
            </w:r>
            <w:r w:rsidR="00501B0C" w:rsidRPr="008422A2">
              <w:t xml:space="preserve"> </w:t>
            </w:r>
            <w:r w:rsidRPr="008422A2">
              <w:t>jų</w:t>
            </w:r>
            <w:r w:rsidR="00501B0C" w:rsidRPr="008422A2">
              <w:t xml:space="preserve"> </w:t>
            </w:r>
            <w:r w:rsidRPr="008422A2">
              <w:t>elementų</w:t>
            </w:r>
            <w:r w:rsidR="00501B0C" w:rsidRPr="008422A2">
              <w:t xml:space="preserve"> </w:t>
            </w:r>
            <w:r w:rsidRPr="008422A2">
              <w:t>remonto</w:t>
            </w:r>
            <w:r w:rsidR="00501B0C" w:rsidRPr="008422A2">
              <w:t xml:space="preserve"> </w:t>
            </w:r>
            <w:r w:rsidRPr="008422A2">
              <w:t>darbų</w:t>
            </w:r>
            <w:r w:rsidR="00501B0C" w:rsidRPr="008422A2">
              <w:t xml:space="preserve"> </w:t>
            </w:r>
            <w:r w:rsidR="00D551E6" w:rsidRPr="008422A2">
              <w:rPr>
                <w:shd w:val="clear" w:color="auto" w:fill="FFFFFF"/>
              </w:rPr>
              <w:t>eigą</w:t>
            </w:r>
            <w:r w:rsidR="002D3272" w:rsidRPr="008422A2">
              <w:rPr>
                <w:shd w:val="clear" w:color="auto" w:fill="FFFFFF"/>
              </w:rPr>
              <w:t>.</w:t>
            </w:r>
          </w:p>
          <w:p w14:paraId="5E1620C2" w14:textId="6B9496FD" w:rsidR="001E2E5D" w:rsidRPr="008422A2" w:rsidRDefault="006603BE" w:rsidP="00257DCC">
            <w:pPr>
              <w:widowControl w:val="0"/>
            </w:pPr>
            <w:r w:rsidRPr="008422A2">
              <w:rPr>
                <w:shd w:val="clear" w:color="auto" w:fill="FFFFFF"/>
              </w:rPr>
              <w:t>Prižiūrė</w:t>
            </w:r>
            <w:r w:rsidR="00832919" w:rsidRPr="008422A2">
              <w:rPr>
                <w:shd w:val="clear" w:color="auto" w:fill="FFFFFF"/>
              </w:rPr>
              <w:t>ti</w:t>
            </w:r>
            <w:r w:rsidR="00501B0C" w:rsidRPr="008422A2">
              <w:rPr>
                <w:shd w:val="clear" w:color="auto" w:fill="FFFFFF"/>
              </w:rPr>
              <w:t xml:space="preserve"> </w:t>
            </w:r>
            <w:r w:rsidR="001E2E5D" w:rsidRPr="008422A2">
              <w:rPr>
                <w:shd w:val="clear" w:color="auto" w:fill="FFFFFF"/>
              </w:rPr>
              <w:t>žemesnės</w:t>
            </w:r>
            <w:r w:rsidR="00501B0C" w:rsidRPr="008422A2">
              <w:rPr>
                <w:shd w:val="clear" w:color="auto" w:fill="FFFFFF"/>
              </w:rPr>
              <w:t xml:space="preserve"> </w:t>
            </w:r>
            <w:r w:rsidR="001E2E5D" w:rsidRPr="008422A2">
              <w:rPr>
                <w:shd w:val="clear" w:color="auto" w:fill="FFFFFF"/>
              </w:rPr>
              <w:t>k</w:t>
            </w:r>
            <w:r w:rsidR="00832919" w:rsidRPr="008422A2">
              <w:rPr>
                <w:shd w:val="clear" w:color="auto" w:fill="FFFFFF"/>
              </w:rPr>
              <w:t>valifikacijos</w:t>
            </w:r>
            <w:r w:rsidR="00501B0C" w:rsidRPr="008422A2">
              <w:rPr>
                <w:shd w:val="clear" w:color="auto" w:fill="FFFFFF"/>
              </w:rPr>
              <w:t xml:space="preserve"> </w:t>
            </w:r>
            <w:r w:rsidR="00832919" w:rsidRPr="008422A2">
              <w:rPr>
                <w:shd w:val="clear" w:color="auto" w:fill="FFFFFF"/>
              </w:rPr>
              <w:t>darbuotojų</w:t>
            </w:r>
            <w:r w:rsidR="00501B0C" w:rsidRPr="008422A2">
              <w:rPr>
                <w:shd w:val="clear" w:color="auto" w:fill="FFFFFF"/>
              </w:rPr>
              <w:t xml:space="preserve"> </w:t>
            </w:r>
            <w:r w:rsidR="00832919" w:rsidRPr="008422A2">
              <w:rPr>
                <w:shd w:val="clear" w:color="auto" w:fill="FFFFFF"/>
              </w:rPr>
              <w:t>atli</w:t>
            </w:r>
            <w:r w:rsidRPr="008422A2">
              <w:rPr>
                <w:shd w:val="clear" w:color="auto" w:fill="FFFFFF"/>
              </w:rPr>
              <w:t>e</w:t>
            </w:r>
            <w:r w:rsidR="00571C2F" w:rsidRPr="008422A2">
              <w:rPr>
                <w:shd w:val="clear" w:color="auto" w:fill="FFFFFF"/>
              </w:rPr>
              <w:t>k</w:t>
            </w:r>
            <w:r w:rsidRPr="008422A2">
              <w:rPr>
                <w:shd w:val="clear" w:color="auto" w:fill="FFFFFF"/>
              </w:rPr>
              <w:t>amus</w:t>
            </w:r>
            <w:r w:rsidR="00501B0C" w:rsidRPr="008422A2">
              <w:rPr>
                <w:shd w:val="clear" w:color="auto" w:fill="FFFFFF"/>
              </w:rPr>
              <w:t xml:space="preserve"> </w:t>
            </w:r>
            <w:r w:rsidR="001E2E5D" w:rsidRPr="008422A2">
              <w:t>mūrinių</w:t>
            </w:r>
            <w:r w:rsidR="00501B0C" w:rsidRPr="008422A2">
              <w:t xml:space="preserve"> </w:t>
            </w:r>
            <w:r w:rsidR="001E2E5D" w:rsidRPr="008422A2">
              <w:t>konstrukcijų</w:t>
            </w:r>
            <w:r w:rsidR="00501B0C" w:rsidRPr="008422A2">
              <w:t xml:space="preserve"> </w:t>
            </w:r>
            <w:r w:rsidR="001E2E5D" w:rsidRPr="008422A2">
              <w:t>ar</w:t>
            </w:r>
            <w:r w:rsidR="00501B0C" w:rsidRPr="008422A2">
              <w:t xml:space="preserve"> </w:t>
            </w:r>
            <w:r w:rsidR="001E2E5D" w:rsidRPr="008422A2">
              <w:t>jų</w:t>
            </w:r>
            <w:r w:rsidR="00501B0C" w:rsidRPr="008422A2">
              <w:t xml:space="preserve"> </w:t>
            </w:r>
            <w:r w:rsidR="001E2E5D" w:rsidRPr="008422A2">
              <w:t>elementų</w:t>
            </w:r>
            <w:r w:rsidR="00501B0C" w:rsidRPr="008422A2">
              <w:t xml:space="preserve"> </w:t>
            </w:r>
            <w:r w:rsidR="001E2E5D" w:rsidRPr="008422A2">
              <w:t>remonto</w:t>
            </w:r>
            <w:r w:rsidR="00501B0C" w:rsidRPr="008422A2">
              <w:t xml:space="preserve"> </w:t>
            </w:r>
            <w:r w:rsidRPr="008422A2">
              <w:rPr>
                <w:shd w:val="clear" w:color="auto" w:fill="FFFFFF"/>
              </w:rPr>
              <w:t>darbus</w:t>
            </w:r>
            <w:r w:rsidR="002D3272" w:rsidRPr="008422A2">
              <w:rPr>
                <w:shd w:val="clear" w:color="auto" w:fill="FFFFFF"/>
              </w:rPr>
              <w:t>.</w:t>
            </w:r>
          </w:p>
        </w:tc>
      </w:tr>
      <w:tr w:rsidR="0084558B" w:rsidRPr="008422A2" w14:paraId="45300AC4" w14:textId="77777777" w:rsidTr="00EE48A0">
        <w:trPr>
          <w:trHeight w:val="57"/>
          <w:jc w:val="center"/>
        </w:trPr>
        <w:tc>
          <w:tcPr>
            <w:tcW w:w="439" w:type="pct"/>
            <w:vMerge w:val="restart"/>
            <w:tcBorders>
              <w:top w:val="single" w:sz="4" w:space="0" w:color="auto"/>
              <w:left w:val="single" w:sz="4" w:space="0" w:color="auto"/>
              <w:bottom w:val="single" w:sz="4" w:space="0" w:color="auto"/>
              <w:right w:val="single" w:sz="4" w:space="0" w:color="auto"/>
            </w:tcBorders>
          </w:tcPr>
          <w:p w14:paraId="46D0D74E" w14:textId="4399AFEE" w:rsidR="00873BD1" w:rsidRPr="008422A2" w:rsidRDefault="00EF13F0" w:rsidP="00257DCC">
            <w:pPr>
              <w:widowControl w:val="0"/>
              <w:jc w:val="center"/>
            </w:pPr>
            <w:r w:rsidRPr="008422A2">
              <w:t>407320033</w:t>
            </w:r>
          </w:p>
        </w:tc>
        <w:tc>
          <w:tcPr>
            <w:tcW w:w="944" w:type="pct"/>
            <w:vMerge w:val="restart"/>
            <w:tcBorders>
              <w:top w:val="single" w:sz="4" w:space="0" w:color="auto"/>
              <w:left w:val="single" w:sz="4" w:space="0" w:color="auto"/>
              <w:bottom w:val="single" w:sz="4" w:space="0" w:color="auto"/>
              <w:right w:val="single" w:sz="4" w:space="0" w:color="auto"/>
            </w:tcBorders>
          </w:tcPr>
          <w:p w14:paraId="54E0AAB8" w14:textId="65B0A784" w:rsidR="00873BD1" w:rsidRPr="008422A2" w:rsidRDefault="00873BD1" w:rsidP="00257DCC">
            <w:pPr>
              <w:widowControl w:val="0"/>
            </w:pPr>
            <w:r w:rsidRPr="008422A2">
              <w:t>Konstrukcijų</w:t>
            </w:r>
            <w:r w:rsidR="00501B0C" w:rsidRPr="008422A2">
              <w:t xml:space="preserve"> </w:t>
            </w:r>
            <w:r w:rsidRPr="008422A2">
              <w:t>montavimas</w:t>
            </w:r>
            <w:r w:rsidR="00501B0C" w:rsidRPr="008422A2">
              <w:t xml:space="preserve"> </w:t>
            </w:r>
            <w:r w:rsidRPr="008422A2">
              <w:t>ir</w:t>
            </w:r>
            <w:r w:rsidR="00501B0C" w:rsidRPr="008422A2">
              <w:t xml:space="preserve"> </w:t>
            </w:r>
            <w:r w:rsidRPr="008422A2">
              <w:t>betonavimas</w:t>
            </w:r>
          </w:p>
        </w:tc>
        <w:tc>
          <w:tcPr>
            <w:tcW w:w="273" w:type="pct"/>
            <w:vMerge w:val="restart"/>
            <w:tcBorders>
              <w:top w:val="single" w:sz="4" w:space="0" w:color="auto"/>
              <w:left w:val="single" w:sz="4" w:space="0" w:color="auto"/>
              <w:bottom w:val="single" w:sz="4" w:space="0" w:color="auto"/>
              <w:right w:val="single" w:sz="4" w:space="0" w:color="auto"/>
            </w:tcBorders>
          </w:tcPr>
          <w:p w14:paraId="4A023773" w14:textId="77777777" w:rsidR="00873BD1" w:rsidRPr="008422A2" w:rsidRDefault="00873BD1" w:rsidP="00257DCC">
            <w:pPr>
              <w:widowControl w:val="0"/>
              <w:jc w:val="center"/>
            </w:pPr>
            <w:r w:rsidRPr="008422A2">
              <w:t>IV</w:t>
            </w:r>
          </w:p>
        </w:tc>
        <w:tc>
          <w:tcPr>
            <w:tcW w:w="420" w:type="pct"/>
            <w:vMerge w:val="restart"/>
            <w:tcBorders>
              <w:top w:val="single" w:sz="4" w:space="0" w:color="auto"/>
              <w:left w:val="single" w:sz="4" w:space="0" w:color="auto"/>
              <w:bottom w:val="single" w:sz="4" w:space="0" w:color="auto"/>
              <w:right w:val="single" w:sz="4" w:space="0" w:color="auto"/>
            </w:tcBorders>
          </w:tcPr>
          <w:p w14:paraId="5216121D" w14:textId="77777777" w:rsidR="00873BD1" w:rsidRPr="008422A2" w:rsidRDefault="00873BD1" w:rsidP="00257DCC">
            <w:pPr>
              <w:widowControl w:val="0"/>
              <w:jc w:val="center"/>
            </w:pPr>
            <w:r w:rsidRPr="008422A2">
              <w:t>10</w:t>
            </w:r>
          </w:p>
        </w:tc>
        <w:tc>
          <w:tcPr>
            <w:tcW w:w="1129" w:type="pct"/>
            <w:tcBorders>
              <w:top w:val="single" w:sz="4" w:space="0" w:color="auto"/>
              <w:left w:val="single" w:sz="4" w:space="0" w:color="auto"/>
              <w:bottom w:val="single" w:sz="4" w:space="0" w:color="auto"/>
              <w:right w:val="single" w:sz="4" w:space="0" w:color="auto"/>
            </w:tcBorders>
          </w:tcPr>
          <w:p w14:paraId="33C1CC7C" w14:textId="564DFFFA" w:rsidR="00873BD1" w:rsidRPr="008422A2" w:rsidRDefault="00873BD1" w:rsidP="00257DCC">
            <w:pPr>
              <w:widowControl w:val="0"/>
              <w:rPr>
                <w:strike/>
                <w:highlight w:val="yellow"/>
              </w:rPr>
            </w:pPr>
            <w:r w:rsidRPr="008422A2">
              <w:t>Montuoti</w:t>
            </w:r>
            <w:r w:rsidR="00501B0C" w:rsidRPr="008422A2">
              <w:t xml:space="preserve"> </w:t>
            </w:r>
            <w:r w:rsidR="00D551E6" w:rsidRPr="008422A2">
              <w:t>mūrinio</w:t>
            </w:r>
            <w:r w:rsidR="00501B0C" w:rsidRPr="008422A2">
              <w:t xml:space="preserve"> </w:t>
            </w:r>
            <w:r w:rsidR="00D551E6" w:rsidRPr="008422A2">
              <w:t>statinio</w:t>
            </w:r>
            <w:r w:rsidR="00501B0C" w:rsidRPr="008422A2">
              <w:t xml:space="preserve"> </w:t>
            </w:r>
            <w:r w:rsidR="00D551E6" w:rsidRPr="008422A2">
              <w:t>konstrukcijas</w:t>
            </w:r>
            <w:r w:rsidR="00004442" w:rsidRPr="008422A2">
              <w:t>.</w:t>
            </w:r>
          </w:p>
        </w:tc>
        <w:tc>
          <w:tcPr>
            <w:tcW w:w="1795" w:type="pct"/>
            <w:tcBorders>
              <w:top w:val="single" w:sz="4" w:space="0" w:color="auto"/>
              <w:left w:val="single" w:sz="4" w:space="0" w:color="auto"/>
              <w:bottom w:val="single" w:sz="4" w:space="0" w:color="auto"/>
              <w:right w:val="single" w:sz="4" w:space="0" w:color="auto"/>
            </w:tcBorders>
          </w:tcPr>
          <w:p w14:paraId="7EEEA047" w14:textId="76C991E1" w:rsidR="00004442" w:rsidRPr="008422A2" w:rsidRDefault="001C56B5" w:rsidP="00257DCC">
            <w:pPr>
              <w:widowControl w:val="0"/>
            </w:pPr>
            <w:r w:rsidRPr="008422A2">
              <w:t>Paaiškinti</w:t>
            </w:r>
            <w:r w:rsidR="00501B0C" w:rsidRPr="008422A2">
              <w:t xml:space="preserve"> </w:t>
            </w:r>
            <w:r w:rsidRPr="008422A2">
              <w:t>statinio</w:t>
            </w:r>
            <w:r w:rsidR="00501B0C" w:rsidRPr="008422A2">
              <w:t xml:space="preserve"> </w:t>
            </w:r>
            <w:r w:rsidRPr="008422A2">
              <w:t>kons</w:t>
            </w:r>
            <w:r w:rsidR="00004442" w:rsidRPr="008422A2">
              <w:t>trukcijų</w:t>
            </w:r>
            <w:r w:rsidR="00501B0C" w:rsidRPr="008422A2">
              <w:t xml:space="preserve"> </w:t>
            </w:r>
            <w:r w:rsidR="00004442" w:rsidRPr="008422A2">
              <w:t>montavimo</w:t>
            </w:r>
            <w:r w:rsidR="00501B0C" w:rsidRPr="008422A2">
              <w:t xml:space="preserve"> </w:t>
            </w:r>
            <w:r w:rsidR="00004442" w:rsidRPr="008422A2">
              <w:t>technologiją.</w:t>
            </w:r>
          </w:p>
          <w:p w14:paraId="5CC5CF59" w14:textId="60C629A7" w:rsidR="00873BD1" w:rsidRPr="008422A2" w:rsidRDefault="00873BD1" w:rsidP="00257DCC">
            <w:pPr>
              <w:widowControl w:val="0"/>
            </w:pPr>
            <w:r w:rsidRPr="008422A2">
              <w:t>Paruošti</w:t>
            </w:r>
            <w:r w:rsidR="00501B0C" w:rsidRPr="008422A2">
              <w:t xml:space="preserve"> </w:t>
            </w:r>
            <w:r w:rsidRPr="008422A2">
              <w:t>m</w:t>
            </w:r>
            <w:r w:rsidR="00D551E6" w:rsidRPr="008422A2">
              <w:t>ontuojamos</w:t>
            </w:r>
            <w:r w:rsidR="00501B0C" w:rsidRPr="008422A2">
              <w:t xml:space="preserve"> </w:t>
            </w:r>
            <w:r w:rsidR="00D551E6" w:rsidRPr="008422A2">
              <w:t>konstrukcijos</w:t>
            </w:r>
            <w:r w:rsidR="00501B0C" w:rsidRPr="008422A2">
              <w:t xml:space="preserve"> </w:t>
            </w:r>
            <w:r w:rsidR="00D551E6" w:rsidRPr="008422A2">
              <w:t>vietą</w:t>
            </w:r>
            <w:r w:rsidR="00004442" w:rsidRPr="008422A2">
              <w:t>.</w:t>
            </w:r>
          </w:p>
          <w:p w14:paraId="2BB06DAA" w14:textId="2511065C" w:rsidR="00873BD1" w:rsidRPr="008422A2" w:rsidRDefault="00873BD1" w:rsidP="00257DCC">
            <w:pPr>
              <w:widowControl w:val="0"/>
            </w:pPr>
            <w:r w:rsidRPr="008422A2">
              <w:t>Kelti</w:t>
            </w:r>
            <w:r w:rsidR="00501B0C" w:rsidRPr="008422A2">
              <w:t xml:space="preserve"> </w:t>
            </w:r>
            <w:r w:rsidRPr="008422A2">
              <w:t>ir</w:t>
            </w:r>
            <w:r w:rsidR="00501B0C" w:rsidRPr="008422A2">
              <w:t xml:space="preserve"> </w:t>
            </w:r>
            <w:r w:rsidRPr="008422A2">
              <w:t>statyti</w:t>
            </w:r>
            <w:r w:rsidR="00501B0C" w:rsidRPr="008422A2">
              <w:t xml:space="preserve"> </w:t>
            </w:r>
            <w:r w:rsidR="00D551E6" w:rsidRPr="008422A2">
              <w:t>mūrinio</w:t>
            </w:r>
            <w:r w:rsidR="00501B0C" w:rsidRPr="008422A2">
              <w:t xml:space="preserve"> </w:t>
            </w:r>
            <w:r w:rsidR="00D551E6" w:rsidRPr="008422A2">
              <w:t>statinio</w:t>
            </w:r>
            <w:r w:rsidR="00501B0C" w:rsidRPr="008422A2">
              <w:t xml:space="preserve"> </w:t>
            </w:r>
            <w:r w:rsidR="00D551E6" w:rsidRPr="008422A2">
              <w:t>konstrukcijas</w:t>
            </w:r>
            <w:r w:rsidR="00004442" w:rsidRPr="008422A2">
              <w:t>.</w:t>
            </w:r>
          </w:p>
          <w:p w14:paraId="6CE2456B" w14:textId="57CE5978" w:rsidR="00C72D13" w:rsidRPr="008422A2" w:rsidRDefault="00C72D13" w:rsidP="00257DCC">
            <w:pPr>
              <w:widowControl w:val="0"/>
            </w:pPr>
            <w:r w:rsidRPr="008422A2">
              <w:t>Paaiškinti</w:t>
            </w:r>
            <w:r w:rsidR="00501B0C" w:rsidRPr="008422A2">
              <w:t xml:space="preserve"> </w:t>
            </w:r>
            <w:r w:rsidRPr="008422A2">
              <w:t>mūrinio</w:t>
            </w:r>
            <w:r w:rsidR="00501B0C" w:rsidRPr="008422A2">
              <w:t xml:space="preserve"> </w:t>
            </w:r>
            <w:r w:rsidRPr="008422A2">
              <w:t>statinio</w:t>
            </w:r>
            <w:r w:rsidR="00501B0C" w:rsidRPr="008422A2">
              <w:t xml:space="preserve"> </w:t>
            </w:r>
            <w:r w:rsidRPr="008422A2">
              <w:t>konstrukcijų</w:t>
            </w:r>
            <w:r w:rsidR="00501B0C" w:rsidRPr="008422A2">
              <w:t xml:space="preserve"> </w:t>
            </w:r>
            <w:r w:rsidRPr="008422A2">
              <w:t>montavimo</w:t>
            </w:r>
            <w:r w:rsidR="00501B0C" w:rsidRPr="008422A2">
              <w:t xml:space="preserve"> </w:t>
            </w:r>
            <w:r w:rsidRPr="008422A2">
              <w:t>technologiją</w:t>
            </w:r>
            <w:r w:rsidR="00004442" w:rsidRPr="008422A2">
              <w:t>.</w:t>
            </w:r>
          </w:p>
          <w:p w14:paraId="2A6BCE8D" w14:textId="0C90656C" w:rsidR="00873BD1" w:rsidRPr="008422A2" w:rsidRDefault="00873BD1" w:rsidP="00257DCC">
            <w:pPr>
              <w:widowControl w:val="0"/>
            </w:pPr>
            <w:r w:rsidRPr="008422A2">
              <w:t>Montuoti</w:t>
            </w:r>
            <w:r w:rsidR="00501B0C" w:rsidRPr="008422A2">
              <w:t xml:space="preserve"> </w:t>
            </w:r>
            <w:r w:rsidRPr="008422A2">
              <w:t>surenkamus</w:t>
            </w:r>
            <w:r w:rsidR="00501B0C" w:rsidRPr="008422A2">
              <w:t xml:space="preserve"> </w:t>
            </w:r>
            <w:r w:rsidRPr="008422A2">
              <w:t>metalinius,</w:t>
            </w:r>
            <w:r w:rsidR="00501B0C" w:rsidRPr="008422A2">
              <w:t xml:space="preserve"> </w:t>
            </w:r>
            <w:r w:rsidRPr="008422A2">
              <w:t>betoninius,</w:t>
            </w:r>
            <w:r w:rsidR="00501B0C" w:rsidRPr="008422A2">
              <w:t xml:space="preserve"> </w:t>
            </w:r>
            <w:r w:rsidRPr="008422A2">
              <w:t>gelžb</w:t>
            </w:r>
            <w:r w:rsidR="00D551E6" w:rsidRPr="008422A2">
              <w:t>etoninius</w:t>
            </w:r>
            <w:r w:rsidR="00501B0C" w:rsidRPr="008422A2">
              <w:t xml:space="preserve"> </w:t>
            </w:r>
            <w:r w:rsidR="00D551E6" w:rsidRPr="008422A2">
              <w:t>ar</w:t>
            </w:r>
            <w:r w:rsidR="00501B0C" w:rsidRPr="008422A2">
              <w:t xml:space="preserve"> </w:t>
            </w:r>
            <w:r w:rsidR="00D551E6" w:rsidRPr="008422A2">
              <w:t>medinius</w:t>
            </w:r>
            <w:r w:rsidR="00501B0C" w:rsidRPr="008422A2">
              <w:t xml:space="preserve"> </w:t>
            </w:r>
            <w:r w:rsidR="00D551E6" w:rsidRPr="008422A2">
              <w:t>elementus</w:t>
            </w:r>
            <w:r w:rsidR="00004442" w:rsidRPr="008422A2">
              <w:t>.</w:t>
            </w:r>
          </w:p>
          <w:p w14:paraId="04DFCF1E" w14:textId="6B6E86FD" w:rsidR="00873BD1" w:rsidRPr="008422A2" w:rsidRDefault="00873BD1" w:rsidP="00257DCC">
            <w:pPr>
              <w:widowControl w:val="0"/>
              <w:rPr>
                <w:shd w:val="clear" w:color="auto" w:fill="FFFFFF"/>
              </w:rPr>
            </w:pPr>
            <w:r w:rsidRPr="008422A2">
              <w:rPr>
                <w:shd w:val="clear" w:color="auto" w:fill="FFFFFF"/>
              </w:rPr>
              <w:t>Instruktuoti</w:t>
            </w:r>
            <w:r w:rsidR="00501B0C" w:rsidRPr="008422A2">
              <w:rPr>
                <w:shd w:val="clear" w:color="auto" w:fill="FFFFFF"/>
              </w:rPr>
              <w:t xml:space="preserve"> </w:t>
            </w:r>
            <w:r w:rsidRPr="008422A2">
              <w:rPr>
                <w:shd w:val="clear" w:color="auto" w:fill="FFFFFF"/>
              </w:rPr>
              <w:t>žemesnės</w:t>
            </w:r>
            <w:r w:rsidR="00501B0C" w:rsidRPr="008422A2">
              <w:rPr>
                <w:shd w:val="clear" w:color="auto" w:fill="FFFFFF"/>
              </w:rPr>
              <w:t xml:space="preserve"> </w:t>
            </w:r>
            <w:r w:rsidRPr="008422A2">
              <w:rPr>
                <w:shd w:val="clear" w:color="auto" w:fill="FFFFFF"/>
              </w:rPr>
              <w:t>kvalifikacijos</w:t>
            </w:r>
            <w:r w:rsidR="00501B0C" w:rsidRPr="008422A2">
              <w:rPr>
                <w:shd w:val="clear" w:color="auto" w:fill="FFFFFF"/>
              </w:rPr>
              <w:t xml:space="preserve"> </w:t>
            </w:r>
            <w:r w:rsidRPr="008422A2">
              <w:rPr>
                <w:shd w:val="clear" w:color="auto" w:fill="FFFFFF"/>
              </w:rPr>
              <w:t>darbuotojus</w:t>
            </w:r>
            <w:r w:rsidR="00501B0C" w:rsidRPr="008422A2">
              <w:rPr>
                <w:shd w:val="clear" w:color="auto" w:fill="FFFFFF"/>
              </w:rPr>
              <w:t xml:space="preserve"> </w:t>
            </w:r>
            <w:r w:rsidRPr="008422A2">
              <w:rPr>
                <w:shd w:val="clear" w:color="auto" w:fill="FFFFFF"/>
              </w:rPr>
              <w:t>apie</w:t>
            </w:r>
            <w:r w:rsidR="00501B0C" w:rsidRPr="008422A2">
              <w:rPr>
                <w:shd w:val="clear" w:color="auto" w:fill="FFFFFF"/>
              </w:rPr>
              <w:t xml:space="preserve"> </w:t>
            </w:r>
            <w:r w:rsidRPr="008422A2">
              <w:t>mūrinio</w:t>
            </w:r>
            <w:r w:rsidR="00501B0C" w:rsidRPr="008422A2">
              <w:t xml:space="preserve"> </w:t>
            </w:r>
            <w:r w:rsidRPr="008422A2">
              <w:t>statinio</w:t>
            </w:r>
            <w:r w:rsidR="00501B0C" w:rsidRPr="008422A2">
              <w:t xml:space="preserve"> </w:t>
            </w:r>
            <w:r w:rsidRPr="008422A2">
              <w:t>konstrukcijų</w:t>
            </w:r>
            <w:r w:rsidR="00501B0C" w:rsidRPr="008422A2">
              <w:t xml:space="preserve"> </w:t>
            </w:r>
            <w:r w:rsidRPr="008422A2">
              <w:t>montavimo</w:t>
            </w:r>
            <w:r w:rsidR="00501B0C" w:rsidRPr="008422A2">
              <w:t xml:space="preserve"> </w:t>
            </w:r>
            <w:r w:rsidRPr="008422A2">
              <w:t>darbų</w:t>
            </w:r>
            <w:r w:rsidR="00501B0C" w:rsidRPr="008422A2">
              <w:t xml:space="preserve"> </w:t>
            </w:r>
            <w:r w:rsidR="00D551E6" w:rsidRPr="008422A2">
              <w:rPr>
                <w:shd w:val="clear" w:color="auto" w:fill="FFFFFF"/>
              </w:rPr>
              <w:t>eigą</w:t>
            </w:r>
            <w:r w:rsidR="00004442" w:rsidRPr="008422A2">
              <w:rPr>
                <w:shd w:val="clear" w:color="auto" w:fill="FFFFFF"/>
              </w:rPr>
              <w:t>.</w:t>
            </w:r>
          </w:p>
          <w:p w14:paraId="215E9969" w14:textId="6798D066" w:rsidR="00873BD1" w:rsidRPr="008422A2" w:rsidRDefault="006603BE" w:rsidP="00257DCC">
            <w:pPr>
              <w:widowControl w:val="0"/>
              <w:rPr>
                <w:strike/>
              </w:rPr>
            </w:pPr>
            <w:r w:rsidRPr="008422A2">
              <w:rPr>
                <w:shd w:val="clear" w:color="auto" w:fill="FFFFFF"/>
              </w:rPr>
              <w:t>Prižiūrė</w:t>
            </w:r>
            <w:r w:rsidR="00F867F0" w:rsidRPr="008422A2">
              <w:rPr>
                <w:shd w:val="clear" w:color="auto" w:fill="FFFFFF"/>
              </w:rPr>
              <w:t>ti</w:t>
            </w:r>
            <w:r w:rsidR="00501B0C" w:rsidRPr="008422A2">
              <w:rPr>
                <w:shd w:val="clear" w:color="auto" w:fill="FFFFFF"/>
              </w:rPr>
              <w:t xml:space="preserve"> </w:t>
            </w:r>
            <w:r w:rsidR="00873BD1" w:rsidRPr="008422A2">
              <w:rPr>
                <w:shd w:val="clear" w:color="auto" w:fill="FFFFFF"/>
              </w:rPr>
              <w:t>žemesnės</w:t>
            </w:r>
            <w:r w:rsidR="00501B0C" w:rsidRPr="008422A2">
              <w:rPr>
                <w:shd w:val="clear" w:color="auto" w:fill="FFFFFF"/>
              </w:rPr>
              <w:t xml:space="preserve"> </w:t>
            </w:r>
            <w:r w:rsidR="00873BD1" w:rsidRPr="008422A2">
              <w:rPr>
                <w:shd w:val="clear" w:color="auto" w:fill="FFFFFF"/>
              </w:rPr>
              <w:t>kvalifikacijos</w:t>
            </w:r>
            <w:r w:rsidR="00501B0C" w:rsidRPr="008422A2">
              <w:rPr>
                <w:shd w:val="clear" w:color="auto" w:fill="FFFFFF"/>
              </w:rPr>
              <w:t xml:space="preserve"> </w:t>
            </w:r>
            <w:r w:rsidR="00873BD1" w:rsidRPr="008422A2">
              <w:rPr>
                <w:shd w:val="clear" w:color="auto" w:fill="FFFFFF"/>
              </w:rPr>
              <w:t>darbuotojų</w:t>
            </w:r>
            <w:r w:rsidR="00501B0C" w:rsidRPr="008422A2">
              <w:rPr>
                <w:shd w:val="clear" w:color="auto" w:fill="FFFFFF"/>
              </w:rPr>
              <w:t xml:space="preserve"> </w:t>
            </w:r>
            <w:r w:rsidR="00873BD1" w:rsidRPr="008422A2">
              <w:rPr>
                <w:shd w:val="clear" w:color="auto" w:fill="FFFFFF"/>
              </w:rPr>
              <w:t>atli</w:t>
            </w:r>
            <w:r w:rsidRPr="008422A2">
              <w:rPr>
                <w:shd w:val="clear" w:color="auto" w:fill="FFFFFF"/>
              </w:rPr>
              <w:t>e</w:t>
            </w:r>
            <w:r w:rsidR="00F867F0" w:rsidRPr="008422A2">
              <w:rPr>
                <w:shd w:val="clear" w:color="auto" w:fill="FFFFFF"/>
              </w:rPr>
              <w:t>k</w:t>
            </w:r>
            <w:r w:rsidRPr="008422A2">
              <w:rPr>
                <w:shd w:val="clear" w:color="auto" w:fill="FFFFFF"/>
              </w:rPr>
              <w:t>amus</w:t>
            </w:r>
            <w:r w:rsidR="00501B0C" w:rsidRPr="008422A2">
              <w:rPr>
                <w:shd w:val="clear" w:color="auto" w:fill="FFFFFF"/>
              </w:rPr>
              <w:t xml:space="preserve"> </w:t>
            </w:r>
            <w:r w:rsidR="00873BD1" w:rsidRPr="008422A2">
              <w:t>mūrinio</w:t>
            </w:r>
            <w:r w:rsidR="00501B0C" w:rsidRPr="008422A2">
              <w:t xml:space="preserve"> </w:t>
            </w:r>
            <w:r w:rsidR="00873BD1" w:rsidRPr="008422A2">
              <w:t>statinio</w:t>
            </w:r>
            <w:r w:rsidR="00501B0C" w:rsidRPr="008422A2">
              <w:t xml:space="preserve"> </w:t>
            </w:r>
            <w:r w:rsidR="00873BD1" w:rsidRPr="008422A2">
              <w:t>konstrukcijų</w:t>
            </w:r>
            <w:r w:rsidR="00501B0C" w:rsidRPr="008422A2">
              <w:t xml:space="preserve"> </w:t>
            </w:r>
            <w:r w:rsidR="00873BD1" w:rsidRPr="008422A2">
              <w:t>montavimo</w:t>
            </w:r>
            <w:r w:rsidR="00501B0C" w:rsidRPr="008422A2">
              <w:t xml:space="preserve"> </w:t>
            </w:r>
            <w:r w:rsidRPr="008422A2">
              <w:rPr>
                <w:shd w:val="clear" w:color="auto" w:fill="FFFFFF"/>
              </w:rPr>
              <w:t>darbus</w:t>
            </w:r>
            <w:r w:rsidR="00004442" w:rsidRPr="008422A2">
              <w:rPr>
                <w:shd w:val="clear" w:color="auto" w:fill="FFFFFF"/>
              </w:rPr>
              <w:t>.</w:t>
            </w:r>
          </w:p>
        </w:tc>
      </w:tr>
      <w:tr w:rsidR="0084558B" w:rsidRPr="008422A2" w14:paraId="751F4131" w14:textId="77777777" w:rsidTr="00EE48A0">
        <w:trPr>
          <w:trHeight w:val="57"/>
          <w:jc w:val="center"/>
        </w:trPr>
        <w:tc>
          <w:tcPr>
            <w:tcW w:w="439" w:type="pct"/>
            <w:vMerge/>
            <w:tcBorders>
              <w:top w:val="single" w:sz="4" w:space="0" w:color="auto"/>
              <w:left w:val="single" w:sz="4" w:space="0" w:color="auto"/>
              <w:bottom w:val="single" w:sz="4" w:space="0" w:color="auto"/>
              <w:right w:val="single" w:sz="4" w:space="0" w:color="auto"/>
            </w:tcBorders>
          </w:tcPr>
          <w:p w14:paraId="5F19CED4" w14:textId="77777777" w:rsidR="00873BD1" w:rsidRPr="008422A2" w:rsidRDefault="00873BD1" w:rsidP="00257DCC">
            <w:pPr>
              <w:widowControl w:val="0"/>
              <w:jc w:val="center"/>
            </w:pPr>
          </w:p>
        </w:tc>
        <w:tc>
          <w:tcPr>
            <w:tcW w:w="944" w:type="pct"/>
            <w:vMerge/>
            <w:tcBorders>
              <w:top w:val="single" w:sz="4" w:space="0" w:color="auto"/>
              <w:left w:val="single" w:sz="4" w:space="0" w:color="auto"/>
              <w:bottom w:val="single" w:sz="4" w:space="0" w:color="auto"/>
              <w:right w:val="single" w:sz="4" w:space="0" w:color="auto"/>
            </w:tcBorders>
          </w:tcPr>
          <w:p w14:paraId="7C207BBF" w14:textId="77777777" w:rsidR="00873BD1" w:rsidRPr="008422A2" w:rsidRDefault="00873BD1" w:rsidP="00257DCC">
            <w:pPr>
              <w:widowControl w:val="0"/>
            </w:pPr>
          </w:p>
        </w:tc>
        <w:tc>
          <w:tcPr>
            <w:tcW w:w="273" w:type="pct"/>
            <w:vMerge/>
            <w:tcBorders>
              <w:top w:val="single" w:sz="4" w:space="0" w:color="auto"/>
              <w:left w:val="single" w:sz="4" w:space="0" w:color="auto"/>
              <w:bottom w:val="single" w:sz="4" w:space="0" w:color="auto"/>
              <w:right w:val="single" w:sz="4" w:space="0" w:color="auto"/>
            </w:tcBorders>
          </w:tcPr>
          <w:p w14:paraId="05383B56" w14:textId="77777777" w:rsidR="00873BD1" w:rsidRPr="008422A2" w:rsidRDefault="00873BD1" w:rsidP="00257DCC">
            <w:pPr>
              <w:widowControl w:val="0"/>
              <w:jc w:val="center"/>
            </w:pPr>
          </w:p>
        </w:tc>
        <w:tc>
          <w:tcPr>
            <w:tcW w:w="420" w:type="pct"/>
            <w:vMerge/>
            <w:tcBorders>
              <w:top w:val="single" w:sz="4" w:space="0" w:color="auto"/>
              <w:left w:val="single" w:sz="4" w:space="0" w:color="auto"/>
              <w:bottom w:val="single" w:sz="4" w:space="0" w:color="auto"/>
              <w:right w:val="single" w:sz="4" w:space="0" w:color="auto"/>
            </w:tcBorders>
          </w:tcPr>
          <w:p w14:paraId="594909EA" w14:textId="77777777" w:rsidR="00873BD1" w:rsidRPr="008422A2" w:rsidRDefault="00873BD1" w:rsidP="00257DCC">
            <w:pPr>
              <w:widowControl w:val="0"/>
              <w:jc w:val="center"/>
            </w:pPr>
          </w:p>
        </w:tc>
        <w:tc>
          <w:tcPr>
            <w:tcW w:w="1129" w:type="pct"/>
            <w:tcBorders>
              <w:top w:val="single" w:sz="4" w:space="0" w:color="auto"/>
              <w:left w:val="single" w:sz="4" w:space="0" w:color="auto"/>
              <w:bottom w:val="single" w:sz="4" w:space="0" w:color="auto"/>
              <w:right w:val="single" w:sz="4" w:space="0" w:color="auto"/>
            </w:tcBorders>
          </w:tcPr>
          <w:p w14:paraId="620E2E46" w14:textId="2BBF8CC6" w:rsidR="00873BD1" w:rsidRPr="008422A2" w:rsidRDefault="00873BD1" w:rsidP="00257DCC">
            <w:pPr>
              <w:widowControl w:val="0"/>
            </w:pPr>
            <w:r w:rsidRPr="008422A2">
              <w:t>Betonuoti</w:t>
            </w:r>
            <w:r w:rsidR="00501B0C" w:rsidRPr="008422A2">
              <w:t xml:space="preserve"> </w:t>
            </w:r>
            <w:bookmarkStart w:id="1" w:name="_GoBack"/>
            <w:bookmarkEnd w:id="1"/>
            <w:r w:rsidR="00D551E6" w:rsidRPr="008422A2">
              <w:t>mūrinio</w:t>
            </w:r>
            <w:r w:rsidR="00501B0C" w:rsidRPr="008422A2">
              <w:t xml:space="preserve"> </w:t>
            </w:r>
            <w:r w:rsidR="00D551E6" w:rsidRPr="008422A2">
              <w:t>statinio</w:t>
            </w:r>
            <w:r w:rsidR="00501B0C" w:rsidRPr="008422A2">
              <w:t xml:space="preserve"> </w:t>
            </w:r>
            <w:r w:rsidR="00D551E6" w:rsidRPr="008422A2">
              <w:lastRenderedPageBreak/>
              <w:t>konstrukcijas</w:t>
            </w:r>
            <w:r w:rsidR="00004442" w:rsidRPr="008422A2">
              <w:t>.</w:t>
            </w:r>
          </w:p>
        </w:tc>
        <w:tc>
          <w:tcPr>
            <w:tcW w:w="1795" w:type="pct"/>
            <w:tcBorders>
              <w:top w:val="single" w:sz="4" w:space="0" w:color="auto"/>
              <w:left w:val="single" w:sz="4" w:space="0" w:color="auto"/>
              <w:bottom w:val="single" w:sz="4" w:space="0" w:color="auto"/>
              <w:right w:val="single" w:sz="4" w:space="0" w:color="auto"/>
            </w:tcBorders>
          </w:tcPr>
          <w:p w14:paraId="53AB612A" w14:textId="1A2FA919" w:rsidR="001C56B5" w:rsidRPr="008422A2" w:rsidRDefault="001C56B5" w:rsidP="00257DCC">
            <w:pPr>
              <w:widowControl w:val="0"/>
            </w:pPr>
            <w:r w:rsidRPr="008422A2">
              <w:lastRenderedPageBreak/>
              <w:t>Paa</w:t>
            </w:r>
            <w:r w:rsidR="00004442" w:rsidRPr="008422A2">
              <w:t>iškinti</w:t>
            </w:r>
            <w:r w:rsidR="00501B0C" w:rsidRPr="008422A2">
              <w:t xml:space="preserve"> </w:t>
            </w:r>
            <w:r w:rsidR="00004442" w:rsidRPr="008422A2">
              <w:t>betonavimo</w:t>
            </w:r>
            <w:r w:rsidR="00501B0C" w:rsidRPr="008422A2">
              <w:t xml:space="preserve"> </w:t>
            </w:r>
            <w:r w:rsidR="00004442" w:rsidRPr="008422A2">
              <w:t>technologiją.</w:t>
            </w:r>
          </w:p>
          <w:p w14:paraId="772C7080" w14:textId="5AE84289" w:rsidR="00873BD1" w:rsidRPr="008422A2" w:rsidRDefault="00873BD1" w:rsidP="00257DCC">
            <w:pPr>
              <w:widowControl w:val="0"/>
            </w:pPr>
            <w:r w:rsidRPr="008422A2">
              <w:lastRenderedPageBreak/>
              <w:t>Parinkti</w:t>
            </w:r>
            <w:r w:rsidR="00501B0C" w:rsidRPr="008422A2">
              <w:t xml:space="preserve"> </w:t>
            </w:r>
            <w:r w:rsidRPr="008422A2">
              <w:t>klojinius</w:t>
            </w:r>
            <w:r w:rsidR="00501B0C" w:rsidRPr="008422A2">
              <w:t xml:space="preserve"> </w:t>
            </w:r>
            <w:r w:rsidRPr="008422A2">
              <w:t>pagal</w:t>
            </w:r>
            <w:r w:rsidR="00501B0C" w:rsidRPr="008422A2">
              <w:t xml:space="preserve"> </w:t>
            </w:r>
            <w:r w:rsidRPr="008422A2">
              <w:t>paskirtį</w:t>
            </w:r>
            <w:r w:rsidR="00004442" w:rsidRPr="008422A2">
              <w:t>.</w:t>
            </w:r>
          </w:p>
          <w:p w14:paraId="7EE4C60C" w14:textId="7E6176D5" w:rsidR="00873BD1" w:rsidRPr="008422A2" w:rsidRDefault="00873BD1" w:rsidP="00257DCC">
            <w:pPr>
              <w:widowControl w:val="0"/>
            </w:pPr>
            <w:r w:rsidRPr="008422A2">
              <w:t>Sumontuoti</w:t>
            </w:r>
            <w:r w:rsidR="00501B0C" w:rsidRPr="008422A2">
              <w:t xml:space="preserve"> </w:t>
            </w:r>
            <w:r w:rsidRPr="008422A2">
              <w:t>ir</w:t>
            </w:r>
            <w:r w:rsidR="00501B0C" w:rsidRPr="008422A2">
              <w:t xml:space="preserve"> </w:t>
            </w:r>
            <w:r w:rsidRPr="008422A2">
              <w:t>išmontuoti</w:t>
            </w:r>
            <w:r w:rsidR="00501B0C" w:rsidRPr="008422A2">
              <w:t xml:space="preserve"> </w:t>
            </w:r>
            <w:r w:rsidRPr="008422A2">
              <w:t>klojinius</w:t>
            </w:r>
            <w:r w:rsidR="00004442" w:rsidRPr="008422A2">
              <w:t>.</w:t>
            </w:r>
          </w:p>
          <w:p w14:paraId="3C7AD60F" w14:textId="15B022FD" w:rsidR="00873BD1" w:rsidRPr="008422A2" w:rsidRDefault="00D551E6" w:rsidP="00257DCC">
            <w:pPr>
              <w:widowControl w:val="0"/>
            </w:pPr>
            <w:r w:rsidRPr="008422A2">
              <w:t>Atlikti</w:t>
            </w:r>
            <w:r w:rsidR="00501B0C" w:rsidRPr="008422A2">
              <w:t xml:space="preserve"> </w:t>
            </w:r>
            <w:r w:rsidRPr="008422A2">
              <w:t>klojinių</w:t>
            </w:r>
            <w:r w:rsidR="00501B0C" w:rsidRPr="008422A2">
              <w:t xml:space="preserve"> </w:t>
            </w:r>
            <w:r w:rsidRPr="008422A2">
              <w:t>priežiūrą</w:t>
            </w:r>
            <w:r w:rsidR="00004442" w:rsidRPr="008422A2">
              <w:t>.</w:t>
            </w:r>
          </w:p>
          <w:p w14:paraId="36F0255B" w14:textId="140A1F8F" w:rsidR="00873BD1" w:rsidRPr="008422A2" w:rsidRDefault="004266C3" w:rsidP="00257DCC">
            <w:pPr>
              <w:widowControl w:val="0"/>
            </w:pPr>
            <w:r w:rsidRPr="008422A2">
              <w:t>Paaiškinti</w:t>
            </w:r>
            <w:r w:rsidR="00501B0C" w:rsidRPr="008422A2">
              <w:t xml:space="preserve"> </w:t>
            </w:r>
            <w:r w:rsidR="00D551E6" w:rsidRPr="008422A2">
              <w:t>armatūros</w:t>
            </w:r>
            <w:r w:rsidR="00501B0C" w:rsidRPr="008422A2">
              <w:t xml:space="preserve"> </w:t>
            </w:r>
            <w:r w:rsidR="00D551E6" w:rsidRPr="008422A2">
              <w:t>rišimo</w:t>
            </w:r>
            <w:r w:rsidR="00501B0C" w:rsidRPr="008422A2">
              <w:t xml:space="preserve"> </w:t>
            </w:r>
            <w:r w:rsidR="00D551E6" w:rsidRPr="008422A2">
              <w:t>būdus</w:t>
            </w:r>
            <w:r w:rsidR="00004442" w:rsidRPr="008422A2">
              <w:t>.</w:t>
            </w:r>
          </w:p>
          <w:p w14:paraId="4F72CD8C" w14:textId="2425569F" w:rsidR="00873BD1" w:rsidRPr="008422A2" w:rsidRDefault="00873BD1" w:rsidP="00257DCC">
            <w:pPr>
              <w:widowControl w:val="0"/>
            </w:pPr>
            <w:r w:rsidRPr="008422A2">
              <w:t>Montuoti</w:t>
            </w:r>
            <w:r w:rsidR="00501B0C" w:rsidRPr="008422A2">
              <w:t xml:space="preserve"> </w:t>
            </w:r>
            <w:r w:rsidRPr="008422A2">
              <w:t>armatūrą</w:t>
            </w:r>
            <w:r w:rsidR="00501B0C" w:rsidRPr="008422A2">
              <w:t xml:space="preserve"> </w:t>
            </w:r>
            <w:r w:rsidRPr="008422A2">
              <w:t>į</w:t>
            </w:r>
            <w:r w:rsidR="00501B0C" w:rsidRPr="008422A2">
              <w:t xml:space="preserve"> </w:t>
            </w:r>
            <w:r w:rsidRPr="008422A2">
              <w:t>klojiniu</w:t>
            </w:r>
            <w:r w:rsidR="00D551E6" w:rsidRPr="008422A2">
              <w:t>s,</w:t>
            </w:r>
            <w:r w:rsidR="00501B0C" w:rsidRPr="008422A2">
              <w:t xml:space="preserve"> </w:t>
            </w:r>
            <w:r w:rsidR="00D551E6" w:rsidRPr="008422A2">
              <w:t>tvirtinti</w:t>
            </w:r>
            <w:r w:rsidR="00501B0C" w:rsidRPr="008422A2">
              <w:t xml:space="preserve"> </w:t>
            </w:r>
            <w:r w:rsidR="00D551E6" w:rsidRPr="008422A2">
              <w:t>įdėtines</w:t>
            </w:r>
            <w:r w:rsidR="00501B0C" w:rsidRPr="008422A2">
              <w:t xml:space="preserve"> </w:t>
            </w:r>
            <w:r w:rsidR="00D551E6" w:rsidRPr="008422A2">
              <w:t>detales</w:t>
            </w:r>
            <w:r w:rsidR="00004442" w:rsidRPr="008422A2">
              <w:t>.</w:t>
            </w:r>
          </w:p>
          <w:p w14:paraId="26C8F176" w14:textId="19D2B68D" w:rsidR="0084157C" w:rsidRPr="008422A2" w:rsidRDefault="004266C3" w:rsidP="00257DCC">
            <w:pPr>
              <w:widowControl w:val="0"/>
            </w:pPr>
            <w:r w:rsidRPr="008422A2">
              <w:t>Paaiškinti</w:t>
            </w:r>
            <w:r w:rsidR="00501B0C" w:rsidRPr="008422A2">
              <w:t xml:space="preserve"> </w:t>
            </w:r>
            <w:r w:rsidR="00873BD1" w:rsidRPr="008422A2">
              <w:t>betonavimo</w:t>
            </w:r>
            <w:r w:rsidR="00501B0C" w:rsidRPr="008422A2">
              <w:t xml:space="preserve"> </w:t>
            </w:r>
            <w:r w:rsidR="00D551E6" w:rsidRPr="008422A2">
              <w:t>technologiją</w:t>
            </w:r>
            <w:r w:rsidR="00004442" w:rsidRPr="008422A2">
              <w:t>.</w:t>
            </w:r>
          </w:p>
          <w:p w14:paraId="1711D0C4" w14:textId="62C518AD" w:rsidR="00873BD1" w:rsidRPr="008422A2" w:rsidRDefault="00873BD1" w:rsidP="00257DCC">
            <w:pPr>
              <w:widowControl w:val="0"/>
            </w:pPr>
            <w:r w:rsidRPr="008422A2">
              <w:t>Paduoti</w:t>
            </w:r>
            <w:r w:rsidR="00501B0C" w:rsidRPr="008422A2">
              <w:t xml:space="preserve"> </w:t>
            </w:r>
            <w:r w:rsidRPr="008422A2">
              <w:t>betoną</w:t>
            </w:r>
            <w:r w:rsidR="00501B0C" w:rsidRPr="008422A2">
              <w:t xml:space="preserve"> </w:t>
            </w:r>
            <w:r w:rsidRPr="008422A2">
              <w:t>į</w:t>
            </w:r>
            <w:r w:rsidR="00501B0C" w:rsidRPr="008422A2">
              <w:t xml:space="preserve"> </w:t>
            </w:r>
            <w:r w:rsidRPr="008422A2">
              <w:t>klojinius</w:t>
            </w:r>
            <w:r w:rsidR="00501B0C" w:rsidRPr="008422A2">
              <w:t xml:space="preserve"> </w:t>
            </w:r>
            <w:r w:rsidRPr="008422A2">
              <w:t>ir</w:t>
            </w:r>
            <w:r w:rsidR="00501B0C" w:rsidRPr="008422A2">
              <w:t xml:space="preserve"> </w:t>
            </w:r>
            <w:r w:rsidRPr="008422A2">
              <w:t>formas,</w:t>
            </w:r>
            <w:r w:rsidR="00501B0C" w:rsidRPr="008422A2">
              <w:t xml:space="preserve"> </w:t>
            </w:r>
            <w:r w:rsidRPr="008422A2">
              <w:t>jį</w:t>
            </w:r>
            <w:r w:rsidR="00501B0C" w:rsidRPr="008422A2">
              <w:t xml:space="preserve"> </w:t>
            </w:r>
            <w:r w:rsidR="004266C3" w:rsidRPr="008422A2">
              <w:t>kloti,</w:t>
            </w:r>
            <w:r w:rsidR="00501B0C" w:rsidRPr="008422A2">
              <w:t xml:space="preserve"> </w:t>
            </w:r>
            <w:r w:rsidRPr="008422A2">
              <w:t>sutankinti,</w:t>
            </w:r>
            <w:r w:rsidR="00501B0C" w:rsidRPr="008422A2">
              <w:t xml:space="preserve"> </w:t>
            </w:r>
            <w:r w:rsidR="00D551E6" w:rsidRPr="008422A2">
              <w:t>išlyginti</w:t>
            </w:r>
            <w:r w:rsidR="00004442" w:rsidRPr="008422A2">
              <w:t>.</w:t>
            </w:r>
          </w:p>
          <w:p w14:paraId="66FB6370" w14:textId="23020D5A" w:rsidR="00873BD1" w:rsidRPr="008422A2" w:rsidRDefault="00D551E6" w:rsidP="00257DCC">
            <w:pPr>
              <w:widowControl w:val="0"/>
            </w:pPr>
            <w:r w:rsidRPr="008422A2">
              <w:t>Prižiūrėti</w:t>
            </w:r>
            <w:r w:rsidR="00501B0C" w:rsidRPr="008422A2">
              <w:t xml:space="preserve"> </w:t>
            </w:r>
            <w:r w:rsidRPr="008422A2">
              <w:t>kietėjantį</w:t>
            </w:r>
            <w:r w:rsidR="00501B0C" w:rsidRPr="008422A2">
              <w:t xml:space="preserve"> </w:t>
            </w:r>
            <w:r w:rsidRPr="008422A2">
              <w:t>betoną</w:t>
            </w:r>
            <w:r w:rsidR="00004442" w:rsidRPr="008422A2">
              <w:t>.</w:t>
            </w:r>
          </w:p>
          <w:p w14:paraId="38FCD0CB" w14:textId="75197707" w:rsidR="00F63ABC" w:rsidRPr="008422A2" w:rsidRDefault="00F63ABC" w:rsidP="00257DCC">
            <w:pPr>
              <w:widowControl w:val="0"/>
            </w:pPr>
            <w:r w:rsidRPr="008422A2">
              <w:t>Instruktuoti žemesnės kvalifikacijos darbuotojus apie mūrinio statinio konstrukcijų betonavimo darbų eigą.</w:t>
            </w:r>
          </w:p>
          <w:p w14:paraId="3DBC1FDD" w14:textId="7BEC9480" w:rsidR="00F63ABC" w:rsidRPr="008422A2" w:rsidRDefault="00F63ABC" w:rsidP="00257DCC">
            <w:pPr>
              <w:widowControl w:val="0"/>
            </w:pPr>
            <w:r w:rsidRPr="008422A2">
              <w:t>Prižiūrėti žemesnės kvalifikacijos darbuotojų atliekamus mūrinio statinio konstrukcijų betonavimo darbus.</w:t>
            </w:r>
          </w:p>
        </w:tc>
      </w:tr>
      <w:tr w:rsidR="0084558B" w:rsidRPr="008422A2" w14:paraId="7BB5607B" w14:textId="77777777" w:rsidTr="00EE48A0">
        <w:trPr>
          <w:trHeight w:val="57"/>
          <w:jc w:val="center"/>
        </w:trPr>
        <w:tc>
          <w:tcPr>
            <w:tcW w:w="5000" w:type="pct"/>
            <w:gridSpan w:val="6"/>
            <w:shd w:val="clear" w:color="auto" w:fill="F2F2F2" w:themeFill="background1" w:themeFillShade="F2"/>
          </w:tcPr>
          <w:p w14:paraId="3B7E6A00" w14:textId="77777777" w:rsidR="000F340F" w:rsidRPr="008422A2" w:rsidRDefault="000F340F" w:rsidP="00257DCC">
            <w:pPr>
              <w:widowControl w:val="0"/>
              <w:jc w:val="both"/>
              <w:rPr>
                <w:b/>
              </w:rPr>
            </w:pPr>
            <w:r w:rsidRPr="008422A2">
              <w:rPr>
                <w:b/>
              </w:rPr>
              <w:lastRenderedPageBreak/>
              <w:t>Pasirenkamieji moduliai</w:t>
            </w:r>
            <w:r w:rsidRPr="008422A2">
              <w:rPr>
                <w:b/>
                <w:iCs/>
              </w:rPr>
              <w:t>*</w:t>
            </w:r>
          </w:p>
        </w:tc>
      </w:tr>
      <w:tr w:rsidR="0072765C" w:rsidRPr="008422A2" w14:paraId="54B00011" w14:textId="77777777" w:rsidTr="00C37E82">
        <w:trPr>
          <w:trHeight w:val="174"/>
          <w:jc w:val="center"/>
        </w:trPr>
        <w:tc>
          <w:tcPr>
            <w:tcW w:w="5000" w:type="pct"/>
            <w:gridSpan w:val="6"/>
            <w:shd w:val="clear" w:color="auto" w:fill="F2F2F2" w:themeFill="background1" w:themeFillShade="F2"/>
          </w:tcPr>
          <w:p w14:paraId="56F01DB1" w14:textId="77777777" w:rsidR="0072765C" w:rsidRPr="008422A2" w:rsidRDefault="0072765C" w:rsidP="00C37E82">
            <w:pPr>
              <w:widowControl w:val="0"/>
            </w:pPr>
            <w:r w:rsidRPr="008422A2">
              <w:rPr>
                <w:b/>
              </w:rPr>
              <w:t>Baigiamasis modulis (iš viso 5 mokymosi kreditai)</w:t>
            </w:r>
          </w:p>
        </w:tc>
      </w:tr>
      <w:tr w:rsidR="0084558B" w:rsidRPr="008422A2" w14:paraId="3795C83E" w14:textId="77777777" w:rsidTr="00EE48A0">
        <w:trPr>
          <w:trHeight w:val="57"/>
          <w:jc w:val="center"/>
        </w:trPr>
        <w:tc>
          <w:tcPr>
            <w:tcW w:w="439" w:type="pct"/>
            <w:tcBorders>
              <w:top w:val="single" w:sz="4" w:space="0" w:color="auto"/>
            </w:tcBorders>
          </w:tcPr>
          <w:p w14:paraId="3F50B17F" w14:textId="4685B648" w:rsidR="005F4245" w:rsidRPr="008422A2" w:rsidRDefault="00EF13F0" w:rsidP="00257DCC">
            <w:pPr>
              <w:widowControl w:val="0"/>
              <w:jc w:val="center"/>
            </w:pPr>
            <w:r w:rsidRPr="008422A2">
              <w:t>4000004</w:t>
            </w:r>
          </w:p>
        </w:tc>
        <w:tc>
          <w:tcPr>
            <w:tcW w:w="944" w:type="pct"/>
            <w:tcBorders>
              <w:top w:val="single" w:sz="4" w:space="0" w:color="auto"/>
            </w:tcBorders>
          </w:tcPr>
          <w:p w14:paraId="15B61B1F" w14:textId="10A37FD1" w:rsidR="005F4245" w:rsidRPr="008422A2" w:rsidRDefault="00C931B6" w:rsidP="00257DCC">
            <w:pPr>
              <w:widowControl w:val="0"/>
            </w:pPr>
            <w:r w:rsidRPr="008422A2">
              <w:t>Įvadas</w:t>
            </w:r>
            <w:r w:rsidR="00501B0C" w:rsidRPr="008422A2">
              <w:t xml:space="preserve"> </w:t>
            </w:r>
            <w:r w:rsidRPr="008422A2">
              <w:t>į</w:t>
            </w:r>
            <w:r w:rsidR="00501B0C" w:rsidRPr="008422A2">
              <w:t xml:space="preserve"> </w:t>
            </w:r>
            <w:r w:rsidRPr="008422A2">
              <w:t>darbo</w:t>
            </w:r>
            <w:r w:rsidR="00501B0C" w:rsidRPr="008422A2">
              <w:t xml:space="preserve"> </w:t>
            </w:r>
            <w:r w:rsidRPr="008422A2">
              <w:t>rinką</w:t>
            </w:r>
          </w:p>
        </w:tc>
        <w:tc>
          <w:tcPr>
            <w:tcW w:w="273" w:type="pct"/>
            <w:tcBorders>
              <w:top w:val="single" w:sz="4" w:space="0" w:color="auto"/>
            </w:tcBorders>
          </w:tcPr>
          <w:p w14:paraId="063B40C4" w14:textId="209FB57D" w:rsidR="005F4245" w:rsidRPr="008422A2" w:rsidRDefault="00C931B6" w:rsidP="00257DCC">
            <w:pPr>
              <w:widowControl w:val="0"/>
              <w:jc w:val="center"/>
            </w:pPr>
            <w:r w:rsidRPr="008422A2">
              <w:t>IV</w:t>
            </w:r>
          </w:p>
        </w:tc>
        <w:tc>
          <w:tcPr>
            <w:tcW w:w="420" w:type="pct"/>
            <w:tcBorders>
              <w:top w:val="single" w:sz="4" w:space="0" w:color="auto"/>
            </w:tcBorders>
          </w:tcPr>
          <w:p w14:paraId="2A306424" w14:textId="16807719" w:rsidR="005F4245" w:rsidRPr="008422A2" w:rsidRDefault="00C931B6" w:rsidP="00257DCC">
            <w:pPr>
              <w:widowControl w:val="0"/>
              <w:jc w:val="center"/>
            </w:pPr>
            <w:r w:rsidRPr="008422A2">
              <w:t>5</w:t>
            </w:r>
          </w:p>
        </w:tc>
        <w:tc>
          <w:tcPr>
            <w:tcW w:w="1129" w:type="pct"/>
            <w:tcBorders>
              <w:top w:val="single" w:sz="4" w:space="0" w:color="auto"/>
            </w:tcBorders>
          </w:tcPr>
          <w:p w14:paraId="1D7E70C1" w14:textId="54A9B4D3" w:rsidR="005F4245" w:rsidRPr="008422A2" w:rsidRDefault="00C931B6" w:rsidP="00257DCC">
            <w:pPr>
              <w:widowControl w:val="0"/>
            </w:pPr>
            <w:r w:rsidRPr="008422A2">
              <w:t>Formuoti</w:t>
            </w:r>
            <w:r w:rsidR="00501B0C" w:rsidRPr="008422A2">
              <w:t xml:space="preserve"> </w:t>
            </w:r>
            <w:r w:rsidRPr="008422A2">
              <w:t>darbinius</w:t>
            </w:r>
            <w:r w:rsidR="00501B0C" w:rsidRPr="008422A2">
              <w:t xml:space="preserve"> </w:t>
            </w:r>
            <w:r w:rsidRPr="008422A2">
              <w:t>įgūdžius</w:t>
            </w:r>
            <w:r w:rsidR="00501B0C" w:rsidRPr="008422A2">
              <w:t xml:space="preserve"> </w:t>
            </w:r>
            <w:r w:rsidRPr="008422A2">
              <w:t>realioje</w:t>
            </w:r>
            <w:r w:rsidR="00501B0C" w:rsidRPr="008422A2">
              <w:t xml:space="preserve"> </w:t>
            </w:r>
            <w:r w:rsidRPr="008422A2">
              <w:t>darbo</w:t>
            </w:r>
            <w:r w:rsidR="00501B0C" w:rsidRPr="008422A2">
              <w:t xml:space="preserve"> </w:t>
            </w:r>
            <w:r w:rsidRPr="008422A2">
              <w:t>vietoje.</w:t>
            </w:r>
          </w:p>
        </w:tc>
        <w:tc>
          <w:tcPr>
            <w:tcW w:w="1795" w:type="pct"/>
            <w:tcBorders>
              <w:top w:val="single" w:sz="4" w:space="0" w:color="auto"/>
            </w:tcBorders>
          </w:tcPr>
          <w:p w14:paraId="15AD2781" w14:textId="4356018C" w:rsidR="00C931B6" w:rsidRPr="008422A2" w:rsidRDefault="00C931B6" w:rsidP="00257DCC">
            <w:pPr>
              <w:widowControl w:val="0"/>
            </w:pPr>
            <w:r w:rsidRPr="008422A2">
              <w:t>Įsivertinti</w:t>
            </w:r>
            <w:r w:rsidR="00501B0C" w:rsidRPr="008422A2">
              <w:t xml:space="preserve"> </w:t>
            </w:r>
            <w:r w:rsidRPr="008422A2">
              <w:t>ir</w:t>
            </w:r>
            <w:r w:rsidR="00501B0C" w:rsidRPr="008422A2">
              <w:t xml:space="preserve"> </w:t>
            </w:r>
            <w:r w:rsidRPr="008422A2">
              <w:t>realioje</w:t>
            </w:r>
            <w:r w:rsidR="00501B0C" w:rsidRPr="008422A2">
              <w:t xml:space="preserve"> </w:t>
            </w:r>
            <w:r w:rsidRPr="008422A2">
              <w:t>darbo</w:t>
            </w:r>
            <w:r w:rsidR="00501B0C" w:rsidRPr="008422A2">
              <w:t xml:space="preserve"> </w:t>
            </w:r>
            <w:r w:rsidRPr="008422A2">
              <w:t>vietoje</w:t>
            </w:r>
            <w:r w:rsidR="00501B0C" w:rsidRPr="008422A2">
              <w:t xml:space="preserve"> </w:t>
            </w:r>
            <w:r w:rsidRPr="008422A2">
              <w:t>demonstruoti</w:t>
            </w:r>
            <w:r w:rsidR="00501B0C" w:rsidRPr="008422A2">
              <w:t xml:space="preserve"> </w:t>
            </w:r>
            <w:r w:rsidRPr="008422A2">
              <w:t>įgytas</w:t>
            </w:r>
            <w:r w:rsidR="00501B0C" w:rsidRPr="008422A2">
              <w:t xml:space="preserve"> </w:t>
            </w:r>
            <w:r w:rsidRPr="008422A2">
              <w:t>kompetencijas.</w:t>
            </w:r>
          </w:p>
          <w:p w14:paraId="2ED13A62" w14:textId="553B96DE" w:rsidR="00C931B6" w:rsidRPr="008422A2" w:rsidRDefault="00C931B6" w:rsidP="00257DCC">
            <w:pPr>
              <w:widowControl w:val="0"/>
            </w:pPr>
            <w:r w:rsidRPr="008422A2">
              <w:t>Susipažinti</w:t>
            </w:r>
            <w:r w:rsidR="00501B0C" w:rsidRPr="008422A2">
              <w:t xml:space="preserve"> </w:t>
            </w:r>
            <w:r w:rsidRPr="008422A2">
              <w:t>su</w:t>
            </w:r>
            <w:r w:rsidR="00501B0C" w:rsidRPr="008422A2">
              <w:t xml:space="preserve"> </w:t>
            </w:r>
            <w:r w:rsidRPr="008422A2">
              <w:t>būsimo</w:t>
            </w:r>
            <w:r w:rsidR="00501B0C" w:rsidRPr="008422A2">
              <w:t xml:space="preserve"> </w:t>
            </w:r>
            <w:r w:rsidRPr="008422A2">
              <w:t>darbo</w:t>
            </w:r>
            <w:r w:rsidR="00501B0C" w:rsidRPr="008422A2">
              <w:t xml:space="preserve"> </w:t>
            </w:r>
            <w:r w:rsidRPr="008422A2">
              <w:t>specifika</w:t>
            </w:r>
            <w:r w:rsidR="00501B0C" w:rsidRPr="008422A2">
              <w:t xml:space="preserve"> </w:t>
            </w:r>
            <w:r w:rsidRPr="008422A2">
              <w:t>ir</w:t>
            </w:r>
            <w:r w:rsidR="00501B0C" w:rsidRPr="008422A2">
              <w:t xml:space="preserve"> </w:t>
            </w:r>
            <w:r w:rsidRPr="008422A2">
              <w:t>adaptuotis</w:t>
            </w:r>
            <w:r w:rsidR="00501B0C" w:rsidRPr="008422A2">
              <w:t xml:space="preserve"> </w:t>
            </w:r>
            <w:r w:rsidRPr="008422A2">
              <w:t>realioje</w:t>
            </w:r>
            <w:r w:rsidR="00501B0C" w:rsidRPr="008422A2">
              <w:t xml:space="preserve"> </w:t>
            </w:r>
            <w:r w:rsidRPr="008422A2">
              <w:t>darbo</w:t>
            </w:r>
            <w:r w:rsidR="00501B0C" w:rsidRPr="008422A2">
              <w:t xml:space="preserve"> </w:t>
            </w:r>
            <w:r w:rsidRPr="008422A2">
              <w:t>vietoje.</w:t>
            </w:r>
          </w:p>
          <w:p w14:paraId="16B84E05" w14:textId="328784B8" w:rsidR="005F4245" w:rsidRPr="008422A2" w:rsidRDefault="00C931B6" w:rsidP="00257DCC">
            <w:pPr>
              <w:widowControl w:val="0"/>
            </w:pPr>
            <w:r w:rsidRPr="008422A2">
              <w:t>Įsivertinti</w:t>
            </w:r>
            <w:r w:rsidR="00501B0C" w:rsidRPr="008422A2">
              <w:t xml:space="preserve"> </w:t>
            </w:r>
            <w:r w:rsidRPr="008422A2">
              <w:t>asmenines</w:t>
            </w:r>
            <w:r w:rsidR="00501B0C" w:rsidRPr="008422A2">
              <w:t xml:space="preserve"> </w:t>
            </w:r>
            <w:r w:rsidRPr="008422A2">
              <w:t>integracijos</w:t>
            </w:r>
            <w:r w:rsidR="00501B0C" w:rsidRPr="008422A2">
              <w:t xml:space="preserve"> </w:t>
            </w:r>
            <w:r w:rsidRPr="008422A2">
              <w:t>į</w:t>
            </w:r>
            <w:r w:rsidR="00501B0C" w:rsidRPr="008422A2">
              <w:t xml:space="preserve"> </w:t>
            </w:r>
            <w:r w:rsidRPr="008422A2">
              <w:t>darbo</w:t>
            </w:r>
            <w:r w:rsidR="00501B0C" w:rsidRPr="008422A2">
              <w:t xml:space="preserve"> </w:t>
            </w:r>
            <w:r w:rsidRPr="008422A2">
              <w:t>rinką</w:t>
            </w:r>
            <w:r w:rsidR="00501B0C" w:rsidRPr="008422A2">
              <w:t xml:space="preserve"> </w:t>
            </w:r>
            <w:r w:rsidRPr="008422A2">
              <w:t>galimybes.</w:t>
            </w:r>
          </w:p>
        </w:tc>
      </w:tr>
    </w:tbl>
    <w:p w14:paraId="1048C320" w14:textId="566397CE" w:rsidR="000F340F" w:rsidRPr="0084558B" w:rsidRDefault="000F340F" w:rsidP="00257DCC">
      <w:pPr>
        <w:widowControl w:val="0"/>
      </w:pPr>
      <w:r w:rsidRPr="0084558B">
        <w:t xml:space="preserve">* Šie moduliai vykdant tęstinį profesinį mokymą neįgyvendinami, o darbuotojų saugos ir sveikatos bei saugaus elgesio ekstremaliose situacijose mokymas </w:t>
      </w:r>
      <w:r w:rsidR="0072765C" w:rsidRPr="0084558B">
        <w:t xml:space="preserve">integruojamas </w:t>
      </w:r>
      <w:r w:rsidRPr="0084558B">
        <w:t>į kvalifikaciją sudarančioms kompetencijoms įgyti skirtus modulius.</w:t>
      </w:r>
    </w:p>
    <w:p w14:paraId="63152FF0" w14:textId="77777777" w:rsidR="000F340F" w:rsidRPr="0084558B" w:rsidRDefault="000F340F" w:rsidP="00257DCC">
      <w:pPr>
        <w:widowControl w:val="0"/>
      </w:pPr>
    </w:p>
    <w:p w14:paraId="17226CA6" w14:textId="19DB2E4D" w:rsidR="005B2359" w:rsidRPr="0084558B" w:rsidRDefault="00F67E19" w:rsidP="00257DCC">
      <w:pPr>
        <w:widowControl w:val="0"/>
        <w:jc w:val="center"/>
        <w:rPr>
          <w:b/>
          <w:sz w:val="28"/>
          <w:szCs w:val="28"/>
        </w:rPr>
      </w:pPr>
      <w:r w:rsidRPr="0084558B">
        <w:br w:type="page"/>
      </w:r>
      <w:r w:rsidR="00086D78" w:rsidRPr="0084558B">
        <w:rPr>
          <w:b/>
          <w:sz w:val="28"/>
          <w:szCs w:val="28"/>
        </w:rPr>
        <w:lastRenderedPageBreak/>
        <w:t>3.</w:t>
      </w:r>
      <w:r w:rsidR="00501B0C" w:rsidRPr="0084558B">
        <w:rPr>
          <w:b/>
          <w:sz w:val="28"/>
          <w:szCs w:val="28"/>
        </w:rPr>
        <w:t xml:space="preserve"> </w:t>
      </w:r>
      <w:r w:rsidR="00086D78" w:rsidRPr="0084558B">
        <w:rPr>
          <w:b/>
          <w:sz w:val="28"/>
          <w:szCs w:val="28"/>
        </w:rPr>
        <w:t>REKOMENDUOJAMA</w:t>
      </w:r>
      <w:r w:rsidR="00501B0C" w:rsidRPr="0084558B">
        <w:rPr>
          <w:b/>
          <w:sz w:val="28"/>
          <w:szCs w:val="28"/>
        </w:rPr>
        <w:t xml:space="preserve"> </w:t>
      </w:r>
      <w:r w:rsidR="00086D78" w:rsidRPr="0084558B">
        <w:rPr>
          <w:b/>
          <w:sz w:val="28"/>
          <w:szCs w:val="28"/>
        </w:rPr>
        <w:t>MODULIŲ</w:t>
      </w:r>
      <w:r w:rsidR="00501B0C" w:rsidRPr="0084558B">
        <w:rPr>
          <w:b/>
          <w:sz w:val="28"/>
          <w:szCs w:val="28"/>
        </w:rPr>
        <w:t xml:space="preserve"> </w:t>
      </w:r>
      <w:r w:rsidR="00086D78" w:rsidRPr="0084558B">
        <w:rPr>
          <w:b/>
          <w:sz w:val="28"/>
          <w:szCs w:val="28"/>
        </w:rPr>
        <w:t>SEKA</w:t>
      </w:r>
    </w:p>
    <w:p w14:paraId="1EAEEB22" w14:textId="282A6CF3" w:rsidR="00704C61" w:rsidRPr="0084558B" w:rsidRDefault="00704C61" w:rsidP="00257DCC">
      <w:pPr>
        <w:widowControl w:val="0"/>
      </w:pPr>
    </w:p>
    <w:p w14:paraId="17DE3F7D" w14:textId="77777777" w:rsidR="00375E85" w:rsidRPr="0084558B" w:rsidRDefault="00375E85" w:rsidP="00257DC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4558B" w:rsidRPr="0084558B" w14:paraId="602201C5" w14:textId="77777777" w:rsidTr="00156F9B">
        <w:trPr>
          <w:jc w:val="center"/>
        </w:trPr>
        <w:tc>
          <w:tcPr>
            <w:tcW w:w="514" w:type="pct"/>
          </w:tcPr>
          <w:p w14:paraId="44365046" w14:textId="77777777" w:rsidR="00375E85" w:rsidRPr="0084558B" w:rsidRDefault="00375E85" w:rsidP="00257DCC">
            <w:pPr>
              <w:widowControl w:val="0"/>
              <w:jc w:val="center"/>
              <w:rPr>
                <w:b/>
              </w:rPr>
            </w:pPr>
            <w:r w:rsidRPr="0084558B">
              <w:rPr>
                <w:b/>
              </w:rPr>
              <w:t>Valstybinis kodas</w:t>
            </w:r>
          </w:p>
        </w:tc>
        <w:tc>
          <w:tcPr>
            <w:tcW w:w="1192" w:type="pct"/>
          </w:tcPr>
          <w:p w14:paraId="72B275EA" w14:textId="77777777" w:rsidR="00375E85" w:rsidRPr="0084558B" w:rsidRDefault="00375E85" w:rsidP="00257DCC">
            <w:pPr>
              <w:widowControl w:val="0"/>
              <w:jc w:val="center"/>
              <w:rPr>
                <w:b/>
              </w:rPr>
            </w:pPr>
            <w:r w:rsidRPr="0084558B">
              <w:rPr>
                <w:b/>
              </w:rPr>
              <w:t>Modulio pavadinimas</w:t>
            </w:r>
          </w:p>
        </w:tc>
        <w:tc>
          <w:tcPr>
            <w:tcW w:w="401" w:type="pct"/>
          </w:tcPr>
          <w:p w14:paraId="43628A7E" w14:textId="77777777" w:rsidR="00375E85" w:rsidRPr="0084558B" w:rsidRDefault="00375E85" w:rsidP="00257DCC">
            <w:pPr>
              <w:widowControl w:val="0"/>
              <w:jc w:val="center"/>
              <w:rPr>
                <w:b/>
              </w:rPr>
            </w:pPr>
            <w:r w:rsidRPr="0084558B">
              <w:rPr>
                <w:b/>
              </w:rPr>
              <w:t>LTKS lygis</w:t>
            </w:r>
          </w:p>
        </w:tc>
        <w:tc>
          <w:tcPr>
            <w:tcW w:w="478" w:type="pct"/>
          </w:tcPr>
          <w:p w14:paraId="3667E09C" w14:textId="77777777" w:rsidR="00375E85" w:rsidRPr="0084558B" w:rsidRDefault="00375E85" w:rsidP="00257DCC">
            <w:pPr>
              <w:widowControl w:val="0"/>
              <w:jc w:val="center"/>
              <w:rPr>
                <w:b/>
              </w:rPr>
            </w:pPr>
            <w:r w:rsidRPr="0084558B">
              <w:rPr>
                <w:b/>
              </w:rPr>
              <w:t>Apimtis mokymosi kreditais</w:t>
            </w:r>
          </w:p>
        </w:tc>
        <w:tc>
          <w:tcPr>
            <w:tcW w:w="2415" w:type="pct"/>
          </w:tcPr>
          <w:p w14:paraId="4A209C89" w14:textId="77777777" w:rsidR="00375E85" w:rsidRPr="0084558B" w:rsidRDefault="00375E85" w:rsidP="00257DCC">
            <w:pPr>
              <w:widowControl w:val="0"/>
              <w:jc w:val="center"/>
              <w:rPr>
                <w:b/>
              </w:rPr>
            </w:pPr>
            <w:r w:rsidRPr="0084558B">
              <w:rPr>
                <w:b/>
              </w:rPr>
              <w:t>Asmens pasirengimo mokytis modulyje reikalavimai (jei taikoma)</w:t>
            </w:r>
          </w:p>
        </w:tc>
      </w:tr>
      <w:tr w:rsidR="0084558B" w:rsidRPr="0084558B" w14:paraId="188C0DA3" w14:textId="77777777" w:rsidTr="00156F9B">
        <w:trPr>
          <w:jc w:val="center"/>
        </w:trPr>
        <w:tc>
          <w:tcPr>
            <w:tcW w:w="5000" w:type="pct"/>
            <w:gridSpan w:val="5"/>
            <w:shd w:val="clear" w:color="auto" w:fill="F2F2F2" w:themeFill="background1" w:themeFillShade="F2"/>
          </w:tcPr>
          <w:p w14:paraId="13AABFC8" w14:textId="04FFCE68" w:rsidR="00375E85" w:rsidRPr="0084558B" w:rsidRDefault="000F340F" w:rsidP="00257DCC">
            <w:pPr>
              <w:widowControl w:val="0"/>
            </w:pPr>
            <w:r w:rsidRPr="0084558B">
              <w:rPr>
                <w:b/>
              </w:rPr>
              <w:t>Įvadinis modulis*</w:t>
            </w:r>
          </w:p>
        </w:tc>
      </w:tr>
      <w:tr w:rsidR="0084558B" w:rsidRPr="0084558B" w14:paraId="047504DB" w14:textId="77777777" w:rsidTr="00156F9B">
        <w:trPr>
          <w:jc w:val="center"/>
        </w:trPr>
        <w:tc>
          <w:tcPr>
            <w:tcW w:w="5000" w:type="pct"/>
            <w:gridSpan w:val="5"/>
            <w:shd w:val="clear" w:color="auto" w:fill="F2F2F2" w:themeFill="background1" w:themeFillShade="F2"/>
          </w:tcPr>
          <w:p w14:paraId="3BDF66BC" w14:textId="332FD485" w:rsidR="00375E85" w:rsidRPr="0084558B" w:rsidRDefault="000F340F" w:rsidP="00257DCC">
            <w:pPr>
              <w:widowControl w:val="0"/>
            </w:pPr>
            <w:r w:rsidRPr="0084558B">
              <w:rPr>
                <w:b/>
              </w:rPr>
              <w:t>Bendrieji moduliai*</w:t>
            </w:r>
          </w:p>
        </w:tc>
      </w:tr>
      <w:tr w:rsidR="0084558B" w:rsidRPr="0084558B" w14:paraId="69AA27DA" w14:textId="77777777" w:rsidTr="00156F9B">
        <w:trPr>
          <w:trHeight w:val="174"/>
          <w:jc w:val="center"/>
        </w:trPr>
        <w:tc>
          <w:tcPr>
            <w:tcW w:w="5000" w:type="pct"/>
            <w:gridSpan w:val="5"/>
            <w:shd w:val="clear" w:color="auto" w:fill="F2F2F2" w:themeFill="background1" w:themeFillShade="F2"/>
          </w:tcPr>
          <w:p w14:paraId="2158E086" w14:textId="48D57912" w:rsidR="00375E85" w:rsidRPr="0084558B" w:rsidRDefault="00375E85" w:rsidP="00257DCC">
            <w:pPr>
              <w:pStyle w:val="NoSpacing"/>
              <w:widowControl w:val="0"/>
              <w:rPr>
                <w:b/>
              </w:rPr>
            </w:pPr>
            <w:r w:rsidRPr="0084558B">
              <w:rPr>
                <w:b/>
              </w:rPr>
              <w:t xml:space="preserve">Kvalifikaciją sudarančioms kompetencijoms įgyti skirti moduliai (iš viso </w:t>
            </w:r>
            <w:r w:rsidR="000F340F" w:rsidRPr="0084558B">
              <w:rPr>
                <w:b/>
              </w:rPr>
              <w:t>30</w:t>
            </w:r>
            <w:r w:rsidRPr="0084558B">
              <w:rPr>
                <w:b/>
              </w:rPr>
              <w:t xml:space="preserve"> mokymosi kredit</w:t>
            </w:r>
            <w:r w:rsidR="000F340F" w:rsidRPr="0084558B">
              <w:rPr>
                <w:b/>
              </w:rPr>
              <w:t>ų</w:t>
            </w:r>
            <w:r w:rsidRPr="0084558B">
              <w:rPr>
                <w:b/>
              </w:rPr>
              <w:t>)</w:t>
            </w:r>
          </w:p>
        </w:tc>
      </w:tr>
      <w:tr w:rsidR="0084558B" w:rsidRPr="0084558B" w14:paraId="70D1F4B7" w14:textId="77777777" w:rsidTr="00156F9B">
        <w:trPr>
          <w:trHeight w:val="174"/>
          <w:jc w:val="center"/>
        </w:trPr>
        <w:tc>
          <w:tcPr>
            <w:tcW w:w="5000" w:type="pct"/>
            <w:gridSpan w:val="5"/>
          </w:tcPr>
          <w:p w14:paraId="3FC7D8B9" w14:textId="44D9E1DF" w:rsidR="00375E85" w:rsidRPr="0084558B" w:rsidRDefault="00375E85" w:rsidP="00257DCC">
            <w:pPr>
              <w:widowControl w:val="0"/>
              <w:rPr>
                <w:i/>
              </w:rPr>
            </w:pPr>
            <w:r w:rsidRPr="0084558B">
              <w:rPr>
                <w:i/>
              </w:rPr>
              <w:t xml:space="preserve">Privalomieji (iš viso </w:t>
            </w:r>
            <w:r w:rsidR="000F340F" w:rsidRPr="0084558B">
              <w:rPr>
                <w:i/>
              </w:rPr>
              <w:t>30</w:t>
            </w:r>
            <w:r w:rsidRPr="0084558B">
              <w:rPr>
                <w:i/>
              </w:rPr>
              <w:t xml:space="preserve"> mokymosi kredit</w:t>
            </w:r>
            <w:r w:rsidR="000F340F" w:rsidRPr="0084558B">
              <w:rPr>
                <w:i/>
              </w:rPr>
              <w:t>ų</w:t>
            </w:r>
            <w:r w:rsidRPr="0084558B">
              <w:rPr>
                <w:i/>
              </w:rPr>
              <w:t>)</w:t>
            </w:r>
          </w:p>
        </w:tc>
      </w:tr>
      <w:tr w:rsidR="0084558B" w:rsidRPr="0084558B" w14:paraId="60670E42" w14:textId="77777777" w:rsidTr="00156F9B">
        <w:trPr>
          <w:trHeight w:val="174"/>
          <w:jc w:val="center"/>
        </w:trPr>
        <w:tc>
          <w:tcPr>
            <w:tcW w:w="514" w:type="pct"/>
          </w:tcPr>
          <w:p w14:paraId="41A60392" w14:textId="4ECDA532" w:rsidR="00EF13F0" w:rsidRPr="0084558B" w:rsidRDefault="00EF13F0" w:rsidP="00257DCC">
            <w:pPr>
              <w:widowControl w:val="0"/>
              <w:jc w:val="center"/>
            </w:pPr>
            <w:r w:rsidRPr="0084558B">
              <w:t>407320031</w:t>
            </w:r>
          </w:p>
        </w:tc>
        <w:tc>
          <w:tcPr>
            <w:tcW w:w="1192" w:type="pct"/>
          </w:tcPr>
          <w:p w14:paraId="18E3D1E1" w14:textId="1CC24E00" w:rsidR="00EF13F0" w:rsidRPr="0084558B" w:rsidRDefault="00EF13F0" w:rsidP="00257DCC">
            <w:pPr>
              <w:widowControl w:val="0"/>
              <w:rPr>
                <w:i/>
                <w:iCs/>
              </w:rPr>
            </w:pPr>
            <w:r w:rsidRPr="0084558B">
              <w:t xml:space="preserve">Bendrosios </w:t>
            </w:r>
            <w:r w:rsidRPr="00ED495B">
              <w:t>veiklos statybos objekte vykdymas</w:t>
            </w:r>
            <w:r w:rsidR="00ED495B" w:rsidRPr="00ED495B">
              <w:rPr>
                <w:iCs/>
              </w:rPr>
              <w:t xml:space="preserve"> (mūrininko)</w:t>
            </w:r>
          </w:p>
        </w:tc>
        <w:tc>
          <w:tcPr>
            <w:tcW w:w="401" w:type="pct"/>
          </w:tcPr>
          <w:p w14:paraId="76F77668" w14:textId="5ACFCCC0" w:rsidR="00EF13F0" w:rsidRPr="0084558B" w:rsidRDefault="00EF13F0" w:rsidP="00257DCC">
            <w:pPr>
              <w:widowControl w:val="0"/>
              <w:jc w:val="center"/>
            </w:pPr>
            <w:r w:rsidRPr="0084558B">
              <w:t>IV</w:t>
            </w:r>
          </w:p>
        </w:tc>
        <w:tc>
          <w:tcPr>
            <w:tcW w:w="478" w:type="pct"/>
          </w:tcPr>
          <w:p w14:paraId="0E86738A" w14:textId="70EED8A9" w:rsidR="00EF13F0" w:rsidRPr="0084558B" w:rsidRDefault="00EF13F0" w:rsidP="00257DCC">
            <w:pPr>
              <w:widowControl w:val="0"/>
              <w:jc w:val="center"/>
            </w:pPr>
            <w:r w:rsidRPr="0084558B">
              <w:t>5</w:t>
            </w:r>
          </w:p>
        </w:tc>
        <w:tc>
          <w:tcPr>
            <w:tcW w:w="2415" w:type="pct"/>
          </w:tcPr>
          <w:p w14:paraId="570B1D12" w14:textId="15FAAF5A" w:rsidR="00EF13F0" w:rsidRPr="0084558B" w:rsidRDefault="00EF13F0" w:rsidP="00257DCC">
            <w:pPr>
              <w:widowControl w:val="0"/>
            </w:pPr>
            <w:r w:rsidRPr="0084558B">
              <w:rPr>
                <w:i/>
              </w:rPr>
              <w:t>Netaikoma.</w:t>
            </w:r>
          </w:p>
        </w:tc>
      </w:tr>
      <w:tr w:rsidR="0084558B" w:rsidRPr="0084558B" w14:paraId="7F2BC62A" w14:textId="77777777" w:rsidTr="00156F9B">
        <w:trPr>
          <w:trHeight w:val="174"/>
          <w:jc w:val="center"/>
        </w:trPr>
        <w:tc>
          <w:tcPr>
            <w:tcW w:w="514" w:type="pct"/>
          </w:tcPr>
          <w:p w14:paraId="4D22FA03" w14:textId="424742EF" w:rsidR="00EF13F0" w:rsidRPr="0084558B" w:rsidRDefault="00EF13F0" w:rsidP="00257DCC">
            <w:pPr>
              <w:widowControl w:val="0"/>
              <w:jc w:val="center"/>
            </w:pPr>
            <w:r w:rsidRPr="0084558B">
              <w:t>407320032</w:t>
            </w:r>
          </w:p>
        </w:tc>
        <w:tc>
          <w:tcPr>
            <w:tcW w:w="1192" w:type="pct"/>
          </w:tcPr>
          <w:p w14:paraId="51DE11F7" w14:textId="5417F0B6" w:rsidR="00EF13F0" w:rsidRPr="0084558B" w:rsidRDefault="00EF13F0" w:rsidP="00257DCC">
            <w:pPr>
              <w:widowControl w:val="0"/>
              <w:rPr>
                <w:i/>
                <w:iCs/>
              </w:rPr>
            </w:pPr>
            <w:r w:rsidRPr="0084558B">
              <w:t>Konstrukcijų mūrijimas ir jų remontas</w:t>
            </w:r>
          </w:p>
        </w:tc>
        <w:tc>
          <w:tcPr>
            <w:tcW w:w="401" w:type="pct"/>
          </w:tcPr>
          <w:p w14:paraId="4F641881" w14:textId="3E892BF7" w:rsidR="00EF13F0" w:rsidRPr="0084558B" w:rsidRDefault="00EF13F0" w:rsidP="00257DCC">
            <w:pPr>
              <w:widowControl w:val="0"/>
              <w:jc w:val="center"/>
            </w:pPr>
            <w:r w:rsidRPr="0084558B">
              <w:t>IV</w:t>
            </w:r>
          </w:p>
        </w:tc>
        <w:tc>
          <w:tcPr>
            <w:tcW w:w="478" w:type="pct"/>
          </w:tcPr>
          <w:p w14:paraId="4E0CFCA8" w14:textId="2F6874EE" w:rsidR="00EF13F0" w:rsidRPr="0084558B" w:rsidRDefault="00EF13F0" w:rsidP="00257DCC">
            <w:pPr>
              <w:widowControl w:val="0"/>
              <w:jc w:val="center"/>
            </w:pPr>
            <w:r w:rsidRPr="0084558B">
              <w:t>15</w:t>
            </w:r>
          </w:p>
        </w:tc>
        <w:tc>
          <w:tcPr>
            <w:tcW w:w="2415" w:type="pct"/>
          </w:tcPr>
          <w:p w14:paraId="555A8BE7" w14:textId="77777777" w:rsidR="00EF13F0" w:rsidRPr="0084558B" w:rsidRDefault="00EF13F0" w:rsidP="00257DCC">
            <w:pPr>
              <w:widowControl w:val="0"/>
            </w:pPr>
            <w:r w:rsidRPr="0084558B">
              <w:t>Baigtas šis modulis:</w:t>
            </w:r>
          </w:p>
          <w:p w14:paraId="6345932B" w14:textId="0DB5F4AA" w:rsidR="00EF13F0" w:rsidRPr="0084558B" w:rsidRDefault="00EF13F0" w:rsidP="00257DCC">
            <w:pPr>
              <w:widowControl w:val="0"/>
            </w:pPr>
            <w:r w:rsidRPr="0084558B">
              <w:rPr>
                <w:i/>
              </w:rPr>
              <w:t>Bendrosios veiklos statybos objekte vykdymas</w:t>
            </w:r>
          </w:p>
        </w:tc>
      </w:tr>
      <w:tr w:rsidR="0084558B" w:rsidRPr="0084558B" w14:paraId="188D4074" w14:textId="77777777" w:rsidTr="00156F9B">
        <w:trPr>
          <w:trHeight w:val="174"/>
          <w:jc w:val="center"/>
        </w:trPr>
        <w:tc>
          <w:tcPr>
            <w:tcW w:w="514" w:type="pct"/>
          </w:tcPr>
          <w:p w14:paraId="6C9AE832" w14:textId="42DFA783" w:rsidR="00EF13F0" w:rsidRPr="0084558B" w:rsidRDefault="00EF13F0" w:rsidP="00257DCC">
            <w:pPr>
              <w:widowControl w:val="0"/>
              <w:jc w:val="center"/>
            </w:pPr>
            <w:r w:rsidRPr="0084558B">
              <w:t>407320033</w:t>
            </w:r>
          </w:p>
        </w:tc>
        <w:tc>
          <w:tcPr>
            <w:tcW w:w="1192" w:type="pct"/>
          </w:tcPr>
          <w:p w14:paraId="0DCAA76D" w14:textId="1877C5C6" w:rsidR="00EF13F0" w:rsidRPr="0084558B" w:rsidRDefault="00EF13F0" w:rsidP="00257DCC">
            <w:pPr>
              <w:widowControl w:val="0"/>
              <w:rPr>
                <w:i/>
                <w:iCs/>
              </w:rPr>
            </w:pPr>
            <w:r w:rsidRPr="0084558B">
              <w:t>Konstrukcijų montavimas ir betonavimas</w:t>
            </w:r>
          </w:p>
        </w:tc>
        <w:tc>
          <w:tcPr>
            <w:tcW w:w="401" w:type="pct"/>
          </w:tcPr>
          <w:p w14:paraId="3285AB62" w14:textId="45EAF041" w:rsidR="00EF13F0" w:rsidRPr="0084558B" w:rsidRDefault="00EF13F0" w:rsidP="00257DCC">
            <w:pPr>
              <w:widowControl w:val="0"/>
              <w:jc w:val="center"/>
            </w:pPr>
            <w:r w:rsidRPr="0084558B">
              <w:t>IV</w:t>
            </w:r>
          </w:p>
        </w:tc>
        <w:tc>
          <w:tcPr>
            <w:tcW w:w="478" w:type="pct"/>
          </w:tcPr>
          <w:p w14:paraId="4D0C9D93" w14:textId="610FD7B6" w:rsidR="00EF13F0" w:rsidRPr="0084558B" w:rsidRDefault="00EF13F0" w:rsidP="00257DCC">
            <w:pPr>
              <w:widowControl w:val="0"/>
              <w:jc w:val="center"/>
            </w:pPr>
            <w:r w:rsidRPr="0084558B">
              <w:t>10</w:t>
            </w:r>
          </w:p>
        </w:tc>
        <w:tc>
          <w:tcPr>
            <w:tcW w:w="2415" w:type="pct"/>
          </w:tcPr>
          <w:p w14:paraId="37D342C0" w14:textId="77777777" w:rsidR="00EF13F0" w:rsidRPr="0084558B" w:rsidRDefault="00EF13F0" w:rsidP="00257DCC">
            <w:pPr>
              <w:widowControl w:val="0"/>
            </w:pPr>
            <w:r w:rsidRPr="0084558B">
              <w:t>Baigtas šis modulis:</w:t>
            </w:r>
          </w:p>
          <w:p w14:paraId="7805FB79" w14:textId="3EB48D3A" w:rsidR="00EF13F0" w:rsidRPr="0084558B" w:rsidRDefault="00EF13F0" w:rsidP="00257DCC">
            <w:pPr>
              <w:widowControl w:val="0"/>
            </w:pPr>
            <w:r w:rsidRPr="0084558B">
              <w:rPr>
                <w:i/>
              </w:rPr>
              <w:t>Bendrosios veiklos statybos objekte vykdymas</w:t>
            </w:r>
          </w:p>
        </w:tc>
      </w:tr>
      <w:tr w:rsidR="0084558B" w:rsidRPr="0084558B" w14:paraId="02605122" w14:textId="77777777" w:rsidTr="00156F9B">
        <w:trPr>
          <w:trHeight w:val="174"/>
          <w:jc w:val="center"/>
        </w:trPr>
        <w:tc>
          <w:tcPr>
            <w:tcW w:w="5000" w:type="pct"/>
            <w:gridSpan w:val="5"/>
            <w:shd w:val="clear" w:color="auto" w:fill="F2F2F2" w:themeFill="background1" w:themeFillShade="F2"/>
          </w:tcPr>
          <w:p w14:paraId="4984AFFD" w14:textId="4F2C6539" w:rsidR="00375E85" w:rsidRPr="0084558B" w:rsidRDefault="000F340F" w:rsidP="00257DCC">
            <w:pPr>
              <w:pStyle w:val="NoSpacing"/>
              <w:widowControl w:val="0"/>
              <w:rPr>
                <w:b/>
              </w:rPr>
            </w:pPr>
            <w:r w:rsidRPr="0084558B">
              <w:rPr>
                <w:b/>
              </w:rPr>
              <w:t>Pasirenkamieji moduliai</w:t>
            </w:r>
            <w:r w:rsidRPr="0084558B">
              <w:rPr>
                <w:b/>
                <w:iCs/>
              </w:rPr>
              <w:t>*</w:t>
            </w:r>
          </w:p>
        </w:tc>
      </w:tr>
      <w:tr w:rsidR="0084558B" w:rsidRPr="0084558B" w14:paraId="7C537740" w14:textId="77777777" w:rsidTr="00156F9B">
        <w:trPr>
          <w:trHeight w:val="174"/>
          <w:jc w:val="center"/>
        </w:trPr>
        <w:tc>
          <w:tcPr>
            <w:tcW w:w="5000" w:type="pct"/>
            <w:gridSpan w:val="5"/>
            <w:shd w:val="clear" w:color="auto" w:fill="F2F2F2" w:themeFill="background1" w:themeFillShade="F2"/>
          </w:tcPr>
          <w:p w14:paraId="114E1A4B" w14:textId="0C820742" w:rsidR="00375E85" w:rsidRPr="0084558B" w:rsidRDefault="00375E85" w:rsidP="00257DCC">
            <w:pPr>
              <w:widowControl w:val="0"/>
            </w:pPr>
            <w:r w:rsidRPr="0084558B">
              <w:rPr>
                <w:b/>
              </w:rPr>
              <w:t xml:space="preserve">Baigiamasis modulis (iš viso </w:t>
            </w:r>
            <w:r w:rsidR="000F340F" w:rsidRPr="0084558B">
              <w:rPr>
                <w:b/>
              </w:rPr>
              <w:t>5</w:t>
            </w:r>
            <w:r w:rsidRPr="0084558B">
              <w:rPr>
                <w:b/>
              </w:rPr>
              <w:t xml:space="preserve"> mokymosi kreditai)</w:t>
            </w:r>
          </w:p>
        </w:tc>
      </w:tr>
      <w:tr w:rsidR="0084558B" w:rsidRPr="0084558B" w14:paraId="02838682" w14:textId="77777777" w:rsidTr="00156F9B">
        <w:trPr>
          <w:trHeight w:val="174"/>
          <w:jc w:val="center"/>
        </w:trPr>
        <w:tc>
          <w:tcPr>
            <w:tcW w:w="514" w:type="pct"/>
          </w:tcPr>
          <w:p w14:paraId="2912C172" w14:textId="08D7263F" w:rsidR="00375E85" w:rsidRPr="0084558B" w:rsidRDefault="00EF13F0" w:rsidP="00257DCC">
            <w:pPr>
              <w:widowControl w:val="0"/>
              <w:jc w:val="center"/>
            </w:pPr>
            <w:r w:rsidRPr="0084558B">
              <w:t>4000004</w:t>
            </w:r>
          </w:p>
        </w:tc>
        <w:tc>
          <w:tcPr>
            <w:tcW w:w="1192" w:type="pct"/>
          </w:tcPr>
          <w:p w14:paraId="4F93FB2B" w14:textId="77777777" w:rsidR="00375E85" w:rsidRPr="0084558B" w:rsidRDefault="00375E85" w:rsidP="00257DCC">
            <w:pPr>
              <w:widowControl w:val="0"/>
              <w:rPr>
                <w:iCs/>
              </w:rPr>
            </w:pPr>
            <w:r w:rsidRPr="0084558B">
              <w:rPr>
                <w:iCs/>
              </w:rPr>
              <w:t>Įvadas į darbo rinką</w:t>
            </w:r>
          </w:p>
        </w:tc>
        <w:tc>
          <w:tcPr>
            <w:tcW w:w="401" w:type="pct"/>
          </w:tcPr>
          <w:p w14:paraId="7B1788C5" w14:textId="5A35BA34" w:rsidR="00375E85" w:rsidRPr="0084558B" w:rsidRDefault="00AA2DCD" w:rsidP="00257DCC">
            <w:pPr>
              <w:widowControl w:val="0"/>
              <w:jc w:val="center"/>
            </w:pPr>
            <w:r w:rsidRPr="0084558B">
              <w:t>IV</w:t>
            </w:r>
          </w:p>
        </w:tc>
        <w:tc>
          <w:tcPr>
            <w:tcW w:w="478" w:type="pct"/>
          </w:tcPr>
          <w:p w14:paraId="50E6D9D6" w14:textId="156015D3" w:rsidR="00375E85" w:rsidRPr="0084558B" w:rsidRDefault="00AA2DCD" w:rsidP="00257DCC">
            <w:pPr>
              <w:widowControl w:val="0"/>
              <w:jc w:val="center"/>
            </w:pPr>
            <w:r w:rsidRPr="0084558B">
              <w:t>5</w:t>
            </w:r>
          </w:p>
        </w:tc>
        <w:tc>
          <w:tcPr>
            <w:tcW w:w="2415" w:type="pct"/>
          </w:tcPr>
          <w:p w14:paraId="433FD2B7" w14:textId="6597A661" w:rsidR="00375E85" w:rsidRPr="0084558B" w:rsidRDefault="00375E85" w:rsidP="00257DCC">
            <w:pPr>
              <w:widowControl w:val="0"/>
              <w:rPr>
                <w:i/>
              </w:rPr>
            </w:pPr>
            <w:r w:rsidRPr="0084558B">
              <w:rPr>
                <w:i/>
              </w:rPr>
              <w:t>Baigti visi privalomieji mūrininko kvalifikaciją sudarančioms kompetencijoms įgyti skirti moduliai.</w:t>
            </w:r>
          </w:p>
        </w:tc>
      </w:tr>
    </w:tbl>
    <w:p w14:paraId="0ACBDC68" w14:textId="22104E89" w:rsidR="00375E85" w:rsidRPr="0084558B" w:rsidRDefault="00375E85" w:rsidP="00257DCC">
      <w:pPr>
        <w:widowControl w:val="0"/>
      </w:pPr>
      <w:r w:rsidRPr="0084558B">
        <w:t xml:space="preserve">* Šie moduliai vykdant tęstinį profesinį mokymą neįgyvendinami, o darbuotojų saugos ir sveikatos bei saugaus elgesio ekstremaliose situacijose mokymas </w:t>
      </w:r>
      <w:r w:rsidR="0072765C" w:rsidRPr="0084558B">
        <w:t xml:space="preserve">integruojamas </w:t>
      </w:r>
      <w:r w:rsidRPr="0084558B">
        <w:t>į kvalifikaciją sudarančioms kompetencijoms įgyti skirtus modulius.</w:t>
      </w:r>
    </w:p>
    <w:p w14:paraId="49D33795" w14:textId="77777777" w:rsidR="00375E85" w:rsidRPr="0084558B" w:rsidRDefault="00375E85" w:rsidP="00257DCC">
      <w:pPr>
        <w:widowControl w:val="0"/>
      </w:pPr>
    </w:p>
    <w:p w14:paraId="0673766B" w14:textId="04EAEFC8" w:rsidR="00086D78" w:rsidRPr="0084558B" w:rsidRDefault="00086D78" w:rsidP="00257DCC">
      <w:pPr>
        <w:pStyle w:val="Heading1"/>
        <w:keepNext w:val="0"/>
        <w:widowControl w:val="0"/>
        <w:spacing w:before="0" w:after="0"/>
        <w:jc w:val="center"/>
        <w:rPr>
          <w:rFonts w:ascii="Times New Roman" w:hAnsi="Times New Roman"/>
          <w:sz w:val="28"/>
          <w:szCs w:val="28"/>
        </w:rPr>
      </w:pPr>
      <w:r w:rsidRPr="0084558B">
        <w:rPr>
          <w:rFonts w:ascii="Times New Roman" w:hAnsi="Times New Roman"/>
          <w:b w:val="0"/>
          <w:sz w:val="24"/>
          <w:szCs w:val="24"/>
        </w:rPr>
        <w:br w:type="page"/>
      </w:r>
      <w:r w:rsidRPr="0084558B">
        <w:rPr>
          <w:rFonts w:ascii="Times New Roman" w:hAnsi="Times New Roman"/>
          <w:sz w:val="28"/>
          <w:szCs w:val="28"/>
        </w:rPr>
        <w:lastRenderedPageBreak/>
        <w:t>4.</w:t>
      </w:r>
      <w:r w:rsidR="00501B0C" w:rsidRPr="0084558B">
        <w:rPr>
          <w:rFonts w:ascii="Times New Roman" w:hAnsi="Times New Roman"/>
          <w:sz w:val="28"/>
          <w:szCs w:val="28"/>
        </w:rPr>
        <w:t xml:space="preserve"> </w:t>
      </w:r>
      <w:r w:rsidRPr="0084558B">
        <w:rPr>
          <w:rFonts w:ascii="Times New Roman" w:hAnsi="Times New Roman"/>
          <w:sz w:val="28"/>
          <w:szCs w:val="28"/>
        </w:rPr>
        <w:t>REKOMENDACIJOS</w:t>
      </w:r>
      <w:r w:rsidR="00501B0C" w:rsidRPr="0084558B">
        <w:rPr>
          <w:rFonts w:ascii="Times New Roman" w:hAnsi="Times New Roman"/>
          <w:sz w:val="28"/>
          <w:szCs w:val="28"/>
        </w:rPr>
        <w:t xml:space="preserve"> </w:t>
      </w:r>
      <w:r w:rsidRPr="0084558B">
        <w:rPr>
          <w:rFonts w:ascii="Times New Roman" w:hAnsi="Times New Roman"/>
          <w:sz w:val="28"/>
          <w:szCs w:val="28"/>
        </w:rPr>
        <w:t>DĖL</w:t>
      </w:r>
      <w:r w:rsidR="00501B0C" w:rsidRPr="0084558B">
        <w:rPr>
          <w:rFonts w:ascii="Times New Roman" w:hAnsi="Times New Roman"/>
          <w:sz w:val="28"/>
          <w:szCs w:val="28"/>
        </w:rPr>
        <w:t xml:space="preserve"> </w:t>
      </w:r>
      <w:r w:rsidRPr="0084558B">
        <w:rPr>
          <w:rFonts w:ascii="Times New Roman" w:hAnsi="Times New Roman"/>
          <w:sz w:val="28"/>
          <w:szCs w:val="28"/>
        </w:rPr>
        <w:t>PROFESINEI</w:t>
      </w:r>
      <w:r w:rsidR="00501B0C" w:rsidRPr="0084558B">
        <w:rPr>
          <w:rFonts w:ascii="Times New Roman" w:hAnsi="Times New Roman"/>
          <w:sz w:val="28"/>
          <w:szCs w:val="28"/>
        </w:rPr>
        <w:t xml:space="preserve"> </w:t>
      </w:r>
      <w:r w:rsidRPr="0084558B">
        <w:rPr>
          <w:rFonts w:ascii="Times New Roman" w:hAnsi="Times New Roman"/>
          <w:sz w:val="28"/>
          <w:szCs w:val="28"/>
        </w:rPr>
        <w:t>VEIKLAI</w:t>
      </w:r>
      <w:r w:rsidR="00501B0C" w:rsidRPr="0084558B">
        <w:rPr>
          <w:rFonts w:ascii="Times New Roman" w:hAnsi="Times New Roman"/>
          <w:sz w:val="28"/>
          <w:szCs w:val="28"/>
        </w:rPr>
        <w:t xml:space="preserve"> </w:t>
      </w:r>
      <w:r w:rsidRPr="0084558B">
        <w:rPr>
          <w:rFonts w:ascii="Times New Roman" w:hAnsi="Times New Roman"/>
          <w:sz w:val="28"/>
          <w:szCs w:val="28"/>
        </w:rPr>
        <w:t>REIKALINGŲ</w:t>
      </w:r>
      <w:r w:rsidR="00501B0C" w:rsidRPr="0084558B">
        <w:rPr>
          <w:rFonts w:ascii="Times New Roman" w:hAnsi="Times New Roman"/>
          <w:sz w:val="28"/>
          <w:szCs w:val="28"/>
        </w:rPr>
        <w:t xml:space="preserve"> </w:t>
      </w:r>
      <w:r w:rsidRPr="0084558B">
        <w:rPr>
          <w:rFonts w:ascii="Times New Roman" w:hAnsi="Times New Roman"/>
          <w:sz w:val="28"/>
          <w:szCs w:val="28"/>
        </w:rPr>
        <w:t>BENDRŲJŲ</w:t>
      </w:r>
      <w:r w:rsidR="00501B0C" w:rsidRPr="0084558B">
        <w:rPr>
          <w:rFonts w:ascii="Times New Roman" w:hAnsi="Times New Roman"/>
          <w:sz w:val="28"/>
          <w:szCs w:val="28"/>
        </w:rPr>
        <w:t xml:space="preserve"> </w:t>
      </w:r>
      <w:r w:rsidR="00607441" w:rsidRPr="0084558B">
        <w:rPr>
          <w:rFonts w:ascii="Times New Roman" w:hAnsi="Times New Roman"/>
          <w:sz w:val="28"/>
          <w:szCs w:val="28"/>
        </w:rPr>
        <w:t>KOMPETENCIJŲ</w:t>
      </w:r>
      <w:r w:rsidR="00607441" w:rsidRPr="0084558B">
        <w:rPr>
          <w:rFonts w:ascii="Times New Roman" w:hAnsi="Times New Roman"/>
        </w:rPr>
        <w:t xml:space="preserve"> </w:t>
      </w:r>
      <w:r w:rsidRPr="0084558B">
        <w:rPr>
          <w:rFonts w:ascii="Times New Roman" w:hAnsi="Times New Roman"/>
          <w:sz w:val="28"/>
          <w:szCs w:val="28"/>
        </w:rPr>
        <w:t>UGDYMO</w:t>
      </w:r>
    </w:p>
    <w:p w14:paraId="16928BD0" w14:textId="39983C1E" w:rsidR="00D33223" w:rsidRPr="0084558B" w:rsidRDefault="00D33223" w:rsidP="00257DC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10738"/>
      </w:tblGrid>
      <w:tr w:rsidR="00653A00" w:rsidRPr="0084558B" w14:paraId="23396D48" w14:textId="77777777" w:rsidTr="00653A00">
        <w:tc>
          <w:tcPr>
            <w:tcW w:w="1579" w:type="pct"/>
            <w:shd w:val="clear" w:color="auto" w:fill="F2F2F2"/>
          </w:tcPr>
          <w:p w14:paraId="0EC9A46E" w14:textId="77777777" w:rsidR="00653A00" w:rsidRPr="0084558B" w:rsidRDefault="00653A00" w:rsidP="00257DCC">
            <w:pPr>
              <w:widowControl w:val="0"/>
              <w:rPr>
                <w:b/>
              </w:rPr>
            </w:pPr>
            <w:r w:rsidRPr="0084558B">
              <w:rPr>
                <w:b/>
              </w:rPr>
              <w:t>Bendrosios kompetencijos</w:t>
            </w:r>
          </w:p>
        </w:tc>
        <w:tc>
          <w:tcPr>
            <w:tcW w:w="3421" w:type="pct"/>
            <w:shd w:val="clear" w:color="auto" w:fill="F2F2F2"/>
          </w:tcPr>
          <w:p w14:paraId="68B5D857" w14:textId="77777777" w:rsidR="00653A00" w:rsidRPr="0084558B" w:rsidRDefault="00653A00" w:rsidP="00257DCC">
            <w:pPr>
              <w:widowControl w:val="0"/>
              <w:rPr>
                <w:b/>
              </w:rPr>
            </w:pPr>
            <w:r w:rsidRPr="0084558B">
              <w:rPr>
                <w:b/>
              </w:rPr>
              <w:t>Bendrųjų kompetencijų pasiekimą iliustruojantys mokymosi rezultatai</w:t>
            </w:r>
          </w:p>
        </w:tc>
      </w:tr>
      <w:tr w:rsidR="00653A00" w:rsidRPr="0084558B" w14:paraId="1DA5A52A" w14:textId="77777777" w:rsidTr="00653A00">
        <w:tc>
          <w:tcPr>
            <w:tcW w:w="1579" w:type="pct"/>
          </w:tcPr>
          <w:p w14:paraId="6D22174E" w14:textId="77777777" w:rsidR="00653A00" w:rsidRPr="0084558B" w:rsidRDefault="00653A00" w:rsidP="00257DCC">
            <w:pPr>
              <w:widowControl w:val="0"/>
            </w:pPr>
            <w:r w:rsidRPr="0084558B">
              <w:t>Raštingumo kompetencija</w:t>
            </w:r>
          </w:p>
        </w:tc>
        <w:tc>
          <w:tcPr>
            <w:tcW w:w="3421" w:type="pct"/>
          </w:tcPr>
          <w:p w14:paraId="137BD7C5" w14:textId="77777777" w:rsidR="00653A00" w:rsidRPr="0084558B" w:rsidRDefault="00653A00" w:rsidP="00257DCC">
            <w:pPr>
              <w:widowControl w:val="0"/>
            </w:pPr>
            <w:r w:rsidRPr="0084558B">
              <w:t>Rašyti gyvenimo aprašymą, motyvacinį laišką, prašymą, ataskaitą.</w:t>
            </w:r>
          </w:p>
          <w:p w14:paraId="4FE4F55C" w14:textId="11114F2D" w:rsidR="00653A00" w:rsidRPr="0084558B" w:rsidRDefault="00653A00" w:rsidP="00257DCC">
            <w:pPr>
              <w:widowControl w:val="0"/>
            </w:pPr>
            <w:r w:rsidRPr="0084558B">
              <w:t>Kalbėti taisyklingai pagal valstybinės kalbos reikalavimus.</w:t>
            </w:r>
          </w:p>
        </w:tc>
      </w:tr>
      <w:tr w:rsidR="00653A00" w:rsidRPr="0084558B" w14:paraId="018A8B6C" w14:textId="77777777" w:rsidTr="00653A00">
        <w:trPr>
          <w:trHeight w:val="321"/>
        </w:trPr>
        <w:tc>
          <w:tcPr>
            <w:tcW w:w="1579" w:type="pct"/>
          </w:tcPr>
          <w:p w14:paraId="76BDEE75" w14:textId="77777777" w:rsidR="00653A00" w:rsidRPr="0084558B" w:rsidRDefault="00653A00" w:rsidP="00257DCC">
            <w:pPr>
              <w:widowControl w:val="0"/>
            </w:pPr>
            <w:r w:rsidRPr="0084558B">
              <w:t>Daugiakalbystės kompetencija</w:t>
            </w:r>
          </w:p>
        </w:tc>
        <w:tc>
          <w:tcPr>
            <w:tcW w:w="3421" w:type="pct"/>
          </w:tcPr>
          <w:p w14:paraId="0F3F5978" w14:textId="77777777" w:rsidR="00653A00" w:rsidRPr="0084558B" w:rsidRDefault="00653A00" w:rsidP="00257DCC">
            <w:pPr>
              <w:widowControl w:val="0"/>
            </w:pPr>
            <w:r w:rsidRPr="0084558B">
              <w:t>Bendrauti profesine užsienio kalbadarbinėje aplinkoje.</w:t>
            </w:r>
          </w:p>
          <w:p w14:paraId="0C58105C" w14:textId="77777777" w:rsidR="00653A00" w:rsidRPr="0084558B" w:rsidRDefault="00653A00" w:rsidP="00257DCC">
            <w:pPr>
              <w:widowControl w:val="0"/>
            </w:pPr>
            <w:r w:rsidRPr="0084558B">
              <w:t>Įvardyti medžiagas, įrenginius, inventorių, priemones užsienio kalba.</w:t>
            </w:r>
          </w:p>
          <w:p w14:paraId="6F71F32A" w14:textId="29786301" w:rsidR="00653A00" w:rsidRPr="0084558B" w:rsidRDefault="00653A00" w:rsidP="00257DCC">
            <w:pPr>
              <w:widowControl w:val="0"/>
            </w:pPr>
            <w:r w:rsidRPr="0084558B">
              <w:t>Rašyti gyvenimo aprašymą, motyvacinį laišką, prašymą, ataskaitą, elektroninį laišką.</w:t>
            </w:r>
          </w:p>
        </w:tc>
      </w:tr>
      <w:tr w:rsidR="00653A00" w:rsidRPr="0084558B" w14:paraId="17D14A34" w14:textId="77777777" w:rsidTr="00653A00">
        <w:tc>
          <w:tcPr>
            <w:tcW w:w="1579" w:type="pct"/>
          </w:tcPr>
          <w:p w14:paraId="3B1356C5" w14:textId="77777777" w:rsidR="00653A00" w:rsidRPr="0084558B" w:rsidRDefault="00653A00" w:rsidP="00257DCC">
            <w:pPr>
              <w:widowControl w:val="0"/>
            </w:pPr>
            <w:r w:rsidRPr="0084558B">
              <w:t>Matematinė kompetencija ir gamtos mokslų, technologijų ir inžinerijos kompetencija</w:t>
            </w:r>
          </w:p>
        </w:tc>
        <w:tc>
          <w:tcPr>
            <w:tcW w:w="3421" w:type="pct"/>
          </w:tcPr>
          <w:p w14:paraId="2FE5B20C" w14:textId="77777777" w:rsidR="00653A00" w:rsidRPr="0084558B" w:rsidRDefault="00653A00" w:rsidP="00257DCC">
            <w:pPr>
              <w:widowControl w:val="0"/>
            </w:pPr>
            <w:r w:rsidRPr="0084558B">
              <w:t>Apskaičiuoti darbams atlikti reikalingą medžiagų kiekį.</w:t>
            </w:r>
          </w:p>
          <w:p w14:paraId="19EC3B5F" w14:textId="77777777" w:rsidR="00653A00" w:rsidRPr="0084558B" w:rsidRDefault="00653A00" w:rsidP="00257DCC">
            <w:pPr>
              <w:widowControl w:val="0"/>
            </w:pPr>
            <w:r w:rsidRPr="0084558B">
              <w:t>Apskaičiuoti atliktų darbų kiekį.</w:t>
            </w:r>
          </w:p>
          <w:p w14:paraId="6FF4A7AB" w14:textId="16AE6A28" w:rsidR="00653A00" w:rsidRPr="0084558B" w:rsidRDefault="00653A00" w:rsidP="00257DCC">
            <w:pPr>
              <w:widowControl w:val="0"/>
            </w:pPr>
            <w:r w:rsidRPr="0084558B">
              <w:t>Naudotis naujausiomis technologijomis ir įranga apskaičiuojant per dieną atliktų darbų kiekį.</w:t>
            </w:r>
          </w:p>
        </w:tc>
      </w:tr>
      <w:tr w:rsidR="00653A00" w:rsidRPr="0084558B" w14:paraId="180CD92F" w14:textId="77777777" w:rsidTr="00653A00">
        <w:tc>
          <w:tcPr>
            <w:tcW w:w="1579" w:type="pct"/>
          </w:tcPr>
          <w:p w14:paraId="531862C3" w14:textId="77777777" w:rsidR="00653A00" w:rsidRPr="0084558B" w:rsidRDefault="00653A00" w:rsidP="00257DCC">
            <w:pPr>
              <w:widowControl w:val="0"/>
            </w:pPr>
            <w:r w:rsidRPr="0084558B">
              <w:t>Skaitmeninė kompetencija</w:t>
            </w:r>
          </w:p>
        </w:tc>
        <w:tc>
          <w:tcPr>
            <w:tcW w:w="3421" w:type="pct"/>
          </w:tcPr>
          <w:p w14:paraId="6CB38B40" w14:textId="77777777" w:rsidR="00653A00" w:rsidRPr="0084558B" w:rsidRDefault="00653A00" w:rsidP="00257DCC">
            <w:pPr>
              <w:widowControl w:val="0"/>
            </w:pPr>
            <w:r w:rsidRPr="0084558B">
              <w:t>Naudotis kompiuterine skaičiuokle skaičiavimams atlikti.</w:t>
            </w:r>
          </w:p>
          <w:p w14:paraId="3EF21255" w14:textId="77777777" w:rsidR="00653A00" w:rsidRPr="0084558B" w:rsidRDefault="00653A00" w:rsidP="00257DCC">
            <w:pPr>
              <w:widowControl w:val="0"/>
            </w:pPr>
            <w:r w:rsidRPr="0084558B">
              <w:t>Atlikti informacijos paiešką internete.</w:t>
            </w:r>
          </w:p>
          <w:p w14:paraId="67B618EC" w14:textId="77777777" w:rsidR="00653A00" w:rsidRPr="0084558B" w:rsidRDefault="00653A00" w:rsidP="00257DCC">
            <w:pPr>
              <w:widowControl w:val="0"/>
            </w:pPr>
            <w:r w:rsidRPr="0084558B">
              <w:t>Rinkti, apdoroti ir saugoti reikalingą darbui informaciją.</w:t>
            </w:r>
          </w:p>
          <w:p w14:paraId="4FE711F7" w14:textId="77777777" w:rsidR="00653A00" w:rsidRPr="0084558B" w:rsidRDefault="00653A00" w:rsidP="00257DCC">
            <w:pPr>
              <w:widowControl w:val="0"/>
            </w:pPr>
            <w:r w:rsidRPr="0084558B">
              <w:t>Naudotis skaitmeniniais matavimo įrankiais ir prietaisais.</w:t>
            </w:r>
          </w:p>
          <w:p w14:paraId="6991C3AE" w14:textId="6EA910B6" w:rsidR="00653A00" w:rsidRPr="0084558B" w:rsidRDefault="00653A00" w:rsidP="00257DCC">
            <w:pPr>
              <w:widowControl w:val="0"/>
            </w:pPr>
            <w:r w:rsidRPr="0084558B">
              <w:t xml:space="preserve">Naudotis skaitmeniniu statinio modeliu. </w:t>
            </w:r>
          </w:p>
        </w:tc>
      </w:tr>
      <w:tr w:rsidR="00653A00" w:rsidRPr="0084558B" w14:paraId="1C5E9109" w14:textId="77777777" w:rsidTr="00653A00">
        <w:tc>
          <w:tcPr>
            <w:tcW w:w="1579" w:type="pct"/>
          </w:tcPr>
          <w:p w14:paraId="3FF493ED" w14:textId="77777777" w:rsidR="00653A00" w:rsidRPr="0084558B" w:rsidRDefault="00653A00" w:rsidP="00257DCC">
            <w:pPr>
              <w:widowControl w:val="0"/>
            </w:pPr>
            <w:r w:rsidRPr="0084558B">
              <w:t>Asmeninė, socialinė ir mokymosi mokytis kompetencija</w:t>
            </w:r>
          </w:p>
        </w:tc>
        <w:tc>
          <w:tcPr>
            <w:tcW w:w="3421" w:type="pct"/>
          </w:tcPr>
          <w:p w14:paraId="41A02206" w14:textId="77777777" w:rsidR="00653A00" w:rsidRPr="0084558B" w:rsidRDefault="00653A00" w:rsidP="00257DCC">
            <w:pPr>
              <w:widowControl w:val="0"/>
            </w:pPr>
            <w:r w:rsidRPr="0084558B">
              <w:t>Įsivertinti turimas žinias ir gebėjimus</w:t>
            </w:r>
          </w:p>
          <w:p w14:paraId="374623C3" w14:textId="77777777" w:rsidR="00653A00" w:rsidRPr="0084558B" w:rsidRDefault="00653A00" w:rsidP="00257DCC">
            <w:pPr>
              <w:widowControl w:val="0"/>
            </w:pPr>
            <w:r w:rsidRPr="0084558B">
              <w:t>Organizuoti savo mokymąsi.</w:t>
            </w:r>
          </w:p>
          <w:p w14:paraId="18D6B2AE" w14:textId="77777777" w:rsidR="00653A00" w:rsidRPr="0084558B" w:rsidRDefault="00653A00" w:rsidP="00257DCC">
            <w:pPr>
              <w:widowControl w:val="0"/>
            </w:pPr>
            <w:r w:rsidRPr="0084558B">
              <w:t>Pritaikyti turimas žinias ir gebėjimus dirbant individualiai ir grupėje.</w:t>
            </w:r>
          </w:p>
          <w:p w14:paraId="24DBB940" w14:textId="7F917195" w:rsidR="00653A00" w:rsidRPr="0084558B" w:rsidRDefault="00653A00" w:rsidP="00257DCC">
            <w:pPr>
              <w:widowControl w:val="0"/>
            </w:pPr>
            <w:r w:rsidRPr="0084558B">
              <w:t>Parengti profesinio tobulinimo planą.</w:t>
            </w:r>
          </w:p>
        </w:tc>
      </w:tr>
      <w:tr w:rsidR="00653A00" w:rsidRPr="0084558B" w14:paraId="2FF96913" w14:textId="77777777" w:rsidTr="00653A00">
        <w:tc>
          <w:tcPr>
            <w:tcW w:w="1579" w:type="pct"/>
          </w:tcPr>
          <w:p w14:paraId="72EED65D" w14:textId="77777777" w:rsidR="00653A00" w:rsidRPr="0084558B" w:rsidRDefault="00653A00" w:rsidP="00257DCC">
            <w:pPr>
              <w:widowControl w:val="0"/>
            </w:pPr>
            <w:r w:rsidRPr="0084558B">
              <w:t>Pilietiškumo kompetencija</w:t>
            </w:r>
          </w:p>
        </w:tc>
        <w:tc>
          <w:tcPr>
            <w:tcW w:w="3421" w:type="pct"/>
          </w:tcPr>
          <w:p w14:paraId="1DB34B60" w14:textId="77777777" w:rsidR="00653A00" w:rsidRPr="0084558B" w:rsidRDefault="00653A00" w:rsidP="00257DCC">
            <w:pPr>
              <w:widowControl w:val="0"/>
            </w:pPr>
            <w:r w:rsidRPr="0084558B">
              <w:t>Dirbti kolektyvo komandoje.</w:t>
            </w:r>
          </w:p>
          <w:p w14:paraId="025F59C7" w14:textId="77777777" w:rsidR="00653A00" w:rsidRPr="0084558B" w:rsidRDefault="00653A00" w:rsidP="00257DCC">
            <w:pPr>
              <w:widowControl w:val="0"/>
            </w:pPr>
            <w:r w:rsidRPr="0084558B">
              <w:t>Valdyti savo psichologines būsenas, pojūčius ir savybes.</w:t>
            </w:r>
          </w:p>
          <w:p w14:paraId="1F03C7BD" w14:textId="77777777" w:rsidR="00653A00" w:rsidRPr="0084558B" w:rsidRDefault="00653A00" w:rsidP="00257DCC">
            <w:pPr>
              <w:widowControl w:val="0"/>
            </w:pPr>
            <w:r w:rsidRPr="0084558B">
              <w:t>Spręsti psichologines krizines situacijas.</w:t>
            </w:r>
          </w:p>
          <w:p w14:paraId="4FA2B4A8" w14:textId="6F126A16" w:rsidR="00653A00" w:rsidRPr="0084558B" w:rsidRDefault="00653A00" w:rsidP="00257DCC">
            <w:pPr>
              <w:widowControl w:val="0"/>
            </w:pPr>
            <w:r w:rsidRPr="0084558B">
              <w:t>Taikyti tvariosios statybos principus.</w:t>
            </w:r>
          </w:p>
        </w:tc>
      </w:tr>
      <w:tr w:rsidR="00653A00" w:rsidRPr="0084558B" w14:paraId="5C300516" w14:textId="77777777" w:rsidTr="00653A00">
        <w:tc>
          <w:tcPr>
            <w:tcW w:w="1579" w:type="pct"/>
          </w:tcPr>
          <w:p w14:paraId="0E40C1CA" w14:textId="77777777" w:rsidR="00653A00" w:rsidRPr="0084558B" w:rsidRDefault="00653A00" w:rsidP="00257DCC">
            <w:pPr>
              <w:widowControl w:val="0"/>
            </w:pPr>
            <w:r w:rsidRPr="0084558B">
              <w:t>Verslumo kompetencija</w:t>
            </w:r>
          </w:p>
        </w:tc>
        <w:tc>
          <w:tcPr>
            <w:tcW w:w="3421" w:type="pct"/>
          </w:tcPr>
          <w:p w14:paraId="421C0F76" w14:textId="77777777" w:rsidR="00653A00" w:rsidRPr="0084558B" w:rsidRDefault="00653A00" w:rsidP="00257DCC">
            <w:pPr>
              <w:widowControl w:val="0"/>
            </w:pPr>
            <w:r w:rsidRPr="0084558B">
              <w:t>Suprasti statybos įmonės veiklos koncepciją, verslo aplinką.</w:t>
            </w:r>
          </w:p>
          <w:p w14:paraId="4989EDD8" w14:textId="77777777" w:rsidR="00653A00" w:rsidRPr="0084558B" w:rsidRDefault="00653A00" w:rsidP="00257DCC">
            <w:pPr>
              <w:widowControl w:val="0"/>
            </w:pPr>
            <w:r w:rsidRPr="0084558B">
              <w:t>Išmanyti verslo kūrimo galimybes.</w:t>
            </w:r>
          </w:p>
          <w:p w14:paraId="4B76585A" w14:textId="77777777" w:rsidR="00653A00" w:rsidRPr="0084558B" w:rsidRDefault="00653A00" w:rsidP="00257DCC">
            <w:pPr>
              <w:widowControl w:val="0"/>
            </w:pPr>
            <w:r w:rsidRPr="0084558B">
              <w:t>Atpažinti naujas (rinkos) galimybes, pasitelkiant intuiciją, kūrybiškumą ir analitinius gebėjimus.</w:t>
            </w:r>
          </w:p>
          <w:p w14:paraId="16284938" w14:textId="77777777" w:rsidR="00653A00" w:rsidRPr="0084558B" w:rsidRDefault="00653A00" w:rsidP="00257DCC">
            <w:pPr>
              <w:widowControl w:val="0"/>
            </w:pPr>
            <w:r w:rsidRPr="0084558B">
              <w:t>Dirbti savarankiškai, planuoti savo laiką.</w:t>
            </w:r>
          </w:p>
          <w:p w14:paraId="65572B96" w14:textId="228D98A0" w:rsidR="00653A00" w:rsidRPr="0084558B" w:rsidRDefault="00653A00" w:rsidP="00257DCC">
            <w:pPr>
              <w:pStyle w:val="xmsonormal"/>
              <w:widowControl w:val="0"/>
              <w:shd w:val="clear" w:color="auto" w:fill="FFFFFF"/>
              <w:spacing w:before="0" w:beforeAutospacing="0" w:after="0" w:afterAutospacing="0"/>
            </w:pPr>
            <w:r w:rsidRPr="0084558B">
              <w:t>Organizuoti grupės (iki 5) darbuotojų veiklą.</w:t>
            </w:r>
          </w:p>
        </w:tc>
      </w:tr>
      <w:tr w:rsidR="00653A00" w:rsidRPr="0084558B" w14:paraId="31ECA451" w14:textId="77777777" w:rsidTr="00653A00">
        <w:tc>
          <w:tcPr>
            <w:tcW w:w="1579" w:type="pct"/>
          </w:tcPr>
          <w:p w14:paraId="394016E7" w14:textId="77777777" w:rsidR="00653A00" w:rsidRPr="0084558B" w:rsidRDefault="00653A00" w:rsidP="00257DCC">
            <w:pPr>
              <w:widowControl w:val="0"/>
            </w:pPr>
            <w:r w:rsidRPr="0084558B">
              <w:t>Kultūrinio sąmoningumo ir raiškos kompetencija</w:t>
            </w:r>
          </w:p>
        </w:tc>
        <w:tc>
          <w:tcPr>
            <w:tcW w:w="3421" w:type="pct"/>
          </w:tcPr>
          <w:p w14:paraId="0E7DDA60" w14:textId="77777777" w:rsidR="00653A00" w:rsidRPr="0084558B" w:rsidRDefault="00653A00" w:rsidP="00257DCC">
            <w:pPr>
              <w:widowControl w:val="0"/>
            </w:pPr>
            <w:r w:rsidRPr="0084558B">
              <w:t>Būti tolerantiškam kitos tautos, rasės, tikėjimo asmenims.</w:t>
            </w:r>
          </w:p>
          <w:p w14:paraId="6ABB63B2" w14:textId="0D2F5431" w:rsidR="00653A00" w:rsidRPr="0084558B" w:rsidRDefault="00653A00" w:rsidP="00257DCC">
            <w:pPr>
              <w:widowControl w:val="0"/>
            </w:pPr>
            <w:r w:rsidRPr="0084558B">
              <w:t>Pažinti įvairių šalies regionų švenčių tradicijas ir papročius, etnografinį statybos paveldą.</w:t>
            </w:r>
          </w:p>
        </w:tc>
      </w:tr>
    </w:tbl>
    <w:p w14:paraId="5E688C8B" w14:textId="77777777" w:rsidR="00653A00" w:rsidRPr="0084558B" w:rsidRDefault="00653A00" w:rsidP="00257DCC">
      <w:pPr>
        <w:widowControl w:val="0"/>
        <w:rPr>
          <w:szCs w:val="28"/>
        </w:rPr>
      </w:pPr>
    </w:p>
    <w:p w14:paraId="164E0C53" w14:textId="77777777" w:rsidR="006B3CE2" w:rsidRPr="0084558B" w:rsidRDefault="006B3CE2" w:rsidP="00257DCC">
      <w:pPr>
        <w:widowControl w:val="0"/>
      </w:pPr>
      <w:r w:rsidRPr="0084558B">
        <w:br w:type="page"/>
      </w:r>
    </w:p>
    <w:p w14:paraId="12E34B3B" w14:textId="47466BDE" w:rsidR="00AE07B4" w:rsidRPr="0084558B" w:rsidRDefault="00AE07B4" w:rsidP="00257DCC">
      <w:pPr>
        <w:widowControl w:val="0"/>
        <w:jc w:val="center"/>
        <w:rPr>
          <w:b/>
          <w:sz w:val="28"/>
          <w:szCs w:val="28"/>
          <w:lang w:val="en-US"/>
        </w:rPr>
      </w:pPr>
      <w:r w:rsidRPr="0084558B">
        <w:rPr>
          <w:b/>
          <w:sz w:val="28"/>
          <w:szCs w:val="28"/>
        </w:rPr>
        <w:lastRenderedPageBreak/>
        <w:t>5.</w:t>
      </w:r>
      <w:r w:rsidR="00501B0C" w:rsidRPr="0084558B">
        <w:rPr>
          <w:b/>
          <w:sz w:val="28"/>
          <w:szCs w:val="28"/>
        </w:rPr>
        <w:t xml:space="preserve"> </w:t>
      </w:r>
      <w:r w:rsidRPr="0084558B">
        <w:rPr>
          <w:b/>
          <w:sz w:val="28"/>
          <w:szCs w:val="28"/>
        </w:rPr>
        <w:t>PROGRAMOS</w:t>
      </w:r>
      <w:r w:rsidR="00501B0C" w:rsidRPr="0084558B">
        <w:rPr>
          <w:b/>
          <w:sz w:val="28"/>
          <w:szCs w:val="28"/>
        </w:rPr>
        <w:t xml:space="preserve"> </w:t>
      </w:r>
      <w:r w:rsidRPr="0084558B">
        <w:rPr>
          <w:b/>
          <w:sz w:val="28"/>
          <w:szCs w:val="28"/>
        </w:rPr>
        <w:t>STRUKTŪRA</w:t>
      </w:r>
      <w:r w:rsidR="00592AFC" w:rsidRPr="0084558B">
        <w:rPr>
          <w:b/>
          <w:sz w:val="28"/>
          <w:szCs w:val="28"/>
        </w:rPr>
        <w:t>,</w:t>
      </w:r>
      <w:r w:rsidR="00501B0C" w:rsidRPr="0084558B">
        <w:rPr>
          <w:b/>
          <w:sz w:val="28"/>
          <w:szCs w:val="28"/>
        </w:rPr>
        <w:t xml:space="preserve"> </w:t>
      </w:r>
      <w:r w:rsidR="00592AFC" w:rsidRPr="0084558B">
        <w:rPr>
          <w:b/>
          <w:sz w:val="28"/>
          <w:szCs w:val="28"/>
        </w:rPr>
        <w:t>VYKDANT</w:t>
      </w:r>
      <w:r w:rsidR="00501B0C" w:rsidRPr="0084558B">
        <w:rPr>
          <w:b/>
          <w:sz w:val="28"/>
          <w:szCs w:val="28"/>
        </w:rPr>
        <w:t xml:space="preserve"> </w:t>
      </w:r>
      <w:r w:rsidR="00592AFC" w:rsidRPr="0084558B">
        <w:rPr>
          <w:b/>
          <w:sz w:val="28"/>
          <w:szCs w:val="28"/>
        </w:rPr>
        <w:t>TĘSTINĮ</w:t>
      </w:r>
      <w:r w:rsidR="00501B0C" w:rsidRPr="0084558B">
        <w:rPr>
          <w:b/>
          <w:sz w:val="28"/>
          <w:szCs w:val="28"/>
        </w:rPr>
        <w:t xml:space="preserve"> </w:t>
      </w:r>
      <w:r w:rsidRPr="0084558B">
        <w:rPr>
          <w:b/>
          <w:sz w:val="28"/>
          <w:szCs w:val="28"/>
        </w:rPr>
        <w:t>PROF</w:t>
      </w:r>
      <w:r w:rsidR="00592AFC" w:rsidRPr="0084558B">
        <w:rPr>
          <w:b/>
          <w:sz w:val="28"/>
          <w:szCs w:val="28"/>
        </w:rPr>
        <w:t>ES</w:t>
      </w:r>
      <w:r w:rsidR="001353A1" w:rsidRPr="0084558B">
        <w:rPr>
          <w:b/>
          <w:sz w:val="28"/>
          <w:szCs w:val="28"/>
        </w:rPr>
        <w:t>IN</w:t>
      </w:r>
      <w:r w:rsidR="00592AFC" w:rsidRPr="0084558B">
        <w:rPr>
          <w:b/>
          <w:sz w:val="28"/>
          <w:szCs w:val="28"/>
        </w:rPr>
        <w:t>Į</w:t>
      </w:r>
      <w:r w:rsidR="00501B0C" w:rsidRPr="0084558B">
        <w:rPr>
          <w:b/>
          <w:sz w:val="28"/>
          <w:szCs w:val="28"/>
        </w:rPr>
        <w:t xml:space="preserve"> </w:t>
      </w:r>
      <w:r w:rsidR="00592AFC" w:rsidRPr="0084558B">
        <w:rPr>
          <w:b/>
          <w:sz w:val="28"/>
          <w:szCs w:val="28"/>
        </w:rPr>
        <w:t>MOKYMĄ</w:t>
      </w:r>
    </w:p>
    <w:p w14:paraId="34C9DD18" w14:textId="77777777" w:rsidR="00704C61" w:rsidRPr="0084558B" w:rsidRDefault="00704C61" w:rsidP="00257DCC">
      <w:pPr>
        <w:widowControl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E2E16" w:rsidRPr="0084558B" w14:paraId="3A95FDD3" w14:textId="77777777" w:rsidTr="00BE2E16">
        <w:trPr>
          <w:trHeight w:val="57"/>
        </w:trPr>
        <w:tc>
          <w:tcPr>
            <w:tcW w:w="5000" w:type="pct"/>
            <w:gridSpan w:val="2"/>
            <w:tcBorders>
              <w:top w:val="single" w:sz="4" w:space="0" w:color="auto"/>
            </w:tcBorders>
          </w:tcPr>
          <w:p w14:paraId="174BA422" w14:textId="6AAF74FC" w:rsidR="00BE2E16" w:rsidRPr="0084558B" w:rsidRDefault="00BE2E16" w:rsidP="00257DCC">
            <w:pPr>
              <w:widowControl w:val="0"/>
              <w:rPr>
                <w:b/>
              </w:rPr>
            </w:pPr>
            <w:r w:rsidRPr="0084558B">
              <w:rPr>
                <w:b/>
              </w:rPr>
              <w:t>Kvalifikacija –mūrininkas, LTKS lygis IV</w:t>
            </w:r>
          </w:p>
        </w:tc>
      </w:tr>
      <w:tr w:rsidR="00BE2E16" w:rsidRPr="0084558B" w14:paraId="3813E5C3" w14:textId="77777777" w:rsidTr="00BE2E16">
        <w:trPr>
          <w:trHeight w:val="57"/>
        </w:trPr>
        <w:tc>
          <w:tcPr>
            <w:tcW w:w="2500" w:type="pct"/>
            <w:shd w:val="clear" w:color="auto" w:fill="D9D9D9"/>
          </w:tcPr>
          <w:p w14:paraId="1422312C" w14:textId="100EDDA2" w:rsidR="00BE2E16" w:rsidRPr="0084558B" w:rsidRDefault="00BE2E16" w:rsidP="00257DCC">
            <w:pPr>
              <w:widowControl w:val="0"/>
              <w:rPr>
                <w:b/>
              </w:rPr>
            </w:pPr>
            <w:r w:rsidRPr="008B04E3">
              <w:rPr>
                <w:b/>
              </w:rPr>
              <w:t>Programos, skirtos pirminiam profesiniam mokymui, struktūra</w:t>
            </w:r>
          </w:p>
        </w:tc>
        <w:tc>
          <w:tcPr>
            <w:tcW w:w="2500" w:type="pct"/>
            <w:shd w:val="clear" w:color="auto" w:fill="D9D9D9"/>
          </w:tcPr>
          <w:p w14:paraId="13C64363" w14:textId="5DE42311" w:rsidR="00BE2E16" w:rsidRPr="0084558B" w:rsidRDefault="00BE2E16" w:rsidP="00257DCC">
            <w:pPr>
              <w:widowControl w:val="0"/>
              <w:rPr>
                <w:b/>
              </w:rPr>
            </w:pPr>
            <w:r w:rsidRPr="0084558B">
              <w:rPr>
                <w:b/>
              </w:rPr>
              <w:t>Programos, skirtos tęstiniam profesiniam mokymui, struktūra</w:t>
            </w:r>
          </w:p>
        </w:tc>
      </w:tr>
      <w:tr w:rsidR="00BE2E16" w:rsidRPr="0084558B" w14:paraId="4E2FEA57" w14:textId="77777777" w:rsidTr="00BE2E16">
        <w:trPr>
          <w:trHeight w:val="57"/>
        </w:trPr>
        <w:tc>
          <w:tcPr>
            <w:tcW w:w="2500" w:type="pct"/>
          </w:tcPr>
          <w:p w14:paraId="25594953" w14:textId="77777777" w:rsidR="00BE2E16" w:rsidRPr="008B04E3" w:rsidRDefault="00BE2E16" w:rsidP="00257DCC">
            <w:pPr>
              <w:widowControl w:val="0"/>
              <w:rPr>
                <w:i/>
              </w:rPr>
            </w:pPr>
            <w:r w:rsidRPr="008B04E3">
              <w:rPr>
                <w:i/>
              </w:rPr>
              <w:t>Įvadinis modulis (0 mokymosi kreditų)</w:t>
            </w:r>
          </w:p>
          <w:p w14:paraId="6E028D9A" w14:textId="6D5EC057" w:rsidR="00BE2E16" w:rsidRPr="0084558B" w:rsidRDefault="00BE2E16" w:rsidP="00257DCC">
            <w:pPr>
              <w:widowControl w:val="0"/>
              <w:ind w:left="283"/>
              <w:rPr>
                <w:i/>
              </w:rPr>
            </w:pPr>
            <w:r w:rsidRPr="008B04E3">
              <w:t>–</w:t>
            </w:r>
          </w:p>
        </w:tc>
        <w:tc>
          <w:tcPr>
            <w:tcW w:w="2500" w:type="pct"/>
            <w:shd w:val="clear" w:color="auto" w:fill="auto"/>
          </w:tcPr>
          <w:p w14:paraId="1F3DE140" w14:textId="7EC53155" w:rsidR="00BE2E16" w:rsidRPr="0084558B" w:rsidRDefault="00BE2E16" w:rsidP="00257DCC">
            <w:pPr>
              <w:widowControl w:val="0"/>
              <w:rPr>
                <w:i/>
              </w:rPr>
            </w:pPr>
            <w:r w:rsidRPr="0084558B">
              <w:rPr>
                <w:i/>
              </w:rPr>
              <w:t>Įvadinis modulis (0 mokymosi kreditų)</w:t>
            </w:r>
          </w:p>
          <w:p w14:paraId="7DFC2BF9" w14:textId="38CAB1B7" w:rsidR="00BE2E16" w:rsidRPr="0084558B" w:rsidRDefault="00BE2E16" w:rsidP="00257DCC">
            <w:pPr>
              <w:widowControl w:val="0"/>
              <w:ind w:left="284"/>
              <w:rPr>
                <w:i/>
              </w:rPr>
            </w:pPr>
            <w:r w:rsidRPr="0084558B">
              <w:rPr>
                <w:i/>
              </w:rPr>
              <w:t>–</w:t>
            </w:r>
          </w:p>
        </w:tc>
      </w:tr>
      <w:tr w:rsidR="00BE2E16" w:rsidRPr="0084558B" w14:paraId="60B49615" w14:textId="77777777" w:rsidTr="00BE2E16">
        <w:trPr>
          <w:trHeight w:val="57"/>
        </w:trPr>
        <w:tc>
          <w:tcPr>
            <w:tcW w:w="2500" w:type="pct"/>
          </w:tcPr>
          <w:p w14:paraId="6705C13A" w14:textId="77777777" w:rsidR="00BE2E16" w:rsidRPr="008B04E3" w:rsidRDefault="00BE2E16" w:rsidP="00257DCC">
            <w:pPr>
              <w:widowControl w:val="0"/>
              <w:rPr>
                <w:i/>
              </w:rPr>
            </w:pPr>
            <w:r w:rsidRPr="008B04E3">
              <w:rPr>
                <w:i/>
              </w:rPr>
              <w:t>Bendrieji moduliai (0 mokymosi kreditų)</w:t>
            </w:r>
          </w:p>
          <w:p w14:paraId="4362A90A" w14:textId="62D2BACA" w:rsidR="00BE2E16" w:rsidRPr="0084558B" w:rsidRDefault="00BE2E16" w:rsidP="00257DCC">
            <w:pPr>
              <w:widowControl w:val="0"/>
              <w:ind w:left="283"/>
              <w:rPr>
                <w:i/>
              </w:rPr>
            </w:pPr>
            <w:r w:rsidRPr="008B04E3">
              <w:t>–</w:t>
            </w:r>
          </w:p>
        </w:tc>
        <w:tc>
          <w:tcPr>
            <w:tcW w:w="2500" w:type="pct"/>
            <w:shd w:val="clear" w:color="auto" w:fill="auto"/>
          </w:tcPr>
          <w:p w14:paraId="09E83B7A" w14:textId="72FF335F" w:rsidR="00BE2E16" w:rsidRPr="0084558B" w:rsidRDefault="00BE2E16" w:rsidP="00257DCC">
            <w:pPr>
              <w:widowControl w:val="0"/>
              <w:rPr>
                <w:i/>
              </w:rPr>
            </w:pPr>
            <w:r w:rsidRPr="0084558B">
              <w:rPr>
                <w:i/>
              </w:rPr>
              <w:t>Bendrieji moduliai (0 mokymosi kreditų)</w:t>
            </w:r>
          </w:p>
          <w:p w14:paraId="66F50458" w14:textId="6F7E120B" w:rsidR="00BE2E16" w:rsidRPr="0084558B" w:rsidRDefault="00BE2E16" w:rsidP="00257DCC">
            <w:pPr>
              <w:widowControl w:val="0"/>
              <w:ind w:left="284"/>
              <w:rPr>
                <w:i/>
              </w:rPr>
            </w:pPr>
            <w:r w:rsidRPr="0084558B">
              <w:rPr>
                <w:i/>
              </w:rPr>
              <w:t>–</w:t>
            </w:r>
          </w:p>
        </w:tc>
      </w:tr>
      <w:tr w:rsidR="00BE2E16" w:rsidRPr="0084558B" w14:paraId="38A47DA3" w14:textId="77777777" w:rsidTr="00BE2E16">
        <w:trPr>
          <w:trHeight w:val="57"/>
        </w:trPr>
        <w:tc>
          <w:tcPr>
            <w:tcW w:w="2500" w:type="pct"/>
          </w:tcPr>
          <w:p w14:paraId="4954C6BA" w14:textId="77777777" w:rsidR="00BE2E16" w:rsidRPr="008B04E3" w:rsidRDefault="00BE2E16" w:rsidP="00257DCC">
            <w:pPr>
              <w:widowControl w:val="0"/>
              <w:rPr>
                <w:i/>
              </w:rPr>
            </w:pPr>
            <w:r w:rsidRPr="008B04E3">
              <w:rPr>
                <w:i/>
              </w:rPr>
              <w:t>Kvalifikaciją sudarančioms kompetencijoms įgyti skirti moduliai (0 mokymosi kreditų)</w:t>
            </w:r>
          </w:p>
          <w:p w14:paraId="677EF15A" w14:textId="5458A443" w:rsidR="00BE2E16" w:rsidRPr="0084558B" w:rsidRDefault="00BE2E16" w:rsidP="00257DCC">
            <w:pPr>
              <w:widowControl w:val="0"/>
              <w:ind w:left="283"/>
              <w:rPr>
                <w:i/>
              </w:rPr>
            </w:pPr>
            <w:r w:rsidRPr="008B04E3">
              <w:t>–</w:t>
            </w:r>
          </w:p>
        </w:tc>
        <w:tc>
          <w:tcPr>
            <w:tcW w:w="2500" w:type="pct"/>
            <w:shd w:val="clear" w:color="auto" w:fill="auto"/>
          </w:tcPr>
          <w:p w14:paraId="49399F10" w14:textId="3AFBC345" w:rsidR="00BE2E16" w:rsidRPr="0084558B" w:rsidRDefault="00BE2E16" w:rsidP="00257DCC">
            <w:pPr>
              <w:widowControl w:val="0"/>
              <w:rPr>
                <w:i/>
              </w:rPr>
            </w:pPr>
            <w:r w:rsidRPr="0084558B">
              <w:rPr>
                <w:i/>
              </w:rPr>
              <w:t>Kvalifikaciją sudarančioms kompetencijoms įgyti skirti moduliai (iš viso 30 mokymosi kreditų)</w:t>
            </w:r>
          </w:p>
          <w:p w14:paraId="4298075F" w14:textId="546331E1" w:rsidR="00BE2E16" w:rsidRPr="0084558B" w:rsidRDefault="00BE2E16" w:rsidP="00257DCC">
            <w:pPr>
              <w:widowControl w:val="0"/>
              <w:ind w:left="284"/>
            </w:pPr>
            <w:r w:rsidRPr="0084558B">
              <w:t>Bendrosios veiklos statybos objekte vykdymas</w:t>
            </w:r>
            <w:r>
              <w:t xml:space="preserve"> (mūrininko)</w:t>
            </w:r>
            <w:r w:rsidRPr="0084558B">
              <w:t>, 5 mokymosi kreditai</w:t>
            </w:r>
          </w:p>
          <w:p w14:paraId="5D5FAA31" w14:textId="0BB56796" w:rsidR="00BE2E16" w:rsidRPr="0084558B" w:rsidRDefault="00BE2E16" w:rsidP="00257DCC">
            <w:pPr>
              <w:widowControl w:val="0"/>
              <w:ind w:left="284"/>
            </w:pPr>
            <w:r w:rsidRPr="0084558B">
              <w:t>Konstrukcijų mūrijimas ir jų remontas, 15 mokymosi kreditų</w:t>
            </w:r>
          </w:p>
          <w:p w14:paraId="3A10FC1B" w14:textId="2663403F" w:rsidR="00BE2E16" w:rsidRPr="0084558B" w:rsidRDefault="00BE2E16" w:rsidP="00257DCC">
            <w:pPr>
              <w:widowControl w:val="0"/>
              <w:ind w:left="284"/>
              <w:rPr>
                <w:bCs/>
              </w:rPr>
            </w:pPr>
            <w:r w:rsidRPr="0084558B">
              <w:t>Konstrukcijų montavimas ir betonavimas, 10 mokymosi kreditų</w:t>
            </w:r>
          </w:p>
        </w:tc>
      </w:tr>
      <w:tr w:rsidR="00BE2E16" w:rsidRPr="0084558B" w14:paraId="247867CC" w14:textId="77777777" w:rsidTr="00BE2E16">
        <w:trPr>
          <w:trHeight w:val="57"/>
        </w:trPr>
        <w:tc>
          <w:tcPr>
            <w:tcW w:w="2500" w:type="pct"/>
          </w:tcPr>
          <w:p w14:paraId="67A27E3F" w14:textId="77777777" w:rsidR="00BE2E16" w:rsidRPr="008B04E3" w:rsidRDefault="00BE2E16" w:rsidP="00257DCC">
            <w:pPr>
              <w:widowControl w:val="0"/>
              <w:rPr>
                <w:i/>
                <w:iCs/>
              </w:rPr>
            </w:pPr>
            <w:r w:rsidRPr="008B04E3">
              <w:rPr>
                <w:i/>
                <w:iCs/>
              </w:rPr>
              <w:t>Pasirenkamieji moduliai (0 mokymosi kreditų)</w:t>
            </w:r>
          </w:p>
          <w:p w14:paraId="26B588F1" w14:textId="5FD223E8" w:rsidR="00BE2E16" w:rsidRPr="0084558B" w:rsidRDefault="00BE2E16" w:rsidP="00257DCC">
            <w:pPr>
              <w:widowControl w:val="0"/>
              <w:ind w:left="283"/>
              <w:rPr>
                <w:i/>
              </w:rPr>
            </w:pPr>
            <w:r w:rsidRPr="008B04E3">
              <w:t>–</w:t>
            </w:r>
          </w:p>
        </w:tc>
        <w:tc>
          <w:tcPr>
            <w:tcW w:w="2500" w:type="pct"/>
            <w:shd w:val="clear" w:color="auto" w:fill="auto"/>
          </w:tcPr>
          <w:p w14:paraId="36E8FE38" w14:textId="0BFDE7E2" w:rsidR="00BE2E16" w:rsidRPr="0084558B" w:rsidRDefault="00BE2E16" w:rsidP="00257DCC">
            <w:pPr>
              <w:widowControl w:val="0"/>
              <w:rPr>
                <w:i/>
              </w:rPr>
            </w:pPr>
            <w:r w:rsidRPr="0084558B">
              <w:rPr>
                <w:i/>
              </w:rPr>
              <w:t>Pasirenkamieji moduliai (0 mokymosi kreditų)</w:t>
            </w:r>
          </w:p>
          <w:p w14:paraId="312CF324" w14:textId="5B111897" w:rsidR="00BE2E16" w:rsidRPr="0084558B" w:rsidRDefault="00BE2E16" w:rsidP="00257DCC">
            <w:pPr>
              <w:widowControl w:val="0"/>
              <w:ind w:left="284"/>
              <w:rPr>
                <w:i/>
              </w:rPr>
            </w:pPr>
            <w:r w:rsidRPr="0084558B">
              <w:rPr>
                <w:i/>
              </w:rPr>
              <w:t>–</w:t>
            </w:r>
          </w:p>
        </w:tc>
      </w:tr>
      <w:tr w:rsidR="00BE2E16" w:rsidRPr="0084558B" w14:paraId="6C027FAD" w14:textId="77777777" w:rsidTr="00BE2E16">
        <w:trPr>
          <w:trHeight w:val="57"/>
        </w:trPr>
        <w:tc>
          <w:tcPr>
            <w:tcW w:w="2500" w:type="pct"/>
          </w:tcPr>
          <w:p w14:paraId="1BB86023" w14:textId="77777777" w:rsidR="00BE2E16" w:rsidRPr="008B04E3" w:rsidRDefault="00BE2E16" w:rsidP="00257DCC">
            <w:pPr>
              <w:widowControl w:val="0"/>
            </w:pPr>
            <w:r w:rsidRPr="008B04E3">
              <w:rPr>
                <w:i/>
              </w:rPr>
              <w:t>Baigiamasis modulis (0 mokymosi kreditų)</w:t>
            </w:r>
          </w:p>
          <w:p w14:paraId="211AE10A" w14:textId="0B4CE4ED" w:rsidR="00BE2E16" w:rsidRPr="0084558B" w:rsidRDefault="00BE2E16" w:rsidP="00257DCC">
            <w:pPr>
              <w:widowControl w:val="0"/>
              <w:ind w:left="283"/>
              <w:rPr>
                <w:i/>
              </w:rPr>
            </w:pPr>
            <w:r w:rsidRPr="008B04E3">
              <w:t>–</w:t>
            </w:r>
          </w:p>
        </w:tc>
        <w:tc>
          <w:tcPr>
            <w:tcW w:w="2500" w:type="pct"/>
            <w:shd w:val="clear" w:color="auto" w:fill="auto"/>
          </w:tcPr>
          <w:p w14:paraId="6865F668" w14:textId="1D53561A" w:rsidR="00BE2E16" w:rsidRPr="0084558B" w:rsidRDefault="00BE2E16" w:rsidP="00257DCC">
            <w:pPr>
              <w:widowControl w:val="0"/>
              <w:rPr>
                <w:i/>
              </w:rPr>
            </w:pPr>
            <w:r w:rsidRPr="0084558B">
              <w:rPr>
                <w:i/>
              </w:rPr>
              <w:t>Baigiamasis modulis (iš viso 5 mokymosi kreditai)</w:t>
            </w:r>
          </w:p>
          <w:p w14:paraId="4A16E957" w14:textId="76BD3304" w:rsidR="00BE2E16" w:rsidRPr="0084558B" w:rsidRDefault="00BE2E16" w:rsidP="00257DCC">
            <w:pPr>
              <w:widowControl w:val="0"/>
              <w:ind w:left="284"/>
            </w:pPr>
            <w:r w:rsidRPr="0084558B">
              <w:rPr>
                <w:i/>
              </w:rPr>
              <w:t>Įvadas</w:t>
            </w:r>
            <w:r w:rsidRPr="0084558B">
              <w:t xml:space="preserve"> į darbo rinką, 5 mokymosi kreditai</w:t>
            </w:r>
          </w:p>
        </w:tc>
      </w:tr>
    </w:tbl>
    <w:p w14:paraId="25F703DE" w14:textId="77777777" w:rsidR="00AE07B4" w:rsidRPr="0084558B" w:rsidRDefault="00AE07B4" w:rsidP="00257DCC">
      <w:pPr>
        <w:widowControl w:val="0"/>
        <w:rPr>
          <w:i/>
        </w:rPr>
      </w:pPr>
    </w:p>
    <w:p w14:paraId="1E793927" w14:textId="77777777" w:rsidR="003D335F" w:rsidRPr="0084558B" w:rsidRDefault="003D335F" w:rsidP="00257DCC">
      <w:pPr>
        <w:widowControl w:val="0"/>
        <w:jc w:val="both"/>
        <w:rPr>
          <w:b/>
          <w:bCs/>
        </w:rPr>
      </w:pPr>
      <w:r w:rsidRPr="0084558B">
        <w:rPr>
          <w:b/>
          <w:bCs/>
        </w:rPr>
        <w:t>Pastabos</w:t>
      </w:r>
    </w:p>
    <w:p w14:paraId="2B92430B" w14:textId="1B12733D" w:rsidR="003D335F" w:rsidRPr="0084558B" w:rsidRDefault="003D335F" w:rsidP="00257DCC">
      <w:pPr>
        <w:widowControl w:val="0"/>
        <w:numPr>
          <w:ilvl w:val="0"/>
          <w:numId w:val="3"/>
        </w:numPr>
        <w:ind w:left="0" w:firstLine="0"/>
        <w:jc w:val="both"/>
      </w:pPr>
      <w:r w:rsidRPr="0084558B">
        <w:t>Vykdant</w:t>
      </w:r>
      <w:r w:rsidR="00501B0C" w:rsidRPr="0084558B">
        <w:t xml:space="preserve"> </w:t>
      </w:r>
      <w:r w:rsidRPr="0084558B">
        <w:t>tęstinį</w:t>
      </w:r>
      <w:r w:rsidR="00501B0C" w:rsidRPr="0084558B">
        <w:t xml:space="preserve"> </w:t>
      </w:r>
      <w:r w:rsidRPr="0084558B">
        <w:t>profesinį</w:t>
      </w:r>
      <w:r w:rsidR="00501B0C" w:rsidRPr="0084558B">
        <w:t xml:space="preserve"> </w:t>
      </w:r>
      <w:r w:rsidRPr="0084558B">
        <w:t>mokymą</w:t>
      </w:r>
      <w:r w:rsidR="00501B0C" w:rsidRPr="0084558B">
        <w:t xml:space="preserve"> </w:t>
      </w:r>
      <w:r w:rsidRPr="0084558B">
        <w:t>asmens</w:t>
      </w:r>
      <w:r w:rsidR="00501B0C" w:rsidRPr="0084558B">
        <w:t xml:space="preserve"> </w:t>
      </w:r>
      <w:r w:rsidRPr="0084558B">
        <w:t>ankstesnio</w:t>
      </w:r>
      <w:r w:rsidR="00501B0C" w:rsidRPr="0084558B">
        <w:t xml:space="preserve"> </w:t>
      </w:r>
      <w:r w:rsidRPr="0084558B">
        <w:t>mokymosi</w:t>
      </w:r>
      <w:r w:rsidR="00501B0C" w:rsidRPr="0084558B">
        <w:t xml:space="preserve"> </w:t>
      </w:r>
      <w:r w:rsidRPr="0084558B">
        <w:t>pasiekimai</w:t>
      </w:r>
      <w:r w:rsidR="00501B0C" w:rsidRPr="0084558B">
        <w:t xml:space="preserve"> </w:t>
      </w:r>
      <w:r w:rsidRPr="0084558B">
        <w:t>įskaitomi</w:t>
      </w:r>
      <w:r w:rsidR="00501B0C" w:rsidRPr="0084558B">
        <w:t xml:space="preserve"> </w:t>
      </w:r>
      <w:r w:rsidRPr="0084558B">
        <w:t>švietimo</w:t>
      </w:r>
      <w:r w:rsidR="00501B0C" w:rsidRPr="0084558B">
        <w:t xml:space="preserve"> </w:t>
      </w:r>
      <w:r w:rsidRPr="0084558B">
        <w:t>ir</w:t>
      </w:r>
      <w:r w:rsidR="00501B0C" w:rsidRPr="0084558B">
        <w:t xml:space="preserve"> </w:t>
      </w:r>
      <w:r w:rsidRPr="0084558B">
        <w:t>mokslo</w:t>
      </w:r>
      <w:r w:rsidR="00501B0C" w:rsidRPr="0084558B">
        <w:t xml:space="preserve"> </w:t>
      </w:r>
      <w:r w:rsidRPr="0084558B">
        <w:t>ministro</w:t>
      </w:r>
      <w:r w:rsidR="00501B0C" w:rsidRPr="0084558B">
        <w:t xml:space="preserve"> </w:t>
      </w:r>
      <w:r w:rsidRPr="0084558B">
        <w:t>nustatyta</w:t>
      </w:r>
      <w:r w:rsidR="00501B0C" w:rsidRPr="0084558B">
        <w:t xml:space="preserve"> </w:t>
      </w:r>
      <w:r w:rsidRPr="0084558B">
        <w:t>tvarka.</w:t>
      </w:r>
    </w:p>
    <w:p w14:paraId="2522C77A" w14:textId="1F793F66" w:rsidR="003D335F" w:rsidRPr="0084558B" w:rsidRDefault="003D335F" w:rsidP="00257DCC">
      <w:pPr>
        <w:widowControl w:val="0"/>
        <w:numPr>
          <w:ilvl w:val="0"/>
          <w:numId w:val="3"/>
        </w:numPr>
        <w:ind w:left="0" w:firstLine="0"/>
        <w:jc w:val="both"/>
      </w:pPr>
      <w:r w:rsidRPr="0084558B">
        <w:t>Tęstinio</w:t>
      </w:r>
      <w:r w:rsidR="00501B0C" w:rsidRPr="0084558B">
        <w:t xml:space="preserve"> </w:t>
      </w:r>
      <w:r w:rsidRPr="0084558B">
        <w:t>profesinio</w:t>
      </w:r>
      <w:r w:rsidR="00501B0C" w:rsidRPr="0084558B">
        <w:t xml:space="preserve"> </w:t>
      </w:r>
      <w:r w:rsidRPr="0084558B">
        <w:t>mokymo</w:t>
      </w:r>
      <w:r w:rsidR="00501B0C" w:rsidRPr="0084558B">
        <w:t xml:space="preserve"> </w:t>
      </w:r>
      <w:r w:rsidRPr="0084558B">
        <w:t>programos</w:t>
      </w:r>
      <w:r w:rsidR="00501B0C" w:rsidRPr="0084558B">
        <w:t xml:space="preserve"> </w:t>
      </w:r>
      <w:r w:rsidRPr="0084558B">
        <w:t>modulius</w:t>
      </w:r>
      <w:r w:rsidR="00501B0C" w:rsidRPr="0084558B">
        <w:t xml:space="preserve"> </w:t>
      </w:r>
      <w:r w:rsidRPr="0084558B">
        <w:t>gali</w:t>
      </w:r>
      <w:r w:rsidR="00501B0C" w:rsidRPr="0084558B">
        <w:t xml:space="preserve"> </w:t>
      </w:r>
      <w:r w:rsidRPr="0084558B">
        <w:t>vesti</w:t>
      </w:r>
      <w:r w:rsidR="00501B0C" w:rsidRPr="0084558B">
        <w:t xml:space="preserve"> </w:t>
      </w:r>
      <w:r w:rsidRPr="0084558B">
        <w:t>mokytojai,</w:t>
      </w:r>
      <w:r w:rsidR="00501B0C" w:rsidRPr="0084558B">
        <w:t xml:space="preserve"> </w:t>
      </w:r>
      <w:r w:rsidRPr="0084558B">
        <w:t>įgiję</w:t>
      </w:r>
      <w:r w:rsidR="00501B0C" w:rsidRPr="0084558B">
        <w:t xml:space="preserve"> </w:t>
      </w:r>
      <w:r w:rsidRPr="0084558B">
        <w:t>andragogikos</w:t>
      </w:r>
      <w:r w:rsidR="00501B0C" w:rsidRPr="0084558B">
        <w:t xml:space="preserve"> </w:t>
      </w:r>
      <w:r w:rsidRPr="0084558B">
        <w:t>žinių</w:t>
      </w:r>
      <w:r w:rsidR="00501B0C" w:rsidRPr="0084558B">
        <w:t xml:space="preserve"> </w:t>
      </w:r>
      <w:r w:rsidRPr="0084558B">
        <w:t>ir</w:t>
      </w:r>
      <w:r w:rsidR="00501B0C" w:rsidRPr="0084558B">
        <w:t xml:space="preserve"> </w:t>
      </w:r>
      <w:r w:rsidRPr="0084558B">
        <w:t>turintys</w:t>
      </w:r>
      <w:r w:rsidR="00501B0C" w:rsidRPr="0084558B">
        <w:t xml:space="preserve"> </w:t>
      </w:r>
      <w:r w:rsidRPr="0084558B">
        <w:t>tai</w:t>
      </w:r>
      <w:r w:rsidR="00501B0C" w:rsidRPr="0084558B">
        <w:t xml:space="preserve"> </w:t>
      </w:r>
      <w:r w:rsidRPr="0084558B">
        <w:t>pagrindžiantį</w:t>
      </w:r>
      <w:r w:rsidR="00501B0C" w:rsidRPr="0084558B">
        <w:t xml:space="preserve"> </w:t>
      </w:r>
      <w:r w:rsidRPr="0084558B">
        <w:t>dokumentą</w:t>
      </w:r>
      <w:r w:rsidR="00501B0C" w:rsidRPr="0084558B">
        <w:t xml:space="preserve"> </w:t>
      </w:r>
      <w:r w:rsidRPr="0084558B">
        <w:t>arba</w:t>
      </w:r>
      <w:r w:rsidR="00501B0C" w:rsidRPr="0084558B">
        <w:t xml:space="preserve"> </w:t>
      </w:r>
      <w:r w:rsidRPr="0084558B">
        <w:t>turintys</w:t>
      </w:r>
      <w:r w:rsidR="00501B0C" w:rsidRPr="0084558B">
        <w:t xml:space="preserve"> </w:t>
      </w:r>
      <w:r w:rsidRPr="0084558B">
        <w:t>neformaliojo</w:t>
      </w:r>
      <w:r w:rsidR="00501B0C" w:rsidRPr="0084558B">
        <w:t xml:space="preserve"> </w:t>
      </w:r>
      <w:r w:rsidRPr="0084558B">
        <w:t>suaugusiųjų</w:t>
      </w:r>
      <w:r w:rsidR="00501B0C" w:rsidRPr="0084558B">
        <w:t xml:space="preserve"> </w:t>
      </w:r>
      <w:r w:rsidRPr="0084558B">
        <w:t>švietimo</w:t>
      </w:r>
      <w:r w:rsidR="00501B0C" w:rsidRPr="0084558B">
        <w:t xml:space="preserve"> </w:t>
      </w:r>
      <w:r w:rsidRPr="0084558B">
        <w:t>patirties.</w:t>
      </w:r>
    </w:p>
    <w:p w14:paraId="424B5BED" w14:textId="2BEA77D7" w:rsidR="003D335F" w:rsidRPr="0084558B" w:rsidRDefault="003D335F" w:rsidP="00257DCC">
      <w:pPr>
        <w:widowControl w:val="0"/>
        <w:numPr>
          <w:ilvl w:val="0"/>
          <w:numId w:val="3"/>
        </w:numPr>
        <w:ind w:left="0" w:firstLine="0"/>
        <w:jc w:val="both"/>
        <w:rPr>
          <w:rFonts w:eastAsia="Calibri"/>
        </w:rPr>
      </w:pPr>
      <w:r w:rsidRPr="0084558B">
        <w:t>Tęstinio</w:t>
      </w:r>
      <w:r w:rsidR="00501B0C" w:rsidRPr="0084558B">
        <w:t xml:space="preserve"> </w:t>
      </w:r>
      <w:r w:rsidRPr="0084558B">
        <w:t>profesinio</w:t>
      </w:r>
      <w:r w:rsidR="00501B0C" w:rsidRPr="0084558B">
        <w:t xml:space="preserve"> </w:t>
      </w:r>
      <w:r w:rsidRPr="0084558B">
        <w:t>mokymo</w:t>
      </w:r>
      <w:r w:rsidR="00501B0C" w:rsidRPr="0084558B">
        <w:t xml:space="preserve"> </w:t>
      </w:r>
      <w:r w:rsidRPr="0084558B">
        <w:t>programose</w:t>
      </w:r>
      <w:r w:rsidR="00501B0C" w:rsidRPr="0084558B">
        <w:t xml:space="preserve"> </w:t>
      </w:r>
      <w:r w:rsidRPr="0084558B">
        <w:t>darbuotojų</w:t>
      </w:r>
      <w:r w:rsidR="00501B0C" w:rsidRPr="0084558B">
        <w:t xml:space="preserve"> </w:t>
      </w:r>
      <w:r w:rsidRPr="0084558B">
        <w:t>saugos</w:t>
      </w:r>
      <w:r w:rsidR="00501B0C" w:rsidRPr="0084558B">
        <w:t xml:space="preserve"> </w:t>
      </w:r>
      <w:r w:rsidRPr="0084558B">
        <w:t>ir</w:t>
      </w:r>
      <w:r w:rsidR="00501B0C" w:rsidRPr="0084558B">
        <w:t xml:space="preserve"> </w:t>
      </w:r>
      <w:r w:rsidRPr="0084558B">
        <w:t>sveikatos</w:t>
      </w:r>
      <w:r w:rsidR="00501B0C" w:rsidRPr="0084558B">
        <w:t xml:space="preserve"> </w:t>
      </w:r>
      <w:r w:rsidRPr="0084558B">
        <w:t>mokymas</w:t>
      </w:r>
      <w:r w:rsidR="00501B0C" w:rsidRPr="0084558B">
        <w:t xml:space="preserve"> </w:t>
      </w:r>
      <w:r w:rsidRPr="0084558B">
        <w:t>integruojamas</w:t>
      </w:r>
      <w:r w:rsidR="00501B0C" w:rsidRPr="0084558B">
        <w:t xml:space="preserve"> </w:t>
      </w:r>
      <w:r w:rsidRPr="0084558B">
        <w:t>į</w:t>
      </w:r>
      <w:r w:rsidR="00501B0C" w:rsidRPr="0084558B">
        <w:t xml:space="preserve"> </w:t>
      </w:r>
      <w:r w:rsidRPr="0084558B">
        <w:t>kvalifikaciją</w:t>
      </w:r>
      <w:r w:rsidR="00501B0C" w:rsidRPr="0084558B">
        <w:t xml:space="preserve"> </w:t>
      </w:r>
      <w:r w:rsidRPr="0084558B">
        <w:t>sudarančioms</w:t>
      </w:r>
      <w:r w:rsidR="00501B0C" w:rsidRPr="0084558B">
        <w:t xml:space="preserve"> </w:t>
      </w:r>
      <w:r w:rsidRPr="0084558B">
        <w:t>kompetencijoms</w:t>
      </w:r>
      <w:r w:rsidR="00501B0C" w:rsidRPr="0084558B">
        <w:t xml:space="preserve"> </w:t>
      </w:r>
      <w:r w:rsidRPr="0084558B">
        <w:t>įgyti</w:t>
      </w:r>
      <w:r w:rsidR="00501B0C" w:rsidRPr="0084558B">
        <w:t xml:space="preserve"> </w:t>
      </w:r>
      <w:r w:rsidRPr="0084558B">
        <w:t>skirtus</w:t>
      </w:r>
      <w:r w:rsidR="00501B0C" w:rsidRPr="0084558B">
        <w:t xml:space="preserve"> </w:t>
      </w:r>
      <w:r w:rsidRPr="0084558B">
        <w:t>modulius.</w:t>
      </w:r>
      <w:r w:rsidR="00501B0C" w:rsidRPr="0084558B">
        <w:t xml:space="preserve"> </w:t>
      </w:r>
      <w:r w:rsidRPr="0084558B">
        <w:t>Darbuotojų</w:t>
      </w:r>
      <w:r w:rsidR="00501B0C" w:rsidRPr="0084558B">
        <w:t xml:space="preserve"> </w:t>
      </w:r>
      <w:r w:rsidRPr="0084558B">
        <w:t>saugos</w:t>
      </w:r>
      <w:r w:rsidR="00501B0C" w:rsidRPr="0084558B">
        <w:t xml:space="preserve"> </w:t>
      </w:r>
      <w:r w:rsidRPr="0084558B">
        <w:t>ir</w:t>
      </w:r>
      <w:r w:rsidR="00501B0C" w:rsidRPr="0084558B">
        <w:t xml:space="preserve"> </w:t>
      </w:r>
      <w:r w:rsidRPr="0084558B">
        <w:t>sveikatos</w:t>
      </w:r>
      <w:r w:rsidR="00501B0C" w:rsidRPr="0084558B">
        <w:t xml:space="preserve"> </w:t>
      </w:r>
      <w:r w:rsidRPr="0084558B">
        <w:t>mokoma</w:t>
      </w:r>
      <w:r w:rsidR="00501B0C" w:rsidRPr="0084558B">
        <w:t xml:space="preserve"> </w:t>
      </w:r>
      <w:r w:rsidRPr="0084558B">
        <w:t>pagal</w:t>
      </w:r>
      <w:r w:rsidR="00501B0C" w:rsidRPr="0084558B">
        <w:t xml:space="preserve"> </w:t>
      </w:r>
      <w:r w:rsidRPr="0084558B">
        <w:t>Mokinių,</w:t>
      </w:r>
      <w:r w:rsidR="00501B0C" w:rsidRPr="0084558B">
        <w:t xml:space="preserve"> </w:t>
      </w:r>
      <w:r w:rsidRPr="0084558B">
        <w:t>besimokančių</w:t>
      </w:r>
      <w:r w:rsidR="00501B0C" w:rsidRPr="0084558B">
        <w:t xml:space="preserve"> </w:t>
      </w:r>
      <w:r w:rsidRPr="0084558B">
        <w:t>pagal</w:t>
      </w:r>
      <w:r w:rsidR="00501B0C" w:rsidRPr="0084558B">
        <w:t xml:space="preserve"> </w:t>
      </w:r>
      <w:r w:rsidRPr="0084558B">
        <w:t>pagrindinio</w:t>
      </w:r>
      <w:r w:rsidR="00501B0C" w:rsidRPr="0084558B">
        <w:t xml:space="preserve"> </w:t>
      </w:r>
      <w:r w:rsidRPr="0084558B">
        <w:t>profesinio</w:t>
      </w:r>
      <w:r w:rsidR="00501B0C" w:rsidRPr="0084558B">
        <w:t xml:space="preserve"> </w:t>
      </w:r>
      <w:r w:rsidRPr="0084558B">
        <w:t>mokymo</w:t>
      </w:r>
      <w:r w:rsidR="00501B0C" w:rsidRPr="0084558B">
        <w:t xml:space="preserve"> </w:t>
      </w:r>
      <w:r w:rsidRPr="0084558B">
        <w:t>programas,</w:t>
      </w:r>
      <w:r w:rsidR="00501B0C" w:rsidRPr="0084558B">
        <w:t xml:space="preserve"> </w:t>
      </w:r>
      <w:r w:rsidRPr="0084558B">
        <w:t>darbuotojų</w:t>
      </w:r>
      <w:r w:rsidR="00501B0C" w:rsidRPr="0084558B">
        <w:t xml:space="preserve"> </w:t>
      </w:r>
      <w:r w:rsidRPr="0084558B">
        <w:t>saugos</w:t>
      </w:r>
      <w:r w:rsidR="00501B0C" w:rsidRPr="0084558B">
        <w:t xml:space="preserve"> </w:t>
      </w:r>
      <w:r w:rsidRPr="0084558B">
        <w:t>ir</w:t>
      </w:r>
      <w:r w:rsidR="00501B0C" w:rsidRPr="0084558B">
        <w:t xml:space="preserve"> </w:t>
      </w:r>
      <w:r w:rsidRPr="0084558B">
        <w:t>sveikatos</w:t>
      </w:r>
      <w:r w:rsidR="00501B0C" w:rsidRPr="0084558B">
        <w:t xml:space="preserve"> </w:t>
      </w:r>
      <w:r w:rsidRPr="0084558B">
        <w:t>programos</w:t>
      </w:r>
      <w:r w:rsidR="00501B0C" w:rsidRPr="0084558B">
        <w:t xml:space="preserve"> </w:t>
      </w:r>
      <w:r w:rsidRPr="0084558B">
        <w:t>aprašą,</w:t>
      </w:r>
      <w:r w:rsidR="00501B0C" w:rsidRPr="0084558B">
        <w:t xml:space="preserve"> </w:t>
      </w:r>
      <w:r w:rsidRPr="0084558B">
        <w:t>patvirtintą</w:t>
      </w:r>
      <w:r w:rsidR="00501B0C" w:rsidRPr="0084558B">
        <w:t xml:space="preserve"> </w:t>
      </w:r>
      <w:r w:rsidRPr="0084558B">
        <w:t>Lietuvos</w:t>
      </w:r>
      <w:r w:rsidR="00501B0C" w:rsidRPr="0084558B">
        <w:t xml:space="preserve"> </w:t>
      </w:r>
      <w:r w:rsidRPr="0084558B">
        <w:t>Respublikos</w:t>
      </w:r>
      <w:r w:rsidR="00501B0C" w:rsidRPr="0084558B">
        <w:t xml:space="preserve"> </w:t>
      </w:r>
      <w:r w:rsidRPr="0084558B">
        <w:t>švietimo</w:t>
      </w:r>
      <w:r w:rsidR="00501B0C" w:rsidRPr="0084558B">
        <w:t xml:space="preserve"> </w:t>
      </w:r>
      <w:r w:rsidRPr="0084558B">
        <w:t>ir</w:t>
      </w:r>
      <w:r w:rsidR="00501B0C" w:rsidRPr="0084558B">
        <w:t xml:space="preserve"> </w:t>
      </w:r>
      <w:r w:rsidRPr="0084558B">
        <w:t>mokslo</w:t>
      </w:r>
      <w:r w:rsidR="00501B0C" w:rsidRPr="0084558B">
        <w:t xml:space="preserve"> </w:t>
      </w:r>
      <w:r w:rsidRPr="0084558B">
        <w:t>ministro</w:t>
      </w:r>
      <w:r w:rsidR="00501B0C" w:rsidRPr="0084558B">
        <w:t xml:space="preserve"> </w:t>
      </w:r>
      <w:r w:rsidRPr="0084558B">
        <w:t>2005</w:t>
      </w:r>
      <w:r w:rsidR="00501B0C" w:rsidRPr="0084558B">
        <w:t xml:space="preserve"> </w:t>
      </w:r>
      <w:r w:rsidRPr="0084558B">
        <w:t>m.</w:t>
      </w:r>
      <w:r w:rsidR="00501B0C" w:rsidRPr="0084558B">
        <w:t xml:space="preserve"> </w:t>
      </w:r>
      <w:r w:rsidRPr="0084558B">
        <w:t>rugsėjo</w:t>
      </w:r>
      <w:r w:rsidR="00501B0C" w:rsidRPr="0084558B">
        <w:t xml:space="preserve"> </w:t>
      </w:r>
      <w:r w:rsidRPr="0084558B">
        <w:t>28</w:t>
      </w:r>
      <w:r w:rsidR="00501B0C" w:rsidRPr="0084558B">
        <w:t xml:space="preserve"> </w:t>
      </w:r>
      <w:r w:rsidRPr="0084558B">
        <w:t>d.</w:t>
      </w:r>
      <w:r w:rsidR="00501B0C" w:rsidRPr="0084558B">
        <w:t xml:space="preserve"> </w:t>
      </w:r>
      <w:r w:rsidRPr="0084558B">
        <w:t>įsakymu</w:t>
      </w:r>
      <w:r w:rsidR="00501B0C" w:rsidRPr="0084558B">
        <w:t xml:space="preserve"> </w:t>
      </w:r>
      <w:r w:rsidRPr="0084558B">
        <w:t>Nr.</w:t>
      </w:r>
      <w:r w:rsidR="00501B0C" w:rsidRPr="0084558B">
        <w:t xml:space="preserve"> </w:t>
      </w:r>
      <w:r w:rsidRPr="0084558B">
        <w:t>ISAK-1953</w:t>
      </w:r>
      <w:r w:rsidR="00501B0C" w:rsidRPr="0084558B">
        <w:t xml:space="preserve"> </w:t>
      </w:r>
      <w:r w:rsidRPr="0084558B">
        <w:t>„Dėl</w:t>
      </w:r>
      <w:r w:rsidR="00501B0C" w:rsidRPr="0084558B">
        <w:t xml:space="preserve"> </w:t>
      </w:r>
      <w:r w:rsidRPr="0084558B">
        <w:t>Mokinių,</w:t>
      </w:r>
      <w:r w:rsidR="00501B0C" w:rsidRPr="0084558B">
        <w:t xml:space="preserve"> </w:t>
      </w:r>
      <w:r w:rsidRPr="0084558B">
        <w:t>besimokančių</w:t>
      </w:r>
      <w:r w:rsidR="00501B0C" w:rsidRPr="0084558B">
        <w:t xml:space="preserve"> </w:t>
      </w:r>
      <w:r w:rsidRPr="0084558B">
        <w:t>pagal</w:t>
      </w:r>
      <w:r w:rsidR="00501B0C" w:rsidRPr="0084558B">
        <w:t xml:space="preserve"> </w:t>
      </w:r>
      <w:r w:rsidRPr="0084558B">
        <w:t>pagrindinio</w:t>
      </w:r>
      <w:r w:rsidR="00501B0C" w:rsidRPr="0084558B">
        <w:t xml:space="preserve"> </w:t>
      </w:r>
      <w:r w:rsidRPr="0084558B">
        <w:t>profesinio</w:t>
      </w:r>
      <w:r w:rsidR="00501B0C" w:rsidRPr="0084558B">
        <w:t xml:space="preserve"> </w:t>
      </w:r>
      <w:r w:rsidRPr="0084558B">
        <w:t>mokymo</w:t>
      </w:r>
      <w:r w:rsidR="00501B0C" w:rsidRPr="0084558B">
        <w:t xml:space="preserve"> </w:t>
      </w:r>
      <w:r w:rsidRPr="0084558B">
        <w:t>programas,</w:t>
      </w:r>
      <w:r w:rsidR="00501B0C" w:rsidRPr="0084558B">
        <w:t xml:space="preserve"> </w:t>
      </w:r>
      <w:r w:rsidRPr="0084558B">
        <w:t>darbuotojų</w:t>
      </w:r>
      <w:r w:rsidR="00501B0C" w:rsidRPr="0084558B">
        <w:t xml:space="preserve"> </w:t>
      </w:r>
      <w:r w:rsidRPr="0084558B">
        <w:t>saugos</w:t>
      </w:r>
      <w:r w:rsidR="00501B0C" w:rsidRPr="0084558B">
        <w:t xml:space="preserve"> </w:t>
      </w:r>
      <w:r w:rsidRPr="0084558B">
        <w:t>ir</w:t>
      </w:r>
      <w:r w:rsidR="00501B0C" w:rsidRPr="0084558B">
        <w:t xml:space="preserve"> </w:t>
      </w:r>
      <w:r w:rsidRPr="0084558B">
        <w:t>sveikatos</w:t>
      </w:r>
      <w:r w:rsidR="00501B0C" w:rsidRPr="0084558B">
        <w:t xml:space="preserve"> </w:t>
      </w:r>
      <w:r w:rsidRPr="0084558B">
        <w:t>programos</w:t>
      </w:r>
      <w:r w:rsidR="00501B0C" w:rsidRPr="0084558B">
        <w:t xml:space="preserve"> </w:t>
      </w:r>
      <w:r w:rsidRPr="0084558B">
        <w:t>aprašo</w:t>
      </w:r>
      <w:r w:rsidR="00501B0C" w:rsidRPr="0084558B">
        <w:t xml:space="preserve"> </w:t>
      </w:r>
      <w:r w:rsidRPr="0084558B">
        <w:t>patvirtinimo“.</w:t>
      </w:r>
      <w:r w:rsidR="00501B0C" w:rsidRPr="0084558B">
        <w:t xml:space="preserve"> </w:t>
      </w:r>
      <w:r w:rsidRPr="0084558B">
        <w:t>Darbuotojų</w:t>
      </w:r>
      <w:r w:rsidR="00501B0C" w:rsidRPr="0084558B">
        <w:t xml:space="preserve"> </w:t>
      </w:r>
      <w:r w:rsidRPr="0084558B">
        <w:t>saugos</w:t>
      </w:r>
      <w:r w:rsidR="00501B0C" w:rsidRPr="0084558B">
        <w:t xml:space="preserve"> </w:t>
      </w:r>
      <w:r w:rsidRPr="0084558B">
        <w:t>ir</w:t>
      </w:r>
      <w:r w:rsidR="00501B0C" w:rsidRPr="0084558B">
        <w:t xml:space="preserve"> </w:t>
      </w:r>
      <w:r w:rsidRPr="0084558B">
        <w:t>sveikatos</w:t>
      </w:r>
      <w:r w:rsidR="00501B0C" w:rsidRPr="0084558B">
        <w:t xml:space="preserve"> </w:t>
      </w:r>
      <w:r w:rsidRPr="0084558B">
        <w:t>mokymą</w:t>
      </w:r>
      <w:r w:rsidR="00501B0C" w:rsidRPr="0084558B">
        <w:t xml:space="preserve"> </w:t>
      </w:r>
      <w:r w:rsidRPr="0084558B">
        <w:t>vedantis</w:t>
      </w:r>
      <w:r w:rsidR="00501B0C" w:rsidRPr="0084558B">
        <w:t xml:space="preserve"> </w:t>
      </w:r>
      <w:r w:rsidRPr="0084558B">
        <w:t>mokytojas</w:t>
      </w:r>
      <w:r w:rsidR="00501B0C" w:rsidRPr="0084558B">
        <w:t xml:space="preserve"> </w:t>
      </w:r>
      <w:r w:rsidRPr="0084558B">
        <w:t>turi</w:t>
      </w:r>
      <w:r w:rsidR="00501B0C" w:rsidRPr="0084558B">
        <w:t xml:space="preserve"> </w:t>
      </w:r>
      <w:r w:rsidRPr="0084558B">
        <w:t>būti</w:t>
      </w:r>
      <w:r w:rsidR="00501B0C" w:rsidRPr="0084558B">
        <w:t xml:space="preserve"> </w:t>
      </w:r>
      <w:r w:rsidRPr="0084558B">
        <w:t>baigęs</w:t>
      </w:r>
      <w:r w:rsidR="00501B0C" w:rsidRPr="0084558B">
        <w:t xml:space="preserve"> </w:t>
      </w:r>
      <w:r w:rsidRPr="0084558B">
        <w:t>darbuotojų</w:t>
      </w:r>
      <w:r w:rsidR="00501B0C" w:rsidRPr="0084558B">
        <w:t xml:space="preserve"> </w:t>
      </w:r>
      <w:r w:rsidRPr="0084558B">
        <w:t>saugos</w:t>
      </w:r>
      <w:r w:rsidR="00501B0C" w:rsidRPr="0084558B">
        <w:t xml:space="preserve"> </w:t>
      </w:r>
      <w:r w:rsidRPr="0084558B">
        <w:t>ir</w:t>
      </w:r>
      <w:r w:rsidR="00501B0C" w:rsidRPr="0084558B">
        <w:t xml:space="preserve"> </w:t>
      </w:r>
      <w:r w:rsidRPr="0084558B">
        <w:t>sveikatos</w:t>
      </w:r>
      <w:r w:rsidR="00501B0C" w:rsidRPr="0084558B">
        <w:t xml:space="preserve"> </w:t>
      </w:r>
      <w:r w:rsidRPr="0084558B">
        <w:t>mokymus</w:t>
      </w:r>
      <w:r w:rsidR="00501B0C" w:rsidRPr="0084558B">
        <w:t xml:space="preserve"> </w:t>
      </w:r>
      <w:r w:rsidRPr="0084558B">
        <w:t>ir</w:t>
      </w:r>
      <w:r w:rsidR="00501B0C" w:rsidRPr="0084558B">
        <w:t xml:space="preserve"> </w:t>
      </w:r>
      <w:r w:rsidRPr="0084558B">
        <w:t>turėti</w:t>
      </w:r>
      <w:r w:rsidR="00501B0C" w:rsidRPr="0084558B">
        <w:t xml:space="preserve"> </w:t>
      </w:r>
      <w:r w:rsidRPr="0084558B">
        <w:t>tai</w:t>
      </w:r>
      <w:r w:rsidR="00501B0C" w:rsidRPr="0084558B">
        <w:t xml:space="preserve"> </w:t>
      </w:r>
      <w:r w:rsidRPr="0084558B">
        <w:t>pagrindžiantį</w:t>
      </w:r>
      <w:r w:rsidR="00501B0C" w:rsidRPr="0084558B">
        <w:t xml:space="preserve"> </w:t>
      </w:r>
      <w:r w:rsidRPr="0084558B">
        <w:t>dokumentą.</w:t>
      </w:r>
    </w:p>
    <w:p w14:paraId="6219409D" w14:textId="77777777" w:rsidR="003D335F" w:rsidRPr="0084558B" w:rsidRDefault="003D335F" w:rsidP="00257DCC">
      <w:pPr>
        <w:widowControl w:val="0"/>
      </w:pPr>
    </w:p>
    <w:p w14:paraId="14C6CFF5" w14:textId="77777777" w:rsidR="00C07AC1" w:rsidRPr="0084558B" w:rsidRDefault="00C07AC1" w:rsidP="00257DCC">
      <w:pPr>
        <w:widowControl w:val="0"/>
      </w:pPr>
      <w:r w:rsidRPr="0084558B">
        <w:br w:type="page"/>
      </w:r>
    </w:p>
    <w:p w14:paraId="2E52EDF5" w14:textId="503A06C2" w:rsidR="00F05E0A" w:rsidRPr="0084558B" w:rsidRDefault="00F05E0A" w:rsidP="00257DCC">
      <w:pPr>
        <w:pStyle w:val="ListParagraph"/>
        <w:widowControl w:val="0"/>
        <w:ind w:left="0"/>
        <w:jc w:val="center"/>
        <w:rPr>
          <w:b/>
          <w:sz w:val="28"/>
          <w:szCs w:val="28"/>
        </w:rPr>
      </w:pPr>
      <w:r w:rsidRPr="0084558B">
        <w:rPr>
          <w:b/>
          <w:sz w:val="28"/>
          <w:szCs w:val="28"/>
        </w:rPr>
        <w:lastRenderedPageBreak/>
        <w:t>6.</w:t>
      </w:r>
      <w:r w:rsidR="00501B0C" w:rsidRPr="0084558B">
        <w:rPr>
          <w:b/>
          <w:sz w:val="28"/>
          <w:szCs w:val="28"/>
        </w:rPr>
        <w:t xml:space="preserve"> </w:t>
      </w:r>
      <w:r w:rsidRPr="0084558B">
        <w:rPr>
          <w:b/>
          <w:sz w:val="28"/>
          <w:szCs w:val="28"/>
        </w:rPr>
        <w:t>PROGRAMOS</w:t>
      </w:r>
      <w:r w:rsidR="00501B0C" w:rsidRPr="0084558B">
        <w:rPr>
          <w:b/>
          <w:sz w:val="28"/>
          <w:szCs w:val="28"/>
        </w:rPr>
        <w:t xml:space="preserve"> </w:t>
      </w:r>
      <w:r w:rsidRPr="0084558B">
        <w:rPr>
          <w:b/>
          <w:sz w:val="28"/>
          <w:szCs w:val="28"/>
        </w:rPr>
        <w:t>MODULIŲ</w:t>
      </w:r>
      <w:r w:rsidR="00501B0C" w:rsidRPr="0084558B">
        <w:rPr>
          <w:b/>
          <w:sz w:val="28"/>
          <w:szCs w:val="28"/>
        </w:rPr>
        <w:t xml:space="preserve"> </w:t>
      </w:r>
      <w:r w:rsidRPr="0084558B">
        <w:rPr>
          <w:b/>
          <w:sz w:val="28"/>
          <w:szCs w:val="28"/>
        </w:rPr>
        <w:t>APRAŠAI</w:t>
      </w:r>
    </w:p>
    <w:p w14:paraId="3E7F8FD8" w14:textId="58E2E3EF" w:rsidR="00F05E0A" w:rsidRPr="0084558B" w:rsidRDefault="00F05E0A" w:rsidP="00257DCC">
      <w:pPr>
        <w:widowControl w:val="0"/>
      </w:pPr>
    </w:p>
    <w:p w14:paraId="4B29978E" w14:textId="77777777" w:rsidR="00C20DFE" w:rsidRPr="0084558B" w:rsidRDefault="00C20DFE" w:rsidP="00257DCC">
      <w:pPr>
        <w:widowControl w:val="0"/>
        <w:jc w:val="center"/>
        <w:rPr>
          <w:b/>
        </w:rPr>
      </w:pPr>
      <w:r w:rsidRPr="0084558B">
        <w:rPr>
          <w:b/>
        </w:rPr>
        <w:t>6.1. ĮVADINIS MODULIS</w:t>
      </w:r>
    </w:p>
    <w:p w14:paraId="134F2E8E" w14:textId="5D81FDDB" w:rsidR="00C20DFE" w:rsidRPr="0084558B" w:rsidRDefault="00C20DFE" w:rsidP="00257DCC">
      <w:pPr>
        <w:widowControl w:val="0"/>
      </w:pPr>
    </w:p>
    <w:p w14:paraId="5EF49AFD" w14:textId="201F1D80" w:rsidR="00C20DFE" w:rsidRPr="0084558B" w:rsidRDefault="00C20DFE" w:rsidP="00257DCC">
      <w:pPr>
        <w:widowControl w:val="0"/>
      </w:pPr>
      <w:r w:rsidRPr="0084558B">
        <w:t>Nėra.</w:t>
      </w:r>
    </w:p>
    <w:p w14:paraId="64BB69B3" w14:textId="77777777" w:rsidR="00C20DFE" w:rsidRPr="0084558B" w:rsidRDefault="00C20DFE" w:rsidP="00257DCC">
      <w:pPr>
        <w:widowControl w:val="0"/>
      </w:pPr>
    </w:p>
    <w:p w14:paraId="451566CB" w14:textId="77777777" w:rsidR="00C20DFE" w:rsidRPr="0084558B" w:rsidRDefault="00C20DFE" w:rsidP="00257DCC">
      <w:pPr>
        <w:widowControl w:val="0"/>
      </w:pPr>
    </w:p>
    <w:p w14:paraId="3EBE2204" w14:textId="5A103B7A" w:rsidR="00F05E0A" w:rsidRPr="0084558B" w:rsidRDefault="00F05E0A" w:rsidP="00257DCC">
      <w:pPr>
        <w:pStyle w:val="ListParagraph"/>
        <w:widowControl w:val="0"/>
        <w:ind w:left="0"/>
        <w:jc w:val="center"/>
        <w:rPr>
          <w:b/>
        </w:rPr>
      </w:pPr>
      <w:r w:rsidRPr="0084558B">
        <w:rPr>
          <w:b/>
        </w:rPr>
        <w:t>6.</w:t>
      </w:r>
      <w:r w:rsidR="00C20DFE" w:rsidRPr="0084558B">
        <w:rPr>
          <w:b/>
        </w:rPr>
        <w:t>2</w:t>
      </w:r>
      <w:r w:rsidRPr="0084558B">
        <w:rPr>
          <w:b/>
        </w:rPr>
        <w:t>.</w:t>
      </w:r>
      <w:r w:rsidR="00501B0C" w:rsidRPr="0084558B">
        <w:rPr>
          <w:b/>
        </w:rPr>
        <w:t xml:space="preserve"> </w:t>
      </w:r>
      <w:r w:rsidRPr="0084558B">
        <w:rPr>
          <w:b/>
        </w:rPr>
        <w:t>KVALIFIKACIJĄ</w:t>
      </w:r>
      <w:r w:rsidR="00501B0C" w:rsidRPr="0084558B">
        <w:rPr>
          <w:b/>
        </w:rPr>
        <w:t xml:space="preserve"> </w:t>
      </w:r>
      <w:r w:rsidRPr="0084558B">
        <w:rPr>
          <w:b/>
        </w:rPr>
        <w:t>SUDARANČIOMS</w:t>
      </w:r>
      <w:r w:rsidR="00501B0C" w:rsidRPr="0084558B">
        <w:rPr>
          <w:b/>
        </w:rPr>
        <w:t xml:space="preserve"> </w:t>
      </w:r>
      <w:r w:rsidRPr="0084558B">
        <w:rPr>
          <w:b/>
        </w:rPr>
        <w:t>KOMPETENCIJOMS</w:t>
      </w:r>
      <w:r w:rsidR="00501B0C" w:rsidRPr="0084558B">
        <w:rPr>
          <w:b/>
        </w:rPr>
        <w:t xml:space="preserve"> </w:t>
      </w:r>
      <w:r w:rsidRPr="0084558B">
        <w:rPr>
          <w:b/>
        </w:rPr>
        <w:t>ĮGYTI</w:t>
      </w:r>
      <w:r w:rsidR="00501B0C" w:rsidRPr="0084558B">
        <w:rPr>
          <w:b/>
        </w:rPr>
        <w:t xml:space="preserve"> </w:t>
      </w:r>
      <w:r w:rsidRPr="0084558B">
        <w:rPr>
          <w:b/>
        </w:rPr>
        <w:t>SKIRTI</w:t>
      </w:r>
      <w:r w:rsidR="00501B0C" w:rsidRPr="0084558B">
        <w:rPr>
          <w:b/>
        </w:rPr>
        <w:t xml:space="preserve"> </w:t>
      </w:r>
      <w:r w:rsidRPr="0084558B">
        <w:rPr>
          <w:b/>
        </w:rPr>
        <w:t>MODULIAI</w:t>
      </w:r>
    </w:p>
    <w:p w14:paraId="1F2BD769" w14:textId="77777777" w:rsidR="00F05E0A" w:rsidRPr="0084558B" w:rsidRDefault="00F05E0A" w:rsidP="00257DCC">
      <w:pPr>
        <w:widowControl w:val="0"/>
      </w:pPr>
    </w:p>
    <w:p w14:paraId="22D72F9D" w14:textId="4F4DF20A" w:rsidR="007018FB" w:rsidRPr="0084558B" w:rsidRDefault="00C579B8" w:rsidP="00257DCC">
      <w:pPr>
        <w:widowControl w:val="0"/>
        <w:rPr>
          <w:b/>
        </w:rPr>
      </w:pPr>
      <w:r w:rsidRPr="0084558B">
        <w:rPr>
          <w:b/>
        </w:rPr>
        <w:t>Modulio</w:t>
      </w:r>
      <w:r w:rsidR="00501B0C" w:rsidRPr="0084558B">
        <w:rPr>
          <w:b/>
        </w:rPr>
        <w:t xml:space="preserve"> </w:t>
      </w:r>
      <w:r w:rsidRPr="0084558B">
        <w:rPr>
          <w:b/>
        </w:rPr>
        <w:t>pavadinimas</w:t>
      </w:r>
      <w:r w:rsidR="00501B0C" w:rsidRPr="0084558B">
        <w:rPr>
          <w:b/>
        </w:rPr>
        <w:t xml:space="preserve"> </w:t>
      </w:r>
      <w:r w:rsidRPr="0084558B">
        <w:rPr>
          <w:b/>
        </w:rPr>
        <w:t>–</w:t>
      </w:r>
      <w:r w:rsidR="00501B0C" w:rsidRPr="0084558B">
        <w:rPr>
          <w:b/>
        </w:rPr>
        <w:t xml:space="preserve"> </w:t>
      </w:r>
      <w:r w:rsidRPr="0084558B">
        <w:rPr>
          <w:b/>
        </w:rPr>
        <w:t>„</w:t>
      </w:r>
      <w:r w:rsidR="00D92FC1" w:rsidRPr="0084558B">
        <w:rPr>
          <w:b/>
        </w:rPr>
        <w:t>Bendrosios</w:t>
      </w:r>
      <w:r w:rsidR="00501B0C" w:rsidRPr="0084558B">
        <w:rPr>
          <w:b/>
        </w:rPr>
        <w:t xml:space="preserve"> </w:t>
      </w:r>
      <w:r w:rsidR="00D92FC1" w:rsidRPr="0084558B">
        <w:rPr>
          <w:b/>
        </w:rPr>
        <w:t>veiklos</w:t>
      </w:r>
      <w:r w:rsidR="00501B0C" w:rsidRPr="0084558B">
        <w:rPr>
          <w:b/>
        </w:rPr>
        <w:t xml:space="preserve"> </w:t>
      </w:r>
      <w:r w:rsidR="00D92FC1" w:rsidRPr="0084558B">
        <w:rPr>
          <w:b/>
        </w:rPr>
        <w:t>statybos</w:t>
      </w:r>
      <w:r w:rsidR="00501B0C" w:rsidRPr="0084558B">
        <w:rPr>
          <w:b/>
        </w:rPr>
        <w:t xml:space="preserve"> </w:t>
      </w:r>
      <w:r w:rsidR="00D92FC1" w:rsidRPr="0084558B">
        <w:rPr>
          <w:b/>
        </w:rPr>
        <w:t>objekte</w:t>
      </w:r>
      <w:r w:rsidR="00501B0C" w:rsidRPr="0084558B">
        <w:rPr>
          <w:b/>
        </w:rPr>
        <w:t xml:space="preserve"> </w:t>
      </w:r>
      <w:r w:rsidR="00D92FC1" w:rsidRPr="0084558B">
        <w:rPr>
          <w:b/>
        </w:rPr>
        <w:t>vykdymas</w:t>
      </w:r>
      <w:r w:rsidR="006A0539" w:rsidRPr="0084558B">
        <w:rPr>
          <w:b/>
        </w:rPr>
        <w:t xml:space="preserve"> (mūrininko)</w:t>
      </w:r>
      <w:r w:rsidRPr="0084558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26753" w:rsidRPr="0084558B" w14:paraId="71A4086B" w14:textId="77777777" w:rsidTr="006B3CE2">
        <w:trPr>
          <w:trHeight w:val="57"/>
        </w:trPr>
        <w:tc>
          <w:tcPr>
            <w:tcW w:w="947" w:type="pct"/>
          </w:tcPr>
          <w:p w14:paraId="344A5800" w14:textId="6A4A8525" w:rsidR="00526753" w:rsidRPr="0084558B" w:rsidRDefault="00526753" w:rsidP="00257DCC">
            <w:pPr>
              <w:pStyle w:val="NoSpacing"/>
              <w:widowControl w:val="0"/>
            </w:pPr>
            <w:r w:rsidRPr="0084558B">
              <w:t>Valstybinis</w:t>
            </w:r>
            <w:r w:rsidR="00501B0C" w:rsidRPr="0084558B">
              <w:t xml:space="preserve"> </w:t>
            </w:r>
            <w:r w:rsidRPr="0084558B">
              <w:t>kodas</w:t>
            </w:r>
          </w:p>
        </w:tc>
        <w:tc>
          <w:tcPr>
            <w:tcW w:w="4053" w:type="pct"/>
            <w:gridSpan w:val="2"/>
          </w:tcPr>
          <w:p w14:paraId="231EDA28" w14:textId="7422D229" w:rsidR="00526753" w:rsidRPr="0084558B" w:rsidRDefault="00A5394A" w:rsidP="00257DCC">
            <w:pPr>
              <w:pStyle w:val="NoSpacing"/>
              <w:widowControl w:val="0"/>
            </w:pPr>
            <w:r w:rsidRPr="0084558B">
              <w:t>407320031</w:t>
            </w:r>
          </w:p>
        </w:tc>
      </w:tr>
      <w:tr w:rsidR="009760CB" w:rsidRPr="0084558B" w14:paraId="6108822F" w14:textId="77777777" w:rsidTr="006B3CE2">
        <w:trPr>
          <w:trHeight w:val="57"/>
        </w:trPr>
        <w:tc>
          <w:tcPr>
            <w:tcW w:w="947" w:type="pct"/>
          </w:tcPr>
          <w:p w14:paraId="3CE3F38C" w14:textId="4CE4173A" w:rsidR="00E7309B" w:rsidRPr="0084558B" w:rsidRDefault="00E7309B" w:rsidP="00257DCC">
            <w:pPr>
              <w:pStyle w:val="NoSpacing"/>
              <w:widowControl w:val="0"/>
            </w:pPr>
            <w:r w:rsidRPr="0084558B">
              <w:t>Modulio</w:t>
            </w:r>
            <w:r w:rsidR="00501B0C" w:rsidRPr="0084558B">
              <w:t xml:space="preserve"> </w:t>
            </w:r>
            <w:r w:rsidR="006402C2" w:rsidRPr="0084558B">
              <w:t>LTKS</w:t>
            </w:r>
            <w:r w:rsidR="00501B0C" w:rsidRPr="0084558B">
              <w:t xml:space="preserve"> </w:t>
            </w:r>
            <w:r w:rsidRPr="0084558B">
              <w:t>lygis</w:t>
            </w:r>
          </w:p>
        </w:tc>
        <w:tc>
          <w:tcPr>
            <w:tcW w:w="4053" w:type="pct"/>
            <w:gridSpan w:val="2"/>
          </w:tcPr>
          <w:p w14:paraId="1003134F" w14:textId="3447682C" w:rsidR="00E7309B" w:rsidRPr="0084558B" w:rsidRDefault="00D92FC1" w:rsidP="00257DCC">
            <w:pPr>
              <w:pStyle w:val="NoSpacing"/>
              <w:widowControl w:val="0"/>
            </w:pPr>
            <w:r w:rsidRPr="0084558B">
              <w:t>IV</w:t>
            </w:r>
          </w:p>
        </w:tc>
      </w:tr>
      <w:tr w:rsidR="00526753" w:rsidRPr="0084558B" w14:paraId="2484B782" w14:textId="77777777" w:rsidTr="006B3CE2">
        <w:trPr>
          <w:trHeight w:val="57"/>
        </w:trPr>
        <w:tc>
          <w:tcPr>
            <w:tcW w:w="947" w:type="pct"/>
          </w:tcPr>
          <w:p w14:paraId="1E771FAA" w14:textId="7A4547AC" w:rsidR="00526753" w:rsidRPr="0084558B" w:rsidRDefault="00526753" w:rsidP="00257DCC">
            <w:pPr>
              <w:pStyle w:val="NoSpacing"/>
              <w:widowControl w:val="0"/>
            </w:pPr>
            <w:r w:rsidRPr="0084558B">
              <w:t>Apimtis</w:t>
            </w:r>
            <w:r w:rsidR="00501B0C" w:rsidRPr="0084558B">
              <w:t xml:space="preserve"> </w:t>
            </w:r>
            <w:r w:rsidR="00592AFC" w:rsidRPr="0084558B">
              <w:t>mokymosi</w:t>
            </w:r>
            <w:r w:rsidR="00501B0C" w:rsidRPr="0084558B">
              <w:t xml:space="preserve"> </w:t>
            </w:r>
            <w:r w:rsidRPr="0084558B">
              <w:t>kreditais</w:t>
            </w:r>
          </w:p>
        </w:tc>
        <w:tc>
          <w:tcPr>
            <w:tcW w:w="4053" w:type="pct"/>
            <w:gridSpan w:val="2"/>
          </w:tcPr>
          <w:p w14:paraId="5B068763" w14:textId="32742179" w:rsidR="00526753" w:rsidRPr="0084558B" w:rsidRDefault="00D92FC1" w:rsidP="00257DCC">
            <w:pPr>
              <w:pStyle w:val="NoSpacing"/>
              <w:widowControl w:val="0"/>
            </w:pPr>
            <w:r w:rsidRPr="0084558B">
              <w:t>5</w:t>
            </w:r>
          </w:p>
        </w:tc>
      </w:tr>
      <w:tr w:rsidR="005A4C30" w:rsidRPr="0084558B" w14:paraId="44F4AEA4" w14:textId="77777777" w:rsidTr="006B3CE2">
        <w:trPr>
          <w:trHeight w:val="57"/>
        </w:trPr>
        <w:tc>
          <w:tcPr>
            <w:tcW w:w="947" w:type="pct"/>
            <w:shd w:val="clear" w:color="auto" w:fill="F2F2F2"/>
          </w:tcPr>
          <w:p w14:paraId="1280C834" w14:textId="77777777" w:rsidR="005A4C30" w:rsidRPr="0084558B" w:rsidRDefault="005A4C30" w:rsidP="00257DCC">
            <w:pPr>
              <w:pStyle w:val="NoSpacing"/>
              <w:widowControl w:val="0"/>
              <w:rPr>
                <w:bCs/>
                <w:iCs/>
              </w:rPr>
            </w:pPr>
            <w:r w:rsidRPr="0084558B">
              <w:t>Kompetencijos</w:t>
            </w:r>
          </w:p>
        </w:tc>
        <w:tc>
          <w:tcPr>
            <w:tcW w:w="1180" w:type="pct"/>
            <w:shd w:val="clear" w:color="auto" w:fill="F2F2F2"/>
          </w:tcPr>
          <w:p w14:paraId="718D1B6D" w14:textId="598A9202" w:rsidR="005A4C30" w:rsidRPr="0084558B" w:rsidRDefault="005A4C30" w:rsidP="00257DCC">
            <w:pPr>
              <w:pStyle w:val="NoSpacing"/>
              <w:widowControl w:val="0"/>
              <w:rPr>
                <w:bCs/>
                <w:iCs/>
              </w:rPr>
            </w:pPr>
            <w:r w:rsidRPr="0084558B">
              <w:rPr>
                <w:bCs/>
                <w:iCs/>
              </w:rPr>
              <w:t>Mokymosi rezultatai</w:t>
            </w:r>
          </w:p>
        </w:tc>
        <w:tc>
          <w:tcPr>
            <w:tcW w:w="2873" w:type="pct"/>
            <w:shd w:val="clear" w:color="auto" w:fill="F2F2F2"/>
          </w:tcPr>
          <w:p w14:paraId="4D6208B4" w14:textId="277422F2" w:rsidR="005A4C30" w:rsidRPr="0084558B" w:rsidRDefault="005A4C30" w:rsidP="00257DCC">
            <w:pPr>
              <w:pStyle w:val="NoSpacing"/>
              <w:widowControl w:val="0"/>
              <w:rPr>
                <w:bCs/>
                <w:iCs/>
              </w:rPr>
            </w:pPr>
            <w:r w:rsidRPr="0084558B">
              <w:rPr>
                <w:bCs/>
                <w:iCs/>
              </w:rPr>
              <w:t>Rekomenduojamas turinys mokymosi rezultatams pasiekti</w:t>
            </w:r>
          </w:p>
        </w:tc>
      </w:tr>
      <w:tr w:rsidR="0084558B" w:rsidRPr="0084558B" w14:paraId="7CDCEA28" w14:textId="77777777" w:rsidTr="006B3CE2">
        <w:trPr>
          <w:trHeight w:val="57"/>
        </w:trPr>
        <w:tc>
          <w:tcPr>
            <w:tcW w:w="947" w:type="pct"/>
            <w:vMerge w:val="restart"/>
          </w:tcPr>
          <w:p w14:paraId="79DCADD4" w14:textId="0AA34B04" w:rsidR="005A4C30" w:rsidRPr="0084558B" w:rsidRDefault="005A4C30" w:rsidP="00257DCC">
            <w:pPr>
              <w:pStyle w:val="NoSpacing"/>
              <w:widowControl w:val="0"/>
            </w:pPr>
            <w:r w:rsidRPr="0084558B">
              <w:t>1. Sandėliuoti mūro medžiagas, gaminius ir įrangą.</w:t>
            </w:r>
          </w:p>
        </w:tc>
        <w:tc>
          <w:tcPr>
            <w:tcW w:w="1180" w:type="pct"/>
          </w:tcPr>
          <w:p w14:paraId="22059F92" w14:textId="3DB2FA4D" w:rsidR="005A4C30" w:rsidRPr="0084558B" w:rsidRDefault="005A4C30" w:rsidP="00257DCC">
            <w:pPr>
              <w:pStyle w:val="NoSpacing"/>
              <w:widowControl w:val="0"/>
            </w:pPr>
            <w:r w:rsidRPr="0084558B">
              <w:t>1.1. Paaiškinti saugaus krovinių perkėlimo ir sandėliavimo reikalavimus.</w:t>
            </w:r>
          </w:p>
        </w:tc>
        <w:tc>
          <w:tcPr>
            <w:tcW w:w="2873" w:type="pct"/>
          </w:tcPr>
          <w:p w14:paraId="586DF273" w14:textId="4A6F2990" w:rsidR="005A4C30" w:rsidRPr="0084558B" w:rsidRDefault="005A4C30" w:rsidP="00257DCC">
            <w:pPr>
              <w:pStyle w:val="NoSpacing"/>
              <w:widowControl w:val="0"/>
              <w:rPr>
                <w:b/>
                <w:i/>
              </w:rPr>
            </w:pPr>
            <w:r w:rsidRPr="0084558B">
              <w:rPr>
                <w:b/>
              </w:rPr>
              <w:t xml:space="preserve">Tema. </w:t>
            </w:r>
            <w:r w:rsidRPr="0084558B">
              <w:rPr>
                <w:b/>
                <w:i/>
              </w:rPr>
              <w:t>Statybos darbų organizavimas</w:t>
            </w:r>
          </w:p>
          <w:p w14:paraId="607C67E2" w14:textId="2A4729EE" w:rsidR="005A4C30" w:rsidRPr="0084558B" w:rsidRDefault="005A4C30" w:rsidP="00257DCC">
            <w:pPr>
              <w:pStyle w:val="NoSpacing"/>
              <w:widowControl w:val="0"/>
              <w:numPr>
                <w:ilvl w:val="0"/>
                <w:numId w:val="3"/>
              </w:numPr>
              <w:ind w:left="0" w:firstLine="0"/>
            </w:pPr>
            <w:r w:rsidRPr="0084558B">
              <w:t>Statybvietės planas</w:t>
            </w:r>
          </w:p>
          <w:p w14:paraId="1B59D77B" w14:textId="019A0BB0" w:rsidR="005A4C30" w:rsidRPr="0084558B" w:rsidRDefault="005A4C30" w:rsidP="00257DCC">
            <w:pPr>
              <w:pStyle w:val="NoSpacing"/>
              <w:widowControl w:val="0"/>
              <w:numPr>
                <w:ilvl w:val="0"/>
                <w:numId w:val="3"/>
              </w:numPr>
              <w:ind w:left="0" w:firstLine="0"/>
            </w:pPr>
            <w:r w:rsidRPr="0084558B">
              <w:t>Statybos darbų organizavimo principai</w:t>
            </w:r>
          </w:p>
          <w:p w14:paraId="1734E070" w14:textId="761F06E4" w:rsidR="005A4C30" w:rsidRPr="0084558B" w:rsidRDefault="005A4C30" w:rsidP="00257DCC">
            <w:pPr>
              <w:pStyle w:val="NoSpacing"/>
              <w:widowControl w:val="0"/>
              <w:rPr>
                <w:b/>
                <w:i/>
              </w:rPr>
            </w:pPr>
            <w:r w:rsidRPr="0084558B">
              <w:rPr>
                <w:b/>
              </w:rPr>
              <w:t xml:space="preserve">Tema. </w:t>
            </w:r>
            <w:r w:rsidRPr="0084558B">
              <w:rPr>
                <w:b/>
                <w:i/>
              </w:rPr>
              <w:t>Saugus krovinių perkėlimas ir sandėliavimas</w:t>
            </w:r>
          </w:p>
          <w:p w14:paraId="16CB70BF" w14:textId="732DFB99" w:rsidR="005A4C30" w:rsidRPr="0084558B" w:rsidRDefault="005A4C30" w:rsidP="00257DCC">
            <w:pPr>
              <w:pStyle w:val="NoSpacing"/>
              <w:widowControl w:val="0"/>
              <w:numPr>
                <w:ilvl w:val="0"/>
                <w:numId w:val="1"/>
              </w:numPr>
              <w:ind w:left="0" w:firstLine="0"/>
            </w:pPr>
            <w:r w:rsidRPr="0084558B">
              <w:t>Saugaus krovinių perkėlimo reikalavimai</w:t>
            </w:r>
          </w:p>
          <w:p w14:paraId="04D86665" w14:textId="01084316" w:rsidR="005A4C30" w:rsidRPr="0084558B" w:rsidRDefault="005A4C30" w:rsidP="00257DCC">
            <w:pPr>
              <w:pStyle w:val="NoSpacing"/>
              <w:widowControl w:val="0"/>
              <w:numPr>
                <w:ilvl w:val="0"/>
                <w:numId w:val="1"/>
              </w:numPr>
              <w:ind w:left="0" w:firstLine="0"/>
            </w:pPr>
            <w:r w:rsidRPr="0084558B">
              <w:t>Saugaus krovinių sandėliavimo reikalavimai</w:t>
            </w:r>
          </w:p>
        </w:tc>
      </w:tr>
      <w:tr w:rsidR="0084558B" w:rsidRPr="0084558B" w14:paraId="6899D406" w14:textId="77777777" w:rsidTr="006B3CE2">
        <w:trPr>
          <w:trHeight w:val="57"/>
        </w:trPr>
        <w:tc>
          <w:tcPr>
            <w:tcW w:w="947" w:type="pct"/>
            <w:vMerge/>
          </w:tcPr>
          <w:p w14:paraId="42100CF2" w14:textId="77777777" w:rsidR="005A4C30" w:rsidRPr="0084558B" w:rsidRDefault="005A4C30" w:rsidP="00257DCC">
            <w:pPr>
              <w:pStyle w:val="NoSpacing"/>
              <w:widowControl w:val="0"/>
            </w:pPr>
          </w:p>
        </w:tc>
        <w:tc>
          <w:tcPr>
            <w:tcW w:w="1180" w:type="pct"/>
          </w:tcPr>
          <w:p w14:paraId="7CCD8909" w14:textId="28262F38" w:rsidR="005A4C30" w:rsidRPr="0084558B" w:rsidRDefault="005A4C30" w:rsidP="00257DCC">
            <w:pPr>
              <w:widowControl w:val="0"/>
            </w:pPr>
            <w:r w:rsidRPr="0084558B">
              <w:rPr>
                <w:bCs/>
              </w:rPr>
              <w:t>1.2. Išmanyti statybinių medžiagų ir gaminių rūšis, savybes, paskirtį.</w:t>
            </w:r>
          </w:p>
        </w:tc>
        <w:tc>
          <w:tcPr>
            <w:tcW w:w="2873" w:type="pct"/>
          </w:tcPr>
          <w:p w14:paraId="75897CCF" w14:textId="5A916237" w:rsidR="005A4C30" w:rsidRPr="0084558B" w:rsidRDefault="005A4C30" w:rsidP="00257DCC">
            <w:pPr>
              <w:widowControl w:val="0"/>
              <w:rPr>
                <w:rFonts w:eastAsia="Calibri"/>
                <w:b/>
              </w:rPr>
            </w:pPr>
            <w:r w:rsidRPr="0084558B">
              <w:rPr>
                <w:rFonts w:eastAsia="Calibri"/>
                <w:b/>
              </w:rPr>
              <w:t xml:space="preserve">Tema. </w:t>
            </w:r>
            <w:r w:rsidRPr="0084558B">
              <w:rPr>
                <w:rFonts w:eastAsia="Calibri"/>
                <w:b/>
                <w:i/>
              </w:rPr>
              <w:t>Statybinių medžiagų savybės</w:t>
            </w:r>
            <w:r w:rsidR="008003EA" w:rsidRPr="0084558B">
              <w:rPr>
                <w:rFonts w:eastAsia="Calibri"/>
                <w:b/>
                <w:i/>
              </w:rPr>
              <w:t>, rūšys</w:t>
            </w:r>
          </w:p>
          <w:p w14:paraId="3685FAB3" w14:textId="585DD851" w:rsidR="005A4C30" w:rsidRPr="0084558B" w:rsidRDefault="005A4C30" w:rsidP="00257DCC">
            <w:pPr>
              <w:pStyle w:val="ListParagraph"/>
              <w:widowControl w:val="0"/>
              <w:numPr>
                <w:ilvl w:val="0"/>
                <w:numId w:val="4"/>
              </w:numPr>
              <w:ind w:left="0" w:firstLine="0"/>
              <w:contextualSpacing/>
              <w:rPr>
                <w:rFonts w:eastAsia="Calibri"/>
              </w:rPr>
            </w:pPr>
            <w:r w:rsidRPr="0084558B">
              <w:rPr>
                <w:rFonts w:eastAsia="Calibri"/>
              </w:rPr>
              <w:t>Statybinių medžiagų fizinės, mechaninės, cheminės ir technologinės savybės</w:t>
            </w:r>
          </w:p>
          <w:p w14:paraId="1972ECE0" w14:textId="510BBB06" w:rsidR="005A4C30" w:rsidRPr="0084558B" w:rsidRDefault="005A4C30" w:rsidP="00257DCC">
            <w:pPr>
              <w:pStyle w:val="ListParagraph"/>
              <w:widowControl w:val="0"/>
              <w:numPr>
                <w:ilvl w:val="0"/>
                <w:numId w:val="4"/>
              </w:numPr>
              <w:ind w:left="0" w:firstLine="0"/>
              <w:contextualSpacing/>
              <w:rPr>
                <w:rFonts w:eastAsia="Calibri"/>
              </w:rPr>
            </w:pPr>
            <w:r w:rsidRPr="0084558B">
              <w:rPr>
                <w:rFonts w:eastAsia="Calibri"/>
              </w:rPr>
              <w:t>Statybinių medžiagų klasifikacija pagal sudėtį, paskirtį ir gavimo būdą</w:t>
            </w:r>
          </w:p>
          <w:p w14:paraId="68F61D2C" w14:textId="5AB84335" w:rsidR="005A4C30" w:rsidRPr="0084558B" w:rsidRDefault="005A4C30" w:rsidP="00257DCC">
            <w:pPr>
              <w:pStyle w:val="ListParagraph"/>
              <w:widowControl w:val="0"/>
              <w:ind w:left="0"/>
              <w:rPr>
                <w:rFonts w:eastAsia="Calibri"/>
              </w:rPr>
            </w:pPr>
            <w:r w:rsidRPr="0084558B">
              <w:rPr>
                <w:rFonts w:eastAsia="Calibri"/>
                <w:b/>
              </w:rPr>
              <w:t xml:space="preserve">Tema. </w:t>
            </w:r>
            <w:r w:rsidRPr="0084558B">
              <w:rPr>
                <w:rFonts w:eastAsia="Calibri"/>
                <w:b/>
                <w:i/>
              </w:rPr>
              <w:t>Skiediniai ir betonai, jų sudėtis</w:t>
            </w:r>
          </w:p>
          <w:p w14:paraId="44CA0BFB" w14:textId="685DB8D6" w:rsidR="005A4C30" w:rsidRPr="0084558B" w:rsidRDefault="005A4C30" w:rsidP="00257DCC">
            <w:pPr>
              <w:pStyle w:val="ListParagraph"/>
              <w:widowControl w:val="0"/>
              <w:numPr>
                <w:ilvl w:val="0"/>
                <w:numId w:val="4"/>
              </w:numPr>
              <w:ind w:left="0" w:firstLine="0"/>
              <w:contextualSpacing/>
              <w:rPr>
                <w:rFonts w:eastAsia="Calibri"/>
              </w:rPr>
            </w:pPr>
            <w:r w:rsidRPr="0084558B">
              <w:t>Hidraulinės ir orinės rišančiosios medžiagos</w:t>
            </w:r>
          </w:p>
          <w:p w14:paraId="163A84B6" w14:textId="394FD38F" w:rsidR="005A4C30" w:rsidRPr="0084558B" w:rsidRDefault="005A4C30" w:rsidP="00257DCC">
            <w:pPr>
              <w:pStyle w:val="ListParagraph"/>
              <w:widowControl w:val="0"/>
              <w:numPr>
                <w:ilvl w:val="0"/>
                <w:numId w:val="4"/>
              </w:numPr>
              <w:ind w:left="0" w:firstLine="0"/>
              <w:contextualSpacing/>
              <w:rPr>
                <w:rFonts w:eastAsia="Calibri"/>
              </w:rPr>
            </w:pPr>
            <w:r w:rsidRPr="0084558B">
              <w:t>Sunkieji ir lengvieji užpildai skiediniams ir betonams</w:t>
            </w:r>
          </w:p>
          <w:p w14:paraId="5E01FC81" w14:textId="31637580" w:rsidR="005A4C30" w:rsidRPr="0084558B" w:rsidRDefault="005A4C30" w:rsidP="00257DCC">
            <w:pPr>
              <w:pStyle w:val="ListParagraph"/>
              <w:widowControl w:val="0"/>
              <w:numPr>
                <w:ilvl w:val="0"/>
                <w:numId w:val="4"/>
              </w:numPr>
              <w:ind w:left="0" w:firstLine="0"/>
              <w:contextualSpacing/>
              <w:rPr>
                <w:rFonts w:eastAsia="Calibri"/>
              </w:rPr>
            </w:pPr>
            <w:r w:rsidRPr="0084558B">
              <w:t>Skiedinių ir betono priedai</w:t>
            </w:r>
          </w:p>
          <w:p w14:paraId="0D40B828" w14:textId="41D8FD66" w:rsidR="005A4C30" w:rsidRPr="0084558B" w:rsidRDefault="005A4C30" w:rsidP="00257DCC">
            <w:pPr>
              <w:pStyle w:val="ListParagraph"/>
              <w:widowControl w:val="0"/>
              <w:numPr>
                <w:ilvl w:val="0"/>
                <w:numId w:val="4"/>
              </w:numPr>
              <w:ind w:left="0" w:firstLine="0"/>
              <w:contextualSpacing/>
              <w:rPr>
                <w:rFonts w:eastAsia="Calibri"/>
              </w:rPr>
            </w:pPr>
            <w:r w:rsidRPr="0084558B">
              <w:rPr>
                <w:rFonts w:eastAsia="Calibri"/>
              </w:rPr>
              <w:t>Skiediniai, jų sudėtis ir paskirtis</w:t>
            </w:r>
          </w:p>
          <w:p w14:paraId="06E5A177" w14:textId="48B71C0B" w:rsidR="005A4C30" w:rsidRPr="0084558B" w:rsidRDefault="005A4C30" w:rsidP="00257DCC">
            <w:pPr>
              <w:pStyle w:val="ListParagraph"/>
              <w:widowControl w:val="0"/>
              <w:numPr>
                <w:ilvl w:val="0"/>
                <w:numId w:val="4"/>
              </w:numPr>
              <w:ind w:left="0" w:firstLine="0"/>
              <w:contextualSpacing/>
              <w:rPr>
                <w:rFonts w:eastAsia="Calibri"/>
              </w:rPr>
            </w:pPr>
            <w:r w:rsidRPr="0084558B">
              <w:rPr>
                <w:rFonts w:eastAsia="Calibri"/>
              </w:rPr>
              <w:t>Betonas, jo sudėtis ir paskirtis</w:t>
            </w:r>
          </w:p>
          <w:p w14:paraId="4B1671D0" w14:textId="19CC43B3" w:rsidR="005A4C30" w:rsidRPr="0084558B" w:rsidRDefault="005A4C30" w:rsidP="00257DCC">
            <w:pPr>
              <w:widowControl w:val="0"/>
              <w:rPr>
                <w:b/>
                <w:i/>
              </w:rPr>
            </w:pPr>
            <w:r w:rsidRPr="0084558B">
              <w:rPr>
                <w:b/>
              </w:rPr>
              <w:t xml:space="preserve">Tema. </w:t>
            </w:r>
            <w:r w:rsidRPr="0084558B">
              <w:rPr>
                <w:b/>
                <w:i/>
              </w:rPr>
              <w:t>Metalai ir jų gaminiai</w:t>
            </w:r>
          </w:p>
          <w:p w14:paraId="371923F0" w14:textId="7E7A28E2" w:rsidR="005A4C30" w:rsidRPr="0084558B" w:rsidRDefault="005A4C30" w:rsidP="00257DCC">
            <w:pPr>
              <w:pStyle w:val="ListParagraph"/>
              <w:widowControl w:val="0"/>
              <w:numPr>
                <w:ilvl w:val="0"/>
                <w:numId w:val="4"/>
              </w:numPr>
              <w:ind w:left="0" w:firstLine="0"/>
              <w:contextualSpacing/>
            </w:pPr>
            <w:r w:rsidRPr="0084558B">
              <w:t>Metalai, jų savybės ir paskirtis statyboje</w:t>
            </w:r>
          </w:p>
          <w:p w14:paraId="49BE99B7" w14:textId="7CBCD506" w:rsidR="005A4C30" w:rsidRPr="0084558B" w:rsidRDefault="005A4C30" w:rsidP="00257DCC">
            <w:pPr>
              <w:pStyle w:val="ListParagraph"/>
              <w:widowControl w:val="0"/>
              <w:numPr>
                <w:ilvl w:val="0"/>
                <w:numId w:val="4"/>
              </w:numPr>
              <w:ind w:left="0" w:firstLine="0"/>
              <w:contextualSpacing/>
            </w:pPr>
            <w:r w:rsidRPr="0084558B">
              <w:t>Metalo gaminiai, jų rūšys ir paskirtis statyboje</w:t>
            </w:r>
          </w:p>
          <w:p w14:paraId="326FF7EC" w14:textId="45557CBD" w:rsidR="005A4C30" w:rsidRPr="0084558B" w:rsidRDefault="005A4C30" w:rsidP="00257DCC">
            <w:pPr>
              <w:widowControl w:val="0"/>
            </w:pPr>
            <w:r w:rsidRPr="0084558B">
              <w:rPr>
                <w:b/>
              </w:rPr>
              <w:t xml:space="preserve">Tema. </w:t>
            </w:r>
            <w:r w:rsidRPr="0084558B">
              <w:rPr>
                <w:b/>
                <w:i/>
              </w:rPr>
              <w:t>Gamtiniai ir dirbtiniai akmenys</w:t>
            </w:r>
          </w:p>
          <w:p w14:paraId="0C86DA3A" w14:textId="0C8E25BC" w:rsidR="005A4C30" w:rsidRPr="0084558B" w:rsidRDefault="005A4C30" w:rsidP="00257DCC">
            <w:pPr>
              <w:pStyle w:val="ListParagraph"/>
              <w:widowControl w:val="0"/>
              <w:numPr>
                <w:ilvl w:val="0"/>
                <w:numId w:val="4"/>
              </w:numPr>
              <w:ind w:left="0" w:firstLine="0"/>
              <w:contextualSpacing/>
            </w:pPr>
            <w:r w:rsidRPr="0084558B">
              <w:t>Gamtinių akmenų rūšys, savybės ir paskirtis statyboje</w:t>
            </w:r>
          </w:p>
          <w:p w14:paraId="2C6E8D1B" w14:textId="35278B89" w:rsidR="005A4C30" w:rsidRPr="0084558B" w:rsidRDefault="005A4C30" w:rsidP="00257DCC">
            <w:pPr>
              <w:pStyle w:val="ListParagraph"/>
              <w:widowControl w:val="0"/>
              <w:numPr>
                <w:ilvl w:val="0"/>
                <w:numId w:val="4"/>
              </w:numPr>
              <w:ind w:left="0" w:firstLine="0"/>
              <w:contextualSpacing/>
            </w:pPr>
            <w:r w:rsidRPr="0084558B">
              <w:lastRenderedPageBreak/>
              <w:t>Dirbtiniai akmenys, jų savybės, paskirtis</w:t>
            </w:r>
          </w:p>
          <w:p w14:paraId="5FC09EA7" w14:textId="7A557828" w:rsidR="005A4C30" w:rsidRPr="0084558B" w:rsidRDefault="005A4C30" w:rsidP="00257DCC">
            <w:pPr>
              <w:widowControl w:val="0"/>
            </w:pPr>
            <w:r w:rsidRPr="0084558B">
              <w:rPr>
                <w:b/>
              </w:rPr>
              <w:t xml:space="preserve">Tema. </w:t>
            </w:r>
            <w:r w:rsidRPr="0084558B">
              <w:rPr>
                <w:b/>
                <w:i/>
              </w:rPr>
              <w:t>Termoizoliacinės medžiagos</w:t>
            </w:r>
          </w:p>
          <w:p w14:paraId="7B9357D0" w14:textId="54513BFD" w:rsidR="005A4C30" w:rsidRPr="0084558B" w:rsidRDefault="005A4C30" w:rsidP="00257DCC">
            <w:pPr>
              <w:pStyle w:val="ListParagraph"/>
              <w:widowControl w:val="0"/>
              <w:numPr>
                <w:ilvl w:val="0"/>
                <w:numId w:val="4"/>
              </w:numPr>
              <w:ind w:left="0" w:firstLine="0"/>
              <w:contextualSpacing/>
            </w:pPr>
            <w:r w:rsidRPr="0084558B">
              <w:t>Termoizoliacinės medžiagos, jų rūšys, savybės, paskirtis</w:t>
            </w:r>
          </w:p>
          <w:p w14:paraId="5E9CBD06" w14:textId="56056D8E" w:rsidR="005A4C30" w:rsidRPr="0084558B" w:rsidRDefault="005A4C30" w:rsidP="00257DCC">
            <w:pPr>
              <w:pStyle w:val="ListParagraph"/>
              <w:widowControl w:val="0"/>
              <w:numPr>
                <w:ilvl w:val="0"/>
                <w:numId w:val="4"/>
              </w:numPr>
              <w:ind w:left="0" w:firstLine="0"/>
              <w:contextualSpacing/>
            </w:pPr>
            <w:r w:rsidRPr="0084558B">
              <w:t>Termoizoliacinių medžiagų tvirtinimo priemonės</w:t>
            </w:r>
          </w:p>
          <w:p w14:paraId="3E0C6FC3" w14:textId="104A2C40" w:rsidR="005A4C30" w:rsidRPr="0084558B" w:rsidRDefault="005A4C30" w:rsidP="00257DCC">
            <w:pPr>
              <w:widowControl w:val="0"/>
            </w:pPr>
            <w:r w:rsidRPr="0084558B">
              <w:rPr>
                <w:b/>
              </w:rPr>
              <w:t xml:space="preserve">Tema. </w:t>
            </w:r>
            <w:r w:rsidRPr="0084558B">
              <w:rPr>
                <w:b/>
                <w:i/>
              </w:rPr>
              <w:t>Hidroizoliacinės medžiagos</w:t>
            </w:r>
          </w:p>
          <w:p w14:paraId="4A63F5C7" w14:textId="03B50CFC" w:rsidR="005A4C30" w:rsidRPr="0084558B" w:rsidRDefault="005A4C30" w:rsidP="00257DCC">
            <w:pPr>
              <w:pStyle w:val="ListParagraph"/>
              <w:widowControl w:val="0"/>
              <w:numPr>
                <w:ilvl w:val="0"/>
                <w:numId w:val="4"/>
              </w:numPr>
              <w:ind w:left="0" w:firstLine="0"/>
              <w:contextualSpacing/>
            </w:pPr>
            <w:r w:rsidRPr="0084558B">
              <w:t>Hidroizoliacinės medžiagos, jų rūšys, savybes ir paskirtis</w:t>
            </w:r>
          </w:p>
          <w:p w14:paraId="6F97ECF5" w14:textId="239CACC9" w:rsidR="005A4C30" w:rsidRPr="0084558B" w:rsidRDefault="005A4C30" w:rsidP="00257DCC">
            <w:pPr>
              <w:widowControl w:val="0"/>
              <w:contextualSpacing/>
            </w:pPr>
            <w:r w:rsidRPr="0084558B">
              <w:rPr>
                <w:b/>
              </w:rPr>
              <w:t xml:space="preserve">Tema. </w:t>
            </w:r>
            <w:r w:rsidRPr="0084558B">
              <w:rPr>
                <w:b/>
                <w:i/>
              </w:rPr>
              <w:t>Kitos medžiagos</w:t>
            </w:r>
          </w:p>
          <w:p w14:paraId="646DEFEA" w14:textId="4911D72A" w:rsidR="005A4C30" w:rsidRPr="0084558B" w:rsidRDefault="005A4C30" w:rsidP="00257DCC">
            <w:pPr>
              <w:pStyle w:val="NoSpacing"/>
              <w:widowControl w:val="0"/>
              <w:numPr>
                <w:ilvl w:val="0"/>
                <w:numId w:val="5"/>
              </w:numPr>
              <w:ind w:left="0" w:firstLine="0"/>
            </w:pPr>
            <w:r w:rsidRPr="0084558B">
              <w:t>Kitos statybinės medžiagos, jų rūšys, savybės ir paskirtis</w:t>
            </w:r>
          </w:p>
        </w:tc>
      </w:tr>
      <w:tr w:rsidR="0084558B" w:rsidRPr="0084558B" w14:paraId="4F961B2E" w14:textId="77777777" w:rsidTr="006B3CE2">
        <w:trPr>
          <w:trHeight w:val="57"/>
        </w:trPr>
        <w:tc>
          <w:tcPr>
            <w:tcW w:w="947" w:type="pct"/>
            <w:vMerge/>
          </w:tcPr>
          <w:p w14:paraId="1AF00EFA" w14:textId="77777777" w:rsidR="005A4C30" w:rsidRPr="0084558B" w:rsidRDefault="005A4C30" w:rsidP="00257DCC">
            <w:pPr>
              <w:pStyle w:val="NoSpacing"/>
              <w:widowControl w:val="0"/>
            </w:pPr>
          </w:p>
        </w:tc>
        <w:tc>
          <w:tcPr>
            <w:tcW w:w="1180" w:type="pct"/>
          </w:tcPr>
          <w:p w14:paraId="067B51AF" w14:textId="39FEAB81" w:rsidR="005A4C30" w:rsidRPr="0084558B" w:rsidRDefault="005A4C30" w:rsidP="00257DCC">
            <w:pPr>
              <w:widowControl w:val="0"/>
              <w:rPr>
                <w:bCs/>
              </w:rPr>
            </w:pPr>
            <w:r w:rsidRPr="0084558B">
              <w:rPr>
                <w:bCs/>
              </w:rPr>
              <w:t>1.3. Pakrauti ir iškrauti mūro darbams reikalingas medžiagas, gaminius ir įrangą.</w:t>
            </w:r>
          </w:p>
        </w:tc>
        <w:tc>
          <w:tcPr>
            <w:tcW w:w="2873" w:type="pct"/>
          </w:tcPr>
          <w:p w14:paraId="73AC41E4" w14:textId="205D333F" w:rsidR="005A4C30" w:rsidRPr="0084558B" w:rsidRDefault="005A4C30" w:rsidP="00257DCC">
            <w:pPr>
              <w:widowControl w:val="0"/>
              <w:rPr>
                <w:rFonts w:eastAsia="Calibri"/>
                <w:b/>
                <w:i/>
              </w:rPr>
            </w:pPr>
            <w:r w:rsidRPr="0084558B">
              <w:rPr>
                <w:rFonts w:eastAsia="Calibri"/>
                <w:b/>
              </w:rPr>
              <w:t xml:space="preserve">Tema. </w:t>
            </w:r>
            <w:r w:rsidRPr="0084558B">
              <w:rPr>
                <w:rFonts w:eastAsia="Calibri"/>
                <w:b/>
                <w:i/>
              </w:rPr>
              <w:t>Mūro darbams reikalingų medžiagų, gaminių ir įrangos pakrovimas ir iškrovimas</w:t>
            </w:r>
          </w:p>
          <w:p w14:paraId="147C7485" w14:textId="763E1D0C" w:rsidR="005A4C30" w:rsidRPr="0084558B" w:rsidRDefault="005A4C30" w:rsidP="00257DCC">
            <w:pPr>
              <w:pStyle w:val="ListParagraph"/>
              <w:widowControl w:val="0"/>
              <w:numPr>
                <w:ilvl w:val="0"/>
                <w:numId w:val="6"/>
              </w:numPr>
              <w:ind w:left="0" w:firstLine="0"/>
              <w:contextualSpacing/>
              <w:rPr>
                <w:rFonts w:eastAsia="Calibri"/>
              </w:rPr>
            </w:pPr>
            <w:r w:rsidRPr="0084558B">
              <w:rPr>
                <w:rFonts w:eastAsia="Calibri"/>
              </w:rPr>
              <w:t>Konstrukcijų, gaminių, statybinių elementų pakrovimo ir iškrovimo taisyklės statybos aikštelėje</w:t>
            </w:r>
          </w:p>
          <w:p w14:paraId="188DE53E" w14:textId="06C45CCF" w:rsidR="005A4C30" w:rsidRPr="0084558B" w:rsidRDefault="005A4C30" w:rsidP="00257DCC">
            <w:pPr>
              <w:pStyle w:val="ListParagraph"/>
              <w:widowControl w:val="0"/>
              <w:numPr>
                <w:ilvl w:val="0"/>
                <w:numId w:val="6"/>
              </w:numPr>
              <w:ind w:left="0" w:firstLine="0"/>
              <w:contextualSpacing/>
              <w:rPr>
                <w:rFonts w:eastAsia="Calibri"/>
              </w:rPr>
            </w:pPr>
            <w:r w:rsidRPr="0084558B">
              <w:rPr>
                <w:rFonts w:eastAsia="Calibri"/>
              </w:rPr>
              <w:t>Statybinės įrangos pakrovimo ir iškrovimo taisyklės</w:t>
            </w:r>
          </w:p>
          <w:p w14:paraId="43F95747" w14:textId="38A38CC5" w:rsidR="005A4C30" w:rsidRPr="0084558B" w:rsidRDefault="005A4C30" w:rsidP="00257DCC">
            <w:pPr>
              <w:pStyle w:val="ListParagraph"/>
              <w:widowControl w:val="0"/>
              <w:numPr>
                <w:ilvl w:val="0"/>
                <w:numId w:val="6"/>
              </w:numPr>
              <w:ind w:left="0" w:firstLine="0"/>
              <w:contextualSpacing/>
              <w:rPr>
                <w:rFonts w:eastAsia="Calibri"/>
              </w:rPr>
            </w:pPr>
            <w:r w:rsidRPr="0084558B">
              <w:rPr>
                <w:rFonts w:eastAsia="Calibri"/>
              </w:rPr>
              <w:t>Krovinių pakrovimas ir iškrovimas pagal gamintojų reikalavimus ir nepažeidžiant jų kokybės</w:t>
            </w:r>
          </w:p>
        </w:tc>
      </w:tr>
      <w:tr w:rsidR="0084558B" w:rsidRPr="0084558B" w14:paraId="0AD680F4" w14:textId="77777777" w:rsidTr="006B3CE2">
        <w:trPr>
          <w:trHeight w:val="57"/>
        </w:trPr>
        <w:tc>
          <w:tcPr>
            <w:tcW w:w="947" w:type="pct"/>
            <w:vMerge/>
          </w:tcPr>
          <w:p w14:paraId="7067D939" w14:textId="77777777" w:rsidR="005A4C30" w:rsidRPr="0084558B" w:rsidRDefault="005A4C30" w:rsidP="00257DCC">
            <w:pPr>
              <w:pStyle w:val="NoSpacing"/>
              <w:widowControl w:val="0"/>
            </w:pPr>
          </w:p>
        </w:tc>
        <w:tc>
          <w:tcPr>
            <w:tcW w:w="1180" w:type="pct"/>
          </w:tcPr>
          <w:p w14:paraId="5B0540E3" w14:textId="43C8EC6D" w:rsidR="005A4C30" w:rsidRPr="0084558B" w:rsidRDefault="005A4C30" w:rsidP="00257DCC">
            <w:pPr>
              <w:widowControl w:val="0"/>
            </w:pPr>
            <w:r w:rsidRPr="0084558B">
              <w:t>1.4. Sandėliuoti mūro darbams reikalingas medžiagas, gaminius ir įrangą, laikantis gamintojo reikalavimų ir nepažeidžiant jų kokybės.</w:t>
            </w:r>
          </w:p>
        </w:tc>
        <w:tc>
          <w:tcPr>
            <w:tcW w:w="2873" w:type="pct"/>
          </w:tcPr>
          <w:p w14:paraId="49C22780" w14:textId="728DCEC3" w:rsidR="005A4C30" w:rsidRPr="0084558B" w:rsidRDefault="005A4C30" w:rsidP="00257DCC">
            <w:pPr>
              <w:widowControl w:val="0"/>
              <w:rPr>
                <w:rFonts w:eastAsia="Calibri"/>
                <w:b/>
                <w:i/>
              </w:rPr>
            </w:pPr>
            <w:r w:rsidRPr="0084558B">
              <w:rPr>
                <w:rFonts w:eastAsia="Calibri"/>
                <w:b/>
              </w:rPr>
              <w:t xml:space="preserve">Tema. </w:t>
            </w:r>
            <w:r w:rsidRPr="0084558B">
              <w:rPr>
                <w:rFonts w:eastAsia="Calibri"/>
                <w:b/>
                <w:i/>
              </w:rPr>
              <w:t>Mūro darbams reikalingų medžiagų, gaminių ir įrangos sandėliavimas</w:t>
            </w:r>
          </w:p>
          <w:p w14:paraId="387225A1" w14:textId="1EF2C184" w:rsidR="005A4C30" w:rsidRPr="0084558B" w:rsidRDefault="005A4C30" w:rsidP="00257DCC">
            <w:pPr>
              <w:pStyle w:val="ListParagraph"/>
              <w:widowControl w:val="0"/>
              <w:numPr>
                <w:ilvl w:val="0"/>
                <w:numId w:val="6"/>
              </w:numPr>
              <w:ind w:left="0" w:firstLine="0"/>
              <w:contextualSpacing/>
              <w:rPr>
                <w:rFonts w:eastAsia="Calibri"/>
              </w:rPr>
            </w:pPr>
            <w:r w:rsidRPr="0084558B">
              <w:rPr>
                <w:rFonts w:eastAsia="Calibri"/>
              </w:rPr>
              <w:t>Konstrukcijų, gaminių, statybinių elementų sandėliavimo taisyklės statybos aikštelėje</w:t>
            </w:r>
          </w:p>
          <w:p w14:paraId="0E1A59F3" w14:textId="22671FE6" w:rsidR="005A4C30" w:rsidRPr="0084558B" w:rsidRDefault="005A4C30" w:rsidP="00257DCC">
            <w:pPr>
              <w:pStyle w:val="ListParagraph"/>
              <w:widowControl w:val="0"/>
              <w:numPr>
                <w:ilvl w:val="0"/>
                <w:numId w:val="6"/>
              </w:numPr>
              <w:ind w:left="0" w:firstLine="0"/>
              <w:contextualSpacing/>
              <w:rPr>
                <w:rFonts w:eastAsia="Calibri"/>
              </w:rPr>
            </w:pPr>
            <w:r w:rsidRPr="0084558B">
              <w:rPr>
                <w:rFonts w:eastAsia="Calibri"/>
              </w:rPr>
              <w:t>Statybinės įrangos sandėliavimo taisyklės</w:t>
            </w:r>
          </w:p>
          <w:p w14:paraId="739734EE" w14:textId="7F868AA3" w:rsidR="005A4C30" w:rsidRPr="0084558B" w:rsidRDefault="005A4C30" w:rsidP="00257DCC">
            <w:pPr>
              <w:pStyle w:val="NoSpacing"/>
              <w:widowControl w:val="0"/>
              <w:numPr>
                <w:ilvl w:val="0"/>
                <w:numId w:val="6"/>
              </w:numPr>
              <w:ind w:left="0" w:firstLine="0"/>
            </w:pPr>
            <w:r w:rsidRPr="0084558B">
              <w:rPr>
                <w:rFonts w:eastAsia="Calibri"/>
              </w:rPr>
              <w:t>Krovinių sandėliavimas pagal gamintojų reikalavimus ir nepažeidžiant jų kokybės</w:t>
            </w:r>
          </w:p>
        </w:tc>
      </w:tr>
      <w:tr w:rsidR="0084558B" w:rsidRPr="0084558B" w14:paraId="16E03BBA" w14:textId="77777777" w:rsidTr="006B3CE2">
        <w:trPr>
          <w:trHeight w:val="57"/>
        </w:trPr>
        <w:tc>
          <w:tcPr>
            <w:tcW w:w="947" w:type="pct"/>
            <w:vMerge/>
          </w:tcPr>
          <w:p w14:paraId="024D488C" w14:textId="77777777" w:rsidR="005A4C30" w:rsidRPr="0084558B" w:rsidRDefault="005A4C30" w:rsidP="00257DCC">
            <w:pPr>
              <w:pStyle w:val="NoSpacing"/>
              <w:widowControl w:val="0"/>
            </w:pPr>
          </w:p>
        </w:tc>
        <w:tc>
          <w:tcPr>
            <w:tcW w:w="1180" w:type="pct"/>
          </w:tcPr>
          <w:p w14:paraId="69E4CC84" w14:textId="35818B55" w:rsidR="005A4C30" w:rsidRPr="0084558B" w:rsidRDefault="005A4C30" w:rsidP="00257DCC">
            <w:pPr>
              <w:widowControl w:val="0"/>
              <w:rPr>
                <w:shd w:val="clear" w:color="auto" w:fill="FFFFFF"/>
              </w:rPr>
            </w:pPr>
            <w:r w:rsidRPr="0084558B">
              <w:rPr>
                <w:shd w:val="clear" w:color="auto" w:fill="FFFFFF"/>
              </w:rPr>
              <w:t>1.5. Instruktuoti žemesnės kvalifikacijos darbuotojus apie medžiagų ir įrangos pakrovimo/iškrovimo bei sandėliavimo darbų eigą.</w:t>
            </w:r>
          </w:p>
        </w:tc>
        <w:tc>
          <w:tcPr>
            <w:tcW w:w="2873" w:type="pct"/>
          </w:tcPr>
          <w:p w14:paraId="32F8FA41" w14:textId="5286A3BD" w:rsidR="005A4C30" w:rsidRPr="0084558B" w:rsidRDefault="005A4C30" w:rsidP="00257DCC">
            <w:pPr>
              <w:pStyle w:val="NoSpacing"/>
              <w:widowControl w:val="0"/>
            </w:pPr>
            <w:r w:rsidRPr="0084558B">
              <w:rPr>
                <w:b/>
              </w:rPr>
              <w:t xml:space="preserve">Tema. </w:t>
            </w:r>
            <w:r w:rsidRPr="0084558B">
              <w:rPr>
                <w:b/>
                <w:i/>
              </w:rPr>
              <w:t>Veiklos planavimas</w:t>
            </w:r>
          </w:p>
          <w:p w14:paraId="0B70BC0F" w14:textId="67CD31ED" w:rsidR="005A4C30" w:rsidRPr="0084558B" w:rsidRDefault="005A4C30" w:rsidP="00257DCC">
            <w:pPr>
              <w:pStyle w:val="NoSpacing"/>
              <w:widowControl w:val="0"/>
              <w:numPr>
                <w:ilvl w:val="0"/>
                <w:numId w:val="45"/>
              </w:numPr>
              <w:ind w:left="0" w:firstLine="0"/>
            </w:pPr>
            <w:r w:rsidRPr="0084558B">
              <w:t>Veiklos darbų planavimas</w:t>
            </w:r>
          </w:p>
          <w:p w14:paraId="7077F14E" w14:textId="7EE6971B" w:rsidR="005A4C30" w:rsidRPr="0084558B" w:rsidRDefault="005A4C30" w:rsidP="00257DCC">
            <w:pPr>
              <w:pStyle w:val="NoSpacing"/>
              <w:widowControl w:val="0"/>
              <w:numPr>
                <w:ilvl w:val="0"/>
                <w:numId w:val="45"/>
              </w:numPr>
              <w:ind w:left="0" w:firstLine="0"/>
            </w:pPr>
            <w:r w:rsidRPr="0084558B">
              <w:t>Darbo priemonių, medžiagų panaudojimo apskaitos vedimas</w:t>
            </w:r>
          </w:p>
          <w:p w14:paraId="74BDCD91" w14:textId="23F8D528" w:rsidR="005A4C30" w:rsidRPr="0084558B" w:rsidRDefault="005A4C30" w:rsidP="00257DCC">
            <w:pPr>
              <w:pStyle w:val="NoSpacing"/>
              <w:widowControl w:val="0"/>
            </w:pPr>
            <w:r w:rsidRPr="0084558B">
              <w:rPr>
                <w:b/>
              </w:rPr>
              <w:t xml:space="preserve">Tema. </w:t>
            </w:r>
            <w:r w:rsidRPr="0084558B">
              <w:rPr>
                <w:b/>
                <w:i/>
              </w:rPr>
              <w:t>Bendravimo komandoje pagrindai</w:t>
            </w:r>
          </w:p>
          <w:p w14:paraId="1C169F07" w14:textId="4236D9BC"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Bendravimo ir organizacinė kultūra</w:t>
            </w:r>
          </w:p>
          <w:p w14:paraId="203D2AA3" w14:textId="133B2D5B"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Darbuotojų motyvacija ir etika</w:t>
            </w:r>
          </w:p>
          <w:p w14:paraId="489F8157" w14:textId="38D085CC"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Mūrininko darbų terminologija valstybine kalba</w:t>
            </w:r>
          </w:p>
          <w:p w14:paraId="418C7EDB" w14:textId="385CF3C4"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Darbo etikos ir kultūros reikalavimai, pateikiant užduotis ir paaiškinant jų vykdymo eigą, atlikimo ypatumus</w:t>
            </w:r>
          </w:p>
          <w:p w14:paraId="17B0D691" w14:textId="5F4651D5" w:rsidR="005A4C30" w:rsidRPr="0084558B" w:rsidRDefault="005A4C30" w:rsidP="00257DCC">
            <w:pPr>
              <w:pStyle w:val="NoSpacing"/>
              <w:widowControl w:val="0"/>
              <w:rPr>
                <w:b/>
                <w:i/>
              </w:rPr>
            </w:pPr>
            <w:r w:rsidRPr="0084558B">
              <w:rPr>
                <w:b/>
              </w:rPr>
              <w:t xml:space="preserve">Tema. </w:t>
            </w:r>
            <w:r w:rsidRPr="0084558B">
              <w:rPr>
                <w:b/>
                <w:i/>
              </w:rPr>
              <w:t>Užduočių, funkcijų paskirstymas</w:t>
            </w:r>
          </w:p>
          <w:p w14:paraId="1C5F8016" w14:textId="4DC746F8" w:rsidR="005A4C30" w:rsidRPr="0084558B" w:rsidRDefault="005A4C30" w:rsidP="00257DCC">
            <w:pPr>
              <w:pStyle w:val="NoSpacing"/>
              <w:widowControl w:val="0"/>
            </w:pPr>
            <w:r w:rsidRPr="0084558B">
              <w:rPr>
                <w:b/>
              </w:rPr>
              <w:t xml:space="preserve">Tema. </w:t>
            </w:r>
            <w:r w:rsidRPr="0084558B">
              <w:rPr>
                <w:b/>
                <w:i/>
              </w:rPr>
              <w:t>Darbuotojų instruktavimas</w:t>
            </w:r>
          </w:p>
          <w:p w14:paraId="3DBC30DF" w14:textId="1E8F7550"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Tradiciniai instruktažo darbo vietoje metodai, saugaus darbo instruktažo pravedimo principai</w:t>
            </w:r>
          </w:p>
          <w:p w14:paraId="77ABBFA3" w14:textId="2D9C45BA"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Į veiksmą orientuotas mokymas(is) darbo vietoje</w:t>
            </w:r>
          </w:p>
          <w:p w14:paraId="6B31F806" w14:textId="5F39F550"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 xml:space="preserve">Darbuotojų saugos ir sveikatos reikalavimai, vykdant krovinų </w:t>
            </w:r>
            <w:r w:rsidR="008003EA" w:rsidRPr="0084558B">
              <w:rPr>
                <w:rFonts w:eastAsia="Calibri"/>
              </w:rPr>
              <w:t xml:space="preserve">pakrovimo/iškrovimo </w:t>
            </w:r>
            <w:r w:rsidRPr="0084558B">
              <w:rPr>
                <w:rFonts w:eastAsia="Calibri"/>
              </w:rPr>
              <w:t xml:space="preserve">ir </w:t>
            </w:r>
            <w:r w:rsidRPr="0084558B">
              <w:rPr>
                <w:rFonts w:eastAsia="Calibri"/>
              </w:rPr>
              <w:lastRenderedPageBreak/>
              <w:t>sandėliavimo darbus</w:t>
            </w:r>
          </w:p>
          <w:p w14:paraId="0986E3DD" w14:textId="5E4ABE42" w:rsidR="005A4C30" w:rsidRPr="0084558B" w:rsidRDefault="005A4C30" w:rsidP="00257DCC">
            <w:pPr>
              <w:pStyle w:val="ListParagraph"/>
              <w:widowControl w:val="0"/>
              <w:numPr>
                <w:ilvl w:val="0"/>
                <w:numId w:val="8"/>
              </w:numPr>
              <w:ind w:left="0" w:firstLine="0"/>
              <w:contextualSpacing/>
              <w:rPr>
                <w:b/>
                <w:i/>
              </w:rPr>
            </w:pPr>
            <w:r w:rsidRPr="0084558B">
              <w:rPr>
                <w:rFonts w:eastAsia="Calibri"/>
              </w:rPr>
              <w:t xml:space="preserve">Krovinių </w:t>
            </w:r>
            <w:r w:rsidR="008003EA" w:rsidRPr="0084558B">
              <w:rPr>
                <w:rFonts w:eastAsia="Calibri"/>
              </w:rPr>
              <w:t>pakrovimo/iškrovimo</w:t>
            </w:r>
            <w:r w:rsidRPr="0084558B">
              <w:rPr>
                <w:rFonts w:eastAsia="Calibri"/>
              </w:rPr>
              <w:t>, medžiagų ir įrangos sandėliavimo darbų seka ir eiga</w:t>
            </w:r>
          </w:p>
        </w:tc>
      </w:tr>
      <w:tr w:rsidR="005A4C30" w:rsidRPr="0084558B" w14:paraId="08A2C9CA" w14:textId="77777777" w:rsidTr="006B3CE2">
        <w:trPr>
          <w:trHeight w:val="57"/>
        </w:trPr>
        <w:tc>
          <w:tcPr>
            <w:tcW w:w="947" w:type="pct"/>
            <w:vMerge/>
          </w:tcPr>
          <w:p w14:paraId="4B43C8B1" w14:textId="5472A581" w:rsidR="005A4C30" w:rsidRPr="0084558B" w:rsidRDefault="005A4C30" w:rsidP="00257DCC">
            <w:pPr>
              <w:pStyle w:val="NoSpacing"/>
              <w:widowControl w:val="0"/>
            </w:pPr>
          </w:p>
        </w:tc>
        <w:tc>
          <w:tcPr>
            <w:tcW w:w="1180" w:type="pct"/>
          </w:tcPr>
          <w:p w14:paraId="02770BD1" w14:textId="05A2ABE0" w:rsidR="005A4C30" w:rsidRPr="0084558B" w:rsidRDefault="005A4C30" w:rsidP="00257DCC">
            <w:pPr>
              <w:pStyle w:val="NoSpacing"/>
              <w:widowControl w:val="0"/>
            </w:pPr>
            <w:r w:rsidRPr="0084558B">
              <w:t>1.6. Prižiūrėti žemesnės kvalifikacijos darbuotojų atliekamus mūro darbams reikalingų medžiagų, gaminių ir įrangos pakrovimo/iškrovimo ir sandėliavimo darbus.</w:t>
            </w:r>
          </w:p>
        </w:tc>
        <w:tc>
          <w:tcPr>
            <w:tcW w:w="2873" w:type="pct"/>
          </w:tcPr>
          <w:p w14:paraId="2ECE3C4B" w14:textId="0B30F103" w:rsidR="005A4C30" w:rsidRPr="0084558B" w:rsidRDefault="005A4C30" w:rsidP="00257DCC">
            <w:pPr>
              <w:pStyle w:val="NoSpacing"/>
              <w:widowControl w:val="0"/>
            </w:pPr>
            <w:r w:rsidRPr="0084558B">
              <w:rPr>
                <w:b/>
              </w:rPr>
              <w:t xml:space="preserve">Tema. </w:t>
            </w:r>
            <w:r w:rsidRPr="0084558B">
              <w:rPr>
                <w:b/>
                <w:i/>
              </w:rPr>
              <w:t>Darbuotojų veiklos vertinimas</w:t>
            </w:r>
          </w:p>
          <w:p w14:paraId="7D7DBE75" w14:textId="5A8E103B"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Vertinimo metodų parinkimas</w:t>
            </w:r>
          </w:p>
          <w:p w14:paraId="370A33C0" w14:textId="23FC15EE"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Veiklos ir rezultatų kokybės principai</w:t>
            </w:r>
          </w:p>
          <w:p w14:paraId="19A39DA6" w14:textId="12736174"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Moderniausios darbų, medžiagų kiekio skaičiavimo, kokybės tikrinimo priemonės</w:t>
            </w:r>
          </w:p>
          <w:p w14:paraId="50D0B737" w14:textId="77777777" w:rsidR="005A4C30" w:rsidRPr="0084558B" w:rsidRDefault="005A4C30" w:rsidP="00257DCC">
            <w:pPr>
              <w:pStyle w:val="ListParagraph"/>
              <w:widowControl w:val="0"/>
              <w:numPr>
                <w:ilvl w:val="0"/>
                <w:numId w:val="8"/>
              </w:numPr>
              <w:ind w:left="0" w:firstLine="0"/>
              <w:contextualSpacing/>
              <w:rPr>
                <w:b/>
                <w:i/>
              </w:rPr>
            </w:pPr>
            <w:r w:rsidRPr="0084558B">
              <w:rPr>
                <w:rFonts w:eastAsia="Calibri"/>
              </w:rPr>
              <w:t>Krovinių perkėlimo, medžiagų ir įrangos sandėliavimo darbų vertinimo kriterijai</w:t>
            </w:r>
          </w:p>
          <w:p w14:paraId="2C0CF86A" w14:textId="77A3CC3A" w:rsidR="005A4C30" w:rsidRPr="0084558B" w:rsidRDefault="005A4C30" w:rsidP="00257DCC">
            <w:pPr>
              <w:pStyle w:val="ListParagraph"/>
              <w:widowControl w:val="0"/>
              <w:numPr>
                <w:ilvl w:val="0"/>
                <w:numId w:val="8"/>
              </w:numPr>
              <w:ind w:left="0" w:firstLine="0"/>
              <w:contextualSpacing/>
              <w:rPr>
                <w:b/>
                <w:i/>
              </w:rPr>
            </w:pPr>
            <w:r w:rsidRPr="0084558B">
              <w:t>pakrovimo/iškrovimo</w:t>
            </w:r>
          </w:p>
        </w:tc>
      </w:tr>
      <w:tr w:rsidR="0084558B" w:rsidRPr="0084558B" w14:paraId="2A2B38F6" w14:textId="77777777" w:rsidTr="006B3CE2">
        <w:trPr>
          <w:trHeight w:val="57"/>
        </w:trPr>
        <w:tc>
          <w:tcPr>
            <w:tcW w:w="947" w:type="pct"/>
            <w:vMerge w:val="restart"/>
          </w:tcPr>
          <w:p w14:paraId="621DD918" w14:textId="6460EFFC" w:rsidR="005A4C30" w:rsidRPr="0084558B" w:rsidRDefault="005A4C30" w:rsidP="00257DCC">
            <w:pPr>
              <w:pStyle w:val="NoSpacing"/>
              <w:widowControl w:val="0"/>
            </w:pPr>
            <w:r w:rsidRPr="0084558B">
              <w:t>2. Paruošti ir sutvarkyti mūrininko darbo vietą.</w:t>
            </w:r>
          </w:p>
        </w:tc>
        <w:tc>
          <w:tcPr>
            <w:tcW w:w="1180" w:type="pct"/>
          </w:tcPr>
          <w:p w14:paraId="2E1E605C" w14:textId="45CAFC2B" w:rsidR="005A4C30" w:rsidRPr="0084558B" w:rsidRDefault="005A4C30" w:rsidP="00257DCC">
            <w:pPr>
              <w:pStyle w:val="NoSpacing"/>
              <w:widowControl w:val="0"/>
            </w:pPr>
            <w:r w:rsidRPr="0084558B">
              <w:t>2.1. Paaiškinti asmeninės apsaugos priemones, darbuotojų saugos ir sveikatos, priešgaisrinės saugos, aplinkosaugos reikalavimus.</w:t>
            </w:r>
          </w:p>
        </w:tc>
        <w:tc>
          <w:tcPr>
            <w:tcW w:w="2873" w:type="pct"/>
          </w:tcPr>
          <w:p w14:paraId="29EFC3C8" w14:textId="26431334" w:rsidR="005A4C30" w:rsidRPr="0084558B" w:rsidRDefault="005A4C30" w:rsidP="00257DCC">
            <w:pPr>
              <w:widowControl w:val="0"/>
              <w:rPr>
                <w:rFonts w:eastAsia="Calibri"/>
              </w:rPr>
            </w:pPr>
            <w:r w:rsidRPr="0084558B">
              <w:rPr>
                <w:rFonts w:eastAsia="Calibri"/>
                <w:b/>
              </w:rPr>
              <w:t xml:space="preserve">Tema. </w:t>
            </w:r>
            <w:r w:rsidRPr="0084558B">
              <w:rPr>
                <w:rFonts w:eastAsia="Calibri"/>
                <w:b/>
                <w:i/>
              </w:rPr>
              <w:t>Bendrieji darbuotojų saugos ir sveikatos reikalavimai statybos objekte</w:t>
            </w:r>
          </w:p>
          <w:p w14:paraId="25FD424A" w14:textId="123C096F" w:rsidR="005A4C30" w:rsidRPr="0084558B" w:rsidRDefault="005A4C30" w:rsidP="00257DCC">
            <w:pPr>
              <w:pStyle w:val="ListParagraph"/>
              <w:widowControl w:val="0"/>
              <w:numPr>
                <w:ilvl w:val="0"/>
                <w:numId w:val="7"/>
              </w:numPr>
              <w:ind w:left="0" w:firstLine="0"/>
              <w:contextualSpacing/>
              <w:rPr>
                <w:rFonts w:eastAsia="Calibri"/>
              </w:rPr>
            </w:pPr>
            <w:r w:rsidRPr="0084558B">
              <w:t>Darbuotojų saugos ir sveikatos reikalavimai ir</w:t>
            </w:r>
            <w:r w:rsidRPr="0084558B">
              <w:rPr>
                <w:rFonts w:eastAsia="Calibri"/>
                <w:b/>
              </w:rPr>
              <w:t xml:space="preserve"> </w:t>
            </w:r>
            <w:r w:rsidRPr="0084558B">
              <w:rPr>
                <w:rFonts w:eastAsia="Calibri"/>
              </w:rPr>
              <w:t>taisyklės statybos objekte</w:t>
            </w:r>
          </w:p>
          <w:p w14:paraId="2FDBC6CF" w14:textId="16B37EB8" w:rsidR="005A4C30" w:rsidRPr="0084558B" w:rsidRDefault="005A4C30" w:rsidP="00257DCC">
            <w:pPr>
              <w:pStyle w:val="ListParagraph"/>
              <w:widowControl w:val="0"/>
              <w:numPr>
                <w:ilvl w:val="0"/>
                <w:numId w:val="7"/>
              </w:numPr>
              <w:ind w:left="0" w:firstLine="0"/>
              <w:contextualSpacing/>
              <w:rPr>
                <w:rFonts w:eastAsia="Calibri"/>
              </w:rPr>
            </w:pPr>
            <w:r w:rsidRPr="0084558B">
              <w:rPr>
                <w:rFonts w:eastAsia="Calibri"/>
              </w:rPr>
              <w:t>Asmeninės mūrininko apsaugos priemonės ir jų naudojimas</w:t>
            </w:r>
          </w:p>
          <w:p w14:paraId="6E3696B0" w14:textId="012CD523" w:rsidR="005A4C30" w:rsidRPr="0084558B" w:rsidRDefault="005A4C30" w:rsidP="00257DCC">
            <w:pPr>
              <w:pStyle w:val="ListParagraph"/>
              <w:widowControl w:val="0"/>
              <w:numPr>
                <w:ilvl w:val="0"/>
                <w:numId w:val="7"/>
              </w:numPr>
              <w:ind w:left="0" w:firstLine="0"/>
              <w:contextualSpacing/>
              <w:rPr>
                <w:rFonts w:eastAsia="Calibri"/>
              </w:rPr>
            </w:pPr>
            <w:r w:rsidRPr="0084558B">
              <w:rPr>
                <w:rFonts w:eastAsia="Calibri"/>
              </w:rPr>
              <w:t>Kolektyvinės saugos priemonės statybos objekte ir jų naudojimas</w:t>
            </w:r>
          </w:p>
          <w:p w14:paraId="5F1A08A7" w14:textId="458D56E8" w:rsidR="005A4C30" w:rsidRPr="0084558B" w:rsidRDefault="005A4C30" w:rsidP="00257DCC">
            <w:pPr>
              <w:pStyle w:val="ListParagraph"/>
              <w:widowControl w:val="0"/>
              <w:numPr>
                <w:ilvl w:val="0"/>
                <w:numId w:val="7"/>
              </w:numPr>
              <w:ind w:left="0" w:firstLine="0"/>
              <w:contextualSpacing/>
              <w:rPr>
                <w:rFonts w:eastAsia="Calibri"/>
              </w:rPr>
            </w:pPr>
            <w:r w:rsidRPr="0084558B">
              <w:t>Saugos ženklai statybos vietoje ir jų reikšmė</w:t>
            </w:r>
          </w:p>
          <w:p w14:paraId="04CADA45" w14:textId="0E63CE1A" w:rsidR="005A4C30" w:rsidRPr="0084558B" w:rsidRDefault="005A4C30" w:rsidP="00257DCC">
            <w:pPr>
              <w:widowControl w:val="0"/>
              <w:rPr>
                <w:rFonts w:eastAsia="Calibri"/>
              </w:rPr>
            </w:pPr>
            <w:r w:rsidRPr="0084558B">
              <w:rPr>
                <w:rFonts w:eastAsia="Calibri"/>
                <w:b/>
              </w:rPr>
              <w:t xml:space="preserve">Tema. </w:t>
            </w:r>
            <w:r w:rsidRPr="0084558B">
              <w:rPr>
                <w:rFonts w:eastAsia="Calibri"/>
                <w:b/>
                <w:i/>
              </w:rPr>
              <w:t>Priešgaisrinė sauga ir elektrosauga mūrininko darbo vietoje</w:t>
            </w:r>
          </w:p>
          <w:p w14:paraId="7524363F" w14:textId="1C576DE7" w:rsidR="005A4C30" w:rsidRPr="0084558B" w:rsidRDefault="005A4C30" w:rsidP="00257DCC">
            <w:pPr>
              <w:pStyle w:val="ListParagraph"/>
              <w:widowControl w:val="0"/>
              <w:numPr>
                <w:ilvl w:val="0"/>
                <w:numId w:val="10"/>
              </w:numPr>
              <w:ind w:left="0" w:firstLine="0"/>
              <w:contextualSpacing/>
              <w:rPr>
                <w:rFonts w:eastAsia="Calibri"/>
              </w:rPr>
            </w:pPr>
            <w:r w:rsidRPr="0084558B">
              <w:rPr>
                <w:rFonts w:eastAsia="Calibri"/>
              </w:rPr>
              <w:t>Priešgaisrinės saugos reikalavimai statybos objekte ir jų laikymąsis</w:t>
            </w:r>
          </w:p>
          <w:p w14:paraId="0941FD09" w14:textId="6183317C" w:rsidR="005A4C30" w:rsidRPr="0084558B" w:rsidRDefault="005A4C30" w:rsidP="00257DCC">
            <w:pPr>
              <w:pStyle w:val="ListParagraph"/>
              <w:widowControl w:val="0"/>
              <w:numPr>
                <w:ilvl w:val="0"/>
                <w:numId w:val="10"/>
              </w:numPr>
              <w:ind w:left="0" w:firstLine="0"/>
              <w:contextualSpacing/>
              <w:rPr>
                <w:rFonts w:eastAsia="Calibri"/>
              </w:rPr>
            </w:pPr>
            <w:r w:rsidRPr="0084558B">
              <w:rPr>
                <w:rFonts w:eastAsia="Calibri"/>
              </w:rPr>
              <w:t>Elektrosaugos reikalavimai statybos objekte ir jų laikymąsis</w:t>
            </w:r>
          </w:p>
          <w:p w14:paraId="4394F658" w14:textId="1D6F1EDC" w:rsidR="005A4C30" w:rsidRPr="0084558B" w:rsidRDefault="005A4C30" w:rsidP="00257DCC">
            <w:pPr>
              <w:widowControl w:val="0"/>
              <w:rPr>
                <w:rFonts w:eastAsia="Calibri"/>
                <w:b/>
                <w:i/>
              </w:rPr>
            </w:pPr>
            <w:r w:rsidRPr="0084558B">
              <w:rPr>
                <w:rFonts w:eastAsia="Calibri"/>
                <w:b/>
              </w:rPr>
              <w:t xml:space="preserve">Tema. </w:t>
            </w:r>
            <w:r w:rsidRPr="0084558B">
              <w:rPr>
                <w:rFonts w:eastAsia="Calibri"/>
                <w:b/>
                <w:i/>
              </w:rPr>
              <w:t>Aplinkosauga</w:t>
            </w:r>
          </w:p>
          <w:p w14:paraId="44BB7106" w14:textId="6413C733"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Norminiai ir įstatyminiai dokumentus, reglamentuojantys aplinkosaugą statybos vietoje.</w:t>
            </w:r>
          </w:p>
          <w:p w14:paraId="65EBD1F6" w14:textId="0C607930"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Aplinkosaugos reikalavimai statybos vietoje</w:t>
            </w:r>
          </w:p>
          <w:p w14:paraId="22E2C1F4" w14:textId="693C56EE" w:rsidR="005A4C30" w:rsidRPr="0084558B" w:rsidRDefault="005A4C30" w:rsidP="00257DCC">
            <w:pPr>
              <w:widowControl w:val="0"/>
              <w:snapToGrid w:val="0"/>
              <w:rPr>
                <w:rFonts w:eastAsia="Calibri"/>
              </w:rPr>
            </w:pPr>
            <w:r w:rsidRPr="0084558B">
              <w:rPr>
                <w:b/>
              </w:rPr>
              <w:t xml:space="preserve">Tema. </w:t>
            </w:r>
            <w:r w:rsidRPr="0084558B">
              <w:rPr>
                <w:b/>
                <w:i/>
              </w:rPr>
              <w:t>Atmosferos taršos šaltiniai statyboje, aplinkos ir vandens apsaugos svarba Lietuvoje ir ES</w:t>
            </w:r>
          </w:p>
          <w:p w14:paraId="72011D4D" w14:textId="4D4401AF" w:rsidR="005A4C30" w:rsidRPr="0084558B" w:rsidRDefault="005A4C30" w:rsidP="00257DCC">
            <w:pPr>
              <w:pStyle w:val="ListParagraph"/>
              <w:widowControl w:val="0"/>
              <w:numPr>
                <w:ilvl w:val="0"/>
                <w:numId w:val="9"/>
              </w:numPr>
              <w:snapToGrid w:val="0"/>
              <w:ind w:left="0" w:firstLine="0"/>
              <w:contextualSpacing/>
            </w:pPr>
            <w:r w:rsidRPr="0084558B">
              <w:t>Atmosferos taršos šaltiniai ir taršos mažinimo būdai</w:t>
            </w:r>
          </w:p>
          <w:p w14:paraId="5E637FD0" w14:textId="529149F1" w:rsidR="005A4C30" w:rsidRPr="0084558B" w:rsidRDefault="005A4C30" w:rsidP="00257DCC">
            <w:pPr>
              <w:pStyle w:val="ListParagraph"/>
              <w:widowControl w:val="0"/>
              <w:numPr>
                <w:ilvl w:val="0"/>
                <w:numId w:val="9"/>
              </w:numPr>
              <w:snapToGrid w:val="0"/>
              <w:ind w:left="0" w:firstLine="0"/>
              <w:contextualSpacing/>
            </w:pPr>
            <w:r w:rsidRPr="0084558B">
              <w:t>Vandens taršos šaltiniai ir vandens apsaugos būdai</w:t>
            </w:r>
          </w:p>
        </w:tc>
      </w:tr>
      <w:tr w:rsidR="0084558B" w:rsidRPr="0084558B" w14:paraId="0C0BA857" w14:textId="77777777" w:rsidTr="006B3CE2">
        <w:trPr>
          <w:trHeight w:val="57"/>
        </w:trPr>
        <w:tc>
          <w:tcPr>
            <w:tcW w:w="947" w:type="pct"/>
            <w:vMerge/>
          </w:tcPr>
          <w:p w14:paraId="57350C82" w14:textId="7CD87848" w:rsidR="005A4C30" w:rsidRPr="0084558B" w:rsidRDefault="005A4C30" w:rsidP="00257DCC">
            <w:pPr>
              <w:pStyle w:val="NoSpacing"/>
              <w:widowControl w:val="0"/>
            </w:pPr>
          </w:p>
        </w:tc>
        <w:tc>
          <w:tcPr>
            <w:tcW w:w="1180" w:type="pct"/>
          </w:tcPr>
          <w:p w14:paraId="292DBA95" w14:textId="26F61F1F" w:rsidR="005A4C30" w:rsidRPr="0084558B" w:rsidRDefault="005A4C30" w:rsidP="00257DCC">
            <w:pPr>
              <w:widowControl w:val="0"/>
            </w:pPr>
            <w:r w:rsidRPr="0084558B">
              <w:t>2.2. Paaiškinti profesinės rizikos veiksnius, būdus ir priemones rizikai mažinti, juos taikyti.</w:t>
            </w:r>
          </w:p>
        </w:tc>
        <w:tc>
          <w:tcPr>
            <w:tcW w:w="2873" w:type="pct"/>
          </w:tcPr>
          <w:p w14:paraId="50053B31" w14:textId="1256713F" w:rsidR="005A4C30" w:rsidRPr="0084558B" w:rsidRDefault="005A4C30" w:rsidP="00257DCC">
            <w:pPr>
              <w:pStyle w:val="NoSpacing"/>
              <w:widowControl w:val="0"/>
            </w:pPr>
            <w:r w:rsidRPr="0084558B">
              <w:rPr>
                <w:b/>
              </w:rPr>
              <w:t xml:space="preserve">Tema. </w:t>
            </w:r>
            <w:r w:rsidRPr="0084558B">
              <w:rPr>
                <w:b/>
                <w:i/>
              </w:rPr>
              <w:t>Profesinė rizika statyboje</w:t>
            </w:r>
          </w:p>
          <w:p w14:paraId="47A526DC" w14:textId="10B6DB94" w:rsidR="005A4C30" w:rsidRPr="0084558B" w:rsidRDefault="005A4C30" w:rsidP="00257DCC">
            <w:pPr>
              <w:pStyle w:val="NoSpacing"/>
              <w:widowControl w:val="0"/>
              <w:numPr>
                <w:ilvl w:val="0"/>
                <w:numId w:val="11"/>
              </w:numPr>
              <w:ind w:left="0" w:firstLine="0"/>
            </w:pPr>
            <w:r w:rsidRPr="0084558B">
              <w:t>Profesinės rizikos veiksniai statybos objekte</w:t>
            </w:r>
          </w:p>
          <w:p w14:paraId="10EF2641" w14:textId="178FD3EB" w:rsidR="005A4C30" w:rsidRPr="0084558B" w:rsidRDefault="005A4C30" w:rsidP="00257DCC">
            <w:pPr>
              <w:pStyle w:val="NoSpacing"/>
              <w:widowControl w:val="0"/>
              <w:numPr>
                <w:ilvl w:val="0"/>
                <w:numId w:val="11"/>
              </w:numPr>
              <w:ind w:left="0" w:firstLine="0"/>
            </w:pPr>
            <w:r w:rsidRPr="0084558B">
              <w:t>Būdai ir priemonės profesinės rizikos veiksnius mažinti</w:t>
            </w:r>
          </w:p>
          <w:p w14:paraId="5A5BBA6C" w14:textId="674C1891" w:rsidR="005A4C30" w:rsidRPr="0084558B" w:rsidRDefault="005A4C30" w:rsidP="00257DCC">
            <w:pPr>
              <w:pStyle w:val="NoSpacing"/>
              <w:widowControl w:val="0"/>
              <w:numPr>
                <w:ilvl w:val="0"/>
                <w:numId w:val="11"/>
              </w:numPr>
              <w:ind w:left="0" w:firstLine="0"/>
            </w:pPr>
            <w:r w:rsidRPr="0084558B">
              <w:t>Profesinės rizikos veiksnių mažinimo priemonių taikymas</w:t>
            </w:r>
          </w:p>
        </w:tc>
      </w:tr>
      <w:tr w:rsidR="0084558B" w:rsidRPr="0084558B" w14:paraId="6A477685" w14:textId="77777777" w:rsidTr="006B3CE2">
        <w:trPr>
          <w:trHeight w:val="57"/>
        </w:trPr>
        <w:tc>
          <w:tcPr>
            <w:tcW w:w="947" w:type="pct"/>
            <w:vMerge/>
          </w:tcPr>
          <w:p w14:paraId="3645C2AF" w14:textId="58CF0402" w:rsidR="005A4C30" w:rsidRPr="0084558B" w:rsidRDefault="005A4C30" w:rsidP="00257DCC">
            <w:pPr>
              <w:pStyle w:val="NoSpacing"/>
              <w:widowControl w:val="0"/>
            </w:pPr>
          </w:p>
        </w:tc>
        <w:tc>
          <w:tcPr>
            <w:tcW w:w="1180" w:type="pct"/>
          </w:tcPr>
          <w:p w14:paraId="2D4A8C71" w14:textId="4AAFF609" w:rsidR="005A4C30" w:rsidRPr="0084558B" w:rsidRDefault="005A4C30" w:rsidP="00257DCC">
            <w:pPr>
              <w:widowControl w:val="0"/>
            </w:pPr>
            <w:r w:rsidRPr="0084558B">
              <w:t xml:space="preserve">2.3. Paaiškinti </w:t>
            </w:r>
            <w:r w:rsidRPr="0084558B">
              <w:rPr>
                <w:shd w:val="clear" w:color="auto" w:fill="FFFFFF"/>
              </w:rPr>
              <w:t>tvarios statybos principus.</w:t>
            </w:r>
            <w:r w:rsidRPr="0084558B">
              <w:t xml:space="preserve"> </w:t>
            </w:r>
          </w:p>
        </w:tc>
        <w:tc>
          <w:tcPr>
            <w:tcW w:w="2873" w:type="pct"/>
          </w:tcPr>
          <w:p w14:paraId="088BE3A0" w14:textId="5F272026" w:rsidR="005A4C30" w:rsidRPr="0084558B" w:rsidRDefault="005A4C30" w:rsidP="00257DCC">
            <w:pPr>
              <w:widowControl w:val="0"/>
              <w:rPr>
                <w:rFonts w:eastAsia="Calibri"/>
              </w:rPr>
            </w:pPr>
            <w:r w:rsidRPr="0084558B">
              <w:rPr>
                <w:rFonts w:eastAsia="Calibri"/>
                <w:b/>
              </w:rPr>
              <w:t xml:space="preserve">Tema. </w:t>
            </w:r>
            <w:r w:rsidRPr="0084558B">
              <w:rPr>
                <w:rFonts w:eastAsia="Calibri"/>
                <w:b/>
                <w:i/>
              </w:rPr>
              <w:t>Tvari statyba</w:t>
            </w:r>
          </w:p>
          <w:p w14:paraId="6F8E62AB" w14:textId="7635279F" w:rsidR="005A4C30" w:rsidRPr="0084558B" w:rsidRDefault="005A4C30" w:rsidP="00257DCC">
            <w:pPr>
              <w:pStyle w:val="NoSpacing"/>
              <w:widowControl w:val="0"/>
              <w:numPr>
                <w:ilvl w:val="0"/>
                <w:numId w:val="37"/>
              </w:numPr>
              <w:ind w:left="0" w:firstLine="0"/>
              <w:rPr>
                <w:shd w:val="clear" w:color="auto" w:fill="FFFFFF"/>
              </w:rPr>
            </w:pPr>
            <w:r w:rsidRPr="0084558B">
              <w:rPr>
                <w:rFonts w:eastAsia="Calibri"/>
              </w:rPr>
              <w:t>Tvarios statybos principai ir jų reikšmė statyboje</w:t>
            </w:r>
          </w:p>
          <w:p w14:paraId="40A84F9A" w14:textId="687E28D9" w:rsidR="005A4C30" w:rsidRPr="0084558B" w:rsidRDefault="005A4C30" w:rsidP="00257DCC">
            <w:pPr>
              <w:pStyle w:val="NoSpacing"/>
              <w:widowControl w:val="0"/>
              <w:numPr>
                <w:ilvl w:val="0"/>
                <w:numId w:val="37"/>
              </w:numPr>
              <w:ind w:left="0" w:firstLine="0"/>
            </w:pPr>
            <w:r w:rsidRPr="0084558B">
              <w:rPr>
                <w:shd w:val="clear" w:color="auto" w:fill="FFFFFF"/>
              </w:rPr>
              <w:t>Pastatų tvarumo vertinimo sistema</w:t>
            </w:r>
          </w:p>
          <w:p w14:paraId="1402AA61" w14:textId="414E678F" w:rsidR="005A4C30" w:rsidRPr="0084558B" w:rsidRDefault="005A4C30" w:rsidP="00257DCC">
            <w:pPr>
              <w:pStyle w:val="NoSpacing"/>
              <w:widowControl w:val="0"/>
              <w:numPr>
                <w:ilvl w:val="0"/>
                <w:numId w:val="37"/>
              </w:numPr>
              <w:ind w:left="0" w:firstLine="0"/>
            </w:pPr>
            <w:r w:rsidRPr="0084558B">
              <w:rPr>
                <w:shd w:val="clear" w:color="auto" w:fill="FFFFFF"/>
              </w:rPr>
              <w:t>Statybos technologijos ir medžiagos, duodančios mažai atliekų</w:t>
            </w:r>
          </w:p>
          <w:p w14:paraId="1FFA8EDD" w14:textId="76727DA2" w:rsidR="005A4C30" w:rsidRPr="0084558B" w:rsidRDefault="005A4C30" w:rsidP="00257DCC">
            <w:pPr>
              <w:pStyle w:val="NoSpacing"/>
              <w:widowControl w:val="0"/>
              <w:numPr>
                <w:ilvl w:val="0"/>
                <w:numId w:val="37"/>
              </w:numPr>
              <w:ind w:left="0" w:firstLine="0"/>
            </w:pPr>
            <w:r w:rsidRPr="0084558B">
              <w:rPr>
                <w:shd w:val="clear" w:color="auto" w:fill="FFFFFF"/>
              </w:rPr>
              <w:t>Energiškai efektyvių pastatų statybos principai</w:t>
            </w:r>
          </w:p>
        </w:tc>
      </w:tr>
      <w:tr w:rsidR="0084558B" w:rsidRPr="0084558B" w14:paraId="5B053596" w14:textId="77777777" w:rsidTr="006B3CE2">
        <w:trPr>
          <w:trHeight w:val="57"/>
        </w:trPr>
        <w:tc>
          <w:tcPr>
            <w:tcW w:w="947" w:type="pct"/>
            <w:vMerge/>
          </w:tcPr>
          <w:p w14:paraId="529ABC09" w14:textId="397BDDF4" w:rsidR="005A4C30" w:rsidRPr="0084558B" w:rsidRDefault="005A4C30" w:rsidP="00257DCC">
            <w:pPr>
              <w:pStyle w:val="NoSpacing"/>
              <w:widowControl w:val="0"/>
            </w:pPr>
          </w:p>
        </w:tc>
        <w:tc>
          <w:tcPr>
            <w:tcW w:w="1180" w:type="pct"/>
          </w:tcPr>
          <w:p w14:paraId="152C7871" w14:textId="5F94163A" w:rsidR="005A4C30" w:rsidRPr="0084558B" w:rsidRDefault="005A4C30" w:rsidP="00257DCC">
            <w:pPr>
              <w:widowControl w:val="0"/>
            </w:pPr>
            <w:r w:rsidRPr="0084558B">
              <w:t xml:space="preserve">2.4. Paruošti mūrininko darbo vietą pagal darbo vietos paruošimo </w:t>
            </w:r>
            <w:r w:rsidRPr="0084558B">
              <w:lastRenderedPageBreak/>
              <w:t>reikalavimus, ergonomikos principus.</w:t>
            </w:r>
          </w:p>
        </w:tc>
        <w:tc>
          <w:tcPr>
            <w:tcW w:w="2873" w:type="pct"/>
          </w:tcPr>
          <w:p w14:paraId="03463F19" w14:textId="22722FDE" w:rsidR="005A4C30" w:rsidRPr="0084558B" w:rsidRDefault="005A4C30" w:rsidP="00257DCC">
            <w:pPr>
              <w:widowControl w:val="0"/>
              <w:rPr>
                <w:rFonts w:eastAsia="Calibri"/>
                <w:i/>
              </w:rPr>
            </w:pPr>
            <w:r w:rsidRPr="0084558B">
              <w:rPr>
                <w:rFonts w:eastAsia="Calibri"/>
                <w:b/>
              </w:rPr>
              <w:lastRenderedPageBreak/>
              <w:t xml:space="preserve">Tema. </w:t>
            </w:r>
            <w:r w:rsidRPr="0084558B">
              <w:rPr>
                <w:rFonts w:eastAsia="Calibri"/>
                <w:b/>
                <w:i/>
              </w:rPr>
              <w:t>Mūrininko darbo vieta</w:t>
            </w:r>
          </w:p>
          <w:p w14:paraId="24F5E461" w14:textId="209C6C3D"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Darbo vietos paruošimo reikalavimai</w:t>
            </w:r>
          </w:p>
          <w:p w14:paraId="3F525C62" w14:textId="74D88EC7"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lastRenderedPageBreak/>
              <w:t>Ergonomikos principai ruošiant darbo vietą</w:t>
            </w:r>
          </w:p>
          <w:p w14:paraId="50EB477D" w14:textId="1FB201F9"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Mūrininko darbo įranga ir jos išdėstymas darbo zonose</w:t>
            </w:r>
          </w:p>
          <w:p w14:paraId="7535BCC5" w14:textId="409B94A5"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Mūrijimo medžiagos ir jų išdėstymas darbo vietoje</w:t>
            </w:r>
          </w:p>
          <w:p w14:paraId="6615525A" w14:textId="7B447736"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Darbo vietos paruošimas, taikant ergonomikos principus ir laikantis darbo vietos paruošimo reikalavimų</w:t>
            </w:r>
          </w:p>
        </w:tc>
      </w:tr>
      <w:tr w:rsidR="0084558B" w:rsidRPr="0084558B" w14:paraId="3CE1B800" w14:textId="77777777" w:rsidTr="006B3CE2">
        <w:trPr>
          <w:trHeight w:val="57"/>
        </w:trPr>
        <w:tc>
          <w:tcPr>
            <w:tcW w:w="947" w:type="pct"/>
            <w:vMerge/>
          </w:tcPr>
          <w:p w14:paraId="340CDA3F" w14:textId="77777777" w:rsidR="005A4C30" w:rsidRPr="0084558B" w:rsidRDefault="005A4C30" w:rsidP="00257DCC">
            <w:pPr>
              <w:pStyle w:val="NoSpacing"/>
              <w:widowControl w:val="0"/>
            </w:pPr>
          </w:p>
        </w:tc>
        <w:tc>
          <w:tcPr>
            <w:tcW w:w="1180" w:type="pct"/>
          </w:tcPr>
          <w:p w14:paraId="6C1D7262" w14:textId="367B904E" w:rsidR="005A4C30" w:rsidRPr="0084558B" w:rsidRDefault="005A4C30" w:rsidP="00257DCC">
            <w:pPr>
              <w:pStyle w:val="NoSpacing"/>
              <w:widowControl w:val="0"/>
            </w:pPr>
            <w:r w:rsidRPr="0084558B">
              <w:t>2.5. Sutvarkyti mūrininko darbo vietą ir atliekas.</w:t>
            </w:r>
          </w:p>
        </w:tc>
        <w:tc>
          <w:tcPr>
            <w:tcW w:w="2873" w:type="pct"/>
          </w:tcPr>
          <w:p w14:paraId="73508275" w14:textId="155E4634" w:rsidR="005A4C30" w:rsidRPr="0084558B" w:rsidRDefault="005A4C30" w:rsidP="00257DCC">
            <w:pPr>
              <w:widowControl w:val="0"/>
              <w:rPr>
                <w:rFonts w:eastAsia="Calibri"/>
              </w:rPr>
            </w:pPr>
            <w:r w:rsidRPr="0084558B">
              <w:rPr>
                <w:rFonts w:eastAsia="Calibri"/>
                <w:b/>
              </w:rPr>
              <w:t xml:space="preserve">Tema. </w:t>
            </w:r>
            <w:r w:rsidRPr="0084558B">
              <w:rPr>
                <w:rFonts w:eastAsia="Calibri"/>
                <w:b/>
                <w:i/>
              </w:rPr>
              <w:t>Darbo vietos sutvarkymas</w:t>
            </w:r>
          </w:p>
          <w:p w14:paraId="72A9C94C" w14:textId="40497C32" w:rsidR="005A4C30" w:rsidRPr="0084558B" w:rsidRDefault="005A4C30" w:rsidP="00257DCC">
            <w:pPr>
              <w:pStyle w:val="ListParagraph"/>
              <w:widowControl w:val="0"/>
              <w:numPr>
                <w:ilvl w:val="0"/>
                <w:numId w:val="48"/>
              </w:numPr>
              <w:ind w:left="0" w:firstLine="0"/>
              <w:rPr>
                <w:rFonts w:eastAsia="Calibri"/>
              </w:rPr>
            </w:pPr>
            <w:r w:rsidRPr="0084558B">
              <w:rPr>
                <w:rFonts w:eastAsia="Calibri"/>
              </w:rPr>
              <w:t>Mūrininko darbo įrangos sutvarkymas, baigus darbus</w:t>
            </w:r>
          </w:p>
          <w:p w14:paraId="50F9FD64" w14:textId="5C2FE766" w:rsidR="005A4C30" w:rsidRPr="0084558B" w:rsidRDefault="005A4C30" w:rsidP="00257DCC">
            <w:pPr>
              <w:pStyle w:val="ListParagraph"/>
              <w:widowControl w:val="0"/>
              <w:numPr>
                <w:ilvl w:val="0"/>
                <w:numId w:val="48"/>
              </w:numPr>
              <w:ind w:left="0" w:firstLine="0"/>
              <w:rPr>
                <w:rFonts w:eastAsia="Calibri"/>
              </w:rPr>
            </w:pPr>
            <w:r w:rsidRPr="0084558B">
              <w:rPr>
                <w:rFonts w:eastAsia="Calibri"/>
              </w:rPr>
              <w:t>Mūro medžiagų sutvarkymas</w:t>
            </w:r>
          </w:p>
          <w:p w14:paraId="40BA0F17" w14:textId="09C77FCA" w:rsidR="005A4C30" w:rsidRPr="0084558B" w:rsidRDefault="005A4C30" w:rsidP="00257DCC">
            <w:pPr>
              <w:pStyle w:val="ListParagraph"/>
              <w:widowControl w:val="0"/>
              <w:numPr>
                <w:ilvl w:val="0"/>
                <w:numId w:val="48"/>
              </w:numPr>
              <w:ind w:left="0" w:firstLine="0"/>
              <w:rPr>
                <w:rFonts w:eastAsia="Calibri"/>
              </w:rPr>
            </w:pPr>
            <w:r w:rsidRPr="0084558B">
              <w:rPr>
                <w:rFonts w:eastAsia="Calibri"/>
              </w:rPr>
              <w:t>Mūro medžiagų atliekų rūšiavimas ir utilizavimas</w:t>
            </w:r>
          </w:p>
        </w:tc>
      </w:tr>
      <w:tr w:rsidR="0084558B" w:rsidRPr="0084558B" w14:paraId="156C1907" w14:textId="77777777" w:rsidTr="006B3CE2">
        <w:trPr>
          <w:trHeight w:val="57"/>
        </w:trPr>
        <w:tc>
          <w:tcPr>
            <w:tcW w:w="947" w:type="pct"/>
            <w:vMerge/>
          </w:tcPr>
          <w:p w14:paraId="4CFDBF4D" w14:textId="77777777" w:rsidR="005A4C30" w:rsidRPr="0084558B" w:rsidRDefault="005A4C30" w:rsidP="00257DCC">
            <w:pPr>
              <w:pStyle w:val="NoSpacing"/>
              <w:widowControl w:val="0"/>
            </w:pPr>
          </w:p>
        </w:tc>
        <w:tc>
          <w:tcPr>
            <w:tcW w:w="1180" w:type="pct"/>
          </w:tcPr>
          <w:p w14:paraId="3DA0DC2B" w14:textId="300F82FE" w:rsidR="005A4C30" w:rsidRPr="0084558B" w:rsidRDefault="005A4C30" w:rsidP="00257DCC">
            <w:pPr>
              <w:pStyle w:val="NoSpacing"/>
              <w:widowControl w:val="0"/>
            </w:pPr>
            <w:r w:rsidRPr="0084558B">
              <w:t>2.6. Paaiškinti saugaus darbo aukštyje ir ant paaukštinimo įrangos reikalavimus.</w:t>
            </w:r>
          </w:p>
        </w:tc>
        <w:tc>
          <w:tcPr>
            <w:tcW w:w="2873" w:type="pct"/>
          </w:tcPr>
          <w:p w14:paraId="6ED7563F" w14:textId="2B44FE63" w:rsidR="005A4C30" w:rsidRPr="0084558B" w:rsidRDefault="005A4C30" w:rsidP="00257DCC">
            <w:pPr>
              <w:widowControl w:val="0"/>
              <w:rPr>
                <w:rFonts w:eastAsia="Calibri"/>
              </w:rPr>
            </w:pPr>
            <w:r w:rsidRPr="0084558B">
              <w:rPr>
                <w:rFonts w:eastAsia="Calibri"/>
                <w:b/>
              </w:rPr>
              <w:t xml:space="preserve">Tema. </w:t>
            </w:r>
            <w:r w:rsidRPr="0084558B">
              <w:rPr>
                <w:rFonts w:eastAsia="Calibri"/>
                <w:b/>
                <w:i/>
              </w:rPr>
              <w:t>Saugus darbas aukštyje</w:t>
            </w:r>
          </w:p>
          <w:p w14:paraId="31247B3A" w14:textId="2334A2F8"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Saugaus darbo reikalavimai, montuojant paaukštinimo įrangą</w:t>
            </w:r>
          </w:p>
          <w:p w14:paraId="5F2B2660" w14:textId="0B7CC7F6"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Saugaus darbo reikalavimai, dirbant ant paaukštinimo įrangos</w:t>
            </w:r>
          </w:p>
        </w:tc>
      </w:tr>
      <w:tr w:rsidR="0084558B" w:rsidRPr="0084558B" w14:paraId="62395E94" w14:textId="77777777" w:rsidTr="006B3CE2">
        <w:trPr>
          <w:trHeight w:val="57"/>
        </w:trPr>
        <w:tc>
          <w:tcPr>
            <w:tcW w:w="947" w:type="pct"/>
            <w:vMerge/>
          </w:tcPr>
          <w:p w14:paraId="6F08E773" w14:textId="77777777" w:rsidR="005A4C30" w:rsidRPr="0084558B" w:rsidRDefault="005A4C30" w:rsidP="00257DCC">
            <w:pPr>
              <w:pStyle w:val="NoSpacing"/>
              <w:widowControl w:val="0"/>
            </w:pPr>
          </w:p>
        </w:tc>
        <w:tc>
          <w:tcPr>
            <w:tcW w:w="1180" w:type="pct"/>
          </w:tcPr>
          <w:p w14:paraId="43A412AD" w14:textId="00E4E058" w:rsidR="005A4C30" w:rsidRPr="0084558B" w:rsidRDefault="005A4C30" w:rsidP="00257DCC">
            <w:pPr>
              <w:widowControl w:val="0"/>
            </w:pPr>
            <w:r w:rsidRPr="0084558B">
              <w:t>2.7. Išmanyti paaukštinimo įrangos tipus ir jų paskirtį.</w:t>
            </w:r>
          </w:p>
        </w:tc>
        <w:tc>
          <w:tcPr>
            <w:tcW w:w="2873" w:type="pct"/>
          </w:tcPr>
          <w:p w14:paraId="658FF59A" w14:textId="23301F2E" w:rsidR="005A4C30" w:rsidRPr="0084558B" w:rsidRDefault="005A4C30" w:rsidP="00257DCC">
            <w:pPr>
              <w:pStyle w:val="ListParagraph1"/>
              <w:widowControl w:val="0"/>
              <w:ind w:left="0"/>
              <w:contextualSpacing/>
              <w:rPr>
                <w:b/>
                <w:shd w:val="clear" w:color="auto" w:fill="FFFFFF"/>
              </w:rPr>
            </w:pPr>
            <w:r w:rsidRPr="0084558B">
              <w:rPr>
                <w:b/>
                <w:shd w:val="clear" w:color="auto" w:fill="FFFFFF"/>
              </w:rPr>
              <w:t xml:space="preserve">Tema. </w:t>
            </w:r>
            <w:r w:rsidRPr="0084558B">
              <w:rPr>
                <w:b/>
                <w:i/>
                <w:shd w:val="clear" w:color="auto" w:fill="FFFFFF"/>
              </w:rPr>
              <w:t>Paaukštinimo įranga</w:t>
            </w:r>
          </w:p>
          <w:p w14:paraId="5ECDF9CC" w14:textId="584BF337"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Paaukštinimo įrangos klasifikacija pagal medžiagas, tipus, paskirtį</w:t>
            </w:r>
          </w:p>
          <w:p w14:paraId="66E4CE91" w14:textId="0114001D" w:rsidR="005A4C30" w:rsidRPr="0084558B" w:rsidRDefault="005A4C30" w:rsidP="00257DCC">
            <w:pPr>
              <w:pStyle w:val="ListParagraph"/>
              <w:widowControl w:val="0"/>
              <w:numPr>
                <w:ilvl w:val="0"/>
                <w:numId w:val="8"/>
              </w:numPr>
              <w:ind w:left="0" w:firstLine="0"/>
              <w:contextualSpacing/>
              <w:rPr>
                <w:rFonts w:eastAsia="Calibri"/>
              </w:rPr>
            </w:pPr>
            <w:r w:rsidRPr="0084558B">
              <w:rPr>
                <w:rFonts w:eastAsia="Calibri"/>
              </w:rPr>
              <w:t>Pastoliai, jų klasifikacija pagal medžiagas, tipus, paskirtį</w:t>
            </w:r>
          </w:p>
          <w:p w14:paraId="333CFB55" w14:textId="548DB72E" w:rsidR="005A4C30" w:rsidRPr="0084558B" w:rsidRDefault="005A4C30" w:rsidP="00257DCC">
            <w:pPr>
              <w:pStyle w:val="ListParagraph1"/>
              <w:widowControl w:val="0"/>
              <w:ind w:left="0"/>
              <w:rPr>
                <w:shd w:val="clear" w:color="auto" w:fill="FFFFFF"/>
              </w:rPr>
            </w:pPr>
            <w:r w:rsidRPr="0084558B">
              <w:rPr>
                <w:b/>
                <w:shd w:val="clear" w:color="auto" w:fill="FFFFFF"/>
              </w:rPr>
              <w:t xml:space="preserve">Tema. </w:t>
            </w:r>
            <w:r w:rsidRPr="0084558B">
              <w:rPr>
                <w:b/>
                <w:i/>
                <w:shd w:val="clear" w:color="auto" w:fill="FFFFFF"/>
              </w:rPr>
              <w:t>Kopėčios, lopšiai, platformos</w:t>
            </w:r>
          </w:p>
          <w:p w14:paraId="086D3FE8" w14:textId="4E73791D" w:rsidR="005A4C30" w:rsidRPr="0084558B" w:rsidRDefault="005A4C30" w:rsidP="00257DCC">
            <w:pPr>
              <w:pStyle w:val="ListParagraph"/>
              <w:widowControl w:val="0"/>
              <w:numPr>
                <w:ilvl w:val="0"/>
                <w:numId w:val="8"/>
              </w:numPr>
              <w:ind w:left="0" w:firstLine="0"/>
              <w:contextualSpacing/>
              <w:rPr>
                <w:shd w:val="clear" w:color="auto" w:fill="FFFFFF"/>
              </w:rPr>
            </w:pPr>
            <w:r w:rsidRPr="0084558B">
              <w:rPr>
                <w:rFonts w:eastAsia="Calibri"/>
              </w:rPr>
              <w:t>Kopėčios, platformos, jų tipai, paskirtis</w:t>
            </w:r>
          </w:p>
        </w:tc>
      </w:tr>
      <w:tr w:rsidR="0084558B" w:rsidRPr="0084558B" w14:paraId="1FF65CE7" w14:textId="77777777" w:rsidTr="006B3CE2">
        <w:trPr>
          <w:trHeight w:val="57"/>
        </w:trPr>
        <w:tc>
          <w:tcPr>
            <w:tcW w:w="947" w:type="pct"/>
            <w:vMerge/>
          </w:tcPr>
          <w:p w14:paraId="4DEE2F8D" w14:textId="77777777" w:rsidR="005A4C30" w:rsidRPr="0084558B" w:rsidRDefault="005A4C30" w:rsidP="00257DCC">
            <w:pPr>
              <w:pStyle w:val="NoSpacing"/>
              <w:widowControl w:val="0"/>
            </w:pPr>
          </w:p>
        </w:tc>
        <w:tc>
          <w:tcPr>
            <w:tcW w:w="1180" w:type="pct"/>
          </w:tcPr>
          <w:p w14:paraId="45A3219E" w14:textId="1DBFA871" w:rsidR="005A4C30" w:rsidRPr="0084558B" w:rsidRDefault="005A4C30" w:rsidP="00257DCC">
            <w:pPr>
              <w:widowControl w:val="0"/>
            </w:pPr>
            <w:r w:rsidRPr="0084558B">
              <w:t>2.8. Sumontuoti paaukštinimo įrangą pagal reikalavimus.</w:t>
            </w:r>
          </w:p>
        </w:tc>
        <w:tc>
          <w:tcPr>
            <w:tcW w:w="2873" w:type="pct"/>
          </w:tcPr>
          <w:p w14:paraId="2F07AC30" w14:textId="754C837E" w:rsidR="005A4C30" w:rsidRPr="0084558B" w:rsidRDefault="005A4C30" w:rsidP="00257DCC">
            <w:pPr>
              <w:pStyle w:val="NoSpacing"/>
              <w:widowControl w:val="0"/>
            </w:pPr>
            <w:r w:rsidRPr="0084558B">
              <w:rPr>
                <w:b/>
              </w:rPr>
              <w:t xml:space="preserve">Tema. </w:t>
            </w:r>
            <w:r w:rsidRPr="0084558B">
              <w:rPr>
                <w:b/>
                <w:i/>
              </w:rPr>
              <w:t>Paaukštinimo įrangos montavimas</w:t>
            </w:r>
          </w:p>
          <w:p w14:paraId="02E25273" w14:textId="013F3FDE" w:rsidR="005A4C30" w:rsidRPr="0084558B" w:rsidRDefault="005A4C30" w:rsidP="00257DCC">
            <w:pPr>
              <w:pStyle w:val="NoSpacing"/>
              <w:widowControl w:val="0"/>
              <w:numPr>
                <w:ilvl w:val="0"/>
                <w:numId w:val="12"/>
              </w:numPr>
              <w:ind w:left="0" w:firstLine="0"/>
            </w:pPr>
            <w:r w:rsidRPr="0084558B">
              <w:t>Pastolių montavimas</w:t>
            </w:r>
          </w:p>
          <w:p w14:paraId="1E0D9C21" w14:textId="7BB4814D" w:rsidR="005A4C30" w:rsidRPr="0084558B" w:rsidRDefault="005A4C30" w:rsidP="00257DCC">
            <w:pPr>
              <w:pStyle w:val="NoSpacing"/>
              <w:widowControl w:val="0"/>
              <w:numPr>
                <w:ilvl w:val="0"/>
                <w:numId w:val="12"/>
              </w:numPr>
              <w:ind w:left="0" w:firstLine="0"/>
            </w:pPr>
            <w:r w:rsidRPr="0084558B">
              <w:t>Kopėčių statymas</w:t>
            </w:r>
          </w:p>
          <w:p w14:paraId="1E4D8BBC" w14:textId="5216B24D" w:rsidR="005A4C30" w:rsidRPr="0084558B" w:rsidRDefault="005A4C30" w:rsidP="00257DCC">
            <w:pPr>
              <w:pStyle w:val="NoSpacing"/>
              <w:widowControl w:val="0"/>
              <w:numPr>
                <w:ilvl w:val="0"/>
                <w:numId w:val="12"/>
              </w:numPr>
              <w:ind w:left="0" w:firstLine="0"/>
            </w:pPr>
            <w:r w:rsidRPr="0084558B">
              <w:t>Kitos paaukštinimo įrangos montavimas ir statymas</w:t>
            </w:r>
          </w:p>
        </w:tc>
      </w:tr>
      <w:tr w:rsidR="0084558B" w:rsidRPr="0084558B" w14:paraId="7EA4501E" w14:textId="77777777" w:rsidTr="006B3CE2">
        <w:trPr>
          <w:trHeight w:val="57"/>
        </w:trPr>
        <w:tc>
          <w:tcPr>
            <w:tcW w:w="947" w:type="pct"/>
            <w:vMerge/>
          </w:tcPr>
          <w:p w14:paraId="4956C6D6" w14:textId="77777777" w:rsidR="005A4C30" w:rsidRPr="0084558B" w:rsidRDefault="005A4C30" w:rsidP="00257DCC">
            <w:pPr>
              <w:pStyle w:val="NoSpacing"/>
              <w:widowControl w:val="0"/>
            </w:pPr>
          </w:p>
        </w:tc>
        <w:tc>
          <w:tcPr>
            <w:tcW w:w="1180" w:type="pct"/>
          </w:tcPr>
          <w:p w14:paraId="2116CD12" w14:textId="1C77D915" w:rsidR="005A4C30" w:rsidRPr="0084558B" w:rsidRDefault="005A4C30" w:rsidP="00257DCC">
            <w:pPr>
              <w:widowControl w:val="0"/>
              <w:rPr>
                <w:shd w:val="clear" w:color="auto" w:fill="FFFFFF"/>
              </w:rPr>
            </w:pPr>
            <w:r w:rsidRPr="0084558B">
              <w:rPr>
                <w:shd w:val="clear" w:color="auto" w:fill="FFFFFF"/>
              </w:rPr>
              <w:t xml:space="preserve">2.9. Instruktuoti žemesnės kvalifikacijos darbuotojus apie </w:t>
            </w:r>
            <w:r w:rsidRPr="0084558B">
              <w:t>mūrininko darbo vietos paruošimo</w:t>
            </w:r>
            <w:r w:rsidRPr="0084558B">
              <w:rPr>
                <w:shd w:val="clear" w:color="auto" w:fill="FFFFFF"/>
              </w:rPr>
              <w:t xml:space="preserve"> eigą.</w:t>
            </w:r>
          </w:p>
        </w:tc>
        <w:tc>
          <w:tcPr>
            <w:tcW w:w="2873" w:type="pct"/>
          </w:tcPr>
          <w:p w14:paraId="150AD681" w14:textId="0D8FDC09" w:rsidR="005A4C30" w:rsidRPr="0084558B" w:rsidRDefault="005A4C30" w:rsidP="00257DCC">
            <w:pPr>
              <w:pStyle w:val="NoSpacing"/>
              <w:widowControl w:val="0"/>
            </w:pPr>
            <w:r w:rsidRPr="0084558B">
              <w:rPr>
                <w:b/>
              </w:rPr>
              <w:t xml:space="preserve">Tema. </w:t>
            </w:r>
            <w:r w:rsidRPr="0084558B">
              <w:rPr>
                <w:b/>
                <w:i/>
              </w:rPr>
              <w:t>Mūrininko darbo vietos paruošimo ir sutvarkymo planavimas</w:t>
            </w:r>
          </w:p>
          <w:p w14:paraId="66E5F338" w14:textId="568FEFB4" w:rsidR="005A4C30" w:rsidRPr="0084558B" w:rsidRDefault="005A4C30" w:rsidP="00257DCC">
            <w:pPr>
              <w:pStyle w:val="NoSpacing"/>
              <w:widowControl w:val="0"/>
              <w:numPr>
                <w:ilvl w:val="0"/>
                <w:numId w:val="13"/>
              </w:numPr>
              <w:ind w:left="0" w:firstLine="0"/>
            </w:pPr>
            <w:r w:rsidRPr="0084558B">
              <w:t>Darbo vietos paruošimo ir sutvarkymo planavimas</w:t>
            </w:r>
          </w:p>
          <w:p w14:paraId="6F3E6241" w14:textId="54230566" w:rsidR="005A4C30" w:rsidRPr="0084558B" w:rsidRDefault="005A4C30" w:rsidP="00257DCC">
            <w:pPr>
              <w:pStyle w:val="NoSpacing"/>
              <w:widowControl w:val="0"/>
              <w:numPr>
                <w:ilvl w:val="0"/>
                <w:numId w:val="13"/>
              </w:numPr>
              <w:ind w:left="0" w:firstLine="0"/>
            </w:pPr>
            <w:r w:rsidRPr="0084558B">
              <w:t>Darbo priemonių, medžiagų, reikalingų mūrininko darbo vietos paruošimui ir sutvarkymui, panaudojimo apskaitos vedimas</w:t>
            </w:r>
          </w:p>
          <w:p w14:paraId="548343D5" w14:textId="08A4E3DC" w:rsidR="005A4C30" w:rsidRPr="0084558B" w:rsidRDefault="005A4C30" w:rsidP="00257DCC">
            <w:pPr>
              <w:pStyle w:val="NoSpacing"/>
              <w:widowControl w:val="0"/>
            </w:pPr>
            <w:r w:rsidRPr="0084558B">
              <w:rPr>
                <w:b/>
              </w:rPr>
              <w:t xml:space="preserve">Tema. </w:t>
            </w:r>
            <w:r w:rsidRPr="0084558B">
              <w:rPr>
                <w:b/>
                <w:i/>
              </w:rPr>
              <w:t>Darbuotojų instruktavimas</w:t>
            </w:r>
            <w:r w:rsidRPr="0084558B">
              <w:rPr>
                <w:b/>
              </w:rPr>
              <w:t xml:space="preserve"> </w:t>
            </w:r>
            <w:r w:rsidRPr="0084558B">
              <w:rPr>
                <w:b/>
                <w:i/>
              </w:rPr>
              <w:t>apie darbo vietos paruošimo ir sutvarkymo darbus</w:t>
            </w:r>
          </w:p>
          <w:p w14:paraId="4ACE37CB" w14:textId="421C6799" w:rsidR="005A4C30" w:rsidRPr="0084558B" w:rsidRDefault="005A4C30" w:rsidP="00257DCC">
            <w:pPr>
              <w:pStyle w:val="NoSpacing"/>
              <w:widowControl w:val="0"/>
              <w:numPr>
                <w:ilvl w:val="0"/>
                <w:numId w:val="1"/>
              </w:numPr>
              <w:ind w:left="0" w:firstLine="0"/>
              <w:rPr>
                <w:b/>
                <w:i/>
              </w:rPr>
            </w:pPr>
            <w:r w:rsidRPr="0084558B">
              <w:t xml:space="preserve">Darbuotojų saugos ir sveikatos reikalavimai, vykdant </w:t>
            </w:r>
            <w:r w:rsidRPr="0084558B">
              <w:rPr>
                <w:shd w:val="clear" w:color="auto" w:fill="FFFFFF"/>
              </w:rPr>
              <w:t>mūrininko darbo vietos paruošimo ir sutvarkymo darbus</w:t>
            </w:r>
          </w:p>
          <w:p w14:paraId="6630AC00" w14:textId="4D13B03B" w:rsidR="005A4C30" w:rsidRPr="0084558B" w:rsidRDefault="005A4C30" w:rsidP="00257DCC">
            <w:pPr>
              <w:pStyle w:val="NoSpacing"/>
              <w:widowControl w:val="0"/>
              <w:numPr>
                <w:ilvl w:val="0"/>
                <w:numId w:val="1"/>
              </w:numPr>
              <w:ind w:left="0" w:firstLine="0"/>
              <w:rPr>
                <w:b/>
                <w:i/>
              </w:rPr>
            </w:pPr>
            <w:r w:rsidRPr="0084558B">
              <w:t>Mūrininko darbo vietos paruošimo ir sutvarkymo užduočių, funkcijų paskirstymas</w:t>
            </w:r>
          </w:p>
          <w:p w14:paraId="02C5F067" w14:textId="146FC8AE" w:rsidR="005A4C30" w:rsidRPr="0084558B" w:rsidRDefault="005A4C30" w:rsidP="00257DCC">
            <w:pPr>
              <w:pStyle w:val="NoSpacing"/>
              <w:widowControl w:val="0"/>
              <w:numPr>
                <w:ilvl w:val="0"/>
                <w:numId w:val="1"/>
              </w:numPr>
              <w:ind w:left="0" w:firstLine="0"/>
              <w:rPr>
                <w:b/>
                <w:i/>
              </w:rPr>
            </w:pPr>
            <w:r w:rsidRPr="0084558B">
              <w:rPr>
                <w:shd w:val="clear" w:color="auto" w:fill="FFFFFF"/>
              </w:rPr>
              <w:t>Mūrininko darbo vietos paruošimo ir sutvarkymo darbų</w:t>
            </w:r>
            <w:r w:rsidRPr="0084558B">
              <w:t xml:space="preserve"> </w:t>
            </w:r>
            <w:r w:rsidRPr="0084558B">
              <w:rPr>
                <w:shd w:val="clear" w:color="auto" w:fill="FFFFFF"/>
              </w:rPr>
              <w:t>seka ir eiga</w:t>
            </w:r>
          </w:p>
        </w:tc>
      </w:tr>
      <w:tr w:rsidR="005A4C30" w:rsidRPr="0084558B" w14:paraId="07C6228B" w14:textId="77777777" w:rsidTr="006B3CE2">
        <w:trPr>
          <w:trHeight w:val="57"/>
        </w:trPr>
        <w:tc>
          <w:tcPr>
            <w:tcW w:w="947" w:type="pct"/>
            <w:vMerge/>
          </w:tcPr>
          <w:p w14:paraId="322805FA" w14:textId="77777777" w:rsidR="005A4C30" w:rsidRPr="0084558B" w:rsidRDefault="005A4C30" w:rsidP="00257DCC">
            <w:pPr>
              <w:pStyle w:val="NoSpacing"/>
              <w:widowControl w:val="0"/>
            </w:pPr>
          </w:p>
        </w:tc>
        <w:tc>
          <w:tcPr>
            <w:tcW w:w="1180" w:type="pct"/>
          </w:tcPr>
          <w:p w14:paraId="447A0DCE" w14:textId="060520A4" w:rsidR="005A4C30" w:rsidRPr="0084558B" w:rsidRDefault="005A4C30" w:rsidP="00257DCC">
            <w:pPr>
              <w:pStyle w:val="NoSpacing"/>
              <w:widowControl w:val="0"/>
            </w:pPr>
            <w:r w:rsidRPr="0084558B">
              <w:rPr>
                <w:shd w:val="clear" w:color="auto" w:fill="FFFFFF"/>
              </w:rPr>
              <w:t>2.10. Prižiūrėti žemesnės kvalifikacijos darbuotojų atliekamus mūrininko darbo vietos paruošimo darbus.</w:t>
            </w:r>
          </w:p>
        </w:tc>
        <w:tc>
          <w:tcPr>
            <w:tcW w:w="2873" w:type="pct"/>
          </w:tcPr>
          <w:p w14:paraId="2B98FBD7" w14:textId="7C3824BB" w:rsidR="005A4C30" w:rsidRPr="0084558B" w:rsidRDefault="005A4C30" w:rsidP="00257DCC">
            <w:pPr>
              <w:pStyle w:val="NoSpacing"/>
              <w:widowControl w:val="0"/>
              <w:rPr>
                <w:b/>
                <w:i/>
              </w:rPr>
            </w:pPr>
            <w:r w:rsidRPr="0084558B">
              <w:rPr>
                <w:b/>
              </w:rPr>
              <w:t xml:space="preserve">Tema. </w:t>
            </w:r>
            <w:r w:rsidRPr="0084558B">
              <w:rPr>
                <w:b/>
                <w:i/>
              </w:rPr>
              <w:t>Darbuotojų veiklos vertinimas</w:t>
            </w:r>
          </w:p>
          <w:p w14:paraId="4CA5199E" w14:textId="6A5B7506" w:rsidR="005A4C30" w:rsidRPr="0084558B" w:rsidRDefault="005A4C30" w:rsidP="00257DCC">
            <w:pPr>
              <w:pStyle w:val="NoSpacing"/>
              <w:widowControl w:val="0"/>
              <w:numPr>
                <w:ilvl w:val="0"/>
                <w:numId w:val="14"/>
              </w:numPr>
              <w:ind w:left="0" w:firstLine="0"/>
            </w:pPr>
            <w:r w:rsidRPr="0084558B">
              <w:t>Darbo vietos paruošimo ir sutvarkymo vertinimo kriterijai</w:t>
            </w:r>
          </w:p>
          <w:p w14:paraId="42851308" w14:textId="313F960E" w:rsidR="005A4C30" w:rsidRPr="0084558B" w:rsidRDefault="005A4C30" w:rsidP="00257DCC">
            <w:pPr>
              <w:pStyle w:val="NoSpacing"/>
              <w:widowControl w:val="0"/>
              <w:numPr>
                <w:ilvl w:val="0"/>
                <w:numId w:val="14"/>
              </w:numPr>
              <w:ind w:left="0" w:firstLine="0"/>
            </w:pPr>
            <w:r w:rsidRPr="0084558B">
              <w:t>Darbo vietos paruošimo ir sutvarkymo vertinimas</w:t>
            </w:r>
          </w:p>
          <w:p w14:paraId="19706457" w14:textId="78690A1B" w:rsidR="005A4C30" w:rsidRPr="0084558B" w:rsidRDefault="005A4C30" w:rsidP="00257DCC">
            <w:pPr>
              <w:pStyle w:val="NoSpacing"/>
              <w:widowControl w:val="0"/>
              <w:numPr>
                <w:ilvl w:val="0"/>
                <w:numId w:val="14"/>
              </w:numPr>
              <w:ind w:left="0" w:firstLine="0"/>
            </w:pPr>
            <w:r w:rsidRPr="0084558B">
              <w:t>Atliktų darbų apskaita</w:t>
            </w:r>
          </w:p>
        </w:tc>
      </w:tr>
      <w:tr w:rsidR="0084558B" w:rsidRPr="0084558B" w14:paraId="576BB8D1" w14:textId="77777777" w:rsidTr="006B3CE2">
        <w:trPr>
          <w:trHeight w:val="57"/>
        </w:trPr>
        <w:tc>
          <w:tcPr>
            <w:tcW w:w="947" w:type="pct"/>
            <w:vMerge w:val="restart"/>
          </w:tcPr>
          <w:p w14:paraId="5727E62B" w14:textId="23D9738F" w:rsidR="005A4C30" w:rsidRPr="0084558B" w:rsidRDefault="005A4C30" w:rsidP="00257DCC">
            <w:pPr>
              <w:pStyle w:val="NoSpacing"/>
              <w:widowControl w:val="0"/>
            </w:pPr>
            <w:r w:rsidRPr="0084558B">
              <w:lastRenderedPageBreak/>
              <w:t>3. Prikabinti, atkabinti krovinius.</w:t>
            </w:r>
          </w:p>
        </w:tc>
        <w:tc>
          <w:tcPr>
            <w:tcW w:w="1180" w:type="pct"/>
          </w:tcPr>
          <w:p w14:paraId="30B5D7E3" w14:textId="3677A164" w:rsidR="005A4C30" w:rsidRPr="0084558B" w:rsidRDefault="005A4C30" w:rsidP="00257DCC">
            <w:pPr>
              <w:widowControl w:val="0"/>
            </w:pPr>
            <w:r w:rsidRPr="0084558B">
              <w:t>3.1. Paaiškinti krovinių saugaus kėlimo mechanizmais, kranais reikalavimus, krovinių prikabinimo/atkabinimo taisykles</w:t>
            </w:r>
            <w:r w:rsidR="00D352D7" w:rsidRPr="0084558B">
              <w:t>.</w:t>
            </w:r>
          </w:p>
        </w:tc>
        <w:tc>
          <w:tcPr>
            <w:tcW w:w="2873" w:type="pct"/>
          </w:tcPr>
          <w:p w14:paraId="222219F2" w14:textId="55DD0049" w:rsidR="005A4C30" w:rsidRPr="0084558B" w:rsidRDefault="005A4C30" w:rsidP="00257DCC">
            <w:pPr>
              <w:widowControl w:val="0"/>
              <w:rPr>
                <w:b/>
                <w:i/>
              </w:rPr>
            </w:pPr>
            <w:r w:rsidRPr="0084558B">
              <w:rPr>
                <w:b/>
              </w:rPr>
              <w:t xml:space="preserve">Tema. </w:t>
            </w:r>
            <w:r w:rsidRPr="0084558B">
              <w:rPr>
                <w:b/>
                <w:i/>
              </w:rPr>
              <w:t>Saugus darbas keliant krovinius mechanizmais ir kranais statybvietėje</w:t>
            </w:r>
          </w:p>
          <w:p w14:paraId="1305BC72" w14:textId="672A8278" w:rsidR="005A4C30" w:rsidRPr="0084558B" w:rsidRDefault="005A4C30" w:rsidP="00257DCC">
            <w:pPr>
              <w:pStyle w:val="NoSpacing"/>
              <w:widowControl w:val="0"/>
              <w:numPr>
                <w:ilvl w:val="0"/>
                <w:numId w:val="16"/>
              </w:numPr>
              <w:ind w:left="0" w:firstLine="0"/>
            </w:pPr>
            <w:r w:rsidRPr="0084558B">
              <w:t>Krovinių saugaus kėlimo mechanizmais ir kranais taisyklės</w:t>
            </w:r>
          </w:p>
          <w:p w14:paraId="5C5B4BE4" w14:textId="0C2E174D" w:rsidR="005A4C30" w:rsidRPr="0084558B" w:rsidRDefault="005A4C30" w:rsidP="00257DCC">
            <w:pPr>
              <w:pStyle w:val="NoSpacing"/>
              <w:widowControl w:val="0"/>
            </w:pPr>
            <w:r w:rsidRPr="0084558B">
              <w:rPr>
                <w:b/>
              </w:rPr>
              <w:t xml:space="preserve">Tema. </w:t>
            </w:r>
            <w:r w:rsidRPr="0084558B">
              <w:rPr>
                <w:b/>
                <w:i/>
              </w:rPr>
              <w:t>Saugus darbas prikabinant/atkabinant krovinius</w:t>
            </w:r>
          </w:p>
          <w:p w14:paraId="4B27F841" w14:textId="76E8E8C8" w:rsidR="005A4C30" w:rsidRPr="0084558B" w:rsidRDefault="005A4C30" w:rsidP="00257DCC">
            <w:pPr>
              <w:pStyle w:val="NoSpacing"/>
              <w:widowControl w:val="0"/>
              <w:numPr>
                <w:ilvl w:val="0"/>
                <w:numId w:val="1"/>
              </w:numPr>
              <w:ind w:left="0" w:firstLine="0"/>
            </w:pPr>
            <w:r w:rsidRPr="0084558B">
              <w:t>Krovinių saugaus prikabinimo/atkabinimo taisyklės</w:t>
            </w:r>
          </w:p>
        </w:tc>
      </w:tr>
      <w:tr w:rsidR="0084558B" w:rsidRPr="0084558B" w14:paraId="17DF619A" w14:textId="77777777" w:rsidTr="006B3CE2">
        <w:trPr>
          <w:trHeight w:val="57"/>
        </w:trPr>
        <w:tc>
          <w:tcPr>
            <w:tcW w:w="947" w:type="pct"/>
            <w:vMerge/>
          </w:tcPr>
          <w:p w14:paraId="5A9E16A5" w14:textId="77777777" w:rsidR="005A4C30" w:rsidRPr="0084558B" w:rsidRDefault="005A4C30" w:rsidP="00257DCC">
            <w:pPr>
              <w:pStyle w:val="NoSpacing"/>
              <w:widowControl w:val="0"/>
            </w:pPr>
          </w:p>
        </w:tc>
        <w:tc>
          <w:tcPr>
            <w:tcW w:w="1180" w:type="pct"/>
          </w:tcPr>
          <w:p w14:paraId="7DD7A748" w14:textId="774C508B" w:rsidR="005A4C30" w:rsidRPr="0084558B" w:rsidRDefault="005A4C30" w:rsidP="00257DCC">
            <w:pPr>
              <w:widowControl w:val="0"/>
            </w:pPr>
            <w:r w:rsidRPr="0084558B">
              <w:t>3.2. Parinkti kėlimo mechanizmus ir krovinio prikabinimo/atkabinimo būdus.</w:t>
            </w:r>
          </w:p>
        </w:tc>
        <w:tc>
          <w:tcPr>
            <w:tcW w:w="2873" w:type="pct"/>
          </w:tcPr>
          <w:p w14:paraId="58740A50" w14:textId="4170938B" w:rsidR="005A4C30" w:rsidRPr="0084558B" w:rsidRDefault="005A4C30" w:rsidP="00257DCC">
            <w:pPr>
              <w:pStyle w:val="NoSpacing"/>
              <w:widowControl w:val="0"/>
            </w:pPr>
            <w:r w:rsidRPr="0084558B">
              <w:rPr>
                <w:b/>
              </w:rPr>
              <w:t xml:space="preserve">Tema. </w:t>
            </w:r>
            <w:r w:rsidRPr="0084558B">
              <w:rPr>
                <w:b/>
                <w:i/>
              </w:rPr>
              <w:t>Kėlimo mechanizmai</w:t>
            </w:r>
          </w:p>
          <w:p w14:paraId="62896167" w14:textId="28F8E05A" w:rsidR="005A4C30" w:rsidRPr="0084558B" w:rsidRDefault="005A4C30" w:rsidP="00257DCC">
            <w:pPr>
              <w:pStyle w:val="NoSpacing"/>
              <w:widowControl w:val="0"/>
              <w:numPr>
                <w:ilvl w:val="0"/>
                <w:numId w:val="1"/>
              </w:numPr>
              <w:ind w:left="0" w:firstLine="0"/>
            </w:pPr>
            <w:r w:rsidRPr="0084558B">
              <w:t>Kėlimo mechanizmų ir kranų tipai ir jų paskirtis</w:t>
            </w:r>
          </w:p>
          <w:p w14:paraId="379EC31F" w14:textId="7ED9F262" w:rsidR="005A4C30" w:rsidRPr="0084558B" w:rsidRDefault="005A4C30" w:rsidP="00257DCC">
            <w:pPr>
              <w:pStyle w:val="NoSpacing"/>
              <w:widowControl w:val="0"/>
              <w:numPr>
                <w:ilvl w:val="0"/>
                <w:numId w:val="1"/>
              </w:numPr>
              <w:ind w:left="0" w:firstLine="0"/>
            </w:pPr>
            <w:r w:rsidRPr="0084558B">
              <w:t>Darbas su skirtingais kėlimo mechanizmais</w:t>
            </w:r>
          </w:p>
          <w:p w14:paraId="55E92D2C" w14:textId="17989ABB" w:rsidR="005A4C30" w:rsidRPr="0084558B" w:rsidRDefault="005A4C30" w:rsidP="00257DCC">
            <w:pPr>
              <w:pStyle w:val="NoSpacing"/>
              <w:widowControl w:val="0"/>
            </w:pPr>
            <w:r w:rsidRPr="0084558B">
              <w:rPr>
                <w:b/>
              </w:rPr>
              <w:t xml:space="preserve">Tema. </w:t>
            </w:r>
            <w:r w:rsidRPr="0084558B">
              <w:rPr>
                <w:b/>
                <w:i/>
              </w:rPr>
              <w:t>Krovinio prikabinimo/atkabinimo priemonės</w:t>
            </w:r>
          </w:p>
          <w:p w14:paraId="79613896" w14:textId="41A3BD07" w:rsidR="005A4C30" w:rsidRPr="0084558B" w:rsidRDefault="005A4C30" w:rsidP="00257DCC">
            <w:pPr>
              <w:pStyle w:val="NoSpacing"/>
              <w:widowControl w:val="0"/>
              <w:numPr>
                <w:ilvl w:val="0"/>
                <w:numId w:val="15"/>
              </w:numPr>
              <w:ind w:left="0" w:firstLine="0"/>
            </w:pPr>
            <w:r w:rsidRPr="0084558B">
              <w:t>Kėlimo mechanizmų įtaisai krovinių prikabinimui (kabliai, stropai ir kiti kobiniai)</w:t>
            </w:r>
          </w:p>
          <w:p w14:paraId="55397236" w14:textId="682E3DCC" w:rsidR="005A4C30" w:rsidRPr="0084558B" w:rsidRDefault="005A4C30" w:rsidP="00257DCC">
            <w:pPr>
              <w:pStyle w:val="NoSpacing"/>
              <w:widowControl w:val="0"/>
              <w:numPr>
                <w:ilvl w:val="0"/>
                <w:numId w:val="15"/>
              </w:numPr>
              <w:ind w:left="0" w:firstLine="0"/>
            </w:pPr>
            <w:r w:rsidRPr="0084558B">
              <w:t xml:space="preserve">Krovinių prikabinimo įtaisų parinkimas </w:t>
            </w:r>
          </w:p>
        </w:tc>
      </w:tr>
      <w:tr w:rsidR="0084558B" w:rsidRPr="0084558B" w14:paraId="3C21E859" w14:textId="77777777" w:rsidTr="006B3CE2">
        <w:trPr>
          <w:trHeight w:val="57"/>
        </w:trPr>
        <w:tc>
          <w:tcPr>
            <w:tcW w:w="947" w:type="pct"/>
            <w:vMerge/>
          </w:tcPr>
          <w:p w14:paraId="6FB01E92" w14:textId="77777777" w:rsidR="005A4C30" w:rsidRPr="0084558B" w:rsidRDefault="005A4C30" w:rsidP="00257DCC">
            <w:pPr>
              <w:pStyle w:val="NoSpacing"/>
              <w:widowControl w:val="0"/>
            </w:pPr>
          </w:p>
        </w:tc>
        <w:tc>
          <w:tcPr>
            <w:tcW w:w="1180" w:type="pct"/>
          </w:tcPr>
          <w:p w14:paraId="5291A7C5" w14:textId="7834B754" w:rsidR="005A4C30" w:rsidRPr="0084558B" w:rsidRDefault="005A4C30" w:rsidP="00257DCC">
            <w:pPr>
              <w:widowControl w:val="0"/>
            </w:pPr>
            <w:r w:rsidRPr="0084558B">
              <w:t>3.3. Apskaičiuoti krovinio svorį rankiniu būdu ir naudojant tinkamą programinę įrangą.</w:t>
            </w:r>
          </w:p>
        </w:tc>
        <w:tc>
          <w:tcPr>
            <w:tcW w:w="2873" w:type="pct"/>
          </w:tcPr>
          <w:p w14:paraId="68B8DD79" w14:textId="58D470AA" w:rsidR="005A4C30" w:rsidRPr="0084558B" w:rsidRDefault="005A4C30" w:rsidP="00257DCC">
            <w:pPr>
              <w:pStyle w:val="NoSpacing"/>
              <w:widowControl w:val="0"/>
            </w:pPr>
            <w:r w:rsidRPr="0084558B">
              <w:rPr>
                <w:b/>
              </w:rPr>
              <w:t xml:space="preserve">Tema. </w:t>
            </w:r>
            <w:r w:rsidRPr="0084558B">
              <w:rPr>
                <w:b/>
                <w:i/>
              </w:rPr>
              <w:t>Krovinio svorio skaičiavimas</w:t>
            </w:r>
          </w:p>
          <w:p w14:paraId="6B4719E0" w14:textId="455F81AD" w:rsidR="005A4C30" w:rsidRPr="0084558B" w:rsidRDefault="005A4C30" w:rsidP="00257DCC">
            <w:pPr>
              <w:pStyle w:val="NoSpacing"/>
              <w:widowControl w:val="0"/>
              <w:numPr>
                <w:ilvl w:val="0"/>
                <w:numId w:val="1"/>
              </w:numPr>
              <w:ind w:left="0" w:firstLine="0"/>
            </w:pPr>
            <w:r w:rsidRPr="0084558B">
              <w:t>Krovinio svorio skaičiavimas rankiniu būdu</w:t>
            </w:r>
          </w:p>
          <w:p w14:paraId="38DE1D96" w14:textId="48D273ED" w:rsidR="005A4C30" w:rsidRPr="0084558B" w:rsidRDefault="005A4C30" w:rsidP="00257DCC">
            <w:pPr>
              <w:pStyle w:val="NoSpacing"/>
              <w:widowControl w:val="0"/>
              <w:numPr>
                <w:ilvl w:val="0"/>
                <w:numId w:val="1"/>
              </w:numPr>
              <w:ind w:left="0" w:firstLine="0"/>
            </w:pPr>
            <w:r w:rsidRPr="0084558B">
              <w:t xml:space="preserve">Krovinio svorio skaičiavimas, naudojant </w:t>
            </w:r>
            <w:r w:rsidR="00AC366D" w:rsidRPr="0084558B">
              <w:t>kompiuterines programas</w:t>
            </w:r>
          </w:p>
        </w:tc>
      </w:tr>
      <w:tr w:rsidR="0084558B" w:rsidRPr="0084558B" w14:paraId="1D87BC06" w14:textId="77777777" w:rsidTr="006B3CE2">
        <w:trPr>
          <w:trHeight w:val="57"/>
        </w:trPr>
        <w:tc>
          <w:tcPr>
            <w:tcW w:w="947" w:type="pct"/>
            <w:vMerge/>
          </w:tcPr>
          <w:p w14:paraId="7382DF55" w14:textId="77777777" w:rsidR="005A4C30" w:rsidRPr="0084558B" w:rsidRDefault="005A4C30" w:rsidP="00257DCC">
            <w:pPr>
              <w:pStyle w:val="NoSpacing"/>
              <w:widowControl w:val="0"/>
            </w:pPr>
          </w:p>
        </w:tc>
        <w:tc>
          <w:tcPr>
            <w:tcW w:w="1180" w:type="pct"/>
          </w:tcPr>
          <w:p w14:paraId="7EBEB3F0" w14:textId="749EF2D2" w:rsidR="005A4C30" w:rsidRPr="0084558B" w:rsidRDefault="005A4C30" w:rsidP="00257DCC">
            <w:pPr>
              <w:widowControl w:val="0"/>
            </w:pPr>
            <w:r w:rsidRPr="0084558B">
              <w:t>3.4. Perduoti komandas kranininkui rankų ženklais, ryšio priemonėmis, žodžiu, keliant ir nuleidžiant krovinius.</w:t>
            </w:r>
          </w:p>
        </w:tc>
        <w:tc>
          <w:tcPr>
            <w:tcW w:w="2873" w:type="pct"/>
          </w:tcPr>
          <w:p w14:paraId="7C74ECC2" w14:textId="259DD26E" w:rsidR="005A4C30" w:rsidRPr="0084558B" w:rsidRDefault="005A4C30" w:rsidP="00257DCC">
            <w:pPr>
              <w:pStyle w:val="NoSpacing"/>
              <w:widowControl w:val="0"/>
            </w:pPr>
            <w:r w:rsidRPr="0084558B">
              <w:rPr>
                <w:b/>
              </w:rPr>
              <w:t xml:space="preserve">Tema. </w:t>
            </w:r>
            <w:r w:rsidRPr="0084558B">
              <w:rPr>
                <w:b/>
                <w:i/>
              </w:rPr>
              <w:t>Komandų perdavimas kranininkui</w:t>
            </w:r>
          </w:p>
          <w:p w14:paraId="0E471A77" w14:textId="67516C0E" w:rsidR="005A4C30" w:rsidRPr="0084558B" w:rsidRDefault="005A4C30" w:rsidP="00257DCC">
            <w:pPr>
              <w:pStyle w:val="NoSpacing"/>
              <w:widowControl w:val="0"/>
              <w:numPr>
                <w:ilvl w:val="0"/>
                <w:numId w:val="16"/>
              </w:numPr>
              <w:ind w:left="0" w:firstLine="0"/>
            </w:pPr>
            <w:r w:rsidRPr="0084558B">
              <w:t>Komandų perdavimo kranininkui būdai: rankų ženklais, ryšio priemonėmis ir žodžiu</w:t>
            </w:r>
          </w:p>
          <w:p w14:paraId="750A0C53" w14:textId="783860F3" w:rsidR="005A4C30" w:rsidRPr="0084558B" w:rsidRDefault="005A4C30" w:rsidP="00257DCC">
            <w:pPr>
              <w:pStyle w:val="NoSpacing"/>
              <w:widowControl w:val="0"/>
              <w:numPr>
                <w:ilvl w:val="0"/>
                <w:numId w:val="16"/>
              </w:numPr>
              <w:ind w:left="0" w:firstLine="0"/>
            </w:pPr>
            <w:r w:rsidRPr="0084558B">
              <w:t>Komandų perdavimo kranininkui demonstravimas</w:t>
            </w:r>
          </w:p>
        </w:tc>
      </w:tr>
      <w:tr w:rsidR="0084558B" w:rsidRPr="0084558B" w14:paraId="7E9FABC0" w14:textId="77777777" w:rsidTr="006B3CE2">
        <w:trPr>
          <w:trHeight w:val="57"/>
        </w:trPr>
        <w:tc>
          <w:tcPr>
            <w:tcW w:w="947" w:type="pct"/>
            <w:vMerge/>
          </w:tcPr>
          <w:p w14:paraId="7B44ECFF" w14:textId="77777777" w:rsidR="005A4C30" w:rsidRPr="0084558B" w:rsidRDefault="005A4C30" w:rsidP="00257DCC">
            <w:pPr>
              <w:pStyle w:val="NoSpacing"/>
              <w:widowControl w:val="0"/>
            </w:pPr>
          </w:p>
        </w:tc>
        <w:tc>
          <w:tcPr>
            <w:tcW w:w="1180" w:type="pct"/>
          </w:tcPr>
          <w:p w14:paraId="1E44E308" w14:textId="121B8CB3" w:rsidR="005A4C30" w:rsidRPr="0084558B" w:rsidRDefault="005A4C30" w:rsidP="00257DCC">
            <w:pPr>
              <w:pStyle w:val="NoSpacing"/>
              <w:widowControl w:val="0"/>
            </w:pPr>
            <w:r w:rsidRPr="0084558B">
              <w:t>3.5. Prikabinti krovinius prie kėlimo mechanizmų, kranų ir juos atkabinti.</w:t>
            </w:r>
          </w:p>
        </w:tc>
        <w:tc>
          <w:tcPr>
            <w:tcW w:w="2873" w:type="pct"/>
          </w:tcPr>
          <w:p w14:paraId="6CE8A940" w14:textId="7A20ABFA" w:rsidR="005A4C30" w:rsidRPr="0084558B" w:rsidRDefault="005A4C30" w:rsidP="00257DCC">
            <w:pPr>
              <w:pStyle w:val="NoSpacing"/>
              <w:widowControl w:val="0"/>
            </w:pPr>
            <w:r w:rsidRPr="0084558B">
              <w:rPr>
                <w:b/>
              </w:rPr>
              <w:t xml:space="preserve">Tema. </w:t>
            </w:r>
            <w:r w:rsidRPr="0084558B">
              <w:rPr>
                <w:b/>
                <w:i/>
              </w:rPr>
              <w:t>Krovinių prikabinimas ir atkabinimas</w:t>
            </w:r>
          </w:p>
          <w:p w14:paraId="3DCC4828" w14:textId="6F444397" w:rsidR="005A4C30" w:rsidRPr="0084558B" w:rsidRDefault="005A4C30" w:rsidP="00257DCC">
            <w:pPr>
              <w:pStyle w:val="NoSpacing"/>
              <w:widowControl w:val="0"/>
              <w:numPr>
                <w:ilvl w:val="0"/>
                <w:numId w:val="16"/>
              </w:numPr>
              <w:ind w:left="0" w:firstLine="0"/>
            </w:pPr>
            <w:r w:rsidRPr="0084558B">
              <w:t>Krovinių prikabinimas prie kėlimo mechanizmų</w:t>
            </w:r>
          </w:p>
          <w:p w14:paraId="53C66F10" w14:textId="54982EAE" w:rsidR="005A4C30" w:rsidRPr="0084558B" w:rsidRDefault="005A4C30" w:rsidP="00257DCC">
            <w:pPr>
              <w:pStyle w:val="NoSpacing"/>
              <w:widowControl w:val="0"/>
              <w:numPr>
                <w:ilvl w:val="0"/>
                <w:numId w:val="16"/>
              </w:numPr>
              <w:ind w:left="0" w:firstLine="0"/>
            </w:pPr>
            <w:r w:rsidRPr="0084558B">
              <w:t>Krovinių atkabinimas nuo kėlimo mechanizmų</w:t>
            </w:r>
          </w:p>
        </w:tc>
      </w:tr>
      <w:tr w:rsidR="0084558B" w:rsidRPr="0084558B" w14:paraId="616024D7" w14:textId="77777777" w:rsidTr="006B3CE2">
        <w:trPr>
          <w:trHeight w:val="57"/>
        </w:trPr>
        <w:tc>
          <w:tcPr>
            <w:tcW w:w="947" w:type="pct"/>
            <w:vMerge/>
          </w:tcPr>
          <w:p w14:paraId="43460894" w14:textId="77777777" w:rsidR="005A4C30" w:rsidRPr="0084558B" w:rsidRDefault="005A4C30" w:rsidP="00257DCC">
            <w:pPr>
              <w:pStyle w:val="NoSpacing"/>
              <w:widowControl w:val="0"/>
            </w:pPr>
          </w:p>
        </w:tc>
        <w:tc>
          <w:tcPr>
            <w:tcW w:w="1180" w:type="pct"/>
          </w:tcPr>
          <w:p w14:paraId="70C3E064" w14:textId="09B14DEC" w:rsidR="005A4C30" w:rsidRPr="0084558B" w:rsidRDefault="005A4C30" w:rsidP="00257DCC">
            <w:pPr>
              <w:pStyle w:val="NoSpacing"/>
              <w:widowControl w:val="0"/>
            </w:pPr>
            <w:r w:rsidRPr="0084558B">
              <w:rPr>
                <w:shd w:val="clear" w:color="auto" w:fill="FFFFFF"/>
              </w:rPr>
              <w:t xml:space="preserve">3.6. Instruktuoti žemesnės kvalifikacijos darbuotojus apie saugaus </w:t>
            </w:r>
            <w:r w:rsidRPr="0084558B">
              <w:t>krovinių kėlimo, prikabinimo/atkabinimo darbų eigą.</w:t>
            </w:r>
          </w:p>
        </w:tc>
        <w:tc>
          <w:tcPr>
            <w:tcW w:w="2873" w:type="pct"/>
          </w:tcPr>
          <w:p w14:paraId="1B6C2FC5" w14:textId="2625842B" w:rsidR="005A4C30" w:rsidRPr="0084558B" w:rsidRDefault="005A4C30" w:rsidP="00257DCC">
            <w:pPr>
              <w:pStyle w:val="NoSpacing"/>
              <w:widowControl w:val="0"/>
              <w:rPr>
                <w:b/>
                <w:i/>
              </w:rPr>
            </w:pPr>
            <w:r w:rsidRPr="0084558B">
              <w:rPr>
                <w:b/>
              </w:rPr>
              <w:t xml:space="preserve">Tema. </w:t>
            </w:r>
            <w:r w:rsidRPr="0084558B">
              <w:rPr>
                <w:b/>
                <w:i/>
              </w:rPr>
              <w:t>Krovinių prikabinimo/atkabinimo ir perkėlimo darbų planavimas</w:t>
            </w:r>
          </w:p>
          <w:p w14:paraId="093AB141" w14:textId="677D5348" w:rsidR="005A4C30" w:rsidRPr="0084558B" w:rsidRDefault="005A4C30" w:rsidP="00257DCC">
            <w:pPr>
              <w:pStyle w:val="NoSpacing"/>
              <w:widowControl w:val="0"/>
              <w:numPr>
                <w:ilvl w:val="0"/>
                <w:numId w:val="43"/>
              </w:numPr>
              <w:ind w:left="0" w:firstLine="0"/>
            </w:pPr>
            <w:r w:rsidRPr="0084558B">
              <w:t>Krovinių prikabinimo/atkabinimo ir perkėlimo darbų atlikimo planavimas</w:t>
            </w:r>
          </w:p>
          <w:p w14:paraId="3FCD98D2" w14:textId="51969045" w:rsidR="005A4C30" w:rsidRPr="0084558B" w:rsidRDefault="005A4C30" w:rsidP="00257DCC">
            <w:pPr>
              <w:pStyle w:val="NoSpacing"/>
              <w:widowControl w:val="0"/>
              <w:numPr>
                <w:ilvl w:val="0"/>
                <w:numId w:val="43"/>
              </w:numPr>
              <w:ind w:left="0" w:firstLine="0"/>
            </w:pPr>
            <w:r w:rsidRPr="0084558B">
              <w:t>Darbo priemonių, medžiagų, reikalingų krovinių prikabinimo/atkabinimo ir sandėliavimo darbams, panaudojimo apskaitos vedimas</w:t>
            </w:r>
          </w:p>
          <w:p w14:paraId="15BE04BE" w14:textId="52F1A62B" w:rsidR="005A4C30" w:rsidRPr="0084558B" w:rsidRDefault="005A4C30" w:rsidP="00257DCC">
            <w:pPr>
              <w:pStyle w:val="NoSpacing"/>
              <w:widowControl w:val="0"/>
              <w:rPr>
                <w:b/>
                <w:i/>
              </w:rPr>
            </w:pPr>
            <w:r w:rsidRPr="0084558B">
              <w:rPr>
                <w:b/>
              </w:rPr>
              <w:t xml:space="preserve">Tema. </w:t>
            </w:r>
            <w:r w:rsidRPr="0084558B">
              <w:rPr>
                <w:b/>
                <w:i/>
              </w:rPr>
              <w:t>Darbuotojų instruktavimas apie krovinių prikabinimo/atkabinimo ir perkėlimo darbus</w:t>
            </w:r>
          </w:p>
          <w:p w14:paraId="5BF0AEFC" w14:textId="51A0EDFA" w:rsidR="005A4C30" w:rsidRPr="0084558B" w:rsidRDefault="005A4C30" w:rsidP="00257DCC">
            <w:pPr>
              <w:pStyle w:val="NoSpacing"/>
              <w:widowControl w:val="0"/>
              <w:numPr>
                <w:ilvl w:val="0"/>
                <w:numId w:val="43"/>
              </w:numPr>
              <w:ind w:left="0" w:firstLine="0"/>
            </w:pPr>
            <w:r w:rsidRPr="0084558B">
              <w:t>Darbuotojų saugos ir sveikatos reikalavimai, atliekant krovinių prikabinimo/atkabinimo ir perkėlimo darbus</w:t>
            </w:r>
          </w:p>
          <w:p w14:paraId="33B85909" w14:textId="0FD5D946" w:rsidR="005A4C30" w:rsidRPr="0084558B" w:rsidRDefault="005A4C30" w:rsidP="00257DCC">
            <w:pPr>
              <w:pStyle w:val="NoSpacing"/>
              <w:widowControl w:val="0"/>
              <w:numPr>
                <w:ilvl w:val="0"/>
                <w:numId w:val="43"/>
              </w:numPr>
              <w:ind w:left="0" w:firstLine="0"/>
            </w:pPr>
            <w:r w:rsidRPr="0084558B">
              <w:t>Krovinių prikabinimo/atkabinimo ir perkėlimo darbų atlikimo funkcijų, užduočių paskirstymas</w:t>
            </w:r>
          </w:p>
          <w:p w14:paraId="2584593C" w14:textId="40976FD1" w:rsidR="005A4C30" w:rsidRPr="0084558B" w:rsidRDefault="005A4C30" w:rsidP="00257DCC">
            <w:pPr>
              <w:pStyle w:val="NoSpacing"/>
              <w:widowControl w:val="0"/>
              <w:numPr>
                <w:ilvl w:val="0"/>
                <w:numId w:val="43"/>
              </w:numPr>
              <w:ind w:left="0" w:firstLine="0"/>
            </w:pPr>
            <w:r w:rsidRPr="0084558B">
              <w:t>Krovinių prikabinimo/atkabinimo ir perkėlimo darbų seka ir eiga</w:t>
            </w:r>
          </w:p>
        </w:tc>
      </w:tr>
      <w:tr w:rsidR="005A4C30" w:rsidRPr="0084558B" w14:paraId="5870F09C" w14:textId="77777777" w:rsidTr="006B3CE2">
        <w:trPr>
          <w:trHeight w:val="57"/>
        </w:trPr>
        <w:tc>
          <w:tcPr>
            <w:tcW w:w="947" w:type="pct"/>
            <w:vMerge/>
          </w:tcPr>
          <w:p w14:paraId="0B73A4BC" w14:textId="77777777" w:rsidR="005A4C30" w:rsidRPr="0084558B" w:rsidRDefault="005A4C30" w:rsidP="00257DCC">
            <w:pPr>
              <w:pStyle w:val="NoSpacing"/>
              <w:widowControl w:val="0"/>
            </w:pPr>
          </w:p>
        </w:tc>
        <w:tc>
          <w:tcPr>
            <w:tcW w:w="1180" w:type="pct"/>
          </w:tcPr>
          <w:p w14:paraId="6E83745F" w14:textId="03669385" w:rsidR="005A4C30" w:rsidRPr="0084558B" w:rsidRDefault="005A4C30" w:rsidP="00257DCC">
            <w:pPr>
              <w:pStyle w:val="NoSpacing"/>
              <w:widowControl w:val="0"/>
            </w:pPr>
            <w:r w:rsidRPr="0084558B">
              <w:rPr>
                <w:shd w:val="clear" w:color="auto" w:fill="FFFFFF"/>
              </w:rPr>
              <w:t xml:space="preserve">3.7. Prižiūrėti žemesnės kvalifikacijos darbuotojų atliekamus </w:t>
            </w:r>
            <w:r w:rsidRPr="0084558B">
              <w:t xml:space="preserve">krovinių kėlimo, </w:t>
            </w:r>
            <w:r w:rsidRPr="0084558B">
              <w:lastRenderedPageBreak/>
              <w:t>prikabinimo/atkabinimo</w:t>
            </w:r>
            <w:r w:rsidRPr="0084558B">
              <w:rPr>
                <w:shd w:val="clear" w:color="auto" w:fill="FFFFFF"/>
              </w:rPr>
              <w:t xml:space="preserve"> darbus</w:t>
            </w:r>
            <w:r w:rsidR="00AC366D" w:rsidRPr="0084558B">
              <w:rPr>
                <w:shd w:val="clear" w:color="auto" w:fill="FFFFFF"/>
              </w:rPr>
              <w:t>.</w:t>
            </w:r>
          </w:p>
        </w:tc>
        <w:tc>
          <w:tcPr>
            <w:tcW w:w="2873" w:type="pct"/>
          </w:tcPr>
          <w:p w14:paraId="3F8414D8" w14:textId="19D36966" w:rsidR="005A4C30" w:rsidRPr="0084558B" w:rsidRDefault="005A4C30" w:rsidP="00257DCC">
            <w:pPr>
              <w:pStyle w:val="NoSpacing"/>
              <w:widowControl w:val="0"/>
              <w:rPr>
                <w:b/>
                <w:i/>
              </w:rPr>
            </w:pPr>
            <w:r w:rsidRPr="0084558B">
              <w:rPr>
                <w:b/>
              </w:rPr>
              <w:lastRenderedPageBreak/>
              <w:t xml:space="preserve">Tema. </w:t>
            </w:r>
            <w:r w:rsidRPr="0084558B">
              <w:rPr>
                <w:b/>
                <w:i/>
              </w:rPr>
              <w:t>Darbuotojų veiklos vertinimas</w:t>
            </w:r>
          </w:p>
          <w:p w14:paraId="32D36A26" w14:textId="5B2FE592" w:rsidR="005A4C30" w:rsidRPr="0084558B" w:rsidRDefault="005A4C30" w:rsidP="00257DCC">
            <w:pPr>
              <w:pStyle w:val="NoSpacing"/>
              <w:widowControl w:val="0"/>
              <w:numPr>
                <w:ilvl w:val="0"/>
                <w:numId w:val="44"/>
              </w:numPr>
              <w:ind w:left="0" w:firstLine="0"/>
            </w:pPr>
            <w:r w:rsidRPr="0084558B">
              <w:t>Krovinių prikabinimo/atkabinimo darbų vertinimo kriterijai</w:t>
            </w:r>
          </w:p>
          <w:p w14:paraId="44144391" w14:textId="2C801084" w:rsidR="005A4C30" w:rsidRPr="0084558B" w:rsidRDefault="005A4C30" w:rsidP="00257DCC">
            <w:pPr>
              <w:pStyle w:val="NoSpacing"/>
              <w:widowControl w:val="0"/>
              <w:numPr>
                <w:ilvl w:val="0"/>
                <w:numId w:val="44"/>
              </w:numPr>
              <w:ind w:left="0" w:firstLine="0"/>
            </w:pPr>
            <w:r w:rsidRPr="0084558B">
              <w:t>Krovinių perkėlimo darbų vertinimas</w:t>
            </w:r>
          </w:p>
        </w:tc>
      </w:tr>
      <w:tr w:rsidR="0084558B" w:rsidRPr="0084558B" w14:paraId="1FBC788B" w14:textId="77777777" w:rsidTr="006B3CE2">
        <w:trPr>
          <w:trHeight w:val="57"/>
        </w:trPr>
        <w:tc>
          <w:tcPr>
            <w:tcW w:w="947" w:type="pct"/>
            <w:vMerge w:val="restart"/>
          </w:tcPr>
          <w:p w14:paraId="4E8CD704" w14:textId="6253F61F" w:rsidR="00E16D7E" w:rsidRPr="0084558B" w:rsidRDefault="00156F9B" w:rsidP="00257DCC">
            <w:pPr>
              <w:pStyle w:val="NoSpacing"/>
              <w:widowControl w:val="0"/>
            </w:pPr>
            <w:r w:rsidRPr="0084558B">
              <w:t>4. Skaityti statinio darbo projektą.</w:t>
            </w:r>
          </w:p>
        </w:tc>
        <w:tc>
          <w:tcPr>
            <w:tcW w:w="1180" w:type="pct"/>
          </w:tcPr>
          <w:p w14:paraId="0C218E72" w14:textId="22F09D9A" w:rsidR="00156F9B" w:rsidRPr="0084558B" w:rsidRDefault="00C8594C" w:rsidP="00257DCC">
            <w:pPr>
              <w:widowControl w:val="0"/>
            </w:pPr>
            <w:r w:rsidRPr="0084558B">
              <w:t xml:space="preserve">4.1. </w:t>
            </w:r>
            <w:r w:rsidR="00156F9B" w:rsidRPr="0084558B">
              <w:t>Paaiškinti pagrindines techninio brėžinio braižymo taisykles.</w:t>
            </w:r>
          </w:p>
        </w:tc>
        <w:tc>
          <w:tcPr>
            <w:tcW w:w="2873" w:type="pct"/>
          </w:tcPr>
          <w:p w14:paraId="73326AFC" w14:textId="77777777" w:rsidR="00D54433" w:rsidRDefault="00156F9B" w:rsidP="00257DCC">
            <w:pPr>
              <w:widowControl w:val="0"/>
              <w:rPr>
                <w:b/>
                <w:i/>
              </w:rPr>
            </w:pPr>
            <w:r w:rsidRPr="0084558B">
              <w:rPr>
                <w:b/>
              </w:rPr>
              <w:t xml:space="preserve">Tema. </w:t>
            </w:r>
            <w:r w:rsidRPr="0084558B">
              <w:rPr>
                <w:b/>
                <w:i/>
              </w:rPr>
              <w:t>Pagrindinės brėžini</w:t>
            </w:r>
            <w:r w:rsidRPr="0084558B">
              <w:rPr>
                <w:b/>
                <w:bCs/>
                <w:i/>
              </w:rPr>
              <w:t>ų</w:t>
            </w:r>
            <w:r w:rsidRPr="0084558B">
              <w:rPr>
                <w:b/>
                <w:i/>
              </w:rPr>
              <w:t xml:space="preserve"> braižymo taisyklės</w:t>
            </w:r>
          </w:p>
          <w:p w14:paraId="4532F635" w14:textId="77777777" w:rsidR="00D54433" w:rsidRDefault="00156F9B" w:rsidP="00257DCC">
            <w:pPr>
              <w:pStyle w:val="ListParagraph"/>
              <w:numPr>
                <w:ilvl w:val="0"/>
                <w:numId w:val="53"/>
              </w:numPr>
              <w:ind w:left="0" w:firstLine="0"/>
              <w:contextualSpacing/>
            </w:pPr>
            <w:r w:rsidRPr="0084558B">
              <w:t>Brėžinių įforminimo standartai</w:t>
            </w:r>
          </w:p>
          <w:p w14:paraId="03D7AC9F" w14:textId="77777777" w:rsidR="00D54433" w:rsidRDefault="00156F9B" w:rsidP="00257DCC">
            <w:pPr>
              <w:pStyle w:val="ListParagraph"/>
              <w:numPr>
                <w:ilvl w:val="0"/>
                <w:numId w:val="53"/>
              </w:numPr>
              <w:ind w:left="0" w:firstLine="0"/>
              <w:contextualSpacing/>
            </w:pPr>
            <w:r w:rsidRPr="0084558B">
              <w:t>Brėžinių formatai, linijos, masteliai</w:t>
            </w:r>
          </w:p>
          <w:p w14:paraId="458A7EDC" w14:textId="4F1C1829" w:rsidR="00156F9B" w:rsidRPr="0084558B" w:rsidRDefault="00156F9B" w:rsidP="00257DCC">
            <w:pPr>
              <w:pStyle w:val="ListParagraph"/>
              <w:numPr>
                <w:ilvl w:val="0"/>
                <w:numId w:val="53"/>
              </w:numPr>
              <w:ind w:left="0" w:firstLine="0"/>
              <w:contextualSpacing/>
            </w:pPr>
            <w:r w:rsidRPr="0084558B">
              <w:t>Matmenų žymėjimas</w:t>
            </w:r>
          </w:p>
          <w:p w14:paraId="6D318A0C" w14:textId="77777777" w:rsidR="00156F9B" w:rsidRPr="0084558B" w:rsidRDefault="00156F9B" w:rsidP="00257DCC">
            <w:pPr>
              <w:pStyle w:val="ListParagraph"/>
              <w:numPr>
                <w:ilvl w:val="0"/>
                <w:numId w:val="53"/>
              </w:numPr>
              <w:ind w:left="0" w:firstLine="0"/>
            </w:pPr>
            <w:r w:rsidRPr="0084558B">
              <w:t>Geometrinės braižybos elementai</w:t>
            </w:r>
          </w:p>
          <w:p w14:paraId="2089DD2E" w14:textId="77777777" w:rsidR="00156F9B" w:rsidRPr="0084558B" w:rsidRDefault="00156F9B" w:rsidP="00257DCC">
            <w:pPr>
              <w:pStyle w:val="ListParagraph"/>
              <w:numPr>
                <w:ilvl w:val="0"/>
                <w:numId w:val="53"/>
              </w:numPr>
              <w:ind w:left="0" w:firstLine="0"/>
              <w:contextualSpacing/>
            </w:pPr>
            <w:r w:rsidRPr="0084558B">
              <w:t>Skaitmeninių brėžinių privalumai</w:t>
            </w:r>
          </w:p>
          <w:p w14:paraId="63F6FA10" w14:textId="77777777" w:rsidR="00156F9B" w:rsidRPr="0084558B" w:rsidRDefault="00156F9B" w:rsidP="00257DCC">
            <w:pPr>
              <w:pStyle w:val="ListParagraph"/>
              <w:ind w:left="0"/>
              <w:rPr>
                <w:b/>
                <w:i/>
              </w:rPr>
            </w:pPr>
            <w:r w:rsidRPr="0084558B">
              <w:rPr>
                <w:b/>
              </w:rPr>
              <w:t>Tema.</w:t>
            </w:r>
            <w:r w:rsidRPr="0084558B">
              <w:rPr>
                <w:b/>
                <w:i/>
              </w:rPr>
              <w:t xml:space="preserve"> Statybinių detalių ir gaminių atvaizdų braižymas</w:t>
            </w:r>
          </w:p>
          <w:p w14:paraId="773DFB3E" w14:textId="77777777" w:rsidR="00D54433" w:rsidRDefault="00156F9B" w:rsidP="00257DCC">
            <w:pPr>
              <w:pStyle w:val="ListParagraph"/>
              <w:numPr>
                <w:ilvl w:val="0"/>
                <w:numId w:val="53"/>
              </w:numPr>
              <w:ind w:left="0" w:firstLine="0"/>
              <w:contextualSpacing/>
            </w:pPr>
            <w:r w:rsidRPr="0084558B">
              <w:t>Detalių ir gaminių vaizdų, pjūvių ir kirtinių braižymas</w:t>
            </w:r>
          </w:p>
          <w:p w14:paraId="7E6264A8" w14:textId="04060D6F" w:rsidR="00156F9B" w:rsidRPr="0084558B" w:rsidRDefault="00156F9B" w:rsidP="00257DCC">
            <w:pPr>
              <w:pStyle w:val="NoSpacing"/>
              <w:widowControl w:val="0"/>
              <w:numPr>
                <w:ilvl w:val="0"/>
                <w:numId w:val="44"/>
              </w:numPr>
              <w:ind w:left="0" w:firstLine="0"/>
              <w:rPr>
                <w:bCs/>
              </w:rPr>
            </w:pPr>
            <w:r w:rsidRPr="0084558B">
              <w:t>Detalių ir gaminių darbo brėžinių skaitymas</w:t>
            </w:r>
          </w:p>
        </w:tc>
      </w:tr>
      <w:tr w:rsidR="0084558B" w:rsidRPr="0084558B" w14:paraId="04D0445B" w14:textId="77777777" w:rsidTr="006B3CE2">
        <w:trPr>
          <w:trHeight w:val="57"/>
        </w:trPr>
        <w:tc>
          <w:tcPr>
            <w:tcW w:w="947" w:type="pct"/>
            <w:vMerge/>
          </w:tcPr>
          <w:p w14:paraId="2C7282CC" w14:textId="77777777" w:rsidR="00156F9B" w:rsidRPr="0084558B" w:rsidRDefault="00156F9B" w:rsidP="00257DCC">
            <w:pPr>
              <w:pStyle w:val="NoSpacing"/>
              <w:widowControl w:val="0"/>
              <w:rPr>
                <w:i/>
              </w:rPr>
            </w:pPr>
          </w:p>
        </w:tc>
        <w:tc>
          <w:tcPr>
            <w:tcW w:w="1180" w:type="pct"/>
          </w:tcPr>
          <w:p w14:paraId="40109D42" w14:textId="02C8F569" w:rsidR="00156F9B" w:rsidRPr="0084558B" w:rsidRDefault="00C8594C" w:rsidP="00257DCC">
            <w:pPr>
              <w:widowControl w:val="0"/>
            </w:pPr>
            <w:r w:rsidRPr="0084558B">
              <w:t xml:space="preserve">4.2. </w:t>
            </w:r>
            <w:r w:rsidR="00156F9B" w:rsidRPr="0084558B">
              <w:t>Paaiškinti</w:t>
            </w:r>
            <w:r w:rsidR="00501C2B" w:rsidRPr="0084558B">
              <w:t xml:space="preserve"> </w:t>
            </w:r>
            <w:r w:rsidR="00156F9B" w:rsidRPr="0084558B">
              <w:t>statinio darbo projekte pateiktus</w:t>
            </w:r>
            <w:r w:rsidR="00A94BDD" w:rsidRPr="0084558B">
              <w:t xml:space="preserve"> duomenis mūro darbų atlikimui.</w:t>
            </w:r>
          </w:p>
        </w:tc>
        <w:tc>
          <w:tcPr>
            <w:tcW w:w="2873" w:type="pct"/>
          </w:tcPr>
          <w:p w14:paraId="7985649E" w14:textId="77777777" w:rsidR="00156F9B" w:rsidRPr="0084558B" w:rsidRDefault="00156F9B" w:rsidP="00257DCC">
            <w:pPr>
              <w:pStyle w:val="NoSpacing"/>
              <w:widowControl w:val="0"/>
              <w:rPr>
                <w:b/>
                <w:i/>
              </w:rPr>
            </w:pPr>
            <w:r w:rsidRPr="0084558B">
              <w:rPr>
                <w:b/>
              </w:rPr>
              <w:t>Tema.</w:t>
            </w:r>
            <w:r w:rsidRPr="0084558B">
              <w:rPr>
                <w:b/>
                <w:i/>
              </w:rPr>
              <w:t xml:space="preserve"> Pastato </w:t>
            </w:r>
            <w:r w:rsidRPr="0084558B">
              <w:rPr>
                <w:b/>
                <w:bCs/>
                <w:i/>
              </w:rPr>
              <w:t>statybinių architekt</w:t>
            </w:r>
            <w:r w:rsidRPr="0084558B">
              <w:rPr>
                <w:b/>
                <w:i/>
              </w:rPr>
              <w:t>ūrini</w:t>
            </w:r>
            <w:r w:rsidRPr="0084558B">
              <w:rPr>
                <w:b/>
                <w:bCs/>
                <w:i/>
              </w:rPr>
              <w:t>ų brėžinių charakteristika</w:t>
            </w:r>
          </w:p>
          <w:p w14:paraId="0D720367" w14:textId="77777777" w:rsidR="00156F9B" w:rsidRPr="0084558B" w:rsidRDefault="00156F9B" w:rsidP="00257DCC">
            <w:pPr>
              <w:pStyle w:val="NoSpacing"/>
              <w:widowControl w:val="0"/>
              <w:numPr>
                <w:ilvl w:val="0"/>
                <w:numId w:val="53"/>
              </w:numPr>
              <w:shd w:val="clear" w:color="auto" w:fill="FFFFFF" w:themeFill="background1"/>
              <w:ind w:left="0" w:firstLine="0"/>
            </w:pPr>
            <w:r w:rsidRPr="0084558B">
              <w:t>Sutartiniai grafiniai žym</w:t>
            </w:r>
            <w:r w:rsidRPr="0084558B">
              <w:rPr>
                <w:bCs/>
              </w:rPr>
              <w:t xml:space="preserve">ėjimai statybiniuose </w:t>
            </w:r>
            <w:r w:rsidRPr="0084558B">
              <w:t>brėžiniuose</w:t>
            </w:r>
          </w:p>
          <w:p w14:paraId="69F93F96" w14:textId="77777777" w:rsidR="00156F9B" w:rsidRPr="0084558B" w:rsidRDefault="00156F9B" w:rsidP="00257DCC">
            <w:pPr>
              <w:pStyle w:val="NoSpacing"/>
              <w:widowControl w:val="0"/>
              <w:numPr>
                <w:ilvl w:val="0"/>
                <w:numId w:val="53"/>
              </w:numPr>
              <w:ind w:left="0" w:firstLine="0"/>
              <w:rPr>
                <w:b/>
              </w:rPr>
            </w:pPr>
            <w:r w:rsidRPr="0084558B">
              <w:rPr>
                <w:bCs/>
              </w:rPr>
              <w:t>Pastato statybiniai architekt</w:t>
            </w:r>
            <w:r w:rsidRPr="0084558B">
              <w:t xml:space="preserve">ūriniai </w:t>
            </w:r>
            <w:r w:rsidRPr="0084558B">
              <w:rPr>
                <w:bCs/>
              </w:rPr>
              <w:t>brėžiniai</w:t>
            </w:r>
          </w:p>
          <w:p w14:paraId="1A094E0A" w14:textId="77777777" w:rsidR="00156F9B" w:rsidRPr="0084558B" w:rsidRDefault="00156F9B" w:rsidP="00257DCC">
            <w:pPr>
              <w:pStyle w:val="NoSpacing"/>
              <w:widowControl w:val="0"/>
              <w:numPr>
                <w:ilvl w:val="0"/>
                <w:numId w:val="53"/>
              </w:numPr>
              <w:ind w:left="0" w:firstLine="0"/>
              <w:rPr>
                <w:b/>
              </w:rPr>
            </w:pPr>
            <w:r w:rsidRPr="0084558B">
              <w:rPr>
                <w:bCs/>
              </w:rPr>
              <w:t>Pastato statybinių architekt</w:t>
            </w:r>
            <w:r w:rsidRPr="0084558B">
              <w:t>ūrini</w:t>
            </w:r>
            <w:r w:rsidRPr="0084558B">
              <w:rPr>
                <w:bCs/>
              </w:rPr>
              <w:t>ų</w:t>
            </w:r>
            <w:r w:rsidRPr="0084558B">
              <w:rPr>
                <w:b/>
                <w:i/>
              </w:rPr>
              <w:t xml:space="preserve"> </w:t>
            </w:r>
            <w:r w:rsidRPr="0084558B">
              <w:rPr>
                <w:bCs/>
              </w:rPr>
              <w:t>brėžinių skaitymas</w:t>
            </w:r>
          </w:p>
          <w:p w14:paraId="7203825D" w14:textId="77777777" w:rsidR="00156F9B" w:rsidRPr="0084558B" w:rsidRDefault="00156F9B" w:rsidP="00257DCC">
            <w:pPr>
              <w:pStyle w:val="NoSpacing"/>
              <w:widowControl w:val="0"/>
              <w:rPr>
                <w:b/>
                <w:i/>
              </w:rPr>
            </w:pPr>
            <w:r w:rsidRPr="0084558B">
              <w:rPr>
                <w:b/>
              </w:rPr>
              <w:t>Tema.</w:t>
            </w:r>
            <w:r w:rsidRPr="0084558B">
              <w:rPr>
                <w:b/>
                <w:i/>
              </w:rPr>
              <w:t xml:space="preserve"> Pastato darbo projektas</w:t>
            </w:r>
          </w:p>
          <w:p w14:paraId="648812F5" w14:textId="77777777" w:rsidR="00156F9B" w:rsidRPr="0084558B" w:rsidRDefault="00156F9B" w:rsidP="00257DCC">
            <w:pPr>
              <w:pStyle w:val="NoSpacing"/>
              <w:widowControl w:val="0"/>
              <w:numPr>
                <w:ilvl w:val="0"/>
                <w:numId w:val="53"/>
              </w:numPr>
              <w:ind w:left="0" w:firstLine="0"/>
            </w:pPr>
            <w:r w:rsidRPr="0084558B">
              <w:t>Pastato darbo projekto sudėtis ir paskirtis</w:t>
            </w:r>
          </w:p>
          <w:p w14:paraId="586DBBF3" w14:textId="0337E57A" w:rsidR="00156F9B" w:rsidRPr="0084558B" w:rsidRDefault="00156F9B" w:rsidP="00257DCC">
            <w:pPr>
              <w:pStyle w:val="NoSpacing"/>
              <w:widowControl w:val="0"/>
              <w:numPr>
                <w:ilvl w:val="0"/>
                <w:numId w:val="53"/>
              </w:numPr>
              <w:ind w:left="0" w:firstLine="0"/>
            </w:pPr>
            <w:r w:rsidRPr="0084558B">
              <w:t>Pastato mūro</w:t>
            </w:r>
            <w:r w:rsidR="00501C2B" w:rsidRPr="0084558B">
              <w:t xml:space="preserve"> </w:t>
            </w:r>
            <w:r w:rsidRPr="0084558B">
              <w:t>darbų atlikimui darbo projekte pateikt</w:t>
            </w:r>
            <w:r w:rsidRPr="0084558B">
              <w:rPr>
                <w:bCs/>
              </w:rPr>
              <w:t>ų</w:t>
            </w:r>
            <w:r w:rsidRPr="0084558B">
              <w:t xml:space="preserve"> duomen</w:t>
            </w:r>
            <w:r w:rsidRPr="0084558B">
              <w:rPr>
                <w:bCs/>
              </w:rPr>
              <w:t>ų komentavimas</w:t>
            </w:r>
          </w:p>
        </w:tc>
      </w:tr>
      <w:tr w:rsidR="00156F9B" w:rsidRPr="0084558B" w14:paraId="712EA560" w14:textId="77777777" w:rsidTr="006B3CE2">
        <w:trPr>
          <w:trHeight w:val="57"/>
        </w:trPr>
        <w:tc>
          <w:tcPr>
            <w:tcW w:w="947" w:type="pct"/>
            <w:vMerge/>
          </w:tcPr>
          <w:p w14:paraId="1354EBAF" w14:textId="77777777" w:rsidR="00156F9B" w:rsidRPr="0084558B" w:rsidRDefault="00156F9B" w:rsidP="00257DCC">
            <w:pPr>
              <w:pStyle w:val="NoSpacing"/>
              <w:widowControl w:val="0"/>
            </w:pPr>
          </w:p>
        </w:tc>
        <w:tc>
          <w:tcPr>
            <w:tcW w:w="1180" w:type="pct"/>
          </w:tcPr>
          <w:p w14:paraId="3BE24F46" w14:textId="341E25BC" w:rsidR="00156F9B" w:rsidRPr="0084558B" w:rsidRDefault="00C8594C" w:rsidP="00257DCC">
            <w:pPr>
              <w:pStyle w:val="NoSpacing"/>
              <w:widowControl w:val="0"/>
            </w:pPr>
            <w:r w:rsidRPr="0084558B">
              <w:t xml:space="preserve">4.3. </w:t>
            </w:r>
            <w:r w:rsidR="00156F9B" w:rsidRPr="0084558B">
              <w:t>Komentuoti duomenis, pateiktus mūro</w:t>
            </w:r>
            <w:r w:rsidR="00501C2B" w:rsidRPr="0084558B">
              <w:t xml:space="preserve"> </w:t>
            </w:r>
            <w:r w:rsidR="00156F9B" w:rsidRPr="0084558B">
              <w:t>darbų atlikimui statinio skaitmeniniame modelyje.</w:t>
            </w:r>
          </w:p>
        </w:tc>
        <w:tc>
          <w:tcPr>
            <w:tcW w:w="2873" w:type="pct"/>
          </w:tcPr>
          <w:p w14:paraId="7C9C96E5" w14:textId="77777777" w:rsidR="00156F9B" w:rsidRPr="0084558B" w:rsidRDefault="00156F9B" w:rsidP="00257DCC">
            <w:pPr>
              <w:pStyle w:val="ListParagraph"/>
              <w:ind w:left="0"/>
              <w:rPr>
                <w:bCs/>
              </w:rPr>
            </w:pPr>
            <w:r w:rsidRPr="0084558B">
              <w:rPr>
                <w:b/>
                <w:bCs/>
              </w:rPr>
              <w:t>Tema</w:t>
            </w:r>
            <w:r w:rsidRPr="0084558B">
              <w:rPr>
                <w:bCs/>
              </w:rPr>
              <w:t xml:space="preserve">. </w:t>
            </w:r>
            <w:r w:rsidRPr="0084558B">
              <w:rPr>
                <w:b/>
                <w:bCs/>
                <w:i/>
              </w:rPr>
              <w:t>Grafinės automatizuoto kompiuterinio projektavimo programos</w:t>
            </w:r>
          </w:p>
          <w:p w14:paraId="1E55CB5A" w14:textId="77777777" w:rsidR="00156F9B" w:rsidRPr="0084558B" w:rsidRDefault="00156F9B" w:rsidP="00257DCC">
            <w:pPr>
              <w:pStyle w:val="ListParagraph"/>
              <w:numPr>
                <w:ilvl w:val="0"/>
                <w:numId w:val="53"/>
              </w:numPr>
              <w:ind w:left="0" w:firstLine="0"/>
              <w:contextualSpacing/>
              <w:rPr>
                <w:bCs/>
              </w:rPr>
            </w:pPr>
            <w:r w:rsidRPr="0084558B">
              <w:rPr>
                <w:bCs/>
              </w:rPr>
              <w:t>Automatizuoto kompiuterinio projektavimo programos, jų tipai ir paskirtis</w:t>
            </w:r>
          </w:p>
          <w:p w14:paraId="5C66EE6C" w14:textId="77777777" w:rsidR="00156F9B" w:rsidRPr="0084558B" w:rsidRDefault="00156F9B" w:rsidP="00257DCC">
            <w:pPr>
              <w:pStyle w:val="ListParagraph"/>
              <w:numPr>
                <w:ilvl w:val="0"/>
                <w:numId w:val="53"/>
              </w:numPr>
              <w:ind w:left="0" w:firstLine="0"/>
              <w:contextualSpacing/>
              <w:rPr>
                <w:bCs/>
              </w:rPr>
            </w:pPr>
            <w:r w:rsidRPr="0084558B">
              <w:rPr>
                <w:bCs/>
              </w:rPr>
              <w:t>Nesudėtingo brėžinio braižymas, naudojantis automatizuoto projektavimo programa</w:t>
            </w:r>
          </w:p>
          <w:p w14:paraId="73D57DF2" w14:textId="77777777" w:rsidR="00156F9B" w:rsidRPr="0084558B" w:rsidRDefault="00156F9B" w:rsidP="00257DCC">
            <w:pPr>
              <w:pStyle w:val="ListParagraph"/>
              <w:ind w:left="0"/>
              <w:contextualSpacing/>
              <w:rPr>
                <w:bCs/>
              </w:rPr>
            </w:pPr>
            <w:r w:rsidRPr="0084558B">
              <w:rPr>
                <w:b/>
                <w:bCs/>
              </w:rPr>
              <w:t xml:space="preserve">Tema. </w:t>
            </w:r>
            <w:r w:rsidRPr="0084558B">
              <w:rPr>
                <w:b/>
                <w:bCs/>
                <w:i/>
              </w:rPr>
              <w:t>Statinio skaitmeninis modelis</w:t>
            </w:r>
          </w:p>
          <w:p w14:paraId="14FCE393" w14:textId="55248A8E" w:rsidR="00156F9B" w:rsidRPr="0084558B" w:rsidRDefault="00156F9B" w:rsidP="00257DCC">
            <w:pPr>
              <w:pStyle w:val="ListParagraph"/>
              <w:numPr>
                <w:ilvl w:val="0"/>
                <w:numId w:val="53"/>
              </w:numPr>
              <w:ind w:left="0" w:firstLine="0"/>
              <w:contextualSpacing/>
              <w:rPr>
                <w:bCs/>
              </w:rPr>
            </w:pPr>
            <w:r w:rsidRPr="0084558B">
              <w:rPr>
                <w:bCs/>
              </w:rPr>
              <w:t>Duomenys</w:t>
            </w:r>
            <w:r w:rsidRPr="0084558B">
              <w:t xml:space="preserve"> mūro</w:t>
            </w:r>
            <w:r w:rsidR="00501C2B" w:rsidRPr="0084558B">
              <w:t xml:space="preserve"> </w:t>
            </w:r>
            <w:r w:rsidRPr="0084558B">
              <w:t xml:space="preserve">darbų atlikimui </w:t>
            </w:r>
            <w:r w:rsidRPr="0084558B">
              <w:rPr>
                <w:bCs/>
              </w:rPr>
              <w:t>statinio skaitmeniniame modelyje</w:t>
            </w:r>
          </w:p>
          <w:p w14:paraId="7407FAD5" w14:textId="25A45A6D" w:rsidR="00156F9B" w:rsidRPr="0084558B" w:rsidRDefault="00156F9B" w:rsidP="00257DCC">
            <w:pPr>
              <w:pStyle w:val="ListParagraph"/>
              <w:numPr>
                <w:ilvl w:val="0"/>
                <w:numId w:val="53"/>
              </w:numPr>
              <w:ind w:left="0" w:firstLine="0"/>
              <w:contextualSpacing/>
              <w:rPr>
                <w:bCs/>
              </w:rPr>
            </w:pPr>
            <w:r w:rsidRPr="0084558B">
              <w:t xml:space="preserve">Mūro darbų atlikimui būtinų </w:t>
            </w:r>
            <w:r w:rsidRPr="0084558B">
              <w:rPr>
                <w:bCs/>
              </w:rPr>
              <w:t>duomenų komentavimas statinio skaitmeniniame modelyje</w:t>
            </w:r>
          </w:p>
        </w:tc>
      </w:tr>
      <w:tr w:rsidR="00156F9B" w:rsidRPr="0084558B" w14:paraId="7A60EF66" w14:textId="77777777" w:rsidTr="006B3CE2">
        <w:trPr>
          <w:trHeight w:val="57"/>
        </w:trPr>
        <w:tc>
          <w:tcPr>
            <w:tcW w:w="947" w:type="pct"/>
          </w:tcPr>
          <w:p w14:paraId="71E5B519" w14:textId="24DC9E12" w:rsidR="00156F9B" w:rsidRPr="0084558B" w:rsidRDefault="00156F9B" w:rsidP="00257DCC">
            <w:pPr>
              <w:pStyle w:val="NoSpacing"/>
              <w:widowControl w:val="0"/>
            </w:pPr>
            <w:r w:rsidRPr="0084558B">
              <w:t xml:space="preserve">Mokymosi pasiekimų vertinimo kriterijai </w:t>
            </w:r>
          </w:p>
        </w:tc>
        <w:tc>
          <w:tcPr>
            <w:tcW w:w="4053" w:type="pct"/>
            <w:gridSpan w:val="2"/>
          </w:tcPr>
          <w:p w14:paraId="437AF9B0" w14:textId="2B0292E8" w:rsidR="00156F9B" w:rsidRPr="0084558B" w:rsidRDefault="00156F9B" w:rsidP="00257DCC">
            <w:pPr>
              <w:pStyle w:val="gmail-msolistparagraph"/>
              <w:widowControl w:val="0"/>
              <w:shd w:val="clear" w:color="auto" w:fill="FFFFFF"/>
              <w:spacing w:before="0" w:beforeAutospacing="0" w:after="0" w:afterAutospacing="0"/>
            </w:pPr>
            <w:r w:rsidRPr="0084558B">
              <w:t>Visos operacijos atlikt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šgaisrinių, atliekų sutvarkymo ir utilizavimo reikalavimų. Po darbo įrankiai nuvalyti ir sudėti į jų saugojimo vietą, likusios medžiagos išneštos į saugojimo vietą.</w:t>
            </w:r>
          </w:p>
          <w:p w14:paraId="64A48F71" w14:textId="77777777" w:rsidR="00D54433" w:rsidRDefault="00156F9B" w:rsidP="00257DCC">
            <w:pPr>
              <w:pStyle w:val="gmail-msolistparagraph"/>
              <w:shd w:val="clear" w:color="auto" w:fill="FFFFFF"/>
              <w:spacing w:before="0" w:beforeAutospacing="0" w:after="0" w:afterAutospacing="0"/>
            </w:pPr>
            <w:r w:rsidRPr="0084558B">
              <w:t xml:space="preserve">Nuosekliai ir tiksliai paaiškinti saugaus krovinių perkėlimo reikalavimai; paaiškintos statybinės medžiagos ir gaminiai, įvardytos jų rūšys, apibūdintos savybės, paskirtis, šios srities naujovės; nuosekliai ir tiksliai paaiškinti mūro darbams reikalingų medžiagų, gaminių ir įrangos pakrovimo, iškrovimo ir sandėliavimo taisyklės; nuosekliai ir tiksliai paaiškinti bendrieji darbuotojų saugos ir sveikatos reikalavimai statybos objekte, priešgaisrinės, elektrosaugos reikalavimai darbo vietoje, aplinkosaugos reikalavimai, šios srities naujovės; paaiškinti tvarios statybos principai; nuosekliai ir tiksliai paaiškintas mūrininko darbo vietos paruošimas pagal darbo vietos paruošimo reikalavimus ir ergonomikos principus; nuosekliai ir tiksliai paaiškinti saugaus darbo aukštyje ir ant paaukštinimo įrangos reikalavimai, paaukštinimo įrangos tipai, paskirtis; paaiškintos krovinių prikabinimo prie kėlimo </w:t>
            </w:r>
            <w:r w:rsidRPr="0084558B">
              <w:lastRenderedPageBreak/>
              <w:t>mechanizmų ir kranų ir atkabinimo nuo jų taisyklės, apskaičiuo</w:t>
            </w:r>
            <w:r w:rsidR="00C8594C" w:rsidRPr="0084558B">
              <w:t>tas krovinio svoris; paaiškintos techninio brėžinio sudarymo taisyklės, skaitmeninių brėžinių privalumai, pastato darbo projekte pateikti duomenys darbams atlikti, taip pat duomenys pateikti skaitmeniniame modelyje.</w:t>
            </w:r>
          </w:p>
          <w:p w14:paraId="69AEFFB8" w14:textId="1FDC61E7" w:rsidR="00156F9B" w:rsidRPr="0084558B" w:rsidRDefault="00156F9B" w:rsidP="00257DCC">
            <w:pPr>
              <w:pStyle w:val="gmail-msolistparagraph"/>
              <w:widowControl w:val="0"/>
              <w:shd w:val="clear" w:color="auto" w:fill="FFFFFF"/>
              <w:spacing w:before="0" w:beforeAutospacing="0" w:after="0" w:afterAutospacing="0"/>
              <w:rPr>
                <w:shd w:val="clear" w:color="auto" w:fill="FFFFFF"/>
              </w:rPr>
            </w:pPr>
            <w:r w:rsidRPr="0084558B">
              <w:rPr>
                <w:shd w:val="clear" w:color="auto" w:fill="FFFFFF"/>
              </w:rPr>
              <w:t>Veikla planuota pagal aukštesnės kvalifikacijos darbuotojo pateiktą užduotį.</w:t>
            </w:r>
          </w:p>
          <w:p w14:paraId="272B7F68" w14:textId="4079868C" w:rsidR="00156F9B" w:rsidRPr="0084558B" w:rsidRDefault="00156F9B" w:rsidP="00257DCC">
            <w:pPr>
              <w:pStyle w:val="gmail-msolistparagraph"/>
              <w:widowControl w:val="0"/>
              <w:shd w:val="clear" w:color="auto" w:fill="FFFFFF"/>
              <w:spacing w:before="0" w:beforeAutospacing="0" w:after="0" w:afterAutospacing="0"/>
            </w:pPr>
            <w:r w:rsidRPr="0084558B">
              <w:t>Atlikti darbai pagal leistinas nuokrypas ir laikantis kitų kokybės reikalavimų: mūro darbams reikalingų medžiagų, gaminių ir įrangos pakrovimo, iškrovimo ir sandėliavimo darbų atlikimo būdai ir veiksmai; mūrininko darbo vietos paruošimas pagal darbo vietos paruošimo reikalavimus, ergonomikos principus; paaukštinimo įrangos montavimo atlikimo būdai ir veiksmai; komandų perdavimai kranininkui, krovinių prikabinimas ir atkabinimas.</w:t>
            </w:r>
          </w:p>
          <w:p w14:paraId="5275E560" w14:textId="18C013A7" w:rsidR="00156F9B" w:rsidRPr="0084558B" w:rsidRDefault="00156F9B" w:rsidP="00257DCC">
            <w:pPr>
              <w:pStyle w:val="gmail-msolistparagraph"/>
              <w:widowControl w:val="0"/>
              <w:shd w:val="clear" w:color="auto" w:fill="FFFFFF"/>
              <w:spacing w:before="0" w:beforeAutospacing="0" w:after="0" w:afterAutospacing="0"/>
            </w:pPr>
            <w:r w:rsidRPr="0084558B">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omi defektai, paaiškintas jų pašalinimo būdas, darbo vietos paruošimas ir sutvarkymas, atliekų rūšiavimas ir utilizavimas.</w:t>
            </w:r>
          </w:p>
          <w:p w14:paraId="146178B8" w14:textId="053CD4B5" w:rsidR="00156F9B" w:rsidRPr="0084558B" w:rsidRDefault="00156F9B" w:rsidP="00257DCC">
            <w:pPr>
              <w:widowControl w:val="0"/>
              <w:rPr>
                <w:rFonts w:eastAsia="Calibri"/>
                <w:noProof/>
              </w:rPr>
            </w:pPr>
            <w:r w:rsidRPr="0084558B">
              <w:t>Vartoti tikslūs techniniai ir technologiniai terminai valstybine kalba, bendrauta laikantis darbo etikos ir kultūros principų.</w:t>
            </w:r>
          </w:p>
        </w:tc>
      </w:tr>
      <w:tr w:rsidR="00156F9B" w:rsidRPr="0084558B" w14:paraId="50F2D385" w14:textId="77777777" w:rsidTr="006B3CE2">
        <w:trPr>
          <w:trHeight w:val="57"/>
        </w:trPr>
        <w:tc>
          <w:tcPr>
            <w:tcW w:w="947" w:type="pct"/>
          </w:tcPr>
          <w:p w14:paraId="73CD23F9" w14:textId="2CD00408" w:rsidR="00156F9B" w:rsidRPr="0084558B" w:rsidRDefault="00156F9B" w:rsidP="00257DCC">
            <w:pPr>
              <w:pStyle w:val="2vidutinistinklelis1"/>
              <w:widowControl w:val="0"/>
            </w:pPr>
            <w:r w:rsidRPr="0084558B">
              <w:lastRenderedPageBreak/>
              <w:t>Reikalavimai mokymui skirtiems metodiniams ir materialiesiems ištekliams</w:t>
            </w:r>
          </w:p>
        </w:tc>
        <w:tc>
          <w:tcPr>
            <w:tcW w:w="4053" w:type="pct"/>
            <w:gridSpan w:val="2"/>
          </w:tcPr>
          <w:p w14:paraId="42D1A24D" w14:textId="4139693E" w:rsidR="00156F9B" w:rsidRPr="0084558B" w:rsidRDefault="00156F9B" w:rsidP="00257DCC">
            <w:pPr>
              <w:widowControl w:val="0"/>
              <w:rPr>
                <w:rFonts w:eastAsia="Calibri"/>
                <w:i/>
                <w:noProof/>
              </w:rPr>
            </w:pPr>
            <w:r w:rsidRPr="0084558B">
              <w:rPr>
                <w:rFonts w:eastAsia="Calibri"/>
                <w:i/>
                <w:noProof/>
              </w:rPr>
              <w:t>Mokymo(si) medžiaga:</w:t>
            </w:r>
          </w:p>
          <w:p w14:paraId="75914A68" w14:textId="57AD669D" w:rsidR="00156F9B" w:rsidRPr="0084558B" w:rsidRDefault="00156F9B" w:rsidP="00257DCC">
            <w:pPr>
              <w:widowControl w:val="0"/>
              <w:numPr>
                <w:ilvl w:val="0"/>
                <w:numId w:val="2"/>
              </w:numPr>
              <w:ind w:left="0" w:firstLine="0"/>
              <w:rPr>
                <w:noProof/>
              </w:rPr>
            </w:pPr>
            <w:r w:rsidRPr="0084558B">
              <w:rPr>
                <w:noProof/>
              </w:rPr>
              <w:t>vadovėliai ir kita mokomoji medžiaga</w:t>
            </w:r>
          </w:p>
          <w:p w14:paraId="61E05D3C" w14:textId="205F3542" w:rsidR="00156F9B" w:rsidRPr="0084558B" w:rsidRDefault="00156F9B" w:rsidP="00257DCC">
            <w:pPr>
              <w:widowControl w:val="0"/>
              <w:numPr>
                <w:ilvl w:val="0"/>
                <w:numId w:val="2"/>
              </w:numPr>
              <w:ind w:left="0" w:firstLine="0"/>
              <w:rPr>
                <w:rFonts w:eastAsia="Calibri"/>
                <w:noProof/>
              </w:rPr>
            </w:pPr>
            <w:r w:rsidRPr="0084558B">
              <w:rPr>
                <w:noProof/>
              </w:rPr>
              <w:t>teisės aktai, reglamentuojantys darbuotojų</w:t>
            </w:r>
            <w:r w:rsidRPr="0084558B">
              <w:rPr>
                <w:rFonts w:eastAsia="Calibri"/>
                <w:noProof/>
              </w:rPr>
              <w:t xml:space="preserve"> saugos ir sveikatos reikalavimus</w:t>
            </w:r>
          </w:p>
          <w:p w14:paraId="2B7E68B5" w14:textId="4ED4EEB6" w:rsidR="00156F9B" w:rsidRPr="0084558B" w:rsidRDefault="00627DEF" w:rsidP="00257DCC">
            <w:pPr>
              <w:widowControl w:val="0"/>
              <w:numPr>
                <w:ilvl w:val="0"/>
                <w:numId w:val="2"/>
              </w:numPr>
              <w:ind w:left="0" w:firstLine="0"/>
              <w:rPr>
                <w:rFonts w:eastAsia="Calibri"/>
                <w:noProof/>
              </w:rPr>
            </w:pPr>
            <w:r w:rsidRPr="0084558B">
              <w:rPr>
                <w:rFonts w:eastAsia="Calibri"/>
                <w:noProof/>
              </w:rPr>
              <w:t>M</w:t>
            </w:r>
            <w:r w:rsidR="00156F9B" w:rsidRPr="0084558B">
              <w:rPr>
                <w:rFonts w:eastAsia="Calibri"/>
                <w:noProof/>
              </w:rPr>
              <w:t>okymo(si) medžiagos platform</w:t>
            </w:r>
            <w:r w:rsidRPr="0084558B">
              <w:rPr>
                <w:rFonts w:eastAsia="Calibri"/>
                <w:noProof/>
              </w:rPr>
              <w:t>os</w:t>
            </w:r>
          </w:p>
          <w:p w14:paraId="77659E89" w14:textId="7883C38C" w:rsidR="00156F9B" w:rsidRPr="0084558B" w:rsidRDefault="00156F9B" w:rsidP="00257DCC">
            <w:pPr>
              <w:widowControl w:val="0"/>
              <w:rPr>
                <w:rFonts w:eastAsia="Calibri"/>
                <w:i/>
              </w:rPr>
            </w:pPr>
            <w:r w:rsidRPr="0084558B">
              <w:rPr>
                <w:rFonts w:eastAsia="Calibri"/>
                <w:i/>
              </w:rPr>
              <w:t>Mokymo(si) priemonės:</w:t>
            </w:r>
          </w:p>
          <w:p w14:paraId="107FE283" w14:textId="1FF49D02" w:rsidR="00156F9B" w:rsidRPr="0084558B" w:rsidRDefault="00156F9B" w:rsidP="00257DCC">
            <w:pPr>
              <w:widowControl w:val="0"/>
              <w:numPr>
                <w:ilvl w:val="0"/>
                <w:numId w:val="2"/>
              </w:numPr>
              <w:ind w:left="0" w:firstLine="0"/>
              <w:rPr>
                <w:noProof/>
              </w:rPr>
            </w:pPr>
            <w:r w:rsidRPr="0084558B">
              <w:rPr>
                <w:noProof/>
              </w:rPr>
              <w:t>vaizdinės priemonės, maketai, pavyzdžiai, katalogai</w:t>
            </w:r>
          </w:p>
          <w:p w14:paraId="1E3527AE" w14:textId="6C3BA20F" w:rsidR="00156F9B" w:rsidRPr="0084558B" w:rsidRDefault="00156F9B" w:rsidP="00257DCC">
            <w:pPr>
              <w:widowControl w:val="0"/>
              <w:numPr>
                <w:ilvl w:val="0"/>
                <w:numId w:val="2"/>
              </w:numPr>
              <w:ind w:left="0" w:firstLine="0"/>
              <w:rPr>
                <w:noProof/>
              </w:rPr>
            </w:pPr>
            <w:r w:rsidRPr="0084558B">
              <w:rPr>
                <w:noProof/>
              </w:rPr>
              <w:t>grafinės automatizuoto kompiuterinio projektavimo programos</w:t>
            </w:r>
          </w:p>
          <w:p w14:paraId="616DEB90" w14:textId="54AE8C53" w:rsidR="00156F9B" w:rsidRPr="0084558B" w:rsidRDefault="00156F9B" w:rsidP="00257DCC">
            <w:pPr>
              <w:widowControl w:val="0"/>
              <w:numPr>
                <w:ilvl w:val="0"/>
                <w:numId w:val="2"/>
              </w:numPr>
              <w:ind w:left="0" w:firstLine="0"/>
              <w:rPr>
                <w:bCs/>
              </w:rPr>
            </w:pPr>
            <w:r w:rsidRPr="0084558B">
              <w:rPr>
                <w:noProof/>
              </w:rPr>
              <w:t>statinio skaitmeninis modelis (demonstracinė versija)</w:t>
            </w:r>
          </w:p>
        </w:tc>
      </w:tr>
      <w:tr w:rsidR="00156F9B" w:rsidRPr="0084558B" w14:paraId="7ADFFEE6" w14:textId="77777777" w:rsidTr="006B3CE2">
        <w:trPr>
          <w:trHeight w:val="57"/>
        </w:trPr>
        <w:tc>
          <w:tcPr>
            <w:tcW w:w="947" w:type="pct"/>
          </w:tcPr>
          <w:p w14:paraId="0EA977DA" w14:textId="75F5B3F5" w:rsidR="00156F9B" w:rsidRPr="0084558B" w:rsidRDefault="00156F9B" w:rsidP="00257DCC">
            <w:pPr>
              <w:pStyle w:val="2vidutinistinklelis1"/>
              <w:widowControl w:val="0"/>
            </w:pPr>
            <w:r w:rsidRPr="0084558B">
              <w:t>Reikalavimai teorinio ir praktinio mokymo vietai</w:t>
            </w:r>
          </w:p>
        </w:tc>
        <w:tc>
          <w:tcPr>
            <w:tcW w:w="4053" w:type="pct"/>
            <w:gridSpan w:val="2"/>
          </w:tcPr>
          <w:p w14:paraId="24E9DC62" w14:textId="5D3FD664" w:rsidR="00156F9B" w:rsidRPr="0084558B" w:rsidRDefault="00156F9B" w:rsidP="00257DCC">
            <w:pPr>
              <w:widowControl w:val="0"/>
            </w:pPr>
            <w:r w:rsidRPr="0084558B">
              <w:t xml:space="preserve">Teorijos mokymui : auditorija, kurios patalpos ne mažesnės kaip 2 m2, tenkantys vienam mokiniui, aprūpinta stalais, kėdėmis, demonstracine įranga, atitinkanti </w:t>
            </w:r>
            <w:r w:rsidRPr="0084558B">
              <w:rPr>
                <w:caps/>
              </w:rPr>
              <w:t>HN 102:2011</w:t>
            </w:r>
            <w:r w:rsidRPr="0084558B">
              <w:t>higienos normą.</w:t>
            </w:r>
          </w:p>
          <w:p w14:paraId="1EAD5699" w14:textId="00B333DB" w:rsidR="00156F9B" w:rsidRPr="0084558B" w:rsidRDefault="00156F9B" w:rsidP="00257DCC">
            <w:pPr>
              <w:widowControl w:val="0"/>
            </w:pPr>
            <w:r w:rsidRPr="0084558B">
              <w:rPr>
                <w:rFonts w:eastAsia="Calibri"/>
              </w:rPr>
              <w:t>Praktinio mokymo klasė (patalpa), aprūpinta darbo drabužiais, asmeninėmis apsaugos priemonėmis, paaukštinimo įranga, krovinių prikabinimo priemonėmis</w:t>
            </w:r>
          </w:p>
        </w:tc>
      </w:tr>
      <w:tr w:rsidR="00156F9B" w:rsidRPr="0084558B" w14:paraId="471729ED" w14:textId="77777777" w:rsidTr="006B3CE2">
        <w:trPr>
          <w:trHeight w:val="57"/>
        </w:trPr>
        <w:tc>
          <w:tcPr>
            <w:tcW w:w="947" w:type="pct"/>
          </w:tcPr>
          <w:p w14:paraId="7E42BD27" w14:textId="2EB6E4B3" w:rsidR="00156F9B" w:rsidRPr="0084558B" w:rsidRDefault="00156F9B" w:rsidP="00257DCC">
            <w:pPr>
              <w:pStyle w:val="2vidutinistinklelis1"/>
              <w:widowControl w:val="0"/>
            </w:pPr>
            <w:r w:rsidRPr="0084558B">
              <w:t>Reikalavimai mokytojų dalykiniam pasirengimui (dalykinei kvalifikacijai)</w:t>
            </w:r>
          </w:p>
        </w:tc>
        <w:tc>
          <w:tcPr>
            <w:tcW w:w="4053" w:type="pct"/>
            <w:gridSpan w:val="2"/>
          </w:tcPr>
          <w:p w14:paraId="60145416" w14:textId="1FFE24B0" w:rsidR="00156F9B" w:rsidRPr="0084558B" w:rsidRDefault="00156F9B" w:rsidP="00257DCC">
            <w:pPr>
              <w:widowControl w:val="0"/>
            </w:pPr>
            <w:r w:rsidRPr="0084558B">
              <w:t>Modulį gali vesti mokytojas, turintis:</w:t>
            </w:r>
          </w:p>
          <w:p w14:paraId="06EAC4CF" w14:textId="68850F44" w:rsidR="00156F9B" w:rsidRPr="0084558B" w:rsidRDefault="00156F9B" w:rsidP="00257DCC">
            <w:pPr>
              <w:widowControl w:val="0"/>
              <w:shd w:val="clear" w:color="auto" w:fill="FFFFFF"/>
            </w:pPr>
            <w:r w:rsidRPr="0084558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F6473A" w14:textId="720BFCA1" w:rsidR="00156F9B" w:rsidRPr="0084558B" w:rsidRDefault="00156F9B" w:rsidP="00257DCC">
            <w:pPr>
              <w:pStyle w:val="2vidutinistinklelis1"/>
              <w:widowControl w:val="0"/>
            </w:pPr>
            <w:r w:rsidRPr="0084558B">
              <w:t>2) mūrininko ar lygiavertę kvalifikaciją arba statybos inžinerijos studijų krypties ar lygiavertį išsilavinimą, arba ne mažesnę kaip 3 metų mūrijimo darbų profesinės veiklos patirtį.</w:t>
            </w:r>
          </w:p>
        </w:tc>
      </w:tr>
    </w:tbl>
    <w:p w14:paraId="7494F11D" w14:textId="77777777" w:rsidR="00F41BA4" w:rsidRPr="0084558B" w:rsidRDefault="00F41BA4" w:rsidP="00257DCC">
      <w:pPr>
        <w:widowControl w:val="0"/>
      </w:pPr>
    </w:p>
    <w:p w14:paraId="3904E75E" w14:textId="59D6991A" w:rsidR="001807A9" w:rsidRPr="0084558B" w:rsidRDefault="001807A9" w:rsidP="00257DCC">
      <w:pPr>
        <w:widowControl w:val="0"/>
      </w:pPr>
    </w:p>
    <w:p w14:paraId="18BC643F" w14:textId="77777777" w:rsidR="00627DEF" w:rsidRPr="0084558B" w:rsidRDefault="00627DEF" w:rsidP="00257DCC">
      <w:pPr>
        <w:widowControl w:val="0"/>
      </w:pPr>
    </w:p>
    <w:p w14:paraId="56B11D39" w14:textId="0389B5EE" w:rsidR="003870F4" w:rsidRPr="0084558B" w:rsidRDefault="003870F4" w:rsidP="00257DCC">
      <w:pPr>
        <w:widowControl w:val="0"/>
        <w:rPr>
          <w:b/>
        </w:rPr>
      </w:pPr>
      <w:r w:rsidRPr="0084558B">
        <w:rPr>
          <w:b/>
        </w:rPr>
        <w:t>Modulio</w:t>
      </w:r>
      <w:r w:rsidR="00501B0C" w:rsidRPr="0084558B">
        <w:rPr>
          <w:b/>
        </w:rPr>
        <w:t xml:space="preserve"> </w:t>
      </w:r>
      <w:r w:rsidRPr="0084558B">
        <w:rPr>
          <w:b/>
        </w:rPr>
        <w:t>pavadinimas</w:t>
      </w:r>
      <w:r w:rsidR="00501B0C" w:rsidRPr="0084558B">
        <w:rPr>
          <w:b/>
        </w:rPr>
        <w:t xml:space="preserve"> </w:t>
      </w:r>
      <w:r w:rsidRPr="0084558B">
        <w:rPr>
          <w:b/>
        </w:rPr>
        <w:t>–</w:t>
      </w:r>
      <w:r w:rsidR="00501B0C" w:rsidRPr="0084558B">
        <w:rPr>
          <w:b/>
        </w:rPr>
        <w:t xml:space="preserve"> </w:t>
      </w:r>
      <w:r w:rsidRPr="0084558B">
        <w:rPr>
          <w:b/>
        </w:rPr>
        <w:t>„Konstrukcijų</w:t>
      </w:r>
      <w:r w:rsidR="00501B0C" w:rsidRPr="0084558B">
        <w:rPr>
          <w:b/>
        </w:rPr>
        <w:t xml:space="preserve"> </w:t>
      </w:r>
      <w:r w:rsidRPr="0084558B">
        <w:rPr>
          <w:b/>
        </w:rPr>
        <w:t>mūrijimas</w:t>
      </w:r>
      <w:r w:rsidR="00501B0C" w:rsidRPr="0084558B">
        <w:rPr>
          <w:b/>
        </w:rPr>
        <w:t xml:space="preserve"> </w:t>
      </w:r>
      <w:r w:rsidR="005E3314" w:rsidRPr="0084558B">
        <w:rPr>
          <w:b/>
        </w:rPr>
        <w:t>ir</w:t>
      </w:r>
      <w:r w:rsidR="00501B0C" w:rsidRPr="0084558B">
        <w:rPr>
          <w:b/>
        </w:rPr>
        <w:t xml:space="preserve"> </w:t>
      </w:r>
      <w:r w:rsidR="005E3314" w:rsidRPr="0084558B">
        <w:rPr>
          <w:b/>
        </w:rPr>
        <w:t>jų</w:t>
      </w:r>
      <w:r w:rsidR="00501B0C" w:rsidRPr="0084558B">
        <w:rPr>
          <w:b/>
        </w:rPr>
        <w:t xml:space="preserve"> </w:t>
      </w:r>
      <w:r w:rsidR="005E3314" w:rsidRPr="0084558B">
        <w:rPr>
          <w:b/>
        </w:rPr>
        <w:t>remontas</w:t>
      </w:r>
      <w:r w:rsidRPr="0084558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870F4" w:rsidRPr="0084558B" w14:paraId="3C12CFE3" w14:textId="77777777" w:rsidTr="006B3CE2">
        <w:trPr>
          <w:trHeight w:val="57"/>
          <w:jc w:val="center"/>
        </w:trPr>
        <w:tc>
          <w:tcPr>
            <w:tcW w:w="947" w:type="pct"/>
            <w:tcBorders>
              <w:top w:val="single" w:sz="4" w:space="0" w:color="auto"/>
              <w:bottom w:val="single" w:sz="4" w:space="0" w:color="auto"/>
            </w:tcBorders>
          </w:tcPr>
          <w:p w14:paraId="63BAE800" w14:textId="2425E7D2" w:rsidR="003870F4" w:rsidRPr="0084558B" w:rsidRDefault="003870F4" w:rsidP="00257DCC">
            <w:pPr>
              <w:pStyle w:val="NoSpacing"/>
              <w:widowControl w:val="0"/>
            </w:pPr>
            <w:r w:rsidRPr="0084558B">
              <w:lastRenderedPageBreak/>
              <w:t>Valstybinis</w:t>
            </w:r>
            <w:r w:rsidR="00501B0C" w:rsidRPr="0084558B">
              <w:t xml:space="preserve"> </w:t>
            </w:r>
            <w:r w:rsidRPr="0084558B">
              <w:t>kodas</w:t>
            </w:r>
          </w:p>
        </w:tc>
        <w:tc>
          <w:tcPr>
            <w:tcW w:w="4053" w:type="pct"/>
            <w:gridSpan w:val="2"/>
            <w:tcBorders>
              <w:top w:val="single" w:sz="4" w:space="0" w:color="auto"/>
            </w:tcBorders>
          </w:tcPr>
          <w:p w14:paraId="14632F1B" w14:textId="3D1693E3" w:rsidR="003870F4" w:rsidRPr="0084558B" w:rsidRDefault="00A5394A" w:rsidP="00257DCC">
            <w:pPr>
              <w:pStyle w:val="NoSpacing"/>
              <w:widowControl w:val="0"/>
            </w:pPr>
            <w:r w:rsidRPr="0084558B">
              <w:t>407320032</w:t>
            </w:r>
          </w:p>
        </w:tc>
      </w:tr>
      <w:tr w:rsidR="003870F4" w:rsidRPr="0084558B" w14:paraId="0B75588A" w14:textId="77777777" w:rsidTr="006B3CE2">
        <w:trPr>
          <w:trHeight w:val="57"/>
          <w:jc w:val="center"/>
        </w:trPr>
        <w:tc>
          <w:tcPr>
            <w:tcW w:w="947" w:type="pct"/>
            <w:tcBorders>
              <w:top w:val="single" w:sz="4" w:space="0" w:color="auto"/>
            </w:tcBorders>
          </w:tcPr>
          <w:p w14:paraId="38BE1055" w14:textId="06A96841" w:rsidR="003870F4" w:rsidRPr="0084558B" w:rsidRDefault="003870F4" w:rsidP="00257DCC">
            <w:pPr>
              <w:pStyle w:val="NoSpacing"/>
              <w:widowControl w:val="0"/>
            </w:pPr>
            <w:r w:rsidRPr="0084558B">
              <w:t>Modulio</w:t>
            </w:r>
            <w:r w:rsidR="00501B0C" w:rsidRPr="0084558B">
              <w:t xml:space="preserve"> </w:t>
            </w:r>
            <w:r w:rsidRPr="0084558B">
              <w:t>LTKS</w:t>
            </w:r>
            <w:r w:rsidR="00501B0C" w:rsidRPr="0084558B">
              <w:t xml:space="preserve"> </w:t>
            </w:r>
            <w:r w:rsidRPr="0084558B">
              <w:t>lygis</w:t>
            </w:r>
          </w:p>
        </w:tc>
        <w:tc>
          <w:tcPr>
            <w:tcW w:w="4053" w:type="pct"/>
            <w:gridSpan w:val="2"/>
          </w:tcPr>
          <w:p w14:paraId="6E8550B0" w14:textId="30C492C3" w:rsidR="003870F4" w:rsidRPr="0084558B" w:rsidRDefault="00911479" w:rsidP="00257DCC">
            <w:pPr>
              <w:pStyle w:val="NoSpacing"/>
              <w:widowControl w:val="0"/>
            </w:pPr>
            <w:r w:rsidRPr="0084558B">
              <w:t>IV</w:t>
            </w:r>
          </w:p>
        </w:tc>
      </w:tr>
      <w:tr w:rsidR="003870F4" w:rsidRPr="0084558B" w14:paraId="5DD9DC6E" w14:textId="77777777" w:rsidTr="006B3CE2">
        <w:trPr>
          <w:trHeight w:val="57"/>
          <w:jc w:val="center"/>
        </w:trPr>
        <w:tc>
          <w:tcPr>
            <w:tcW w:w="947" w:type="pct"/>
          </w:tcPr>
          <w:p w14:paraId="2FD26F7D" w14:textId="36B41850" w:rsidR="003870F4" w:rsidRPr="0084558B" w:rsidRDefault="003870F4" w:rsidP="00257DCC">
            <w:pPr>
              <w:pStyle w:val="NoSpacing"/>
              <w:widowControl w:val="0"/>
            </w:pPr>
            <w:r w:rsidRPr="0084558B">
              <w:t>Apimtis</w:t>
            </w:r>
            <w:r w:rsidR="00501B0C" w:rsidRPr="0084558B">
              <w:t xml:space="preserve"> </w:t>
            </w:r>
            <w:r w:rsidRPr="0084558B">
              <w:t>mokymosi</w:t>
            </w:r>
            <w:r w:rsidR="00501B0C" w:rsidRPr="0084558B">
              <w:t xml:space="preserve"> </w:t>
            </w:r>
            <w:r w:rsidRPr="0084558B">
              <w:t>kreditais</w:t>
            </w:r>
          </w:p>
        </w:tc>
        <w:tc>
          <w:tcPr>
            <w:tcW w:w="4053" w:type="pct"/>
            <w:gridSpan w:val="2"/>
          </w:tcPr>
          <w:p w14:paraId="370BE195" w14:textId="4283E2F4" w:rsidR="003870F4" w:rsidRPr="0084558B" w:rsidRDefault="00911479" w:rsidP="00257DCC">
            <w:pPr>
              <w:pStyle w:val="NoSpacing"/>
              <w:widowControl w:val="0"/>
            </w:pPr>
            <w:r w:rsidRPr="0084558B">
              <w:t>15</w:t>
            </w:r>
          </w:p>
        </w:tc>
      </w:tr>
      <w:tr w:rsidR="005A4C30" w:rsidRPr="0084558B" w14:paraId="38CB646A" w14:textId="77777777" w:rsidTr="006B3CE2">
        <w:trPr>
          <w:trHeight w:val="57"/>
          <w:jc w:val="center"/>
        </w:trPr>
        <w:tc>
          <w:tcPr>
            <w:tcW w:w="947" w:type="pct"/>
          </w:tcPr>
          <w:p w14:paraId="67FF2AF5" w14:textId="77511341" w:rsidR="005A4C30" w:rsidRPr="0084558B" w:rsidRDefault="005A4C30" w:rsidP="00257DCC">
            <w:pPr>
              <w:pStyle w:val="NoSpacing"/>
              <w:widowControl w:val="0"/>
            </w:pPr>
            <w:r w:rsidRPr="0084558B">
              <w:t>Asmens pasirengimo mokytis modulyje reikalavimai (jei taikoma)</w:t>
            </w:r>
          </w:p>
        </w:tc>
        <w:tc>
          <w:tcPr>
            <w:tcW w:w="4053" w:type="pct"/>
            <w:gridSpan w:val="2"/>
          </w:tcPr>
          <w:p w14:paraId="4A69AD92" w14:textId="77777777" w:rsidR="005A4C30" w:rsidRPr="0084558B" w:rsidRDefault="005A4C30" w:rsidP="00257DCC">
            <w:pPr>
              <w:widowControl w:val="0"/>
            </w:pPr>
            <w:r w:rsidRPr="0084558B">
              <w:t>Baigtas šis modulis:</w:t>
            </w:r>
          </w:p>
          <w:p w14:paraId="431FDF6E" w14:textId="53349F57" w:rsidR="005A4C30" w:rsidRPr="0084558B" w:rsidRDefault="005A4C30" w:rsidP="00257DCC">
            <w:pPr>
              <w:pStyle w:val="NoSpacing"/>
              <w:widowControl w:val="0"/>
            </w:pPr>
            <w:r w:rsidRPr="0084558B">
              <w:rPr>
                <w:i/>
              </w:rPr>
              <w:t>Bendrosios veiklos statybos objekte vykdymas</w:t>
            </w:r>
          </w:p>
        </w:tc>
      </w:tr>
      <w:tr w:rsidR="005A4C30" w:rsidRPr="0084558B" w14:paraId="01E3B5BC" w14:textId="77777777" w:rsidTr="006B3CE2">
        <w:trPr>
          <w:trHeight w:val="57"/>
          <w:jc w:val="center"/>
        </w:trPr>
        <w:tc>
          <w:tcPr>
            <w:tcW w:w="947" w:type="pct"/>
            <w:shd w:val="clear" w:color="auto" w:fill="F2F2F2"/>
          </w:tcPr>
          <w:p w14:paraId="09EA56DC" w14:textId="77777777" w:rsidR="005A4C30" w:rsidRPr="0084558B" w:rsidRDefault="005A4C30" w:rsidP="00257DCC">
            <w:pPr>
              <w:pStyle w:val="NoSpacing"/>
              <w:widowControl w:val="0"/>
              <w:rPr>
                <w:bCs/>
                <w:iCs/>
              </w:rPr>
            </w:pPr>
            <w:r w:rsidRPr="0084558B">
              <w:t>Kompetencijos</w:t>
            </w:r>
          </w:p>
        </w:tc>
        <w:tc>
          <w:tcPr>
            <w:tcW w:w="1180" w:type="pct"/>
            <w:shd w:val="clear" w:color="auto" w:fill="F2F2F2"/>
          </w:tcPr>
          <w:p w14:paraId="7E12E2CD" w14:textId="7320D0B6" w:rsidR="005A4C30" w:rsidRPr="0084558B" w:rsidRDefault="005A4C30" w:rsidP="00257DCC">
            <w:pPr>
              <w:pStyle w:val="NoSpacing"/>
              <w:widowControl w:val="0"/>
              <w:rPr>
                <w:bCs/>
                <w:iCs/>
              </w:rPr>
            </w:pPr>
            <w:r w:rsidRPr="0084558B">
              <w:rPr>
                <w:bCs/>
                <w:iCs/>
              </w:rPr>
              <w:t>Mokymosi rezultatai</w:t>
            </w:r>
          </w:p>
        </w:tc>
        <w:tc>
          <w:tcPr>
            <w:tcW w:w="2873" w:type="pct"/>
            <w:shd w:val="clear" w:color="auto" w:fill="F2F2F2"/>
          </w:tcPr>
          <w:p w14:paraId="3593CB1C" w14:textId="12EC329D" w:rsidR="005A4C30" w:rsidRPr="0084558B" w:rsidRDefault="005A4C30" w:rsidP="00257DCC">
            <w:pPr>
              <w:pStyle w:val="NoSpacing"/>
              <w:widowControl w:val="0"/>
              <w:rPr>
                <w:bCs/>
                <w:iCs/>
              </w:rPr>
            </w:pPr>
            <w:r w:rsidRPr="0084558B">
              <w:rPr>
                <w:bCs/>
                <w:iCs/>
              </w:rPr>
              <w:t>Rekomenduojamas turinys mokymosi rezultatams pasiekti</w:t>
            </w:r>
          </w:p>
        </w:tc>
      </w:tr>
      <w:tr w:rsidR="0084558B" w:rsidRPr="0084558B" w14:paraId="57DFE7CF" w14:textId="77777777" w:rsidTr="006B3CE2">
        <w:trPr>
          <w:trHeight w:val="57"/>
          <w:jc w:val="center"/>
        </w:trPr>
        <w:tc>
          <w:tcPr>
            <w:tcW w:w="947" w:type="pct"/>
            <w:vMerge w:val="restart"/>
          </w:tcPr>
          <w:p w14:paraId="17BFA87E" w14:textId="65D46F63" w:rsidR="005A4C30" w:rsidRPr="0084558B" w:rsidRDefault="005A4C30" w:rsidP="00257DCC">
            <w:pPr>
              <w:pStyle w:val="NoSpacing"/>
              <w:widowControl w:val="0"/>
            </w:pPr>
            <w:r w:rsidRPr="0084558B">
              <w:t>1. Įrengti mūro konstrukcijoje numatytą hidroizoliaciją.</w:t>
            </w:r>
          </w:p>
        </w:tc>
        <w:tc>
          <w:tcPr>
            <w:tcW w:w="1180" w:type="pct"/>
          </w:tcPr>
          <w:p w14:paraId="2EAFB049" w14:textId="14D50CD2" w:rsidR="005A4C30" w:rsidRPr="0084558B" w:rsidRDefault="005A4C30" w:rsidP="00257DCC">
            <w:pPr>
              <w:widowControl w:val="0"/>
            </w:pPr>
            <w:r w:rsidRPr="0084558B">
              <w:t>1.1. Paaiškinti mūro hidroizoliavimo technologiją.</w:t>
            </w:r>
          </w:p>
        </w:tc>
        <w:tc>
          <w:tcPr>
            <w:tcW w:w="2873" w:type="pct"/>
          </w:tcPr>
          <w:p w14:paraId="0E866E63" w14:textId="61BD3071" w:rsidR="005A4C30" w:rsidRPr="0084558B" w:rsidRDefault="005A4C30" w:rsidP="00257DCC">
            <w:pPr>
              <w:pStyle w:val="NoSpacing"/>
              <w:widowControl w:val="0"/>
              <w:rPr>
                <w:bCs/>
              </w:rPr>
            </w:pPr>
            <w:r w:rsidRPr="0084558B">
              <w:rPr>
                <w:b/>
                <w:bCs/>
              </w:rPr>
              <w:t xml:space="preserve">Tema. </w:t>
            </w:r>
            <w:r w:rsidRPr="0084558B">
              <w:rPr>
                <w:b/>
                <w:bCs/>
                <w:i/>
              </w:rPr>
              <w:t>Konstrukcijų hidroizoliavimo ir mūrijimo inovacijos ir plėtros tendencijos</w:t>
            </w:r>
          </w:p>
          <w:p w14:paraId="0AD6BD52" w14:textId="36FBAF5D" w:rsidR="005A4C30" w:rsidRPr="0084558B" w:rsidRDefault="005A4C30" w:rsidP="00257DCC">
            <w:pPr>
              <w:pStyle w:val="NoSpacing"/>
              <w:widowControl w:val="0"/>
              <w:numPr>
                <w:ilvl w:val="0"/>
                <w:numId w:val="49"/>
              </w:numPr>
              <w:ind w:left="0" w:firstLine="0"/>
              <w:rPr>
                <w:bCs/>
              </w:rPr>
            </w:pPr>
            <w:r w:rsidRPr="0084558B">
              <w:rPr>
                <w:bCs/>
              </w:rPr>
              <w:t>Inovatyvios konstrukcijų hidroizoliavimo ir mūrijimo medžiagos ir technologijos</w:t>
            </w:r>
          </w:p>
          <w:p w14:paraId="63938214" w14:textId="0151462F" w:rsidR="005A4C30" w:rsidRPr="0084558B" w:rsidRDefault="005A4C30" w:rsidP="00257DCC">
            <w:pPr>
              <w:pStyle w:val="NoSpacing"/>
              <w:widowControl w:val="0"/>
              <w:numPr>
                <w:ilvl w:val="0"/>
                <w:numId w:val="49"/>
              </w:numPr>
              <w:ind w:left="0" w:firstLine="0"/>
              <w:rPr>
                <w:bCs/>
              </w:rPr>
            </w:pPr>
            <w:r w:rsidRPr="0084558B">
              <w:rPr>
                <w:bCs/>
              </w:rPr>
              <w:t>Hidroizoliavimo įrankių ir įrangos naujovės</w:t>
            </w:r>
          </w:p>
          <w:p w14:paraId="5F2509B6" w14:textId="64C3BE14" w:rsidR="005A4C30" w:rsidRPr="0084558B" w:rsidRDefault="005A4C30" w:rsidP="00257DCC">
            <w:pPr>
              <w:pStyle w:val="NoSpacing"/>
              <w:widowControl w:val="0"/>
              <w:numPr>
                <w:ilvl w:val="0"/>
                <w:numId w:val="49"/>
              </w:numPr>
              <w:ind w:left="0" w:firstLine="0"/>
              <w:rPr>
                <w:bCs/>
              </w:rPr>
            </w:pPr>
            <w:r w:rsidRPr="0084558B">
              <w:rPr>
                <w:bCs/>
              </w:rPr>
              <w:t>Mūrijimo įrankių ir įrangos naujovės</w:t>
            </w:r>
          </w:p>
          <w:p w14:paraId="35146999" w14:textId="0BA8CE46" w:rsidR="005A4C30" w:rsidRPr="0084558B" w:rsidRDefault="005A4C30" w:rsidP="00257DCC">
            <w:pPr>
              <w:pStyle w:val="NoSpacing"/>
              <w:widowControl w:val="0"/>
              <w:rPr>
                <w:lang w:eastAsia="en-US"/>
              </w:rPr>
            </w:pPr>
            <w:r w:rsidRPr="0084558B">
              <w:rPr>
                <w:b/>
                <w:bCs/>
              </w:rPr>
              <w:t xml:space="preserve">Tema. </w:t>
            </w:r>
            <w:r w:rsidRPr="0084558B">
              <w:rPr>
                <w:b/>
                <w:bCs/>
                <w:i/>
              </w:rPr>
              <w:t>Mūro konstrukcijų hidroizoliacijos įrengimo technologija</w:t>
            </w:r>
          </w:p>
          <w:p w14:paraId="500D6939" w14:textId="2DB21389" w:rsidR="005A4C30" w:rsidRPr="0084558B" w:rsidRDefault="005A4C30" w:rsidP="00257DCC">
            <w:pPr>
              <w:pStyle w:val="NoSpacing"/>
              <w:widowControl w:val="0"/>
              <w:numPr>
                <w:ilvl w:val="0"/>
                <w:numId w:val="31"/>
              </w:numPr>
              <w:ind w:left="0" w:firstLine="0"/>
            </w:pPr>
            <w:r w:rsidRPr="0084558B">
              <w:t>Hidroizoliacinių medžiagų ir impregnantų klasifikacija pagal paskirtį ir hidroizoliavimo būdus</w:t>
            </w:r>
          </w:p>
          <w:p w14:paraId="36B0FDF1" w14:textId="7275A6F1" w:rsidR="005A4C30" w:rsidRPr="0084558B" w:rsidRDefault="005A4C30" w:rsidP="00257DCC">
            <w:pPr>
              <w:pStyle w:val="NoSpacing"/>
              <w:widowControl w:val="0"/>
              <w:numPr>
                <w:ilvl w:val="0"/>
                <w:numId w:val="31"/>
              </w:numPr>
              <w:ind w:left="0" w:firstLine="0"/>
            </w:pPr>
            <w:r w:rsidRPr="0084558B">
              <w:t>Hidroizoliacinių medžiagų ir impregnantų parinkimas nurodytam paviršiui nurodytomis sąlygomis</w:t>
            </w:r>
          </w:p>
          <w:p w14:paraId="1BBD1721" w14:textId="73DDD631" w:rsidR="005A4C30" w:rsidRPr="0084558B" w:rsidRDefault="005A4C30" w:rsidP="00257DCC">
            <w:pPr>
              <w:pStyle w:val="NoSpacing"/>
              <w:widowControl w:val="0"/>
              <w:numPr>
                <w:ilvl w:val="0"/>
                <w:numId w:val="31"/>
              </w:numPr>
              <w:ind w:left="0" w:firstLine="0"/>
            </w:pPr>
            <w:r w:rsidRPr="0084558B">
              <w:t>Darbo įrankiai ir įranga hidroizoliacijai įrengti</w:t>
            </w:r>
          </w:p>
          <w:p w14:paraId="3F0FB001" w14:textId="5C6EAD51" w:rsidR="005A4C30" w:rsidRPr="0084558B" w:rsidRDefault="005A4C30" w:rsidP="00257DCC">
            <w:pPr>
              <w:pStyle w:val="NoSpacing"/>
              <w:widowControl w:val="0"/>
              <w:numPr>
                <w:ilvl w:val="0"/>
                <w:numId w:val="31"/>
              </w:numPr>
              <w:ind w:left="0" w:firstLine="0"/>
            </w:pPr>
            <w:r w:rsidRPr="0084558B">
              <w:t>Mūrinės konstrukcijos vertikalių ir horizontalių paviršių hidroizoliacijos technologija skirtingomis medžiagomis</w:t>
            </w:r>
          </w:p>
        </w:tc>
      </w:tr>
      <w:tr w:rsidR="0084558B" w:rsidRPr="0084558B" w14:paraId="4B350FF2" w14:textId="77777777" w:rsidTr="006B3CE2">
        <w:trPr>
          <w:trHeight w:val="57"/>
          <w:jc w:val="center"/>
        </w:trPr>
        <w:tc>
          <w:tcPr>
            <w:tcW w:w="947" w:type="pct"/>
            <w:vMerge/>
          </w:tcPr>
          <w:p w14:paraId="43CCDB0C" w14:textId="77777777" w:rsidR="005A4C30" w:rsidRPr="0084558B" w:rsidRDefault="005A4C30" w:rsidP="00257DCC">
            <w:pPr>
              <w:pStyle w:val="NoSpacing"/>
              <w:widowControl w:val="0"/>
            </w:pPr>
          </w:p>
        </w:tc>
        <w:tc>
          <w:tcPr>
            <w:tcW w:w="1180" w:type="pct"/>
          </w:tcPr>
          <w:p w14:paraId="24FC35F3" w14:textId="6E15AB39" w:rsidR="005A4C30" w:rsidRPr="0084558B" w:rsidRDefault="005A4C30" w:rsidP="00257DCC">
            <w:pPr>
              <w:widowControl w:val="0"/>
            </w:pPr>
            <w:r w:rsidRPr="0084558B">
              <w:t>1.2. Hidroizoliuoti mūrinius paviršius tepamąja hidroizoliacine medžiaga.</w:t>
            </w:r>
          </w:p>
        </w:tc>
        <w:tc>
          <w:tcPr>
            <w:tcW w:w="2873" w:type="pct"/>
          </w:tcPr>
          <w:p w14:paraId="12D9D20B" w14:textId="2D4860E2" w:rsidR="005A4C30" w:rsidRPr="0084558B" w:rsidRDefault="005A4C30" w:rsidP="00257DCC">
            <w:pPr>
              <w:pStyle w:val="NoSpacing"/>
              <w:widowControl w:val="0"/>
              <w:rPr>
                <w:b/>
                <w:bCs/>
                <w:lang w:eastAsia="en-US"/>
              </w:rPr>
            </w:pPr>
            <w:r w:rsidRPr="0084558B">
              <w:rPr>
                <w:b/>
                <w:bCs/>
              </w:rPr>
              <w:t xml:space="preserve">Tema. </w:t>
            </w:r>
            <w:r w:rsidRPr="0084558B">
              <w:rPr>
                <w:b/>
                <w:bCs/>
                <w:i/>
              </w:rPr>
              <w:t>Horizontalių ir vertikalių mūrinių paviršių hidroizoliacija tepamąja hidroizoliacine medžiaga</w:t>
            </w:r>
          </w:p>
          <w:p w14:paraId="0C94F5EC" w14:textId="51A6189E" w:rsidR="005A4C30" w:rsidRPr="0084558B" w:rsidRDefault="005A4C30" w:rsidP="00257DCC">
            <w:pPr>
              <w:pStyle w:val="NoSpacing"/>
              <w:widowControl w:val="0"/>
              <w:numPr>
                <w:ilvl w:val="0"/>
                <w:numId w:val="31"/>
              </w:numPr>
              <w:ind w:left="0" w:firstLine="0"/>
            </w:pPr>
            <w:r w:rsidRPr="0084558B">
              <w:t>Tepamųjų hidroizoliacinių medžiagų paruošimas</w:t>
            </w:r>
          </w:p>
          <w:p w14:paraId="5DBA32A0" w14:textId="0499013A" w:rsidR="005A4C30" w:rsidRPr="0084558B" w:rsidRDefault="005A4C30" w:rsidP="00257DCC">
            <w:pPr>
              <w:pStyle w:val="NoSpacing"/>
              <w:widowControl w:val="0"/>
              <w:numPr>
                <w:ilvl w:val="0"/>
                <w:numId w:val="31"/>
              </w:numPr>
              <w:ind w:left="0" w:firstLine="0"/>
              <w:rPr>
                <w:bCs/>
              </w:rPr>
            </w:pPr>
            <w:r w:rsidRPr="0084558B">
              <w:t>Vertikalaus (ar horizontalaus) paviršiaus hidroizoliavimas tepamąja hidroizoliacija</w:t>
            </w:r>
          </w:p>
        </w:tc>
      </w:tr>
      <w:tr w:rsidR="0084558B" w:rsidRPr="0084558B" w14:paraId="71EFEEE8" w14:textId="77777777" w:rsidTr="006B3CE2">
        <w:trPr>
          <w:trHeight w:val="57"/>
          <w:jc w:val="center"/>
        </w:trPr>
        <w:tc>
          <w:tcPr>
            <w:tcW w:w="947" w:type="pct"/>
            <w:vMerge/>
          </w:tcPr>
          <w:p w14:paraId="4DB19F5D" w14:textId="77777777" w:rsidR="005A4C30" w:rsidRPr="0084558B" w:rsidRDefault="005A4C30" w:rsidP="00257DCC">
            <w:pPr>
              <w:pStyle w:val="NoSpacing"/>
              <w:widowControl w:val="0"/>
            </w:pPr>
          </w:p>
        </w:tc>
        <w:tc>
          <w:tcPr>
            <w:tcW w:w="1180" w:type="pct"/>
          </w:tcPr>
          <w:p w14:paraId="323B9491" w14:textId="5E8F56C7" w:rsidR="005A4C30" w:rsidRPr="0084558B" w:rsidRDefault="005A4C30" w:rsidP="00257DCC">
            <w:pPr>
              <w:pStyle w:val="NoSpacing"/>
              <w:widowControl w:val="0"/>
            </w:pPr>
            <w:r w:rsidRPr="0084558B">
              <w:t>1.3. Hidroizoliuoti mūrinius paviršius klijuojamąja hidroizoliacine medžiaga.</w:t>
            </w:r>
          </w:p>
        </w:tc>
        <w:tc>
          <w:tcPr>
            <w:tcW w:w="2873" w:type="pct"/>
          </w:tcPr>
          <w:p w14:paraId="78AA3EE5" w14:textId="35B635E3" w:rsidR="005A4C30" w:rsidRPr="0084558B" w:rsidRDefault="005A4C30" w:rsidP="00257DCC">
            <w:pPr>
              <w:widowControl w:val="0"/>
              <w:rPr>
                <w:bCs/>
                <w:lang w:eastAsia="en-US"/>
              </w:rPr>
            </w:pPr>
            <w:r w:rsidRPr="0084558B">
              <w:rPr>
                <w:b/>
                <w:bCs/>
                <w:lang w:eastAsia="en-US"/>
              </w:rPr>
              <w:t xml:space="preserve">Tema. </w:t>
            </w:r>
            <w:r w:rsidRPr="0084558B">
              <w:rPr>
                <w:b/>
                <w:bCs/>
                <w:i/>
                <w:lang w:eastAsia="en-US"/>
              </w:rPr>
              <w:t>Klijuojamosios hidroizoliacija ant vertikalių ir horizontalių mūrinių paviršių</w:t>
            </w:r>
          </w:p>
          <w:p w14:paraId="519CBB90" w14:textId="418C7959" w:rsidR="005A4C30" w:rsidRPr="0084558B" w:rsidRDefault="005A4C30" w:rsidP="00257DCC">
            <w:pPr>
              <w:pStyle w:val="ListParagraph"/>
              <w:widowControl w:val="0"/>
              <w:numPr>
                <w:ilvl w:val="0"/>
                <w:numId w:val="17"/>
              </w:numPr>
              <w:ind w:left="0" w:firstLine="0"/>
              <w:contextualSpacing/>
              <w:rPr>
                <w:bCs/>
                <w:lang w:eastAsia="en-US"/>
              </w:rPr>
            </w:pPr>
            <w:r w:rsidRPr="0084558B">
              <w:rPr>
                <w:bCs/>
                <w:lang w:eastAsia="en-US"/>
              </w:rPr>
              <w:t>Medžiagų klijuojamai hidroizoliacijai įrengti paruošimas</w:t>
            </w:r>
          </w:p>
          <w:p w14:paraId="500002F0" w14:textId="18253E99" w:rsidR="005A4C30" w:rsidRPr="0084558B" w:rsidRDefault="005A4C30" w:rsidP="00257DCC">
            <w:pPr>
              <w:pStyle w:val="ListParagraph"/>
              <w:widowControl w:val="0"/>
              <w:numPr>
                <w:ilvl w:val="0"/>
                <w:numId w:val="17"/>
              </w:numPr>
              <w:ind w:left="0" w:firstLine="0"/>
              <w:contextualSpacing/>
              <w:rPr>
                <w:bCs/>
                <w:lang w:eastAsia="en-US"/>
              </w:rPr>
            </w:pPr>
            <w:r w:rsidRPr="0084558B">
              <w:rPr>
                <w:bCs/>
                <w:lang w:eastAsia="en-US"/>
              </w:rPr>
              <w:t>Klijuojamosios hidroizoliacijos įrengimas ant vertikalaus (horizontalaus) paviršiaus</w:t>
            </w:r>
          </w:p>
          <w:p w14:paraId="32BF5A17" w14:textId="75ADD397" w:rsidR="005A4C30" w:rsidRPr="0084558B" w:rsidRDefault="005A4C30" w:rsidP="00257DCC">
            <w:pPr>
              <w:pStyle w:val="ListParagraph"/>
              <w:widowControl w:val="0"/>
              <w:numPr>
                <w:ilvl w:val="0"/>
                <w:numId w:val="17"/>
              </w:numPr>
              <w:ind w:left="0" w:firstLine="0"/>
              <w:contextualSpacing/>
              <w:rPr>
                <w:bCs/>
                <w:lang w:eastAsia="en-US"/>
              </w:rPr>
            </w:pPr>
            <w:r w:rsidRPr="0084558B">
              <w:rPr>
                <w:bCs/>
                <w:lang w:eastAsia="en-US"/>
              </w:rPr>
              <w:t>Siūlių sandarinimas įvairiomis medžiagomis</w:t>
            </w:r>
          </w:p>
        </w:tc>
      </w:tr>
      <w:tr w:rsidR="0084558B" w:rsidRPr="0084558B" w14:paraId="38A07E9C" w14:textId="77777777" w:rsidTr="006B3CE2">
        <w:trPr>
          <w:trHeight w:val="57"/>
          <w:jc w:val="center"/>
        </w:trPr>
        <w:tc>
          <w:tcPr>
            <w:tcW w:w="947" w:type="pct"/>
            <w:vMerge/>
          </w:tcPr>
          <w:p w14:paraId="6E3B2302" w14:textId="77777777" w:rsidR="005A4C30" w:rsidRPr="0084558B" w:rsidRDefault="005A4C30" w:rsidP="00257DCC">
            <w:pPr>
              <w:pStyle w:val="NoSpacing"/>
              <w:widowControl w:val="0"/>
            </w:pPr>
          </w:p>
        </w:tc>
        <w:tc>
          <w:tcPr>
            <w:tcW w:w="1180" w:type="pct"/>
          </w:tcPr>
          <w:p w14:paraId="6DBAE475" w14:textId="0012DFD5" w:rsidR="005A4C30" w:rsidRPr="0084558B" w:rsidRDefault="005A4C30" w:rsidP="00257DCC">
            <w:pPr>
              <w:pStyle w:val="NoSpacing"/>
              <w:widowControl w:val="0"/>
            </w:pPr>
            <w:r w:rsidRPr="0084558B">
              <w:t>1.4. Hidroizoliuoti mūrinius paviršius mechaniškai tvirtinama hidroizoliacine medžiaga.</w:t>
            </w:r>
          </w:p>
        </w:tc>
        <w:tc>
          <w:tcPr>
            <w:tcW w:w="2873" w:type="pct"/>
          </w:tcPr>
          <w:p w14:paraId="6EDB2943" w14:textId="2EF72744" w:rsidR="005A4C30" w:rsidRPr="0084558B" w:rsidRDefault="005A4C30" w:rsidP="00257DCC">
            <w:pPr>
              <w:widowControl w:val="0"/>
              <w:rPr>
                <w:b/>
                <w:bCs/>
                <w:lang w:eastAsia="en-US"/>
              </w:rPr>
            </w:pPr>
            <w:r w:rsidRPr="0084558B">
              <w:rPr>
                <w:b/>
                <w:bCs/>
                <w:lang w:eastAsia="en-US"/>
              </w:rPr>
              <w:t xml:space="preserve">Tema. </w:t>
            </w:r>
            <w:r w:rsidRPr="0084558B">
              <w:rPr>
                <w:b/>
                <w:bCs/>
                <w:i/>
                <w:lang w:eastAsia="en-US"/>
              </w:rPr>
              <w:t>Mechaniškai tvirtinama hidroizoliacija</w:t>
            </w:r>
          </w:p>
          <w:p w14:paraId="402FA825" w14:textId="78986071" w:rsidR="005A4C30" w:rsidRPr="0084558B" w:rsidRDefault="005A4C30" w:rsidP="00257DCC">
            <w:pPr>
              <w:pStyle w:val="ListParagraph"/>
              <w:widowControl w:val="0"/>
              <w:numPr>
                <w:ilvl w:val="0"/>
                <w:numId w:val="18"/>
              </w:numPr>
              <w:ind w:left="0" w:firstLine="0"/>
              <w:contextualSpacing/>
              <w:rPr>
                <w:bCs/>
                <w:lang w:eastAsia="en-US"/>
              </w:rPr>
            </w:pPr>
            <w:r w:rsidRPr="0084558B">
              <w:rPr>
                <w:bCs/>
                <w:lang w:eastAsia="en-US"/>
              </w:rPr>
              <w:t>Mechaniškai tvirtinamos hidroizoliacijos medžiagų ir įrankių paruošimas</w:t>
            </w:r>
          </w:p>
          <w:p w14:paraId="35DB4987" w14:textId="5F3104AC" w:rsidR="005A4C30" w:rsidRPr="0084558B" w:rsidRDefault="005A4C30" w:rsidP="00257DCC">
            <w:pPr>
              <w:pStyle w:val="ListParagraph"/>
              <w:widowControl w:val="0"/>
              <w:numPr>
                <w:ilvl w:val="0"/>
                <w:numId w:val="18"/>
              </w:numPr>
              <w:ind w:left="0" w:firstLine="0"/>
              <w:contextualSpacing/>
              <w:rPr>
                <w:bCs/>
                <w:lang w:eastAsia="en-US"/>
              </w:rPr>
            </w:pPr>
            <w:r w:rsidRPr="0084558B">
              <w:rPr>
                <w:bCs/>
                <w:lang w:eastAsia="en-US"/>
              </w:rPr>
              <w:t>Mechaniškai tvirtinamos hidroizoliacijos įrengimas ant vertikalaus (horizontalaus) paviršiaus</w:t>
            </w:r>
          </w:p>
        </w:tc>
      </w:tr>
      <w:tr w:rsidR="0084558B" w:rsidRPr="0084558B" w14:paraId="0AD1A2C2" w14:textId="77777777" w:rsidTr="006B3CE2">
        <w:trPr>
          <w:trHeight w:val="57"/>
          <w:jc w:val="center"/>
        </w:trPr>
        <w:tc>
          <w:tcPr>
            <w:tcW w:w="947" w:type="pct"/>
            <w:vMerge/>
          </w:tcPr>
          <w:p w14:paraId="1337CB88" w14:textId="77777777" w:rsidR="005A4C30" w:rsidRPr="0084558B" w:rsidRDefault="005A4C30" w:rsidP="00257DCC">
            <w:pPr>
              <w:pStyle w:val="NoSpacing"/>
              <w:widowControl w:val="0"/>
            </w:pPr>
          </w:p>
        </w:tc>
        <w:tc>
          <w:tcPr>
            <w:tcW w:w="1180" w:type="pct"/>
          </w:tcPr>
          <w:p w14:paraId="5E87CEC9" w14:textId="24052C2E" w:rsidR="005A4C30" w:rsidRPr="0084558B" w:rsidRDefault="005A4C30" w:rsidP="00257DCC">
            <w:pPr>
              <w:widowControl w:val="0"/>
              <w:rPr>
                <w:shd w:val="clear" w:color="auto" w:fill="FFFFFF"/>
              </w:rPr>
            </w:pPr>
            <w:r w:rsidRPr="0084558B">
              <w:rPr>
                <w:shd w:val="clear" w:color="auto" w:fill="FFFFFF"/>
              </w:rPr>
              <w:t xml:space="preserve">1.5. Instruktuoti žemesnės kvalifikacijos darbuotojus apie </w:t>
            </w:r>
            <w:r w:rsidRPr="0084558B">
              <w:t xml:space="preserve">mūro konstrukcijoje numatytos </w:t>
            </w:r>
            <w:r w:rsidRPr="0084558B">
              <w:lastRenderedPageBreak/>
              <w:t>hidroizoliacijos įrengimo darbų eigą.</w:t>
            </w:r>
          </w:p>
        </w:tc>
        <w:tc>
          <w:tcPr>
            <w:tcW w:w="2873" w:type="pct"/>
          </w:tcPr>
          <w:p w14:paraId="1B14D8FF" w14:textId="48380390" w:rsidR="005A4C30" w:rsidRPr="0084558B" w:rsidRDefault="005A4C30" w:rsidP="00257DCC">
            <w:pPr>
              <w:pStyle w:val="NoSpacing"/>
              <w:widowControl w:val="0"/>
            </w:pPr>
            <w:r w:rsidRPr="0084558B">
              <w:rPr>
                <w:b/>
              </w:rPr>
              <w:lastRenderedPageBreak/>
              <w:t xml:space="preserve">Tema. </w:t>
            </w:r>
            <w:r w:rsidRPr="0084558B">
              <w:rPr>
                <w:b/>
                <w:i/>
              </w:rPr>
              <w:t>Mūro konstrukcijų hidroizoliacijos įrengimo darbų planavimas</w:t>
            </w:r>
          </w:p>
          <w:p w14:paraId="517139A3" w14:textId="6E2FEF06" w:rsidR="005A4C30" w:rsidRPr="0084558B" w:rsidRDefault="005A4C30" w:rsidP="00257DCC">
            <w:pPr>
              <w:pStyle w:val="NoSpacing"/>
              <w:widowControl w:val="0"/>
              <w:numPr>
                <w:ilvl w:val="0"/>
                <w:numId w:val="13"/>
              </w:numPr>
              <w:ind w:left="0" w:firstLine="0"/>
            </w:pPr>
            <w:r w:rsidRPr="0084558B">
              <w:t>Mūro konstrukcijų skirtingų tipų hidroizoliacijos įrengimo darbų atlikimo planavimas</w:t>
            </w:r>
          </w:p>
          <w:p w14:paraId="65A09F35" w14:textId="1B7D8645" w:rsidR="005A4C30" w:rsidRPr="0084558B" w:rsidRDefault="005A4C30" w:rsidP="00257DCC">
            <w:pPr>
              <w:pStyle w:val="NoSpacing"/>
              <w:widowControl w:val="0"/>
              <w:numPr>
                <w:ilvl w:val="0"/>
                <w:numId w:val="13"/>
              </w:numPr>
              <w:ind w:left="0" w:firstLine="0"/>
            </w:pPr>
            <w:r w:rsidRPr="0084558B">
              <w:t xml:space="preserve">Darbo priemonių, medžiagų, reikalingų mūro konstrukcijų hidroizoliacijos darbų </w:t>
            </w:r>
            <w:r w:rsidRPr="0084558B">
              <w:lastRenderedPageBreak/>
              <w:t>atlikimui panaudojimo apskaitos vedimas</w:t>
            </w:r>
          </w:p>
          <w:p w14:paraId="17E4C6F4" w14:textId="2D6464CA" w:rsidR="005A4C30" w:rsidRPr="0084558B" w:rsidRDefault="005A4C30" w:rsidP="00257DCC">
            <w:pPr>
              <w:pStyle w:val="NoSpacing"/>
              <w:widowControl w:val="0"/>
            </w:pPr>
            <w:r w:rsidRPr="0084558B">
              <w:rPr>
                <w:b/>
              </w:rPr>
              <w:t xml:space="preserve">Tema. </w:t>
            </w:r>
            <w:r w:rsidRPr="0084558B">
              <w:rPr>
                <w:b/>
                <w:i/>
              </w:rPr>
              <w:t>Darbuotojų instruktavimas apie mūro konstrukcijų skirtingų tipų hidroizoliacijos įrengimo darbus</w:t>
            </w:r>
          </w:p>
          <w:p w14:paraId="101A9DD0" w14:textId="576D53AC" w:rsidR="005A4C30" w:rsidRPr="0084558B" w:rsidRDefault="005A4C30" w:rsidP="00257DCC">
            <w:pPr>
              <w:pStyle w:val="NoSpacing"/>
              <w:widowControl w:val="0"/>
              <w:numPr>
                <w:ilvl w:val="0"/>
                <w:numId w:val="46"/>
              </w:numPr>
              <w:ind w:left="0" w:firstLine="0"/>
            </w:pPr>
            <w:r w:rsidRPr="0084558B">
              <w:t>Darbuotojų saugos ir sveikatos reikalavimai, įrengiant mūro konstrukcijų skirtingų tipų hidroizoliaciją</w:t>
            </w:r>
          </w:p>
          <w:p w14:paraId="4AD63B58" w14:textId="07F24EC4" w:rsidR="005A4C30" w:rsidRPr="0084558B" w:rsidRDefault="005A4C30" w:rsidP="00257DCC">
            <w:pPr>
              <w:pStyle w:val="NoSpacing"/>
              <w:widowControl w:val="0"/>
              <w:numPr>
                <w:ilvl w:val="0"/>
                <w:numId w:val="46"/>
              </w:numPr>
              <w:ind w:left="0" w:firstLine="0"/>
            </w:pPr>
            <w:r w:rsidRPr="0084558B">
              <w:t>Mūro konstrukcijų skirtingų tipų hidroizoliacijos darbų atlikimo užduočių, funkcijų paskirstymas</w:t>
            </w:r>
          </w:p>
          <w:p w14:paraId="1B14DF92" w14:textId="5EAC26E7" w:rsidR="005A4C30" w:rsidRPr="0084558B" w:rsidRDefault="005A4C30" w:rsidP="00257DCC">
            <w:pPr>
              <w:pStyle w:val="NoSpacing"/>
              <w:widowControl w:val="0"/>
              <w:numPr>
                <w:ilvl w:val="0"/>
                <w:numId w:val="46"/>
              </w:numPr>
              <w:ind w:left="0" w:firstLine="0"/>
            </w:pPr>
            <w:r w:rsidRPr="0084558B">
              <w:t>Mūro konstrukcijų hidroizoliacijos įrengimo darbų seka ir eiga</w:t>
            </w:r>
          </w:p>
        </w:tc>
      </w:tr>
      <w:tr w:rsidR="005A4C30" w:rsidRPr="0084558B" w14:paraId="2DB2BAE4" w14:textId="77777777" w:rsidTr="006B3CE2">
        <w:trPr>
          <w:trHeight w:val="57"/>
          <w:jc w:val="center"/>
        </w:trPr>
        <w:tc>
          <w:tcPr>
            <w:tcW w:w="947" w:type="pct"/>
            <w:vMerge/>
            <w:tcBorders>
              <w:bottom w:val="single" w:sz="4" w:space="0" w:color="auto"/>
            </w:tcBorders>
          </w:tcPr>
          <w:p w14:paraId="24EAA681" w14:textId="77777777" w:rsidR="005A4C30" w:rsidRPr="0084558B" w:rsidRDefault="005A4C30" w:rsidP="00257DCC">
            <w:pPr>
              <w:pStyle w:val="NoSpacing"/>
              <w:widowControl w:val="0"/>
            </w:pPr>
          </w:p>
        </w:tc>
        <w:tc>
          <w:tcPr>
            <w:tcW w:w="1180" w:type="pct"/>
          </w:tcPr>
          <w:p w14:paraId="59025CB5" w14:textId="61FA8172" w:rsidR="005A4C30" w:rsidRPr="0084558B" w:rsidRDefault="005A4C30" w:rsidP="00257DCC">
            <w:pPr>
              <w:pStyle w:val="NoSpacing"/>
              <w:widowControl w:val="0"/>
            </w:pPr>
            <w:r w:rsidRPr="0084558B">
              <w:rPr>
                <w:shd w:val="clear" w:color="auto" w:fill="FFFFFF"/>
              </w:rPr>
              <w:t xml:space="preserve">1.5. Prižiūrėti žemesnės kvalifikacijos darbuotojų atliekamus </w:t>
            </w:r>
            <w:r w:rsidRPr="0084558B">
              <w:t>mūro konstrukcijoje numatytos hidroizoliacijos įrengimo</w:t>
            </w:r>
            <w:r w:rsidRPr="0084558B">
              <w:rPr>
                <w:shd w:val="clear" w:color="auto" w:fill="FFFFFF"/>
              </w:rPr>
              <w:t xml:space="preserve"> darbus.</w:t>
            </w:r>
          </w:p>
        </w:tc>
        <w:tc>
          <w:tcPr>
            <w:tcW w:w="2873" w:type="pct"/>
          </w:tcPr>
          <w:p w14:paraId="73FE5E0C" w14:textId="2601F0D3" w:rsidR="005A4C30" w:rsidRPr="0084558B" w:rsidRDefault="005A4C30" w:rsidP="00257DCC">
            <w:pPr>
              <w:pStyle w:val="NoSpacing"/>
              <w:widowControl w:val="0"/>
              <w:rPr>
                <w:b/>
                <w:i/>
              </w:rPr>
            </w:pPr>
            <w:r w:rsidRPr="0084558B">
              <w:rPr>
                <w:b/>
              </w:rPr>
              <w:t xml:space="preserve">Tema. </w:t>
            </w:r>
            <w:r w:rsidRPr="0084558B">
              <w:rPr>
                <w:b/>
                <w:i/>
              </w:rPr>
              <w:t>Darbuotojų veiklos vertinimas</w:t>
            </w:r>
          </w:p>
          <w:p w14:paraId="07BD08AC" w14:textId="1620C9DC" w:rsidR="005A4C30" w:rsidRPr="0084558B" w:rsidRDefault="005A4C30" w:rsidP="00257DCC">
            <w:pPr>
              <w:pStyle w:val="NoSpacing"/>
              <w:widowControl w:val="0"/>
              <w:numPr>
                <w:ilvl w:val="0"/>
                <w:numId w:val="31"/>
              </w:numPr>
              <w:ind w:left="0" w:firstLine="0"/>
            </w:pPr>
            <w:r w:rsidRPr="0084558B">
              <w:t>Mūro konstrukcijų skirtingų tipų hidroizoliacijos įrengimo darbų vertinimo kriterijai</w:t>
            </w:r>
          </w:p>
          <w:p w14:paraId="5D22E5CF" w14:textId="44D4543A" w:rsidR="005A4C30" w:rsidRPr="0084558B" w:rsidRDefault="005A4C30" w:rsidP="00257DCC">
            <w:pPr>
              <w:pStyle w:val="NoSpacing"/>
              <w:widowControl w:val="0"/>
              <w:numPr>
                <w:ilvl w:val="0"/>
                <w:numId w:val="31"/>
              </w:numPr>
              <w:ind w:left="0" w:firstLine="0"/>
            </w:pPr>
            <w:r w:rsidRPr="0084558B">
              <w:t>Mūro konstrukcijų hidroizoliacijos įrengimo darbų vertinimas</w:t>
            </w:r>
          </w:p>
          <w:p w14:paraId="747568DB" w14:textId="262AFE0D" w:rsidR="005A4C30" w:rsidRPr="0084558B" w:rsidRDefault="005A4C30" w:rsidP="00257DCC">
            <w:pPr>
              <w:pStyle w:val="NoSpacing"/>
              <w:widowControl w:val="0"/>
              <w:numPr>
                <w:ilvl w:val="0"/>
                <w:numId w:val="31"/>
              </w:numPr>
              <w:ind w:left="0" w:firstLine="0"/>
            </w:pPr>
            <w:r w:rsidRPr="0084558B">
              <w:t xml:space="preserve">Atliktų darbų apimties, medžiagų kiekio ir jų sąmatinės vertės </w:t>
            </w:r>
            <w:r w:rsidR="007E75A7" w:rsidRPr="0084558B">
              <w:t>ap</w:t>
            </w:r>
            <w:r w:rsidRPr="0084558B">
              <w:t xml:space="preserve">skaičiavimas rankiniu būdu ir naudojant </w:t>
            </w:r>
            <w:r w:rsidR="007E75A7" w:rsidRPr="0084558B">
              <w:t>k</w:t>
            </w:r>
            <w:r w:rsidRPr="0084558B">
              <w:t>ompiuterines programas</w:t>
            </w:r>
          </w:p>
          <w:p w14:paraId="4AAB6E49" w14:textId="071F685E" w:rsidR="005A4C30" w:rsidRPr="0084558B" w:rsidRDefault="005A4C30" w:rsidP="00257DCC">
            <w:pPr>
              <w:pStyle w:val="NoSpacing"/>
              <w:widowControl w:val="0"/>
              <w:numPr>
                <w:ilvl w:val="0"/>
                <w:numId w:val="31"/>
              </w:numPr>
              <w:ind w:left="0" w:firstLine="0"/>
            </w:pPr>
            <w:r w:rsidRPr="0084558B">
              <w:t>Hidroizoliacijos įrengimo darbų perdavimas ir priėmimas</w:t>
            </w:r>
          </w:p>
        </w:tc>
      </w:tr>
      <w:tr w:rsidR="0084558B" w:rsidRPr="0084558B" w14:paraId="582A2806" w14:textId="77777777" w:rsidTr="006B3CE2">
        <w:trPr>
          <w:trHeight w:val="57"/>
          <w:jc w:val="center"/>
        </w:trPr>
        <w:tc>
          <w:tcPr>
            <w:tcW w:w="947" w:type="pct"/>
            <w:vMerge w:val="restart"/>
            <w:tcBorders>
              <w:top w:val="single" w:sz="4" w:space="0" w:color="auto"/>
            </w:tcBorders>
          </w:tcPr>
          <w:p w14:paraId="1CAD3039" w14:textId="27920474" w:rsidR="005A4C30" w:rsidRPr="0084558B" w:rsidRDefault="005A4C30" w:rsidP="00257DCC">
            <w:pPr>
              <w:pStyle w:val="NoSpacing"/>
              <w:widowControl w:val="0"/>
            </w:pPr>
            <w:r w:rsidRPr="0084558B">
              <w:t>2. Mūryti konstrukcijas iš plytų.</w:t>
            </w:r>
          </w:p>
        </w:tc>
        <w:tc>
          <w:tcPr>
            <w:tcW w:w="1180" w:type="pct"/>
          </w:tcPr>
          <w:p w14:paraId="3B1FAA96" w14:textId="642B2835" w:rsidR="005A4C30" w:rsidRPr="0084558B" w:rsidRDefault="005A4C30" w:rsidP="00257DCC">
            <w:pPr>
              <w:widowControl w:val="0"/>
            </w:pPr>
            <w:r w:rsidRPr="0084558B">
              <w:t>2.1. Paaiškinti mūrijimo taisykles, medžiagas, technologiją.</w:t>
            </w:r>
          </w:p>
        </w:tc>
        <w:tc>
          <w:tcPr>
            <w:tcW w:w="2873" w:type="pct"/>
          </w:tcPr>
          <w:p w14:paraId="1CC76710" w14:textId="057ABC68" w:rsidR="005A4C30" w:rsidRPr="0084558B" w:rsidRDefault="005A4C30" w:rsidP="00257DCC">
            <w:pPr>
              <w:pStyle w:val="NoSpacing"/>
              <w:widowControl w:val="0"/>
            </w:pPr>
            <w:r w:rsidRPr="0084558B">
              <w:rPr>
                <w:b/>
              </w:rPr>
              <w:t xml:space="preserve">Tema. </w:t>
            </w:r>
            <w:r w:rsidRPr="0084558B">
              <w:rPr>
                <w:b/>
                <w:i/>
              </w:rPr>
              <w:t>Mūrijimo taisyklės, medžiagos</w:t>
            </w:r>
          </w:p>
          <w:p w14:paraId="28C990CE" w14:textId="670BF7E4" w:rsidR="005A4C30" w:rsidRPr="0084558B" w:rsidRDefault="005A4C30" w:rsidP="00257DCC">
            <w:pPr>
              <w:pStyle w:val="NoSpacing"/>
              <w:widowControl w:val="0"/>
              <w:numPr>
                <w:ilvl w:val="0"/>
                <w:numId w:val="31"/>
              </w:numPr>
              <w:ind w:left="0" w:firstLine="0"/>
            </w:pPr>
            <w:r w:rsidRPr="0084558B">
              <w:t>Darbuotojų saugos ir sveikatos taisyklės bei reikalavimai, mūrijant iš plytų</w:t>
            </w:r>
          </w:p>
          <w:p w14:paraId="57C4E6F5" w14:textId="049739CF" w:rsidR="005A4C30" w:rsidRPr="0084558B" w:rsidRDefault="005A4C30" w:rsidP="00257DCC">
            <w:pPr>
              <w:pStyle w:val="NoSpacing"/>
              <w:widowControl w:val="0"/>
              <w:numPr>
                <w:ilvl w:val="0"/>
                <w:numId w:val="31"/>
              </w:numPr>
              <w:ind w:left="0" w:firstLine="0"/>
            </w:pPr>
            <w:r w:rsidRPr="0084558B">
              <w:t>Bendrieji konstrukcijų mūrijimo reikalavimai ir taisyklės</w:t>
            </w:r>
          </w:p>
          <w:p w14:paraId="50113225" w14:textId="7AFB81A0" w:rsidR="005A4C30" w:rsidRPr="0084558B" w:rsidRDefault="005A4C30" w:rsidP="00257DCC">
            <w:pPr>
              <w:pStyle w:val="NoSpacing"/>
              <w:widowControl w:val="0"/>
              <w:numPr>
                <w:ilvl w:val="0"/>
                <w:numId w:val="31"/>
              </w:numPr>
              <w:ind w:left="0" w:firstLine="0"/>
            </w:pPr>
            <w:r w:rsidRPr="0084558B">
              <w:t>Plytos, jų rūšys ir paskirtis</w:t>
            </w:r>
          </w:p>
          <w:p w14:paraId="5FD131F1" w14:textId="5133CBC8" w:rsidR="005A4C30" w:rsidRPr="0084558B" w:rsidRDefault="005A4C30" w:rsidP="00257DCC">
            <w:pPr>
              <w:pStyle w:val="NoSpacing"/>
              <w:widowControl w:val="0"/>
              <w:numPr>
                <w:ilvl w:val="0"/>
                <w:numId w:val="31"/>
              </w:numPr>
              <w:ind w:left="0" w:firstLine="0"/>
            </w:pPr>
            <w:r w:rsidRPr="0084558B">
              <w:t>Mūro skiediniai, jų rūšys ir paskirtis</w:t>
            </w:r>
          </w:p>
          <w:p w14:paraId="28767803" w14:textId="48BE35D3" w:rsidR="005A4C30" w:rsidRPr="0084558B" w:rsidRDefault="005A4C30" w:rsidP="00257DCC">
            <w:pPr>
              <w:pStyle w:val="NoSpacing"/>
              <w:widowControl w:val="0"/>
              <w:numPr>
                <w:ilvl w:val="0"/>
                <w:numId w:val="31"/>
              </w:numPr>
              <w:ind w:left="0" w:firstLine="0"/>
            </w:pPr>
            <w:r w:rsidRPr="0084558B">
              <w:t>Mūro medžiagų ir gaminių naujovės</w:t>
            </w:r>
          </w:p>
          <w:p w14:paraId="393CF2E8" w14:textId="042F5A63" w:rsidR="005A4C30" w:rsidRPr="0084558B" w:rsidRDefault="005A4C30" w:rsidP="00257DCC">
            <w:pPr>
              <w:pStyle w:val="NoSpacing"/>
              <w:widowControl w:val="0"/>
              <w:numPr>
                <w:ilvl w:val="0"/>
                <w:numId w:val="31"/>
              </w:numPr>
              <w:ind w:left="0" w:firstLine="0"/>
            </w:pPr>
            <w:r w:rsidRPr="0084558B">
              <w:t>Darbo apimties, medžiagų kiekio ir jų sąmatinės vertės skaičiavimas rankiniu būdu ir naudojant Kompiuterines programas</w:t>
            </w:r>
          </w:p>
          <w:p w14:paraId="723F93BB" w14:textId="63CCABE6" w:rsidR="005A4C30" w:rsidRPr="0084558B" w:rsidRDefault="005A4C30" w:rsidP="00257DCC">
            <w:pPr>
              <w:pStyle w:val="NoSpacing"/>
              <w:widowControl w:val="0"/>
            </w:pPr>
            <w:r w:rsidRPr="0084558B">
              <w:rPr>
                <w:b/>
              </w:rPr>
              <w:t xml:space="preserve">Tema. </w:t>
            </w:r>
            <w:r w:rsidRPr="0084558B">
              <w:rPr>
                <w:b/>
                <w:i/>
              </w:rPr>
              <w:t>Mūro rūšys</w:t>
            </w:r>
            <w:r w:rsidR="008003EA" w:rsidRPr="0084558B">
              <w:rPr>
                <w:b/>
                <w:i/>
              </w:rPr>
              <w:t>,</w:t>
            </w:r>
            <w:r w:rsidRPr="0084558B">
              <w:rPr>
                <w:b/>
                <w:i/>
              </w:rPr>
              <w:t xml:space="preserve"> </w:t>
            </w:r>
            <w:r w:rsidR="008003EA" w:rsidRPr="0084558B">
              <w:rPr>
                <w:b/>
                <w:i/>
              </w:rPr>
              <w:t>m</w:t>
            </w:r>
            <w:r w:rsidRPr="0084558B">
              <w:rPr>
                <w:b/>
                <w:i/>
              </w:rPr>
              <w:t>ūrijimo technologija</w:t>
            </w:r>
          </w:p>
          <w:p w14:paraId="0C136AE4" w14:textId="01B79D40" w:rsidR="005A4C30" w:rsidRPr="0084558B" w:rsidRDefault="005A4C30" w:rsidP="00257DCC">
            <w:pPr>
              <w:pStyle w:val="NoSpacing"/>
              <w:widowControl w:val="0"/>
              <w:numPr>
                <w:ilvl w:val="0"/>
                <w:numId w:val="31"/>
              </w:numPr>
              <w:ind w:left="0" w:firstLine="0"/>
            </w:pPr>
            <w:r w:rsidRPr="0084558B">
              <w:t>Mūro rūšys ir jų paskirtis</w:t>
            </w:r>
          </w:p>
          <w:p w14:paraId="5FF86D57" w14:textId="5071F540" w:rsidR="005A4C30" w:rsidRPr="0084558B" w:rsidRDefault="005A4C30" w:rsidP="00257DCC">
            <w:pPr>
              <w:pStyle w:val="NoSpacing"/>
              <w:widowControl w:val="0"/>
              <w:numPr>
                <w:ilvl w:val="0"/>
                <w:numId w:val="31"/>
              </w:numPr>
              <w:ind w:left="0" w:firstLine="0"/>
            </w:pPr>
            <w:r w:rsidRPr="0084558B">
              <w:t>Mūrininko darbo įrankiai, prietaisai bei inventorius</w:t>
            </w:r>
          </w:p>
          <w:p w14:paraId="58878B81" w14:textId="29798BC5" w:rsidR="005A4C30" w:rsidRPr="0084558B" w:rsidRDefault="005A4C30" w:rsidP="00257DCC">
            <w:pPr>
              <w:pStyle w:val="NoSpacing"/>
              <w:widowControl w:val="0"/>
              <w:numPr>
                <w:ilvl w:val="0"/>
                <w:numId w:val="31"/>
              </w:numPr>
              <w:ind w:left="0" w:firstLine="0"/>
            </w:pPr>
            <w:r w:rsidRPr="0084558B">
              <w:t>Plytų rišimo būdai ir jų naudojimo sritis</w:t>
            </w:r>
          </w:p>
          <w:p w14:paraId="5A73B1AD" w14:textId="5C78DD29" w:rsidR="005A4C30" w:rsidRPr="0084558B" w:rsidRDefault="005A4C30" w:rsidP="00257DCC">
            <w:pPr>
              <w:pStyle w:val="NoSpacing"/>
              <w:widowControl w:val="0"/>
              <w:numPr>
                <w:ilvl w:val="0"/>
                <w:numId w:val="31"/>
              </w:numPr>
              <w:ind w:left="0" w:firstLine="0"/>
            </w:pPr>
            <w:r w:rsidRPr="0084558B">
              <w:t>Mūrijimo procesas ir mūrijimo seka</w:t>
            </w:r>
          </w:p>
          <w:p w14:paraId="5FD2CB5C" w14:textId="4912C0BE" w:rsidR="005A4C30" w:rsidRPr="0084558B" w:rsidRDefault="005A4C30" w:rsidP="00257DCC">
            <w:pPr>
              <w:pStyle w:val="NoSpacing"/>
              <w:widowControl w:val="0"/>
              <w:numPr>
                <w:ilvl w:val="0"/>
                <w:numId w:val="31"/>
              </w:numPr>
              <w:ind w:left="0" w:firstLine="0"/>
            </w:pPr>
            <w:r w:rsidRPr="0084558B">
              <w:t>Mūrinių konstrukcijų brėžinių skaitymas ir mazgų eskizavimas</w:t>
            </w:r>
          </w:p>
          <w:p w14:paraId="380B6953" w14:textId="1295EB79" w:rsidR="005A4C30" w:rsidRPr="0084558B" w:rsidRDefault="005A4C30" w:rsidP="00257DCC">
            <w:pPr>
              <w:pStyle w:val="NoSpacing"/>
              <w:widowControl w:val="0"/>
              <w:numPr>
                <w:ilvl w:val="0"/>
                <w:numId w:val="31"/>
              </w:numPr>
              <w:ind w:left="0" w:firstLine="0"/>
            </w:pPr>
            <w:r w:rsidRPr="0084558B">
              <w:t>Informacijos konstrukcijų mūrijimo technologiniam procesui radimas statinio skaitmeniniame modelyje</w:t>
            </w:r>
          </w:p>
          <w:p w14:paraId="3885B513" w14:textId="4A60710C" w:rsidR="005A4C30" w:rsidRPr="0084558B" w:rsidRDefault="005A4C30" w:rsidP="00257DCC">
            <w:pPr>
              <w:pStyle w:val="NoSpacing"/>
              <w:widowControl w:val="0"/>
              <w:numPr>
                <w:ilvl w:val="0"/>
                <w:numId w:val="31"/>
              </w:numPr>
              <w:ind w:left="0" w:firstLine="0"/>
            </w:pPr>
            <w:r w:rsidRPr="0084558B">
              <w:t>Konstrukcijų mūrijimo iš plytų technologija</w:t>
            </w:r>
          </w:p>
          <w:p w14:paraId="0EB863EB" w14:textId="53F5DE05" w:rsidR="005A4C30" w:rsidRPr="0084558B" w:rsidRDefault="005A4C30" w:rsidP="00257DCC">
            <w:pPr>
              <w:pStyle w:val="NoSpacing"/>
              <w:widowControl w:val="0"/>
              <w:numPr>
                <w:ilvl w:val="0"/>
                <w:numId w:val="31"/>
              </w:numPr>
              <w:ind w:left="0" w:firstLine="0"/>
            </w:pPr>
            <w:r w:rsidRPr="0084558B">
              <w:t>Lengvojo mūro su įvairiomis izoliuojančiomis medžiagomis mūrijimo technologija</w:t>
            </w:r>
          </w:p>
          <w:p w14:paraId="765E9B45" w14:textId="355C9212" w:rsidR="005A4C30" w:rsidRPr="0084558B" w:rsidRDefault="005A4C30" w:rsidP="00257DCC">
            <w:pPr>
              <w:pStyle w:val="NoSpacing"/>
              <w:widowControl w:val="0"/>
              <w:numPr>
                <w:ilvl w:val="0"/>
                <w:numId w:val="31"/>
              </w:numPr>
              <w:ind w:left="0" w:firstLine="0"/>
            </w:pPr>
            <w:r w:rsidRPr="0084558B">
              <w:t>Apdailos plytų mūro technologija</w:t>
            </w:r>
          </w:p>
          <w:p w14:paraId="48CCB329" w14:textId="0C132816" w:rsidR="005A4C30" w:rsidRPr="0084558B" w:rsidRDefault="005A4C30" w:rsidP="00257DCC">
            <w:pPr>
              <w:pStyle w:val="NoSpacing"/>
              <w:widowControl w:val="0"/>
              <w:numPr>
                <w:ilvl w:val="0"/>
                <w:numId w:val="31"/>
              </w:numPr>
              <w:ind w:left="0" w:firstLine="0"/>
            </w:pPr>
            <w:r w:rsidRPr="0084558B">
              <w:t>Dekoratyviojo mūro technologija</w:t>
            </w:r>
          </w:p>
          <w:p w14:paraId="48E018F4" w14:textId="02E5C5DA" w:rsidR="005A4C30" w:rsidRPr="0084558B" w:rsidRDefault="005A4C30" w:rsidP="00257DCC">
            <w:pPr>
              <w:pStyle w:val="NoSpacing"/>
              <w:widowControl w:val="0"/>
              <w:numPr>
                <w:ilvl w:val="0"/>
                <w:numId w:val="47"/>
              </w:numPr>
              <w:ind w:left="0" w:firstLine="0"/>
              <w:rPr>
                <w:b/>
                <w:bCs/>
                <w:i/>
              </w:rPr>
            </w:pPr>
            <w:r w:rsidRPr="0084558B">
              <w:rPr>
                <w:bCs/>
              </w:rPr>
              <w:lastRenderedPageBreak/>
              <w:t>Konstrukcijų iš plytų mūrijimo neigiamoje temperatūroje būdai ir technologija</w:t>
            </w:r>
          </w:p>
        </w:tc>
      </w:tr>
      <w:tr w:rsidR="0084558B" w:rsidRPr="0084558B" w14:paraId="0DF8336D" w14:textId="77777777" w:rsidTr="006B3CE2">
        <w:trPr>
          <w:trHeight w:val="57"/>
          <w:jc w:val="center"/>
        </w:trPr>
        <w:tc>
          <w:tcPr>
            <w:tcW w:w="947" w:type="pct"/>
            <w:vMerge/>
          </w:tcPr>
          <w:p w14:paraId="644E50C9" w14:textId="6AD1E3AB" w:rsidR="005A4C30" w:rsidRPr="0084558B" w:rsidRDefault="005A4C30" w:rsidP="00257DCC">
            <w:pPr>
              <w:pStyle w:val="NoSpacing"/>
              <w:widowControl w:val="0"/>
            </w:pPr>
          </w:p>
        </w:tc>
        <w:tc>
          <w:tcPr>
            <w:tcW w:w="1180" w:type="pct"/>
          </w:tcPr>
          <w:p w14:paraId="2B7E0A5C" w14:textId="682C618C" w:rsidR="005A4C30" w:rsidRPr="0084558B" w:rsidRDefault="005A4C30" w:rsidP="00257DCC">
            <w:pPr>
              <w:widowControl w:val="0"/>
            </w:pPr>
            <w:r w:rsidRPr="0084558B">
              <w:t>2.2. Nužymėti mūro konstrukcijos vietą ir altitudes, naudojant matavimo prietaisus (horizontalumo ir vertikalumo tikrinimo, tiesinio matavimo prietaisus, geodezinius instrumentus ir kt.).</w:t>
            </w:r>
          </w:p>
        </w:tc>
        <w:tc>
          <w:tcPr>
            <w:tcW w:w="2873" w:type="pct"/>
          </w:tcPr>
          <w:p w14:paraId="365D40FC" w14:textId="11A06115" w:rsidR="005A4C30" w:rsidRPr="0084558B" w:rsidRDefault="005A4C30" w:rsidP="00257DCC">
            <w:pPr>
              <w:pStyle w:val="NoSpacing"/>
              <w:widowControl w:val="0"/>
            </w:pPr>
            <w:r w:rsidRPr="0084558B">
              <w:rPr>
                <w:b/>
              </w:rPr>
              <w:t xml:space="preserve">Tema. </w:t>
            </w:r>
            <w:r w:rsidRPr="0084558B">
              <w:rPr>
                <w:b/>
                <w:i/>
              </w:rPr>
              <w:t>Prietaisai ir instrumentai mūro konstrukcijos vietai ir altitudėms nužymėti</w:t>
            </w:r>
          </w:p>
          <w:p w14:paraId="37C5755B" w14:textId="5EF91CEE" w:rsidR="005A4C30" w:rsidRPr="0084558B" w:rsidRDefault="005A4C30" w:rsidP="00257DCC">
            <w:pPr>
              <w:pStyle w:val="NoSpacing"/>
              <w:widowControl w:val="0"/>
              <w:numPr>
                <w:ilvl w:val="0"/>
                <w:numId w:val="23"/>
              </w:numPr>
              <w:ind w:left="0" w:firstLine="0"/>
            </w:pPr>
            <w:r w:rsidRPr="0084558B">
              <w:t>Prietaisai ir instrumentai horizontalumui ir vertikalumui tikrinti</w:t>
            </w:r>
          </w:p>
          <w:p w14:paraId="7F7C74BF" w14:textId="1C6FD594" w:rsidR="005A4C30" w:rsidRPr="0084558B" w:rsidRDefault="005A4C30" w:rsidP="00257DCC">
            <w:pPr>
              <w:pStyle w:val="NoSpacing"/>
              <w:widowControl w:val="0"/>
              <w:numPr>
                <w:ilvl w:val="0"/>
                <w:numId w:val="23"/>
              </w:numPr>
              <w:ind w:left="0" w:firstLine="0"/>
            </w:pPr>
            <w:r w:rsidRPr="0084558B">
              <w:t>Tiesinio matavimo prietaisai ir instrumentai</w:t>
            </w:r>
          </w:p>
          <w:p w14:paraId="2C42676B" w14:textId="6B4477B0" w:rsidR="005A4C30" w:rsidRPr="0084558B" w:rsidRDefault="005A4C30" w:rsidP="00257DCC">
            <w:pPr>
              <w:pStyle w:val="NoSpacing"/>
              <w:widowControl w:val="0"/>
              <w:numPr>
                <w:ilvl w:val="0"/>
                <w:numId w:val="23"/>
              </w:numPr>
              <w:ind w:left="0" w:firstLine="0"/>
            </w:pPr>
            <w:r w:rsidRPr="0084558B">
              <w:t>Geodeziniai instrumentai ir jų paskirtis</w:t>
            </w:r>
          </w:p>
          <w:p w14:paraId="67006789" w14:textId="197B36BE" w:rsidR="005A4C30" w:rsidRPr="0084558B" w:rsidRDefault="005A4C30" w:rsidP="00257DCC">
            <w:pPr>
              <w:pStyle w:val="NoSpacing"/>
              <w:widowControl w:val="0"/>
            </w:pPr>
            <w:r w:rsidRPr="0084558B">
              <w:rPr>
                <w:b/>
              </w:rPr>
              <w:t xml:space="preserve">Tema. </w:t>
            </w:r>
            <w:r w:rsidRPr="0084558B">
              <w:rPr>
                <w:b/>
                <w:i/>
              </w:rPr>
              <w:t>Matavimo, tikrinimo, nužymėjimo principai</w:t>
            </w:r>
          </w:p>
          <w:p w14:paraId="63A1A01E" w14:textId="28A22429" w:rsidR="005A4C30" w:rsidRPr="0084558B" w:rsidRDefault="005A4C30" w:rsidP="00257DCC">
            <w:pPr>
              <w:pStyle w:val="NoSpacing"/>
              <w:widowControl w:val="0"/>
              <w:numPr>
                <w:ilvl w:val="0"/>
                <w:numId w:val="24"/>
              </w:numPr>
              <w:ind w:left="0" w:firstLine="0"/>
            </w:pPr>
            <w:r w:rsidRPr="0084558B">
              <w:t>Horizontalumo ir vertikalumo tikrinimo būdai</w:t>
            </w:r>
          </w:p>
          <w:p w14:paraId="02FF385D" w14:textId="27FA5EBB" w:rsidR="005A4C30" w:rsidRPr="0084558B" w:rsidRDefault="005A4C30" w:rsidP="00257DCC">
            <w:pPr>
              <w:pStyle w:val="NoSpacing"/>
              <w:widowControl w:val="0"/>
              <w:numPr>
                <w:ilvl w:val="0"/>
                <w:numId w:val="24"/>
              </w:numPr>
              <w:ind w:left="0" w:firstLine="0"/>
            </w:pPr>
            <w:r w:rsidRPr="0084558B">
              <w:t>Tiesinio matavimo būdai</w:t>
            </w:r>
          </w:p>
          <w:p w14:paraId="02B458EF" w14:textId="766116F4" w:rsidR="005A4C30" w:rsidRPr="0084558B" w:rsidRDefault="005A4C30" w:rsidP="00257DCC">
            <w:pPr>
              <w:pStyle w:val="NoSpacing"/>
              <w:widowControl w:val="0"/>
              <w:numPr>
                <w:ilvl w:val="0"/>
                <w:numId w:val="24"/>
              </w:numPr>
              <w:ind w:left="0" w:firstLine="0"/>
            </w:pPr>
            <w:r w:rsidRPr="0084558B">
              <w:t>Altitudžių nustatymo būdai</w:t>
            </w:r>
          </w:p>
          <w:p w14:paraId="1D602F02" w14:textId="6B94DB12" w:rsidR="005A4C30" w:rsidRPr="0084558B" w:rsidRDefault="005A4C30" w:rsidP="00257DCC">
            <w:pPr>
              <w:pStyle w:val="NoSpacing"/>
              <w:widowControl w:val="0"/>
              <w:numPr>
                <w:ilvl w:val="0"/>
                <w:numId w:val="24"/>
              </w:numPr>
              <w:ind w:left="0" w:firstLine="0"/>
            </w:pPr>
            <w:r w:rsidRPr="0084558B">
              <w:t>Mūro konstrukcijos vietos ir altitudžių nužymėjimas</w:t>
            </w:r>
          </w:p>
        </w:tc>
      </w:tr>
      <w:tr w:rsidR="0084558B" w:rsidRPr="0084558B" w14:paraId="5A3FA8D1" w14:textId="77777777" w:rsidTr="006B3CE2">
        <w:trPr>
          <w:trHeight w:val="57"/>
          <w:jc w:val="center"/>
        </w:trPr>
        <w:tc>
          <w:tcPr>
            <w:tcW w:w="947" w:type="pct"/>
            <w:vMerge/>
          </w:tcPr>
          <w:p w14:paraId="05D98BF5" w14:textId="60520D0D" w:rsidR="005A4C30" w:rsidRPr="0084558B" w:rsidRDefault="005A4C30" w:rsidP="00257DCC">
            <w:pPr>
              <w:pStyle w:val="NoSpacing"/>
              <w:widowControl w:val="0"/>
            </w:pPr>
          </w:p>
        </w:tc>
        <w:tc>
          <w:tcPr>
            <w:tcW w:w="1180" w:type="pct"/>
          </w:tcPr>
          <w:p w14:paraId="05DAE1B1" w14:textId="6F223C35" w:rsidR="005A4C30" w:rsidRPr="0084558B" w:rsidRDefault="005A4C30" w:rsidP="00257DCC">
            <w:pPr>
              <w:pStyle w:val="NoSpacing"/>
              <w:widowControl w:val="0"/>
            </w:pPr>
            <w:r w:rsidRPr="0084558B">
              <w:t>2.3. Mūryti iš plytų sienas, kampus, stulpus, tarpuangius ir sankirtas.</w:t>
            </w:r>
          </w:p>
        </w:tc>
        <w:tc>
          <w:tcPr>
            <w:tcW w:w="2873" w:type="pct"/>
          </w:tcPr>
          <w:p w14:paraId="2845DB86" w14:textId="0B2AD9AC" w:rsidR="005A4C30" w:rsidRPr="0084558B" w:rsidRDefault="005A4C30" w:rsidP="00257DCC">
            <w:pPr>
              <w:pStyle w:val="NoSpacing"/>
              <w:widowControl w:val="0"/>
            </w:pPr>
            <w:r w:rsidRPr="0084558B">
              <w:rPr>
                <w:b/>
              </w:rPr>
              <w:t xml:space="preserve">Tema. </w:t>
            </w:r>
            <w:r w:rsidRPr="0084558B">
              <w:rPr>
                <w:b/>
                <w:i/>
              </w:rPr>
              <w:t>Sienų ir kampų mūrijimas iš plytų</w:t>
            </w:r>
          </w:p>
          <w:p w14:paraId="21F0B5FC" w14:textId="38A45C68" w:rsidR="005A4C30" w:rsidRPr="0084558B" w:rsidRDefault="005A4C30" w:rsidP="00257DCC">
            <w:pPr>
              <w:pStyle w:val="NoSpacing"/>
              <w:widowControl w:val="0"/>
              <w:numPr>
                <w:ilvl w:val="0"/>
                <w:numId w:val="16"/>
              </w:numPr>
              <w:ind w:left="0" w:firstLine="0"/>
            </w:pPr>
            <w:r w:rsidRPr="0084558B">
              <w:t>Sienų ir kampų mūrijimas iš plytų vienaeiliu rišimo būdu</w:t>
            </w:r>
          </w:p>
          <w:p w14:paraId="2A824656" w14:textId="3398067B" w:rsidR="005A4C30" w:rsidRPr="0084558B" w:rsidRDefault="005A4C30" w:rsidP="00257DCC">
            <w:pPr>
              <w:pStyle w:val="NoSpacing"/>
              <w:widowControl w:val="0"/>
              <w:numPr>
                <w:ilvl w:val="0"/>
                <w:numId w:val="16"/>
              </w:numPr>
              <w:ind w:left="0" w:firstLine="0"/>
              <w:rPr>
                <w:b/>
                <w:i/>
              </w:rPr>
            </w:pPr>
            <w:r w:rsidRPr="0084558B">
              <w:t>Sienų ir kampų mūrijimas iš plytų daugiaeiliu rišimo būdu</w:t>
            </w:r>
          </w:p>
          <w:p w14:paraId="62D11726" w14:textId="433EB64D" w:rsidR="005A4C30" w:rsidRPr="0084558B" w:rsidRDefault="005A4C30" w:rsidP="00257DCC">
            <w:pPr>
              <w:pStyle w:val="NoSpacing"/>
              <w:widowControl w:val="0"/>
              <w:numPr>
                <w:ilvl w:val="0"/>
                <w:numId w:val="16"/>
              </w:numPr>
              <w:ind w:left="0" w:firstLine="0"/>
              <w:rPr>
                <w:b/>
                <w:i/>
              </w:rPr>
            </w:pPr>
            <w:r w:rsidRPr="0084558B">
              <w:rPr>
                <w:b/>
              </w:rPr>
              <w:t xml:space="preserve">Tema. </w:t>
            </w:r>
            <w:r w:rsidRPr="0084558B">
              <w:rPr>
                <w:b/>
                <w:i/>
              </w:rPr>
              <w:t>Stulpų ir tarpuangių mūrijimas iš plytų</w:t>
            </w:r>
          </w:p>
          <w:p w14:paraId="3EEF2513" w14:textId="242DA047" w:rsidR="005A4C30" w:rsidRPr="0084558B" w:rsidRDefault="005A4C30" w:rsidP="00257DCC">
            <w:pPr>
              <w:pStyle w:val="NoSpacing"/>
              <w:widowControl w:val="0"/>
              <w:numPr>
                <w:ilvl w:val="0"/>
                <w:numId w:val="16"/>
              </w:numPr>
              <w:ind w:left="0" w:firstLine="0"/>
            </w:pPr>
            <w:r w:rsidRPr="0084558B">
              <w:t>Stulpų mūrijimas iš plytų trieiliu rišimo būdu</w:t>
            </w:r>
          </w:p>
          <w:p w14:paraId="776E25B0" w14:textId="04A3A253" w:rsidR="005A4C30" w:rsidRPr="0084558B" w:rsidRDefault="005A4C30" w:rsidP="00257DCC">
            <w:pPr>
              <w:pStyle w:val="NoSpacing"/>
              <w:widowControl w:val="0"/>
              <w:numPr>
                <w:ilvl w:val="0"/>
                <w:numId w:val="16"/>
              </w:numPr>
              <w:ind w:left="0" w:firstLine="0"/>
            </w:pPr>
            <w:r w:rsidRPr="0084558B">
              <w:t>Tarpuangių mūrijimas iš plytų</w:t>
            </w:r>
          </w:p>
          <w:p w14:paraId="57A8BE55" w14:textId="3DF2EFAC" w:rsidR="005A4C30" w:rsidRPr="0084558B" w:rsidRDefault="005A4C30" w:rsidP="00257DCC">
            <w:pPr>
              <w:pStyle w:val="NoSpacing"/>
              <w:widowControl w:val="0"/>
            </w:pPr>
            <w:r w:rsidRPr="0084558B">
              <w:rPr>
                <w:b/>
              </w:rPr>
              <w:t xml:space="preserve">Tema. </w:t>
            </w:r>
            <w:r w:rsidRPr="0084558B">
              <w:rPr>
                <w:b/>
                <w:i/>
              </w:rPr>
              <w:t>Sankirtų mūrijimas</w:t>
            </w:r>
          </w:p>
          <w:p w14:paraId="3910F2CE" w14:textId="04EE8490" w:rsidR="005A4C30" w:rsidRPr="0084558B" w:rsidRDefault="005A4C30" w:rsidP="00257DCC">
            <w:pPr>
              <w:pStyle w:val="NoSpacing"/>
              <w:widowControl w:val="0"/>
              <w:numPr>
                <w:ilvl w:val="0"/>
                <w:numId w:val="16"/>
              </w:numPr>
              <w:ind w:left="0" w:firstLine="0"/>
            </w:pPr>
            <w:r w:rsidRPr="0084558B">
              <w:t>Sankirtų mūrijimas iš plytų vienaeiliu ir daugiaeiliu rišimo būdais</w:t>
            </w:r>
          </w:p>
        </w:tc>
      </w:tr>
      <w:tr w:rsidR="0084558B" w:rsidRPr="0084558B" w14:paraId="6C60B531" w14:textId="77777777" w:rsidTr="006B3CE2">
        <w:trPr>
          <w:trHeight w:val="57"/>
          <w:jc w:val="center"/>
        </w:trPr>
        <w:tc>
          <w:tcPr>
            <w:tcW w:w="947" w:type="pct"/>
            <w:vMerge/>
          </w:tcPr>
          <w:p w14:paraId="573C4DEA" w14:textId="5F1E0EB7" w:rsidR="005A4C30" w:rsidRPr="0084558B" w:rsidRDefault="005A4C30" w:rsidP="00257DCC">
            <w:pPr>
              <w:pStyle w:val="NoSpacing"/>
              <w:widowControl w:val="0"/>
            </w:pPr>
          </w:p>
        </w:tc>
        <w:tc>
          <w:tcPr>
            <w:tcW w:w="1180" w:type="pct"/>
          </w:tcPr>
          <w:p w14:paraId="3F85EABE" w14:textId="00F5B923" w:rsidR="005A4C30" w:rsidRPr="0084558B" w:rsidRDefault="005A4C30" w:rsidP="00257DCC">
            <w:pPr>
              <w:pStyle w:val="NoSpacing"/>
              <w:widowControl w:val="0"/>
            </w:pPr>
            <w:r w:rsidRPr="0084558B">
              <w:t>2.4. Mūryti iš plytų sąramas, arkas, skliautus, karnizus, šulinius, ventiliacijos ir dūmtraukių kanalus.</w:t>
            </w:r>
          </w:p>
        </w:tc>
        <w:tc>
          <w:tcPr>
            <w:tcW w:w="2873" w:type="pct"/>
          </w:tcPr>
          <w:p w14:paraId="68516009" w14:textId="739EDC0A" w:rsidR="005A4C30" w:rsidRPr="0084558B" w:rsidRDefault="005A4C30" w:rsidP="00257DCC">
            <w:pPr>
              <w:pStyle w:val="NoSpacing"/>
              <w:widowControl w:val="0"/>
            </w:pPr>
            <w:r w:rsidRPr="0084558B">
              <w:rPr>
                <w:b/>
              </w:rPr>
              <w:t xml:space="preserve">Tema. </w:t>
            </w:r>
            <w:r w:rsidRPr="0084558B">
              <w:rPr>
                <w:b/>
                <w:i/>
              </w:rPr>
              <w:t>Sąramų, karnizų ir šulinių įrengimas</w:t>
            </w:r>
          </w:p>
          <w:p w14:paraId="14DE2193" w14:textId="4AB6BF63" w:rsidR="005A4C30" w:rsidRPr="0084558B" w:rsidRDefault="005A4C30" w:rsidP="00257DCC">
            <w:pPr>
              <w:pStyle w:val="NoSpacing"/>
              <w:widowControl w:val="0"/>
              <w:numPr>
                <w:ilvl w:val="0"/>
                <w:numId w:val="19"/>
              </w:numPr>
              <w:ind w:left="0" w:firstLine="0"/>
            </w:pPr>
            <w:r w:rsidRPr="0084558B">
              <w:t>Sąramų mūrijimas</w:t>
            </w:r>
          </w:p>
          <w:p w14:paraId="14148AC7" w14:textId="235A758A" w:rsidR="005A4C30" w:rsidRPr="0084558B" w:rsidRDefault="005A4C30" w:rsidP="00257DCC">
            <w:pPr>
              <w:pStyle w:val="NoSpacing"/>
              <w:widowControl w:val="0"/>
              <w:numPr>
                <w:ilvl w:val="0"/>
                <w:numId w:val="19"/>
              </w:numPr>
              <w:ind w:left="0" w:firstLine="0"/>
            </w:pPr>
            <w:r w:rsidRPr="0084558B">
              <w:t>Karnizų mūrijimas</w:t>
            </w:r>
          </w:p>
          <w:p w14:paraId="2C99691B" w14:textId="42980F3F" w:rsidR="005A4C30" w:rsidRPr="0084558B" w:rsidRDefault="005A4C30" w:rsidP="00257DCC">
            <w:pPr>
              <w:pStyle w:val="NoSpacing"/>
              <w:widowControl w:val="0"/>
              <w:numPr>
                <w:ilvl w:val="0"/>
                <w:numId w:val="19"/>
              </w:numPr>
              <w:ind w:left="0" w:firstLine="0"/>
            </w:pPr>
            <w:r w:rsidRPr="0084558B">
              <w:t>Šulinių mūrijimas</w:t>
            </w:r>
          </w:p>
          <w:p w14:paraId="731CA6DE" w14:textId="3B6E31B0" w:rsidR="005A4C30" w:rsidRPr="0084558B" w:rsidRDefault="005A4C30" w:rsidP="00257DCC">
            <w:pPr>
              <w:pStyle w:val="NoSpacing"/>
              <w:widowControl w:val="0"/>
              <w:rPr>
                <w:b/>
              </w:rPr>
            </w:pPr>
            <w:r w:rsidRPr="0084558B">
              <w:rPr>
                <w:b/>
              </w:rPr>
              <w:t xml:space="preserve">Tema. </w:t>
            </w:r>
            <w:r w:rsidRPr="0084558B">
              <w:rPr>
                <w:b/>
                <w:i/>
              </w:rPr>
              <w:t>Arkų ir skliautų įrengimas</w:t>
            </w:r>
          </w:p>
          <w:p w14:paraId="38DEC103" w14:textId="5AEB707C" w:rsidR="005A4C30" w:rsidRPr="0084558B" w:rsidRDefault="005A4C30" w:rsidP="00257DCC">
            <w:pPr>
              <w:pStyle w:val="NoSpacing"/>
              <w:widowControl w:val="0"/>
              <w:numPr>
                <w:ilvl w:val="0"/>
                <w:numId w:val="19"/>
              </w:numPr>
              <w:ind w:left="0" w:firstLine="0"/>
            </w:pPr>
            <w:r w:rsidRPr="0084558B">
              <w:t>Arkų mūrijimas</w:t>
            </w:r>
          </w:p>
          <w:p w14:paraId="549F67C1" w14:textId="666CE5A2" w:rsidR="005A4C30" w:rsidRPr="0084558B" w:rsidRDefault="005A4C30" w:rsidP="00257DCC">
            <w:pPr>
              <w:pStyle w:val="NoSpacing"/>
              <w:widowControl w:val="0"/>
              <w:numPr>
                <w:ilvl w:val="0"/>
                <w:numId w:val="19"/>
              </w:numPr>
              <w:ind w:left="0" w:firstLine="0"/>
            </w:pPr>
            <w:r w:rsidRPr="0084558B">
              <w:t>Skliautų mūrijimas</w:t>
            </w:r>
          </w:p>
          <w:p w14:paraId="025C44E3" w14:textId="08AD1237" w:rsidR="005A4C30" w:rsidRPr="0084558B" w:rsidRDefault="005A4C30" w:rsidP="00257DCC">
            <w:pPr>
              <w:pStyle w:val="NoSpacing"/>
              <w:widowControl w:val="0"/>
            </w:pPr>
            <w:r w:rsidRPr="0084558B">
              <w:rPr>
                <w:b/>
              </w:rPr>
              <w:t xml:space="preserve">Tema. </w:t>
            </w:r>
            <w:r w:rsidRPr="0084558B">
              <w:rPr>
                <w:b/>
                <w:i/>
              </w:rPr>
              <w:t>Ventiliacijos ir dūmtraukių kanalų įrengimas</w:t>
            </w:r>
          </w:p>
          <w:p w14:paraId="28CB6FEA" w14:textId="108D961D" w:rsidR="005A4C30" w:rsidRPr="0084558B" w:rsidRDefault="005A4C30" w:rsidP="00257DCC">
            <w:pPr>
              <w:pStyle w:val="NoSpacing"/>
              <w:widowControl w:val="0"/>
              <w:numPr>
                <w:ilvl w:val="0"/>
                <w:numId w:val="19"/>
              </w:numPr>
              <w:ind w:left="0" w:firstLine="0"/>
            </w:pPr>
            <w:r w:rsidRPr="0084558B">
              <w:t>Dūmtraukių mūrijimas</w:t>
            </w:r>
          </w:p>
          <w:p w14:paraId="0F8B419C" w14:textId="33C4AA15" w:rsidR="005A4C30" w:rsidRPr="0084558B" w:rsidRDefault="005A4C30" w:rsidP="00257DCC">
            <w:pPr>
              <w:pStyle w:val="NoSpacing"/>
              <w:widowControl w:val="0"/>
              <w:numPr>
                <w:ilvl w:val="0"/>
                <w:numId w:val="19"/>
              </w:numPr>
              <w:ind w:left="0" w:firstLine="0"/>
            </w:pPr>
            <w:r w:rsidRPr="0084558B">
              <w:t>Ventiliacijos kanalų mūrijimas</w:t>
            </w:r>
          </w:p>
        </w:tc>
      </w:tr>
      <w:tr w:rsidR="0084558B" w:rsidRPr="0084558B" w14:paraId="4C73EA0F" w14:textId="77777777" w:rsidTr="006B3CE2">
        <w:trPr>
          <w:trHeight w:val="57"/>
          <w:jc w:val="center"/>
        </w:trPr>
        <w:tc>
          <w:tcPr>
            <w:tcW w:w="947" w:type="pct"/>
            <w:vMerge/>
          </w:tcPr>
          <w:p w14:paraId="484C1113" w14:textId="77777777" w:rsidR="005A4C30" w:rsidRPr="0084558B" w:rsidRDefault="005A4C30" w:rsidP="00257DCC">
            <w:pPr>
              <w:pStyle w:val="NoSpacing"/>
              <w:widowControl w:val="0"/>
            </w:pPr>
          </w:p>
        </w:tc>
        <w:tc>
          <w:tcPr>
            <w:tcW w:w="1180" w:type="pct"/>
          </w:tcPr>
          <w:p w14:paraId="2937EE21" w14:textId="3B6CD33A" w:rsidR="005A4C30" w:rsidRPr="0084558B" w:rsidRDefault="005A4C30" w:rsidP="00257DCC">
            <w:pPr>
              <w:pStyle w:val="NoSpacing"/>
              <w:widowControl w:val="0"/>
            </w:pPr>
            <w:r w:rsidRPr="0084558B">
              <w:t>2.5. Mūryti iš plytų lengvąjį mūrą.</w:t>
            </w:r>
          </w:p>
        </w:tc>
        <w:tc>
          <w:tcPr>
            <w:tcW w:w="2873" w:type="pct"/>
          </w:tcPr>
          <w:p w14:paraId="5965B759" w14:textId="3322AF2D" w:rsidR="005A4C30" w:rsidRPr="0084558B" w:rsidRDefault="005A4C30" w:rsidP="00257DCC">
            <w:pPr>
              <w:pStyle w:val="NoSpacing"/>
              <w:widowControl w:val="0"/>
            </w:pPr>
            <w:r w:rsidRPr="0084558B">
              <w:rPr>
                <w:b/>
              </w:rPr>
              <w:t xml:space="preserve">Tema. </w:t>
            </w:r>
            <w:r w:rsidRPr="0084558B">
              <w:rPr>
                <w:b/>
                <w:i/>
              </w:rPr>
              <w:t>Lengvojo mūro mūrijimas</w:t>
            </w:r>
          </w:p>
          <w:p w14:paraId="61B734DD" w14:textId="4A3D86C9" w:rsidR="005A4C30" w:rsidRPr="0084558B" w:rsidRDefault="005A4C30" w:rsidP="00257DCC">
            <w:pPr>
              <w:pStyle w:val="NoSpacing"/>
              <w:widowControl w:val="0"/>
              <w:numPr>
                <w:ilvl w:val="0"/>
                <w:numId w:val="19"/>
              </w:numPr>
              <w:ind w:left="0" w:firstLine="0"/>
            </w:pPr>
            <w:r w:rsidRPr="0084558B">
              <w:t>Skirtingų tipų lengvojo mūro mūrijimas</w:t>
            </w:r>
          </w:p>
        </w:tc>
      </w:tr>
      <w:tr w:rsidR="0084558B" w:rsidRPr="0084558B" w14:paraId="3B11B008" w14:textId="77777777" w:rsidTr="006B3CE2">
        <w:trPr>
          <w:trHeight w:val="57"/>
          <w:jc w:val="center"/>
        </w:trPr>
        <w:tc>
          <w:tcPr>
            <w:tcW w:w="947" w:type="pct"/>
            <w:vMerge/>
          </w:tcPr>
          <w:p w14:paraId="390E92E0" w14:textId="77777777" w:rsidR="005A4C30" w:rsidRPr="0084558B" w:rsidRDefault="005A4C30" w:rsidP="00257DCC">
            <w:pPr>
              <w:pStyle w:val="NoSpacing"/>
              <w:widowControl w:val="0"/>
            </w:pPr>
          </w:p>
        </w:tc>
        <w:tc>
          <w:tcPr>
            <w:tcW w:w="1180" w:type="pct"/>
          </w:tcPr>
          <w:p w14:paraId="7F257D74" w14:textId="2E25ED15" w:rsidR="005A4C30" w:rsidRPr="0084558B" w:rsidRDefault="005A4C30" w:rsidP="00257DCC">
            <w:pPr>
              <w:pStyle w:val="NoSpacing"/>
              <w:widowControl w:val="0"/>
            </w:pPr>
            <w:r w:rsidRPr="0084558B">
              <w:t>2.6. Mūryti apdailos ir dekoratyvųjį mūrą.</w:t>
            </w:r>
          </w:p>
        </w:tc>
        <w:tc>
          <w:tcPr>
            <w:tcW w:w="2873" w:type="pct"/>
          </w:tcPr>
          <w:p w14:paraId="1A63C6A3" w14:textId="65BE367A" w:rsidR="005A4C30" w:rsidRPr="0084558B" w:rsidRDefault="005A4C30" w:rsidP="00257DCC">
            <w:pPr>
              <w:pStyle w:val="NoSpacing"/>
              <w:widowControl w:val="0"/>
            </w:pPr>
            <w:r w:rsidRPr="0084558B">
              <w:rPr>
                <w:b/>
              </w:rPr>
              <w:t xml:space="preserve">Tema. </w:t>
            </w:r>
            <w:r w:rsidRPr="0084558B">
              <w:rPr>
                <w:b/>
                <w:i/>
              </w:rPr>
              <w:t>Apdailos plytų mūras</w:t>
            </w:r>
          </w:p>
          <w:p w14:paraId="7C5FC4A6" w14:textId="30542DED" w:rsidR="005A4C30" w:rsidRPr="0084558B" w:rsidRDefault="005A4C30" w:rsidP="00257DCC">
            <w:pPr>
              <w:pStyle w:val="NoSpacing"/>
              <w:widowControl w:val="0"/>
              <w:numPr>
                <w:ilvl w:val="0"/>
                <w:numId w:val="20"/>
              </w:numPr>
              <w:ind w:left="0" w:firstLine="0"/>
            </w:pPr>
            <w:r w:rsidRPr="0084558B">
              <w:t>Skirtingų tipų apdailos plytų mūro mūrijimas</w:t>
            </w:r>
          </w:p>
          <w:p w14:paraId="3447EAE1" w14:textId="73720966" w:rsidR="005A4C30" w:rsidRPr="0084558B" w:rsidRDefault="005A4C30" w:rsidP="00257DCC">
            <w:pPr>
              <w:pStyle w:val="NoSpacing"/>
              <w:widowControl w:val="0"/>
            </w:pPr>
            <w:r w:rsidRPr="0084558B">
              <w:rPr>
                <w:b/>
                <w:i/>
              </w:rPr>
              <w:t>Tema. Dekoratyvusis mūras</w:t>
            </w:r>
          </w:p>
          <w:p w14:paraId="5C4AC26D" w14:textId="6E54DF43" w:rsidR="005A4C30" w:rsidRPr="0084558B" w:rsidRDefault="005A4C30" w:rsidP="00257DCC">
            <w:pPr>
              <w:pStyle w:val="NoSpacing"/>
              <w:widowControl w:val="0"/>
              <w:numPr>
                <w:ilvl w:val="0"/>
                <w:numId w:val="21"/>
              </w:numPr>
              <w:ind w:left="0" w:firstLine="0"/>
            </w:pPr>
            <w:r w:rsidRPr="0084558B">
              <w:t>Skirtingų tipų dekoratyviojo mūro mūrijimas</w:t>
            </w:r>
          </w:p>
        </w:tc>
      </w:tr>
      <w:tr w:rsidR="0084558B" w:rsidRPr="0084558B" w14:paraId="56D3D8BE" w14:textId="77777777" w:rsidTr="006B3CE2">
        <w:trPr>
          <w:trHeight w:val="57"/>
          <w:jc w:val="center"/>
        </w:trPr>
        <w:tc>
          <w:tcPr>
            <w:tcW w:w="947" w:type="pct"/>
            <w:vMerge/>
          </w:tcPr>
          <w:p w14:paraId="070577D9" w14:textId="77777777" w:rsidR="005A4C30" w:rsidRPr="0084558B" w:rsidRDefault="005A4C30" w:rsidP="00257DCC">
            <w:pPr>
              <w:pStyle w:val="NoSpacing"/>
              <w:widowControl w:val="0"/>
            </w:pPr>
          </w:p>
        </w:tc>
        <w:tc>
          <w:tcPr>
            <w:tcW w:w="1180" w:type="pct"/>
          </w:tcPr>
          <w:p w14:paraId="77D37900" w14:textId="46792F3E" w:rsidR="005A4C30" w:rsidRPr="0084558B" w:rsidRDefault="005A4C30" w:rsidP="00257DCC">
            <w:pPr>
              <w:pStyle w:val="NoSpacing"/>
              <w:widowControl w:val="0"/>
            </w:pPr>
            <w:r w:rsidRPr="0084558B">
              <w:t>2.7. Mūryti plytų mūrą esant neigiamai temperatūrai.</w:t>
            </w:r>
          </w:p>
        </w:tc>
        <w:tc>
          <w:tcPr>
            <w:tcW w:w="2873" w:type="pct"/>
          </w:tcPr>
          <w:p w14:paraId="5E788216" w14:textId="1DE1DEA5" w:rsidR="005A4C30" w:rsidRPr="0084558B" w:rsidRDefault="005A4C30" w:rsidP="00257DCC">
            <w:pPr>
              <w:pStyle w:val="NoSpacing"/>
              <w:widowControl w:val="0"/>
              <w:rPr>
                <w:b/>
              </w:rPr>
            </w:pPr>
            <w:r w:rsidRPr="0084558B">
              <w:rPr>
                <w:b/>
              </w:rPr>
              <w:t xml:space="preserve">Temas. </w:t>
            </w:r>
            <w:r w:rsidRPr="0084558B">
              <w:rPr>
                <w:b/>
                <w:i/>
              </w:rPr>
              <w:t>Mūrijimo žiemą ypatumai</w:t>
            </w:r>
          </w:p>
          <w:p w14:paraId="41ACC8E6" w14:textId="62C6CC90" w:rsidR="0055733C" w:rsidRPr="0084558B" w:rsidRDefault="0055733C" w:rsidP="00257DCC">
            <w:pPr>
              <w:pStyle w:val="NoSpacing"/>
              <w:widowControl w:val="0"/>
              <w:numPr>
                <w:ilvl w:val="0"/>
                <w:numId w:val="19"/>
              </w:numPr>
              <w:ind w:left="0" w:firstLine="0"/>
            </w:pPr>
            <w:r w:rsidRPr="0084558B">
              <w:t>Mūro medžiagų paruošimas darbui neigiamoje temperatūroje</w:t>
            </w:r>
          </w:p>
          <w:p w14:paraId="06D5E58C" w14:textId="5A35167E" w:rsidR="005A4C30" w:rsidRPr="0084558B" w:rsidRDefault="005A4C30" w:rsidP="00257DCC">
            <w:pPr>
              <w:pStyle w:val="NoSpacing"/>
              <w:widowControl w:val="0"/>
              <w:numPr>
                <w:ilvl w:val="0"/>
                <w:numId w:val="19"/>
              </w:numPr>
              <w:ind w:left="0" w:firstLine="0"/>
            </w:pPr>
            <w:r w:rsidRPr="0084558B">
              <w:t>Fragmento mūrijimas skiediniu su cheminiais priedais</w:t>
            </w:r>
          </w:p>
        </w:tc>
      </w:tr>
      <w:tr w:rsidR="0084558B" w:rsidRPr="0084558B" w14:paraId="209F3570" w14:textId="77777777" w:rsidTr="006B3CE2">
        <w:trPr>
          <w:trHeight w:val="57"/>
          <w:jc w:val="center"/>
        </w:trPr>
        <w:tc>
          <w:tcPr>
            <w:tcW w:w="947" w:type="pct"/>
            <w:vMerge/>
          </w:tcPr>
          <w:p w14:paraId="182EC34C" w14:textId="77777777" w:rsidR="005A4C30" w:rsidRPr="0084558B" w:rsidRDefault="005A4C30" w:rsidP="00257DCC">
            <w:pPr>
              <w:pStyle w:val="NoSpacing"/>
              <w:widowControl w:val="0"/>
            </w:pPr>
          </w:p>
        </w:tc>
        <w:tc>
          <w:tcPr>
            <w:tcW w:w="1180" w:type="pct"/>
          </w:tcPr>
          <w:p w14:paraId="5506FF05" w14:textId="2BC2856F" w:rsidR="005A4C30" w:rsidRPr="0084558B" w:rsidRDefault="005A4C30" w:rsidP="00257DCC">
            <w:pPr>
              <w:pStyle w:val="NoSpacing"/>
              <w:widowControl w:val="0"/>
            </w:pPr>
            <w:r w:rsidRPr="0084558B">
              <w:rPr>
                <w:shd w:val="clear" w:color="auto" w:fill="FFFFFF"/>
              </w:rPr>
              <w:t xml:space="preserve">2.8. Instruktuoti žemesnės kvalifikacijos darbuotojus apie konstrukcijų </w:t>
            </w:r>
            <w:r w:rsidRPr="0084558B">
              <w:t>mūrijimo iš plytų</w:t>
            </w:r>
            <w:r w:rsidRPr="0084558B">
              <w:rPr>
                <w:shd w:val="clear" w:color="auto" w:fill="FFFFFF"/>
              </w:rPr>
              <w:t xml:space="preserve"> eigą.</w:t>
            </w:r>
          </w:p>
        </w:tc>
        <w:tc>
          <w:tcPr>
            <w:tcW w:w="2873" w:type="pct"/>
          </w:tcPr>
          <w:p w14:paraId="18FDDFDF" w14:textId="354BCD3D" w:rsidR="005A4C30" w:rsidRPr="0084558B" w:rsidRDefault="005A4C30" w:rsidP="00257DCC">
            <w:pPr>
              <w:pStyle w:val="NoSpacing"/>
              <w:widowControl w:val="0"/>
            </w:pPr>
            <w:r w:rsidRPr="0084558B">
              <w:rPr>
                <w:b/>
              </w:rPr>
              <w:t xml:space="preserve">Tema. </w:t>
            </w:r>
            <w:r w:rsidRPr="0084558B">
              <w:rPr>
                <w:b/>
                <w:i/>
              </w:rPr>
              <w:t>Konstrukcijų mūrijimo iš plytų darbų planavimas</w:t>
            </w:r>
          </w:p>
          <w:p w14:paraId="78C85A1A" w14:textId="47FF08BE" w:rsidR="005A4C30" w:rsidRPr="0084558B" w:rsidRDefault="005A4C30" w:rsidP="00257DCC">
            <w:pPr>
              <w:pStyle w:val="NoSpacing"/>
              <w:widowControl w:val="0"/>
              <w:numPr>
                <w:ilvl w:val="0"/>
                <w:numId w:val="13"/>
              </w:numPr>
              <w:ind w:left="0" w:firstLine="0"/>
            </w:pPr>
            <w:r w:rsidRPr="0084558B">
              <w:t>Konstrukcijų mūrijimo iš plytų darbų atlikimo planavimas</w:t>
            </w:r>
          </w:p>
          <w:p w14:paraId="2EF6EED1" w14:textId="579A573D" w:rsidR="005A4C30" w:rsidRPr="0084558B" w:rsidRDefault="005A4C30" w:rsidP="00257DCC">
            <w:pPr>
              <w:pStyle w:val="NoSpacing"/>
              <w:widowControl w:val="0"/>
              <w:numPr>
                <w:ilvl w:val="0"/>
                <w:numId w:val="13"/>
              </w:numPr>
              <w:ind w:left="0" w:firstLine="0"/>
            </w:pPr>
            <w:r w:rsidRPr="0084558B">
              <w:t>Darbo priemonių, medžiagų, reikalingų konstrukcijų iš plytų mūrijimo darbų atlikimui panaudojimo apskaitos vedimas</w:t>
            </w:r>
          </w:p>
          <w:p w14:paraId="15D57AFE" w14:textId="588BDA89" w:rsidR="005A4C30" w:rsidRPr="0084558B" w:rsidRDefault="005A4C30" w:rsidP="00257DCC">
            <w:pPr>
              <w:pStyle w:val="NoSpacing"/>
              <w:widowControl w:val="0"/>
              <w:rPr>
                <w:b/>
                <w:i/>
              </w:rPr>
            </w:pPr>
            <w:r w:rsidRPr="0084558B">
              <w:rPr>
                <w:b/>
              </w:rPr>
              <w:t xml:space="preserve">Tema. </w:t>
            </w:r>
            <w:r w:rsidRPr="0084558B">
              <w:rPr>
                <w:b/>
                <w:i/>
              </w:rPr>
              <w:t>Darbuotojų instruktavimas apie konstrukcijų iš plytų mūrijimo darbus</w:t>
            </w:r>
          </w:p>
          <w:p w14:paraId="7BD1CF0C" w14:textId="51157F8C" w:rsidR="005A4C30" w:rsidRPr="0084558B" w:rsidRDefault="005A4C30" w:rsidP="00257DCC">
            <w:pPr>
              <w:pStyle w:val="NoSpacing"/>
              <w:widowControl w:val="0"/>
              <w:numPr>
                <w:ilvl w:val="0"/>
                <w:numId w:val="13"/>
              </w:numPr>
              <w:ind w:left="0" w:firstLine="0"/>
            </w:pPr>
            <w:r w:rsidRPr="0084558B">
              <w:t>Darbuotojų saugos ir sveikatos reikalavimai, atliekant konstrukcijų mūrijimo iš plytų darbus</w:t>
            </w:r>
          </w:p>
          <w:p w14:paraId="2FEC8F25" w14:textId="0716F6DA" w:rsidR="005A4C30" w:rsidRPr="0084558B" w:rsidRDefault="005A4C30" w:rsidP="00257DCC">
            <w:pPr>
              <w:pStyle w:val="NoSpacing"/>
              <w:widowControl w:val="0"/>
              <w:numPr>
                <w:ilvl w:val="0"/>
                <w:numId w:val="13"/>
              </w:numPr>
              <w:ind w:left="0" w:firstLine="0"/>
            </w:pPr>
            <w:r w:rsidRPr="0084558B">
              <w:t>Konstrukcijų mūrijimo iš plytų darbų atlikimo užduočių, funkcijų paskirstymas</w:t>
            </w:r>
          </w:p>
          <w:p w14:paraId="08723671" w14:textId="5C831DAA" w:rsidR="005A4C30" w:rsidRPr="0084558B" w:rsidRDefault="005A4C30" w:rsidP="00257DCC">
            <w:pPr>
              <w:pStyle w:val="NoSpacing"/>
              <w:widowControl w:val="0"/>
              <w:numPr>
                <w:ilvl w:val="0"/>
                <w:numId w:val="13"/>
              </w:numPr>
              <w:ind w:left="0" w:firstLine="0"/>
            </w:pPr>
            <w:r w:rsidRPr="0084558B">
              <w:t>Konstrukcijų mūrijimo iš plytų darbų seka ir eiga</w:t>
            </w:r>
          </w:p>
        </w:tc>
      </w:tr>
      <w:tr w:rsidR="005A4C30" w:rsidRPr="0084558B" w14:paraId="7CB1CB4C" w14:textId="77777777" w:rsidTr="006B3CE2">
        <w:trPr>
          <w:trHeight w:val="57"/>
          <w:jc w:val="center"/>
        </w:trPr>
        <w:tc>
          <w:tcPr>
            <w:tcW w:w="947" w:type="pct"/>
            <w:vMerge/>
          </w:tcPr>
          <w:p w14:paraId="16D1DFDC" w14:textId="77777777" w:rsidR="005A4C30" w:rsidRPr="0084558B" w:rsidRDefault="005A4C30" w:rsidP="00257DCC">
            <w:pPr>
              <w:pStyle w:val="NoSpacing"/>
              <w:widowControl w:val="0"/>
            </w:pPr>
          </w:p>
        </w:tc>
        <w:tc>
          <w:tcPr>
            <w:tcW w:w="1180" w:type="pct"/>
          </w:tcPr>
          <w:p w14:paraId="0C85AA0E" w14:textId="4875D9CA" w:rsidR="005A4C30" w:rsidRPr="0084558B" w:rsidRDefault="005A4C30" w:rsidP="00257DCC">
            <w:pPr>
              <w:pStyle w:val="NoSpacing"/>
              <w:widowControl w:val="0"/>
            </w:pPr>
            <w:r w:rsidRPr="0084558B">
              <w:rPr>
                <w:shd w:val="clear" w:color="auto" w:fill="FFFFFF"/>
              </w:rPr>
              <w:t xml:space="preserve">2.9. Prižiūrėti žemesnės kvalifikacijos darbuotojų atliekamus </w:t>
            </w:r>
            <w:r w:rsidRPr="0084558B">
              <w:t>mūrijimo iš plytų</w:t>
            </w:r>
            <w:r w:rsidRPr="0084558B">
              <w:rPr>
                <w:shd w:val="clear" w:color="auto" w:fill="FFFFFF"/>
              </w:rPr>
              <w:t xml:space="preserve"> darbus.</w:t>
            </w:r>
          </w:p>
        </w:tc>
        <w:tc>
          <w:tcPr>
            <w:tcW w:w="2873" w:type="pct"/>
          </w:tcPr>
          <w:p w14:paraId="75FF4F86" w14:textId="2AB6D408" w:rsidR="005A4C30" w:rsidRPr="0084558B" w:rsidRDefault="005A4C30" w:rsidP="00257DCC">
            <w:pPr>
              <w:pStyle w:val="NoSpacing"/>
              <w:widowControl w:val="0"/>
              <w:rPr>
                <w:b/>
                <w:i/>
              </w:rPr>
            </w:pPr>
            <w:r w:rsidRPr="0084558B">
              <w:rPr>
                <w:b/>
              </w:rPr>
              <w:t xml:space="preserve">Tema. </w:t>
            </w:r>
            <w:r w:rsidRPr="0084558B">
              <w:rPr>
                <w:b/>
                <w:i/>
              </w:rPr>
              <w:t>Darbuotojų veiklos vertinimas</w:t>
            </w:r>
          </w:p>
          <w:p w14:paraId="344EC6E5" w14:textId="49AB27A2" w:rsidR="005A4C30" w:rsidRPr="0084558B" w:rsidRDefault="005A4C30" w:rsidP="00257DCC">
            <w:pPr>
              <w:pStyle w:val="NoSpacing"/>
              <w:widowControl w:val="0"/>
              <w:numPr>
                <w:ilvl w:val="0"/>
                <w:numId w:val="31"/>
              </w:numPr>
              <w:ind w:left="0" w:firstLine="0"/>
            </w:pPr>
            <w:r w:rsidRPr="0084558B">
              <w:t>Konstrukcijų mūrijimo iš plytų darbų vertinimo kriterijai</w:t>
            </w:r>
          </w:p>
          <w:p w14:paraId="6629FBC4" w14:textId="34517AF1" w:rsidR="005A4C30" w:rsidRPr="0084558B" w:rsidRDefault="005A4C30" w:rsidP="00257DCC">
            <w:pPr>
              <w:pStyle w:val="NoSpacing"/>
              <w:widowControl w:val="0"/>
              <w:numPr>
                <w:ilvl w:val="0"/>
                <w:numId w:val="31"/>
              </w:numPr>
              <w:ind w:left="0" w:firstLine="0"/>
            </w:pPr>
            <w:r w:rsidRPr="0084558B">
              <w:t>Konstrukcijų mūrijimo iš plytų darbų vertinimas</w:t>
            </w:r>
          </w:p>
          <w:p w14:paraId="295510D1" w14:textId="436FB1D1" w:rsidR="005A4C30" w:rsidRPr="0084558B" w:rsidRDefault="005A4C30" w:rsidP="00257DCC">
            <w:pPr>
              <w:pStyle w:val="NoSpacing"/>
              <w:widowControl w:val="0"/>
              <w:numPr>
                <w:ilvl w:val="0"/>
                <w:numId w:val="31"/>
              </w:numPr>
              <w:ind w:left="0" w:firstLine="0"/>
            </w:pPr>
            <w:r w:rsidRPr="0084558B">
              <w:t xml:space="preserve">Atliktų darbų apimties, medžiagų kiekio ir jų sąmatinės vertės </w:t>
            </w:r>
            <w:r w:rsidR="007E75A7" w:rsidRPr="0084558B">
              <w:t>ap</w:t>
            </w:r>
            <w:r w:rsidRPr="0084558B">
              <w:t xml:space="preserve">skaičiavimas rankiniu būdu ir naudojant </w:t>
            </w:r>
            <w:r w:rsidR="007E75A7" w:rsidRPr="0084558B">
              <w:t>k</w:t>
            </w:r>
            <w:r w:rsidRPr="0084558B">
              <w:t>ompiuterines programas</w:t>
            </w:r>
          </w:p>
          <w:p w14:paraId="7ED99839" w14:textId="000FAC41" w:rsidR="005A4C30" w:rsidRPr="0084558B" w:rsidRDefault="005A4C30" w:rsidP="00257DCC">
            <w:pPr>
              <w:pStyle w:val="NoSpacing"/>
              <w:widowControl w:val="0"/>
              <w:numPr>
                <w:ilvl w:val="0"/>
                <w:numId w:val="31"/>
              </w:numPr>
              <w:ind w:left="0" w:firstLine="0"/>
            </w:pPr>
            <w:r w:rsidRPr="0084558B">
              <w:t>Konstrukcijų mūrijimo iš plytų darbų perdavimas ir priėmimas</w:t>
            </w:r>
          </w:p>
        </w:tc>
      </w:tr>
      <w:tr w:rsidR="0084558B" w:rsidRPr="0084558B" w14:paraId="3EB3C68C" w14:textId="77777777" w:rsidTr="006B3CE2">
        <w:trPr>
          <w:trHeight w:val="57"/>
          <w:jc w:val="center"/>
        </w:trPr>
        <w:tc>
          <w:tcPr>
            <w:tcW w:w="947" w:type="pct"/>
            <w:vMerge w:val="restart"/>
          </w:tcPr>
          <w:p w14:paraId="522B9069" w14:textId="1E6A8151" w:rsidR="005A4C30" w:rsidRPr="0084558B" w:rsidRDefault="005A4C30" w:rsidP="00257DCC">
            <w:pPr>
              <w:pStyle w:val="NoSpacing"/>
              <w:widowControl w:val="0"/>
            </w:pPr>
            <w:r w:rsidRPr="0084558B">
              <w:t>3. Mūryti konstrukcijas iš blokelių.</w:t>
            </w:r>
          </w:p>
        </w:tc>
        <w:tc>
          <w:tcPr>
            <w:tcW w:w="1180" w:type="pct"/>
          </w:tcPr>
          <w:p w14:paraId="6C4FEDB3" w14:textId="2FC21F2D" w:rsidR="005A4C30" w:rsidRPr="0084558B" w:rsidRDefault="005A4C30" w:rsidP="00257DCC">
            <w:pPr>
              <w:pStyle w:val="NoSpacing"/>
              <w:widowControl w:val="0"/>
              <w:rPr>
                <w:shd w:val="clear" w:color="auto" w:fill="FFFFFF"/>
              </w:rPr>
            </w:pPr>
            <w:r w:rsidRPr="0084558B">
              <w:t>3.1. Paaiškinti blokelių mūrijimo technologijas.</w:t>
            </w:r>
          </w:p>
        </w:tc>
        <w:tc>
          <w:tcPr>
            <w:tcW w:w="2873" w:type="pct"/>
          </w:tcPr>
          <w:p w14:paraId="642AD8C4" w14:textId="5B19F3BD" w:rsidR="005A4C30" w:rsidRPr="0084558B" w:rsidRDefault="005A4C30" w:rsidP="00257DCC">
            <w:pPr>
              <w:pStyle w:val="NoSpacing"/>
              <w:widowControl w:val="0"/>
            </w:pPr>
            <w:r w:rsidRPr="0084558B">
              <w:rPr>
                <w:b/>
              </w:rPr>
              <w:t xml:space="preserve">Tema. </w:t>
            </w:r>
            <w:r w:rsidRPr="0084558B">
              <w:rPr>
                <w:b/>
                <w:i/>
              </w:rPr>
              <w:t>Medžiagos blokelių mūrui</w:t>
            </w:r>
          </w:p>
          <w:p w14:paraId="2F60C8DD" w14:textId="50CEC95E" w:rsidR="005A4C30" w:rsidRPr="0084558B" w:rsidRDefault="005A4C30" w:rsidP="00257DCC">
            <w:pPr>
              <w:pStyle w:val="NoSpacing"/>
              <w:widowControl w:val="0"/>
              <w:numPr>
                <w:ilvl w:val="0"/>
                <w:numId w:val="19"/>
              </w:numPr>
              <w:ind w:left="0" w:firstLine="0"/>
            </w:pPr>
            <w:r w:rsidRPr="0084558B">
              <w:t>Blokelių rūšys, savybės ir paskirtis</w:t>
            </w:r>
          </w:p>
          <w:p w14:paraId="2F069C01" w14:textId="166952E5" w:rsidR="005A4C30" w:rsidRPr="0084558B" w:rsidRDefault="005A4C30" w:rsidP="00257DCC">
            <w:pPr>
              <w:pStyle w:val="NoSpacing"/>
              <w:widowControl w:val="0"/>
              <w:numPr>
                <w:ilvl w:val="0"/>
                <w:numId w:val="19"/>
              </w:numPr>
              <w:ind w:left="0" w:firstLine="0"/>
            </w:pPr>
            <w:r w:rsidRPr="0084558B">
              <w:t>Skiedinių ir klijų rūšys, naudojamos mūrijant iš blokelių</w:t>
            </w:r>
          </w:p>
          <w:p w14:paraId="0CFF2604" w14:textId="7ABB158E" w:rsidR="005A4C30" w:rsidRPr="0084558B" w:rsidRDefault="005A4C30" w:rsidP="00257DCC">
            <w:pPr>
              <w:pStyle w:val="NoSpacing"/>
              <w:widowControl w:val="0"/>
              <w:numPr>
                <w:ilvl w:val="0"/>
                <w:numId w:val="19"/>
              </w:numPr>
              <w:ind w:left="0" w:firstLine="0"/>
            </w:pPr>
            <w:r w:rsidRPr="0084558B">
              <w:t>Armatūra ir armatūros gaminiai, naudojami konstrukcijoms iš blokelių armuoti</w:t>
            </w:r>
          </w:p>
          <w:p w14:paraId="33622113" w14:textId="7908B790" w:rsidR="005A4C30" w:rsidRPr="0084558B" w:rsidRDefault="005A4C30" w:rsidP="00257DCC">
            <w:pPr>
              <w:widowControl w:val="0"/>
            </w:pPr>
            <w:r w:rsidRPr="0084558B">
              <w:rPr>
                <w:b/>
              </w:rPr>
              <w:t xml:space="preserve">Tema. </w:t>
            </w:r>
            <w:r w:rsidRPr="0084558B">
              <w:rPr>
                <w:b/>
                <w:i/>
              </w:rPr>
              <w:t>Blokelių mūrijimo technologijos</w:t>
            </w:r>
          </w:p>
          <w:p w14:paraId="569BA387" w14:textId="77D91085" w:rsidR="005A4C30" w:rsidRPr="0084558B" w:rsidRDefault="005A4C30" w:rsidP="00257DCC">
            <w:pPr>
              <w:pStyle w:val="NoSpacing"/>
              <w:widowControl w:val="0"/>
              <w:numPr>
                <w:ilvl w:val="0"/>
                <w:numId w:val="19"/>
              </w:numPr>
              <w:ind w:left="0" w:firstLine="0"/>
            </w:pPr>
            <w:r w:rsidRPr="0084558B">
              <w:t>Blokelių mūrijimo darbo įrankiai ir prietaisai</w:t>
            </w:r>
          </w:p>
          <w:p w14:paraId="27DA9C78" w14:textId="523955F3" w:rsidR="005A4C30" w:rsidRPr="0084558B" w:rsidRDefault="005A4C30" w:rsidP="00257DCC">
            <w:pPr>
              <w:pStyle w:val="NoSpacing"/>
              <w:widowControl w:val="0"/>
              <w:numPr>
                <w:ilvl w:val="0"/>
                <w:numId w:val="19"/>
              </w:numPr>
              <w:ind w:left="0" w:firstLine="0"/>
            </w:pPr>
            <w:r w:rsidRPr="0084558B">
              <w:t>Konstrukcijų iš blokelių darbo brėžiniai, jų skaitymas, mazgų eskizavimas</w:t>
            </w:r>
          </w:p>
          <w:p w14:paraId="1AF01D3C" w14:textId="3EAD57A1" w:rsidR="005A4C30" w:rsidRPr="0084558B" w:rsidRDefault="005A4C30" w:rsidP="00257DCC">
            <w:pPr>
              <w:pStyle w:val="NoSpacing"/>
              <w:widowControl w:val="0"/>
              <w:numPr>
                <w:ilvl w:val="0"/>
                <w:numId w:val="19"/>
              </w:numPr>
              <w:ind w:left="0" w:firstLine="0"/>
            </w:pPr>
            <w:r w:rsidRPr="0084558B">
              <w:t>Konstrukcijų iš blokelių mūrijimo taisyklės</w:t>
            </w:r>
          </w:p>
          <w:p w14:paraId="7EC257AD" w14:textId="619EA28B" w:rsidR="005A4C30" w:rsidRPr="0084558B" w:rsidRDefault="005A4C30" w:rsidP="00257DCC">
            <w:pPr>
              <w:pStyle w:val="NoSpacing"/>
              <w:widowControl w:val="0"/>
              <w:numPr>
                <w:ilvl w:val="0"/>
                <w:numId w:val="19"/>
              </w:numPr>
              <w:ind w:left="0" w:firstLine="0"/>
            </w:pPr>
            <w:r w:rsidRPr="0084558B">
              <w:t>Konstrukcijų iš skirtingų blokelių mūrijimo technologijos</w:t>
            </w:r>
          </w:p>
          <w:p w14:paraId="515ED8E6" w14:textId="3831EA6A" w:rsidR="005A4C30" w:rsidRPr="0084558B" w:rsidRDefault="005A4C30" w:rsidP="00257DCC">
            <w:pPr>
              <w:pStyle w:val="NoSpacing"/>
              <w:widowControl w:val="0"/>
              <w:numPr>
                <w:ilvl w:val="0"/>
                <w:numId w:val="19"/>
              </w:numPr>
              <w:ind w:left="0" w:firstLine="0"/>
            </w:pPr>
            <w:r w:rsidRPr="0084558B">
              <w:rPr>
                <w:bCs/>
              </w:rPr>
              <w:t>Konstrukcijų iš blokelių mūrijimo neigiamoje temperatūroje būdai ir technologijos</w:t>
            </w:r>
          </w:p>
        </w:tc>
      </w:tr>
      <w:tr w:rsidR="0084558B" w:rsidRPr="0084558B" w14:paraId="4D1DD613" w14:textId="77777777" w:rsidTr="006B3CE2">
        <w:trPr>
          <w:trHeight w:val="57"/>
          <w:jc w:val="center"/>
        </w:trPr>
        <w:tc>
          <w:tcPr>
            <w:tcW w:w="947" w:type="pct"/>
            <w:vMerge/>
          </w:tcPr>
          <w:p w14:paraId="47F70BA3" w14:textId="77777777" w:rsidR="005A4C30" w:rsidRPr="0084558B" w:rsidRDefault="005A4C30" w:rsidP="00257DCC">
            <w:pPr>
              <w:pStyle w:val="NoSpacing"/>
              <w:widowControl w:val="0"/>
            </w:pPr>
          </w:p>
        </w:tc>
        <w:tc>
          <w:tcPr>
            <w:tcW w:w="1180" w:type="pct"/>
          </w:tcPr>
          <w:p w14:paraId="6B863F28" w14:textId="74403882" w:rsidR="005A4C30" w:rsidRPr="0084558B" w:rsidRDefault="005A4C30" w:rsidP="00257DCC">
            <w:pPr>
              <w:pStyle w:val="NoSpacing"/>
              <w:widowControl w:val="0"/>
              <w:rPr>
                <w:shd w:val="clear" w:color="auto" w:fill="FFFFFF"/>
              </w:rPr>
            </w:pPr>
            <w:r w:rsidRPr="0084558B">
              <w:t>3.2. Mūryti konstrukcijas iš silikatinių blokelių.</w:t>
            </w:r>
          </w:p>
        </w:tc>
        <w:tc>
          <w:tcPr>
            <w:tcW w:w="2873" w:type="pct"/>
          </w:tcPr>
          <w:p w14:paraId="1AFF9677" w14:textId="6CF4F298" w:rsidR="005A4C30" w:rsidRPr="0084558B" w:rsidRDefault="005A4C30" w:rsidP="00257DCC">
            <w:pPr>
              <w:pStyle w:val="NoSpacing"/>
              <w:widowControl w:val="0"/>
            </w:pPr>
            <w:r w:rsidRPr="0084558B">
              <w:rPr>
                <w:b/>
              </w:rPr>
              <w:t xml:space="preserve">Tema. </w:t>
            </w:r>
            <w:r w:rsidRPr="0084558B">
              <w:rPr>
                <w:b/>
                <w:i/>
              </w:rPr>
              <w:t>Konstrukcijų mūrijimas iš silikatinių blokelių</w:t>
            </w:r>
          </w:p>
          <w:p w14:paraId="567952EE" w14:textId="2E650711" w:rsidR="005A4C30" w:rsidRPr="0084558B" w:rsidRDefault="005A4C30" w:rsidP="00257DCC">
            <w:pPr>
              <w:pStyle w:val="NoSpacing"/>
              <w:widowControl w:val="0"/>
              <w:numPr>
                <w:ilvl w:val="0"/>
                <w:numId w:val="19"/>
              </w:numPr>
              <w:ind w:left="0" w:firstLine="0"/>
            </w:pPr>
            <w:r w:rsidRPr="0084558B">
              <w:t>Sienų ir pertvarų mūrijimas iš silikatinių blokelių</w:t>
            </w:r>
          </w:p>
          <w:p w14:paraId="1831E4A9" w14:textId="1724C93A" w:rsidR="005A4C30" w:rsidRPr="0084558B" w:rsidRDefault="005A4C30" w:rsidP="00257DCC">
            <w:pPr>
              <w:pStyle w:val="NoSpacing"/>
              <w:widowControl w:val="0"/>
              <w:numPr>
                <w:ilvl w:val="0"/>
                <w:numId w:val="19"/>
              </w:numPr>
              <w:ind w:left="0" w:firstLine="0"/>
            </w:pPr>
            <w:r w:rsidRPr="0084558B">
              <w:t>Kampų mūrijimas iš silikatinių blokelių</w:t>
            </w:r>
          </w:p>
        </w:tc>
      </w:tr>
      <w:tr w:rsidR="0084558B" w:rsidRPr="0084558B" w14:paraId="04BDEED2" w14:textId="77777777" w:rsidTr="006B3CE2">
        <w:trPr>
          <w:trHeight w:val="57"/>
          <w:jc w:val="center"/>
        </w:trPr>
        <w:tc>
          <w:tcPr>
            <w:tcW w:w="947" w:type="pct"/>
            <w:vMerge/>
          </w:tcPr>
          <w:p w14:paraId="169275C9" w14:textId="77777777" w:rsidR="005A4C30" w:rsidRPr="0084558B" w:rsidRDefault="005A4C30" w:rsidP="00257DCC">
            <w:pPr>
              <w:pStyle w:val="NoSpacing"/>
              <w:widowControl w:val="0"/>
            </w:pPr>
          </w:p>
        </w:tc>
        <w:tc>
          <w:tcPr>
            <w:tcW w:w="1180" w:type="pct"/>
          </w:tcPr>
          <w:p w14:paraId="0BBD6688" w14:textId="05BFCDCA" w:rsidR="005A4C30" w:rsidRPr="0084558B" w:rsidRDefault="005A4C30" w:rsidP="00257DCC">
            <w:pPr>
              <w:pStyle w:val="NoSpacing"/>
              <w:widowControl w:val="0"/>
              <w:rPr>
                <w:shd w:val="clear" w:color="auto" w:fill="FFFFFF"/>
              </w:rPr>
            </w:pPr>
            <w:r w:rsidRPr="0084558B">
              <w:t>3.3. Mūryti konstrukcijas iš keraminių blokelių.</w:t>
            </w:r>
          </w:p>
        </w:tc>
        <w:tc>
          <w:tcPr>
            <w:tcW w:w="2873" w:type="pct"/>
          </w:tcPr>
          <w:p w14:paraId="0E007455" w14:textId="03C90FBC" w:rsidR="005A4C30" w:rsidRPr="0084558B" w:rsidRDefault="005A4C30" w:rsidP="00257DCC">
            <w:pPr>
              <w:pStyle w:val="NoSpacing"/>
              <w:widowControl w:val="0"/>
            </w:pPr>
            <w:r w:rsidRPr="0084558B">
              <w:rPr>
                <w:b/>
              </w:rPr>
              <w:t xml:space="preserve">Tema. </w:t>
            </w:r>
            <w:r w:rsidRPr="0084558B">
              <w:rPr>
                <w:b/>
                <w:i/>
              </w:rPr>
              <w:t>Konstrukcijų mūrijimas iš keraminių blokelių</w:t>
            </w:r>
          </w:p>
          <w:p w14:paraId="4C7A67F8" w14:textId="10370A48" w:rsidR="005A4C30" w:rsidRPr="0084558B" w:rsidRDefault="005A4C30" w:rsidP="00257DCC">
            <w:pPr>
              <w:pStyle w:val="ListParagraph"/>
              <w:widowControl w:val="0"/>
              <w:numPr>
                <w:ilvl w:val="0"/>
                <w:numId w:val="22"/>
              </w:numPr>
              <w:ind w:left="0" w:firstLine="0"/>
              <w:contextualSpacing/>
              <w:rPr>
                <w:bCs/>
              </w:rPr>
            </w:pPr>
            <w:r w:rsidRPr="0084558B">
              <w:t>Sienų ir pertvarų mūrijimas iš keraminių blokelių</w:t>
            </w:r>
          </w:p>
          <w:p w14:paraId="7C131FF5" w14:textId="41BF3E27" w:rsidR="005A4C30" w:rsidRPr="0084558B" w:rsidRDefault="005A4C30" w:rsidP="00257DCC">
            <w:pPr>
              <w:pStyle w:val="ListParagraph"/>
              <w:widowControl w:val="0"/>
              <w:numPr>
                <w:ilvl w:val="0"/>
                <w:numId w:val="22"/>
              </w:numPr>
              <w:ind w:left="0" w:firstLine="0"/>
              <w:contextualSpacing/>
              <w:rPr>
                <w:bCs/>
              </w:rPr>
            </w:pPr>
            <w:r w:rsidRPr="0084558B">
              <w:t>Kampų mūrijimas iš keraminių blokelių</w:t>
            </w:r>
          </w:p>
        </w:tc>
      </w:tr>
      <w:tr w:rsidR="0084558B" w:rsidRPr="0084558B" w14:paraId="5C055715" w14:textId="77777777" w:rsidTr="006B3CE2">
        <w:trPr>
          <w:trHeight w:val="57"/>
          <w:jc w:val="center"/>
        </w:trPr>
        <w:tc>
          <w:tcPr>
            <w:tcW w:w="947" w:type="pct"/>
            <w:vMerge/>
          </w:tcPr>
          <w:p w14:paraId="057FA8A9" w14:textId="77777777" w:rsidR="005A4C30" w:rsidRPr="0084558B" w:rsidRDefault="005A4C30" w:rsidP="00257DCC">
            <w:pPr>
              <w:pStyle w:val="NoSpacing"/>
              <w:widowControl w:val="0"/>
            </w:pPr>
          </w:p>
        </w:tc>
        <w:tc>
          <w:tcPr>
            <w:tcW w:w="1180" w:type="pct"/>
          </w:tcPr>
          <w:p w14:paraId="0D7621FB" w14:textId="6C889CBB" w:rsidR="005A4C30" w:rsidRPr="0084558B" w:rsidRDefault="005A4C30" w:rsidP="00257DCC">
            <w:pPr>
              <w:pStyle w:val="NoSpacing"/>
              <w:widowControl w:val="0"/>
              <w:rPr>
                <w:shd w:val="clear" w:color="auto" w:fill="FFFFFF"/>
              </w:rPr>
            </w:pPr>
            <w:r w:rsidRPr="0084558B">
              <w:t>3.4. Mūryti konstrukcijas iš betono blokelių.</w:t>
            </w:r>
          </w:p>
        </w:tc>
        <w:tc>
          <w:tcPr>
            <w:tcW w:w="2873" w:type="pct"/>
          </w:tcPr>
          <w:p w14:paraId="167836F7" w14:textId="0D013D3A" w:rsidR="005A4C30" w:rsidRPr="0084558B" w:rsidRDefault="005A4C30" w:rsidP="00257DCC">
            <w:pPr>
              <w:pStyle w:val="NoSpacing"/>
              <w:widowControl w:val="0"/>
            </w:pPr>
            <w:r w:rsidRPr="0084558B">
              <w:rPr>
                <w:b/>
              </w:rPr>
              <w:t xml:space="preserve">Tema. </w:t>
            </w:r>
            <w:r w:rsidRPr="0084558B">
              <w:rPr>
                <w:b/>
                <w:i/>
              </w:rPr>
              <w:t>Konstrukcijų mūrijimas iš betono blokelių</w:t>
            </w:r>
          </w:p>
          <w:p w14:paraId="3ED41F4B" w14:textId="7B9360F2" w:rsidR="005A4C30" w:rsidRPr="0084558B" w:rsidRDefault="005A4C30" w:rsidP="00257DCC">
            <w:pPr>
              <w:pStyle w:val="ListParagraph"/>
              <w:widowControl w:val="0"/>
              <w:numPr>
                <w:ilvl w:val="0"/>
                <w:numId w:val="22"/>
              </w:numPr>
              <w:ind w:left="0" w:firstLine="0"/>
              <w:contextualSpacing/>
              <w:rPr>
                <w:bCs/>
              </w:rPr>
            </w:pPr>
            <w:r w:rsidRPr="0084558B">
              <w:t>Sienų ir pertvarų mūrijimas iš betono blokelių</w:t>
            </w:r>
          </w:p>
          <w:p w14:paraId="080251B6" w14:textId="4FFD8A7C" w:rsidR="005A4C30" w:rsidRPr="0084558B" w:rsidRDefault="005A4C30" w:rsidP="00257DCC">
            <w:pPr>
              <w:pStyle w:val="ListParagraph"/>
              <w:widowControl w:val="0"/>
              <w:numPr>
                <w:ilvl w:val="0"/>
                <w:numId w:val="22"/>
              </w:numPr>
              <w:ind w:left="0" w:firstLine="0"/>
              <w:contextualSpacing/>
              <w:rPr>
                <w:bCs/>
              </w:rPr>
            </w:pPr>
            <w:r w:rsidRPr="0084558B">
              <w:t>Kampų mūrijimas iš betono blokelių</w:t>
            </w:r>
          </w:p>
        </w:tc>
      </w:tr>
      <w:tr w:rsidR="0084558B" w:rsidRPr="0084558B" w14:paraId="74FC303E" w14:textId="77777777" w:rsidTr="006B3CE2">
        <w:trPr>
          <w:trHeight w:val="57"/>
          <w:jc w:val="center"/>
        </w:trPr>
        <w:tc>
          <w:tcPr>
            <w:tcW w:w="947" w:type="pct"/>
            <w:vMerge/>
          </w:tcPr>
          <w:p w14:paraId="1C00FC19" w14:textId="77777777" w:rsidR="005A4C30" w:rsidRPr="0084558B" w:rsidRDefault="005A4C30" w:rsidP="00257DCC">
            <w:pPr>
              <w:pStyle w:val="NoSpacing"/>
              <w:widowControl w:val="0"/>
            </w:pPr>
          </w:p>
        </w:tc>
        <w:tc>
          <w:tcPr>
            <w:tcW w:w="1180" w:type="pct"/>
          </w:tcPr>
          <w:p w14:paraId="6CD40406" w14:textId="6B0B0B9B" w:rsidR="005A4C30" w:rsidRPr="0084558B" w:rsidRDefault="005A4C30" w:rsidP="00257DCC">
            <w:pPr>
              <w:pStyle w:val="NoSpacing"/>
              <w:widowControl w:val="0"/>
              <w:rPr>
                <w:shd w:val="clear" w:color="auto" w:fill="FFFFFF"/>
              </w:rPr>
            </w:pPr>
            <w:r w:rsidRPr="0084558B">
              <w:t>3.5. Mūryti konstrukcijas iš stiklo ir kitų blokelių.</w:t>
            </w:r>
          </w:p>
        </w:tc>
        <w:tc>
          <w:tcPr>
            <w:tcW w:w="2873" w:type="pct"/>
          </w:tcPr>
          <w:p w14:paraId="76917B96" w14:textId="665B51F8" w:rsidR="005A4C30" w:rsidRPr="0084558B" w:rsidRDefault="005A4C30" w:rsidP="00257DCC">
            <w:pPr>
              <w:pStyle w:val="NoSpacing"/>
              <w:widowControl w:val="0"/>
            </w:pPr>
            <w:r w:rsidRPr="0084558B">
              <w:rPr>
                <w:b/>
              </w:rPr>
              <w:t xml:space="preserve">Tema. </w:t>
            </w:r>
            <w:r w:rsidRPr="0084558B">
              <w:rPr>
                <w:b/>
                <w:i/>
              </w:rPr>
              <w:t>Konstrukcijų mūrijimas iš stiklo ir kitų blokelių</w:t>
            </w:r>
          </w:p>
          <w:p w14:paraId="4C7E42DF" w14:textId="557E9BF8" w:rsidR="005A4C30" w:rsidRPr="0084558B" w:rsidRDefault="005A4C30" w:rsidP="00257DCC">
            <w:pPr>
              <w:pStyle w:val="NoSpacing"/>
              <w:widowControl w:val="0"/>
              <w:numPr>
                <w:ilvl w:val="0"/>
                <w:numId w:val="25"/>
              </w:numPr>
              <w:ind w:left="0" w:firstLine="0"/>
            </w:pPr>
            <w:r w:rsidRPr="0084558B">
              <w:t>Konstrukcijų iš stiklo blokelių mūrijimas</w:t>
            </w:r>
          </w:p>
          <w:p w14:paraId="1CAB5C2F" w14:textId="3ACEA9C9" w:rsidR="005A4C30" w:rsidRPr="0084558B" w:rsidRDefault="005A4C30" w:rsidP="00257DCC">
            <w:pPr>
              <w:pStyle w:val="NoSpacing"/>
              <w:widowControl w:val="0"/>
              <w:numPr>
                <w:ilvl w:val="0"/>
                <w:numId w:val="25"/>
              </w:numPr>
              <w:ind w:left="0" w:firstLine="0"/>
            </w:pPr>
            <w:r w:rsidRPr="0084558B">
              <w:t>Konstrukcijų iš kitų blokelių mūrijimas</w:t>
            </w:r>
          </w:p>
        </w:tc>
      </w:tr>
      <w:tr w:rsidR="0084558B" w:rsidRPr="0084558B" w14:paraId="3BBE8AA3" w14:textId="77777777" w:rsidTr="006B3CE2">
        <w:trPr>
          <w:trHeight w:val="57"/>
          <w:jc w:val="center"/>
        </w:trPr>
        <w:tc>
          <w:tcPr>
            <w:tcW w:w="947" w:type="pct"/>
            <w:vMerge/>
          </w:tcPr>
          <w:p w14:paraId="09D3AB12" w14:textId="77777777" w:rsidR="005A4C30" w:rsidRPr="0084558B" w:rsidRDefault="005A4C30" w:rsidP="00257DCC">
            <w:pPr>
              <w:pStyle w:val="NoSpacing"/>
              <w:widowControl w:val="0"/>
            </w:pPr>
          </w:p>
        </w:tc>
        <w:tc>
          <w:tcPr>
            <w:tcW w:w="1180" w:type="pct"/>
          </w:tcPr>
          <w:p w14:paraId="18567E6D" w14:textId="1F1B2E46" w:rsidR="005A4C30" w:rsidRPr="0084558B" w:rsidRDefault="005A4C30" w:rsidP="00257DCC">
            <w:pPr>
              <w:pStyle w:val="NoSpacing"/>
              <w:widowControl w:val="0"/>
              <w:rPr>
                <w:shd w:val="clear" w:color="auto" w:fill="FFFFFF"/>
              </w:rPr>
            </w:pPr>
            <w:r w:rsidRPr="0084558B">
              <w:t>3.6. Mūryti konstrukcijas iš blokelių esant neigiamai temperatūrai.</w:t>
            </w:r>
          </w:p>
        </w:tc>
        <w:tc>
          <w:tcPr>
            <w:tcW w:w="2873" w:type="pct"/>
          </w:tcPr>
          <w:p w14:paraId="1641A37C" w14:textId="77777777" w:rsidR="005A4C30" w:rsidRPr="0084558B" w:rsidRDefault="005A4C30" w:rsidP="00257DCC">
            <w:pPr>
              <w:pStyle w:val="NoSpacing"/>
              <w:widowControl w:val="0"/>
              <w:rPr>
                <w:b/>
                <w:i/>
              </w:rPr>
            </w:pPr>
            <w:r w:rsidRPr="0084558B">
              <w:rPr>
                <w:b/>
              </w:rPr>
              <w:t xml:space="preserve">Tema. </w:t>
            </w:r>
            <w:r w:rsidRPr="0084558B">
              <w:rPr>
                <w:b/>
                <w:i/>
              </w:rPr>
              <w:t>Blokelių mūrijimas esant neigiamai temperatūra</w:t>
            </w:r>
          </w:p>
          <w:p w14:paraId="346C20EF" w14:textId="77777777" w:rsidR="0055733C" w:rsidRPr="0084558B" w:rsidRDefault="0055733C" w:rsidP="00257DCC">
            <w:pPr>
              <w:pStyle w:val="NoSpacing"/>
              <w:widowControl w:val="0"/>
              <w:numPr>
                <w:ilvl w:val="0"/>
                <w:numId w:val="25"/>
              </w:numPr>
              <w:ind w:left="0" w:firstLine="0"/>
            </w:pPr>
            <w:r w:rsidRPr="0084558B">
              <w:t>Mūro medžiagų paruošimas darbui neigiamoje temperatūroje</w:t>
            </w:r>
          </w:p>
          <w:p w14:paraId="493CC781" w14:textId="097806D4" w:rsidR="0055733C" w:rsidRPr="0084558B" w:rsidRDefault="001422E0" w:rsidP="00257DCC">
            <w:pPr>
              <w:pStyle w:val="NoSpacing"/>
              <w:widowControl w:val="0"/>
              <w:numPr>
                <w:ilvl w:val="0"/>
                <w:numId w:val="25"/>
              </w:numPr>
              <w:ind w:left="0" w:firstLine="0"/>
            </w:pPr>
            <w:r w:rsidRPr="0084558B">
              <w:t>M</w:t>
            </w:r>
            <w:r w:rsidR="0055733C" w:rsidRPr="0084558B">
              <w:t>ūrijimas skiediniu su cheminiais priedais</w:t>
            </w:r>
          </w:p>
        </w:tc>
      </w:tr>
      <w:tr w:rsidR="0084558B" w:rsidRPr="0084558B" w14:paraId="03EBF48F" w14:textId="77777777" w:rsidTr="006B3CE2">
        <w:trPr>
          <w:trHeight w:val="57"/>
          <w:jc w:val="center"/>
        </w:trPr>
        <w:tc>
          <w:tcPr>
            <w:tcW w:w="947" w:type="pct"/>
            <w:vMerge/>
          </w:tcPr>
          <w:p w14:paraId="5B1DF2DC" w14:textId="77777777" w:rsidR="005A4C30" w:rsidRPr="0084558B" w:rsidRDefault="005A4C30" w:rsidP="00257DCC">
            <w:pPr>
              <w:pStyle w:val="NoSpacing"/>
              <w:widowControl w:val="0"/>
            </w:pPr>
          </w:p>
        </w:tc>
        <w:tc>
          <w:tcPr>
            <w:tcW w:w="1180" w:type="pct"/>
          </w:tcPr>
          <w:p w14:paraId="26FAD40A" w14:textId="61A88F47" w:rsidR="005A4C30" w:rsidRPr="0084558B" w:rsidRDefault="005A4C30" w:rsidP="00257DCC">
            <w:pPr>
              <w:pStyle w:val="NoSpacing"/>
              <w:widowControl w:val="0"/>
              <w:rPr>
                <w:shd w:val="clear" w:color="auto" w:fill="FFFFFF"/>
              </w:rPr>
            </w:pPr>
            <w:r w:rsidRPr="0084558B">
              <w:rPr>
                <w:shd w:val="clear" w:color="auto" w:fill="FFFFFF"/>
              </w:rPr>
              <w:t>3.7. Instruktuoti žemesnės kvalifikacijos darbuotojus apie konstrukcijų</w:t>
            </w:r>
            <w:r w:rsidRPr="0084558B">
              <w:t xml:space="preserve"> mūrijimo iš blokelių darbų </w:t>
            </w:r>
            <w:r w:rsidRPr="0084558B">
              <w:rPr>
                <w:shd w:val="clear" w:color="auto" w:fill="FFFFFF"/>
              </w:rPr>
              <w:t>eigą.</w:t>
            </w:r>
          </w:p>
        </w:tc>
        <w:tc>
          <w:tcPr>
            <w:tcW w:w="2873" w:type="pct"/>
          </w:tcPr>
          <w:p w14:paraId="741E4D21" w14:textId="6D8B1B49" w:rsidR="005A4C30" w:rsidRPr="0084558B" w:rsidRDefault="005A4C30" w:rsidP="00257DCC">
            <w:pPr>
              <w:pStyle w:val="NoSpacing"/>
              <w:widowControl w:val="0"/>
            </w:pPr>
            <w:r w:rsidRPr="0084558B">
              <w:rPr>
                <w:b/>
              </w:rPr>
              <w:t xml:space="preserve">Tema. </w:t>
            </w:r>
            <w:r w:rsidRPr="0084558B">
              <w:rPr>
                <w:b/>
                <w:i/>
              </w:rPr>
              <w:t>Konstrukcijų mūrijimo iš blokelių darbų planavimas</w:t>
            </w:r>
          </w:p>
          <w:p w14:paraId="4B5AEBDB" w14:textId="2125ABCA" w:rsidR="005A4C30" w:rsidRPr="0084558B" w:rsidRDefault="005A4C30" w:rsidP="00257DCC">
            <w:pPr>
              <w:pStyle w:val="NoSpacing"/>
              <w:widowControl w:val="0"/>
              <w:numPr>
                <w:ilvl w:val="0"/>
                <w:numId w:val="13"/>
              </w:numPr>
              <w:ind w:left="0" w:firstLine="0"/>
            </w:pPr>
            <w:r w:rsidRPr="0084558B">
              <w:t>Konstrukcijų iš blokelių mūrijimo darbų atlikimo planavimas</w:t>
            </w:r>
          </w:p>
          <w:p w14:paraId="67D2A130" w14:textId="09A31766" w:rsidR="005A4C30" w:rsidRPr="0084558B" w:rsidRDefault="005A4C30" w:rsidP="00257DCC">
            <w:pPr>
              <w:pStyle w:val="NoSpacing"/>
              <w:widowControl w:val="0"/>
              <w:numPr>
                <w:ilvl w:val="0"/>
                <w:numId w:val="13"/>
              </w:numPr>
              <w:ind w:left="0" w:firstLine="0"/>
            </w:pPr>
            <w:r w:rsidRPr="0084558B">
              <w:t>Darbo priemonių, medžiagų, reikalingų konstrukcijų iš blokelių mūrijimo darbų atlikimui panaudojimo apskaitos vedimas</w:t>
            </w:r>
          </w:p>
          <w:p w14:paraId="20F3A5C6" w14:textId="7C8F248E" w:rsidR="005A4C30" w:rsidRPr="0084558B" w:rsidRDefault="005A4C30" w:rsidP="00257DCC">
            <w:pPr>
              <w:pStyle w:val="NoSpacing"/>
              <w:widowControl w:val="0"/>
              <w:rPr>
                <w:b/>
                <w:i/>
              </w:rPr>
            </w:pPr>
            <w:r w:rsidRPr="0084558B">
              <w:rPr>
                <w:b/>
              </w:rPr>
              <w:t xml:space="preserve">Tema. </w:t>
            </w:r>
            <w:r w:rsidRPr="0084558B">
              <w:rPr>
                <w:b/>
                <w:i/>
              </w:rPr>
              <w:t>Darbuotojų instruktavimas apie konstrukcijų iš blokelių mūrijimo darbus</w:t>
            </w:r>
          </w:p>
          <w:p w14:paraId="6ADC1F6C" w14:textId="09E39B7E" w:rsidR="005A4C30" w:rsidRPr="0084558B" w:rsidRDefault="005A4C30" w:rsidP="00257DCC">
            <w:pPr>
              <w:pStyle w:val="NoSpacing"/>
              <w:widowControl w:val="0"/>
              <w:numPr>
                <w:ilvl w:val="0"/>
                <w:numId w:val="13"/>
              </w:numPr>
              <w:ind w:left="0" w:firstLine="0"/>
            </w:pPr>
            <w:r w:rsidRPr="0084558B">
              <w:t>Darbuotojų saugos ir sveikatos reikalavimai, atliekant konstrukcijų iš blokelių mūrijimo darbus</w:t>
            </w:r>
          </w:p>
          <w:p w14:paraId="24E0D61D" w14:textId="731DFDAE" w:rsidR="005A4C30" w:rsidRPr="0084558B" w:rsidRDefault="005A4C30" w:rsidP="00257DCC">
            <w:pPr>
              <w:pStyle w:val="NoSpacing"/>
              <w:widowControl w:val="0"/>
              <w:numPr>
                <w:ilvl w:val="0"/>
                <w:numId w:val="13"/>
              </w:numPr>
              <w:ind w:left="0" w:firstLine="0"/>
            </w:pPr>
            <w:r w:rsidRPr="0084558B">
              <w:t>Konstrukcijų mūrijimo iš blokelių darbų atlikimo užduočių, funkcijų paskirstymas</w:t>
            </w:r>
          </w:p>
          <w:p w14:paraId="7FA54F9B" w14:textId="45B0F329" w:rsidR="005A4C30" w:rsidRPr="0084558B" w:rsidRDefault="005A4C30" w:rsidP="00257DCC">
            <w:pPr>
              <w:pStyle w:val="NoSpacing"/>
              <w:widowControl w:val="0"/>
              <w:numPr>
                <w:ilvl w:val="0"/>
                <w:numId w:val="13"/>
              </w:numPr>
              <w:ind w:left="0" w:firstLine="0"/>
            </w:pPr>
            <w:r w:rsidRPr="0084558B">
              <w:t>Konstrukcijų iš blokelių mūrijimo darbų eiga ir seka</w:t>
            </w:r>
          </w:p>
        </w:tc>
      </w:tr>
      <w:tr w:rsidR="005A4C30" w:rsidRPr="0084558B" w14:paraId="6CBC5088" w14:textId="77777777" w:rsidTr="006B3CE2">
        <w:trPr>
          <w:trHeight w:val="57"/>
          <w:jc w:val="center"/>
        </w:trPr>
        <w:tc>
          <w:tcPr>
            <w:tcW w:w="947" w:type="pct"/>
            <w:vMerge/>
          </w:tcPr>
          <w:p w14:paraId="0E11C02F" w14:textId="77777777" w:rsidR="005A4C30" w:rsidRPr="0084558B" w:rsidRDefault="005A4C30" w:rsidP="00257DCC">
            <w:pPr>
              <w:pStyle w:val="NoSpacing"/>
              <w:widowControl w:val="0"/>
            </w:pPr>
          </w:p>
        </w:tc>
        <w:tc>
          <w:tcPr>
            <w:tcW w:w="1180" w:type="pct"/>
          </w:tcPr>
          <w:p w14:paraId="5A068152" w14:textId="36B95F0A" w:rsidR="005A4C30" w:rsidRPr="0084558B" w:rsidRDefault="005A4C30" w:rsidP="00257DCC">
            <w:pPr>
              <w:pStyle w:val="NoSpacing"/>
              <w:widowControl w:val="0"/>
              <w:rPr>
                <w:shd w:val="clear" w:color="auto" w:fill="FFFFFF"/>
              </w:rPr>
            </w:pPr>
            <w:r w:rsidRPr="0084558B">
              <w:rPr>
                <w:shd w:val="clear" w:color="auto" w:fill="FFFFFF"/>
              </w:rPr>
              <w:t>3.8. Prižiūrėti žemesnės kvalifikacijos darbuotojų atliekamus konstrukcijų</w:t>
            </w:r>
            <w:r w:rsidRPr="0084558B">
              <w:t xml:space="preserve"> mūrijimo iš blokelių </w:t>
            </w:r>
            <w:r w:rsidRPr="0084558B">
              <w:rPr>
                <w:shd w:val="clear" w:color="auto" w:fill="FFFFFF"/>
              </w:rPr>
              <w:t>darbus.</w:t>
            </w:r>
          </w:p>
        </w:tc>
        <w:tc>
          <w:tcPr>
            <w:tcW w:w="2873" w:type="pct"/>
          </w:tcPr>
          <w:p w14:paraId="0BC58AB2" w14:textId="08095CD5" w:rsidR="005A4C30" w:rsidRPr="0084558B" w:rsidRDefault="005A4C30" w:rsidP="00257DCC">
            <w:pPr>
              <w:pStyle w:val="NoSpacing"/>
              <w:widowControl w:val="0"/>
              <w:rPr>
                <w:b/>
                <w:i/>
              </w:rPr>
            </w:pPr>
            <w:r w:rsidRPr="0084558B">
              <w:rPr>
                <w:b/>
              </w:rPr>
              <w:t xml:space="preserve">Tema. </w:t>
            </w:r>
            <w:r w:rsidRPr="0084558B">
              <w:rPr>
                <w:b/>
                <w:i/>
              </w:rPr>
              <w:t>Darbuotojų veiklos vertinimas</w:t>
            </w:r>
          </w:p>
          <w:p w14:paraId="3BB135F2" w14:textId="101A9A85" w:rsidR="005A4C30" w:rsidRPr="0084558B" w:rsidRDefault="005A4C30" w:rsidP="00257DCC">
            <w:pPr>
              <w:pStyle w:val="NoSpacing"/>
              <w:widowControl w:val="0"/>
              <w:numPr>
                <w:ilvl w:val="0"/>
                <w:numId w:val="38"/>
              </w:numPr>
              <w:ind w:left="0" w:firstLine="0"/>
            </w:pPr>
            <w:r w:rsidRPr="0084558B">
              <w:t>Konstrukcijų mūrijimo iš blokelių darbų vertinimo kriterijai</w:t>
            </w:r>
          </w:p>
          <w:p w14:paraId="060C1176" w14:textId="1115915E" w:rsidR="005A4C30" w:rsidRPr="0084558B" w:rsidRDefault="005A4C30" w:rsidP="00257DCC">
            <w:pPr>
              <w:pStyle w:val="NoSpacing"/>
              <w:widowControl w:val="0"/>
              <w:numPr>
                <w:ilvl w:val="0"/>
                <w:numId w:val="38"/>
              </w:numPr>
              <w:ind w:left="0" w:firstLine="0"/>
            </w:pPr>
            <w:r w:rsidRPr="0084558B">
              <w:t>Konstrukcijų mūrijimo iš blokelių darbų vertinimas</w:t>
            </w:r>
          </w:p>
          <w:p w14:paraId="0E9462AE" w14:textId="273A5BA0" w:rsidR="005A4C30" w:rsidRPr="0084558B" w:rsidRDefault="005A4C30" w:rsidP="00257DCC">
            <w:pPr>
              <w:pStyle w:val="NoSpacing"/>
              <w:widowControl w:val="0"/>
              <w:numPr>
                <w:ilvl w:val="0"/>
                <w:numId w:val="38"/>
              </w:numPr>
              <w:ind w:left="0" w:firstLine="0"/>
            </w:pPr>
            <w:r w:rsidRPr="0084558B">
              <w:t>Atliktų darbų apimties, medžiagų kiekio</w:t>
            </w:r>
            <w:r w:rsidRPr="0084558B">
              <w:rPr>
                <w:bCs/>
              </w:rPr>
              <w:t xml:space="preserve"> ir jų sąmatinės vertės </w:t>
            </w:r>
            <w:r w:rsidR="007E75A7" w:rsidRPr="0084558B">
              <w:rPr>
                <w:bCs/>
              </w:rPr>
              <w:t>ap</w:t>
            </w:r>
            <w:r w:rsidRPr="0084558B">
              <w:rPr>
                <w:bCs/>
              </w:rPr>
              <w:t xml:space="preserve">skaičiavimas rankiniu būdu ir naudojant </w:t>
            </w:r>
            <w:r w:rsidR="007E75A7" w:rsidRPr="0084558B">
              <w:rPr>
                <w:bCs/>
              </w:rPr>
              <w:t>k</w:t>
            </w:r>
            <w:r w:rsidRPr="0084558B">
              <w:rPr>
                <w:bCs/>
              </w:rPr>
              <w:t>ompiuterines programas</w:t>
            </w:r>
          </w:p>
          <w:p w14:paraId="469C141C" w14:textId="68B1DD45" w:rsidR="005A4C30" w:rsidRPr="0084558B" w:rsidRDefault="005A4C30" w:rsidP="00257DCC">
            <w:pPr>
              <w:pStyle w:val="NoSpacing"/>
              <w:widowControl w:val="0"/>
              <w:numPr>
                <w:ilvl w:val="0"/>
                <w:numId w:val="38"/>
              </w:numPr>
              <w:ind w:left="0" w:firstLine="0"/>
            </w:pPr>
            <w:r w:rsidRPr="0084558B">
              <w:t>Konstrukcijų mūrijimo iš blokelių darbų perdavimas ir priėmimas</w:t>
            </w:r>
          </w:p>
        </w:tc>
      </w:tr>
      <w:tr w:rsidR="0084558B" w:rsidRPr="0084558B" w14:paraId="77EA3BD0" w14:textId="77777777" w:rsidTr="006B3CE2">
        <w:trPr>
          <w:trHeight w:val="57"/>
          <w:jc w:val="center"/>
        </w:trPr>
        <w:tc>
          <w:tcPr>
            <w:tcW w:w="947" w:type="pct"/>
            <w:vMerge w:val="restart"/>
          </w:tcPr>
          <w:p w14:paraId="40F30363" w14:textId="40169545" w:rsidR="005A4C30" w:rsidRPr="0084558B" w:rsidRDefault="005A4C30" w:rsidP="00257DCC">
            <w:pPr>
              <w:pStyle w:val="NoSpacing"/>
              <w:widowControl w:val="0"/>
            </w:pPr>
            <w:r w:rsidRPr="0084558B">
              <w:t>4. Mūryti konstrukcijas iš lauko akmenų.</w:t>
            </w:r>
          </w:p>
        </w:tc>
        <w:tc>
          <w:tcPr>
            <w:tcW w:w="1180" w:type="pct"/>
          </w:tcPr>
          <w:p w14:paraId="45D5BC64" w14:textId="03C8D005" w:rsidR="005A4C30" w:rsidRPr="0084558B" w:rsidRDefault="005A4C30" w:rsidP="00257DCC">
            <w:pPr>
              <w:widowControl w:val="0"/>
              <w:rPr>
                <w:shd w:val="clear" w:color="auto" w:fill="FFFFFF"/>
              </w:rPr>
            </w:pPr>
            <w:r w:rsidRPr="0084558B">
              <w:t>4.1. Paaiškinti lauko akmenų mūrijimo technologijas.</w:t>
            </w:r>
          </w:p>
        </w:tc>
        <w:tc>
          <w:tcPr>
            <w:tcW w:w="2873" w:type="pct"/>
          </w:tcPr>
          <w:p w14:paraId="1207527D" w14:textId="23F5BB69" w:rsidR="005A4C30" w:rsidRPr="0084558B" w:rsidRDefault="005A4C30" w:rsidP="00257DCC">
            <w:pPr>
              <w:pStyle w:val="NoSpacing"/>
              <w:widowControl w:val="0"/>
              <w:rPr>
                <w:b/>
                <w:i/>
              </w:rPr>
            </w:pPr>
            <w:r w:rsidRPr="0084558B">
              <w:rPr>
                <w:b/>
              </w:rPr>
              <w:t xml:space="preserve">Tema. </w:t>
            </w:r>
            <w:r w:rsidRPr="0084558B">
              <w:rPr>
                <w:b/>
                <w:i/>
              </w:rPr>
              <w:t>Lauko akmenų mūrijimo būdai</w:t>
            </w:r>
          </w:p>
          <w:p w14:paraId="67E513BC" w14:textId="1E1DC16E" w:rsidR="005A4C30" w:rsidRPr="0084558B" w:rsidRDefault="005A4C30" w:rsidP="00257DCC">
            <w:pPr>
              <w:pStyle w:val="NoSpacing"/>
              <w:widowControl w:val="0"/>
              <w:numPr>
                <w:ilvl w:val="0"/>
                <w:numId w:val="26"/>
              </w:numPr>
              <w:ind w:left="0" w:firstLine="0"/>
            </w:pPr>
            <w:r w:rsidRPr="0084558B">
              <w:t xml:space="preserve">Lauko akmenų </w:t>
            </w:r>
            <w:r w:rsidRPr="0084558B">
              <w:rPr>
                <w:bCs/>
              </w:rPr>
              <w:t>konstrukcijų brėžinių skaitymas ir mazgų eskizavimas</w:t>
            </w:r>
          </w:p>
          <w:p w14:paraId="7A18FBE9" w14:textId="1352E861" w:rsidR="005A4C30" w:rsidRPr="0084558B" w:rsidRDefault="005A4C30" w:rsidP="00257DCC">
            <w:pPr>
              <w:pStyle w:val="NoSpacing"/>
              <w:widowControl w:val="0"/>
              <w:numPr>
                <w:ilvl w:val="0"/>
                <w:numId w:val="26"/>
              </w:numPr>
              <w:ind w:left="0" w:firstLine="0"/>
            </w:pPr>
            <w:r w:rsidRPr="0084558B">
              <w:t>Konstrukcijų mūrijimo iš lauko akmenų technologijos</w:t>
            </w:r>
          </w:p>
          <w:p w14:paraId="33A9107C" w14:textId="0DCA11EF" w:rsidR="005A4C30" w:rsidRPr="0084558B" w:rsidRDefault="005A4C30" w:rsidP="00257DCC">
            <w:pPr>
              <w:pStyle w:val="NoSpacing"/>
              <w:widowControl w:val="0"/>
              <w:numPr>
                <w:ilvl w:val="0"/>
                <w:numId w:val="27"/>
              </w:numPr>
              <w:ind w:left="0" w:firstLine="0"/>
            </w:pPr>
            <w:r w:rsidRPr="0084558B">
              <w:t>Konstrukcijų apdailos mūrijimo iš lauko akmenų technologijos</w:t>
            </w:r>
          </w:p>
        </w:tc>
      </w:tr>
      <w:tr w:rsidR="0084558B" w:rsidRPr="0084558B" w14:paraId="1B8A5D7C" w14:textId="77777777" w:rsidTr="006B3CE2">
        <w:trPr>
          <w:trHeight w:val="57"/>
          <w:jc w:val="center"/>
        </w:trPr>
        <w:tc>
          <w:tcPr>
            <w:tcW w:w="947" w:type="pct"/>
            <w:vMerge/>
          </w:tcPr>
          <w:p w14:paraId="34A6C505" w14:textId="77777777" w:rsidR="005A4C30" w:rsidRPr="0084558B" w:rsidRDefault="005A4C30" w:rsidP="00257DCC">
            <w:pPr>
              <w:pStyle w:val="NoSpacing"/>
              <w:widowControl w:val="0"/>
            </w:pPr>
          </w:p>
        </w:tc>
        <w:tc>
          <w:tcPr>
            <w:tcW w:w="1180" w:type="pct"/>
          </w:tcPr>
          <w:p w14:paraId="7CE112FA" w14:textId="5BC6617A" w:rsidR="005A4C30" w:rsidRPr="0084558B" w:rsidRDefault="005A4C30" w:rsidP="00257DCC">
            <w:pPr>
              <w:pStyle w:val="NoSpacing"/>
              <w:widowControl w:val="0"/>
              <w:rPr>
                <w:shd w:val="clear" w:color="auto" w:fill="FFFFFF"/>
              </w:rPr>
            </w:pPr>
            <w:r w:rsidRPr="0084558B">
              <w:t>4.2. Parinkti lauko akmenų mūro medžiagas ir darbo įrankius.</w:t>
            </w:r>
          </w:p>
        </w:tc>
        <w:tc>
          <w:tcPr>
            <w:tcW w:w="2873" w:type="pct"/>
          </w:tcPr>
          <w:p w14:paraId="697E9E5C" w14:textId="3A3CCE8C" w:rsidR="005A4C30" w:rsidRPr="0084558B" w:rsidRDefault="005A4C30" w:rsidP="00257DCC">
            <w:pPr>
              <w:pStyle w:val="NoSpacing"/>
              <w:widowControl w:val="0"/>
              <w:rPr>
                <w:b/>
                <w:i/>
              </w:rPr>
            </w:pPr>
            <w:r w:rsidRPr="0084558B">
              <w:rPr>
                <w:b/>
              </w:rPr>
              <w:t xml:space="preserve">Tema. </w:t>
            </w:r>
            <w:r w:rsidRPr="0084558B">
              <w:rPr>
                <w:b/>
                <w:i/>
              </w:rPr>
              <w:t>Medžiagos ir darbo įrankiai lauko akmenų mūrui</w:t>
            </w:r>
          </w:p>
          <w:p w14:paraId="52AF17D4" w14:textId="2C185504" w:rsidR="005A4C30" w:rsidRPr="0084558B" w:rsidRDefault="005A4C30" w:rsidP="00257DCC">
            <w:pPr>
              <w:pStyle w:val="NoSpacing"/>
              <w:widowControl w:val="0"/>
              <w:numPr>
                <w:ilvl w:val="0"/>
                <w:numId w:val="26"/>
              </w:numPr>
              <w:ind w:left="0" w:firstLine="0"/>
            </w:pPr>
            <w:r w:rsidRPr="0084558B">
              <w:t>Akmenų parinkimas pagal rūšis ir savybes</w:t>
            </w:r>
          </w:p>
          <w:p w14:paraId="181C6D26" w14:textId="42B3539C" w:rsidR="005A4C30" w:rsidRPr="0084558B" w:rsidRDefault="005A4C30" w:rsidP="00257DCC">
            <w:pPr>
              <w:pStyle w:val="NoSpacing"/>
              <w:widowControl w:val="0"/>
              <w:numPr>
                <w:ilvl w:val="0"/>
                <w:numId w:val="26"/>
              </w:numPr>
              <w:ind w:left="0" w:firstLine="0"/>
            </w:pPr>
            <w:r w:rsidRPr="0084558B">
              <w:t>Lauko akmenų rankinis ir mechanizuotas apdirbimas</w:t>
            </w:r>
          </w:p>
          <w:p w14:paraId="61A1E991" w14:textId="6F6B3390" w:rsidR="005A4C30" w:rsidRPr="0084558B" w:rsidRDefault="005A4C30" w:rsidP="00257DCC">
            <w:pPr>
              <w:pStyle w:val="NoSpacing"/>
              <w:widowControl w:val="0"/>
              <w:numPr>
                <w:ilvl w:val="0"/>
                <w:numId w:val="26"/>
              </w:numPr>
              <w:ind w:left="0" w:firstLine="0"/>
            </w:pPr>
            <w:r w:rsidRPr="0084558B">
              <w:t>Darbo įrankiai ir mechanizmai lauko akmenų apdirbimui ir mūrijimui</w:t>
            </w:r>
          </w:p>
        </w:tc>
      </w:tr>
      <w:tr w:rsidR="0084558B" w:rsidRPr="0084558B" w14:paraId="7B3B3010" w14:textId="77777777" w:rsidTr="00D72E09">
        <w:trPr>
          <w:trHeight w:val="57"/>
          <w:jc w:val="center"/>
        </w:trPr>
        <w:tc>
          <w:tcPr>
            <w:tcW w:w="947" w:type="pct"/>
            <w:vMerge/>
          </w:tcPr>
          <w:p w14:paraId="1AE927C8" w14:textId="77777777" w:rsidR="005A4C30" w:rsidRPr="0084558B" w:rsidRDefault="005A4C30" w:rsidP="00257DCC">
            <w:pPr>
              <w:pStyle w:val="NoSpacing"/>
              <w:widowControl w:val="0"/>
            </w:pPr>
          </w:p>
        </w:tc>
        <w:tc>
          <w:tcPr>
            <w:tcW w:w="1180" w:type="pct"/>
          </w:tcPr>
          <w:p w14:paraId="7DA7D628" w14:textId="3A224610" w:rsidR="005A4C30" w:rsidRPr="0084558B" w:rsidRDefault="005A4C30" w:rsidP="00257DCC">
            <w:pPr>
              <w:widowControl w:val="0"/>
              <w:rPr>
                <w:shd w:val="clear" w:color="auto" w:fill="FFFFFF"/>
              </w:rPr>
            </w:pPr>
            <w:r w:rsidRPr="0084558B">
              <w:t>4.3. Mūryti konstrukcijas iš lauko akmenų.</w:t>
            </w:r>
          </w:p>
        </w:tc>
        <w:tc>
          <w:tcPr>
            <w:tcW w:w="2873" w:type="pct"/>
            <w:shd w:val="clear" w:color="auto" w:fill="auto"/>
          </w:tcPr>
          <w:p w14:paraId="70EBAF33" w14:textId="6DDE302E" w:rsidR="005A4C30" w:rsidRPr="0084558B" w:rsidRDefault="005A4C30" w:rsidP="00257DCC">
            <w:pPr>
              <w:pStyle w:val="NoSpacing"/>
              <w:widowControl w:val="0"/>
            </w:pPr>
            <w:r w:rsidRPr="0084558B">
              <w:rPr>
                <w:b/>
              </w:rPr>
              <w:t xml:space="preserve">Tema. </w:t>
            </w:r>
            <w:r w:rsidRPr="0084558B">
              <w:rPr>
                <w:b/>
                <w:i/>
              </w:rPr>
              <w:t>Konstrukcijos iš lauko akmenų</w:t>
            </w:r>
          </w:p>
          <w:p w14:paraId="2ACFA6B5" w14:textId="5AED133A" w:rsidR="005A4C30" w:rsidRPr="0084558B" w:rsidRDefault="005A4C30" w:rsidP="00257DCC">
            <w:pPr>
              <w:pStyle w:val="NoSpacing"/>
              <w:widowControl w:val="0"/>
              <w:numPr>
                <w:ilvl w:val="0"/>
                <w:numId w:val="27"/>
              </w:numPr>
              <w:ind w:left="0" w:firstLine="0"/>
            </w:pPr>
            <w:r w:rsidRPr="0084558B">
              <w:t>Skirtingų konstrukcijų iš lauko akmenų mūrijimas skirtingais būdais</w:t>
            </w:r>
          </w:p>
        </w:tc>
      </w:tr>
      <w:tr w:rsidR="0084558B" w:rsidRPr="0084558B" w14:paraId="48C714E4" w14:textId="77777777" w:rsidTr="006B3CE2">
        <w:trPr>
          <w:trHeight w:val="57"/>
          <w:jc w:val="center"/>
        </w:trPr>
        <w:tc>
          <w:tcPr>
            <w:tcW w:w="947" w:type="pct"/>
            <w:vMerge/>
          </w:tcPr>
          <w:p w14:paraId="6B340223" w14:textId="77777777" w:rsidR="005A4C30" w:rsidRPr="0084558B" w:rsidRDefault="005A4C30" w:rsidP="00257DCC">
            <w:pPr>
              <w:pStyle w:val="NoSpacing"/>
              <w:widowControl w:val="0"/>
            </w:pPr>
          </w:p>
        </w:tc>
        <w:tc>
          <w:tcPr>
            <w:tcW w:w="1180" w:type="pct"/>
          </w:tcPr>
          <w:p w14:paraId="4542E403" w14:textId="75296020" w:rsidR="005A4C30" w:rsidRPr="0084558B" w:rsidRDefault="005A4C30" w:rsidP="00257DCC">
            <w:pPr>
              <w:widowControl w:val="0"/>
            </w:pPr>
            <w:r w:rsidRPr="0084558B">
              <w:rPr>
                <w:shd w:val="clear" w:color="auto" w:fill="FFFFFF"/>
              </w:rPr>
              <w:t>4.4. Instruktuoti žemesnės kvalifikacijos darbuotojus apie konstrukcijų</w:t>
            </w:r>
            <w:r w:rsidRPr="0084558B">
              <w:t xml:space="preserve"> mūrijimo iš lauko akmenų darbų </w:t>
            </w:r>
            <w:r w:rsidRPr="0084558B">
              <w:rPr>
                <w:shd w:val="clear" w:color="auto" w:fill="FFFFFF"/>
              </w:rPr>
              <w:t>eigą.</w:t>
            </w:r>
          </w:p>
        </w:tc>
        <w:tc>
          <w:tcPr>
            <w:tcW w:w="2873" w:type="pct"/>
          </w:tcPr>
          <w:p w14:paraId="4D08B28F" w14:textId="167AD81B" w:rsidR="005A4C30" w:rsidRPr="0084558B" w:rsidRDefault="005A4C30" w:rsidP="00257DCC">
            <w:pPr>
              <w:pStyle w:val="NoSpacing"/>
              <w:widowControl w:val="0"/>
            </w:pPr>
            <w:r w:rsidRPr="0084558B">
              <w:rPr>
                <w:b/>
              </w:rPr>
              <w:t xml:space="preserve">Tema. </w:t>
            </w:r>
            <w:r w:rsidRPr="0084558B">
              <w:rPr>
                <w:b/>
                <w:i/>
              </w:rPr>
              <w:t>Konstrukcijų mūrijimo iš lauko akmenų darbų planavimas</w:t>
            </w:r>
          </w:p>
          <w:p w14:paraId="61B6EB58" w14:textId="6C381A3A" w:rsidR="005A4C30" w:rsidRPr="0084558B" w:rsidRDefault="005A4C30" w:rsidP="00257DCC">
            <w:pPr>
              <w:pStyle w:val="NoSpacing"/>
              <w:widowControl w:val="0"/>
              <w:numPr>
                <w:ilvl w:val="0"/>
                <w:numId w:val="13"/>
              </w:numPr>
              <w:ind w:left="0" w:firstLine="0"/>
            </w:pPr>
            <w:r w:rsidRPr="0084558B">
              <w:t>Konstrukcijų iš lauko akmenų mūrijimo darbų atlikimo planavimas</w:t>
            </w:r>
          </w:p>
          <w:p w14:paraId="416F6F2D" w14:textId="191CEA8A" w:rsidR="005A4C30" w:rsidRPr="0084558B" w:rsidRDefault="005A4C30" w:rsidP="00257DCC">
            <w:pPr>
              <w:pStyle w:val="NoSpacing"/>
              <w:widowControl w:val="0"/>
              <w:numPr>
                <w:ilvl w:val="0"/>
                <w:numId w:val="13"/>
              </w:numPr>
              <w:ind w:left="0" w:firstLine="0"/>
            </w:pPr>
            <w:r w:rsidRPr="0084558B">
              <w:t>Darbo priemonių, medžiagų, reikalingų konstrukcijų iš lauko akmenų mūrijimo darbų atlikimui panaudojimo apskaitos vedimas</w:t>
            </w:r>
          </w:p>
          <w:p w14:paraId="6B08F3E0" w14:textId="786EEBAA" w:rsidR="005A4C30" w:rsidRPr="0084558B" w:rsidRDefault="005A4C30" w:rsidP="00257DCC">
            <w:pPr>
              <w:pStyle w:val="NoSpacing"/>
              <w:widowControl w:val="0"/>
              <w:rPr>
                <w:b/>
                <w:i/>
              </w:rPr>
            </w:pPr>
            <w:r w:rsidRPr="0084558B">
              <w:rPr>
                <w:b/>
              </w:rPr>
              <w:t xml:space="preserve">Tema. </w:t>
            </w:r>
            <w:r w:rsidRPr="0084558B">
              <w:rPr>
                <w:b/>
                <w:i/>
              </w:rPr>
              <w:t>Darbuotojų instruktavimas apie konstrukcijų iš lauko akmenų mūrijimo darbus</w:t>
            </w:r>
          </w:p>
          <w:p w14:paraId="5180D31B" w14:textId="66D62CC0" w:rsidR="005A4C30" w:rsidRPr="0084558B" w:rsidRDefault="005A4C30" w:rsidP="00257DCC">
            <w:pPr>
              <w:pStyle w:val="NoSpacing"/>
              <w:widowControl w:val="0"/>
              <w:numPr>
                <w:ilvl w:val="0"/>
                <w:numId w:val="13"/>
              </w:numPr>
              <w:ind w:left="0" w:firstLine="0"/>
            </w:pPr>
            <w:r w:rsidRPr="0084558B">
              <w:t>Darbuotojų saugos ir sveikatos reikalavimai, atliekant konstrukcijų iš lauko akmenų mūrijimo darbus</w:t>
            </w:r>
          </w:p>
          <w:p w14:paraId="562FA107" w14:textId="007F4C98" w:rsidR="005A4C30" w:rsidRPr="0084558B" w:rsidRDefault="005A4C30" w:rsidP="00257DCC">
            <w:pPr>
              <w:pStyle w:val="NoSpacing"/>
              <w:widowControl w:val="0"/>
              <w:numPr>
                <w:ilvl w:val="0"/>
                <w:numId w:val="13"/>
              </w:numPr>
              <w:ind w:left="0" w:firstLine="0"/>
            </w:pPr>
            <w:r w:rsidRPr="0084558B">
              <w:t>Konstrukcijų mūrijimo iš lauko akmenų darbų atlikimo užduočių, funkcijų paskirstymas</w:t>
            </w:r>
          </w:p>
          <w:p w14:paraId="32322520" w14:textId="21BA94CA" w:rsidR="005A4C30" w:rsidRPr="0084558B" w:rsidRDefault="005A4C30" w:rsidP="00257DCC">
            <w:pPr>
              <w:pStyle w:val="NoSpacing"/>
              <w:widowControl w:val="0"/>
              <w:numPr>
                <w:ilvl w:val="0"/>
                <w:numId w:val="13"/>
              </w:numPr>
              <w:ind w:left="0" w:firstLine="0"/>
            </w:pPr>
            <w:r w:rsidRPr="0084558B">
              <w:t>Konstrukcijų iš lauko akmenų mūrijimo darbų seka ir eiga</w:t>
            </w:r>
          </w:p>
        </w:tc>
      </w:tr>
      <w:tr w:rsidR="005A4C30" w:rsidRPr="0084558B" w14:paraId="13BA541C" w14:textId="77777777" w:rsidTr="006B3CE2">
        <w:trPr>
          <w:trHeight w:val="57"/>
          <w:jc w:val="center"/>
        </w:trPr>
        <w:tc>
          <w:tcPr>
            <w:tcW w:w="947" w:type="pct"/>
            <w:vMerge/>
          </w:tcPr>
          <w:p w14:paraId="72B33877" w14:textId="77777777" w:rsidR="005A4C30" w:rsidRPr="0084558B" w:rsidRDefault="005A4C30" w:rsidP="00257DCC">
            <w:pPr>
              <w:pStyle w:val="NoSpacing"/>
              <w:widowControl w:val="0"/>
            </w:pPr>
          </w:p>
        </w:tc>
        <w:tc>
          <w:tcPr>
            <w:tcW w:w="1180" w:type="pct"/>
          </w:tcPr>
          <w:p w14:paraId="608A1A1A" w14:textId="007FDE46" w:rsidR="005A4C30" w:rsidRPr="0084558B" w:rsidRDefault="005A4C30" w:rsidP="00257DCC">
            <w:pPr>
              <w:widowControl w:val="0"/>
            </w:pPr>
            <w:r w:rsidRPr="0084558B">
              <w:rPr>
                <w:shd w:val="clear" w:color="auto" w:fill="FFFFFF"/>
              </w:rPr>
              <w:t>4.5. Prižiūrėti žemesnės kvalifikacijos darbuotojų atliekamus konstrukcijų</w:t>
            </w:r>
            <w:r w:rsidRPr="0084558B">
              <w:t xml:space="preserve"> mūrijimo iš lauko akmenų </w:t>
            </w:r>
            <w:r w:rsidRPr="0084558B">
              <w:rPr>
                <w:shd w:val="clear" w:color="auto" w:fill="FFFFFF"/>
              </w:rPr>
              <w:t>darbus.</w:t>
            </w:r>
          </w:p>
        </w:tc>
        <w:tc>
          <w:tcPr>
            <w:tcW w:w="2873" w:type="pct"/>
          </w:tcPr>
          <w:p w14:paraId="60E3E211" w14:textId="1C4BB37E" w:rsidR="005A4C30" w:rsidRPr="0084558B" w:rsidRDefault="005A4C30" w:rsidP="00257DCC">
            <w:pPr>
              <w:pStyle w:val="NoSpacing"/>
              <w:widowControl w:val="0"/>
              <w:rPr>
                <w:b/>
                <w:i/>
              </w:rPr>
            </w:pPr>
            <w:r w:rsidRPr="0084558B">
              <w:rPr>
                <w:b/>
              </w:rPr>
              <w:t xml:space="preserve">Tema. </w:t>
            </w:r>
            <w:r w:rsidRPr="0084558B">
              <w:rPr>
                <w:b/>
                <w:i/>
              </w:rPr>
              <w:t>Darbuotojų veiklos vertinimas</w:t>
            </w:r>
          </w:p>
          <w:p w14:paraId="2164A089" w14:textId="7E46173D" w:rsidR="005A4C30" w:rsidRPr="0084558B" w:rsidRDefault="005A4C30" w:rsidP="00257DCC">
            <w:pPr>
              <w:pStyle w:val="NoSpacing"/>
              <w:widowControl w:val="0"/>
              <w:numPr>
                <w:ilvl w:val="0"/>
                <w:numId w:val="38"/>
              </w:numPr>
              <w:ind w:left="0" w:firstLine="0"/>
            </w:pPr>
            <w:r w:rsidRPr="0084558B">
              <w:t>Konstrukcijų mūrijimo iš lauko akmenų darbų vertinimo kriterijai</w:t>
            </w:r>
          </w:p>
          <w:p w14:paraId="2C6F7300" w14:textId="4CA0F9EC" w:rsidR="005A4C30" w:rsidRPr="0084558B" w:rsidRDefault="005A4C30" w:rsidP="00257DCC">
            <w:pPr>
              <w:pStyle w:val="NoSpacing"/>
              <w:widowControl w:val="0"/>
              <w:numPr>
                <w:ilvl w:val="0"/>
                <w:numId w:val="38"/>
              </w:numPr>
              <w:ind w:left="0" w:firstLine="0"/>
            </w:pPr>
            <w:r w:rsidRPr="0084558B">
              <w:t>Konstrukcijų mūrijimo iš lauko akmenų darbų vertinimas</w:t>
            </w:r>
          </w:p>
          <w:p w14:paraId="38A22B93" w14:textId="5342A439" w:rsidR="005A4C30" w:rsidRPr="0084558B" w:rsidRDefault="005A4C30" w:rsidP="00257DCC">
            <w:pPr>
              <w:pStyle w:val="NoSpacing"/>
              <w:widowControl w:val="0"/>
              <w:numPr>
                <w:ilvl w:val="0"/>
                <w:numId w:val="26"/>
              </w:numPr>
              <w:ind w:left="0" w:firstLine="0"/>
            </w:pPr>
            <w:r w:rsidRPr="0084558B">
              <w:t xml:space="preserve">Atliktų darbų apimties, medžiagų kiekio ir jų sąmatinės vertės </w:t>
            </w:r>
            <w:r w:rsidR="007E75A7" w:rsidRPr="0084558B">
              <w:t>ap</w:t>
            </w:r>
            <w:r w:rsidRPr="0084558B">
              <w:t xml:space="preserve">skaičiavimas rankiniu būdu ir naudojant </w:t>
            </w:r>
            <w:r w:rsidR="007E75A7" w:rsidRPr="0084558B">
              <w:t>k</w:t>
            </w:r>
            <w:r w:rsidRPr="0084558B">
              <w:t>ompiuterines programas</w:t>
            </w:r>
          </w:p>
          <w:p w14:paraId="2D182E70" w14:textId="5C2A995C" w:rsidR="005A4C30" w:rsidRPr="0084558B" w:rsidRDefault="005A4C30" w:rsidP="00257DCC">
            <w:pPr>
              <w:pStyle w:val="NoSpacing"/>
              <w:widowControl w:val="0"/>
              <w:numPr>
                <w:ilvl w:val="0"/>
                <w:numId w:val="39"/>
              </w:numPr>
              <w:ind w:left="0" w:firstLine="0"/>
              <w:rPr>
                <w:b/>
                <w:i/>
              </w:rPr>
            </w:pPr>
            <w:r w:rsidRPr="0084558B">
              <w:t>Konstrukcijų mūrijimo iš lauko akmenų darbų perdavimas ir priėmimas</w:t>
            </w:r>
          </w:p>
        </w:tc>
      </w:tr>
      <w:tr w:rsidR="0084558B" w:rsidRPr="0084558B" w14:paraId="59865DB0" w14:textId="77777777" w:rsidTr="006B3CE2">
        <w:trPr>
          <w:trHeight w:val="57"/>
          <w:jc w:val="center"/>
        </w:trPr>
        <w:tc>
          <w:tcPr>
            <w:tcW w:w="947" w:type="pct"/>
            <w:vMerge w:val="restart"/>
          </w:tcPr>
          <w:p w14:paraId="78D287FE" w14:textId="490199F7" w:rsidR="005A4C30" w:rsidRPr="0084558B" w:rsidRDefault="005A4C30" w:rsidP="00257DCC">
            <w:pPr>
              <w:pStyle w:val="Default"/>
              <w:widowControl w:val="0"/>
              <w:rPr>
                <w:color w:val="auto"/>
              </w:rPr>
            </w:pPr>
            <w:r w:rsidRPr="0084558B">
              <w:rPr>
                <w:color w:val="auto"/>
              </w:rPr>
              <w:t xml:space="preserve">5. </w:t>
            </w:r>
            <w:r w:rsidRPr="0084558B">
              <w:rPr>
                <w:color w:val="auto"/>
                <w:sz w:val="23"/>
                <w:szCs w:val="23"/>
              </w:rPr>
              <w:t>Remontuoti, stiprinti ir sanuoti mūrines konstrukcijas ar jų elementus.</w:t>
            </w:r>
          </w:p>
        </w:tc>
        <w:tc>
          <w:tcPr>
            <w:tcW w:w="1180" w:type="pct"/>
          </w:tcPr>
          <w:p w14:paraId="3FB806B9" w14:textId="38B9F162" w:rsidR="005A4C30" w:rsidRPr="0084558B" w:rsidRDefault="005A4C30" w:rsidP="00257DCC">
            <w:pPr>
              <w:widowControl w:val="0"/>
            </w:pPr>
            <w:r w:rsidRPr="0084558B">
              <w:t>5.1. Paaiškinti mūro ardymo būdus.</w:t>
            </w:r>
          </w:p>
        </w:tc>
        <w:tc>
          <w:tcPr>
            <w:tcW w:w="2873" w:type="pct"/>
          </w:tcPr>
          <w:p w14:paraId="26C89DCD" w14:textId="6CFAE0C4" w:rsidR="005A4C30" w:rsidRPr="0084558B" w:rsidRDefault="005A4C30" w:rsidP="00257DCC">
            <w:pPr>
              <w:pStyle w:val="NoSpacing"/>
              <w:widowControl w:val="0"/>
            </w:pPr>
            <w:r w:rsidRPr="0084558B">
              <w:rPr>
                <w:b/>
              </w:rPr>
              <w:t xml:space="preserve">Tema. </w:t>
            </w:r>
            <w:r w:rsidRPr="0084558B">
              <w:rPr>
                <w:b/>
                <w:i/>
              </w:rPr>
              <w:t>Mūrinių konstrukcijų ir elementų ardymas</w:t>
            </w:r>
          </w:p>
          <w:p w14:paraId="2234CF90" w14:textId="3899F386" w:rsidR="005A4C30" w:rsidRPr="0084558B" w:rsidRDefault="005A4C30" w:rsidP="00257DCC">
            <w:pPr>
              <w:pStyle w:val="NoSpacing"/>
              <w:widowControl w:val="0"/>
              <w:numPr>
                <w:ilvl w:val="0"/>
                <w:numId w:val="19"/>
              </w:numPr>
              <w:ind w:left="0" w:firstLine="0"/>
            </w:pPr>
            <w:r w:rsidRPr="0084558B">
              <w:t>Mūrinių konstrukcijų ardymo būdai: rankinis ir mechanizuotas ardymas, sprogdinimas</w:t>
            </w:r>
          </w:p>
          <w:p w14:paraId="11E6ACF8" w14:textId="5FD69F62" w:rsidR="005A4C30" w:rsidRPr="0084558B" w:rsidRDefault="005A4C30" w:rsidP="00257DCC">
            <w:pPr>
              <w:pStyle w:val="NoSpacing"/>
              <w:widowControl w:val="0"/>
              <w:numPr>
                <w:ilvl w:val="0"/>
                <w:numId w:val="19"/>
              </w:numPr>
              <w:ind w:left="0" w:firstLine="0"/>
            </w:pPr>
            <w:r w:rsidRPr="0084558B">
              <w:t>Mūro konstrukcijų ardymo brėžinių skaitymas</w:t>
            </w:r>
          </w:p>
        </w:tc>
      </w:tr>
      <w:tr w:rsidR="0084558B" w:rsidRPr="0084558B" w14:paraId="1BE143BD" w14:textId="77777777" w:rsidTr="006B3CE2">
        <w:trPr>
          <w:trHeight w:val="57"/>
          <w:jc w:val="center"/>
        </w:trPr>
        <w:tc>
          <w:tcPr>
            <w:tcW w:w="947" w:type="pct"/>
            <w:vMerge/>
          </w:tcPr>
          <w:p w14:paraId="2B839E00" w14:textId="77777777" w:rsidR="005A4C30" w:rsidRPr="0084558B" w:rsidRDefault="005A4C30" w:rsidP="00257DCC">
            <w:pPr>
              <w:pStyle w:val="NoSpacing"/>
              <w:widowControl w:val="0"/>
            </w:pPr>
          </w:p>
        </w:tc>
        <w:tc>
          <w:tcPr>
            <w:tcW w:w="1180" w:type="pct"/>
          </w:tcPr>
          <w:p w14:paraId="735130C7" w14:textId="3AAA476C" w:rsidR="005A4C30" w:rsidRPr="0084558B" w:rsidRDefault="005A4C30" w:rsidP="00257DCC">
            <w:pPr>
              <w:widowControl w:val="0"/>
            </w:pPr>
            <w:r w:rsidRPr="0084558B">
              <w:t>5.2. Paruošti mūro konstrukciją remontui.</w:t>
            </w:r>
          </w:p>
        </w:tc>
        <w:tc>
          <w:tcPr>
            <w:tcW w:w="2873" w:type="pct"/>
          </w:tcPr>
          <w:p w14:paraId="1932E25C" w14:textId="255322AD" w:rsidR="005A4C30" w:rsidRPr="0084558B" w:rsidRDefault="005A4C30" w:rsidP="00257DCC">
            <w:pPr>
              <w:pStyle w:val="NoSpacing"/>
              <w:widowControl w:val="0"/>
            </w:pPr>
            <w:r w:rsidRPr="0084558B">
              <w:rPr>
                <w:b/>
              </w:rPr>
              <w:t xml:space="preserve">Tema. </w:t>
            </w:r>
            <w:r w:rsidRPr="0084558B">
              <w:rPr>
                <w:b/>
                <w:i/>
              </w:rPr>
              <w:t>Mūro konstrukcijos paruošimas remontui</w:t>
            </w:r>
          </w:p>
          <w:p w14:paraId="26E6AAD2" w14:textId="359CA839" w:rsidR="005A4C30" w:rsidRPr="0084558B" w:rsidRDefault="005A4C30" w:rsidP="00257DCC">
            <w:pPr>
              <w:pStyle w:val="NoSpacing"/>
              <w:widowControl w:val="0"/>
              <w:numPr>
                <w:ilvl w:val="0"/>
                <w:numId w:val="19"/>
              </w:numPr>
              <w:ind w:left="0" w:firstLine="0"/>
            </w:pPr>
            <w:r w:rsidRPr="0084558B">
              <w:t>Mūro konstrukcijų ardymo darbo įrankiai</w:t>
            </w:r>
          </w:p>
          <w:p w14:paraId="0CC926C6" w14:textId="28A16EF7" w:rsidR="005A4C30" w:rsidRPr="0084558B" w:rsidRDefault="005A4C30" w:rsidP="00257DCC">
            <w:pPr>
              <w:pStyle w:val="NoSpacing"/>
              <w:widowControl w:val="0"/>
              <w:numPr>
                <w:ilvl w:val="0"/>
                <w:numId w:val="19"/>
              </w:numPr>
              <w:ind w:left="0" w:firstLine="0"/>
            </w:pPr>
            <w:r w:rsidRPr="0084558B">
              <w:t>Darbo vietos įrengimas mūrinių konstrukcijų ardymui ir remontui</w:t>
            </w:r>
          </w:p>
        </w:tc>
      </w:tr>
      <w:tr w:rsidR="0084558B" w:rsidRPr="0084558B" w14:paraId="292A49D1" w14:textId="77777777" w:rsidTr="006B3CE2">
        <w:trPr>
          <w:trHeight w:val="57"/>
          <w:jc w:val="center"/>
        </w:trPr>
        <w:tc>
          <w:tcPr>
            <w:tcW w:w="947" w:type="pct"/>
            <w:vMerge/>
          </w:tcPr>
          <w:p w14:paraId="6BDBC5B5" w14:textId="77777777" w:rsidR="005A4C30" w:rsidRPr="0084558B" w:rsidRDefault="005A4C30" w:rsidP="00257DCC">
            <w:pPr>
              <w:pStyle w:val="NoSpacing"/>
              <w:widowControl w:val="0"/>
            </w:pPr>
          </w:p>
        </w:tc>
        <w:tc>
          <w:tcPr>
            <w:tcW w:w="1180" w:type="pct"/>
          </w:tcPr>
          <w:p w14:paraId="693C9B3A" w14:textId="29539A42" w:rsidR="005A4C30" w:rsidRPr="0084558B" w:rsidRDefault="005A4C30" w:rsidP="00257DCC">
            <w:pPr>
              <w:widowControl w:val="0"/>
            </w:pPr>
            <w:r w:rsidRPr="0084558B">
              <w:t>5.3. Paaiškinti mūro konstrukcijų remonto, stiprinimo ir sanavimo technologijas.</w:t>
            </w:r>
          </w:p>
        </w:tc>
        <w:tc>
          <w:tcPr>
            <w:tcW w:w="2873" w:type="pct"/>
          </w:tcPr>
          <w:p w14:paraId="3485220F" w14:textId="504FE084" w:rsidR="005A4C30" w:rsidRPr="0084558B" w:rsidRDefault="005A4C30" w:rsidP="00257DCC">
            <w:pPr>
              <w:pStyle w:val="NoSpacing"/>
              <w:widowControl w:val="0"/>
              <w:rPr>
                <w:b/>
                <w:i/>
              </w:rPr>
            </w:pPr>
            <w:r w:rsidRPr="0084558B">
              <w:rPr>
                <w:b/>
              </w:rPr>
              <w:t xml:space="preserve">Tema. </w:t>
            </w:r>
            <w:r w:rsidRPr="0084558B">
              <w:rPr>
                <w:b/>
                <w:i/>
              </w:rPr>
              <w:t>Mūro konstrukcijų remontas ir stiprinimas</w:t>
            </w:r>
          </w:p>
          <w:p w14:paraId="0AD0D1FD" w14:textId="3C985A25" w:rsidR="005A4C30" w:rsidRPr="0084558B" w:rsidRDefault="005A4C30" w:rsidP="00257DCC">
            <w:pPr>
              <w:pStyle w:val="NoSpacing"/>
              <w:widowControl w:val="0"/>
              <w:numPr>
                <w:ilvl w:val="0"/>
                <w:numId w:val="29"/>
              </w:numPr>
              <w:ind w:left="0" w:firstLine="0"/>
            </w:pPr>
            <w:r w:rsidRPr="0084558B">
              <w:t>Mūrinių konstrukcijų pažeidimai ir jų atsiradimo priežastis</w:t>
            </w:r>
          </w:p>
          <w:p w14:paraId="0814976D" w14:textId="5653FA07" w:rsidR="005A4C30" w:rsidRPr="0084558B" w:rsidRDefault="005A4C30" w:rsidP="00257DCC">
            <w:pPr>
              <w:pStyle w:val="NoSpacing"/>
              <w:widowControl w:val="0"/>
              <w:numPr>
                <w:ilvl w:val="0"/>
                <w:numId w:val="29"/>
              </w:numPr>
              <w:ind w:left="0" w:firstLine="0"/>
            </w:pPr>
            <w:r w:rsidRPr="0084558B">
              <w:t>Konstrukcijų pažeidimų šalinimo būdai</w:t>
            </w:r>
          </w:p>
          <w:p w14:paraId="16309CE6" w14:textId="4F28F2E5" w:rsidR="005A4C30" w:rsidRPr="0084558B" w:rsidRDefault="005A4C30" w:rsidP="00257DCC">
            <w:pPr>
              <w:pStyle w:val="NoSpacing"/>
              <w:widowControl w:val="0"/>
              <w:numPr>
                <w:ilvl w:val="0"/>
                <w:numId w:val="29"/>
              </w:numPr>
              <w:ind w:left="0" w:firstLine="0"/>
            </w:pPr>
            <w:r w:rsidRPr="0084558B">
              <w:t>Mūro konstrukcijų remonto, stiprinimo ir sanavimo darbo įrankiai</w:t>
            </w:r>
          </w:p>
          <w:p w14:paraId="61FFD4B5" w14:textId="25049F2A" w:rsidR="005A4C30" w:rsidRPr="0084558B" w:rsidRDefault="005A4C30" w:rsidP="00257DCC">
            <w:pPr>
              <w:pStyle w:val="NoSpacing"/>
              <w:widowControl w:val="0"/>
              <w:numPr>
                <w:ilvl w:val="0"/>
                <w:numId w:val="29"/>
              </w:numPr>
              <w:ind w:left="0" w:firstLine="0"/>
            </w:pPr>
            <w:r w:rsidRPr="0084558B">
              <w:t>Medžiagos mūro konstrukcijų remontui, stiprinimui ir sanavimui</w:t>
            </w:r>
          </w:p>
          <w:p w14:paraId="14ADCEE6" w14:textId="2A1963B9" w:rsidR="005A4C30" w:rsidRPr="0084558B" w:rsidRDefault="005A4C30" w:rsidP="00257DCC">
            <w:pPr>
              <w:pStyle w:val="NoSpacing"/>
              <w:widowControl w:val="0"/>
              <w:numPr>
                <w:ilvl w:val="0"/>
                <w:numId w:val="29"/>
              </w:numPr>
              <w:ind w:left="0" w:firstLine="0"/>
            </w:pPr>
            <w:r w:rsidRPr="0084558B">
              <w:t>Mūro konstrukcijų remonto ir stiprinimo brėžinių skaitymas ir mazgų eskizavimas</w:t>
            </w:r>
          </w:p>
          <w:p w14:paraId="1901F323" w14:textId="23816A29" w:rsidR="005A4C30" w:rsidRPr="0084558B" w:rsidRDefault="005A4C30" w:rsidP="00257DCC">
            <w:pPr>
              <w:pStyle w:val="NoSpacing"/>
              <w:widowControl w:val="0"/>
              <w:numPr>
                <w:ilvl w:val="0"/>
                <w:numId w:val="31"/>
              </w:numPr>
              <w:ind w:left="0" w:firstLine="0"/>
            </w:pPr>
            <w:r w:rsidRPr="0084558B">
              <w:t>Pamatų remonto ir stiprinimo technologija</w:t>
            </w:r>
          </w:p>
          <w:p w14:paraId="7AD94494" w14:textId="5430B3EF" w:rsidR="005A4C30" w:rsidRPr="0084558B" w:rsidRDefault="005A4C30" w:rsidP="00257DCC">
            <w:pPr>
              <w:pStyle w:val="NoSpacing"/>
              <w:widowControl w:val="0"/>
              <w:numPr>
                <w:ilvl w:val="0"/>
                <w:numId w:val="31"/>
              </w:numPr>
              <w:ind w:left="0" w:firstLine="0"/>
            </w:pPr>
            <w:r w:rsidRPr="0084558B">
              <w:t>Mūro konstrukcijų stiprinimo būdai: injekavimas, armatūros įklijavimas, pleištavimas, skersinis armavimas, mūro stiprinimas apvalkalais</w:t>
            </w:r>
          </w:p>
          <w:p w14:paraId="2820CE5A" w14:textId="4FF92D15" w:rsidR="005A4C30" w:rsidRPr="0084558B" w:rsidRDefault="005A4C30" w:rsidP="00257DCC">
            <w:pPr>
              <w:pStyle w:val="NoSpacing"/>
              <w:widowControl w:val="0"/>
              <w:numPr>
                <w:ilvl w:val="0"/>
                <w:numId w:val="31"/>
              </w:numPr>
              <w:ind w:left="0" w:firstLine="0"/>
            </w:pPr>
            <w:r w:rsidRPr="0084558B">
              <w:t>Plyšių užtaisymo sienoje technologija</w:t>
            </w:r>
          </w:p>
          <w:p w14:paraId="5AF4D839" w14:textId="756A688D" w:rsidR="005A4C30" w:rsidRPr="0084558B" w:rsidRDefault="005A4C30" w:rsidP="00257DCC">
            <w:pPr>
              <w:pStyle w:val="NoSpacing"/>
              <w:widowControl w:val="0"/>
              <w:numPr>
                <w:ilvl w:val="0"/>
                <w:numId w:val="31"/>
              </w:numPr>
              <w:ind w:left="0" w:firstLine="0"/>
            </w:pPr>
            <w:r w:rsidRPr="0084558B">
              <w:t>Angų kalimo mūro konstrukcijose technologija</w:t>
            </w:r>
          </w:p>
          <w:p w14:paraId="7E17D98C" w14:textId="612E2096" w:rsidR="005A4C30" w:rsidRPr="0084558B" w:rsidRDefault="005A4C30" w:rsidP="00257DCC">
            <w:pPr>
              <w:pStyle w:val="NoSpacing"/>
              <w:widowControl w:val="0"/>
              <w:numPr>
                <w:ilvl w:val="0"/>
                <w:numId w:val="31"/>
              </w:numPr>
              <w:ind w:left="0" w:firstLine="0"/>
            </w:pPr>
            <w:r w:rsidRPr="0084558B">
              <w:t>Angų užtaisymo mūro konstrukcijose technologija</w:t>
            </w:r>
          </w:p>
          <w:p w14:paraId="6D32EB50" w14:textId="4B7A103B" w:rsidR="005A4C30" w:rsidRPr="0084558B" w:rsidRDefault="005A4C30" w:rsidP="00257DCC">
            <w:pPr>
              <w:pStyle w:val="NoSpacing"/>
              <w:widowControl w:val="0"/>
              <w:numPr>
                <w:ilvl w:val="0"/>
                <w:numId w:val="31"/>
              </w:numPr>
              <w:ind w:left="0" w:firstLine="0"/>
            </w:pPr>
            <w:r w:rsidRPr="0084558B">
              <w:t>Sijų įmūrijimo technologija</w:t>
            </w:r>
          </w:p>
          <w:p w14:paraId="7F6DAC38" w14:textId="17690280" w:rsidR="005A4C30" w:rsidRPr="0084558B" w:rsidRDefault="005A4C30" w:rsidP="00257DCC">
            <w:pPr>
              <w:pStyle w:val="NoSpacing"/>
              <w:widowControl w:val="0"/>
              <w:numPr>
                <w:ilvl w:val="0"/>
                <w:numId w:val="31"/>
              </w:numPr>
              <w:ind w:left="0" w:firstLine="0"/>
            </w:pPr>
            <w:r w:rsidRPr="0084558B">
              <w:lastRenderedPageBreak/>
              <w:t>Apdailos mūro remonto technologija</w:t>
            </w:r>
          </w:p>
          <w:p w14:paraId="289E2ED9" w14:textId="1A1C849D" w:rsidR="005A4C30" w:rsidRPr="0084558B" w:rsidRDefault="005A4C30" w:rsidP="00257DCC">
            <w:pPr>
              <w:pStyle w:val="NoSpacing"/>
              <w:widowControl w:val="0"/>
              <w:numPr>
                <w:ilvl w:val="0"/>
                <w:numId w:val="31"/>
              </w:numPr>
              <w:ind w:left="0" w:firstLine="0"/>
            </w:pPr>
            <w:r w:rsidRPr="0084558B">
              <w:t>Apdailos mūro valymo technologija: rankinis ir mechaninis valymas</w:t>
            </w:r>
          </w:p>
          <w:p w14:paraId="551BDE41" w14:textId="375BE17D" w:rsidR="005A4C30" w:rsidRPr="0084558B" w:rsidRDefault="005A4C30" w:rsidP="00257DCC">
            <w:pPr>
              <w:pStyle w:val="NoSpacing"/>
              <w:widowControl w:val="0"/>
              <w:numPr>
                <w:ilvl w:val="0"/>
                <w:numId w:val="31"/>
              </w:numPr>
              <w:ind w:left="0" w:firstLine="0"/>
            </w:pPr>
            <w:r w:rsidRPr="0084558B">
              <w:t>Mūro sanavimo technologija</w:t>
            </w:r>
          </w:p>
        </w:tc>
      </w:tr>
      <w:tr w:rsidR="0084558B" w:rsidRPr="0084558B" w14:paraId="691CCC3B" w14:textId="77777777" w:rsidTr="006B3CE2">
        <w:trPr>
          <w:trHeight w:val="57"/>
          <w:jc w:val="center"/>
        </w:trPr>
        <w:tc>
          <w:tcPr>
            <w:tcW w:w="947" w:type="pct"/>
            <w:vMerge/>
          </w:tcPr>
          <w:p w14:paraId="7C097084" w14:textId="77777777" w:rsidR="005A4C30" w:rsidRPr="0084558B" w:rsidRDefault="005A4C30" w:rsidP="00257DCC">
            <w:pPr>
              <w:pStyle w:val="NoSpacing"/>
              <w:widowControl w:val="0"/>
            </w:pPr>
          </w:p>
        </w:tc>
        <w:tc>
          <w:tcPr>
            <w:tcW w:w="1180" w:type="pct"/>
          </w:tcPr>
          <w:p w14:paraId="112E5F6F" w14:textId="42AC9117" w:rsidR="005A4C30" w:rsidRPr="0084558B" w:rsidRDefault="005A4C30" w:rsidP="00257DCC">
            <w:pPr>
              <w:widowControl w:val="0"/>
            </w:pPr>
            <w:r w:rsidRPr="0084558B">
              <w:t>5.4. Remontuoti ir stiprinti mūro konstrukcijas ar jų elementus.</w:t>
            </w:r>
          </w:p>
        </w:tc>
        <w:tc>
          <w:tcPr>
            <w:tcW w:w="2873" w:type="pct"/>
          </w:tcPr>
          <w:p w14:paraId="50322496" w14:textId="701D5319" w:rsidR="005A4C30" w:rsidRPr="0084558B" w:rsidRDefault="005A4C30" w:rsidP="00257DCC">
            <w:pPr>
              <w:pStyle w:val="NoSpacing"/>
              <w:widowControl w:val="0"/>
            </w:pPr>
            <w:r w:rsidRPr="0084558B">
              <w:rPr>
                <w:b/>
              </w:rPr>
              <w:t xml:space="preserve">Tema. </w:t>
            </w:r>
            <w:r w:rsidRPr="0084558B">
              <w:rPr>
                <w:b/>
                <w:i/>
              </w:rPr>
              <w:t>Mūrinių konstrukcijų remonto ir stiprinimo darbai</w:t>
            </w:r>
          </w:p>
          <w:p w14:paraId="15FAE975" w14:textId="1A62AEC5" w:rsidR="005A4C30" w:rsidRPr="0084558B" w:rsidRDefault="005A4C30" w:rsidP="00257DCC">
            <w:pPr>
              <w:pStyle w:val="ListParagraph"/>
              <w:widowControl w:val="0"/>
              <w:numPr>
                <w:ilvl w:val="0"/>
                <w:numId w:val="28"/>
              </w:numPr>
              <w:ind w:left="0" w:firstLine="0"/>
              <w:contextualSpacing/>
            </w:pPr>
            <w:r w:rsidRPr="0084558B">
              <w:t>Pamatų remontas ir stiprinimas</w:t>
            </w:r>
          </w:p>
          <w:p w14:paraId="55DAF6C8" w14:textId="763748DD" w:rsidR="005A4C30" w:rsidRPr="0084558B" w:rsidRDefault="005A4C30" w:rsidP="00257DCC">
            <w:pPr>
              <w:pStyle w:val="ListParagraph"/>
              <w:widowControl w:val="0"/>
              <w:numPr>
                <w:ilvl w:val="0"/>
                <w:numId w:val="28"/>
              </w:numPr>
              <w:ind w:left="0" w:firstLine="0"/>
              <w:contextualSpacing/>
            </w:pPr>
            <w:r w:rsidRPr="0084558B">
              <w:t>Mūrinių konstrukcijų remontas ir stiprinimas</w:t>
            </w:r>
          </w:p>
          <w:p w14:paraId="4C3A4939" w14:textId="06FBB320" w:rsidR="005A4C30" w:rsidRPr="0084558B" w:rsidRDefault="005A4C30" w:rsidP="00257DCC">
            <w:pPr>
              <w:widowControl w:val="0"/>
              <w:rPr>
                <w:b/>
                <w:i/>
              </w:rPr>
            </w:pPr>
            <w:r w:rsidRPr="0084558B">
              <w:rPr>
                <w:b/>
              </w:rPr>
              <w:t xml:space="preserve">Tema. </w:t>
            </w:r>
            <w:r w:rsidRPr="0084558B">
              <w:rPr>
                <w:b/>
                <w:i/>
              </w:rPr>
              <w:t>Plyšių ir siūlių užtaisymas</w:t>
            </w:r>
          </w:p>
          <w:p w14:paraId="75D7E381" w14:textId="317E3F5F" w:rsidR="005A4C30" w:rsidRPr="0084558B" w:rsidRDefault="005A4C30" w:rsidP="00257DCC">
            <w:pPr>
              <w:pStyle w:val="ListParagraph"/>
              <w:widowControl w:val="0"/>
              <w:numPr>
                <w:ilvl w:val="0"/>
                <w:numId w:val="28"/>
              </w:numPr>
              <w:ind w:left="0" w:firstLine="0"/>
              <w:contextualSpacing/>
            </w:pPr>
            <w:r w:rsidRPr="0084558B">
              <w:t>Plyšių užtaisymas mūro konstrukcijoje</w:t>
            </w:r>
          </w:p>
          <w:p w14:paraId="763FC911" w14:textId="113D4709" w:rsidR="005A4C30" w:rsidRPr="0084558B" w:rsidRDefault="005A4C30" w:rsidP="00257DCC">
            <w:pPr>
              <w:widowControl w:val="0"/>
            </w:pPr>
            <w:r w:rsidRPr="0084558B">
              <w:rPr>
                <w:b/>
              </w:rPr>
              <w:t xml:space="preserve">Tema. </w:t>
            </w:r>
            <w:r w:rsidRPr="0084558B">
              <w:rPr>
                <w:b/>
                <w:i/>
              </w:rPr>
              <w:t>Angų kalimas ir užtaisymas mūro konstrukcijoje</w:t>
            </w:r>
          </w:p>
          <w:p w14:paraId="65394195" w14:textId="738D75AE" w:rsidR="005A4C30" w:rsidRPr="0084558B" w:rsidRDefault="005A4C30" w:rsidP="00257DCC">
            <w:pPr>
              <w:pStyle w:val="ListParagraph"/>
              <w:widowControl w:val="0"/>
              <w:numPr>
                <w:ilvl w:val="0"/>
                <w:numId w:val="30"/>
              </w:numPr>
              <w:ind w:left="0" w:firstLine="0"/>
              <w:contextualSpacing/>
            </w:pPr>
            <w:r w:rsidRPr="0084558B">
              <w:t>Angos kalimas mūro konstrukcijoje</w:t>
            </w:r>
          </w:p>
          <w:p w14:paraId="6095D2E9" w14:textId="6F2CE215" w:rsidR="005A4C30" w:rsidRPr="0084558B" w:rsidRDefault="005A4C30" w:rsidP="00257DCC">
            <w:pPr>
              <w:pStyle w:val="ListParagraph"/>
              <w:widowControl w:val="0"/>
              <w:numPr>
                <w:ilvl w:val="0"/>
                <w:numId w:val="30"/>
              </w:numPr>
              <w:ind w:left="0" w:firstLine="0"/>
              <w:contextualSpacing/>
            </w:pPr>
            <w:r w:rsidRPr="0084558B">
              <w:t>Angos užtaisymas mūro konstrukcijoje</w:t>
            </w:r>
          </w:p>
          <w:p w14:paraId="6EC9100E" w14:textId="3D40B77D" w:rsidR="005A4C30" w:rsidRPr="0084558B" w:rsidRDefault="005A4C30" w:rsidP="00257DCC">
            <w:pPr>
              <w:widowControl w:val="0"/>
              <w:rPr>
                <w:b/>
                <w:i/>
              </w:rPr>
            </w:pPr>
            <w:r w:rsidRPr="0084558B">
              <w:rPr>
                <w:b/>
              </w:rPr>
              <w:t xml:space="preserve">Tema. </w:t>
            </w:r>
            <w:r w:rsidRPr="0084558B">
              <w:rPr>
                <w:b/>
                <w:i/>
              </w:rPr>
              <w:t>Sijų įmūrijimas</w:t>
            </w:r>
          </w:p>
          <w:p w14:paraId="07AD2804" w14:textId="45BBBC6B" w:rsidR="005A4C30" w:rsidRPr="0084558B" w:rsidRDefault="005A4C30" w:rsidP="00257DCC">
            <w:pPr>
              <w:pStyle w:val="NoSpacing"/>
              <w:widowControl w:val="0"/>
              <w:numPr>
                <w:ilvl w:val="0"/>
                <w:numId w:val="31"/>
              </w:numPr>
              <w:ind w:left="0" w:firstLine="0"/>
            </w:pPr>
            <w:r w:rsidRPr="0084558B">
              <w:t>Sijos įmūrijimas į esamą mūro konstrukciją</w:t>
            </w:r>
          </w:p>
          <w:p w14:paraId="18E4D827" w14:textId="31434087" w:rsidR="005A4C30" w:rsidRPr="0084558B" w:rsidRDefault="005A4C30" w:rsidP="00257DCC">
            <w:pPr>
              <w:pStyle w:val="NoSpacing"/>
              <w:widowControl w:val="0"/>
            </w:pPr>
            <w:r w:rsidRPr="0084558B">
              <w:rPr>
                <w:b/>
              </w:rPr>
              <w:t xml:space="preserve">Tema. </w:t>
            </w:r>
            <w:r w:rsidRPr="0084558B">
              <w:rPr>
                <w:b/>
                <w:i/>
              </w:rPr>
              <w:t>Apdailos mūro remontas ir valymas</w:t>
            </w:r>
          </w:p>
          <w:p w14:paraId="37081045" w14:textId="3A6C69E3" w:rsidR="005A4C30" w:rsidRPr="0084558B" w:rsidRDefault="005A4C30" w:rsidP="00257DCC">
            <w:pPr>
              <w:pStyle w:val="NoSpacing"/>
              <w:widowControl w:val="0"/>
              <w:numPr>
                <w:ilvl w:val="0"/>
                <w:numId w:val="31"/>
              </w:numPr>
              <w:ind w:left="0" w:firstLine="0"/>
            </w:pPr>
            <w:r w:rsidRPr="0084558B">
              <w:t>Apdailos mūro fragmento remontavimas</w:t>
            </w:r>
          </w:p>
          <w:p w14:paraId="3B0FD2F5" w14:textId="32F5CBE6" w:rsidR="005A4C30" w:rsidRPr="0084558B" w:rsidRDefault="005A4C30" w:rsidP="00257DCC">
            <w:pPr>
              <w:pStyle w:val="NoSpacing"/>
              <w:widowControl w:val="0"/>
              <w:numPr>
                <w:ilvl w:val="0"/>
                <w:numId w:val="31"/>
              </w:numPr>
              <w:ind w:left="0" w:firstLine="0"/>
              <w:rPr>
                <w:i/>
              </w:rPr>
            </w:pPr>
            <w:r w:rsidRPr="0084558B">
              <w:t>Apdailos mūro fragmento valymas</w:t>
            </w:r>
          </w:p>
        </w:tc>
      </w:tr>
      <w:tr w:rsidR="0084558B" w:rsidRPr="0084558B" w14:paraId="076BD417" w14:textId="77777777" w:rsidTr="006B3CE2">
        <w:trPr>
          <w:trHeight w:val="57"/>
          <w:jc w:val="center"/>
        </w:trPr>
        <w:tc>
          <w:tcPr>
            <w:tcW w:w="947" w:type="pct"/>
            <w:vMerge/>
          </w:tcPr>
          <w:p w14:paraId="10D3DB5D" w14:textId="77777777" w:rsidR="005A4C30" w:rsidRPr="0084558B" w:rsidRDefault="005A4C30" w:rsidP="00257DCC">
            <w:pPr>
              <w:pStyle w:val="NoSpacing"/>
              <w:widowControl w:val="0"/>
            </w:pPr>
          </w:p>
        </w:tc>
        <w:tc>
          <w:tcPr>
            <w:tcW w:w="1180" w:type="pct"/>
          </w:tcPr>
          <w:p w14:paraId="2A932FCA" w14:textId="1156CB95" w:rsidR="005A4C30" w:rsidRPr="0084558B" w:rsidRDefault="005A4C30" w:rsidP="00257DCC">
            <w:pPr>
              <w:widowControl w:val="0"/>
            </w:pPr>
            <w:r w:rsidRPr="0084558B">
              <w:t>5.5. Sanuoti mūrines konstrukcijas.</w:t>
            </w:r>
          </w:p>
        </w:tc>
        <w:tc>
          <w:tcPr>
            <w:tcW w:w="2873" w:type="pct"/>
          </w:tcPr>
          <w:p w14:paraId="7BCA2CEA" w14:textId="5D73DE02" w:rsidR="005A4C30" w:rsidRPr="0084558B" w:rsidRDefault="005A4C30" w:rsidP="00257DCC">
            <w:pPr>
              <w:pStyle w:val="NoSpacing"/>
              <w:widowControl w:val="0"/>
              <w:rPr>
                <w:b/>
                <w:i/>
              </w:rPr>
            </w:pPr>
            <w:r w:rsidRPr="0084558B">
              <w:rPr>
                <w:b/>
              </w:rPr>
              <w:t xml:space="preserve">Tema. </w:t>
            </w:r>
            <w:r w:rsidRPr="0084558B">
              <w:rPr>
                <w:b/>
                <w:i/>
              </w:rPr>
              <w:t>Mūro sanavimas</w:t>
            </w:r>
          </w:p>
          <w:p w14:paraId="7B6DBB21" w14:textId="70EB60E6" w:rsidR="005A4C30" w:rsidRPr="0084558B" w:rsidRDefault="005A4C30" w:rsidP="00257DCC">
            <w:pPr>
              <w:pStyle w:val="NoSpacing"/>
              <w:widowControl w:val="0"/>
              <w:numPr>
                <w:ilvl w:val="0"/>
                <w:numId w:val="31"/>
              </w:numPr>
              <w:ind w:left="0" w:firstLine="0"/>
            </w:pPr>
            <w:r w:rsidRPr="0084558B">
              <w:t>Medžiagų mūro sanavimui paruošimas</w:t>
            </w:r>
          </w:p>
          <w:p w14:paraId="6B9D2A47" w14:textId="1D4BE2BE" w:rsidR="005A4C30" w:rsidRPr="0084558B" w:rsidRDefault="005A4C30" w:rsidP="00257DCC">
            <w:pPr>
              <w:pStyle w:val="NoSpacing"/>
              <w:widowControl w:val="0"/>
              <w:numPr>
                <w:ilvl w:val="0"/>
                <w:numId w:val="31"/>
              </w:numPr>
              <w:ind w:left="0" w:firstLine="0"/>
            </w:pPr>
            <w:r w:rsidRPr="0084558B">
              <w:t>Mūro konstrukcijos sanavimas</w:t>
            </w:r>
          </w:p>
        </w:tc>
      </w:tr>
      <w:tr w:rsidR="0084558B" w:rsidRPr="0084558B" w14:paraId="115C5DCB" w14:textId="77777777" w:rsidTr="006B3CE2">
        <w:trPr>
          <w:trHeight w:val="57"/>
          <w:jc w:val="center"/>
        </w:trPr>
        <w:tc>
          <w:tcPr>
            <w:tcW w:w="947" w:type="pct"/>
            <w:vMerge/>
          </w:tcPr>
          <w:p w14:paraId="34603B0B" w14:textId="77777777" w:rsidR="005A4C30" w:rsidRPr="0084558B" w:rsidRDefault="005A4C30" w:rsidP="00257DCC">
            <w:pPr>
              <w:pStyle w:val="NoSpacing"/>
              <w:widowControl w:val="0"/>
            </w:pPr>
          </w:p>
        </w:tc>
        <w:tc>
          <w:tcPr>
            <w:tcW w:w="1180" w:type="pct"/>
          </w:tcPr>
          <w:p w14:paraId="6AC5D2CF" w14:textId="46805858" w:rsidR="005A4C30" w:rsidRPr="0084558B" w:rsidRDefault="005A4C30" w:rsidP="00257DCC">
            <w:pPr>
              <w:widowControl w:val="0"/>
            </w:pPr>
            <w:r w:rsidRPr="0084558B">
              <w:rPr>
                <w:shd w:val="clear" w:color="auto" w:fill="FFFFFF"/>
              </w:rPr>
              <w:t xml:space="preserve">5.6. Instruktuoti žemesnės kvalifikacijos darbuotojus apie </w:t>
            </w:r>
            <w:r w:rsidRPr="0084558B">
              <w:t xml:space="preserve">mūrinių konstrukcijų ar jų elementų remonto darbų </w:t>
            </w:r>
            <w:r w:rsidRPr="0084558B">
              <w:rPr>
                <w:shd w:val="clear" w:color="auto" w:fill="FFFFFF"/>
              </w:rPr>
              <w:t>eigą.</w:t>
            </w:r>
          </w:p>
        </w:tc>
        <w:tc>
          <w:tcPr>
            <w:tcW w:w="2873" w:type="pct"/>
          </w:tcPr>
          <w:p w14:paraId="28738C8C" w14:textId="79C751AB" w:rsidR="005A4C30" w:rsidRPr="0084558B" w:rsidRDefault="005A4C30" w:rsidP="00257DCC">
            <w:pPr>
              <w:pStyle w:val="NoSpacing"/>
              <w:widowControl w:val="0"/>
            </w:pPr>
            <w:r w:rsidRPr="0084558B">
              <w:rPr>
                <w:b/>
              </w:rPr>
              <w:t xml:space="preserve">Tema. </w:t>
            </w:r>
            <w:r w:rsidRPr="0084558B">
              <w:rPr>
                <w:b/>
                <w:i/>
              </w:rPr>
              <w:t>Mūrinių konstrukcijų ar jų elementų remonto, stiprinimo ir sanavimo darbų planavimas</w:t>
            </w:r>
          </w:p>
          <w:p w14:paraId="4BB1261F" w14:textId="1EA722B7" w:rsidR="005A4C30" w:rsidRPr="0084558B" w:rsidRDefault="005A4C30" w:rsidP="00257DCC">
            <w:pPr>
              <w:pStyle w:val="NoSpacing"/>
              <w:widowControl w:val="0"/>
              <w:numPr>
                <w:ilvl w:val="0"/>
                <w:numId w:val="13"/>
              </w:numPr>
              <w:ind w:left="0" w:firstLine="0"/>
            </w:pPr>
            <w:r w:rsidRPr="0084558B">
              <w:t>Mūrinių konstrukcijų ar jų elementų remonto, stiprinimo ir sanavimo darbų atlikimo planavimas</w:t>
            </w:r>
          </w:p>
          <w:p w14:paraId="52A8F65F" w14:textId="3F32FC8E" w:rsidR="005A4C30" w:rsidRPr="0084558B" w:rsidRDefault="005A4C30" w:rsidP="00257DCC">
            <w:pPr>
              <w:pStyle w:val="NoSpacing"/>
              <w:widowControl w:val="0"/>
              <w:numPr>
                <w:ilvl w:val="0"/>
                <w:numId w:val="13"/>
              </w:numPr>
              <w:ind w:left="0" w:firstLine="0"/>
            </w:pPr>
            <w:r w:rsidRPr="0084558B">
              <w:t>Darbo priemonių, medžiagų, reikalingų mūrinių konstrukcijų ar jų elementų remonto, stiprinimo ar keitimo kitomis darbų atlikimui panaudojimo apskaitos vedimas</w:t>
            </w:r>
          </w:p>
          <w:p w14:paraId="30D34DB8" w14:textId="59140258" w:rsidR="005A4C30" w:rsidRPr="0084558B" w:rsidRDefault="005A4C30" w:rsidP="00257DCC">
            <w:pPr>
              <w:pStyle w:val="NoSpacing"/>
              <w:widowControl w:val="0"/>
              <w:rPr>
                <w:b/>
                <w:i/>
              </w:rPr>
            </w:pPr>
            <w:r w:rsidRPr="0084558B">
              <w:rPr>
                <w:b/>
              </w:rPr>
              <w:t xml:space="preserve">Tema. </w:t>
            </w:r>
            <w:r w:rsidRPr="0084558B">
              <w:rPr>
                <w:b/>
                <w:i/>
              </w:rPr>
              <w:t>Darbuotojų instruktavimas apie konstrukcijų</w:t>
            </w:r>
          </w:p>
          <w:p w14:paraId="4D2EED57" w14:textId="4B80257A" w:rsidR="005A4C30" w:rsidRPr="0084558B" w:rsidRDefault="005A4C30" w:rsidP="00257DCC">
            <w:pPr>
              <w:pStyle w:val="NoSpacing"/>
              <w:widowControl w:val="0"/>
              <w:numPr>
                <w:ilvl w:val="0"/>
                <w:numId w:val="13"/>
              </w:numPr>
              <w:ind w:left="0" w:firstLine="0"/>
            </w:pPr>
            <w:r w:rsidRPr="0084558B">
              <w:t>Darbuotojų saugos ir sveikatos reikalavimai, atliekant mūrinių konstrukcijų ar jų elementų remonto, stiprinimo ir sanavimo darbus</w:t>
            </w:r>
          </w:p>
          <w:p w14:paraId="5A5E3C72" w14:textId="41AAB4DA" w:rsidR="005A4C30" w:rsidRPr="0084558B" w:rsidRDefault="005A4C30" w:rsidP="00257DCC">
            <w:pPr>
              <w:pStyle w:val="NoSpacing"/>
              <w:widowControl w:val="0"/>
              <w:numPr>
                <w:ilvl w:val="0"/>
                <w:numId w:val="13"/>
              </w:numPr>
              <w:ind w:left="0" w:firstLine="0"/>
            </w:pPr>
            <w:r w:rsidRPr="0084558B">
              <w:t>Mūrinių konstrukcijų ar jų elementų remonto, stiprinimo ar sanavimo darbų atlikimo užduočių, funkcijų paskirstymas</w:t>
            </w:r>
          </w:p>
          <w:p w14:paraId="423549C8" w14:textId="26025737" w:rsidR="005A4C30" w:rsidRPr="0084558B" w:rsidRDefault="005A4C30" w:rsidP="00257DCC">
            <w:pPr>
              <w:pStyle w:val="NoSpacing"/>
              <w:widowControl w:val="0"/>
              <w:numPr>
                <w:ilvl w:val="0"/>
                <w:numId w:val="13"/>
              </w:numPr>
              <w:ind w:left="0" w:firstLine="0"/>
            </w:pPr>
            <w:r w:rsidRPr="0084558B">
              <w:t>Mūrinių konstrukcijų ar jų elementų remonto, stiprinimo ar sanavimo darbų seka ir eiga</w:t>
            </w:r>
          </w:p>
        </w:tc>
      </w:tr>
      <w:tr w:rsidR="005A4C30" w:rsidRPr="0084558B" w14:paraId="38128161" w14:textId="77777777" w:rsidTr="006B3CE2">
        <w:trPr>
          <w:trHeight w:val="57"/>
          <w:jc w:val="center"/>
        </w:trPr>
        <w:tc>
          <w:tcPr>
            <w:tcW w:w="947" w:type="pct"/>
            <w:vMerge/>
          </w:tcPr>
          <w:p w14:paraId="1F86E9F3" w14:textId="77777777" w:rsidR="005A4C30" w:rsidRPr="0084558B" w:rsidRDefault="005A4C30" w:rsidP="00257DCC">
            <w:pPr>
              <w:pStyle w:val="NoSpacing"/>
              <w:widowControl w:val="0"/>
            </w:pPr>
          </w:p>
        </w:tc>
        <w:tc>
          <w:tcPr>
            <w:tcW w:w="1180" w:type="pct"/>
          </w:tcPr>
          <w:p w14:paraId="15C9C168" w14:textId="447EDC86" w:rsidR="005A4C30" w:rsidRPr="0084558B" w:rsidRDefault="005A4C30" w:rsidP="00257DCC">
            <w:pPr>
              <w:widowControl w:val="0"/>
            </w:pPr>
            <w:r w:rsidRPr="0084558B">
              <w:rPr>
                <w:shd w:val="clear" w:color="auto" w:fill="FFFFFF"/>
              </w:rPr>
              <w:t xml:space="preserve">5.7. Prižiūrėti žemesnės kvalifikacijos darbuotojų atliekamus </w:t>
            </w:r>
            <w:r w:rsidRPr="0084558B">
              <w:t xml:space="preserve">mūrinių konstrukcijų ar </w:t>
            </w:r>
            <w:r w:rsidRPr="0084558B">
              <w:lastRenderedPageBreak/>
              <w:t xml:space="preserve">jų elementų remonto </w:t>
            </w:r>
            <w:r w:rsidRPr="0084558B">
              <w:rPr>
                <w:shd w:val="clear" w:color="auto" w:fill="FFFFFF"/>
              </w:rPr>
              <w:t>darbus.</w:t>
            </w:r>
          </w:p>
        </w:tc>
        <w:tc>
          <w:tcPr>
            <w:tcW w:w="2873" w:type="pct"/>
          </w:tcPr>
          <w:p w14:paraId="51129017" w14:textId="20F61DCB" w:rsidR="005A4C30" w:rsidRPr="0084558B" w:rsidRDefault="005A4C30" w:rsidP="00257DCC">
            <w:pPr>
              <w:pStyle w:val="NoSpacing"/>
              <w:widowControl w:val="0"/>
              <w:rPr>
                <w:b/>
                <w:i/>
              </w:rPr>
            </w:pPr>
            <w:r w:rsidRPr="0084558B">
              <w:rPr>
                <w:b/>
              </w:rPr>
              <w:lastRenderedPageBreak/>
              <w:t xml:space="preserve">Tema. </w:t>
            </w:r>
            <w:r w:rsidRPr="0084558B">
              <w:rPr>
                <w:b/>
                <w:i/>
              </w:rPr>
              <w:t>Darbuotojų veiklos vertinimas</w:t>
            </w:r>
          </w:p>
          <w:p w14:paraId="502EA9D5" w14:textId="122AE0EF" w:rsidR="005A4C30" w:rsidRPr="0084558B" w:rsidRDefault="005A4C30" w:rsidP="00257DCC">
            <w:pPr>
              <w:pStyle w:val="NoSpacing"/>
              <w:widowControl w:val="0"/>
              <w:numPr>
                <w:ilvl w:val="0"/>
                <w:numId w:val="38"/>
              </w:numPr>
              <w:ind w:left="0" w:firstLine="0"/>
            </w:pPr>
            <w:r w:rsidRPr="0084558B">
              <w:t>Mūrinių konstrukcijų ar jų elementų remonto, stiprinimo ir sanavimo darbų vertinimo kriterijai</w:t>
            </w:r>
          </w:p>
          <w:p w14:paraId="2936244D" w14:textId="1E8674FE" w:rsidR="005A4C30" w:rsidRPr="0084558B" w:rsidRDefault="005A4C30" w:rsidP="00257DCC">
            <w:pPr>
              <w:pStyle w:val="NoSpacing"/>
              <w:widowControl w:val="0"/>
              <w:numPr>
                <w:ilvl w:val="0"/>
                <w:numId w:val="38"/>
              </w:numPr>
              <w:ind w:left="0" w:firstLine="0"/>
            </w:pPr>
            <w:r w:rsidRPr="0084558B">
              <w:lastRenderedPageBreak/>
              <w:t>Mūrinių konstrukcijų ar jų elementų remonto, stiprinimo ir sanavimo darbų vertinimas</w:t>
            </w:r>
          </w:p>
          <w:p w14:paraId="6BF8946A" w14:textId="2A2D9B9E" w:rsidR="005A4C30" w:rsidRPr="0084558B" w:rsidRDefault="005A4C30" w:rsidP="00257DCC">
            <w:pPr>
              <w:pStyle w:val="NoSpacing"/>
              <w:widowControl w:val="0"/>
              <w:numPr>
                <w:ilvl w:val="0"/>
                <w:numId w:val="26"/>
              </w:numPr>
              <w:ind w:left="0" w:firstLine="0"/>
            </w:pPr>
            <w:r w:rsidRPr="0084558B">
              <w:t xml:space="preserve">Atliktų darbų apimties, medžiagų kiekio ir jų sąmatinės vertės </w:t>
            </w:r>
            <w:r w:rsidR="000318FE" w:rsidRPr="0084558B">
              <w:t>ap</w:t>
            </w:r>
            <w:r w:rsidRPr="0084558B">
              <w:t xml:space="preserve">skaičiavimas rankiniu būdu ir naudojant </w:t>
            </w:r>
            <w:r w:rsidR="000318FE" w:rsidRPr="0084558B">
              <w:t>k</w:t>
            </w:r>
            <w:r w:rsidRPr="0084558B">
              <w:t>ompiuterines programas</w:t>
            </w:r>
          </w:p>
          <w:p w14:paraId="780D7A1C" w14:textId="0FD728E8" w:rsidR="005A4C30" w:rsidRPr="0084558B" w:rsidRDefault="005A4C30" w:rsidP="00257DCC">
            <w:pPr>
              <w:pStyle w:val="NoSpacing"/>
              <w:widowControl w:val="0"/>
              <w:numPr>
                <w:ilvl w:val="0"/>
                <w:numId w:val="40"/>
              </w:numPr>
              <w:ind w:left="0" w:firstLine="0"/>
              <w:rPr>
                <w:b/>
                <w:i/>
              </w:rPr>
            </w:pPr>
            <w:r w:rsidRPr="0084558B">
              <w:t>Mūrinių konstrukcijų ar jų elementų remonto, stiprinimo ir sanavimo darbų perdavimas ir priėmimas</w:t>
            </w:r>
          </w:p>
        </w:tc>
      </w:tr>
      <w:tr w:rsidR="005A4C30" w:rsidRPr="0084558B" w14:paraId="7AE14C4A" w14:textId="77777777" w:rsidTr="006B3CE2">
        <w:trPr>
          <w:trHeight w:val="57"/>
          <w:jc w:val="center"/>
        </w:trPr>
        <w:tc>
          <w:tcPr>
            <w:tcW w:w="947" w:type="pct"/>
          </w:tcPr>
          <w:p w14:paraId="5514097E" w14:textId="4538D4D5" w:rsidR="005A4C30" w:rsidRPr="0084558B" w:rsidRDefault="005A4C30" w:rsidP="00257DCC">
            <w:pPr>
              <w:pStyle w:val="NoSpacing"/>
              <w:widowControl w:val="0"/>
            </w:pPr>
            <w:r w:rsidRPr="0084558B">
              <w:lastRenderedPageBreak/>
              <w:t xml:space="preserve">Mokymosi pasiekimų vertinimo kriterijai </w:t>
            </w:r>
          </w:p>
        </w:tc>
        <w:tc>
          <w:tcPr>
            <w:tcW w:w="4053" w:type="pct"/>
            <w:gridSpan w:val="2"/>
          </w:tcPr>
          <w:p w14:paraId="221A6662" w14:textId="26C72BA6" w:rsidR="005A4C30" w:rsidRPr="0084558B" w:rsidRDefault="005A4C30" w:rsidP="00257DCC">
            <w:pPr>
              <w:pStyle w:val="gmail-msolistparagraph"/>
              <w:widowControl w:val="0"/>
              <w:shd w:val="clear" w:color="auto" w:fill="FFFFFF"/>
              <w:spacing w:before="0" w:beforeAutospacing="0" w:after="0" w:afterAutospacing="0"/>
            </w:pPr>
            <w:r w:rsidRPr="0084558B">
              <w:t>Visos operacijos atlikt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14:paraId="0CCF050F" w14:textId="20FBA416" w:rsidR="005A4C30" w:rsidRPr="0084558B" w:rsidRDefault="005A4C30" w:rsidP="00257DCC">
            <w:pPr>
              <w:widowControl w:val="0"/>
              <w:rPr>
                <w:shd w:val="clear" w:color="auto" w:fill="FFFFFF"/>
              </w:rPr>
            </w:pPr>
            <w:r w:rsidRPr="0084558B">
              <w:t xml:space="preserve">Aiškiai ir tiksliai paaiškintos konstrukcijų hidroizoliacijos, mūrijimo ir remonto medžiagos ir įranga, nurodyta jų paskirtis; nuosekliai, tiksliai ir suprantamai paaiškinta konstrukcijų hidroizoliacijos technologija tepamąja, klijuojamąja, mechaniškai tvirtinama hidroizoliacinėmis medžiagomis; nuosekliai, tiksliai ir suprantamai paaiškintos konstrukcijų mūrijimo iš plytų, blokelių, lauko akmenų, lengvojo, apdailos ir dekoratyviojo mūro, mūro konstrukcijų remonto, stiprinimo ir sanavimo technologijos; paskaičiuota darbo apimtis, medžiagų kiekis ir jų sąmatinė vertė; </w:t>
            </w:r>
            <w:r w:rsidRPr="0084558B">
              <w:rPr>
                <w:rFonts w:eastAsia="Calibri"/>
                <w:noProof/>
              </w:rPr>
              <w:t xml:space="preserve">teisingai apskaičiuoti medžiagų kiekiai, darbų apimtis ir jų sąmatinė vertė rankiniu būdu ur naudojant </w:t>
            </w:r>
            <w:r w:rsidR="000318FE" w:rsidRPr="0084558B">
              <w:rPr>
                <w:rFonts w:eastAsia="Calibri"/>
                <w:noProof/>
              </w:rPr>
              <w:t>k</w:t>
            </w:r>
            <w:r w:rsidRPr="0084558B">
              <w:rPr>
                <w:rFonts w:eastAsia="Calibri"/>
                <w:noProof/>
              </w:rPr>
              <w:t xml:space="preserve">ompiuterines programas. </w:t>
            </w:r>
            <w:r w:rsidRPr="0084558B">
              <w:rPr>
                <w:shd w:val="clear" w:color="auto" w:fill="FFFFFF"/>
              </w:rPr>
              <w:t>Naudojantis pastato darbo projektu ar skaitmeniniu modeliu surasta informacija konstrukcijų mūrijimo technologinio proceso atlikimui.</w:t>
            </w:r>
          </w:p>
          <w:p w14:paraId="49727980" w14:textId="4E9E39C2" w:rsidR="005A4C30" w:rsidRPr="0084558B" w:rsidRDefault="005A4C30" w:rsidP="00257DCC">
            <w:pPr>
              <w:pStyle w:val="gmail-msolistparagraph"/>
              <w:widowControl w:val="0"/>
              <w:shd w:val="clear" w:color="auto" w:fill="FFFFFF"/>
              <w:spacing w:before="0" w:beforeAutospacing="0" w:after="0" w:afterAutospacing="0"/>
              <w:rPr>
                <w:shd w:val="clear" w:color="auto" w:fill="FFFFFF"/>
              </w:rPr>
            </w:pPr>
            <w:r w:rsidRPr="0084558B">
              <w:rPr>
                <w:shd w:val="clear" w:color="auto" w:fill="FFFFFF"/>
              </w:rPr>
              <w:t>Veikla planuota pagal aukštesnės kvalifikacijos darbuotojo pateiktą užduotį.</w:t>
            </w:r>
          </w:p>
          <w:p w14:paraId="558B994A" w14:textId="48FBCEAE" w:rsidR="005A4C30" w:rsidRPr="0084558B" w:rsidRDefault="005A4C30" w:rsidP="00257DCC">
            <w:pPr>
              <w:widowControl w:val="0"/>
              <w:rPr>
                <w:rFonts w:eastAsia="Calibri"/>
                <w:noProof/>
              </w:rPr>
            </w:pPr>
            <w:r w:rsidRPr="0084558B">
              <w:rPr>
                <w:rFonts w:eastAsia="Calibri"/>
                <w:noProof/>
              </w:rPr>
              <w:t>Atlikti darbai pagal leistinas nuokrypas ir laikantis kitų kokybės reikalavimų: įrengta</w:t>
            </w:r>
            <w:r w:rsidRPr="0084558B">
              <w:t xml:space="preserve"> konstrukcijų hidroizoliacija skirtingomis medžiagomis; išmūrytos konstrukcijos iš plytų, blokelių, laukakmenio; išmūrytas lengvasis, apdailos ir dekoratyvusis mūras; atlikti konstrukcijų remontas, stiprinimas ir sanavimas; konstrukcijų hidroizoliacijos, mūrijimo ir konstrukcijų remonto darbai atlikti savarankiškai, laikantis darbų nuoseklumo bei darbuotojų saugos ir sveikatos reikalavimų; medžiagos ir įranga parinktos, paruoštos darbui bei naudotos tikslingai; skiediniai ir klijai </w:t>
            </w:r>
            <w:r w:rsidRPr="0084558B">
              <w:rPr>
                <w:rFonts w:eastAsia="Calibri"/>
                <w:noProof/>
              </w:rPr>
              <w:t>paruošti pagal reikalavimus ir gamintojo instrukciją.</w:t>
            </w:r>
          </w:p>
          <w:p w14:paraId="2C0BC550" w14:textId="5BFD629F" w:rsidR="005A4C30" w:rsidRPr="0084558B" w:rsidRDefault="005A4C30" w:rsidP="00257DCC">
            <w:pPr>
              <w:pStyle w:val="gmail-msolistparagraph"/>
              <w:widowControl w:val="0"/>
              <w:shd w:val="clear" w:color="auto" w:fill="FFFFFF"/>
              <w:spacing w:before="0" w:beforeAutospacing="0" w:after="0" w:afterAutospacing="0"/>
            </w:pPr>
            <w:r w:rsidRPr="0084558B">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omi defektai, paaiškintas jų pašalinimo būdas, darbo vietos paruošimas ir sutvarkymas, atliekų rūšiavimas ir utilizavimas.</w:t>
            </w:r>
          </w:p>
          <w:p w14:paraId="7CBD07CD" w14:textId="43D2A7AC" w:rsidR="005A4C30" w:rsidRPr="0084558B" w:rsidRDefault="005A4C30" w:rsidP="00257DCC">
            <w:pPr>
              <w:pStyle w:val="gmail-msolistparagraph"/>
              <w:widowControl w:val="0"/>
              <w:shd w:val="clear" w:color="auto" w:fill="FFFFFF"/>
              <w:spacing w:before="0" w:beforeAutospacing="0" w:after="0" w:afterAutospacing="0"/>
            </w:pPr>
            <w:r w:rsidRPr="0084558B">
              <w:t>V</w:t>
            </w:r>
            <w:r w:rsidRPr="0084558B">
              <w:rPr>
                <w:rFonts w:eastAsia="Calibri"/>
                <w:noProof/>
              </w:rPr>
              <w:t xml:space="preserve">artoti tikslūs techniniai ir technologiniai terminai valstybine kalba, </w:t>
            </w:r>
            <w:r w:rsidRPr="0084558B">
              <w:t>bendrauta laikantis darbo etikos principų</w:t>
            </w:r>
          </w:p>
        </w:tc>
      </w:tr>
      <w:tr w:rsidR="005A4C30" w:rsidRPr="0084558B" w14:paraId="4730F12E" w14:textId="77777777" w:rsidTr="006B3CE2">
        <w:trPr>
          <w:trHeight w:val="57"/>
          <w:jc w:val="center"/>
        </w:trPr>
        <w:tc>
          <w:tcPr>
            <w:tcW w:w="947" w:type="pct"/>
          </w:tcPr>
          <w:p w14:paraId="3038A6CC" w14:textId="15F9942F" w:rsidR="005A4C30" w:rsidRPr="0084558B" w:rsidRDefault="005A4C30" w:rsidP="00257DCC">
            <w:pPr>
              <w:pStyle w:val="2vidutinistinklelis1"/>
              <w:widowControl w:val="0"/>
            </w:pPr>
            <w:r w:rsidRPr="0084558B">
              <w:t>Reikalavimai mokymui skirtiems metodiniams ir materialiesiems ištekliams</w:t>
            </w:r>
          </w:p>
        </w:tc>
        <w:tc>
          <w:tcPr>
            <w:tcW w:w="4053" w:type="pct"/>
            <w:gridSpan w:val="2"/>
          </w:tcPr>
          <w:p w14:paraId="0CCF5923" w14:textId="4E0EB4A7" w:rsidR="005A4C30" w:rsidRPr="0084558B" w:rsidRDefault="005A4C30" w:rsidP="00257DCC">
            <w:pPr>
              <w:widowControl w:val="0"/>
              <w:rPr>
                <w:rFonts w:eastAsia="Calibri"/>
                <w:i/>
                <w:noProof/>
              </w:rPr>
            </w:pPr>
            <w:r w:rsidRPr="0084558B">
              <w:rPr>
                <w:rFonts w:eastAsia="Calibri"/>
                <w:i/>
                <w:noProof/>
              </w:rPr>
              <w:t>Mokymo(si) medžiaga:</w:t>
            </w:r>
          </w:p>
          <w:p w14:paraId="7D2B21A8" w14:textId="67A1BE66" w:rsidR="005A4C30" w:rsidRPr="0084558B" w:rsidRDefault="005A4C30" w:rsidP="00257DCC">
            <w:pPr>
              <w:widowControl w:val="0"/>
              <w:numPr>
                <w:ilvl w:val="0"/>
                <w:numId w:val="2"/>
              </w:numPr>
              <w:ind w:left="0" w:firstLine="0"/>
              <w:rPr>
                <w:noProof/>
              </w:rPr>
            </w:pPr>
            <w:r w:rsidRPr="0084558B">
              <w:rPr>
                <w:noProof/>
              </w:rPr>
              <w:t>vadovėliai ir kita mokomoji medžiaga</w:t>
            </w:r>
          </w:p>
          <w:p w14:paraId="7AB73219" w14:textId="2E3858C2" w:rsidR="005A4C30" w:rsidRPr="0084558B" w:rsidRDefault="005A4C30" w:rsidP="00257DCC">
            <w:pPr>
              <w:widowControl w:val="0"/>
              <w:numPr>
                <w:ilvl w:val="0"/>
                <w:numId w:val="2"/>
              </w:numPr>
              <w:ind w:left="0" w:firstLine="0"/>
              <w:rPr>
                <w:rFonts w:eastAsia="Calibri"/>
                <w:noProof/>
              </w:rPr>
            </w:pPr>
            <w:r w:rsidRPr="0084558B">
              <w:rPr>
                <w:noProof/>
              </w:rPr>
              <w:t>teisės aktai, reglamentuojantys darbuotojų</w:t>
            </w:r>
            <w:r w:rsidRPr="0084558B">
              <w:rPr>
                <w:rFonts w:eastAsia="Calibri"/>
                <w:noProof/>
              </w:rPr>
              <w:t xml:space="preserve"> saugos ir sveikatos reikalavimus</w:t>
            </w:r>
          </w:p>
          <w:p w14:paraId="0A7388E7" w14:textId="214F43A9" w:rsidR="005A4C30" w:rsidRPr="0084558B" w:rsidRDefault="00627DEF" w:rsidP="00257DCC">
            <w:pPr>
              <w:widowControl w:val="0"/>
              <w:numPr>
                <w:ilvl w:val="0"/>
                <w:numId w:val="2"/>
              </w:numPr>
              <w:ind w:left="0" w:firstLine="0"/>
              <w:rPr>
                <w:rFonts w:eastAsia="Calibri"/>
                <w:noProof/>
              </w:rPr>
            </w:pPr>
            <w:r w:rsidRPr="0084558B">
              <w:rPr>
                <w:rFonts w:eastAsia="Calibri"/>
                <w:noProof/>
              </w:rPr>
              <w:t>M</w:t>
            </w:r>
            <w:r w:rsidR="005A4C30" w:rsidRPr="0084558B">
              <w:rPr>
                <w:rFonts w:eastAsia="Calibri"/>
                <w:noProof/>
              </w:rPr>
              <w:t>okymo(si) medžiagos platform</w:t>
            </w:r>
            <w:r w:rsidRPr="0084558B">
              <w:rPr>
                <w:rFonts w:eastAsia="Calibri"/>
                <w:noProof/>
              </w:rPr>
              <w:t>os</w:t>
            </w:r>
          </w:p>
          <w:p w14:paraId="6109E3E3" w14:textId="30662158" w:rsidR="005A4C30" w:rsidRPr="0084558B" w:rsidRDefault="005A4C30" w:rsidP="00257DCC">
            <w:pPr>
              <w:widowControl w:val="0"/>
              <w:rPr>
                <w:rFonts w:eastAsia="Calibri"/>
                <w:i/>
              </w:rPr>
            </w:pPr>
            <w:r w:rsidRPr="0084558B">
              <w:rPr>
                <w:rFonts w:eastAsia="Calibri"/>
                <w:i/>
              </w:rPr>
              <w:t>Mokymo(si) priemonės:</w:t>
            </w:r>
          </w:p>
          <w:p w14:paraId="53787094" w14:textId="69978CC4" w:rsidR="005A4C30" w:rsidRPr="0084558B" w:rsidRDefault="005A4C30" w:rsidP="00257DCC">
            <w:pPr>
              <w:widowControl w:val="0"/>
              <w:numPr>
                <w:ilvl w:val="0"/>
                <w:numId w:val="2"/>
              </w:numPr>
              <w:ind w:left="0" w:firstLine="0"/>
            </w:pPr>
            <w:r w:rsidRPr="0084558B">
              <w:t>vaizdinės priemonės, maketai, pavyzdžiai, katalogai</w:t>
            </w:r>
          </w:p>
          <w:p w14:paraId="62ADF8DC" w14:textId="00C0444C" w:rsidR="005A4C30" w:rsidRPr="0084558B" w:rsidRDefault="005A4C30" w:rsidP="00257DCC">
            <w:pPr>
              <w:widowControl w:val="0"/>
              <w:numPr>
                <w:ilvl w:val="0"/>
                <w:numId w:val="2"/>
              </w:numPr>
              <w:ind w:left="0" w:firstLine="0"/>
            </w:pPr>
            <w:r w:rsidRPr="0084558B">
              <w:t>technologinės kortelės.</w:t>
            </w:r>
          </w:p>
        </w:tc>
      </w:tr>
      <w:tr w:rsidR="005A4C30" w:rsidRPr="0084558B" w14:paraId="5F63E56D" w14:textId="77777777" w:rsidTr="006B3CE2">
        <w:trPr>
          <w:trHeight w:val="57"/>
          <w:jc w:val="center"/>
        </w:trPr>
        <w:tc>
          <w:tcPr>
            <w:tcW w:w="947" w:type="pct"/>
          </w:tcPr>
          <w:p w14:paraId="3BA142B6" w14:textId="4733B711" w:rsidR="005A4C30" w:rsidRPr="0084558B" w:rsidRDefault="005A4C30" w:rsidP="00257DCC">
            <w:pPr>
              <w:pStyle w:val="2vidutinistinklelis1"/>
              <w:widowControl w:val="0"/>
            </w:pPr>
            <w:r w:rsidRPr="0084558B">
              <w:t xml:space="preserve">Reikalavimai teorinio ir </w:t>
            </w:r>
            <w:r w:rsidRPr="0084558B">
              <w:lastRenderedPageBreak/>
              <w:t>praktinio mokymo vietai</w:t>
            </w:r>
          </w:p>
        </w:tc>
        <w:tc>
          <w:tcPr>
            <w:tcW w:w="4053" w:type="pct"/>
            <w:gridSpan w:val="2"/>
          </w:tcPr>
          <w:p w14:paraId="34890128" w14:textId="7B886AE1" w:rsidR="005A4C30" w:rsidRPr="0084558B" w:rsidRDefault="005A4C30" w:rsidP="00257DCC">
            <w:pPr>
              <w:widowControl w:val="0"/>
            </w:pPr>
            <w:r w:rsidRPr="0084558B">
              <w:lastRenderedPageBreak/>
              <w:t xml:space="preserve">Teoriniam mokymui: klasė ar kita mokymui(si) pritaikyta patalpa su techninėmis priemonėmis (kompiuteris, vaizdo projektorius, </w:t>
            </w:r>
            <w:r w:rsidRPr="0084558B">
              <w:lastRenderedPageBreak/>
              <w:t>lenta) mokymo(si) medžiagai pateikti.</w:t>
            </w:r>
          </w:p>
          <w:p w14:paraId="06FE287D" w14:textId="582AA0B2" w:rsidR="005A4C30" w:rsidRPr="0084558B" w:rsidRDefault="005A4C30" w:rsidP="00257DCC">
            <w:pPr>
              <w:widowControl w:val="0"/>
            </w:pPr>
            <w:r w:rsidRPr="0084558B">
              <w:rPr>
                <w:rFonts w:eastAsia="Calibri"/>
              </w:rPr>
              <w:t>Praktinio mokymo klasė (patalpa), aprūpinta darbo drabužiais, asmeninėmis apsaugos priemonėmis, mūrininko darbo įrankiais ir kontroliniais matavimo įrankiais, mūro medžiagomis: plytomis, blokeliais, lauko akmenimis, geodeziniais prietaisais konstrukcijos vietai ir altitudei nužymėti.</w:t>
            </w:r>
          </w:p>
        </w:tc>
      </w:tr>
      <w:tr w:rsidR="005A4C30" w:rsidRPr="0084558B" w14:paraId="5740702A" w14:textId="77777777" w:rsidTr="006B3CE2">
        <w:trPr>
          <w:trHeight w:val="57"/>
          <w:jc w:val="center"/>
        </w:trPr>
        <w:tc>
          <w:tcPr>
            <w:tcW w:w="947" w:type="pct"/>
          </w:tcPr>
          <w:p w14:paraId="16657246" w14:textId="36680ACA" w:rsidR="005A4C30" w:rsidRPr="0084558B" w:rsidRDefault="005A4C30" w:rsidP="00257DCC">
            <w:pPr>
              <w:pStyle w:val="2vidutinistinklelis1"/>
              <w:widowControl w:val="0"/>
            </w:pPr>
            <w:r w:rsidRPr="0084558B">
              <w:lastRenderedPageBreak/>
              <w:t>Reikalavimai mokytojų dalykiniam pasirengimui (dalykinei kvalifikacijai)</w:t>
            </w:r>
          </w:p>
        </w:tc>
        <w:tc>
          <w:tcPr>
            <w:tcW w:w="4053" w:type="pct"/>
            <w:gridSpan w:val="2"/>
          </w:tcPr>
          <w:p w14:paraId="1095FAE1" w14:textId="697FCF4F" w:rsidR="005A4C30" w:rsidRPr="0084558B" w:rsidRDefault="005A4C30" w:rsidP="00257DCC">
            <w:pPr>
              <w:widowControl w:val="0"/>
            </w:pPr>
            <w:r w:rsidRPr="0084558B">
              <w:t>Modulį gali vesti mokytojas, turintis:</w:t>
            </w:r>
          </w:p>
          <w:p w14:paraId="64C63BB7" w14:textId="6CBC7F8A" w:rsidR="005A4C30" w:rsidRPr="0084558B" w:rsidRDefault="005A4C30" w:rsidP="00257DCC">
            <w:pPr>
              <w:widowControl w:val="0"/>
              <w:shd w:val="clear" w:color="auto" w:fill="FFFFFF"/>
            </w:pPr>
            <w:r w:rsidRPr="0084558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6D541C" w14:textId="161FC04E" w:rsidR="005A4C30" w:rsidRPr="0084558B" w:rsidRDefault="005A4C30" w:rsidP="00257DCC">
            <w:pPr>
              <w:pStyle w:val="2vidutinistinklelis1"/>
              <w:widowControl w:val="0"/>
            </w:pPr>
            <w:r w:rsidRPr="0084558B">
              <w:t>2) mūrininko ar lygiavertę kvalifikaciją arba statybos inžinerijos studijų krypties ar lygiavertį išsilavinimą, arba ne mažesnę kaip 3 metų mūrijimo darbų profesinės veiklos patirtį.</w:t>
            </w:r>
          </w:p>
        </w:tc>
      </w:tr>
    </w:tbl>
    <w:p w14:paraId="5FBCB2B5" w14:textId="58617F94" w:rsidR="004D4A45" w:rsidRPr="0084558B" w:rsidRDefault="004D4A45" w:rsidP="00257DCC">
      <w:pPr>
        <w:widowControl w:val="0"/>
      </w:pPr>
    </w:p>
    <w:p w14:paraId="6520BB91" w14:textId="77777777" w:rsidR="004D4A45" w:rsidRPr="0084558B" w:rsidRDefault="004D4A45" w:rsidP="00257DCC">
      <w:pPr>
        <w:widowControl w:val="0"/>
      </w:pPr>
    </w:p>
    <w:p w14:paraId="57DF660B" w14:textId="079B4E85" w:rsidR="00991C1A" w:rsidRPr="0084558B" w:rsidRDefault="00991C1A" w:rsidP="00257DCC">
      <w:pPr>
        <w:widowControl w:val="0"/>
        <w:rPr>
          <w:b/>
        </w:rPr>
      </w:pPr>
      <w:r w:rsidRPr="0084558B">
        <w:rPr>
          <w:b/>
        </w:rPr>
        <w:t>Modulio</w:t>
      </w:r>
      <w:r w:rsidR="00501B0C" w:rsidRPr="0084558B">
        <w:rPr>
          <w:b/>
        </w:rPr>
        <w:t xml:space="preserve"> </w:t>
      </w:r>
      <w:r w:rsidRPr="0084558B">
        <w:rPr>
          <w:b/>
        </w:rPr>
        <w:t>pavadinimas</w:t>
      </w:r>
      <w:r w:rsidR="00501B0C" w:rsidRPr="0084558B">
        <w:rPr>
          <w:b/>
        </w:rPr>
        <w:t xml:space="preserve"> </w:t>
      </w:r>
      <w:r w:rsidRPr="0084558B">
        <w:rPr>
          <w:b/>
        </w:rPr>
        <w:t>–</w:t>
      </w:r>
      <w:r w:rsidR="00501B0C" w:rsidRPr="0084558B">
        <w:rPr>
          <w:b/>
        </w:rPr>
        <w:t xml:space="preserve"> </w:t>
      </w:r>
      <w:r w:rsidRPr="0084558B">
        <w:rPr>
          <w:b/>
        </w:rPr>
        <w:t>„Konstrukcijų</w:t>
      </w:r>
      <w:r w:rsidR="00501B0C" w:rsidRPr="0084558B">
        <w:rPr>
          <w:b/>
        </w:rPr>
        <w:t xml:space="preserve"> </w:t>
      </w:r>
      <w:r w:rsidRPr="0084558B">
        <w:rPr>
          <w:b/>
        </w:rPr>
        <w:t>montavimas</w:t>
      </w:r>
      <w:r w:rsidR="00501B0C" w:rsidRPr="0084558B">
        <w:rPr>
          <w:b/>
        </w:rPr>
        <w:t xml:space="preserve"> </w:t>
      </w:r>
      <w:r w:rsidRPr="0084558B">
        <w:rPr>
          <w:b/>
        </w:rPr>
        <w:t>ir</w:t>
      </w:r>
      <w:r w:rsidR="00501B0C" w:rsidRPr="0084558B">
        <w:rPr>
          <w:b/>
        </w:rPr>
        <w:t xml:space="preserve"> </w:t>
      </w:r>
      <w:r w:rsidRPr="0084558B">
        <w:rPr>
          <w:b/>
        </w:rPr>
        <w:t>bet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991C1A" w:rsidRPr="0084558B" w14:paraId="770F0ACD" w14:textId="77777777" w:rsidTr="00CC7B52">
        <w:trPr>
          <w:trHeight w:val="57"/>
          <w:jc w:val="center"/>
        </w:trPr>
        <w:tc>
          <w:tcPr>
            <w:tcW w:w="947" w:type="pct"/>
          </w:tcPr>
          <w:p w14:paraId="305A8E96" w14:textId="244F0E6F" w:rsidR="00991C1A" w:rsidRPr="0084558B" w:rsidRDefault="00991C1A" w:rsidP="00257DCC">
            <w:pPr>
              <w:pStyle w:val="NoSpacing"/>
              <w:widowControl w:val="0"/>
            </w:pPr>
            <w:r w:rsidRPr="0084558B">
              <w:t>Valstybinis</w:t>
            </w:r>
            <w:r w:rsidR="00501B0C" w:rsidRPr="0084558B">
              <w:t xml:space="preserve"> </w:t>
            </w:r>
            <w:r w:rsidRPr="0084558B">
              <w:t>kodas</w:t>
            </w:r>
          </w:p>
        </w:tc>
        <w:tc>
          <w:tcPr>
            <w:tcW w:w="4053" w:type="pct"/>
            <w:gridSpan w:val="2"/>
            <w:tcBorders>
              <w:top w:val="single" w:sz="4" w:space="0" w:color="auto"/>
            </w:tcBorders>
          </w:tcPr>
          <w:p w14:paraId="1D1CDB20" w14:textId="595391FE" w:rsidR="00991C1A" w:rsidRPr="0084558B" w:rsidRDefault="00A5394A" w:rsidP="00257DCC">
            <w:pPr>
              <w:pStyle w:val="NoSpacing"/>
              <w:widowControl w:val="0"/>
            </w:pPr>
            <w:r w:rsidRPr="0084558B">
              <w:t>407320033</w:t>
            </w:r>
          </w:p>
        </w:tc>
      </w:tr>
      <w:tr w:rsidR="00991C1A" w:rsidRPr="0084558B" w14:paraId="32D2C8EE" w14:textId="77777777" w:rsidTr="00CC7B52">
        <w:trPr>
          <w:trHeight w:val="57"/>
          <w:jc w:val="center"/>
        </w:trPr>
        <w:tc>
          <w:tcPr>
            <w:tcW w:w="947" w:type="pct"/>
          </w:tcPr>
          <w:p w14:paraId="171E52CF" w14:textId="2D2E42C6" w:rsidR="00991C1A" w:rsidRPr="0084558B" w:rsidRDefault="00991C1A" w:rsidP="00257DCC">
            <w:pPr>
              <w:pStyle w:val="NoSpacing"/>
              <w:widowControl w:val="0"/>
            </w:pPr>
            <w:r w:rsidRPr="0084558B">
              <w:t>Modulio</w:t>
            </w:r>
            <w:r w:rsidR="00501B0C" w:rsidRPr="0084558B">
              <w:t xml:space="preserve"> </w:t>
            </w:r>
            <w:r w:rsidRPr="0084558B">
              <w:t>LTKS</w:t>
            </w:r>
            <w:r w:rsidR="00501B0C" w:rsidRPr="0084558B">
              <w:t xml:space="preserve"> </w:t>
            </w:r>
            <w:r w:rsidRPr="0084558B">
              <w:t>lygis</w:t>
            </w:r>
          </w:p>
        </w:tc>
        <w:tc>
          <w:tcPr>
            <w:tcW w:w="4053" w:type="pct"/>
            <w:gridSpan w:val="2"/>
          </w:tcPr>
          <w:p w14:paraId="015B9E41" w14:textId="20C38C1E" w:rsidR="00991C1A" w:rsidRPr="0084558B" w:rsidRDefault="00991C1A" w:rsidP="00257DCC">
            <w:pPr>
              <w:pStyle w:val="NoSpacing"/>
              <w:widowControl w:val="0"/>
            </w:pPr>
            <w:r w:rsidRPr="0084558B">
              <w:t>IV</w:t>
            </w:r>
          </w:p>
        </w:tc>
      </w:tr>
      <w:tr w:rsidR="00991C1A" w:rsidRPr="0084558B" w14:paraId="7AAC6CD6" w14:textId="77777777" w:rsidTr="00CC7B52">
        <w:trPr>
          <w:trHeight w:val="57"/>
          <w:jc w:val="center"/>
        </w:trPr>
        <w:tc>
          <w:tcPr>
            <w:tcW w:w="947" w:type="pct"/>
          </w:tcPr>
          <w:p w14:paraId="5B731778" w14:textId="1C19F83D" w:rsidR="00991C1A" w:rsidRPr="0084558B" w:rsidRDefault="00991C1A" w:rsidP="00257DCC">
            <w:pPr>
              <w:pStyle w:val="NoSpacing"/>
              <w:widowControl w:val="0"/>
            </w:pPr>
            <w:r w:rsidRPr="0084558B">
              <w:t>Apimtis</w:t>
            </w:r>
            <w:r w:rsidR="00501B0C" w:rsidRPr="0084558B">
              <w:t xml:space="preserve"> </w:t>
            </w:r>
            <w:r w:rsidRPr="0084558B">
              <w:t>mokymosi</w:t>
            </w:r>
            <w:r w:rsidR="00501B0C" w:rsidRPr="0084558B">
              <w:t xml:space="preserve"> </w:t>
            </w:r>
            <w:r w:rsidRPr="0084558B">
              <w:t>kreditais</w:t>
            </w:r>
          </w:p>
        </w:tc>
        <w:tc>
          <w:tcPr>
            <w:tcW w:w="4053" w:type="pct"/>
            <w:gridSpan w:val="2"/>
          </w:tcPr>
          <w:p w14:paraId="69584719" w14:textId="366E5082" w:rsidR="00991C1A" w:rsidRPr="0084558B" w:rsidRDefault="00991C1A" w:rsidP="00257DCC">
            <w:pPr>
              <w:pStyle w:val="NoSpacing"/>
              <w:widowControl w:val="0"/>
            </w:pPr>
            <w:r w:rsidRPr="0084558B">
              <w:t>10</w:t>
            </w:r>
          </w:p>
        </w:tc>
      </w:tr>
      <w:tr w:rsidR="005A4C30" w:rsidRPr="0084558B" w14:paraId="031A6E4D" w14:textId="77777777" w:rsidTr="00CC7B52">
        <w:trPr>
          <w:trHeight w:val="57"/>
          <w:jc w:val="center"/>
        </w:trPr>
        <w:tc>
          <w:tcPr>
            <w:tcW w:w="947" w:type="pct"/>
          </w:tcPr>
          <w:p w14:paraId="5D15A743" w14:textId="4369492B" w:rsidR="005A4C30" w:rsidRPr="0084558B" w:rsidRDefault="005A4C30" w:rsidP="00257DCC">
            <w:pPr>
              <w:pStyle w:val="NoSpacing"/>
              <w:widowControl w:val="0"/>
            </w:pPr>
            <w:r w:rsidRPr="0084558B">
              <w:t>Asmens pasirengimo mokytis modulyje reikalavimai (jei taikoma)</w:t>
            </w:r>
          </w:p>
        </w:tc>
        <w:tc>
          <w:tcPr>
            <w:tcW w:w="4053" w:type="pct"/>
            <w:gridSpan w:val="2"/>
          </w:tcPr>
          <w:p w14:paraId="0B10878C" w14:textId="77777777" w:rsidR="005A4C30" w:rsidRPr="0084558B" w:rsidRDefault="005A4C30" w:rsidP="00257DCC">
            <w:pPr>
              <w:widowControl w:val="0"/>
            </w:pPr>
            <w:r w:rsidRPr="0084558B">
              <w:t>Baigtas šis modulis:</w:t>
            </w:r>
          </w:p>
          <w:p w14:paraId="22BE8C55" w14:textId="142CB1C6" w:rsidR="005A4C30" w:rsidRPr="0084558B" w:rsidRDefault="005A4C30" w:rsidP="00257DCC">
            <w:pPr>
              <w:pStyle w:val="NoSpacing"/>
              <w:widowControl w:val="0"/>
            </w:pPr>
            <w:r w:rsidRPr="0084558B">
              <w:rPr>
                <w:i/>
              </w:rPr>
              <w:t>Bendrosios veiklos statybos objekte vykdymas</w:t>
            </w:r>
          </w:p>
        </w:tc>
      </w:tr>
      <w:tr w:rsidR="005A4C30" w:rsidRPr="0084558B" w14:paraId="39D05D2C" w14:textId="77777777" w:rsidTr="00CC7B52">
        <w:trPr>
          <w:trHeight w:val="57"/>
          <w:jc w:val="center"/>
        </w:trPr>
        <w:tc>
          <w:tcPr>
            <w:tcW w:w="947" w:type="pct"/>
            <w:shd w:val="clear" w:color="auto" w:fill="F2F2F2"/>
          </w:tcPr>
          <w:p w14:paraId="43D83704" w14:textId="77777777" w:rsidR="005A4C30" w:rsidRPr="0084558B" w:rsidRDefault="005A4C30" w:rsidP="00257DCC">
            <w:pPr>
              <w:pStyle w:val="NoSpacing"/>
              <w:widowControl w:val="0"/>
              <w:rPr>
                <w:bCs/>
                <w:iCs/>
              </w:rPr>
            </w:pPr>
            <w:r w:rsidRPr="0084558B">
              <w:t>Kompetencijos</w:t>
            </w:r>
          </w:p>
        </w:tc>
        <w:tc>
          <w:tcPr>
            <w:tcW w:w="1180" w:type="pct"/>
            <w:shd w:val="clear" w:color="auto" w:fill="F2F2F2"/>
          </w:tcPr>
          <w:p w14:paraId="58C3763C" w14:textId="75D3025D" w:rsidR="005A4C30" w:rsidRPr="0084558B" w:rsidRDefault="005A4C30" w:rsidP="00257DCC">
            <w:pPr>
              <w:pStyle w:val="NoSpacing"/>
              <w:widowControl w:val="0"/>
              <w:rPr>
                <w:bCs/>
                <w:iCs/>
              </w:rPr>
            </w:pPr>
            <w:r w:rsidRPr="0084558B">
              <w:rPr>
                <w:bCs/>
                <w:iCs/>
              </w:rPr>
              <w:t>Mokymosi rezultatai</w:t>
            </w:r>
          </w:p>
        </w:tc>
        <w:tc>
          <w:tcPr>
            <w:tcW w:w="2873" w:type="pct"/>
            <w:shd w:val="clear" w:color="auto" w:fill="F2F2F2"/>
          </w:tcPr>
          <w:p w14:paraId="5D9BB735" w14:textId="3CCAA341" w:rsidR="005A4C30" w:rsidRPr="0084558B" w:rsidRDefault="005A4C30" w:rsidP="00257DCC">
            <w:pPr>
              <w:pStyle w:val="NoSpacing"/>
              <w:widowControl w:val="0"/>
              <w:rPr>
                <w:bCs/>
                <w:iCs/>
              </w:rPr>
            </w:pPr>
            <w:r w:rsidRPr="0084558B">
              <w:rPr>
                <w:bCs/>
                <w:iCs/>
              </w:rPr>
              <w:t>Rekomenduojamas turinys mokymosi rezultatams pasiekti</w:t>
            </w:r>
          </w:p>
        </w:tc>
      </w:tr>
      <w:tr w:rsidR="0084558B" w:rsidRPr="0084558B" w14:paraId="53CC5FAF" w14:textId="77777777" w:rsidTr="00CC7B52">
        <w:trPr>
          <w:trHeight w:val="57"/>
          <w:jc w:val="center"/>
        </w:trPr>
        <w:tc>
          <w:tcPr>
            <w:tcW w:w="947" w:type="pct"/>
            <w:vMerge w:val="restart"/>
          </w:tcPr>
          <w:p w14:paraId="09933090" w14:textId="3E823789" w:rsidR="005A4C30" w:rsidRPr="0084558B" w:rsidRDefault="005A4C30" w:rsidP="00257DCC">
            <w:pPr>
              <w:pStyle w:val="NoSpacing"/>
              <w:widowControl w:val="0"/>
            </w:pPr>
            <w:r w:rsidRPr="0084558B">
              <w:t>1. Montuoti mūrinio statinio konstrukcijas.</w:t>
            </w:r>
          </w:p>
        </w:tc>
        <w:tc>
          <w:tcPr>
            <w:tcW w:w="1180" w:type="pct"/>
          </w:tcPr>
          <w:p w14:paraId="6EBAB40A" w14:textId="77C69241" w:rsidR="005A4C30" w:rsidRPr="0084558B" w:rsidRDefault="005A4C30" w:rsidP="00257DCC">
            <w:pPr>
              <w:pStyle w:val="NoSpacing"/>
              <w:widowControl w:val="0"/>
            </w:pPr>
            <w:r w:rsidRPr="0084558B">
              <w:t>1.1. Paaiškinti statinio konstrukcijų montavimo technologiją.</w:t>
            </w:r>
          </w:p>
        </w:tc>
        <w:tc>
          <w:tcPr>
            <w:tcW w:w="2873" w:type="pct"/>
          </w:tcPr>
          <w:p w14:paraId="62265579" w14:textId="558B5548" w:rsidR="005A4C30" w:rsidRPr="0084558B" w:rsidRDefault="005A4C30" w:rsidP="00257DCC">
            <w:pPr>
              <w:pStyle w:val="NoSpacing"/>
              <w:widowControl w:val="0"/>
              <w:rPr>
                <w:b/>
                <w:i/>
              </w:rPr>
            </w:pPr>
            <w:r w:rsidRPr="0084558B">
              <w:rPr>
                <w:b/>
                <w:i/>
              </w:rPr>
              <w:t>Konstrukcijų montavimo inovacijos ir plėtros tendencijos</w:t>
            </w:r>
          </w:p>
          <w:p w14:paraId="73A9ED21" w14:textId="2C17C8C7" w:rsidR="005A4C30" w:rsidRPr="0084558B" w:rsidRDefault="005A4C30" w:rsidP="00257DCC">
            <w:pPr>
              <w:pStyle w:val="NoSpacing"/>
              <w:widowControl w:val="0"/>
              <w:numPr>
                <w:ilvl w:val="0"/>
                <w:numId w:val="51"/>
              </w:numPr>
              <w:ind w:left="0" w:firstLine="0"/>
            </w:pPr>
            <w:r w:rsidRPr="0084558B">
              <w:t>Inovatyvios konstrukcijų montavimo medžiagos ir technologijos</w:t>
            </w:r>
          </w:p>
          <w:p w14:paraId="58FAF396" w14:textId="2728D3D1" w:rsidR="005A4C30" w:rsidRPr="0084558B" w:rsidRDefault="005A4C30" w:rsidP="00257DCC">
            <w:pPr>
              <w:pStyle w:val="NoSpacing"/>
              <w:widowControl w:val="0"/>
              <w:numPr>
                <w:ilvl w:val="0"/>
                <w:numId w:val="51"/>
              </w:numPr>
              <w:ind w:left="0" w:firstLine="0"/>
            </w:pPr>
            <w:r w:rsidRPr="0084558B">
              <w:t>Konstrukcijų montavimo įrankių ir įrangos naujovės</w:t>
            </w:r>
          </w:p>
          <w:p w14:paraId="71A708D5" w14:textId="6786D8A2" w:rsidR="005A4C30" w:rsidRPr="0084558B" w:rsidRDefault="005A4C30" w:rsidP="00257DCC">
            <w:pPr>
              <w:pStyle w:val="NoSpacing"/>
              <w:widowControl w:val="0"/>
            </w:pPr>
            <w:r w:rsidRPr="0084558B">
              <w:rPr>
                <w:b/>
              </w:rPr>
              <w:t xml:space="preserve">Tema. </w:t>
            </w:r>
            <w:r w:rsidRPr="0084558B">
              <w:rPr>
                <w:b/>
                <w:i/>
              </w:rPr>
              <w:t>Konstrukcijų paruošimo montavimui technologija</w:t>
            </w:r>
          </w:p>
          <w:p w14:paraId="300AD0CF" w14:textId="4265DAA1" w:rsidR="005A4C30" w:rsidRPr="0084558B" w:rsidRDefault="005A4C30" w:rsidP="00257DCC">
            <w:pPr>
              <w:pStyle w:val="NoSpacing"/>
              <w:widowControl w:val="0"/>
              <w:numPr>
                <w:ilvl w:val="0"/>
                <w:numId w:val="19"/>
              </w:numPr>
              <w:ind w:left="0" w:firstLine="0"/>
            </w:pPr>
            <w:r w:rsidRPr="0084558B">
              <w:t>Darbuotojų sauga ir sveikata, keliant konstrukcijas į projektinę padėtį</w:t>
            </w:r>
          </w:p>
          <w:p w14:paraId="29F971BD" w14:textId="3B81CC4B" w:rsidR="005A4C30" w:rsidRPr="0084558B" w:rsidRDefault="005A4C30" w:rsidP="00257DCC">
            <w:pPr>
              <w:pStyle w:val="NoSpacing"/>
              <w:widowControl w:val="0"/>
              <w:numPr>
                <w:ilvl w:val="0"/>
                <w:numId w:val="19"/>
              </w:numPr>
              <w:ind w:left="0" w:firstLine="0"/>
              <w:rPr>
                <w:b/>
              </w:rPr>
            </w:pPr>
            <w:r w:rsidRPr="0084558B">
              <w:t>Metalinių, gelžbetoninių, medinių konstrukcijų kėlimo technologija</w:t>
            </w:r>
          </w:p>
          <w:p w14:paraId="618D1FA6" w14:textId="15FF0C4C" w:rsidR="005A4C30" w:rsidRPr="0084558B" w:rsidRDefault="005A4C30" w:rsidP="00257DCC">
            <w:pPr>
              <w:pStyle w:val="NoSpacing"/>
              <w:widowControl w:val="0"/>
              <w:numPr>
                <w:ilvl w:val="0"/>
                <w:numId w:val="19"/>
              </w:numPr>
              <w:ind w:left="0" w:firstLine="0"/>
            </w:pPr>
            <w:r w:rsidRPr="0084558B">
              <w:t>Konstrukcijų statymo į projektinę padėtį technologija</w:t>
            </w:r>
          </w:p>
          <w:p w14:paraId="7E0401C9" w14:textId="5149A4B4" w:rsidR="005A4C30" w:rsidRPr="0084558B" w:rsidRDefault="005A4C30" w:rsidP="00257DCC">
            <w:pPr>
              <w:pStyle w:val="NoSpacing"/>
              <w:widowControl w:val="0"/>
            </w:pPr>
            <w:r w:rsidRPr="0084558B">
              <w:rPr>
                <w:b/>
              </w:rPr>
              <w:t>Tema.</w:t>
            </w:r>
            <w:r w:rsidRPr="0084558B">
              <w:rPr>
                <w:b/>
                <w:i/>
              </w:rPr>
              <w:t xml:space="preserve"> Konstrukcijų montavimo</w:t>
            </w:r>
            <w:r w:rsidRPr="0084558B">
              <w:t xml:space="preserve"> </w:t>
            </w:r>
            <w:r w:rsidRPr="0084558B">
              <w:rPr>
                <w:b/>
                <w:i/>
              </w:rPr>
              <w:t>mūriniame pastate technologija</w:t>
            </w:r>
          </w:p>
          <w:p w14:paraId="62C7A4AD" w14:textId="13C6AB76" w:rsidR="005A4C30" w:rsidRPr="0084558B" w:rsidRDefault="005A4C30" w:rsidP="00257DCC">
            <w:pPr>
              <w:pStyle w:val="NoSpacing"/>
              <w:widowControl w:val="0"/>
              <w:numPr>
                <w:ilvl w:val="0"/>
                <w:numId w:val="19"/>
              </w:numPr>
              <w:ind w:left="0" w:firstLine="0"/>
            </w:pPr>
            <w:r w:rsidRPr="0084558B">
              <w:t>Konstrukcijos montavimo vietos paruošimo darbai</w:t>
            </w:r>
          </w:p>
          <w:p w14:paraId="05834526" w14:textId="3214A7F0" w:rsidR="005A4C30" w:rsidRPr="0084558B" w:rsidRDefault="005A4C30" w:rsidP="00257DCC">
            <w:pPr>
              <w:pStyle w:val="ListParagraph"/>
              <w:widowControl w:val="0"/>
              <w:numPr>
                <w:ilvl w:val="0"/>
                <w:numId w:val="22"/>
              </w:numPr>
              <w:ind w:left="0" w:firstLine="0"/>
              <w:contextualSpacing/>
              <w:rPr>
                <w:bCs/>
              </w:rPr>
            </w:pPr>
            <w:r w:rsidRPr="0084558B">
              <w:t>Metalinių konstrukcijų montavimo technologija</w:t>
            </w:r>
          </w:p>
          <w:p w14:paraId="6686E5A7" w14:textId="3B441438" w:rsidR="005A4C30" w:rsidRPr="0084558B" w:rsidRDefault="005A4C30" w:rsidP="00257DCC">
            <w:pPr>
              <w:pStyle w:val="ListParagraph"/>
              <w:widowControl w:val="0"/>
              <w:numPr>
                <w:ilvl w:val="0"/>
                <w:numId w:val="32"/>
              </w:numPr>
              <w:ind w:left="0" w:firstLine="0"/>
              <w:contextualSpacing/>
            </w:pPr>
            <w:r w:rsidRPr="0084558B">
              <w:t>Betoninių ir gelžbetoninių konstrukcijų montavimo technologija</w:t>
            </w:r>
          </w:p>
          <w:p w14:paraId="61960861" w14:textId="37B4D88F" w:rsidR="005A4C30" w:rsidRPr="0084558B" w:rsidRDefault="005A4C30" w:rsidP="00257DCC">
            <w:pPr>
              <w:pStyle w:val="ListParagraph"/>
              <w:widowControl w:val="0"/>
              <w:numPr>
                <w:ilvl w:val="0"/>
                <w:numId w:val="32"/>
              </w:numPr>
              <w:ind w:left="0" w:firstLine="0"/>
              <w:contextualSpacing/>
            </w:pPr>
            <w:r w:rsidRPr="0084558B">
              <w:t>Medinių konstrukcijų montavimo technologija</w:t>
            </w:r>
          </w:p>
        </w:tc>
      </w:tr>
      <w:tr w:rsidR="0084558B" w:rsidRPr="0084558B" w14:paraId="336C2E10" w14:textId="77777777" w:rsidTr="00CC7B52">
        <w:trPr>
          <w:trHeight w:val="57"/>
          <w:jc w:val="center"/>
        </w:trPr>
        <w:tc>
          <w:tcPr>
            <w:tcW w:w="947" w:type="pct"/>
            <w:vMerge/>
          </w:tcPr>
          <w:p w14:paraId="1D72018A" w14:textId="77777777" w:rsidR="005A4C30" w:rsidRPr="0084558B" w:rsidRDefault="005A4C30" w:rsidP="00257DCC">
            <w:pPr>
              <w:pStyle w:val="NoSpacing"/>
              <w:widowControl w:val="0"/>
            </w:pPr>
          </w:p>
        </w:tc>
        <w:tc>
          <w:tcPr>
            <w:tcW w:w="1180" w:type="pct"/>
          </w:tcPr>
          <w:p w14:paraId="39B1DC48" w14:textId="5305872D" w:rsidR="005A4C30" w:rsidRPr="0084558B" w:rsidRDefault="005A4C30" w:rsidP="00257DCC">
            <w:pPr>
              <w:pStyle w:val="NoSpacing"/>
              <w:widowControl w:val="0"/>
            </w:pPr>
            <w:r w:rsidRPr="0084558B">
              <w:t>1.2. Paruošti montuojamos konstrukcijos vietą.</w:t>
            </w:r>
          </w:p>
        </w:tc>
        <w:tc>
          <w:tcPr>
            <w:tcW w:w="2873" w:type="pct"/>
          </w:tcPr>
          <w:p w14:paraId="5672AD01" w14:textId="62232B09" w:rsidR="005A4C30" w:rsidRPr="0084558B" w:rsidRDefault="005A4C30" w:rsidP="00257DCC">
            <w:pPr>
              <w:pStyle w:val="NoSpacing"/>
              <w:widowControl w:val="0"/>
            </w:pPr>
            <w:r w:rsidRPr="0084558B">
              <w:rPr>
                <w:b/>
              </w:rPr>
              <w:t xml:space="preserve">Tema. </w:t>
            </w:r>
            <w:r w:rsidRPr="0084558B">
              <w:rPr>
                <w:b/>
                <w:i/>
              </w:rPr>
              <w:t>Konstrukcijų montavimo paruošiamieji darbai</w:t>
            </w:r>
          </w:p>
          <w:p w14:paraId="775C8521" w14:textId="10FBF98D" w:rsidR="005A4C30" w:rsidRPr="0084558B" w:rsidRDefault="005A4C30" w:rsidP="00257DCC">
            <w:pPr>
              <w:pStyle w:val="NoSpacing"/>
              <w:widowControl w:val="0"/>
              <w:numPr>
                <w:ilvl w:val="0"/>
                <w:numId w:val="19"/>
              </w:numPr>
              <w:ind w:left="0" w:firstLine="0"/>
            </w:pPr>
            <w:r w:rsidRPr="0084558B">
              <w:t>Konstrukcijos montavimo vietos paruošimas</w:t>
            </w:r>
          </w:p>
        </w:tc>
      </w:tr>
      <w:tr w:rsidR="0084558B" w:rsidRPr="0084558B" w14:paraId="62E7387E" w14:textId="77777777" w:rsidTr="00CC7B52">
        <w:trPr>
          <w:trHeight w:val="57"/>
          <w:jc w:val="center"/>
        </w:trPr>
        <w:tc>
          <w:tcPr>
            <w:tcW w:w="947" w:type="pct"/>
            <w:vMerge/>
          </w:tcPr>
          <w:p w14:paraId="627F8C5F" w14:textId="77777777" w:rsidR="005A4C30" w:rsidRPr="0084558B" w:rsidRDefault="005A4C30" w:rsidP="00257DCC">
            <w:pPr>
              <w:pStyle w:val="NoSpacing"/>
              <w:widowControl w:val="0"/>
            </w:pPr>
          </w:p>
        </w:tc>
        <w:tc>
          <w:tcPr>
            <w:tcW w:w="1180" w:type="pct"/>
          </w:tcPr>
          <w:p w14:paraId="52390382" w14:textId="7A566F1B" w:rsidR="005A4C30" w:rsidRPr="0084558B" w:rsidRDefault="005A4C30" w:rsidP="00257DCC">
            <w:pPr>
              <w:pStyle w:val="NoSpacing"/>
              <w:widowControl w:val="0"/>
            </w:pPr>
            <w:r w:rsidRPr="0084558B">
              <w:t>1.3. Kelti ir statyti mūrinio statinio konstrukcijas.</w:t>
            </w:r>
          </w:p>
        </w:tc>
        <w:tc>
          <w:tcPr>
            <w:tcW w:w="2873" w:type="pct"/>
          </w:tcPr>
          <w:p w14:paraId="4C938247" w14:textId="3FC3F0F1" w:rsidR="005A4C30" w:rsidRPr="0084558B" w:rsidRDefault="005A4C30" w:rsidP="00257DCC">
            <w:pPr>
              <w:pStyle w:val="NoSpacing"/>
              <w:widowControl w:val="0"/>
              <w:rPr>
                <w:b/>
              </w:rPr>
            </w:pPr>
            <w:r w:rsidRPr="0084558B">
              <w:rPr>
                <w:b/>
              </w:rPr>
              <w:t xml:space="preserve">Tema. </w:t>
            </w:r>
            <w:r w:rsidRPr="0084558B">
              <w:rPr>
                <w:b/>
                <w:i/>
              </w:rPr>
              <w:t>Mūrinio statinio konstrukcijų kėlimas ir statymas</w:t>
            </w:r>
          </w:p>
          <w:p w14:paraId="1091857D" w14:textId="333CC28C" w:rsidR="005A4C30" w:rsidRPr="0084558B" w:rsidRDefault="005A4C30" w:rsidP="00257DCC">
            <w:pPr>
              <w:pStyle w:val="NoSpacing"/>
              <w:widowControl w:val="0"/>
              <w:numPr>
                <w:ilvl w:val="0"/>
                <w:numId w:val="19"/>
              </w:numPr>
              <w:ind w:left="0" w:firstLine="0"/>
            </w:pPr>
            <w:r w:rsidRPr="0084558B">
              <w:t>Konstrukcijos paruošimas kėlimui</w:t>
            </w:r>
          </w:p>
          <w:p w14:paraId="397F4783" w14:textId="2993A636" w:rsidR="005A4C30" w:rsidRPr="0084558B" w:rsidRDefault="005A4C30" w:rsidP="00257DCC">
            <w:pPr>
              <w:pStyle w:val="NoSpacing"/>
              <w:widowControl w:val="0"/>
              <w:numPr>
                <w:ilvl w:val="0"/>
                <w:numId w:val="19"/>
              </w:numPr>
              <w:ind w:left="0" w:firstLine="0"/>
            </w:pPr>
            <w:r w:rsidRPr="0084558B">
              <w:t>Mūrinio statinio konstrukcijų kėlimas ir statymas į projektinę padėtį</w:t>
            </w:r>
          </w:p>
        </w:tc>
      </w:tr>
      <w:tr w:rsidR="0084558B" w:rsidRPr="0084558B" w14:paraId="762E0DA2" w14:textId="77777777" w:rsidTr="00CC7B52">
        <w:trPr>
          <w:trHeight w:val="57"/>
          <w:jc w:val="center"/>
        </w:trPr>
        <w:tc>
          <w:tcPr>
            <w:tcW w:w="947" w:type="pct"/>
            <w:vMerge/>
          </w:tcPr>
          <w:p w14:paraId="1B9B6309" w14:textId="77777777" w:rsidR="005A4C30" w:rsidRPr="0084558B" w:rsidRDefault="005A4C30" w:rsidP="00257DCC">
            <w:pPr>
              <w:pStyle w:val="NoSpacing"/>
              <w:widowControl w:val="0"/>
            </w:pPr>
          </w:p>
        </w:tc>
        <w:tc>
          <w:tcPr>
            <w:tcW w:w="1180" w:type="pct"/>
          </w:tcPr>
          <w:p w14:paraId="33330492" w14:textId="19A5E8CE" w:rsidR="005A4C30" w:rsidRPr="0084558B" w:rsidRDefault="005A4C30" w:rsidP="00257DCC">
            <w:pPr>
              <w:widowControl w:val="0"/>
            </w:pPr>
            <w:r w:rsidRPr="0084558B">
              <w:t>1.4. Paaiškinti mūrinio statinio konstrukcijų montavimo technologiją.</w:t>
            </w:r>
          </w:p>
        </w:tc>
        <w:tc>
          <w:tcPr>
            <w:tcW w:w="2873" w:type="pct"/>
          </w:tcPr>
          <w:p w14:paraId="7D3F41A2" w14:textId="1D0D9455" w:rsidR="005A4C30" w:rsidRPr="0084558B" w:rsidRDefault="005A4C30" w:rsidP="00257DCC">
            <w:pPr>
              <w:pStyle w:val="NoSpacing"/>
              <w:widowControl w:val="0"/>
            </w:pPr>
            <w:r w:rsidRPr="0084558B">
              <w:rPr>
                <w:b/>
              </w:rPr>
              <w:t xml:space="preserve">Tema. </w:t>
            </w:r>
            <w:r w:rsidRPr="0084558B">
              <w:rPr>
                <w:b/>
                <w:i/>
              </w:rPr>
              <w:t>Montuojamos konstrukcijos mūriniame statinyje</w:t>
            </w:r>
          </w:p>
          <w:p w14:paraId="70F7BD52" w14:textId="02EDFC2C" w:rsidR="005A4C30" w:rsidRPr="0084558B" w:rsidRDefault="005A4C30" w:rsidP="00257DCC">
            <w:pPr>
              <w:pStyle w:val="NoSpacing"/>
              <w:widowControl w:val="0"/>
              <w:numPr>
                <w:ilvl w:val="0"/>
                <w:numId w:val="50"/>
              </w:numPr>
              <w:ind w:left="0" w:firstLine="0"/>
            </w:pPr>
            <w:r w:rsidRPr="0084558B">
              <w:t>Įrankiai ir mechanizmai konstrukcijų montavimui mūriniame statinyje</w:t>
            </w:r>
          </w:p>
          <w:p w14:paraId="6B26E833" w14:textId="3118CCDC" w:rsidR="005A4C30" w:rsidRPr="0084558B" w:rsidRDefault="005A4C30" w:rsidP="00257DCC">
            <w:pPr>
              <w:pStyle w:val="NoSpacing"/>
              <w:widowControl w:val="0"/>
              <w:numPr>
                <w:ilvl w:val="0"/>
                <w:numId w:val="50"/>
              </w:numPr>
              <w:ind w:left="0" w:firstLine="0"/>
            </w:pPr>
            <w:r w:rsidRPr="0084558B">
              <w:t>Konstrukcijų montavimo brėžinių skaitymas ir mazgų eskizavimas</w:t>
            </w:r>
          </w:p>
          <w:p w14:paraId="74994FD2" w14:textId="7771F0DB" w:rsidR="005A4C30" w:rsidRPr="0084558B" w:rsidRDefault="005A4C30" w:rsidP="00257DCC">
            <w:pPr>
              <w:pStyle w:val="NoSpacing"/>
              <w:widowControl w:val="0"/>
              <w:numPr>
                <w:ilvl w:val="0"/>
                <w:numId w:val="50"/>
              </w:numPr>
              <w:ind w:left="0" w:firstLine="0"/>
            </w:pPr>
            <w:r w:rsidRPr="0084558B">
              <w:t>Informacijos konstrukcijų montavimo technologiniam procesui radimas statinio skaitmeniniame modelyje</w:t>
            </w:r>
          </w:p>
          <w:p w14:paraId="3E1DADB4" w14:textId="30A1B3ED" w:rsidR="005A4C30" w:rsidRPr="0084558B" w:rsidRDefault="005A4C30" w:rsidP="00257DCC">
            <w:pPr>
              <w:pStyle w:val="ListParagraph"/>
              <w:widowControl w:val="0"/>
              <w:numPr>
                <w:ilvl w:val="0"/>
                <w:numId w:val="50"/>
              </w:numPr>
              <w:ind w:left="0" w:firstLine="0"/>
              <w:contextualSpacing/>
              <w:rPr>
                <w:bCs/>
              </w:rPr>
            </w:pPr>
            <w:r w:rsidRPr="0084558B">
              <w:t>Metalinių konstrukcijų montavimo technologija</w:t>
            </w:r>
          </w:p>
          <w:p w14:paraId="688DE8AD" w14:textId="3A1C8841" w:rsidR="005A4C30" w:rsidRPr="0084558B" w:rsidRDefault="005A4C30" w:rsidP="00257DCC">
            <w:pPr>
              <w:pStyle w:val="NoSpacing"/>
              <w:widowControl w:val="0"/>
              <w:numPr>
                <w:ilvl w:val="0"/>
                <w:numId w:val="50"/>
              </w:numPr>
              <w:ind w:left="0" w:firstLine="0"/>
            </w:pPr>
            <w:r w:rsidRPr="0084558B">
              <w:t>Metalinių konstrukcijų jungimo varžtais, montuojant konstrukcijas, technologija</w:t>
            </w:r>
          </w:p>
          <w:p w14:paraId="636FE6D1" w14:textId="3E35AFA6" w:rsidR="005A4C30" w:rsidRPr="0084558B" w:rsidRDefault="005A4C30" w:rsidP="00257DCC">
            <w:pPr>
              <w:pStyle w:val="ListParagraph"/>
              <w:widowControl w:val="0"/>
              <w:numPr>
                <w:ilvl w:val="0"/>
                <w:numId w:val="50"/>
              </w:numPr>
              <w:ind w:left="0" w:firstLine="0"/>
              <w:contextualSpacing/>
            </w:pPr>
            <w:r w:rsidRPr="0084558B">
              <w:t>Betoninių ir gelžbetoninių konstrukcijų montavimo technologija</w:t>
            </w:r>
          </w:p>
          <w:p w14:paraId="56F6C381" w14:textId="0010C335" w:rsidR="005A4C30" w:rsidRPr="0084558B" w:rsidRDefault="005A4C30" w:rsidP="00257DCC">
            <w:pPr>
              <w:pStyle w:val="ListParagraph"/>
              <w:widowControl w:val="0"/>
              <w:numPr>
                <w:ilvl w:val="0"/>
                <w:numId w:val="50"/>
              </w:numPr>
              <w:ind w:left="0" w:firstLine="0"/>
              <w:contextualSpacing/>
            </w:pPr>
            <w:r w:rsidRPr="0084558B">
              <w:t>Konstrukcijų jungiamųjų mazgų užpildymo technologija</w:t>
            </w:r>
          </w:p>
          <w:p w14:paraId="474326A3" w14:textId="658085CC" w:rsidR="005A4C30" w:rsidRPr="0084558B" w:rsidRDefault="005A4C30" w:rsidP="00257DCC">
            <w:pPr>
              <w:pStyle w:val="ListParagraph"/>
              <w:widowControl w:val="0"/>
              <w:numPr>
                <w:ilvl w:val="0"/>
                <w:numId w:val="50"/>
              </w:numPr>
              <w:ind w:left="0" w:firstLine="0"/>
              <w:contextualSpacing/>
            </w:pPr>
            <w:r w:rsidRPr="0084558B">
              <w:t>Medinių konstrukcijų montavimo technologija</w:t>
            </w:r>
          </w:p>
        </w:tc>
      </w:tr>
      <w:tr w:rsidR="0084558B" w:rsidRPr="0084558B" w14:paraId="68FA84E4" w14:textId="77777777" w:rsidTr="00CC7B52">
        <w:trPr>
          <w:trHeight w:val="57"/>
          <w:jc w:val="center"/>
        </w:trPr>
        <w:tc>
          <w:tcPr>
            <w:tcW w:w="947" w:type="pct"/>
            <w:vMerge/>
          </w:tcPr>
          <w:p w14:paraId="5B6F1F26" w14:textId="4EA6DEA4" w:rsidR="005A4C30" w:rsidRPr="0084558B" w:rsidRDefault="005A4C30" w:rsidP="00257DCC">
            <w:pPr>
              <w:pStyle w:val="NoSpacing"/>
              <w:widowControl w:val="0"/>
            </w:pPr>
          </w:p>
        </w:tc>
        <w:tc>
          <w:tcPr>
            <w:tcW w:w="1180" w:type="pct"/>
          </w:tcPr>
          <w:p w14:paraId="510AEBCA" w14:textId="48B5C8C1" w:rsidR="005A4C30" w:rsidRPr="0084558B" w:rsidRDefault="005A4C30" w:rsidP="00257DCC">
            <w:pPr>
              <w:pStyle w:val="NoSpacing"/>
              <w:widowControl w:val="0"/>
            </w:pPr>
            <w:r w:rsidRPr="0084558B">
              <w:t>1.5. Montuoti surenkamus metalinius, betoninius, gelžbetoninius ar medinius elementus.</w:t>
            </w:r>
          </w:p>
        </w:tc>
        <w:tc>
          <w:tcPr>
            <w:tcW w:w="2873" w:type="pct"/>
          </w:tcPr>
          <w:p w14:paraId="4C7BF56E" w14:textId="20B7E438" w:rsidR="005A4C30" w:rsidRPr="0084558B" w:rsidRDefault="005A4C30" w:rsidP="00257DCC">
            <w:pPr>
              <w:pStyle w:val="NoSpacing"/>
              <w:widowControl w:val="0"/>
            </w:pPr>
            <w:r w:rsidRPr="0084558B">
              <w:rPr>
                <w:b/>
              </w:rPr>
              <w:t xml:space="preserve">Tema. </w:t>
            </w:r>
            <w:r w:rsidRPr="0084558B">
              <w:rPr>
                <w:b/>
                <w:i/>
              </w:rPr>
              <w:t>Konstrukcijų montavimas mūriniame statinyje</w:t>
            </w:r>
          </w:p>
          <w:p w14:paraId="6BF8F803" w14:textId="27CD3756" w:rsidR="005A4C30" w:rsidRPr="0084558B" w:rsidRDefault="005A4C30" w:rsidP="00257DCC">
            <w:pPr>
              <w:pStyle w:val="ListParagraph"/>
              <w:widowControl w:val="0"/>
              <w:numPr>
                <w:ilvl w:val="0"/>
                <w:numId w:val="22"/>
              </w:numPr>
              <w:ind w:left="0" w:firstLine="0"/>
              <w:contextualSpacing/>
              <w:rPr>
                <w:bCs/>
              </w:rPr>
            </w:pPr>
            <w:r w:rsidRPr="0084558B">
              <w:t>Metalinių konstrukcijų montavimas mūriniame statinyje</w:t>
            </w:r>
          </w:p>
          <w:p w14:paraId="01409B3A" w14:textId="50898178" w:rsidR="005A4C30" w:rsidRPr="0084558B" w:rsidRDefault="005A4C30" w:rsidP="00257DCC">
            <w:pPr>
              <w:pStyle w:val="ListParagraph"/>
              <w:widowControl w:val="0"/>
              <w:numPr>
                <w:ilvl w:val="0"/>
                <w:numId w:val="32"/>
              </w:numPr>
              <w:ind w:left="0" w:firstLine="0"/>
              <w:contextualSpacing/>
            </w:pPr>
            <w:r w:rsidRPr="0084558B">
              <w:t>Gelžbetoninių ir betoninių konstrukcijų montavimas mūriniame statinyje</w:t>
            </w:r>
          </w:p>
          <w:p w14:paraId="2B048F4F" w14:textId="5D68BB7A" w:rsidR="005A4C30" w:rsidRPr="0084558B" w:rsidRDefault="005A4C30" w:rsidP="00257DCC">
            <w:pPr>
              <w:pStyle w:val="ListParagraph"/>
              <w:widowControl w:val="0"/>
              <w:numPr>
                <w:ilvl w:val="0"/>
                <w:numId w:val="33"/>
              </w:numPr>
              <w:ind w:left="0" w:firstLine="0"/>
              <w:contextualSpacing/>
            </w:pPr>
            <w:r w:rsidRPr="0084558B">
              <w:t>Medinių konstrukcijų montavimas mūriniame statinyje</w:t>
            </w:r>
          </w:p>
        </w:tc>
      </w:tr>
      <w:tr w:rsidR="0084558B" w:rsidRPr="0084558B" w14:paraId="5F388FA6" w14:textId="77777777" w:rsidTr="00CC7B52">
        <w:trPr>
          <w:trHeight w:val="57"/>
          <w:jc w:val="center"/>
        </w:trPr>
        <w:tc>
          <w:tcPr>
            <w:tcW w:w="947" w:type="pct"/>
            <w:vMerge/>
          </w:tcPr>
          <w:p w14:paraId="6B593A28" w14:textId="77777777" w:rsidR="005A4C30" w:rsidRPr="0084558B" w:rsidRDefault="005A4C30" w:rsidP="00257DCC">
            <w:pPr>
              <w:pStyle w:val="NoSpacing"/>
              <w:widowControl w:val="0"/>
            </w:pPr>
          </w:p>
        </w:tc>
        <w:tc>
          <w:tcPr>
            <w:tcW w:w="1180" w:type="pct"/>
          </w:tcPr>
          <w:p w14:paraId="5918F310" w14:textId="02F897F8" w:rsidR="005A4C30" w:rsidRPr="0084558B" w:rsidRDefault="005A4C30" w:rsidP="00257DCC">
            <w:pPr>
              <w:pStyle w:val="NoSpacing"/>
              <w:widowControl w:val="0"/>
            </w:pPr>
            <w:r w:rsidRPr="0084558B">
              <w:rPr>
                <w:shd w:val="clear" w:color="auto" w:fill="FFFFFF"/>
              </w:rPr>
              <w:t xml:space="preserve">1.6. Instruktuoti žemesnės kvalifikacijos darbuotojus apie </w:t>
            </w:r>
            <w:r w:rsidRPr="0084558B">
              <w:t xml:space="preserve">mūrinio statinio konstrukcijų montavimo darbų </w:t>
            </w:r>
            <w:r w:rsidRPr="0084558B">
              <w:rPr>
                <w:shd w:val="clear" w:color="auto" w:fill="FFFFFF"/>
              </w:rPr>
              <w:t>eigą.</w:t>
            </w:r>
          </w:p>
        </w:tc>
        <w:tc>
          <w:tcPr>
            <w:tcW w:w="2873" w:type="pct"/>
          </w:tcPr>
          <w:p w14:paraId="34DD675F" w14:textId="33560A89" w:rsidR="005A4C30" w:rsidRPr="0084558B" w:rsidRDefault="005A4C30" w:rsidP="00257DCC">
            <w:pPr>
              <w:pStyle w:val="NoSpacing"/>
              <w:widowControl w:val="0"/>
            </w:pPr>
            <w:r w:rsidRPr="0084558B">
              <w:rPr>
                <w:b/>
              </w:rPr>
              <w:t xml:space="preserve">Tema. </w:t>
            </w:r>
            <w:r w:rsidRPr="0084558B">
              <w:rPr>
                <w:b/>
                <w:i/>
              </w:rPr>
              <w:t>Mūrinio statinio konstrukcijų montavimo darbų planavimas</w:t>
            </w:r>
          </w:p>
          <w:p w14:paraId="78F6E132" w14:textId="71B6D4E5" w:rsidR="005A4C30" w:rsidRPr="0084558B" w:rsidRDefault="005A4C30" w:rsidP="00257DCC">
            <w:pPr>
              <w:pStyle w:val="NoSpacing"/>
              <w:widowControl w:val="0"/>
              <w:numPr>
                <w:ilvl w:val="0"/>
                <w:numId w:val="13"/>
              </w:numPr>
              <w:ind w:left="0" w:firstLine="0"/>
            </w:pPr>
            <w:r w:rsidRPr="0084558B">
              <w:t>Mūrinio statinio konstrukcijų montavimo darbų atlikimo planavimas</w:t>
            </w:r>
          </w:p>
          <w:p w14:paraId="573F6BD5" w14:textId="0D5B531A" w:rsidR="005A4C30" w:rsidRPr="0084558B" w:rsidRDefault="005A4C30" w:rsidP="00257DCC">
            <w:pPr>
              <w:pStyle w:val="NoSpacing"/>
              <w:widowControl w:val="0"/>
              <w:numPr>
                <w:ilvl w:val="0"/>
                <w:numId w:val="13"/>
              </w:numPr>
              <w:ind w:left="0" w:firstLine="0"/>
            </w:pPr>
            <w:r w:rsidRPr="0084558B">
              <w:t>Darbo priemonių, medžiagų, reikalingų mūrinio statinio konstrukcijų montavimo darbų atlikimui panaudojimo apskaitos vedimas</w:t>
            </w:r>
          </w:p>
          <w:p w14:paraId="12BA7FEB" w14:textId="3EBEB492" w:rsidR="005A4C30" w:rsidRPr="0084558B" w:rsidRDefault="005A4C30" w:rsidP="00257DCC">
            <w:pPr>
              <w:pStyle w:val="NoSpacing"/>
              <w:widowControl w:val="0"/>
              <w:rPr>
                <w:b/>
                <w:i/>
              </w:rPr>
            </w:pPr>
            <w:r w:rsidRPr="0084558B">
              <w:rPr>
                <w:b/>
              </w:rPr>
              <w:t xml:space="preserve">Tema. </w:t>
            </w:r>
            <w:r w:rsidRPr="0084558B">
              <w:rPr>
                <w:b/>
                <w:i/>
              </w:rPr>
              <w:t>Darbuotojų instruktavimas apie mūrinio statinio konstrukcijų montavimo darbus</w:t>
            </w:r>
          </w:p>
          <w:p w14:paraId="6DDBC580" w14:textId="3893B7EF" w:rsidR="005A4C30" w:rsidRPr="0084558B" w:rsidRDefault="005A4C30" w:rsidP="00257DCC">
            <w:pPr>
              <w:pStyle w:val="NoSpacing"/>
              <w:widowControl w:val="0"/>
              <w:numPr>
                <w:ilvl w:val="0"/>
                <w:numId w:val="13"/>
              </w:numPr>
              <w:ind w:left="0" w:firstLine="0"/>
            </w:pPr>
            <w:r w:rsidRPr="0084558B">
              <w:t>Darbuotojų saugos ir sveikatos reikalavimai, atliekant konstrukcijų montavimo darbus</w:t>
            </w:r>
          </w:p>
          <w:p w14:paraId="1272C9EF" w14:textId="7EF522FF" w:rsidR="005A4C30" w:rsidRPr="0084558B" w:rsidRDefault="005A4C30" w:rsidP="00257DCC">
            <w:pPr>
              <w:pStyle w:val="NoSpacing"/>
              <w:widowControl w:val="0"/>
              <w:numPr>
                <w:ilvl w:val="0"/>
                <w:numId w:val="13"/>
              </w:numPr>
              <w:ind w:left="0" w:firstLine="0"/>
            </w:pPr>
            <w:r w:rsidRPr="0084558B">
              <w:t>Mūrinio statinio konstrukcijų montavimo darbų atlikimo užduočių, funkcijų paskirstymas</w:t>
            </w:r>
          </w:p>
          <w:p w14:paraId="2D318142" w14:textId="5A880BA2" w:rsidR="005A4C30" w:rsidRPr="0084558B" w:rsidRDefault="005A4C30" w:rsidP="00257DCC">
            <w:pPr>
              <w:pStyle w:val="NoSpacing"/>
              <w:widowControl w:val="0"/>
              <w:numPr>
                <w:ilvl w:val="0"/>
                <w:numId w:val="13"/>
              </w:numPr>
              <w:ind w:left="0" w:firstLine="0"/>
            </w:pPr>
            <w:r w:rsidRPr="0084558B">
              <w:t>Mūrinio statinio konstrukcijų montavimo darbų seka ir eiga</w:t>
            </w:r>
          </w:p>
        </w:tc>
      </w:tr>
      <w:tr w:rsidR="005A4C30" w:rsidRPr="0084558B" w14:paraId="191FB985" w14:textId="77777777" w:rsidTr="00CC7B52">
        <w:trPr>
          <w:trHeight w:val="57"/>
          <w:jc w:val="center"/>
        </w:trPr>
        <w:tc>
          <w:tcPr>
            <w:tcW w:w="947" w:type="pct"/>
            <w:vMerge/>
          </w:tcPr>
          <w:p w14:paraId="7E84F2D4" w14:textId="77777777" w:rsidR="005A4C30" w:rsidRPr="0084558B" w:rsidRDefault="005A4C30" w:rsidP="00257DCC">
            <w:pPr>
              <w:pStyle w:val="NoSpacing"/>
              <w:widowControl w:val="0"/>
            </w:pPr>
          </w:p>
        </w:tc>
        <w:tc>
          <w:tcPr>
            <w:tcW w:w="1180" w:type="pct"/>
          </w:tcPr>
          <w:p w14:paraId="4D649D89" w14:textId="51DEEA41" w:rsidR="005A4C30" w:rsidRPr="0084558B" w:rsidRDefault="005A4C30" w:rsidP="00257DCC">
            <w:pPr>
              <w:pStyle w:val="NoSpacing"/>
              <w:widowControl w:val="0"/>
            </w:pPr>
            <w:r w:rsidRPr="0084558B">
              <w:rPr>
                <w:shd w:val="clear" w:color="auto" w:fill="FFFFFF"/>
              </w:rPr>
              <w:t xml:space="preserve">1.7. Prižiūrėti žemesnės kvalifikacijos darbuotojų atliekamus </w:t>
            </w:r>
            <w:r w:rsidRPr="0084558B">
              <w:t xml:space="preserve">mūrinio statinio konstrukcijų montavimo </w:t>
            </w:r>
            <w:r w:rsidRPr="0084558B">
              <w:rPr>
                <w:shd w:val="clear" w:color="auto" w:fill="FFFFFF"/>
              </w:rPr>
              <w:t>darbus.</w:t>
            </w:r>
          </w:p>
        </w:tc>
        <w:tc>
          <w:tcPr>
            <w:tcW w:w="2873" w:type="pct"/>
          </w:tcPr>
          <w:p w14:paraId="438EECD4" w14:textId="244698A5" w:rsidR="005A4C30" w:rsidRPr="0084558B" w:rsidRDefault="005A4C30" w:rsidP="00257DCC">
            <w:pPr>
              <w:pStyle w:val="NoSpacing"/>
              <w:widowControl w:val="0"/>
              <w:rPr>
                <w:b/>
                <w:i/>
              </w:rPr>
            </w:pPr>
            <w:r w:rsidRPr="0084558B">
              <w:rPr>
                <w:b/>
              </w:rPr>
              <w:t xml:space="preserve">Tema. </w:t>
            </w:r>
            <w:r w:rsidRPr="0084558B">
              <w:rPr>
                <w:b/>
                <w:i/>
              </w:rPr>
              <w:t>Darbuotojų veiklos vertinimas</w:t>
            </w:r>
          </w:p>
          <w:p w14:paraId="35F21503" w14:textId="4AF2A48F" w:rsidR="005A4C30" w:rsidRPr="0084558B" w:rsidRDefault="005A4C30" w:rsidP="00257DCC">
            <w:pPr>
              <w:pStyle w:val="NoSpacing"/>
              <w:widowControl w:val="0"/>
              <w:numPr>
                <w:ilvl w:val="0"/>
                <w:numId w:val="41"/>
              </w:numPr>
              <w:ind w:left="0" w:firstLine="0"/>
            </w:pPr>
            <w:r w:rsidRPr="0084558B">
              <w:t>Mūrinio statinio konstrukcijų montavimo darbų vertinimo kriterijai</w:t>
            </w:r>
          </w:p>
          <w:p w14:paraId="3AA80C16" w14:textId="325C20FC" w:rsidR="005A4C30" w:rsidRPr="0084558B" w:rsidRDefault="005A4C30" w:rsidP="00257DCC">
            <w:pPr>
              <w:pStyle w:val="NoSpacing"/>
              <w:widowControl w:val="0"/>
              <w:numPr>
                <w:ilvl w:val="0"/>
                <w:numId w:val="41"/>
              </w:numPr>
              <w:ind w:left="0" w:firstLine="0"/>
            </w:pPr>
            <w:r w:rsidRPr="0084558B">
              <w:t>Mūrinio statinio konstrukcijų montavimo darbų vertinimas</w:t>
            </w:r>
          </w:p>
          <w:p w14:paraId="349A1810" w14:textId="55EAD15A" w:rsidR="005A4C30" w:rsidRPr="0084558B" w:rsidRDefault="005A4C30" w:rsidP="00257DCC">
            <w:pPr>
              <w:pStyle w:val="NoSpacing"/>
              <w:widowControl w:val="0"/>
              <w:numPr>
                <w:ilvl w:val="0"/>
                <w:numId w:val="26"/>
              </w:numPr>
              <w:ind w:left="0" w:firstLine="0"/>
            </w:pPr>
            <w:r w:rsidRPr="0084558B">
              <w:t xml:space="preserve">Atliktų darbų apimties, medžiagų kiekio ir jų sąmatinės vertės </w:t>
            </w:r>
            <w:r w:rsidR="000318FE" w:rsidRPr="0084558B">
              <w:t>ap</w:t>
            </w:r>
            <w:r w:rsidRPr="0084558B">
              <w:t xml:space="preserve">skaičiavimas rankiniu būdu ir naudojant </w:t>
            </w:r>
            <w:r w:rsidR="000318FE" w:rsidRPr="0084558B">
              <w:t>k</w:t>
            </w:r>
            <w:r w:rsidRPr="0084558B">
              <w:t>ompiuterines programas</w:t>
            </w:r>
          </w:p>
          <w:p w14:paraId="27FC679D" w14:textId="1E884E67" w:rsidR="005A4C30" w:rsidRPr="0084558B" w:rsidRDefault="005A4C30" w:rsidP="00257DCC">
            <w:pPr>
              <w:pStyle w:val="NoSpacing"/>
              <w:widowControl w:val="0"/>
              <w:numPr>
                <w:ilvl w:val="0"/>
                <w:numId w:val="41"/>
              </w:numPr>
              <w:ind w:left="0" w:firstLine="0"/>
            </w:pPr>
            <w:r w:rsidRPr="0084558B">
              <w:t>Mūrinio statinio konstrukcijų montavimo darbų perdavimas ir priėmimas</w:t>
            </w:r>
          </w:p>
        </w:tc>
      </w:tr>
      <w:tr w:rsidR="0084558B" w:rsidRPr="0084558B" w14:paraId="3C084271" w14:textId="77777777" w:rsidTr="00CC7B52">
        <w:trPr>
          <w:trHeight w:val="57"/>
          <w:jc w:val="center"/>
        </w:trPr>
        <w:tc>
          <w:tcPr>
            <w:tcW w:w="947" w:type="pct"/>
            <w:vMerge w:val="restart"/>
          </w:tcPr>
          <w:p w14:paraId="6DC90BB2" w14:textId="06DA0F86" w:rsidR="005A4C30" w:rsidRPr="0084558B" w:rsidRDefault="005A4C30" w:rsidP="00257DCC">
            <w:pPr>
              <w:pStyle w:val="NoSpacing"/>
              <w:widowControl w:val="0"/>
            </w:pPr>
            <w:r w:rsidRPr="0084558B">
              <w:t xml:space="preserve">2. </w:t>
            </w:r>
            <w:r w:rsidRPr="0084558B">
              <w:rPr>
                <w:sz w:val="23"/>
                <w:szCs w:val="23"/>
              </w:rPr>
              <w:t>Betonuoti mūrinio statinio konstrukcijas.</w:t>
            </w:r>
          </w:p>
        </w:tc>
        <w:tc>
          <w:tcPr>
            <w:tcW w:w="1180" w:type="pct"/>
          </w:tcPr>
          <w:p w14:paraId="54D2A8F1" w14:textId="51B438B5" w:rsidR="005A4C30" w:rsidRPr="0084558B" w:rsidRDefault="005A4C30" w:rsidP="00257DCC">
            <w:pPr>
              <w:pStyle w:val="NoSpacing"/>
              <w:widowControl w:val="0"/>
            </w:pPr>
            <w:r w:rsidRPr="0084558B">
              <w:t>2.1. Paaiškinti betonavimo technologiją.</w:t>
            </w:r>
          </w:p>
        </w:tc>
        <w:tc>
          <w:tcPr>
            <w:tcW w:w="2873" w:type="pct"/>
          </w:tcPr>
          <w:p w14:paraId="2AD3C7EA" w14:textId="52BDAE08" w:rsidR="005A4C30" w:rsidRPr="0084558B" w:rsidRDefault="005A4C30" w:rsidP="00257DCC">
            <w:pPr>
              <w:pStyle w:val="NoSpacing"/>
              <w:widowControl w:val="0"/>
              <w:rPr>
                <w:b/>
                <w:i/>
              </w:rPr>
            </w:pPr>
            <w:r w:rsidRPr="0084558B">
              <w:rPr>
                <w:b/>
              </w:rPr>
              <w:t xml:space="preserve">Tema. </w:t>
            </w:r>
            <w:r w:rsidRPr="0084558B">
              <w:rPr>
                <w:b/>
                <w:i/>
              </w:rPr>
              <w:t>Konstrukcijų betonavimo inovacijos ir plėtros tendencijos</w:t>
            </w:r>
          </w:p>
          <w:p w14:paraId="19A921B2" w14:textId="22C651E8" w:rsidR="005A4C30" w:rsidRPr="0084558B" w:rsidRDefault="005A4C30" w:rsidP="00257DCC">
            <w:pPr>
              <w:pStyle w:val="NoSpacing"/>
              <w:widowControl w:val="0"/>
              <w:numPr>
                <w:ilvl w:val="0"/>
                <w:numId w:val="51"/>
              </w:numPr>
              <w:ind w:left="0" w:firstLine="0"/>
            </w:pPr>
            <w:r w:rsidRPr="0084558B">
              <w:t>Inovatyvios konstrukcijų betonavimo medžiagos ir technologijos</w:t>
            </w:r>
          </w:p>
          <w:p w14:paraId="087E5A4C" w14:textId="465E7D19" w:rsidR="005A4C30" w:rsidRPr="0084558B" w:rsidRDefault="005A4C30" w:rsidP="00257DCC">
            <w:pPr>
              <w:pStyle w:val="NoSpacing"/>
              <w:widowControl w:val="0"/>
              <w:numPr>
                <w:ilvl w:val="0"/>
                <w:numId w:val="51"/>
              </w:numPr>
              <w:ind w:left="0" w:firstLine="0"/>
            </w:pPr>
            <w:r w:rsidRPr="0084558B">
              <w:lastRenderedPageBreak/>
              <w:t>Konstrukcijų betonavimo įrankių ir įrangos naujovės</w:t>
            </w:r>
          </w:p>
          <w:p w14:paraId="465C3FEF" w14:textId="2927370E" w:rsidR="005A4C30" w:rsidRPr="0084558B" w:rsidRDefault="005A4C30" w:rsidP="00257DCC">
            <w:pPr>
              <w:pStyle w:val="NoSpacing"/>
              <w:widowControl w:val="0"/>
            </w:pPr>
            <w:r w:rsidRPr="0084558B">
              <w:rPr>
                <w:b/>
              </w:rPr>
              <w:t xml:space="preserve">Tema. </w:t>
            </w:r>
            <w:r w:rsidRPr="0084558B">
              <w:rPr>
                <w:b/>
                <w:i/>
              </w:rPr>
              <w:t>Betonavimo technologija</w:t>
            </w:r>
          </w:p>
          <w:p w14:paraId="5C0D8E90" w14:textId="186B7738" w:rsidR="005A4C30" w:rsidRPr="0084558B" w:rsidRDefault="005A4C30" w:rsidP="00257DCC">
            <w:pPr>
              <w:pStyle w:val="NoSpacing"/>
              <w:widowControl w:val="0"/>
              <w:numPr>
                <w:ilvl w:val="0"/>
                <w:numId w:val="36"/>
              </w:numPr>
              <w:ind w:left="0" w:firstLine="0"/>
            </w:pPr>
            <w:r w:rsidRPr="0084558B">
              <w:t>Konstrukcijų betonavimo brėžinių skaitymas ir mazgų eskizavimas</w:t>
            </w:r>
          </w:p>
          <w:p w14:paraId="0F2302E2" w14:textId="7A8E6757" w:rsidR="005A4C30" w:rsidRPr="0084558B" w:rsidRDefault="005A4C30" w:rsidP="00257DCC">
            <w:pPr>
              <w:pStyle w:val="NoSpacing"/>
              <w:widowControl w:val="0"/>
              <w:numPr>
                <w:ilvl w:val="0"/>
                <w:numId w:val="50"/>
              </w:numPr>
              <w:ind w:left="0" w:firstLine="0"/>
            </w:pPr>
            <w:r w:rsidRPr="0084558B">
              <w:t>Informacijos konstrukcijų betonavimo technologiniam procesui radimas statinio skaitmeniniame modelyje</w:t>
            </w:r>
          </w:p>
          <w:p w14:paraId="4D32400A" w14:textId="4D4691F5" w:rsidR="005A4C30" w:rsidRPr="0084558B" w:rsidRDefault="005A4C30" w:rsidP="00257DCC">
            <w:pPr>
              <w:pStyle w:val="NoSpacing"/>
              <w:widowControl w:val="0"/>
              <w:numPr>
                <w:ilvl w:val="0"/>
                <w:numId w:val="36"/>
              </w:numPr>
              <w:ind w:left="0" w:firstLine="0"/>
            </w:pPr>
            <w:r w:rsidRPr="0084558B">
              <w:t>Betono ruošimo, tankinimo ir lyginimo įrankiai ir įranga</w:t>
            </w:r>
          </w:p>
          <w:p w14:paraId="1BCF925B" w14:textId="60C63C67" w:rsidR="005A4C30" w:rsidRPr="0084558B" w:rsidRDefault="005A4C30" w:rsidP="00257DCC">
            <w:pPr>
              <w:pStyle w:val="NoSpacing"/>
              <w:widowControl w:val="0"/>
              <w:numPr>
                <w:ilvl w:val="0"/>
                <w:numId w:val="36"/>
              </w:numPr>
              <w:ind w:left="0" w:firstLine="0"/>
            </w:pPr>
            <w:r w:rsidRPr="0084558B">
              <w:t>Betono ruošimo rankiniu ir mechanizuotu būdu technologija</w:t>
            </w:r>
          </w:p>
          <w:p w14:paraId="052E74EB" w14:textId="59E15785" w:rsidR="005A4C30" w:rsidRPr="0084558B" w:rsidRDefault="005A4C30" w:rsidP="00257DCC">
            <w:pPr>
              <w:pStyle w:val="NoSpacing"/>
              <w:widowControl w:val="0"/>
              <w:numPr>
                <w:ilvl w:val="0"/>
                <w:numId w:val="36"/>
              </w:numPr>
              <w:ind w:left="0" w:firstLine="0"/>
            </w:pPr>
            <w:r w:rsidRPr="0084558B">
              <w:t>Betono tiekimo į klojinius, tankinimo ir lyginimo technologija</w:t>
            </w:r>
          </w:p>
          <w:p w14:paraId="30A81A5E" w14:textId="49E53A31" w:rsidR="005A4C30" w:rsidRPr="0084558B" w:rsidRDefault="005A4C30" w:rsidP="00257DCC">
            <w:pPr>
              <w:pStyle w:val="ListParagraph"/>
              <w:widowControl w:val="0"/>
              <w:numPr>
                <w:ilvl w:val="0"/>
                <w:numId w:val="34"/>
              </w:numPr>
              <w:ind w:left="0" w:firstLine="0"/>
              <w:contextualSpacing/>
            </w:pPr>
            <w:r w:rsidRPr="0084558B">
              <w:t>Betono priežiūros kietėjimo metu būdai</w:t>
            </w:r>
          </w:p>
        </w:tc>
      </w:tr>
      <w:tr w:rsidR="0084558B" w:rsidRPr="0084558B" w14:paraId="497F4701" w14:textId="77777777" w:rsidTr="00CC7B52">
        <w:trPr>
          <w:trHeight w:val="57"/>
          <w:jc w:val="center"/>
        </w:trPr>
        <w:tc>
          <w:tcPr>
            <w:tcW w:w="947" w:type="pct"/>
            <w:vMerge/>
          </w:tcPr>
          <w:p w14:paraId="4187F6CD" w14:textId="77777777" w:rsidR="005A4C30" w:rsidRPr="0084558B" w:rsidRDefault="005A4C30" w:rsidP="00257DCC">
            <w:pPr>
              <w:pStyle w:val="NoSpacing"/>
              <w:widowControl w:val="0"/>
            </w:pPr>
          </w:p>
        </w:tc>
        <w:tc>
          <w:tcPr>
            <w:tcW w:w="1180" w:type="pct"/>
          </w:tcPr>
          <w:p w14:paraId="1813F902" w14:textId="5AD832C8" w:rsidR="005A4C30" w:rsidRPr="0084558B" w:rsidRDefault="005A4C30" w:rsidP="00257DCC">
            <w:pPr>
              <w:pStyle w:val="NoSpacing"/>
              <w:widowControl w:val="0"/>
              <w:rPr>
                <w:lang w:val="en-US"/>
              </w:rPr>
            </w:pPr>
            <w:r w:rsidRPr="0084558B">
              <w:t xml:space="preserve">2.2. </w:t>
            </w:r>
            <w:proofErr w:type="spellStart"/>
            <w:r w:rsidRPr="0084558B">
              <w:rPr>
                <w:lang w:val="en-US"/>
              </w:rPr>
              <w:t>Par</w:t>
            </w:r>
            <w:r w:rsidR="00A94BDD" w:rsidRPr="0084558B">
              <w:rPr>
                <w:lang w:val="en-US"/>
              </w:rPr>
              <w:t>inkti</w:t>
            </w:r>
            <w:proofErr w:type="spellEnd"/>
            <w:r w:rsidR="00A94BDD" w:rsidRPr="0084558B">
              <w:rPr>
                <w:lang w:val="en-US"/>
              </w:rPr>
              <w:t xml:space="preserve"> </w:t>
            </w:r>
            <w:proofErr w:type="spellStart"/>
            <w:r w:rsidR="00A94BDD" w:rsidRPr="0084558B">
              <w:rPr>
                <w:lang w:val="en-US"/>
              </w:rPr>
              <w:t>klojinius</w:t>
            </w:r>
            <w:proofErr w:type="spellEnd"/>
            <w:r w:rsidR="00A94BDD" w:rsidRPr="0084558B">
              <w:rPr>
                <w:lang w:val="en-US"/>
              </w:rPr>
              <w:t xml:space="preserve"> </w:t>
            </w:r>
            <w:proofErr w:type="spellStart"/>
            <w:r w:rsidR="00A94BDD" w:rsidRPr="0084558B">
              <w:rPr>
                <w:lang w:val="en-US"/>
              </w:rPr>
              <w:t>pagal</w:t>
            </w:r>
            <w:proofErr w:type="spellEnd"/>
            <w:r w:rsidR="00A94BDD" w:rsidRPr="0084558B">
              <w:rPr>
                <w:lang w:val="en-US"/>
              </w:rPr>
              <w:t xml:space="preserve"> </w:t>
            </w:r>
            <w:proofErr w:type="spellStart"/>
            <w:r w:rsidR="00A94BDD" w:rsidRPr="0084558B">
              <w:rPr>
                <w:lang w:val="en-US"/>
              </w:rPr>
              <w:t>paskirtį</w:t>
            </w:r>
            <w:proofErr w:type="spellEnd"/>
            <w:r w:rsidR="00A94BDD" w:rsidRPr="0084558B">
              <w:rPr>
                <w:lang w:val="en-US"/>
              </w:rPr>
              <w:t>.</w:t>
            </w:r>
          </w:p>
        </w:tc>
        <w:tc>
          <w:tcPr>
            <w:tcW w:w="2873" w:type="pct"/>
          </w:tcPr>
          <w:p w14:paraId="79B079F9" w14:textId="59B4C013" w:rsidR="005A4C30" w:rsidRPr="0084558B" w:rsidRDefault="005A4C30" w:rsidP="00257DCC">
            <w:pPr>
              <w:pStyle w:val="NoSpacing"/>
              <w:widowControl w:val="0"/>
              <w:rPr>
                <w:b/>
                <w:i/>
              </w:rPr>
            </w:pPr>
            <w:r w:rsidRPr="0084558B">
              <w:rPr>
                <w:b/>
              </w:rPr>
              <w:t xml:space="preserve">Tema. </w:t>
            </w:r>
            <w:r w:rsidRPr="0084558B">
              <w:rPr>
                <w:b/>
                <w:i/>
              </w:rPr>
              <w:t>Klojiniai</w:t>
            </w:r>
          </w:p>
          <w:p w14:paraId="02444091" w14:textId="30AC1375" w:rsidR="005A4C30" w:rsidRPr="0084558B" w:rsidRDefault="005A4C30" w:rsidP="00257DCC">
            <w:pPr>
              <w:pStyle w:val="NoSpacing"/>
              <w:widowControl w:val="0"/>
              <w:numPr>
                <w:ilvl w:val="0"/>
                <w:numId w:val="41"/>
              </w:numPr>
              <w:ind w:left="0" w:firstLine="0"/>
            </w:pPr>
            <w:r w:rsidRPr="0084558B">
              <w:t>Klojinių klasifikacija pagal įvairius požymius</w:t>
            </w:r>
          </w:p>
          <w:p w14:paraId="0F6DBEF0" w14:textId="629E4B7F" w:rsidR="005A4C30" w:rsidRPr="0084558B" w:rsidRDefault="005A4C30" w:rsidP="00257DCC">
            <w:pPr>
              <w:pStyle w:val="NoSpacing"/>
              <w:widowControl w:val="0"/>
              <w:numPr>
                <w:ilvl w:val="0"/>
                <w:numId w:val="41"/>
              </w:numPr>
              <w:ind w:left="0" w:firstLine="0"/>
            </w:pPr>
            <w:r w:rsidRPr="0084558B">
              <w:t>Klojinių paskirtis</w:t>
            </w:r>
          </w:p>
          <w:p w14:paraId="0042C2E1" w14:textId="002690A3" w:rsidR="005A4C30" w:rsidRPr="0084558B" w:rsidRDefault="005A4C30" w:rsidP="00257DCC">
            <w:pPr>
              <w:pStyle w:val="NoSpacing"/>
              <w:widowControl w:val="0"/>
              <w:numPr>
                <w:ilvl w:val="0"/>
                <w:numId w:val="41"/>
              </w:numPr>
              <w:ind w:left="0" w:firstLine="0"/>
            </w:pPr>
            <w:r w:rsidRPr="0084558B">
              <w:t>Klojinių parinkimas pagal konstrukciją</w:t>
            </w:r>
          </w:p>
          <w:p w14:paraId="1C3AD302" w14:textId="0C8CA596" w:rsidR="005A4C30" w:rsidRPr="0084558B" w:rsidRDefault="005A4C30" w:rsidP="00257DCC">
            <w:pPr>
              <w:pStyle w:val="NoSpacing"/>
              <w:widowControl w:val="0"/>
              <w:numPr>
                <w:ilvl w:val="0"/>
                <w:numId w:val="41"/>
              </w:numPr>
              <w:ind w:left="0" w:firstLine="0"/>
            </w:pPr>
            <w:r w:rsidRPr="0084558B">
              <w:t>Skirtingų tipų klojinių montavimo ir išmontavimo technologija</w:t>
            </w:r>
          </w:p>
          <w:p w14:paraId="51446FBB" w14:textId="57E1617A" w:rsidR="005A4C30" w:rsidRPr="0084558B" w:rsidRDefault="005A4C30" w:rsidP="00257DCC">
            <w:pPr>
              <w:pStyle w:val="NoSpacing"/>
              <w:widowControl w:val="0"/>
              <w:numPr>
                <w:ilvl w:val="0"/>
                <w:numId w:val="41"/>
              </w:numPr>
              <w:ind w:left="0" w:firstLine="0"/>
              <w:rPr>
                <w:b/>
              </w:rPr>
            </w:pPr>
            <w:r w:rsidRPr="0084558B">
              <w:t>Klojinių priežiūra juos išmontavus.</w:t>
            </w:r>
          </w:p>
        </w:tc>
      </w:tr>
      <w:tr w:rsidR="0084558B" w:rsidRPr="0084558B" w14:paraId="64896E80" w14:textId="77777777" w:rsidTr="00CC7B52">
        <w:trPr>
          <w:trHeight w:val="57"/>
          <w:jc w:val="center"/>
        </w:trPr>
        <w:tc>
          <w:tcPr>
            <w:tcW w:w="947" w:type="pct"/>
            <w:vMerge/>
          </w:tcPr>
          <w:p w14:paraId="45E0CD9E" w14:textId="77777777" w:rsidR="00BC5C1D" w:rsidRPr="0084558B" w:rsidRDefault="00BC5C1D" w:rsidP="00257DCC">
            <w:pPr>
              <w:pStyle w:val="NoSpacing"/>
              <w:widowControl w:val="0"/>
            </w:pPr>
          </w:p>
        </w:tc>
        <w:tc>
          <w:tcPr>
            <w:tcW w:w="1180" w:type="pct"/>
          </w:tcPr>
          <w:p w14:paraId="5C3CFE5D" w14:textId="06C7E75A" w:rsidR="00BC5C1D" w:rsidRPr="0084558B" w:rsidRDefault="00BC5C1D" w:rsidP="00257DCC">
            <w:pPr>
              <w:pStyle w:val="NoSpacing"/>
              <w:widowControl w:val="0"/>
            </w:pPr>
            <w:r w:rsidRPr="0084558B">
              <w:t>2.3. Sumontuoti ir išmontuoti klojinius.</w:t>
            </w:r>
          </w:p>
        </w:tc>
        <w:tc>
          <w:tcPr>
            <w:tcW w:w="2873" w:type="pct"/>
          </w:tcPr>
          <w:p w14:paraId="214B2D87" w14:textId="77777777" w:rsidR="00981352" w:rsidRPr="0084558B" w:rsidRDefault="00981352" w:rsidP="00257DCC">
            <w:pPr>
              <w:pStyle w:val="NoSpacing"/>
              <w:widowControl w:val="0"/>
            </w:pPr>
            <w:r w:rsidRPr="0084558B">
              <w:rPr>
                <w:b/>
              </w:rPr>
              <w:t>Tema.</w:t>
            </w:r>
            <w:r w:rsidRPr="0084558B">
              <w:t xml:space="preserve"> </w:t>
            </w:r>
            <w:r w:rsidRPr="0084558B">
              <w:rPr>
                <w:b/>
                <w:i/>
              </w:rPr>
              <w:t>Darbo vieta, montuojant klojinius</w:t>
            </w:r>
          </w:p>
          <w:p w14:paraId="5C1E681C" w14:textId="77777777" w:rsidR="00981352" w:rsidRPr="0084558B" w:rsidRDefault="00981352" w:rsidP="00257DCC">
            <w:pPr>
              <w:pStyle w:val="NoSpacing"/>
              <w:widowControl w:val="0"/>
              <w:numPr>
                <w:ilvl w:val="0"/>
                <w:numId w:val="55"/>
              </w:numPr>
              <w:ind w:left="0" w:firstLine="0"/>
            </w:pPr>
            <w:r w:rsidRPr="0084558B">
              <w:t>Klojinių montavimo darbo vietos paruošimas</w:t>
            </w:r>
          </w:p>
          <w:p w14:paraId="158CF2BC" w14:textId="77777777" w:rsidR="00981352" w:rsidRPr="0084558B" w:rsidRDefault="00981352" w:rsidP="00257DCC">
            <w:r w:rsidRPr="0084558B">
              <w:rPr>
                <w:b/>
              </w:rPr>
              <w:t>Tema</w:t>
            </w:r>
            <w:r w:rsidRPr="0084558B">
              <w:t xml:space="preserve">. </w:t>
            </w:r>
            <w:r w:rsidRPr="0084558B">
              <w:rPr>
                <w:b/>
                <w:i/>
              </w:rPr>
              <w:t>Klojinių montavimas ir išmontavimas</w:t>
            </w:r>
          </w:p>
          <w:p w14:paraId="4FFFEB60" w14:textId="77777777" w:rsidR="00981352" w:rsidRPr="0084558B" w:rsidRDefault="00981352" w:rsidP="00257DCC">
            <w:pPr>
              <w:pStyle w:val="NoSpacing"/>
              <w:widowControl w:val="0"/>
              <w:numPr>
                <w:ilvl w:val="0"/>
                <w:numId w:val="55"/>
              </w:numPr>
              <w:ind w:left="0" w:firstLine="0"/>
            </w:pPr>
            <w:r w:rsidRPr="0084558B">
              <w:t>Klojinių parinkimas pagal pateiktą brėžinį</w:t>
            </w:r>
          </w:p>
          <w:p w14:paraId="45357B2A" w14:textId="5B30309E" w:rsidR="00981352" w:rsidRPr="0084558B" w:rsidRDefault="00981352" w:rsidP="00257DCC">
            <w:pPr>
              <w:pStyle w:val="ListParagraph"/>
              <w:numPr>
                <w:ilvl w:val="0"/>
                <w:numId w:val="55"/>
              </w:numPr>
              <w:ind w:left="0" w:firstLine="0"/>
              <w:contextualSpacing/>
            </w:pPr>
            <w:r w:rsidRPr="0084558B">
              <w:t>Klojinius montavimas pagal pateiktą brėžinį</w:t>
            </w:r>
          </w:p>
          <w:p w14:paraId="2AF71911" w14:textId="5C5EFEE3" w:rsidR="00BC5C1D" w:rsidRPr="0084558B" w:rsidRDefault="00981352" w:rsidP="00257DCC">
            <w:pPr>
              <w:pStyle w:val="ListParagraph"/>
              <w:numPr>
                <w:ilvl w:val="0"/>
                <w:numId w:val="55"/>
              </w:numPr>
              <w:ind w:left="0" w:firstLine="0"/>
              <w:contextualSpacing/>
            </w:pPr>
            <w:r w:rsidRPr="0084558B">
              <w:t>Klojinių išmontavimas, technologijos.</w:t>
            </w:r>
          </w:p>
        </w:tc>
      </w:tr>
      <w:tr w:rsidR="0084558B" w:rsidRPr="0084558B" w14:paraId="34F69273" w14:textId="77777777" w:rsidTr="00CC7B52">
        <w:trPr>
          <w:trHeight w:val="57"/>
          <w:jc w:val="center"/>
        </w:trPr>
        <w:tc>
          <w:tcPr>
            <w:tcW w:w="947" w:type="pct"/>
            <w:vMerge/>
          </w:tcPr>
          <w:p w14:paraId="74A3DA57" w14:textId="77777777" w:rsidR="00BC5C1D" w:rsidRPr="0084558B" w:rsidRDefault="00BC5C1D" w:rsidP="00257DCC">
            <w:pPr>
              <w:pStyle w:val="NoSpacing"/>
              <w:widowControl w:val="0"/>
            </w:pPr>
          </w:p>
        </w:tc>
        <w:tc>
          <w:tcPr>
            <w:tcW w:w="1180" w:type="pct"/>
          </w:tcPr>
          <w:p w14:paraId="4CFC2255" w14:textId="5A4AE88A" w:rsidR="00BC5C1D" w:rsidRPr="0084558B" w:rsidRDefault="00BC5C1D" w:rsidP="00257DCC">
            <w:pPr>
              <w:pStyle w:val="NoSpacing"/>
              <w:widowControl w:val="0"/>
            </w:pPr>
            <w:r w:rsidRPr="0084558B">
              <w:t>2.3. Atlikti klojinių priežiūrą.</w:t>
            </w:r>
          </w:p>
        </w:tc>
        <w:tc>
          <w:tcPr>
            <w:tcW w:w="2873" w:type="pct"/>
          </w:tcPr>
          <w:p w14:paraId="18BA0EF4" w14:textId="77777777" w:rsidR="00981352" w:rsidRPr="0084558B" w:rsidRDefault="00981352" w:rsidP="00257DCC">
            <w:pPr>
              <w:pStyle w:val="NoSpacing"/>
              <w:widowControl w:val="0"/>
            </w:pPr>
            <w:r w:rsidRPr="0084558B">
              <w:rPr>
                <w:b/>
              </w:rPr>
              <w:t xml:space="preserve">Tema. </w:t>
            </w:r>
            <w:r w:rsidRPr="0084558B">
              <w:rPr>
                <w:b/>
                <w:i/>
              </w:rPr>
              <w:t>Klojinių priežiūra</w:t>
            </w:r>
          </w:p>
          <w:p w14:paraId="7FBDF1EA" w14:textId="34DC5B04" w:rsidR="00BC5C1D" w:rsidRPr="0084558B" w:rsidRDefault="00981352" w:rsidP="00257DCC">
            <w:pPr>
              <w:pStyle w:val="NoSpacing"/>
              <w:widowControl w:val="0"/>
              <w:rPr>
                <w:b/>
              </w:rPr>
            </w:pPr>
            <w:r w:rsidRPr="0084558B">
              <w:t>Klojinių priežiūros demonstravimas juos išmontavus</w:t>
            </w:r>
          </w:p>
        </w:tc>
      </w:tr>
      <w:tr w:rsidR="0084558B" w:rsidRPr="0084558B" w14:paraId="0C1E03E7" w14:textId="77777777" w:rsidTr="00CC7B52">
        <w:trPr>
          <w:trHeight w:val="57"/>
          <w:jc w:val="center"/>
        </w:trPr>
        <w:tc>
          <w:tcPr>
            <w:tcW w:w="947" w:type="pct"/>
            <w:vMerge/>
          </w:tcPr>
          <w:p w14:paraId="7F0D7E12" w14:textId="77777777" w:rsidR="00BC5C1D" w:rsidRPr="0084558B" w:rsidRDefault="00BC5C1D" w:rsidP="00257DCC">
            <w:pPr>
              <w:pStyle w:val="NoSpacing"/>
              <w:widowControl w:val="0"/>
            </w:pPr>
          </w:p>
        </w:tc>
        <w:tc>
          <w:tcPr>
            <w:tcW w:w="1180" w:type="pct"/>
          </w:tcPr>
          <w:p w14:paraId="43AA6F13" w14:textId="67DB52E5" w:rsidR="00BC5C1D" w:rsidRPr="0084558B" w:rsidRDefault="00BC5C1D" w:rsidP="00257DCC">
            <w:pPr>
              <w:pStyle w:val="NoSpacing"/>
              <w:widowControl w:val="0"/>
            </w:pPr>
            <w:r w:rsidRPr="0084558B">
              <w:t>2.4. Paaiškinti armatūros rišimo būdus.</w:t>
            </w:r>
          </w:p>
        </w:tc>
        <w:tc>
          <w:tcPr>
            <w:tcW w:w="2873" w:type="pct"/>
          </w:tcPr>
          <w:p w14:paraId="474B6C08" w14:textId="02B8B764" w:rsidR="00981352" w:rsidRPr="0084558B" w:rsidRDefault="00981352" w:rsidP="00257DCC">
            <w:r w:rsidRPr="0084558B">
              <w:rPr>
                <w:b/>
              </w:rPr>
              <w:t>Tema.</w:t>
            </w:r>
            <w:r w:rsidRPr="0084558B">
              <w:t xml:space="preserve"> </w:t>
            </w:r>
            <w:r w:rsidRPr="0084558B">
              <w:rPr>
                <w:b/>
                <w:i/>
              </w:rPr>
              <w:t>Armatūros paruošimo ir montavimo klojiniuose technologija</w:t>
            </w:r>
          </w:p>
          <w:p w14:paraId="337C4320" w14:textId="0FDE3F84" w:rsidR="00981352" w:rsidRPr="0084558B" w:rsidRDefault="00981352" w:rsidP="00257DCC">
            <w:pPr>
              <w:pStyle w:val="ListParagraph"/>
              <w:numPr>
                <w:ilvl w:val="0"/>
                <w:numId w:val="56"/>
              </w:numPr>
              <w:ind w:left="0" w:firstLine="0"/>
              <w:contextualSpacing/>
            </w:pPr>
            <w:r w:rsidRPr="0084558B">
              <w:t>Armatūros ir jos dirbinių (tinklų ir strypynų), įdėtinių detalių priėmimo statybvietėje ir jų sandėliavim</w:t>
            </w:r>
            <w:r w:rsidR="00CC37A5" w:rsidRPr="0084558B">
              <w:t>o taisyklės</w:t>
            </w:r>
          </w:p>
          <w:p w14:paraId="3C70FD18" w14:textId="77777777" w:rsidR="00CC37A5" w:rsidRPr="0084558B" w:rsidRDefault="00CC37A5" w:rsidP="00257DCC">
            <w:pPr>
              <w:pStyle w:val="ListParagraph"/>
              <w:numPr>
                <w:ilvl w:val="0"/>
                <w:numId w:val="56"/>
              </w:numPr>
              <w:ind w:left="0" w:firstLine="0"/>
              <w:contextualSpacing/>
            </w:pPr>
            <w:r w:rsidRPr="0084558B">
              <w:t>Armatūros, naudojamos konstrukcijų armavimui, tipai, rūšys ir paskirtis</w:t>
            </w:r>
          </w:p>
          <w:p w14:paraId="55AA4F7E" w14:textId="77777777" w:rsidR="00CC37A5" w:rsidRPr="0084558B" w:rsidRDefault="00CC37A5" w:rsidP="00257DCC">
            <w:pPr>
              <w:pStyle w:val="ListParagraph"/>
              <w:numPr>
                <w:ilvl w:val="0"/>
                <w:numId w:val="56"/>
              </w:numPr>
              <w:ind w:left="0" w:firstLine="0"/>
              <w:contextualSpacing/>
            </w:pPr>
            <w:r w:rsidRPr="0084558B">
              <w:t>Įdėtinių detalių, naudojamų betonuojamose konstrukcijose, tipai ir paskirtis</w:t>
            </w:r>
          </w:p>
          <w:p w14:paraId="58B37A92" w14:textId="77777777" w:rsidR="00981352" w:rsidRPr="0084558B" w:rsidRDefault="00981352" w:rsidP="00257DCC">
            <w:pPr>
              <w:pStyle w:val="ListParagraph"/>
              <w:numPr>
                <w:ilvl w:val="0"/>
                <w:numId w:val="56"/>
              </w:numPr>
              <w:ind w:left="0" w:firstLine="0"/>
              <w:contextualSpacing/>
            </w:pPr>
            <w:r w:rsidRPr="0084558B">
              <w:t>Armatūrinių tinklų ir strypynų darbo brėžiniai</w:t>
            </w:r>
          </w:p>
          <w:p w14:paraId="36FEA80A" w14:textId="0732173E" w:rsidR="00981352" w:rsidRPr="0084558B" w:rsidRDefault="00981352" w:rsidP="00257DCC">
            <w:pPr>
              <w:pStyle w:val="ListParagraph"/>
              <w:numPr>
                <w:ilvl w:val="0"/>
                <w:numId w:val="56"/>
              </w:numPr>
              <w:ind w:left="0" w:firstLine="0"/>
              <w:contextualSpacing/>
            </w:pPr>
            <w:r w:rsidRPr="0084558B">
              <w:t>Armatūros dirbinių paruošim</w:t>
            </w:r>
            <w:r w:rsidR="00CC37A5" w:rsidRPr="0084558B">
              <w:t>o</w:t>
            </w:r>
            <w:r w:rsidRPr="0084558B">
              <w:t xml:space="preserve"> betonavimo darbams</w:t>
            </w:r>
            <w:r w:rsidR="00CC37A5" w:rsidRPr="0084558B">
              <w:t xml:space="preserve"> technologija</w:t>
            </w:r>
          </w:p>
          <w:p w14:paraId="6281601F" w14:textId="77777777" w:rsidR="00981352" w:rsidRPr="0084558B" w:rsidRDefault="00981352" w:rsidP="00257DCC">
            <w:pPr>
              <w:pStyle w:val="ListParagraph"/>
              <w:numPr>
                <w:ilvl w:val="0"/>
                <w:numId w:val="56"/>
              </w:numPr>
              <w:ind w:left="0" w:firstLine="0"/>
              <w:contextualSpacing/>
            </w:pPr>
            <w:r w:rsidRPr="0084558B">
              <w:t>Įrankiai armatūros pjaustymui ir rišimui</w:t>
            </w:r>
          </w:p>
          <w:p w14:paraId="185172F6" w14:textId="77777777" w:rsidR="00981352" w:rsidRPr="0084558B" w:rsidRDefault="00981352" w:rsidP="00257DCC">
            <w:pPr>
              <w:pStyle w:val="NoSpacing"/>
              <w:widowControl w:val="0"/>
              <w:numPr>
                <w:ilvl w:val="0"/>
                <w:numId w:val="56"/>
              </w:numPr>
              <w:ind w:left="0" w:firstLine="0"/>
              <w:rPr>
                <w:b/>
              </w:rPr>
            </w:pPr>
            <w:r w:rsidRPr="0084558B">
              <w:t>Armatūros pjaustymo ir rišimo būdai</w:t>
            </w:r>
          </w:p>
          <w:p w14:paraId="07B3F7D9" w14:textId="64F4F0BF" w:rsidR="00981352" w:rsidRPr="0084558B" w:rsidRDefault="00981352" w:rsidP="00257DCC">
            <w:pPr>
              <w:pStyle w:val="NoSpacing"/>
              <w:widowControl w:val="0"/>
              <w:numPr>
                <w:ilvl w:val="0"/>
                <w:numId w:val="56"/>
              </w:numPr>
              <w:ind w:left="0" w:firstLine="0"/>
              <w:rPr>
                <w:b/>
              </w:rPr>
            </w:pPr>
            <w:r w:rsidRPr="0084558B">
              <w:t>Armatūros rišimo į tinklus ir strypynus technologija</w:t>
            </w:r>
          </w:p>
          <w:p w14:paraId="667D6CD7" w14:textId="0373A3D5" w:rsidR="00981352" w:rsidRPr="0084558B" w:rsidRDefault="00981352" w:rsidP="00257DCC">
            <w:pPr>
              <w:pStyle w:val="ListParagraph"/>
              <w:numPr>
                <w:ilvl w:val="0"/>
                <w:numId w:val="56"/>
              </w:numPr>
              <w:ind w:left="0" w:firstLine="0"/>
              <w:contextualSpacing/>
            </w:pPr>
            <w:r w:rsidRPr="0084558B">
              <w:t>Armatūros montavimo klojiniuose technologija</w:t>
            </w:r>
          </w:p>
          <w:p w14:paraId="7C741386" w14:textId="3CEB0AEB" w:rsidR="00BC5C1D" w:rsidRPr="0084558B" w:rsidRDefault="00981352" w:rsidP="00257DCC">
            <w:pPr>
              <w:pStyle w:val="ListParagraph"/>
              <w:numPr>
                <w:ilvl w:val="0"/>
                <w:numId w:val="56"/>
              </w:numPr>
              <w:ind w:left="0" w:firstLine="0"/>
              <w:contextualSpacing/>
            </w:pPr>
            <w:r w:rsidRPr="0084558B">
              <w:lastRenderedPageBreak/>
              <w:t>Įdėtinių detalių tvirtinimo betonuojamose konstrukcijose technologija</w:t>
            </w:r>
          </w:p>
        </w:tc>
      </w:tr>
      <w:tr w:rsidR="0084558B" w:rsidRPr="0084558B" w14:paraId="1236EAE8" w14:textId="77777777" w:rsidTr="00CC7B52">
        <w:trPr>
          <w:trHeight w:val="57"/>
          <w:jc w:val="center"/>
        </w:trPr>
        <w:tc>
          <w:tcPr>
            <w:tcW w:w="947" w:type="pct"/>
            <w:vMerge/>
          </w:tcPr>
          <w:p w14:paraId="23E9CF08" w14:textId="20B6ED95" w:rsidR="005A4C30" w:rsidRPr="0084558B" w:rsidRDefault="005A4C30" w:rsidP="00257DCC">
            <w:pPr>
              <w:pStyle w:val="NoSpacing"/>
              <w:widowControl w:val="0"/>
            </w:pPr>
          </w:p>
        </w:tc>
        <w:tc>
          <w:tcPr>
            <w:tcW w:w="1180" w:type="pct"/>
          </w:tcPr>
          <w:p w14:paraId="5BB8218C" w14:textId="19C6880F" w:rsidR="005A4C30" w:rsidRPr="0084558B" w:rsidRDefault="005A4C30" w:rsidP="00257DCC">
            <w:pPr>
              <w:pStyle w:val="NoSpacing"/>
              <w:widowControl w:val="0"/>
            </w:pPr>
            <w:r w:rsidRPr="0084558B">
              <w:t>2.</w:t>
            </w:r>
            <w:r w:rsidR="00BC5C1D" w:rsidRPr="0084558B">
              <w:t>5</w:t>
            </w:r>
            <w:r w:rsidRPr="0084558B">
              <w:t>. Montuoti armatūrą į klojinius, tvirtinti įdėtines detales.</w:t>
            </w:r>
          </w:p>
        </w:tc>
        <w:tc>
          <w:tcPr>
            <w:tcW w:w="2873" w:type="pct"/>
          </w:tcPr>
          <w:p w14:paraId="4482A909" w14:textId="72C67DFA" w:rsidR="005A4C30" w:rsidRPr="0084558B" w:rsidRDefault="005A4C30" w:rsidP="00257DCC">
            <w:pPr>
              <w:pStyle w:val="NoSpacing"/>
              <w:widowControl w:val="0"/>
            </w:pPr>
            <w:r w:rsidRPr="0084558B">
              <w:rPr>
                <w:b/>
              </w:rPr>
              <w:t xml:space="preserve">Tema. </w:t>
            </w:r>
            <w:r w:rsidRPr="0084558B">
              <w:rPr>
                <w:b/>
                <w:i/>
              </w:rPr>
              <w:t>Armatūros montavimas klojiniuose</w:t>
            </w:r>
          </w:p>
          <w:p w14:paraId="1523BBAE" w14:textId="62DB129F" w:rsidR="005A4C30" w:rsidRPr="0084558B" w:rsidRDefault="005A4C30" w:rsidP="00257DCC">
            <w:pPr>
              <w:pStyle w:val="NoSpacing"/>
              <w:widowControl w:val="0"/>
              <w:numPr>
                <w:ilvl w:val="0"/>
                <w:numId w:val="35"/>
              </w:numPr>
              <w:ind w:left="0" w:firstLine="0"/>
            </w:pPr>
            <w:r w:rsidRPr="0084558B">
              <w:t>Armatūros paruošimas</w:t>
            </w:r>
          </w:p>
          <w:p w14:paraId="496ED705" w14:textId="32BA71BF" w:rsidR="005A4C30" w:rsidRPr="0084558B" w:rsidRDefault="005A4C30" w:rsidP="00257DCC">
            <w:pPr>
              <w:pStyle w:val="NoSpacing"/>
              <w:widowControl w:val="0"/>
              <w:numPr>
                <w:ilvl w:val="0"/>
                <w:numId w:val="35"/>
              </w:numPr>
              <w:ind w:left="0" w:firstLine="0"/>
            </w:pPr>
            <w:r w:rsidRPr="0084558B">
              <w:t>Armatūros pjaustymas</w:t>
            </w:r>
          </w:p>
          <w:p w14:paraId="0201500E" w14:textId="4A84092C" w:rsidR="005A4C30" w:rsidRPr="0084558B" w:rsidRDefault="005A4C30" w:rsidP="00257DCC">
            <w:pPr>
              <w:pStyle w:val="NoSpacing"/>
              <w:widowControl w:val="0"/>
              <w:numPr>
                <w:ilvl w:val="0"/>
                <w:numId w:val="35"/>
              </w:numPr>
              <w:ind w:left="0" w:firstLine="0"/>
            </w:pPr>
            <w:r w:rsidRPr="0084558B">
              <w:t>Armatūros rišimas į tinklus ir strypynus</w:t>
            </w:r>
          </w:p>
          <w:p w14:paraId="406DEC1A" w14:textId="1657C17B" w:rsidR="005A4C30" w:rsidRPr="0084558B" w:rsidRDefault="005A4C30" w:rsidP="00257DCC">
            <w:pPr>
              <w:pStyle w:val="NoSpacing"/>
              <w:widowControl w:val="0"/>
              <w:numPr>
                <w:ilvl w:val="0"/>
                <w:numId w:val="35"/>
              </w:numPr>
              <w:ind w:left="0" w:firstLine="0"/>
            </w:pPr>
            <w:r w:rsidRPr="0084558B">
              <w:t>Nesudėtingos betonuojamos konstrukcijos armavimas</w:t>
            </w:r>
          </w:p>
          <w:p w14:paraId="41EBE82D" w14:textId="34DB6A80" w:rsidR="005A4C30" w:rsidRPr="0084558B" w:rsidRDefault="005A4C30" w:rsidP="00257DCC">
            <w:pPr>
              <w:pStyle w:val="NoSpacing"/>
              <w:widowControl w:val="0"/>
              <w:numPr>
                <w:ilvl w:val="0"/>
                <w:numId w:val="35"/>
              </w:numPr>
              <w:ind w:left="0" w:firstLine="0"/>
            </w:pPr>
            <w:r w:rsidRPr="0084558B">
              <w:t>Įdėtinių detalių tvirtinimas</w:t>
            </w:r>
          </w:p>
        </w:tc>
      </w:tr>
      <w:tr w:rsidR="0084558B" w:rsidRPr="0084558B" w14:paraId="6D00A771" w14:textId="77777777" w:rsidTr="00CC7B52">
        <w:trPr>
          <w:trHeight w:val="57"/>
          <w:jc w:val="center"/>
        </w:trPr>
        <w:tc>
          <w:tcPr>
            <w:tcW w:w="947" w:type="pct"/>
            <w:vMerge/>
          </w:tcPr>
          <w:p w14:paraId="212D1574" w14:textId="77777777" w:rsidR="005A4C30" w:rsidRPr="0084558B" w:rsidRDefault="005A4C30" w:rsidP="00257DCC">
            <w:pPr>
              <w:pStyle w:val="NoSpacing"/>
              <w:widowControl w:val="0"/>
            </w:pPr>
          </w:p>
        </w:tc>
        <w:tc>
          <w:tcPr>
            <w:tcW w:w="1180" w:type="pct"/>
          </w:tcPr>
          <w:p w14:paraId="599CD5C9" w14:textId="7C5654EC" w:rsidR="005A4C30" w:rsidRPr="0084558B" w:rsidRDefault="005A4C30" w:rsidP="00257DCC">
            <w:r w:rsidRPr="0084558B">
              <w:t>2.</w:t>
            </w:r>
            <w:r w:rsidR="00BC5C1D" w:rsidRPr="0084558B">
              <w:t>6</w:t>
            </w:r>
            <w:r w:rsidRPr="0084558B">
              <w:t xml:space="preserve">. </w:t>
            </w:r>
            <w:proofErr w:type="spellStart"/>
            <w:r w:rsidRPr="0084558B">
              <w:rPr>
                <w:lang w:val="en-US"/>
              </w:rPr>
              <w:t>Paaiškinti</w:t>
            </w:r>
            <w:proofErr w:type="spellEnd"/>
            <w:r w:rsidRPr="0084558B">
              <w:rPr>
                <w:lang w:val="en-US"/>
              </w:rPr>
              <w:t xml:space="preserve"> </w:t>
            </w:r>
            <w:proofErr w:type="spellStart"/>
            <w:r w:rsidRPr="0084558B">
              <w:rPr>
                <w:lang w:val="en-US"/>
              </w:rPr>
              <w:t>betonavimo</w:t>
            </w:r>
            <w:proofErr w:type="spellEnd"/>
            <w:r w:rsidRPr="0084558B">
              <w:rPr>
                <w:lang w:val="en-US"/>
              </w:rPr>
              <w:t xml:space="preserve"> </w:t>
            </w:r>
            <w:proofErr w:type="spellStart"/>
            <w:r w:rsidRPr="0084558B">
              <w:rPr>
                <w:lang w:val="en-US"/>
              </w:rPr>
              <w:t>technologiją</w:t>
            </w:r>
            <w:proofErr w:type="spellEnd"/>
            <w:r w:rsidRPr="0084558B">
              <w:rPr>
                <w:lang w:val="en-US"/>
              </w:rPr>
              <w:t>.</w:t>
            </w:r>
          </w:p>
        </w:tc>
        <w:tc>
          <w:tcPr>
            <w:tcW w:w="2873" w:type="pct"/>
          </w:tcPr>
          <w:p w14:paraId="4708311F" w14:textId="77777777" w:rsidR="00CC37A5" w:rsidRPr="0084558B" w:rsidRDefault="00CC37A5" w:rsidP="00257DCC">
            <w:r w:rsidRPr="0084558B">
              <w:rPr>
                <w:b/>
              </w:rPr>
              <w:t>Tema.</w:t>
            </w:r>
            <w:r w:rsidRPr="0084558B">
              <w:t xml:space="preserve"> </w:t>
            </w:r>
            <w:r w:rsidRPr="0084558B">
              <w:rPr>
                <w:b/>
                <w:i/>
              </w:rPr>
              <w:t>Betonai, jų sudėtis ir klasifikacija</w:t>
            </w:r>
          </w:p>
          <w:p w14:paraId="20513C71" w14:textId="30A41C62" w:rsidR="00CC37A5" w:rsidRPr="0084558B" w:rsidRDefault="00CC37A5" w:rsidP="00257DCC">
            <w:pPr>
              <w:pStyle w:val="NoSpacing"/>
              <w:widowControl w:val="0"/>
              <w:numPr>
                <w:ilvl w:val="0"/>
                <w:numId w:val="57"/>
              </w:numPr>
              <w:ind w:left="0" w:firstLine="0"/>
            </w:pPr>
            <w:r w:rsidRPr="0084558B">
              <w:t>Betono klasifikacija pagal tankį, užpildo stambumą, tūrio masę, paskirtį ir kt.</w:t>
            </w:r>
          </w:p>
          <w:p w14:paraId="67888E25" w14:textId="77777777" w:rsidR="00CC37A5" w:rsidRPr="0084558B" w:rsidRDefault="00CC37A5" w:rsidP="00257DCC">
            <w:pPr>
              <w:pStyle w:val="NoSpacing"/>
              <w:widowControl w:val="0"/>
              <w:numPr>
                <w:ilvl w:val="0"/>
                <w:numId w:val="57"/>
              </w:numPr>
              <w:ind w:left="0" w:firstLine="0"/>
            </w:pPr>
            <w:r w:rsidRPr="0084558B">
              <w:t>Betono sudėtis ir savybės</w:t>
            </w:r>
          </w:p>
          <w:p w14:paraId="7CC20C23" w14:textId="77777777" w:rsidR="00CC37A5" w:rsidRPr="0084558B" w:rsidRDefault="00CC37A5" w:rsidP="00257DCC">
            <w:pPr>
              <w:pStyle w:val="NoSpacing"/>
              <w:widowControl w:val="0"/>
              <w:numPr>
                <w:ilvl w:val="0"/>
                <w:numId w:val="57"/>
              </w:numPr>
              <w:ind w:left="0" w:firstLine="0"/>
            </w:pPr>
            <w:r w:rsidRPr="0084558B">
              <w:t>Medžiagų kiekio ir darbo apimties skaičiavimas, betonuojant konstrukcijas</w:t>
            </w:r>
          </w:p>
          <w:p w14:paraId="3B588DBB" w14:textId="77777777" w:rsidR="00CC37A5" w:rsidRPr="0084558B" w:rsidRDefault="00CC37A5" w:rsidP="00257DCC">
            <w:r w:rsidRPr="0084558B">
              <w:rPr>
                <w:b/>
              </w:rPr>
              <w:t>Tema.</w:t>
            </w:r>
            <w:r w:rsidRPr="0084558B">
              <w:t xml:space="preserve"> </w:t>
            </w:r>
            <w:r w:rsidRPr="0084558B">
              <w:rPr>
                <w:b/>
                <w:i/>
              </w:rPr>
              <w:t>Betono paruošimo būdai</w:t>
            </w:r>
          </w:p>
          <w:p w14:paraId="4F4211E1" w14:textId="77777777" w:rsidR="00CC37A5" w:rsidRPr="0084558B" w:rsidRDefault="00CC37A5" w:rsidP="00257DCC">
            <w:pPr>
              <w:pStyle w:val="NoSpacing"/>
              <w:widowControl w:val="0"/>
              <w:numPr>
                <w:ilvl w:val="0"/>
                <w:numId w:val="57"/>
              </w:numPr>
              <w:ind w:left="0" w:firstLine="0"/>
            </w:pPr>
            <w:r w:rsidRPr="0084558B">
              <w:t>Betono ruošimo rankiniai įrankiai ir mechanizmai</w:t>
            </w:r>
          </w:p>
          <w:p w14:paraId="34B4C180" w14:textId="5DFF97FD" w:rsidR="00CC37A5" w:rsidRPr="0084558B" w:rsidRDefault="00CC37A5" w:rsidP="00257DCC">
            <w:pPr>
              <w:pStyle w:val="NoSpacing"/>
              <w:widowControl w:val="0"/>
              <w:numPr>
                <w:ilvl w:val="0"/>
                <w:numId w:val="57"/>
              </w:numPr>
              <w:ind w:left="0" w:firstLine="0"/>
            </w:pPr>
            <w:r w:rsidRPr="0084558B">
              <w:t>Betono ruošimo rankiniu ir mechanizuotu būdais technologija</w:t>
            </w:r>
          </w:p>
          <w:p w14:paraId="15702066" w14:textId="77777777" w:rsidR="00CC37A5" w:rsidRPr="0084558B" w:rsidRDefault="00CC37A5" w:rsidP="00257DCC">
            <w:pPr>
              <w:pStyle w:val="NoSpacing"/>
              <w:widowControl w:val="0"/>
            </w:pPr>
            <w:r w:rsidRPr="0084558B">
              <w:rPr>
                <w:b/>
              </w:rPr>
              <w:t>Tema.</w:t>
            </w:r>
            <w:r w:rsidRPr="0084558B">
              <w:t xml:space="preserve"> </w:t>
            </w:r>
            <w:r w:rsidRPr="0084558B">
              <w:rPr>
                <w:b/>
                <w:i/>
              </w:rPr>
              <w:t>Betono tiekimas į klojinius ir formas</w:t>
            </w:r>
          </w:p>
          <w:p w14:paraId="6BE52C07" w14:textId="0429BD2F" w:rsidR="00CC37A5" w:rsidRPr="0084558B" w:rsidRDefault="00CC37A5" w:rsidP="00257DCC">
            <w:pPr>
              <w:pStyle w:val="NoSpacing"/>
              <w:widowControl w:val="0"/>
              <w:numPr>
                <w:ilvl w:val="0"/>
                <w:numId w:val="54"/>
              </w:numPr>
              <w:ind w:left="0" w:firstLine="0"/>
            </w:pPr>
            <w:r w:rsidRPr="0084558B">
              <w:t>Betono padavimo į klojinius įranga ir mechanizmai</w:t>
            </w:r>
          </w:p>
          <w:p w14:paraId="7B0CC764" w14:textId="34604288" w:rsidR="00CC37A5" w:rsidRPr="0084558B" w:rsidRDefault="00CC37A5" w:rsidP="00257DCC">
            <w:pPr>
              <w:pStyle w:val="NoSpacing"/>
              <w:widowControl w:val="0"/>
              <w:numPr>
                <w:ilvl w:val="0"/>
                <w:numId w:val="54"/>
              </w:numPr>
              <w:ind w:left="0" w:firstLine="0"/>
            </w:pPr>
            <w:r w:rsidRPr="0084558B">
              <w:t>Betono padavimo į klojinius būdai ir technologija</w:t>
            </w:r>
          </w:p>
          <w:p w14:paraId="1734CC67" w14:textId="77777777" w:rsidR="00CC37A5" w:rsidRPr="0084558B" w:rsidRDefault="00CC37A5" w:rsidP="00257DCC">
            <w:pPr>
              <w:pStyle w:val="NoSpacing"/>
              <w:widowControl w:val="0"/>
              <w:rPr>
                <w:b/>
                <w:i/>
              </w:rPr>
            </w:pPr>
            <w:r w:rsidRPr="0084558B">
              <w:rPr>
                <w:b/>
              </w:rPr>
              <w:t xml:space="preserve">Tema. </w:t>
            </w:r>
            <w:r w:rsidRPr="0084558B">
              <w:rPr>
                <w:b/>
                <w:i/>
              </w:rPr>
              <w:t>Betono tankinimas</w:t>
            </w:r>
          </w:p>
          <w:p w14:paraId="5F9240EA" w14:textId="77777777" w:rsidR="00CC37A5" w:rsidRPr="0084558B" w:rsidRDefault="00CC37A5" w:rsidP="00257DCC">
            <w:pPr>
              <w:pStyle w:val="NoSpacing"/>
              <w:widowControl w:val="0"/>
              <w:numPr>
                <w:ilvl w:val="0"/>
                <w:numId w:val="58"/>
              </w:numPr>
              <w:ind w:left="0" w:firstLine="0"/>
              <w:rPr>
                <w:i/>
              </w:rPr>
            </w:pPr>
            <w:r w:rsidRPr="0084558B">
              <w:t>Betono tankinimo įrankiai ir mechanizmai</w:t>
            </w:r>
          </w:p>
          <w:p w14:paraId="08D14560" w14:textId="3879D154" w:rsidR="00CC37A5" w:rsidRPr="0084558B" w:rsidRDefault="00CC37A5" w:rsidP="00257DCC">
            <w:pPr>
              <w:pStyle w:val="NoSpacing"/>
              <w:widowControl w:val="0"/>
              <w:numPr>
                <w:ilvl w:val="0"/>
                <w:numId w:val="58"/>
              </w:numPr>
              <w:ind w:left="0" w:firstLine="0"/>
              <w:rPr>
                <w:i/>
              </w:rPr>
            </w:pPr>
            <w:r w:rsidRPr="0084558B">
              <w:t>Betono mišinio tankinimo būdai ir technologija</w:t>
            </w:r>
          </w:p>
          <w:p w14:paraId="60F6D38C" w14:textId="77777777" w:rsidR="00CC37A5" w:rsidRPr="0084558B" w:rsidRDefault="00CC37A5" w:rsidP="00257DCC">
            <w:pPr>
              <w:pStyle w:val="NoSpacing"/>
              <w:widowControl w:val="0"/>
            </w:pPr>
            <w:r w:rsidRPr="0084558B">
              <w:rPr>
                <w:b/>
              </w:rPr>
              <w:t xml:space="preserve">Tema. </w:t>
            </w:r>
            <w:r w:rsidRPr="0084558B">
              <w:rPr>
                <w:b/>
                <w:i/>
              </w:rPr>
              <w:t>Betono lyginimas</w:t>
            </w:r>
          </w:p>
          <w:p w14:paraId="781E819D" w14:textId="77777777" w:rsidR="00CC37A5" w:rsidRPr="0084558B" w:rsidRDefault="00CC37A5" w:rsidP="00257DCC">
            <w:pPr>
              <w:pStyle w:val="NoSpacing"/>
              <w:widowControl w:val="0"/>
              <w:numPr>
                <w:ilvl w:val="0"/>
                <w:numId w:val="59"/>
              </w:numPr>
              <w:ind w:left="0" w:firstLine="0"/>
            </w:pPr>
            <w:r w:rsidRPr="0084558B">
              <w:t>Betono lyginimo įranga ir mechanizmai</w:t>
            </w:r>
          </w:p>
          <w:p w14:paraId="455F697C" w14:textId="32140B15" w:rsidR="00CC37A5" w:rsidRPr="0084558B" w:rsidRDefault="00CC37A5" w:rsidP="00257DCC">
            <w:pPr>
              <w:pStyle w:val="NoSpacing"/>
              <w:widowControl w:val="0"/>
              <w:numPr>
                <w:ilvl w:val="0"/>
                <w:numId w:val="59"/>
              </w:numPr>
              <w:ind w:left="0" w:firstLine="0"/>
            </w:pPr>
            <w:r w:rsidRPr="0084558B">
              <w:t>Betono lyginimo technologija</w:t>
            </w:r>
          </w:p>
          <w:p w14:paraId="785E80DA" w14:textId="77777777" w:rsidR="00CC37A5" w:rsidRPr="0084558B" w:rsidRDefault="00CC37A5" w:rsidP="00257DCC">
            <w:pPr>
              <w:pStyle w:val="NoSpacing"/>
              <w:widowControl w:val="0"/>
            </w:pPr>
            <w:r w:rsidRPr="0084558B">
              <w:rPr>
                <w:b/>
              </w:rPr>
              <w:t xml:space="preserve">Tema. </w:t>
            </w:r>
            <w:r w:rsidRPr="0084558B">
              <w:rPr>
                <w:b/>
                <w:i/>
              </w:rPr>
              <w:t>Betono priežiūra ir kokybės kontrolė kietėjimo metu</w:t>
            </w:r>
          </w:p>
          <w:p w14:paraId="5C821DFC" w14:textId="03B9505B" w:rsidR="00CC37A5" w:rsidRPr="0084558B" w:rsidRDefault="00CC37A5" w:rsidP="00257DCC">
            <w:pPr>
              <w:pStyle w:val="ListParagraph"/>
              <w:numPr>
                <w:ilvl w:val="0"/>
                <w:numId w:val="56"/>
              </w:numPr>
              <w:ind w:left="0" w:firstLine="0"/>
              <w:contextualSpacing/>
            </w:pPr>
            <w:r w:rsidRPr="0084558B">
              <w:t>Kietėjančio betono priežiūros būdai ir technologija</w:t>
            </w:r>
          </w:p>
          <w:p w14:paraId="06C530E1" w14:textId="77777777" w:rsidR="00CC37A5" w:rsidRPr="0084558B" w:rsidRDefault="00CC37A5" w:rsidP="00257DCC">
            <w:pPr>
              <w:pStyle w:val="NoSpacing"/>
              <w:widowControl w:val="0"/>
              <w:numPr>
                <w:ilvl w:val="0"/>
                <w:numId w:val="56"/>
              </w:numPr>
              <w:ind w:left="0" w:firstLine="0"/>
              <w:rPr>
                <w:b/>
              </w:rPr>
            </w:pPr>
            <w:r w:rsidRPr="0084558B">
              <w:t>Kietėjančio betono kokybės kontrolės būdai</w:t>
            </w:r>
          </w:p>
          <w:p w14:paraId="55F0E388" w14:textId="77777777" w:rsidR="00CC37A5" w:rsidRPr="0084558B" w:rsidRDefault="00CC37A5" w:rsidP="00257DCC">
            <w:pPr>
              <w:pStyle w:val="NoSpacing"/>
              <w:widowControl w:val="0"/>
              <w:rPr>
                <w:b/>
                <w:i/>
              </w:rPr>
            </w:pPr>
            <w:r w:rsidRPr="0084558B">
              <w:rPr>
                <w:b/>
              </w:rPr>
              <w:t xml:space="preserve">Tema. </w:t>
            </w:r>
            <w:r w:rsidRPr="0084558B">
              <w:rPr>
                <w:b/>
                <w:i/>
              </w:rPr>
              <w:t>Konstrukcijų betonavimo technologija</w:t>
            </w:r>
          </w:p>
          <w:p w14:paraId="1555B04D" w14:textId="6D5B6A3F" w:rsidR="00CC37A5" w:rsidRPr="0084558B" w:rsidRDefault="00CC37A5" w:rsidP="00257DCC">
            <w:pPr>
              <w:pStyle w:val="NoSpacing"/>
              <w:widowControl w:val="0"/>
              <w:numPr>
                <w:ilvl w:val="0"/>
                <w:numId w:val="60"/>
              </w:numPr>
              <w:ind w:left="0" w:firstLine="0"/>
              <w:rPr>
                <w:b/>
              </w:rPr>
            </w:pPr>
            <w:r w:rsidRPr="0084558B">
              <w:t>Pastato elementų betonavimo technologija</w:t>
            </w:r>
          </w:p>
          <w:p w14:paraId="13592FED" w14:textId="77777777" w:rsidR="00CC37A5" w:rsidRPr="0084558B" w:rsidRDefault="00CC37A5" w:rsidP="00257DCC">
            <w:pPr>
              <w:pStyle w:val="NoSpacing"/>
              <w:widowControl w:val="0"/>
            </w:pPr>
            <w:r w:rsidRPr="0084558B">
              <w:rPr>
                <w:b/>
              </w:rPr>
              <w:t xml:space="preserve">Tema. </w:t>
            </w:r>
            <w:r w:rsidRPr="0084558B">
              <w:rPr>
                <w:b/>
                <w:i/>
              </w:rPr>
              <w:t>Konstrukcijų betonavimas neigiamojoje temperatūroje</w:t>
            </w:r>
          </w:p>
          <w:p w14:paraId="5ABDF778" w14:textId="77777777" w:rsidR="00CC37A5" w:rsidRPr="0084558B" w:rsidRDefault="00CC37A5" w:rsidP="00257DCC">
            <w:pPr>
              <w:pStyle w:val="NoSpacing"/>
              <w:widowControl w:val="0"/>
              <w:numPr>
                <w:ilvl w:val="0"/>
                <w:numId w:val="61"/>
              </w:numPr>
              <w:ind w:left="0" w:firstLine="0"/>
            </w:pPr>
            <w:r w:rsidRPr="0084558B">
              <w:t>Cheminiai priedai, naudojami betonuojant neigiamoje temperatūroje</w:t>
            </w:r>
          </w:p>
          <w:p w14:paraId="70C26745" w14:textId="7A370CCC" w:rsidR="005A4C30" w:rsidRPr="0084558B" w:rsidRDefault="00CC37A5" w:rsidP="00257DCC">
            <w:pPr>
              <w:pStyle w:val="NoSpacing"/>
              <w:widowControl w:val="0"/>
              <w:numPr>
                <w:ilvl w:val="0"/>
                <w:numId w:val="61"/>
              </w:numPr>
              <w:ind w:left="0" w:firstLine="0"/>
            </w:pPr>
            <w:r w:rsidRPr="0084558B">
              <w:t>Betonavimo technologija, dirbant neigiamojoje temperatūroje</w:t>
            </w:r>
          </w:p>
        </w:tc>
      </w:tr>
      <w:tr w:rsidR="0084558B" w:rsidRPr="0084558B" w14:paraId="336A2AC4" w14:textId="77777777" w:rsidTr="00CC7B52">
        <w:trPr>
          <w:trHeight w:val="57"/>
          <w:jc w:val="center"/>
        </w:trPr>
        <w:tc>
          <w:tcPr>
            <w:tcW w:w="947" w:type="pct"/>
            <w:vMerge/>
          </w:tcPr>
          <w:p w14:paraId="36A1881B" w14:textId="77777777" w:rsidR="00BC5C1D" w:rsidRPr="0084558B" w:rsidRDefault="00BC5C1D" w:rsidP="00257DCC">
            <w:pPr>
              <w:pStyle w:val="NoSpacing"/>
              <w:widowControl w:val="0"/>
            </w:pPr>
          </w:p>
        </w:tc>
        <w:tc>
          <w:tcPr>
            <w:tcW w:w="1180" w:type="pct"/>
          </w:tcPr>
          <w:p w14:paraId="6DEF40FB" w14:textId="0CA85583" w:rsidR="00BC5C1D" w:rsidRPr="0084558B" w:rsidRDefault="00BC5C1D" w:rsidP="00257DCC">
            <w:r w:rsidRPr="0084558B">
              <w:t>2.7. Paduoti betoną į klojinius ir formas, jį kloti, sutankinti, išlyginti.</w:t>
            </w:r>
          </w:p>
        </w:tc>
        <w:tc>
          <w:tcPr>
            <w:tcW w:w="2873" w:type="pct"/>
          </w:tcPr>
          <w:p w14:paraId="059784EC" w14:textId="77777777" w:rsidR="00BC5C1D" w:rsidRPr="0084558B" w:rsidRDefault="00BC5C1D" w:rsidP="00257DCC">
            <w:pPr>
              <w:pStyle w:val="NoSpacing"/>
              <w:widowControl w:val="0"/>
            </w:pPr>
            <w:r w:rsidRPr="0084558B">
              <w:rPr>
                <w:b/>
              </w:rPr>
              <w:t>Tema.</w:t>
            </w:r>
            <w:r w:rsidRPr="0084558B">
              <w:t xml:space="preserve"> </w:t>
            </w:r>
            <w:r w:rsidRPr="0084558B">
              <w:rPr>
                <w:b/>
                <w:i/>
              </w:rPr>
              <w:t>Betono tiekimas į klojinius ir formas</w:t>
            </w:r>
          </w:p>
          <w:p w14:paraId="20D3012B" w14:textId="77777777" w:rsidR="00BC5C1D" w:rsidRPr="0084558B" w:rsidRDefault="00BC5C1D" w:rsidP="00257DCC">
            <w:pPr>
              <w:pStyle w:val="NoSpacing"/>
              <w:widowControl w:val="0"/>
              <w:numPr>
                <w:ilvl w:val="0"/>
                <w:numId w:val="16"/>
              </w:numPr>
              <w:ind w:left="0" w:firstLine="0"/>
            </w:pPr>
            <w:r w:rsidRPr="0084558B">
              <w:t>Betono padavimas į klojinius ir formas rankiniu būdu</w:t>
            </w:r>
          </w:p>
          <w:p w14:paraId="59E08145" w14:textId="77777777" w:rsidR="00BC5C1D" w:rsidRPr="0084558B" w:rsidRDefault="00BC5C1D" w:rsidP="00257DCC">
            <w:pPr>
              <w:pStyle w:val="NoSpacing"/>
              <w:widowControl w:val="0"/>
              <w:numPr>
                <w:ilvl w:val="0"/>
                <w:numId w:val="16"/>
              </w:numPr>
              <w:ind w:left="0" w:firstLine="0"/>
            </w:pPr>
            <w:r w:rsidRPr="0084558B">
              <w:t>Betono padavimas į klojinius ir formas mechanizuotu būdu</w:t>
            </w:r>
          </w:p>
          <w:p w14:paraId="14CC2C2E" w14:textId="77777777" w:rsidR="00BC5C1D" w:rsidRPr="0084558B" w:rsidRDefault="00BC5C1D" w:rsidP="00257DCC">
            <w:pPr>
              <w:pStyle w:val="NoSpacing"/>
              <w:widowControl w:val="0"/>
              <w:rPr>
                <w:b/>
                <w:i/>
              </w:rPr>
            </w:pPr>
            <w:r w:rsidRPr="0084558B">
              <w:rPr>
                <w:b/>
              </w:rPr>
              <w:lastRenderedPageBreak/>
              <w:t xml:space="preserve">Tema. </w:t>
            </w:r>
            <w:r w:rsidRPr="0084558B">
              <w:rPr>
                <w:b/>
                <w:i/>
              </w:rPr>
              <w:t>Betono tankinimas</w:t>
            </w:r>
          </w:p>
          <w:p w14:paraId="77C79AB4" w14:textId="77777777" w:rsidR="00BC5C1D" w:rsidRPr="0084558B" w:rsidRDefault="00BC5C1D" w:rsidP="00257DCC">
            <w:pPr>
              <w:pStyle w:val="NoSpacing"/>
              <w:widowControl w:val="0"/>
              <w:numPr>
                <w:ilvl w:val="0"/>
                <w:numId w:val="52"/>
              </w:numPr>
              <w:ind w:left="0" w:firstLine="0"/>
              <w:rPr>
                <w:i/>
              </w:rPr>
            </w:pPr>
            <w:r w:rsidRPr="0084558B">
              <w:t>Betono tankinimas giluminiais vibruotuvais</w:t>
            </w:r>
          </w:p>
          <w:p w14:paraId="3F86DBDC" w14:textId="77777777" w:rsidR="00BC5C1D" w:rsidRPr="0084558B" w:rsidRDefault="00BC5C1D" w:rsidP="00257DCC">
            <w:pPr>
              <w:pStyle w:val="NoSpacing"/>
              <w:widowControl w:val="0"/>
              <w:numPr>
                <w:ilvl w:val="0"/>
                <w:numId w:val="52"/>
              </w:numPr>
              <w:ind w:left="0" w:firstLine="0"/>
              <w:rPr>
                <w:i/>
              </w:rPr>
            </w:pPr>
            <w:r w:rsidRPr="0084558B">
              <w:t>Betono tankinimas vibroplokštėmis</w:t>
            </w:r>
          </w:p>
          <w:p w14:paraId="33AD5320" w14:textId="77777777" w:rsidR="00BC5C1D" w:rsidRPr="0084558B" w:rsidRDefault="00BC5C1D" w:rsidP="00257DCC">
            <w:pPr>
              <w:pStyle w:val="NoSpacing"/>
              <w:widowControl w:val="0"/>
            </w:pPr>
            <w:r w:rsidRPr="0084558B">
              <w:rPr>
                <w:b/>
              </w:rPr>
              <w:t xml:space="preserve">Tema. </w:t>
            </w:r>
            <w:r w:rsidRPr="0084558B">
              <w:rPr>
                <w:b/>
                <w:i/>
              </w:rPr>
              <w:t>Betono lyginimas</w:t>
            </w:r>
          </w:p>
          <w:p w14:paraId="1BDFCCB4" w14:textId="77777777" w:rsidR="00BC5C1D" w:rsidRPr="0084558B" w:rsidRDefault="00BC5C1D" w:rsidP="00257DCC">
            <w:pPr>
              <w:pStyle w:val="NoSpacing"/>
              <w:widowControl w:val="0"/>
              <w:numPr>
                <w:ilvl w:val="0"/>
                <w:numId w:val="52"/>
              </w:numPr>
              <w:ind w:left="0" w:firstLine="0"/>
              <w:rPr>
                <w:b/>
                <w:i/>
              </w:rPr>
            </w:pPr>
            <w:r w:rsidRPr="0084558B">
              <w:t>Betono konstrukcijų lyginimas rankiniu būdu</w:t>
            </w:r>
          </w:p>
          <w:p w14:paraId="0E9CE0D6" w14:textId="0297FD5F" w:rsidR="00BC5C1D" w:rsidRPr="0084558B" w:rsidRDefault="00BC5C1D" w:rsidP="00257DCC">
            <w:pPr>
              <w:pStyle w:val="NoSpacing"/>
              <w:widowControl w:val="0"/>
              <w:numPr>
                <w:ilvl w:val="0"/>
                <w:numId w:val="52"/>
              </w:numPr>
              <w:ind w:left="0" w:firstLine="0"/>
              <w:rPr>
                <w:b/>
                <w:i/>
              </w:rPr>
            </w:pPr>
            <w:r w:rsidRPr="0084558B">
              <w:t>Betono konstrukcijų lyginimas mechanizuotu būdu</w:t>
            </w:r>
          </w:p>
        </w:tc>
      </w:tr>
      <w:tr w:rsidR="0084558B" w:rsidRPr="0084558B" w14:paraId="19A97F50" w14:textId="77777777" w:rsidTr="00CC7B52">
        <w:trPr>
          <w:trHeight w:val="57"/>
          <w:jc w:val="center"/>
        </w:trPr>
        <w:tc>
          <w:tcPr>
            <w:tcW w:w="947" w:type="pct"/>
            <w:vMerge/>
          </w:tcPr>
          <w:p w14:paraId="3C747AB9" w14:textId="77777777" w:rsidR="00BC5C1D" w:rsidRPr="0084558B" w:rsidRDefault="00BC5C1D" w:rsidP="00257DCC">
            <w:pPr>
              <w:pStyle w:val="NoSpacing"/>
              <w:widowControl w:val="0"/>
            </w:pPr>
          </w:p>
        </w:tc>
        <w:tc>
          <w:tcPr>
            <w:tcW w:w="1180" w:type="pct"/>
          </w:tcPr>
          <w:p w14:paraId="5B94E0EC" w14:textId="6B448B4D" w:rsidR="00BC5C1D" w:rsidRPr="0084558B" w:rsidRDefault="00BC5C1D" w:rsidP="00257DCC">
            <w:r w:rsidRPr="0084558B">
              <w:t>2.8. Prižiūrėti kietėjantį betoną.</w:t>
            </w:r>
          </w:p>
        </w:tc>
        <w:tc>
          <w:tcPr>
            <w:tcW w:w="2873" w:type="pct"/>
          </w:tcPr>
          <w:p w14:paraId="165DB5A6" w14:textId="77777777" w:rsidR="00D54433" w:rsidRDefault="000318FE" w:rsidP="00257DCC">
            <w:pPr>
              <w:pStyle w:val="NoSpacing"/>
              <w:widowControl w:val="0"/>
              <w:rPr>
                <w:b/>
                <w:i/>
              </w:rPr>
            </w:pPr>
            <w:r w:rsidRPr="0084558B">
              <w:rPr>
                <w:b/>
              </w:rPr>
              <w:t xml:space="preserve">Tema. </w:t>
            </w:r>
            <w:r w:rsidRPr="0084558B">
              <w:rPr>
                <w:b/>
                <w:i/>
              </w:rPr>
              <w:t>Betono priežiūra kietėjimo metu</w:t>
            </w:r>
          </w:p>
          <w:p w14:paraId="7985B624" w14:textId="181FC88E" w:rsidR="00BC5C1D" w:rsidRPr="0084558B" w:rsidRDefault="000318FE" w:rsidP="00257DCC">
            <w:pPr>
              <w:pStyle w:val="NoSpacing"/>
              <w:widowControl w:val="0"/>
              <w:numPr>
                <w:ilvl w:val="0"/>
                <w:numId w:val="62"/>
              </w:numPr>
              <w:ind w:left="0" w:firstLine="0"/>
              <w:rPr>
                <w:b/>
              </w:rPr>
            </w:pPr>
            <w:r w:rsidRPr="0084558B">
              <w:t>Kietėjančio betono priežiūra, priklausomai nuo oro sąlygų</w:t>
            </w:r>
          </w:p>
        </w:tc>
      </w:tr>
      <w:tr w:rsidR="0084558B" w:rsidRPr="0084558B" w14:paraId="07FAFF47" w14:textId="77777777" w:rsidTr="00CC7B52">
        <w:trPr>
          <w:trHeight w:val="57"/>
          <w:jc w:val="center"/>
        </w:trPr>
        <w:tc>
          <w:tcPr>
            <w:tcW w:w="947" w:type="pct"/>
            <w:vMerge/>
          </w:tcPr>
          <w:p w14:paraId="661DA280" w14:textId="77777777" w:rsidR="005A4C30" w:rsidRPr="0084558B" w:rsidRDefault="005A4C30" w:rsidP="00257DCC">
            <w:pPr>
              <w:pStyle w:val="NoSpacing"/>
              <w:widowControl w:val="0"/>
            </w:pPr>
          </w:p>
        </w:tc>
        <w:tc>
          <w:tcPr>
            <w:tcW w:w="1180" w:type="pct"/>
          </w:tcPr>
          <w:p w14:paraId="19EFF8E5" w14:textId="2882D67B" w:rsidR="00553291" w:rsidRPr="0084558B" w:rsidRDefault="005A4C30" w:rsidP="00257DCC">
            <w:pPr>
              <w:pStyle w:val="NoSpacing"/>
              <w:widowControl w:val="0"/>
            </w:pPr>
            <w:r w:rsidRPr="0084558B">
              <w:rPr>
                <w:shd w:val="clear" w:color="auto" w:fill="FFFFFF"/>
              </w:rPr>
              <w:t>2.</w:t>
            </w:r>
            <w:r w:rsidR="00BC5C1D" w:rsidRPr="0084558B">
              <w:rPr>
                <w:shd w:val="clear" w:color="auto" w:fill="FFFFFF"/>
              </w:rPr>
              <w:t>9</w:t>
            </w:r>
            <w:r w:rsidRPr="0084558B">
              <w:rPr>
                <w:shd w:val="clear" w:color="auto" w:fill="FFFFFF"/>
              </w:rPr>
              <w:t xml:space="preserve">. Instruktuoti žemesnės kvalifikacijos darbuotojus apie </w:t>
            </w:r>
            <w:r w:rsidRPr="0084558B">
              <w:t xml:space="preserve">mūrinio statinio konstrukcijų betonavimo darbų </w:t>
            </w:r>
            <w:r w:rsidRPr="0084558B">
              <w:rPr>
                <w:shd w:val="clear" w:color="auto" w:fill="FFFFFF"/>
              </w:rPr>
              <w:t>eigą.</w:t>
            </w:r>
          </w:p>
        </w:tc>
        <w:tc>
          <w:tcPr>
            <w:tcW w:w="2873" w:type="pct"/>
          </w:tcPr>
          <w:p w14:paraId="03930B05" w14:textId="0DCBBE73" w:rsidR="005A4C30" w:rsidRPr="0084558B" w:rsidRDefault="005A4C30" w:rsidP="00257DCC">
            <w:pPr>
              <w:pStyle w:val="NoSpacing"/>
              <w:widowControl w:val="0"/>
            </w:pPr>
            <w:r w:rsidRPr="0084558B">
              <w:rPr>
                <w:b/>
              </w:rPr>
              <w:t xml:space="preserve">Tema. </w:t>
            </w:r>
            <w:r w:rsidRPr="0084558B">
              <w:rPr>
                <w:b/>
                <w:i/>
              </w:rPr>
              <w:t>Mūrinio statinio konstrukcijų betonavimo darbų planavimas</w:t>
            </w:r>
          </w:p>
          <w:p w14:paraId="286540EB" w14:textId="4173B901" w:rsidR="005A4C30" w:rsidRPr="0084558B" w:rsidRDefault="005A4C30" w:rsidP="00257DCC">
            <w:pPr>
              <w:pStyle w:val="NoSpacing"/>
              <w:widowControl w:val="0"/>
              <w:numPr>
                <w:ilvl w:val="0"/>
                <w:numId w:val="13"/>
              </w:numPr>
              <w:ind w:left="0" w:firstLine="0"/>
            </w:pPr>
            <w:r w:rsidRPr="0084558B">
              <w:t>Mūrinio statinio konstrukcijų betonavimo darbų atlikimo planavimas</w:t>
            </w:r>
          </w:p>
          <w:p w14:paraId="7D10B306" w14:textId="282CEB71" w:rsidR="005A4C30" w:rsidRPr="0084558B" w:rsidRDefault="005A4C30" w:rsidP="00257DCC">
            <w:pPr>
              <w:pStyle w:val="NoSpacing"/>
              <w:widowControl w:val="0"/>
              <w:numPr>
                <w:ilvl w:val="0"/>
                <w:numId w:val="13"/>
              </w:numPr>
              <w:ind w:left="0" w:firstLine="0"/>
            </w:pPr>
            <w:r w:rsidRPr="0084558B">
              <w:t>Darbo priemonių, medžiagų, reikalingų mūrinio statinio konstrukcijų betonavimo darbų atlikimui panaudojimo apskaitos vedimas</w:t>
            </w:r>
          </w:p>
          <w:p w14:paraId="34905327" w14:textId="50469941" w:rsidR="005A4C30" w:rsidRPr="0084558B" w:rsidRDefault="005A4C30" w:rsidP="00257DCC">
            <w:pPr>
              <w:pStyle w:val="NoSpacing"/>
              <w:widowControl w:val="0"/>
              <w:rPr>
                <w:b/>
                <w:i/>
              </w:rPr>
            </w:pPr>
            <w:r w:rsidRPr="0084558B">
              <w:rPr>
                <w:b/>
              </w:rPr>
              <w:t xml:space="preserve">Tema. </w:t>
            </w:r>
            <w:r w:rsidRPr="0084558B">
              <w:rPr>
                <w:b/>
                <w:i/>
              </w:rPr>
              <w:t>Darbuotojų instruktavimas apie mūrinio statinio konstrukcijų betonavimą</w:t>
            </w:r>
          </w:p>
          <w:p w14:paraId="3B1A74FD" w14:textId="3A14EB45" w:rsidR="005A4C30" w:rsidRPr="0084558B" w:rsidRDefault="005A4C30" w:rsidP="00257DCC">
            <w:pPr>
              <w:pStyle w:val="NoSpacing"/>
              <w:widowControl w:val="0"/>
              <w:numPr>
                <w:ilvl w:val="0"/>
                <w:numId w:val="13"/>
              </w:numPr>
              <w:ind w:left="0" w:firstLine="0"/>
            </w:pPr>
            <w:r w:rsidRPr="0084558B">
              <w:t>Darbuotojų saugos ir sveikatos reikalavimai, atliekant konstrukcijų betonavimo darbus</w:t>
            </w:r>
          </w:p>
          <w:p w14:paraId="20E6B113" w14:textId="5BB6E1A5" w:rsidR="005A4C30" w:rsidRPr="0084558B" w:rsidRDefault="005A4C30" w:rsidP="00257DCC">
            <w:pPr>
              <w:pStyle w:val="NoSpacing"/>
              <w:widowControl w:val="0"/>
              <w:numPr>
                <w:ilvl w:val="0"/>
                <w:numId w:val="13"/>
              </w:numPr>
              <w:ind w:left="0" w:firstLine="0"/>
            </w:pPr>
            <w:r w:rsidRPr="0084558B">
              <w:t>Mūrinio statinio konstrukcijų betonavimo darbų atlikimo užduočių, funkcijų paskirstymas</w:t>
            </w:r>
          </w:p>
          <w:p w14:paraId="262C2E5A" w14:textId="41504EB6" w:rsidR="005A4C30" w:rsidRPr="0084558B" w:rsidRDefault="005A4C30" w:rsidP="00257DCC">
            <w:pPr>
              <w:pStyle w:val="NoSpacing"/>
              <w:widowControl w:val="0"/>
              <w:numPr>
                <w:ilvl w:val="0"/>
                <w:numId w:val="13"/>
              </w:numPr>
              <w:ind w:left="0" w:firstLine="0"/>
            </w:pPr>
            <w:r w:rsidRPr="0084558B">
              <w:t>Mūrinio statinio konstrukcijų betonavimo darbų seka ir eiga</w:t>
            </w:r>
          </w:p>
        </w:tc>
      </w:tr>
      <w:tr w:rsidR="005A4C30" w:rsidRPr="0084558B" w14:paraId="669E2CC1" w14:textId="77777777" w:rsidTr="00CC7B52">
        <w:trPr>
          <w:trHeight w:val="57"/>
          <w:jc w:val="center"/>
        </w:trPr>
        <w:tc>
          <w:tcPr>
            <w:tcW w:w="947" w:type="pct"/>
            <w:vMerge/>
            <w:tcBorders>
              <w:bottom w:val="single" w:sz="4" w:space="0" w:color="auto"/>
            </w:tcBorders>
          </w:tcPr>
          <w:p w14:paraId="1044DF38" w14:textId="77777777" w:rsidR="005A4C30" w:rsidRPr="0084558B" w:rsidRDefault="005A4C30" w:rsidP="00257DCC">
            <w:pPr>
              <w:pStyle w:val="NoSpacing"/>
              <w:widowControl w:val="0"/>
            </w:pPr>
          </w:p>
        </w:tc>
        <w:tc>
          <w:tcPr>
            <w:tcW w:w="1180" w:type="pct"/>
          </w:tcPr>
          <w:p w14:paraId="3D341606" w14:textId="5C3DB4F6" w:rsidR="00553291" w:rsidRPr="0084558B" w:rsidRDefault="005A4C30" w:rsidP="00257DCC">
            <w:pPr>
              <w:pStyle w:val="NoSpacing"/>
              <w:widowControl w:val="0"/>
            </w:pPr>
            <w:r w:rsidRPr="0084558B">
              <w:rPr>
                <w:shd w:val="clear" w:color="auto" w:fill="FFFFFF"/>
              </w:rPr>
              <w:t>2.</w:t>
            </w:r>
            <w:r w:rsidR="00BC5C1D" w:rsidRPr="0084558B">
              <w:rPr>
                <w:shd w:val="clear" w:color="auto" w:fill="FFFFFF"/>
              </w:rPr>
              <w:t>10</w:t>
            </w:r>
            <w:r w:rsidRPr="0084558B">
              <w:rPr>
                <w:shd w:val="clear" w:color="auto" w:fill="FFFFFF"/>
              </w:rPr>
              <w:t xml:space="preserve">. Prižiūrėti žemesnės kvalifikacijos darbuotojų atliekamus mūrinio statinio konstrukcijų </w:t>
            </w:r>
            <w:r w:rsidRPr="0084558B">
              <w:t>betonavimo darbus.</w:t>
            </w:r>
          </w:p>
        </w:tc>
        <w:tc>
          <w:tcPr>
            <w:tcW w:w="2873" w:type="pct"/>
          </w:tcPr>
          <w:p w14:paraId="5C6BC355" w14:textId="446CF113" w:rsidR="005A4C30" w:rsidRPr="0084558B" w:rsidRDefault="005A4C30" w:rsidP="00257DCC">
            <w:pPr>
              <w:pStyle w:val="NoSpacing"/>
              <w:widowControl w:val="0"/>
              <w:rPr>
                <w:b/>
                <w:i/>
              </w:rPr>
            </w:pPr>
            <w:r w:rsidRPr="0084558B">
              <w:rPr>
                <w:b/>
              </w:rPr>
              <w:t xml:space="preserve">Tema. </w:t>
            </w:r>
            <w:r w:rsidRPr="0084558B">
              <w:rPr>
                <w:b/>
                <w:i/>
              </w:rPr>
              <w:t>Darbuotojų veiklos vertinimas</w:t>
            </w:r>
          </w:p>
          <w:p w14:paraId="2D317E5A" w14:textId="589C0A04" w:rsidR="005A4C30" w:rsidRPr="0084558B" w:rsidRDefault="005A4C30" w:rsidP="00257DCC">
            <w:pPr>
              <w:pStyle w:val="NoSpacing"/>
              <w:widowControl w:val="0"/>
              <w:numPr>
                <w:ilvl w:val="0"/>
                <w:numId w:val="41"/>
              </w:numPr>
              <w:ind w:left="0" w:firstLine="0"/>
            </w:pPr>
            <w:r w:rsidRPr="0084558B">
              <w:t>Mūrinio statinio konstrukcijų betonavimo darbų vertinimo kriterijai</w:t>
            </w:r>
          </w:p>
          <w:p w14:paraId="5EC920CE" w14:textId="14606AC7" w:rsidR="005A4C30" w:rsidRPr="0084558B" w:rsidRDefault="005A4C30" w:rsidP="00257DCC">
            <w:pPr>
              <w:pStyle w:val="NoSpacing"/>
              <w:widowControl w:val="0"/>
              <w:numPr>
                <w:ilvl w:val="0"/>
                <w:numId w:val="41"/>
              </w:numPr>
              <w:ind w:left="0" w:firstLine="0"/>
            </w:pPr>
            <w:r w:rsidRPr="0084558B">
              <w:t>Mūrinio statinio konstrukcijų betonavimo darbų vertinimas</w:t>
            </w:r>
          </w:p>
          <w:p w14:paraId="76C0539F" w14:textId="73DA0961" w:rsidR="005A4C30" w:rsidRPr="0084558B" w:rsidRDefault="005A4C30" w:rsidP="00257DCC">
            <w:pPr>
              <w:pStyle w:val="NoSpacing"/>
              <w:widowControl w:val="0"/>
              <w:numPr>
                <w:ilvl w:val="0"/>
                <w:numId w:val="26"/>
              </w:numPr>
              <w:ind w:left="0" w:firstLine="0"/>
            </w:pPr>
            <w:r w:rsidRPr="0084558B">
              <w:t xml:space="preserve">Atliktų darbų apimties, medžiagų kiekio ir jų sąmatinės vertės </w:t>
            </w:r>
            <w:r w:rsidR="000318FE" w:rsidRPr="0084558B">
              <w:t>ap</w:t>
            </w:r>
            <w:r w:rsidRPr="0084558B">
              <w:t xml:space="preserve">skaičiavimas rankiniu būdu ir naudojant </w:t>
            </w:r>
            <w:r w:rsidR="000318FE" w:rsidRPr="0084558B">
              <w:t>k</w:t>
            </w:r>
            <w:r w:rsidRPr="0084558B">
              <w:t>ompiuterines programas</w:t>
            </w:r>
          </w:p>
          <w:p w14:paraId="123DC43E" w14:textId="4C9AD651" w:rsidR="005A4C30" w:rsidRPr="0084558B" w:rsidRDefault="005A4C30" w:rsidP="00257DCC">
            <w:pPr>
              <w:pStyle w:val="NoSpacing"/>
              <w:widowControl w:val="0"/>
              <w:numPr>
                <w:ilvl w:val="0"/>
                <w:numId w:val="42"/>
              </w:numPr>
              <w:ind w:left="0" w:firstLine="0"/>
            </w:pPr>
            <w:r w:rsidRPr="0084558B">
              <w:t>Mūrinio statinio konstrukcijų betonavimo darbų perdavimas ir priėmimas</w:t>
            </w:r>
          </w:p>
        </w:tc>
      </w:tr>
      <w:tr w:rsidR="005A4C30" w:rsidRPr="0084558B" w14:paraId="5EE51DD4" w14:textId="77777777" w:rsidTr="00CC7B52">
        <w:trPr>
          <w:trHeight w:val="57"/>
          <w:jc w:val="center"/>
        </w:trPr>
        <w:tc>
          <w:tcPr>
            <w:tcW w:w="947" w:type="pct"/>
            <w:tcBorders>
              <w:bottom w:val="single" w:sz="4" w:space="0" w:color="auto"/>
            </w:tcBorders>
          </w:tcPr>
          <w:p w14:paraId="74E77E51" w14:textId="034FDF7F" w:rsidR="005A4C30" w:rsidRPr="0084558B" w:rsidRDefault="005A4C30" w:rsidP="00257DCC">
            <w:pPr>
              <w:pStyle w:val="NoSpacing"/>
              <w:widowControl w:val="0"/>
            </w:pPr>
            <w:r w:rsidRPr="0084558B">
              <w:t xml:space="preserve">Mokymosi pasiekimų vertinimo kriterijai </w:t>
            </w:r>
          </w:p>
        </w:tc>
        <w:tc>
          <w:tcPr>
            <w:tcW w:w="4053" w:type="pct"/>
            <w:gridSpan w:val="2"/>
          </w:tcPr>
          <w:p w14:paraId="2CCA5897" w14:textId="703CB562" w:rsidR="005A4C30" w:rsidRPr="0084558B" w:rsidRDefault="005A4C30" w:rsidP="00257DCC">
            <w:pPr>
              <w:pStyle w:val="gmail-msolistparagraph"/>
              <w:widowControl w:val="0"/>
              <w:shd w:val="clear" w:color="auto" w:fill="FFFFFF"/>
              <w:spacing w:before="0" w:beforeAutospacing="0" w:after="0" w:afterAutospacing="0"/>
            </w:pPr>
            <w:r w:rsidRPr="0084558B">
              <w:t>Visos operacijos atlikt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14:paraId="273A6CE8" w14:textId="53BB728C" w:rsidR="005A4C30" w:rsidRPr="0084558B" w:rsidRDefault="005A4C30" w:rsidP="00257DCC">
            <w:pPr>
              <w:widowControl w:val="0"/>
            </w:pPr>
            <w:r w:rsidRPr="0084558B">
              <w:t xml:space="preserve">Nuosekliai, tiksliai ir suprantamai paaiškinti konstrukcijų montavimo paruošiamieji, konstrukcijų kėlimo ir statymo į vietą, metalinių, betoninių, gelžbetoninių ir medinių elementų montavimo mūriniame statinyje technologijos; paaiškintos konstrukcijų betonavimo medžiagos ir įranga, nurodyta jų paskirtis; priimti sprendimai parenkant medžiagas ir įrangą konstrukcijų montavimui ir betonavimui; nuosekliai, tiksliai ir suprantamai paaiškinta klojinių įrengimo ir priežiūros, armatūros rišimo, konstrukcijų betonavimo technologijos; </w:t>
            </w:r>
            <w:r w:rsidR="000318FE" w:rsidRPr="0084558B">
              <w:t>ap</w:t>
            </w:r>
            <w:r w:rsidRPr="0084558B">
              <w:t xml:space="preserve">skaičiuota darbų apimtis, medžiagų kiekis ir jų sąmatinė vertė rankiniu būdu ir naudojant </w:t>
            </w:r>
            <w:r w:rsidR="000318FE" w:rsidRPr="0084558B">
              <w:t>k</w:t>
            </w:r>
            <w:r w:rsidRPr="0084558B">
              <w:t xml:space="preserve">ompiuterines programas. </w:t>
            </w:r>
            <w:r w:rsidRPr="0084558B">
              <w:rPr>
                <w:shd w:val="clear" w:color="auto" w:fill="FFFFFF"/>
              </w:rPr>
              <w:t>Naudojantis pastato darbo projektu ar skaitmeniniu modeliu surasta informacija konstrukcijų montavimo ir betonavimo technologinio proceso atlikimui.</w:t>
            </w:r>
          </w:p>
          <w:p w14:paraId="0A914B4D" w14:textId="5E299B75" w:rsidR="005A4C30" w:rsidRPr="0084558B" w:rsidRDefault="005A4C30" w:rsidP="00257DCC">
            <w:pPr>
              <w:pStyle w:val="gmail-msolistparagraph"/>
              <w:widowControl w:val="0"/>
              <w:shd w:val="clear" w:color="auto" w:fill="FFFFFF"/>
              <w:spacing w:before="0" w:beforeAutospacing="0" w:after="0" w:afterAutospacing="0"/>
              <w:rPr>
                <w:shd w:val="clear" w:color="auto" w:fill="FFFFFF"/>
              </w:rPr>
            </w:pPr>
            <w:r w:rsidRPr="0084558B">
              <w:rPr>
                <w:shd w:val="clear" w:color="auto" w:fill="FFFFFF"/>
              </w:rPr>
              <w:lastRenderedPageBreak/>
              <w:t>Veikla planuota pagal aukštesnės kvalifikacijos darbuotojo pateiktą užduotį.</w:t>
            </w:r>
          </w:p>
          <w:p w14:paraId="3D277CB0" w14:textId="55B53F8D" w:rsidR="005A4C30" w:rsidRPr="0084558B" w:rsidRDefault="005A4C30" w:rsidP="00257DCC">
            <w:pPr>
              <w:widowControl w:val="0"/>
              <w:rPr>
                <w:rFonts w:eastAsia="Calibri"/>
                <w:noProof/>
              </w:rPr>
            </w:pPr>
            <w:r w:rsidRPr="0084558B">
              <w:rPr>
                <w:rFonts w:eastAsia="Calibri"/>
                <w:noProof/>
              </w:rPr>
              <w:t>Atlikti darbai pagal leistinas nuokrypas ir laikantis kitų kokybės reikalavimų: sumontuotos k</w:t>
            </w:r>
            <w:r w:rsidRPr="0084558B">
              <w:t xml:space="preserve">onstrukcijos mūriniame statinyje; išbetonuotos konstrukcijos; konstrukcijų betonavimo ir montavimo darbai atlikti savarankiškai, laikantis darbų nuoseklumo bei darbuotojų saugos ir sveikatos reikalavimų; medžiagos ir įranga parinktos, paruoštos darbui bei naudotos tikslingai; </w:t>
            </w:r>
            <w:r w:rsidRPr="0084558B">
              <w:rPr>
                <w:rFonts w:eastAsia="Calibri"/>
                <w:noProof/>
              </w:rPr>
              <w:t>nurodyti atliktų darbų kokybės rodikliai ir nustatyta atliktų darbų kokybė; užduotis atlikta laiku ar anksčiau nei nurodyta.</w:t>
            </w:r>
          </w:p>
          <w:p w14:paraId="103C6729" w14:textId="2E306D76" w:rsidR="005A4C30" w:rsidRPr="0084558B" w:rsidRDefault="005A4C30" w:rsidP="00257DCC">
            <w:pPr>
              <w:widowControl w:val="0"/>
            </w:pPr>
            <w:r w:rsidRPr="0084558B">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omi defektai, paaiškintas jų pašalinimo būdas, darbo vietos paruošimas ir sutvarkymas, atliekų rūšiavimas ir utilizavimas.</w:t>
            </w:r>
          </w:p>
          <w:p w14:paraId="6FE5D339" w14:textId="0D6FFF20" w:rsidR="005A4C30" w:rsidRPr="0084558B" w:rsidRDefault="005A4C30" w:rsidP="00257DCC">
            <w:pPr>
              <w:widowControl w:val="0"/>
              <w:rPr>
                <w:rFonts w:eastAsia="Calibri"/>
                <w:noProof/>
              </w:rPr>
            </w:pPr>
            <w:r w:rsidRPr="0084558B">
              <w:rPr>
                <w:rFonts w:eastAsia="Calibri"/>
                <w:noProof/>
              </w:rPr>
              <w:t xml:space="preserve">Vartoti tikslūs techniniai ir technologiniai terminai valstybine kalba, </w:t>
            </w:r>
            <w:r w:rsidRPr="0084558B">
              <w:t>bendrauta laikantis darbo etikos principų.</w:t>
            </w:r>
          </w:p>
        </w:tc>
      </w:tr>
      <w:tr w:rsidR="005A4C30" w:rsidRPr="0084558B" w14:paraId="476244F4" w14:textId="77777777" w:rsidTr="00CC7B52">
        <w:trPr>
          <w:trHeight w:val="57"/>
          <w:jc w:val="center"/>
        </w:trPr>
        <w:tc>
          <w:tcPr>
            <w:tcW w:w="947" w:type="pct"/>
            <w:tcBorders>
              <w:top w:val="single" w:sz="4" w:space="0" w:color="auto"/>
            </w:tcBorders>
          </w:tcPr>
          <w:p w14:paraId="16B62C0E" w14:textId="19C6E7EA" w:rsidR="005A4C30" w:rsidRPr="0084558B" w:rsidRDefault="005A4C30" w:rsidP="00257DCC">
            <w:pPr>
              <w:pStyle w:val="2vidutinistinklelis1"/>
              <w:widowControl w:val="0"/>
            </w:pPr>
            <w:r w:rsidRPr="0084558B">
              <w:lastRenderedPageBreak/>
              <w:t>Reikalavimai mokymui skirtiems metodiniams ir materialiesiems ištekliams</w:t>
            </w:r>
          </w:p>
        </w:tc>
        <w:tc>
          <w:tcPr>
            <w:tcW w:w="4053" w:type="pct"/>
            <w:gridSpan w:val="2"/>
          </w:tcPr>
          <w:p w14:paraId="3D7EFA6D" w14:textId="036FE0E4" w:rsidR="005A4C30" w:rsidRPr="0084558B" w:rsidRDefault="005A4C30" w:rsidP="00257DCC">
            <w:pPr>
              <w:widowControl w:val="0"/>
              <w:rPr>
                <w:rFonts w:eastAsia="Calibri"/>
                <w:i/>
                <w:noProof/>
              </w:rPr>
            </w:pPr>
            <w:r w:rsidRPr="0084558B">
              <w:rPr>
                <w:rFonts w:eastAsia="Calibri"/>
                <w:i/>
                <w:noProof/>
              </w:rPr>
              <w:t>Mokymo(si) medžiaga:</w:t>
            </w:r>
          </w:p>
          <w:p w14:paraId="0AFD3B70" w14:textId="1387AF4D" w:rsidR="005A4C30" w:rsidRPr="0084558B" w:rsidRDefault="005A4C30" w:rsidP="00257DCC">
            <w:pPr>
              <w:widowControl w:val="0"/>
              <w:numPr>
                <w:ilvl w:val="0"/>
                <w:numId w:val="2"/>
              </w:numPr>
              <w:ind w:left="0" w:firstLine="0"/>
              <w:rPr>
                <w:noProof/>
              </w:rPr>
            </w:pPr>
            <w:r w:rsidRPr="0084558B">
              <w:rPr>
                <w:noProof/>
              </w:rPr>
              <w:t>vadovėliai ir kita mokomoji medžiaga</w:t>
            </w:r>
          </w:p>
          <w:p w14:paraId="2FDDDF67" w14:textId="189D0B60" w:rsidR="005A4C30" w:rsidRPr="0084558B" w:rsidRDefault="005A4C30" w:rsidP="00257DCC">
            <w:pPr>
              <w:widowControl w:val="0"/>
              <w:numPr>
                <w:ilvl w:val="0"/>
                <w:numId w:val="2"/>
              </w:numPr>
              <w:ind w:left="0" w:firstLine="0"/>
              <w:rPr>
                <w:rFonts w:eastAsia="Calibri"/>
                <w:noProof/>
              </w:rPr>
            </w:pPr>
            <w:r w:rsidRPr="0084558B">
              <w:rPr>
                <w:noProof/>
              </w:rPr>
              <w:t>teisės aktai, reglamentuojantys darbuotojų</w:t>
            </w:r>
            <w:r w:rsidRPr="0084558B">
              <w:rPr>
                <w:rFonts w:eastAsia="Calibri"/>
                <w:noProof/>
              </w:rPr>
              <w:t xml:space="preserve"> saugos ir sveikatos reikalavimus</w:t>
            </w:r>
          </w:p>
          <w:p w14:paraId="5C1166A2" w14:textId="72603751" w:rsidR="005A4C30" w:rsidRPr="0084558B" w:rsidRDefault="005A4C30" w:rsidP="00257DCC">
            <w:pPr>
              <w:widowControl w:val="0"/>
              <w:numPr>
                <w:ilvl w:val="0"/>
                <w:numId w:val="2"/>
              </w:numPr>
              <w:ind w:left="0" w:firstLine="0"/>
              <w:rPr>
                <w:rFonts w:eastAsia="Calibri"/>
                <w:noProof/>
              </w:rPr>
            </w:pPr>
            <w:r w:rsidRPr="0084558B">
              <w:rPr>
                <w:rFonts w:eastAsia="Calibri"/>
                <w:noProof/>
              </w:rPr>
              <w:t>klojinių montavimo instrukcijos</w:t>
            </w:r>
          </w:p>
          <w:p w14:paraId="65D4C22C" w14:textId="0C3A9FFB" w:rsidR="005A4C30" w:rsidRPr="0084558B" w:rsidRDefault="00627DEF" w:rsidP="00257DCC">
            <w:pPr>
              <w:widowControl w:val="0"/>
              <w:numPr>
                <w:ilvl w:val="0"/>
                <w:numId w:val="2"/>
              </w:numPr>
              <w:ind w:left="0" w:firstLine="0"/>
              <w:rPr>
                <w:rFonts w:eastAsia="Calibri"/>
                <w:noProof/>
              </w:rPr>
            </w:pPr>
            <w:r w:rsidRPr="0084558B">
              <w:rPr>
                <w:rFonts w:eastAsia="Calibri"/>
                <w:noProof/>
              </w:rPr>
              <w:t>M</w:t>
            </w:r>
            <w:r w:rsidR="005A4C30" w:rsidRPr="0084558B">
              <w:rPr>
                <w:rFonts w:eastAsia="Calibri"/>
                <w:noProof/>
              </w:rPr>
              <w:t>okymo(si) medžiagos platform</w:t>
            </w:r>
            <w:r w:rsidRPr="0084558B">
              <w:rPr>
                <w:rFonts w:eastAsia="Calibri"/>
                <w:noProof/>
              </w:rPr>
              <w:t>os</w:t>
            </w:r>
          </w:p>
          <w:p w14:paraId="6DD0303B" w14:textId="6B7543D7" w:rsidR="005A4C30" w:rsidRPr="0084558B" w:rsidRDefault="005A4C30" w:rsidP="00257DCC">
            <w:pPr>
              <w:widowControl w:val="0"/>
              <w:rPr>
                <w:rFonts w:eastAsia="Calibri"/>
                <w:i/>
              </w:rPr>
            </w:pPr>
            <w:r w:rsidRPr="0084558B">
              <w:rPr>
                <w:rFonts w:eastAsia="Calibri"/>
                <w:i/>
              </w:rPr>
              <w:t>Mokymo(si) priemonės:</w:t>
            </w:r>
          </w:p>
          <w:p w14:paraId="66D74204" w14:textId="4C0668CD" w:rsidR="005A4C30" w:rsidRPr="0084558B" w:rsidRDefault="005A4C30" w:rsidP="00257DCC">
            <w:pPr>
              <w:widowControl w:val="0"/>
              <w:numPr>
                <w:ilvl w:val="0"/>
                <w:numId w:val="2"/>
              </w:numPr>
              <w:ind w:left="0" w:firstLine="0"/>
            </w:pPr>
            <w:r w:rsidRPr="0084558B">
              <w:t>vaizdinės priemonės, maketai, pavyzdžiai, katalogai</w:t>
            </w:r>
          </w:p>
          <w:p w14:paraId="0952C528" w14:textId="78B87A94" w:rsidR="005A4C30" w:rsidRPr="0084558B" w:rsidRDefault="005A4C30" w:rsidP="00257DCC">
            <w:pPr>
              <w:widowControl w:val="0"/>
              <w:numPr>
                <w:ilvl w:val="0"/>
                <w:numId w:val="2"/>
              </w:numPr>
              <w:ind w:left="0" w:firstLine="0"/>
            </w:pPr>
            <w:r w:rsidRPr="0084558B">
              <w:t>technologinės kortelės</w:t>
            </w:r>
          </w:p>
        </w:tc>
      </w:tr>
      <w:tr w:rsidR="005A4C30" w:rsidRPr="0084558B" w14:paraId="2E18B0ED" w14:textId="77777777" w:rsidTr="00CC7B52">
        <w:trPr>
          <w:trHeight w:val="57"/>
          <w:jc w:val="center"/>
        </w:trPr>
        <w:tc>
          <w:tcPr>
            <w:tcW w:w="947" w:type="pct"/>
          </w:tcPr>
          <w:p w14:paraId="1FFC320A" w14:textId="7B144581" w:rsidR="005A4C30" w:rsidRPr="0084558B" w:rsidRDefault="005A4C30" w:rsidP="00257DCC">
            <w:pPr>
              <w:pStyle w:val="2vidutinistinklelis1"/>
              <w:widowControl w:val="0"/>
            </w:pPr>
            <w:r w:rsidRPr="0084558B">
              <w:t>Reikalavimai teorinio ir praktinio mokymo vietai</w:t>
            </w:r>
          </w:p>
        </w:tc>
        <w:tc>
          <w:tcPr>
            <w:tcW w:w="4053" w:type="pct"/>
            <w:gridSpan w:val="2"/>
          </w:tcPr>
          <w:p w14:paraId="52A5BC73" w14:textId="5E599DBE" w:rsidR="005A4C30" w:rsidRPr="0084558B" w:rsidRDefault="005A4C30" w:rsidP="00257DCC">
            <w:pPr>
              <w:widowControl w:val="0"/>
              <w:rPr>
                <w:noProof/>
              </w:rPr>
            </w:pPr>
            <w:r w:rsidRPr="0084558B">
              <w:rPr>
                <w:noProof/>
              </w:rPr>
              <w:t>Teoriniam mokymui: klasė ar kita mokymui(si) pritaikyta patalpa su techninėmis priemonėmis (kompiuteriu, vaizdo projektoriumi, lenta) mokymo(si) medžiagai pateikti.</w:t>
            </w:r>
          </w:p>
          <w:p w14:paraId="27D83FEA" w14:textId="4637DBF0" w:rsidR="005A4C30" w:rsidRPr="0084558B" w:rsidRDefault="005A4C30" w:rsidP="00257DCC">
            <w:pPr>
              <w:widowControl w:val="0"/>
            </w:pPr>
            <w:r w:rsidRPr="0084558B">
              <w:rPr>
                <w:rFonts w:eastAsia="Calibri"/>
              </w:rPr>
              <w:t>Praktinio mokymo klasė (patalpa), aprūpinta darbo drabužiais, asmeninėmis apsaugos priemonėmis, klojiniais, medžiagomis betonui ruošti, betono ruošimo, tankinimo ir paviršiaus lyginimo įranga ir inventoriumi, matavimo ir kokybės tikrinimo prietaisais</w:t>
            </w:r>
            <w:r w:rsidR="00E035BC" w:rsidRPr="0084558B">
              <w:rPr>
                <w:rFonts w:eastAsia="Calibri"/>
              </w:rPr>
              <w:t>, medžiagomis betonui armuoti, įrankiais armatūrai pjaustyti, rišti</w:t>
            </w:r>
            <w:r w:rsidRPr="0084558B">
              <w:rPr>
                <w:rFonts w:eastAsia="Calibri"/>
              </w:rPr>
              <w:t xml:space="preserve">. </w:t>
            </w:r>
          </w:p>
        </w:tc>
      </w:tr>
      <w:tr w:rsidR="005A4C30" w:rsidRPr="0084558B" w14:paraId="1BF596B1" w14:textId="77777777" w:rsidTr="00CC7B52">
        <w:trPr>
          <w:trHeight w:val="57"/>
          <w:jc w:val="center"/>
        </w:trPr>
        <w:tc>
          <w:tcPr>
            <w:tcW w:w="947" w:type="pct"/>
          </w:tcPr>
          <w:p w14:paraId="0448416D" w14:textId="16E44BBB" w:rsidR="005A4C30" w:rsidRPr="0084558B" w:rsidRDefault="005A4C30" w:rsidP="00257DCC">
            <w:pPr>
              <w:pStyle w:val="2vidutinistinklelis1"/>
              <w:widowControl w:val="0"/>
            </w:pPr>
            <w:r w:rsidRPr="0084558B">
              <w:t>Reikalavimai mokytojų dalykiniam pasirengimui (dalykinei kvalifikacijai)</w:t>
            </w:r>
          </w:p>
        </w:tc>
        <w:tc>
          <w:tcPr>
            <w:tcW w:w="4053" w:type="pct"/>
            <w:gridSpan w:val="2"/>
          </w:tcPr>
          <w:p w14:paraId="2F9815B9" w14:textId="5E7C00B6" w:rsidR="005A4C30" w:rsidRPr="0084558B" w:rsidRDefault="005A4C30" w:rsidP="00257DCC">
            <w:pPr>
              <w:widowControl w:val="0"/>
            </w:pPr>
            <w:r w:rsidRPr="0084558B">
              <w:t>Modulį gali vesti mokytojas, turintis:</w:t>
            </w:r>
          </w:p>
          <w:p w14:paraId="788630F9" w14:textId="54D2EF6A" w:rsidR="005A4C30" w:rsidRPr="0084558B" w:rsidRDefault="005A4C30" w:rsidP="00257DCC">
            <w:pPr>
              <w:widowControl w:val="0"/>
              <w:shd w:val="clear" w:color="auto" w:fill="FFFFFF"/>
            </w:pPr>
            <w:r w:rsidRPr="0084558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9CB0117" w14:textId="63951AEC" w:rsidR="005A4C30" w:rsidRPr="0084558B" w:rsidRDefault="005A4C30" w:rsidP="00257DCC">
            <w:pPr>
              <w:pStyle w:val="2vidutinistinklelis1"/>
              <w:widowControl w:val="0"/>
            </w:pPr>
            <w:r w:rsidRPr="0084558B">
              <w:t>2) betonuotojo ir konstrukcijų montuotojo ar lygiavertę kvalifikaciją arba statybos inžinerijos studijų krypties ar lygiavertį išsilavinimą, arba ne mažesnę kaip 3 metų betonavimo ir konstrukcijų montavimo darbų profesinės veiklos patirtį.</w:t>
            </w:r>
          </w:p>
        </w:tc>
      </w:tr>
    </w:tbl>
    <w:p w14:paraId="6F9F58F9" w14:textId="5E0FE396" w:rsidR="00CC7B52" w:rsidRPr="0084558B" w:rsidRDefault="00CC7B52" w:rsidP="00257DCC">
      <w:pPr>
        <w:widowControl w:val="0"/>
      </w:pPr>
    </w:p>
    <w:p w14:paraId="3C4E25FB" w14:textId="77777777" w:rsidR="00A5394A" w:rsidRPr="0084558B" w:rsidRDefault="00A5394A" w:rsidP="00257DCC">
      <w:pPr>
        <w:rPr>
          <w:b/>
        </w:rPr>
      </w:pPr>
      <w:r w:rsidRPr="0084558B">
        <w:rPr>
          <w:b/>
        </w:rPr>
        <w:br w:type="page"/>
      </w:r>
    </w:p>
    <w:p w14:paraId="3FA483BF" w14:textId="780D965B" w:rsidR="0037242A" w:rsidRPr="0084558B" w:rsidRDefault="0037242A" w:rsidP="00257DCC">
      <w:pPr>
        <w:pStyle w:val="ListParagraph"/>
        <w:widowControl w:val="0"/>
        <w:ind w:left="0"/>
        <w:jc w:val="center"/>
        <w:rPr>
          <w:b/>
        </w:rPr>
      </w:pPr>
      <w:r w:rsidRPr="0084558B">
        <w:rPr>
          <w:b/>
        </w:rPr>
        <w:lastRenderedPageBreak/>
        <w:t>6.3.</w:t>
      </w:r>
      <w:r w:rsidR="00501B0C" w:rsidRPr="0084558B">
        <w:rPr>
          <w:b/>
        </w:rPr>
        <w:t xml:space="preserve"> </w:t>
      </w:r>
      <w:r w:rsidR="00C20DFE" w:rsidRPr="0084558B">
        <w:rPr>
          <w:b/>
        </w:rPr>
        <w:t>PASIRENKAMIEJI MODULIAI</w:t>
      </w:r>
    </w:p>
    <w:p w14:paraId="255F1B18" w14:textId="77777777" w:rsidR="0037242A" w:rsidRPr="0084558B" w:rsidRDefault="0037242A" w:rsidP="00257DCC">
      <w:pPr>
        <w:widowControl w:val="0"/>
      </w:pPr>
    </w:p>
    <w:p w14:paraId="4C9F1FFD" w14:textId="77777777" w:rsidR="0037242A" w:rsidRPr="0084558B" w:rsidRDefault="0037242A" w:rsidP="00257DCC">
      <w:pPr>
        <w:widowControl w:val="0"/>
      </w:pPr>
      <w:r w:rsidRPr="0084558B">
        <w:t>Nėra.</w:t>
      </w:r>
    </w:p>
    <w:p w14:paraId="0F9B1690" w14:textId="6E923B97" w:rsidR="0037242A" w:rsidRPr="0084558B" w:rsidRDefault="0037242A" w:rsidP="00257DCC">
      <w:pPr>
        <w:widowControl w:val="0"/>
      </w:pPr>
    </w:p>
    <w:p w14:paraId="7B04F4A1" w14:textId="77777777" w:rsidR="00EE48A0" w:rsidRPr="0084558B" w:rsidRDefault="00EE48A0" w:rsidP="00257DCC">
      <w:pPr>
        <w:widowControl w:val="0"/>
      </w:pPr>
    </w:p>
    <w:p w14:paraId="00239FFB" w14:textId="3007807E" w:rsidR="00F05E0A" w:rsidRPr="0084558B" w:rsidRDefault="00F05E0A" w:rsidP="00257DCC">
      <w:pPr>
        <w:widowControl w:val="0"/>
        <w:jc w:val="center"/>
        <w:rPr>
          <w:b/>
        </w:rPr>
      </w:pPr>
      <w:r w:rsidRPr="0084558B">
        <w:rPr>
          <w:b/>
        </w:rPr>
        <w:t>6.</w:t>
      </w:r>
      <w:r w:rsidR="00C20DFE" w:rsidRPr="0084558B">
        <w:rPr>
          <w:b/>
        </w:rPr>
        <w:t>4</w:t>
      </w:r>
      <w:r w:rsidRPr="0084558B">
        <w:rPr>
          <w:b/>
        </w:rPr>
        <w:t>.</w:t>
      </w:r>
      <w:r w:rsidR="00501B0C" w:rsidRPr="0084558B">
        <w:rPr>
          <w:b/>
        </w:rPr>
        <w:t xml:space="preserve"> </w:t>
      </w:r>
      <w:r w:rsidRPr="0084558B">
        <w:rPr>
          <w:b/>
        </w:rPr>
        <w:t>BAIGIAMASIS</w:t>
      </w:r>
      <w:r w:rsidR="00501B0C" w:rsidRPr="0084558B">
        <w:rPr>
          <w:b/>
        </w:rPr>
        <w:t xml:space="preserve"> </w:t>
      </w:r>
      <w:r w:rsidRPr="0084558B">
        <w:rPr>
          <w:b/>
        </w:rPr>
        <w:t>MODULIS</w:t>
      </w:r>
    </w:p>
    <w:p w14:paraId="71BD1BD3" w14:textId="77777777" w:rsidR="00F05E0A" w:rsidRPr="0084558B" w:rsidRDefault="00F05E0A" w:rsidP="00257DCC">
      <w:pPr>
        <w:widowControl w:val="0"/>
        <w:rPr>
          <w:b/>
        </w:rPr>
      </w:pPr>
    </w:p>
    <w:p w14:paraId="7EE15DF8" w14:textId="38C27D10" w:rsidR="00F05E0A" w:rsidRPr="0084558B" w:rsidRDefault="00F05E0A" w:rsidP="00257DCC">
      <w:pPr>
        <w:widowControl w:val="0"/>
        <w:rPr>
          <w:b/>
        </w:rPr>
      </w:pPr>
      <w:r w:rsidRPr="0084558B">
        <w:rPr>
          <w:b/>
        </w:rPr>
        <w:t>Modulio</w:t>
      </w:r>
      <w:r w:rsidR="00501B0C" w:rsidRPr="0084558B">
        <w:rPr>
          <w:b/>
        </w:rPr>
        <w:t xml:space="preserve"> </w:t>
      </w:r>
      <w:r w:rsidRPr="0084558B">
        <w:rPr>
          <w:b/>
        </w:rPr>
        <w:t>pavad</w:t>
      </w:r>
      <w:r w:rsidR="00C931B6" w:rsidRPr="0084558B">
        <w:rPr>
          <w:b/>
        </w:rPr>
        <w:t>inimas</w:t>
      </w:r>
      <w:r w:rsidR="00501B0C" w:rsidRPr="0084558B">
        <w:rPr>
          <w:b/>
        </w:rPr>
        <w:t xml:space="preserve"> </w:t>
      </w:r>
      <w:r w:rsidR="00C931B6" w:rsidRPr="0084558B">
        <w:rPr>
          <w:b/>
        </w:rPr>
        <w:t>–</w:t>
      </w:r>
      <w:r w:rsidR="00501B0C" w:rsidRPr="0084558B">
        <w:rPr>
          <w:b/>
        </w:rPr>
        <w:t xml:space="preserve"> </w:t>
      </w:r>
      <w:r w:rsidR="00C931B6" w:rsidRPr="0084558B">
        <w:rPr>
          <w:b/>
        </w:rPr>
        <w:t>„Įvadas</w:t>
      </w:r>
      <w:r w:rsidR="00501B0C" w:rsidRPr="0084558B">
        <w:rPr>
          <w:b/>
        </w:rPr>
        <w:t xml:space="preserve"> </w:t>
      </w:r>
      <w:r w:rsidR="00C931B6" w:rsidRPr="0084558B">
        <w:rPr>
          <w:b/>
        </w:rPr>
        <w:t>į</w:t>
      </w:r>
      <w:r w:rsidR="00501B0C" w:rsidRPr="0084558B">
        <w:rPr>
          <w:b/>
        </w:rPr>
        <w:t xml:space="preserve"> </w:t>
      </w:r>
      <w:r w:rsidR="00C931B6" w:rsidRPr="0084558B">
        <w:rPr>
          <w:b/>
        </w:rPr>
        <w:t>darbo</w:t>
      </w:r>
      <w:r w:rsidR="00501B0C" w:rsidRPr="0084558B">
        <w:rPr>
          <w:b/>
        </w:rPr>
        <w:t xml:space="preserve"> </w:t>
      </w:r>
      <w:r w:rsidR="00C931B6" w:rsidRPr="0084558B">
        <w:rPr>
          <w:b/>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4558B" w:rsidRPr="0084558B" w14:paraId="25CEC2A9" w14:textId="77777777" w:rsidTr="00EE48A0">
        <w:trPr>
          <w:trHeight w:val="57"/>
        </w:trPr>
        <w:tc>
          <w:tcPr>
            <w:tcW w:w="947" w:type="pct"/>
          </w:tcPr>
          <w:p w14:paraId="26DEE61C" w14:textId="1C7726CF" w:rsidR="00F05E0A" w:rsidRPr="0084558B" w:rsidRDefault="00F05E0A" w:rsidP="00257DCC">
            <w:pPr>
              <w:pStyle w:val="2vidutinistinklelis1"/>
              <w:widowControl w:val="0"/>
            </w:pPr>
            <w:r w:rsidRPr="0084558B">
              <w:t>Valstybinis</w:t>
            </w:r>
            <w:r w:rsidR="00501B0C" w:rsidRPr="0084558B">
              <w:t xml:space="preserve"> </w:t>
            </w:r>
            <w:r w:rsidRPr="0084558B">
              <w:t>kodas</w:t>
            </w:r>
          </w:p>
        </w:tc>
        <w:tc>
          <w:tcPr>
            <w:tcW w:w="4053" w:type="pct"/>
          </w:tcPr>
          <w:p w14:paraId="502E931E" w14:textId="77777777" w:rsidR="00F05E0A" w:rsidRPr="0084558B" w:rsidRDefault="00F05E0A" w:rsidP="00257DCC">
            <w:pPr>
              <w:pStyle w:val="2vidutinistinklelis1"/>
              <w:widowControl w:val="0"/>
            </w:pPr>
          </w:p>
        </w:tc>
      </w:tr>
      <w:tr w:rsidR="0084558B" w:rsidRPr="0084558B" w14:paraId="7E69DA32" w14:textId="77777777" w:rsidTr="00EE48A0">
        <w:trPr>
          <w:trHeight w:val="57"/>
        </w:trPr>
        <w:tc>
          <w:tcPr>
            <w:tcW w:w="947" w:type="pct"/>
          </w:tcPr>
          <w:p w14:paraId="080EA24B" w14:textId="254FAA4A" w:rsidR="00F05E0A" w:rsidRPr="0084558B" w:rsidRDefault="00F05E0A" w:rsidP="00257DCC">
            <w:pPr>
              <w:pStyle w:val="2vidutinistinklelis1"/>
              <w:widowControl w:val="0"/>
            </w:pPr>
            <w:r w:rsidRPr="0084558B">
              <w:t>Modulio</w:t>
            </w:r>
            <w:r w:rsidR="00501B0C" w:rsidRPr="0084558B">
              <w:t xml:space="preserve"> </w:t>
            </w:r>
            <w:r w:rsidRPr="0084558B">
              <w:t>LTKS</w:t>
            </w:r>
            <w:r w:rsidR="00501B0C" w:rsidRPr="0084558B">
              <w:t xml:space="preserve"> </w:t>
            </w:r>
            <w:r w:rsidRPr="0084558B">
              <w:t>lygis</w:t>
            </w:r>
          </w:p>
        </w:tc>
        <w:tc>
          <w:tcPr>
            <w:tcW w:w="4053" w:type="pct"/>
          </w:tcPr>
          <w:p w14:paraId="3474C301" w14:textId="77777777" w:rsidR="00F05E0A" w:rsidRPr="0084558B" w:rsidRDefault="00F05E0A" w:rsidP="00257DCC">
            <w:pPr>
              <w:pStyle w:val="2vidutinistinklelis1"/>
              <w:widowControl w:val="0"/>
            </w:pPr>
            <w:r w:rsidRPr="0084558B">
              <w:t>IV</w:t>
            </w:r>
          </w:p>
        </w:tc>
      </w:tr>
      <w:tr w:rsidR="0084558B" w:rsidRPr="0084558B" w14:paraId="522D5778" w14:textId="77777777" w:rsidTr="00EE48A0">
        <w:trPr>
          <w:trHeight w:val="57"/>
        </w:trPr>
        <w:tc>
          <w:tcPr>
            <w:tcW w:w="947" w:type="pct"/>
          </w:tcPr>
          <w:p w14:paraId="3DE4B264" w14:textId="364CA644" w:rsidR="00F05E0A" w:rsidRPr="0084558B" w:rsidRDefault="00F05E0A" w:rsidP="00257DCC">
            <w:pPr>
              <w:pStyle w:val="2vidutinistinklelis1"/>
              <w:widowControl w:val="0"/>
            </w:pPr>
            <w:r w:rsidRPr="0084558B">
              <w:t>Apimtis</w:t>
            </w:r>
            <w:r w:rsidR="00501B0C" w:rsidRPr="0084558B">
              <w:t xml:space="preserve"> </w:t>
            </w:r>
            <w:r w:rsidRPr="0084558B">
              <w:t>mokymosi</w:t>
            </w:r>
            <w:r w:rsidR="00501B0C" w:rsidRPr="0084558B">
              <w:t xml:space="preserve"> </w:t>
            </w:r>
            <w:r w:rsidRPr="0084558B">
              <w:t>kreditais</w:t>
            </w:r>
          </w:p>
        </w:tc>
        <w:tc>
          <w:tcPr>
            <w:tcW w:w="4053" w:type="pct"/>
          </w:tcPr>
          <w:p w14:paraId="099C747B" w14:textId="77777777" w:rsidR="00F05E0A" w:rsidRPr="0084558B" w:rsidRDefault="00F05E0A" w:rsidP="00257DCC">
            <w:pPr>
              <w:pStyle w:val="2vidutinistinklelis1"/>
              <w:widowControl w:val="0"/>
            </w:pPr>
            <w:r w:rsidRPr="0084558B">
              <w:t>5</w:t>
            </w:r>
          </w:p>
        </w:tc>
      </w:tr>
      <w:tr w:rsidR="0084558B" w:rsidRPr="0084558B" w14:paraId="0987013E" w14:textId="77777777" w:rsidTr="00EE48A0">
        <w:trPr>
          <w:trHeight w:val="57"/>
        </w:trPr>
        <w:tc>
          <w:tcPr>
            <w:tcW w:w="947" w:type="pct"/>
            <w:shd w:val="clear" w:color="auto" w:fill="F2F2F2"/>
          </w:tcPr>
          <w:p w14:paraId="308166B2" w14:textId="77777777" w:rsidR="00F05E0A" w:rsidRPr="0084558B" w:rsidRDefault="00F05E0A" w:rsidP="00257DCC">
            <w:pPr>
              <w:pStyle w:val="2vidutinistinklelis1"/>
              <w:widowControl w:val="0"/>
            </w:pPr>
            <w:r w:rsidRPr="0084558B">
              <w:t>Kompetencijos</w:t>
            </w:r>
          </w:p>
        </w:tc>
        <w:tc>
          <w:tcPr>
            <w:tcW w:w="4053" w:type="pct"/>
            <w:shd w:val="clear" w:color="auto" w:fill="F2F2F2"/>
          </w:tcPr>
          <w:p w14:paraId="6F4D74CE" w14:textId="6F17D0EB" w:rsidR="00F05E0A" w:rsidRPr="0084558B" w:rsidRDefault="00F05E0A" w:rsidP="00257DCC">
            <w:pPr>
              <w:pStyle w:val="2vidutinistinklelis1"/>
              <w:widowControl w:val="0"/>
            </w:pPr>
            <w:r w:rsidRPr="0084558B">
              <w:t>Mokymosi</w:t>
            </w:r>
            <w:r w:rsidR="00501B0C" w:rsidRPr="0084558B">
              <w:t xml:space="preserve"> </w:t>
            </w:r>
            <w:r w:rsidRPr="0084558B">
              <w:t>rezultatai</w:t>
            </w:r>
          </w:p>
        </w:tc>
      </w:tr>
      <w:tr w:rsidR="0084558B" w:rsidRPr="0084558B" w14:paraId="2D6BAEE1" w14:textId="77777777" w:rsidTr="00EE48A0">
        <w:trPr>
          <w:trHeight w:val="57"/>
        </w:trPr>
        <w:tc>
          <w:tcPr>
            <w:tcW w:w="947" w:type="pct"/>
          </w:tcPr>
          <w:p w14:paraId="1B476B7C" w14:textId="1C930537" w:rsidR="00F05E0A" w:rsidRPr="0084558B" w:rsidRDefault="00F05E0A" w:rsidP="00257DCC">
            <w:pPr>
              <w:widowControl w:val="0"/>
            </w:pPr>
            <w:r w:rsidRPr="0084558B">
              <w:t>1.</w:t>
            </w:r>
            <w:r w:rsidR="00501B0C" w:rsidRPr="0084558B">
              <w:t xml:space="preserve"> </w:t>
            </w:r>
            <w:r w:rsidRPr="0084558B">
              <w:t>Formuoti</w:t>
            </w:r>
            <w:r w:rsidR="00501B0C" w:rsidRPr="0084558B">
              <w:t xml:space="preserve"> </w:t>
            </w:r>
            <w:r w:rsidRPr="0084558B">
              <w:t>darbinius</w:t>
            </w:r>
            <w:r w:rsidR="00501B0C" w:rsidRPr="0084558B">
              <w:t xml:space="preserve"> </w:t>
            </w:r>
            <w:r w:rsidRPr="0084558B">
              <w:t>įgūdžius</w:t>
            </w:r>
            <w:r w:rsidR="00501B0C" w:rsidRPr="0084558B">
              <w:t xml:space="preserve"> </w:t>
            </w:r>
            <w:r w:rsidRPr="0084558B">
              <w:t>realioje</w:t>
            </w:r>
            <w:r w:rsidR="00501B0C" w:rsidRPr="0084558B">
              <w:t xml:space="preserve"> </w:t>
            </w:r>
            <w:r w:rsidRPr="0084558B">
              <w:t>darbo</w:t>
            </w:r>
            <w:r w:rsidR="00501B0C" w:rsidRPr="0084558B">
              <w:t xml:space="preserve"> </w:t>
            </w:r>
            <w:r w:rsidRPr="0084558B">
              <w:t>vietoje.</w:t>
            </w:r>
          </w:p>
        </w:tc>
        <w:tc>
          <w:tcPr>
            <w:tcW w:w="4053" w:type="pct"/>
          </w:tcPr>
          <w:p w14:paraId="1DF34439" w14:textId="1FE3633A" w:rsidR="00F05E0A" w:rsidRPr="0084558B" w:rsidRDefault="00F05E0A" w:rsidP="00257DCC">
            <w:pPr>
              <w:pStyle w:val="ColorfulList-Accent11"/>
              <w:widowControl w:val="0"/>
              <w:ind w:left="0"/>
              <w:rPr>
                <w:iCs/>
              </w:rPr>
            </w:pPr>
            <w:r w:rsidRPr="0084558B">
              <w:t>1.1.</w:t>
            </w:r>
            <w:r w:rsidR="00501B0C" w:rsidRPr="0084558B">
              <w:t xml:space="preserve"> </w:t>
            </w:r>
            <w:r w:rsidRPr="0084558B">
              <w:rPr>
                <w:iCs/>
              </w:rPr>
              <w:t>Įsivertinti</w:t>
            </w:r>
            <w:r w:rsidR="00501B0C" w:rsidRPr="0084558B">
              <w:rPr>
                <w:iCs/>
              </w:rPr>
              <w:t xml:space="preserve"> </w:t>
            </w:r>
            <w:r w:rsidRPr="0084558B">
              <w:rPr>
                <w:iCs/>
              </w:rPr>
              <w:t>ir</w:t>
            </w:r>
            <w:r w:rsidR="00501B0C" w:rsidRPr="0084558B">
              <w:rPr>
                <w:iCs/>
              </w:rPr>
              <w:t xml:space="preserve"> </w:t>
            </w:r>
            <w:r w:rsidRPr="0084558B">
              <w:rPr>
                <w:iCs/>
              </w:rPr>
              <w:t>realioje</w:t>
            </w:r>
            <w:r w:rsidR="00501B0C" w:rsidRPr="0084558B">
              <w:rPr>
                <w:iCs/>
              </w:rPr>
              <w:t xml:space="preserve"> </w:t>
            </w:r>
            <w:r w:rsidRPr="0084558B">
              <w:rPr>
                <w:iCs/>
              </w:rPr>
              <w:t>darbo</w:t>
            </w:r>
            <w:r w:rsidR="00501B0C" w:rsidRPr="0084558B">
              <w:rPr>
                <w:iCs/>
              </w:rPr>
              <w:t xml:space="preserve"> </w:t>
            </w:r>
            <w:r w:rsidRPr="0084558B">
              <w:rPr>
                <w:iCs/>
              </w:rPr>
              <w:t>vietoje</w:t>
            </w:r>
            <w:r w:rsidR="00501B0C" w:rsidRPr="0084558B">
              <w:rPr>
                <w:iCs/>
              </w:rPr>
              <w:t xml:space="preserve"> </w:t>
            </w:r>
            <w:r w:rsidRPr="0084558B">
              <w:rPr>
                <w:iCs/>
              </w:rPr>
              <w:t>demonstruoti</w:t>
            </w:r>
            <w:r w:rsidR="00501B0C" w:rsidRPr="0084558B">
              <w:rPr>
                <w:iCs/>
              </w:rPr>
              <w:t xml:space="preserve"> </w:t>
            </w:r>
            <w:r w:rsidRPr="0084558B">
              <w:rPr>
                <w:iCs/>
              </w:rPr>
              <w:t>įgytas</w:t>
            </w:r>
            <w:r w:rsidR="00501B0C" w:rsidRPr="0084558B">
              <w:rPr>
                <w:iCs/>
              </w:rPr>
              <w:t xml:space="preserve"> </w:t>
            </w:r>
            <w:r w:rsidRPr="0084558B">
              <w:rPr>
                <w:iCs/>
              </w:rPr>
              <w:t>kompetencijas.</w:t>
            </w:r>
          </w:p>
          <w:p w14:paraId="188CFFD3" w14:textId="6FD60E45" w:rsidR="00F05E0A" w:rsidRPr="0084558B" w:rsidRDefault="00F05E0A" w:rsidP="00257DCC">
            <w:pPr>
              <w:pStyle w:val="2vidutinistinklelis1"/>
              <w:widowControl w:val="0"/>
              <w:rPr>
                <w:iCs/>
              </w:rPr>
            </w:pPr>
            <w:r w:rsidRPr="0084558B">
              <w:t>1.2.</w:t>
            </w:r>
            <w:r w:rsidR="00501B0C" w:rsidRPr="0084558B">
              <w:t xml:space="preserve"> </w:t>
            </w:r>
            <w:r w:rsidRPr="0084558B">
              <w:t>Susipažinti</w:t>
            </w:r>
            <w:r w:rsidR="00501B0C" w:rsidRPr="0084558B">
              <w:t xml:space="preserve"> </w:t>
            </w:r>
            <w:r w:rsidRPr="0084558B">
              <w:t>su</w:t>
            </w:r>
            <w:r w:rsidR="00501B0C" w:rsidRPr="0084558B">
              <w:t xml:space="preserve"> </w:t>
            </w:r>
            <w:r w:rsidRPr="0084558B">
              <w:t>būsimo</w:t>
            </w:r>
            <w:r w:rsidR="00501B0C" w:rsidRPr="0084558B">
              <w:t xml:space="preserve"> </w:t>
            </w:r>
            <w:r w:rsidRPr="0084558B">
              <w:t>darbo</w:t>
            </w:r>
            <w:r w:rsidR="00501B0C" w:rsidRPr="0084558B">
              <w:t xml:space="preserve"> </w:t>
            </w:r>
            <w:r w:rsidRPr="0084558B">
              <w:t>specifika</w:t>
            </w:r>
            <w:r w:rsidR="00501B0C" w:rsidRPr="0084558B">
              <w:t xml:space="preserve"> </w:t>
            </w:r>
            <w:r w:rsidRPr="0084558B">
              <w:t>ir</w:t>
            </w:r>
            <w:r w:rsidR="00501B0C" w:rsidRPr="0084558B">
              <w:t xml:space="preserve"> </w:t>
            </w:r>
            <w:r w:rsidRPr="0084558B">
              <w:rPr>
                <w:iCs/>
              </w:rPr>
              <w:t>adaptuotis</w:t>
            </w:r>
            <w:r w:rsidR="00501B0C" w:rsidRPr="0084558B">
              <w:rPr>
                <w:iCs/>
              </w:rPr>
              <w:t xml:space="preserve"> </w:t>
            </w:r>
            <w:r w:rsidRPr="0084558B">
              <w:rPr>
                <w:iCs/>
              </w:rPr>
              <w:t>realioje</w:t>
            </w:r>
            <w:r w:rsidR="00501B0C" w:rsidRPr="0084558B">
              <w:rPr>
                <w:iCs/>
              </w:rPr>
              <w:t xml:space="preserve"> </w:t>
            </w:r>
            <w:r w:rsidRPr="0084558B">
              <w:rPr>
                <w:iCs/>
              </w:rPr>
              <w:t>darbo</w:t>
            </w:r>
            <w:r w:rsidR="00501B0C" w:rsidRPr="0084558B">
              <w:rPr>
                <w:iCs/>
              </w:rPr>
              <w:t xml:space="preserve"> </w:t>
            </w:r>
            <w:r w:rsidRPr="0084558B">
              <w:rPr>
                <w:iCs/>
              </w:rPr>
              <w:t>vietoje.</w:t>
            </w:r>
          </w:p>
          <w:p w14:paraId="743EEF35" w14:textId="73B84843" w:rsidR="00F05E0A" w:rsidRPr="0084558B" w:rsidRDefault="00F05E0A" w:rsidP="00257DCC">
            <w:pPr>
              <w:widowControl w:val="0"/>
              <w:spacing w:line="276" w:lineRule="auto"/>
            </w:pPr>
            <w:r w:rsidRPr="0084558B">
              <w:t>1.3.</w:t>
            </w:r>
            <w:r w:rsidR="00501B0C" w:rsidRPr="0084558B">
              <w:t xml:space="preserve"> </w:t>
            </w:r>
            <w:r w:rsidRPr="0084558B">
              <w:t>Įsivertinti</w:t>
            </w:r>
            <w:r w:rsidR="00501B0C" w:rsidRPr="0084558B">
              <w:t xml:space="preserve"> </w:t>
            </w:r>
            <w:r w:rsidRPr="0084558B">
              <w:t>asmenines</w:t>
            </w:r>
            <w:r w:rsidR="00501B0C" w:rsidRPr="0084558B">
              <w:t xml:space="preserve"> </w:t>
            </w:r>
            <w:r w:rsidRPr="0084558B">
              <w:t>integracijos</w:t>
            </w:r>
            <w:r w:rsidR="00501B0C" w:rsidRPr="0084558B">
              <w:t xml:space="preserve"> </w:t>
            </w:r>
            <w:r w:rsidRPr="0084558B">
              <w:t>į</w:t>
            </w:r>
            <w:r w:rsidR="00501B0C" w:rsidRPr="0084558B">
              <w:t xml:space="preserve"> </w:t>
            </w:r>
            <w:r w:rsidRPr="0084558B">
              <w:t>darbo</w:t>
            </w:r>
            <w:r w:rsidR="00501B0C" w:rsidRPr="0084558B">
              <w:t xml:space="preserve"> </w:t>
            </w:r>
            <w:r w:rsidRPr="0084558B">
              <w:t>rinką</w:t>
            </w:r>
            <w:r w:rsidR="00501B0C" w:rsidRPr="0084558B">
              <w:t xml:space="preserve"> </w:t>
            </w:r>
            <w:r w:rsidRPr="0084558B">
              <w:t>galimybes.</w:t>
            </w:r>
          </w:p>
        </w:tc>
      </w:tr>
      <w:tr w:rsidR="0084558B" w:rsidRPr="0084558B" w14:paraId="0B9EA962" w14:textId="77777777" w:rsidTr="00EE48A0">
        <w:trPr>
          <w:trHeight w:val="57"/>
        </w:trPr>
        <w:tc>
          <w:tcPr>
            <w:tcW w:w="947" w:type="pct"/>
          </w:tcPr>
          <w:p w14:paraId="1720B380" w14:textId="438BF74A" w:rsidR="009163FE" w:rsidRPr="0084558B" w:rsidRDefault="009163FE" w:rsidP="00257DCC">
            <w:pPr>
              <w:pStyle w:val="2vidutinistinklelis1"/>
              <w:widowControl w:val="0"/>
              <w:rPr>
                <w:highlight w:val="yellow"/>
              </w:rPr>
            </w:pPr>
            <w:r w:rsidRPr="0084558B">
              <w:t>Mokymosi pasiekimų vertinimo kriterijai</w:t>
            </w:r>
          </w:p>
        </w:tc>
        <w:tc>
          <w:tcPr>
            <w:tcW w:w="4053" w:type="pct"/>
          </w:tcPr>
          <w:p w14:paraId="5C92ED18" w14:textId="562D9182" w:rsidR="009163FE" w:rsidRPr="0084558B" w:rsidRDefault="009163FE" w:rsidP="00257DCC">
            <w:pPr>
              <w:widowControl w:val="0"/>
              <w:rPr>
                <w:highlight w:val="green"/>
              </w:rPr>
            </w:pPr>
            <w:r w:rsidRPr="0084558B">
              <w:t xml:space="preserve">Siūlomas baigiamojo modulio vertinimas – </w:t>
            </w:r>
            <w:r w:rsidRPr="0084558B">
              <w:rPr>
                <w:i/>
              </w:rPr>
              <w:t>atlikta (neatlikta).</w:t>
            </w:r>
          </w:p>
        </w:tc>
      </w:tr>
      <w:tr w:rsidR="0084558B" w:rsidRPr="0084558B" w14:paraId="48CF5E18" w14:textId="77777777" w:rsidTr="00EE48A0">
        <w:trPr>
          <w:trHeight w:val="57"/>
        </w:trPr>
        <w:tc>
          <w:tcPr>
            <w:tcW w:w="947" w:type="pct"/>
          </w:tcPr>
          <w:p w14:paraId="60D4CB26" w14:textId="6C65D485" w:rsidR="00F05E0A" w:rsidRPr="0084558B" w:rsidRDefault="00F05E0A" w:rsidP="00257DCC">
            <w:pPr>
              <w:pStyle w:val="2vidutinistinklelis1"/>
              <w:widowControl w:val="0"/>
            </w:pPr>
            <w:r w:rsidRPr="0084558B">
              <w:t>Reikalavimai</w:t>
            </w:r>
            <w:r w:rsidR="00501B0C" w:rsidRPr="0084558B">
              <w:t xml:space="preserve"> </w:t>
            </w:r>
            <w:r w:rsidRPr="0084558B">
              <w:t>mokymui</w:t>
            </w:r>
            <w:r w:rsidR="00501B0C" w:rsidRPr="0084558B">
              <w:t xml:space="preserve"> </w:t>
            </w:r>
            <w:r w:rsidRPr="0084558B">
              <w:t>skirtiems</w:t>
            </w:r>
            <w:r w:rsidR="00501B0C" w:rsidRPr="0084558B">
              <w:t xml:space="preserve"> </w:t>
            </w:r>
            <w:r w:rsidRPr="0084558B">
              <w:t>metodiniams</w:t>
            </w:r>
            <w:r w:rsidR="00501B0C" w:rsidRPr="0084558B">
              <w:t xml:space="preserve"> </w:t>
            </w:r>
            <w:r w:rsidRPr="0084558B">
              <w:t>ir</w:t>
            </w:r>
            <w:r w:rsidR="00501B0C" w:rsidRPr="0084558B">
              <w:t xml:space="preserve"> </w:t>
            </w:r>
            <w:r w:rsidRPr="0084558B">
              <w:t>materialiesiems</w:t>
            </w:r>
            <w:r w:rsidR="00501B0C" w:rsidRPr="0084558B">
              <w:t xml:space="preserve"> </w:t>
            </w:r>
            <w:r w:rsidRPr="0084558B">
              <w:t>ištekliams</w:t>
            </w:r>
          </w:p>
        </w:tc>
        <w:tc>
          <w:tcPr>
            <w:tcW w:w="4053" w:type="pct"/>
          </w:tcPr>
          <w:p w14:paraId="5E8253A2" w14:textId="77777777" w:rsidR="00F05E0A" w:rsidRPr="0084558B" w:rsidRDefault="00F05E0A" w:rsidP="00257DCC">
            <w:pPr>
              <w:pStyle w:val="2vidutinistinklelis1"/>
              <w:widowControl w:val="0"/>
              <w:rPr>
                <w:i/>
              </w:rPr>
            </w:pPr>
            <w:r w:rsidRPr="0084558B">
              <w:rPr>
                <w:i/>
              </w:rPr>
              <w:t>Nėra.</w:t>
            </w:r>
          </w:p>
        </w:tc>
      </w:tr>
      <w:tr w:rsidR="0084558B" w:rsidRPr="0084558B" w14:paraId="6F4096AF" w14:textId="77777777" w:rsidTr="00EE48A0">
        <w:trPr>
          <w:trHeight w:val="57"/>
        </w:trPr>
        <w:tc>
          <w:tcPr>
            <w:tcW w:w="947" w:type="pct"/>
          </w:tcPr>
          <w:p w14:paraId="56599C4E" w14:textId="4DB55231" w:rsidR="00F05E0A" w:rsidRPr="0084558B" w:rsidRDefault="00F05E0A" w:rsidP="00257DCC">
            <w:pPr>
              <w:pStyle w:val="2vidutinistinklelis1"/>
              <w:widowControl w:val="0"/>
            </w:pPr>
            <w:r w:rsidRPr="0084558B">
              <w:t>Reikalavimai</w:t>
            </w:r>
            <w:r w:rsidR="00501B0C" w:rsidRPr="0084558B">
              <w:t xml:space="preserve"> </w:t>
            </w:r>
            <w:r w:rsidRPr="0084558B">
              <w:t>teorinio</w:t>
            </w:r>
            <w:r w:rsidR="00501B0C" w:rsidRPr="0084558B">
              <w:t xml:space="preserve"> </w:t>
            </w:r>
            <w:r w:rsidRPr="0084558B">
              <w:t>ir</w:t>
            </w:r>
            <w:r w:rsidR="00501B0C" w:rsidRPr="0084558B">
              <w:t xml:space="preserve"> </w:t>
            </w:r>
            <w:r w:rsidRPr="0084558B">
              <w:t>praktinio</w:t>
            </w:r>
            <w:r w:rsidR="00501B0C" w:rsidRPr="0084558B">
              <w:t xml:space="preserve"> </w:t>
            </w:r>
            <w:r w:rsidRPr="0084558B">
              <w:t>mokymo</w:t>
            </w:r>
            <w:r w:rsidR="00501B0C" w:rsidRPr="0084558B">
              <w:t xml:space="preserve"> </w:t>
            </w:r>
            <w:r w:rsidRPr="0084558B">
              <w:t>vietai</w:t>
            </w:r>
          </w:p>
        </w:tc>
        <w:tc>
          <w:tcPr>
            <w:tcW w:w="4053" w:type="pct"/>
          </w:tcPr>
          <w:p w14:paraId="46CE3128" w14:textId="7E0E0C50" w:rsidR="00F05E0A" w:rsidRPr="0084558B" w:rsidRDefault="00F05E0A" w:rsidP="00257DCC">
            <w:pPr>
              <w:pStyle w:val="2vidutinistinklelis1"/>
              <w:widowControl w:val="0"/>
              <w:rPr>
                <w:i/>
                <w:highlight w:val="green"/>
              </w:rPr>
            </w:pPr>
            <w:r w:rsidRPr="0084558B">
              <w:t>Darbo</w:t>
            </w:r>
            <w:r w:rsidR="00501B0C" w:rsidRPr="0084558B">
              <w:t xml:space="preserve"> </w:t>
            </w:r>
            <w:r w:rsidRPr="0084558B">
              <w:t>vieta,</w:t>
            </w:r>
            <w:r w:rsidR="00501B0C" w:rsidRPr="0084558B">
              <w:t xml:space="preserve"> </w:t>
            </w:r>
            <w:r w:rsidRPr="0084558B">
              <w:t>leidžianti</w:t>
            </w:r>
            <w:r w:rsidR="00501B0C" w:rsidRPr="0084558B">
              <w:t xml:space="preserve"> </w:t>
            </w:r>
            <w:r w:rsidRPr="0084558B">
              <w:t>įtvirtinti</w:t>
            </w:r>
            <w:r w:rsidR="00501B0C" w:rsidRPr="0084558B">
              <w:t xml:space="preserve"> </w:t>
            </w:r>
            <w:r w:rsidRPr="0084558B">
              <w:t>įgytas</w:t>
            </w:r>
            <w:r w:rsidR="00501B0C" w:rsidRPr="0084558B">
              <w:t xml:space="preserve"> </w:t>
            </w:r>
            <w:r w:rsidR="009163FE" w:rsidRPr="0084558B">
              <w:t>mūrininko</w:t>
            </w:r>
            <w:r w:rsidR="00501B0C" w:rsidRPr="0084558B">
              <w:t xml:space="preserve"> </w:t>
            </w:r>
            <w:r w:rsidRPr="0084558B">
              <w:t>kvalifikaciją</w:t>
            </w:r>
            <w:r w:rsidR="00501B0C" w:rsidRPr="0084558B">
              <w:t xml:space="preserve"> </w:t>
            </w:r>
            <w:r w:rsidRPr="0084558B">
              <w:t>sudarančias</w:t>
            </w:r>
            <w:r w:rsidR="00501B0C" w:rsidRPr="0084558B">
              <w:t xml:space="preserve"> </w:t>
            </w:r>
            <w:r w:rsidRPr="0084558B">
              <w:t>kompetencijas.</w:t>
            </w:r>
          </w:p>
        </w:tc>
      </w:tr>
      <w:tr w:rsidR="0084558B" w:rsidRPr="0084558B" w14:paraId="738638B2" w14:textId="77777777" w:rsidTr="00EE48A0">
        <w:trPr>
          <w:trHeight w:val="57"/>
        </w:trPr>
        <w:tc>
          <w:tcPr>
            <w:tcW w:w="947" w:type="pct"/>
          </w:tcPr>
          <w:p w14:paraId="1BE19889" w14:textId="09715FED" w:rsidR="00F05E0A" w:rsidRPr="0084558B" w:rsidRDefault="00F05E0A" w:rsidP="00257DCC">
            <w:pPr>
              <w:pStyle w:val="2vidutinistinklelis1"/>
              <w:widowControl w:val="0"/>
            </w:pPr>
            <w:r w:rsidRPr="0084558B">
              <w:t>Reikalavimai</w:t>
            </w:r>
            <w:r w:rsidR="00501B0C" w:rsidRPr="0084558B">
              <w:t xml:space="preserve"> </w:t>
            </w:r>
            <w:r w:rsidRPr="0084558B">
              <w:t>mokytojų</w:t>
            </w:r>
            <w:r w:rsidR="00501B0C" w:rsidRPr="0084558B">
              <w:t xml:space="preserve"> </w:t>
            </w:r>
            <w:r w:rsidRPr="0084558B">
              <w:t>dalykiniam</w:t>
            </w:r>
            <w:r w:rsidR="00501B0C" w:rsidRPr="0084558B">
              <w:t xml:space="preserve"> </w:t>
            </w:r>
            <w:r w:rsidRPr="0084558B">
              <w:t>pasirengimui</w:t>
            </w:r>
            <w:r w:rsidR="00501B0C" w:rsidRPr="0084558B">
              <w:t xml:space="preserve"> </w:t>
            </w:r>
            <w:r w:rsidRPr="0084558B">
              <w:t>(dalykinei</w:t>
            </w:r>
            <w:r w:rsidR="00501B0C" w:rsidRPr="0084558B">
              <w:t xml:space="preserve"> </w:t>
            </w:r>
            <w:r w:rsidRPr="0084558B">
              <w:t>kvalifikacijai)</w:t>
            </w:r>
          </w:p>
        </w:tc>
        <w:tc>
          <w:tcPr>
            <w:tcW w:w="4053" w:type="pct"/>
          </w:tcPr>
          <w:p w14:paraId="0D4D2E75" w14:textId="77777777" w:rsidR="009163FE" w:rsidRPr="0084558B" w:rsidRDefault="009163FE" w:rsidP="00257DCC">
            <w:pPr>
              <w:pStyle w:val="2vidutinistinklelis1"/>
            </w:pPr>
            <w:r w:rsidRPr="0084558B">
              <w:t>Mokinio mokymuisi modulio metu vadovauja mokytojas, turintis:</w:t>
            </w:r>
          </w:p>
          <w:p w14:paraId="64FBE8B0" w14:textId="77777777" w:rsidR="009163FE" w:rsidRPr="0084558B" w:rsidRDefault="009163FE" w:rsidP="00257DCC">
            <w:pPr>
              <w:pStyle w:val="2vidutinistinklelis1"/>
            </w:pPr>
            <w:r w:rsidRPr="0084558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1A8BE5" w14:textId="4998191B" w:rsidR="009163FE" w:rsidRPr="0084558B" w:rsidRDefault="009163FE" w:rsidP="00257DCC">
            <w:pPr>
              <w:pStyle w:val="2vidutinistinklelis1"/>
            </w:pPr>
            <w:r w:rsidRPr="0084558B">
              <w:t>2) mūrininko ar lygiavertę kvalifikaciją (išsilavinimą) arba ne mažesnę kaip 3 metų mūro darbų profesinės veiklos patirtį;</w:t>
            </w:r>
          </w:p>
          <w:p w14:paraId="036C79B8" w14:textId="2371E7D4" w:rsidR="009163FE" w:rsidRPr="0084558B" w:rsidRDefault="009163FE" w:rsidP="00257DCC">
            <w:pPr>
              <w:pStyle w:val="2vidutinistinklelis1"/>
            </w:pPr>
            <w:r w:rsidRPr="0084558B">
              <w:t>3) mokinio mokymuisi realioje darbo vietoje vadovaujantis praktikos vadovas turi turėti ne mažesnę kaip 3 metų mūro darbų profesinės veiklos patirtį.</w:t>
            </w:r>
          </w:p>
        </w:tc>
      </w:tr>
    </w:tbl>
    <w:p w14:paraId="7F39EEFC" w14:textId="77777777" w:rsidR="00F05E0A" w:rsidRPr="0084558B" w:rsidRDefault="00F05E0A" w:rsidP="00257DCC">
      <w:pPr>
        <w:widowControl w:val="0"/>
      </w:pPr>
    </w:p>
    <w:p w14:paraId="60441AAF" w14:textId="77777777" w:rsidR="00991C1A" w:rsidRPr="0084558B" w:rsidRDefault="00991C1A" w:rsidP="00257DCC">
      <w:pPr>
        <w:widowControl w:val="0"/>
        <w:rPr>
          <w:highlight w:val="yellow"/>
        </w:rPr>
      </w:pPr>
    </w:p>
    <w:sectPr w:rsidR="00991C1A" w:rsidRPr="0084558B" w:rsidSect="00EF13F0">
      <w:footerReference w:type="default" r:id="rId10"/>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0E0F" w14:textId="77777777" w:rsidR="007075AC" w:rsidRDefault="007075AC" w:rsidP="00BB6497">
      <w:r>
        <w:separator/>
      </w:r>
    </w:p>
  </w:endnote>
  <w:endnote w:type="continuationSeparator" w:id="0">
    <w:p w14:paraId="3C101674" w14:textId="77777777" w:rsidR="007075AC" w:rsidRDefault="007075A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555093"/>
      <w:docPartObj>
        <w:docPartGallery w:val="Page Numbers (Bottom of Page)"/>
        <w:docPartUnique/>
      </w:docPartObj>
    </w:sdtPr>
    <w:sdtEndPr/>
    <w:sdtContent>
      <w:p w14:paraId="4A94048A" w14:textId="499150DC" w:rsidR="00BE2E16" w:rsidRDefault="00BE2E16">
        <w:pPr>
          <w:pStyle w:val="Footer"/>
          <w:jc w:val="center"/>
        </w:pPr>
        <w:r>
          <w:fldChar w:fldCharType="begin"/>
        </w:r>
        <w:r>
          <w:instrText>PAGE   \* MERGEFORMAT</w:instrText>
        </w:r>
        <w:r>
          <w:fldChar w:fldCharType="separate"/>
        </w:r>
        <w:r w:rsidR="000A71F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4602" w14:textId="200BBF28" w:rsidR="00BE2E16" w:rsidRDefault="00BE2E16" w:rsidP="001353A1">
    <w:pPr>
      <w:pStyle w:val="Footer"/>
      <w:jc w:val="center"/>
    </w:pPr>
    <w:r>
      <w:fldChar w:fldCharType="begin"/>
    </w:r>
    <w:r>
      <w:instrText xml:space="preserve"> PAGE   \* MERGEFORMAT </w:instrText>
    </w:r>
    <w:r>
      <w:fldChar w:fldCharType="separate"/>
    </w:r>
    <w:r w:rsidR="000A71F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1677" w14:textId="77777777" w:rsidR="007075AC" w:rsidRDefault="007075AC" w:rsidP="00BB6497">
      <w:r>
        <w:separator/>
      </w:r>
    </w:p>
  </w:footnote>
  <w:footnote w:type="continuationSeparator" w:id="0">
    <w:p w14:paraId="479C19BC" w14:textId="77777777" w:rsidR="007075AC" w:rsidRDefault="007075A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898"/>
    <w:multiLevelType w:val="hybridMultilevel"/>
    <w:tmpl w:val="D4FEB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7E7F9E"/>
    <w:multiLevelType w:val="hybridMultilevel"/>
    <w:tmpl w:val="2A460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0C4B58D0"/>
    <w:multiLevelType w:val="hybridMultilevel"/>
    <w:tmpl w:val="B3A43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B43647"/>
    <w:multiLevelType w:val="hybridMultilevel"/>
    <w:tmpl w:val="2144A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B25631"/>
    <w:multiLevelType w:val="hybridMultilevel"/>
    <w:tmpl w:val="C27C9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B1D61"/>
    <w:multiLevelType w:val="hybridMultilevel"/>
    <w:tmpl w:val="D30CF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567BF"/>
    <w:multiLevelType w:val="hybridMultilevel"/>
    <w:tmpl w:val="94B69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417EE7"/>
    <w:multiLevelType w:val="hybridMultilevel"/>
    <w:tmpl w:val="5E5C8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4F0BD7"/>
    <w:multiLevelType w:val="hybridMultilevel"/>
    <w:tmpl w:val="310E5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372427"/>
    <w:multiLevelType w:val="hybridMultilevel"/>
    <w:tmpl w:val="45C61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456A0"/>
    <w:multiLevelType w:val="hybridMultilevel"/>
    <w:tmpl w:val="0A800D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41A321F"/>
    <w:multiLevelType w:val="hybridMultilevel"/>
    <w:tmpl w:val="7B143E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5432739"/>
    <w:multiLevelType w:val="hybridMultilevel"/>
    <w:tmpl w:val="F0080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16B8F"/>
    <w:multiLevelType w:val="hybridMultilevel"/>
    <w:tmpl w:val="3FCCE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AF6A9E"/>
    <w:multiLevelType w:val="hybridMultilevel"/>
    <w:tmpl w:val="01127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B82073"/>
    <w:multiLevelType w:val="hybridMultilevel"/>
    <w:tmpl w:val="8F065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144B2E"/>
    <w:multiLevelType w:val="hybridMultilevel"/>
    <w:tmpl w:val="0BE6E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8D4904"/>
    <w:multiLevelType w:val="hybridMultilevel"/>
    <w:tmpl w:val="830E3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997067"/>
    <w:multiLevelType w:val="hybridMultilevel"/>
    <w:tmpl w:val="BF42B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FF3BE0"/>
    <w:multiLevelType w:val="hybridMultilevel"/>
    <w:tmpl w:val="3782F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510820"/>
    <w:multiLevelType w:val="hybridMultilevel"/>
    <w:tmpl w:val="4B1001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3AC7E87"/>
    <w:multiLevelType w:val="hybridMultilevel"/>
    <w:tmpl w:val="AE2A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904419"/>
    <w:multiLevelType w:val="hybridMultilevel"/>
    <w:tmpl w:val="5888A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824CE1"/>
    <w:multiLevelType w:val="hybridMultilevel"/>
    <w:tmpl w:val="508C641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3D884FD3"/>
    <w:multiLevelType w:val="hybridMultilevel"/>
    <w:tmpl w:val="3CDE9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FF156D"/>
    <w:multiLevelType w:val="hybridMultilevel"/>
    <w:tmpl w:val="40B6E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25A37AB"/>
    <w:multiLevelType w:val="hybridMultilevel"/>
    <w:tmpl w:val="ED8A821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9" w15:restartNumberingAfterBreak="0">
    <w:nsid w:val="43414E4A"/>
    <w:multiLevelType w:val="hybridMultilevel"/>
    <w:tmpl w:val="80D63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BE196D"/>
    <w:multiLevelType w:val="hybridMultilevel"/>
    <w:tmpl w:val="375AF99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1" w15:restartNumberingAfterBreak="0">
    <w:nsid w:val="44595B14"/>
    <w:multiLevelType w:val="hybridMultilevel"/>
    <w:tmpl w:val="C5EC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540746F"/>
    <w:multiLevelType w:val="hybridMultilevel"/>
    <w:tmpl w:val="156C2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9E23502"/>
    <w:multiLevelType w:val="hybridMultilevel"/>
    <w:tmpl w:val="FCDE9B6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E9A200A"/>
    <w:multiLevelType w:val="hybridMultilevel"/>
    <w:tmpl w:val="B5EE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07A24B3"/>
    <w:multiLevelType w:val="hybridMultilevel"/>
    <w:tmpl w:val="5F9078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523175F3"/>
    <w:multiLevelType w:val="hybridMultilevel"/>
    <w:tmpl w:val="737CF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3F93FED"/>
    <w:multiLevelType w:val="hybridMultilevel"/>
    <w:tmpl w:val="6D442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E172BA"/>
    <w:multiLevelType w:val="hybridMultilevel"/>
    <w:tmpl w:val="3D00A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5F024AB"/>
    <w:multiLevelType w:val="hybridMultilevel"/>
    <w:tmpl w:val="15B06DC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3" w15:restartNumberingAfterBreak="0">
    <w:nsid w:val="569D2001"/>
    <w:multiLevelType w:val="hybridMultilevel"/>
    <w:tmpl w:val="114AC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9223170"/>
    <w:multiLevelType w:val="hybridMultilevel"/>
    <w:tmpl w:val="0798B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EA7C8E"/>
    <w:multiLevelType w:val="hybridMultilevel"/>
    <w:tmpl w:val="640CA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EE0060E"/>
    <w:multiLevelType w:val="hybridMultilevel"/>
    <w:tmpl w:val="DE50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4E337D4"/>
    <w:multiLevelType w:val="hybridMultilevel"/>
    <w:tmpl w:val="17685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6BA4587"/>
    <w:multiLevelType w:val="hybridMultilevel"/>
    <w:tmpl w:val="210C4E78"/>
    <w:lvl w:ilvl="0" w:tplc="04270001">
      <w:start w:val="1"/>
      <w:numFmt w:val="bullet"/>
      <w:lvlText w:val=""/>
      <w:lvlJc w:val="left"/>
      <w:pPr>
        <w:ind w:left="752" w:hanging="360"/>
      </w:pPr>
      <w:rPr>
        <w:rFonts w:ascii="Symbol" w:hAnsi="Symbol" w:hint="default"/>
      </w:rPr>
    </w:lvl>
    <w:lvl w:ilvl="1" w:tplc="04270003">
      <w:start w:val="1"/>
      <w:numFmt w:val="bullet"/>
      <w:lvlText w:val="o"/>
      <w:lvlJc w:val="left"/>
      <w:pPr>
        <w:ind w:left="1472" w:hanging="360"/>
      </w:pPr>
      <w:rPr>
        <w:rFonts w:ascii="Courier New" w:hAnsi="Courier New" w:cs="Courier New" w:hint="default"/>
      </w:rPr>
    </w:lvl>
    <w:lvl w:ilvl="2" w:tplc="04270005">
      <w:start w:val="1"/>
      <w:numFmt w:val="bullet"/>
      <w:lvlText w:val=""/>
      <w:lvlJc w:val="left"/>
      <w:pPr>
        <w:ind w:left="2192" w:hanging="360"/>
      </w:pPr>
      <w:rPr>
        <w:rFonts w:ascii="Wingdings" w:hAnsi="Wingdings" w:hint="default"/>
      </w:rPr>
    </w:lvl>
    <w:lvl w:ilvl="3" w:tplc="04270001">
      <w:start w:val="1"/>
      <w:numFmt w:val="bullet"/>
      <w:lvlText w:val=""/>
      <w:lvlJc w:val="left"/>
      <w:pPr>
        <w:ind w:left="2912" w:hanging="360"/>
      </w:pPr>
      <w:rPr>
        <w:rFonts w:ascii="Symbol" w:hAnsi="Symbol" w:hint="default"/>
      </w:rPr>
    </w:lvl>
    <w:lvl w:ilvl="4" w:tplc="04270003">
      <w:start w:val="1"/>
      <w:numFmt w:val="bullet"/>
      <w:lvlText w:val="o"/>
      <w:lvlJc w:val="left"/>
      <w:pPr>
        <w:ind w:left="3632" w:hanging="360"/>
      </w:pPr>
      <w:rPr>
        <w:rFonts w:ascii="Courier New" w:hAnsi="Courier New" w:cs="Courier New" w:hint="default"/>
      </w:rPr>
    </w:lvl>
    <w:lvl w:ilvl="5" w:tplc="04270005">
      <w:start w:val="1"/>
      <w:numFmt w:val="bullet"/>
      <w:lvlText w:val=""/>
      <w:lvlJc w:val="left"/>
      <w:pPr>
        <w:ind w:left="4352" w:hanging="360"/>
      </w:pPr>
      <w:rPr>
        <w:rFonts w:ascii="Wingdings" w:hAnsi="Wingdings" w:hint="default"/>
      </w:rPr>
    </w:lvl>
    <w:lvl w:ilvl="6" w:tplc="04270001">
      <w:start w:val="1"/>
      <w:numFmt w:val="bullet"/>
      <w:lvlText w:val=""/>
      <w:lvlJc w:val="left"/>
      <w:pPr>
        <w:ind w:left="5072" w:hanging="360"/>
      </w:pPr>
      <w:rPr>
        <w:rFonts w:ascii="Symbol" w:hAnsi="Symbol" w:hint="default"/>
      </w:rPr>
    </w:lvl>
    <w:lvl w:ilvl="7" w:tplc="04270003">
      <w:start w:val="1"/>
      <w:numFmt w:val="bullet"/>
      <w:lvlText w:val="o"/>
      <w:lvlJc w:val="left"/>
      <w:pPr>
        <w:ind w:left="5792" w:hanging="360"/>
      </w:pPr>
      <w:rPr>
        <w:rFonts w:ascii="Courier New" w:hAnsi="Courier New" w:cs="Courier New" w:hint="default"/>
      </w:rPr>
    </w:lvl>
    <w:lvl w:ilvl="8" w:tplc="04270005">
      <w:start w:val="1"/>
      <w:numFmt w:val="bullet"/>
      <w:lvlText w:val=""/>
      <w:lvlJc w:val="left"/>
      <w:pPr>
        <w:ind w:left="6512" w:hanging="360"/>
      </w:pPr>
      <w:rPr>
        <w:rFonts w:ascii="Wingdings" w:hAnsi="Wingdings" w:hint="default"/>
      </w:rPr>
    </w:lvl>
  </w:abstractNum>
  <w:abstractNum w:abstractNumId="49" w15:restartNumberingAfterBreak="0">
    <w:nsid w:val="68CA6325"/>
    <w:multiLevelType w:val="hybridMultilevel"/>
    <w:tmpl w:val="AAFAD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9257D05"/>
    <w:multiLevelType w:val="hybridMultilevel"/>
    <w:tmpl w:val="EF1CC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9344DCE"/>
    <w:multiLevelType w:val="hybridMultilevel"/>
    <w:tmpl w:val="418298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2FF7D80"/>
    <w:multiLevelType w:val="hybridMultilevel"/>
    <w:tmpl w:val="D5328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3E73EFD"/>
    <w:multiLevelType w:val="hybridMultilevel"/>
    <w:tmpl w:val="4D3681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53C432B"/>
    <w:multiLevelType w:val="hybridMultilevel"/>
    <w:tmpl w:val="F8F2F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422400"/>
    <w:multiLevelType w:val="hybridMultilevel"/>
    <w:tmpl w:val="E668B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CD65FE2"/>
    <w:multiLevelType w:val="hybridMultilevel"/>
    <w:tmpl w:val="47E81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EC409DB"/>
    <w:multiLevelType w:val="hybridMultilevel"/>
    <w:tmpl w:val="B39E266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A6F26"/>
    <w:multiLevelType w:val="hybridMultilevel"/>
    <w:tmpl w:val="86643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55"/>
  </w:num>
  <w:num w:numId="3">
    <w:abstractNumId w:val="44"/>
  </w:num>
  <w:num w:numId="4">
    <w:abstractNumId w:val="25"/>
  </w:num>
  <w:num w:numId="5">
    <w:abstractNumId w:val="0"/>
  </w:num>
  <w:num w:numId="6">
    <w:abstractNumId w:val="30"/>
  </w:num>
  <w:num w:numId="7">
    <w:abstractNumId w:val="28"/>
  </w:num>
  <w:num w:numId="8">
    <w:abstractNumId w:val="2"/>
  </w:num>
  <w:num w:numId="9">
    <w:abstractNumId w:val="6"/>
  </w:num>
  <w:num w:numId="10">
    <w:abstractNumId w:val="35"/>
  </w:num>
  <w:num w:numId="11">
    <w:abstractNumId w:val="19"/>
  </w:num>
  <w:num w:numId="12">
    <w:abstractNumId w:val="17"/>
  </w:num>
  <w:num w:numId="13">
    <w:abstractNumId w:val="3"/>
  </w:num>
  <w:num w:numId="14">
    <w:abstractNumId w:val="37"/>
  </w:num>
  <w:num w:numId="15">
    <w:abstractNumId w:val="49"/>
  </w:num>
  <w:num w:numId="16">
    <w:abstractNumId w:val="34"/>
  </w:num>
  <w:num w:numId="17">
    <w:abstractNumId w:val="12"/>
  </w:num>
  <w:num w:numId="18">
    <w:abstractNumId w:val="38"/>
  </w:num>
  <w:num w:numId="19">
    <w:abstractNumId w:val="16"/>
  </w:num>
  <w:num w:numId="20">
    <w:abstractNumId w:val="8"/>
  </w:num>
  <w:num w:numId="21">
    <w:abstractNumId w:val="43"/>
  </w:num>
  <w:num w:numId="22">
    <w:abstractNumId w:val="58"/>
  </w:num>
  <w:num w:numId="23">
    <w:abstractNumId w:val="47"/>
  </w:num>
  <w:num w:numId="24">
    <w:abstractNumId w:val="45"/>
  </w:num>
  <w:num w:numId="25">
    <w:abstractNumId w:val="46"/>
  </w:num>
  <w:num w:numId="26">
    <w:abstractNumId w:val="20"/>
  </w:num>
  <w:num w:numId="27">
    <w:abstractNumId w:val="4"/>
  </w:num>
  <w:num w:numId="28">
    <w:abstractNumId w:val="52"/>
  </w:num>
  <w:num w:numId="29">
    <w:abstractNumId w:val="27"/>
  </w:num>
  <w:num w:numId="30">
    <w:abstractNumId w:val="22"/>
  </w:num>
  <w:num w:numId="31">
    <w:abstractNumId w:val="23"/>
  </w:num>
  <w:num w:numId="32">
    <w:abstractNumId w:val="39"/>
  </w:num>
  <w:num w:numId="33">
    <w:abstractNumId w:val="26"/>
  </w:num>
  <w:num w:numId="34">
    <w:abstractNumId w:val="31"/>
  </w:num>
  <w:num w:numId="35">
    <w:abstractNumId w:val="40"/>
  </w:num>
  <w:num w:numId="36">
    <w:abstractNumId w:val="1"/>
  </w:num>
  <w:num w:numId="37">
    <w:abstractNumId w:val="15"/>
  </w:num>
  <w:num w:numId="38">
    <w:abstractNumId w:val="5"/>
  </w:num>
  <w:num w:numId="39">
    <w:abstractNumId w:val="29"/>
  </w:num>
  <w:num w:numId="40">
    <w:abstractNumId w:val="10"/>
  </w:num>
  <w:num w:numId="41">
    <w:abstractNumId w:val="9"/>
  </w:num>
  <w:num w:numId="42">
    <w:abstractNumId w:val="53"/>
  </w:num>
  <w:num w:numId="43">
    <w:abstractNumId w:val="13"/>
  </w:num>
  <w:num w:numId="44">
    <w:abstractNumId w:val="54"/>
  </w:num>
  <w:num w:numId="45">
    <w:abstractNumId w:val="36"/>
  </w:num>
  <w:num w:numId="46">
    <w:abstractNumId w:val="56"/>
  </w:num>
  <w:num w:numId="47">
    <w:abstractNumId w:val="50"/>
  </w:num>
  <w:num w:numId="48">
    <w:abstractNumId w:val="24"/>
  </w:num>
  <w:num w:numId="49">
    <w:abstractNumId w:val="14"/>
  </w:num>
  <w:num w:numId="50">
    <w:abstractNumId w:val="57"/>
  </w:num>
  <w:num w:numId="51">
    <w:abstractNumId w:val="7"/>
  </w:num>
  <w:num w:numId="52">
    <w:abstractNumId w:val="42"/>
  </w:num>
  <w:num w:numId="53">
    <w:abstractNumId w:val="33"/>
  </w:num>
  <w:num w:numId="54">
    <w:abstractNumId w:val="34"/>
  </w:num>
  <w:num w:numId="55">
    <w:abstractNumId w:val="11"/>
  </w:num>
  <w:num w:numId="56">
    <w:abstractNumId w:val="21"/>
  </w:num>
  <w:num w:numId="57">
    <w:abstractNumId w:val="18"/>
  </w:num>
  <w:num w:numId="58">
    <w:abstractNumId w:val="42"/>
  </w:num>
  <w:num w:numId="59">
    <w:abstractNumId w:val="32"/>
  </w:num>
  <w:num w:numId="60">
    <w:abstractNumId w:val="48"/>
  </w:num>
  <w:num w:numId="61">
    <w:abstractNumId w:val="51"/>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8E6"/>
    <w:rsid w:val="00000DB9"/>
    <w:rsid w:val="00003D7F"/>
    <w:rsid w:val="00004442"/>
    <w:rsid w:val="000051EE"/>
    <w:rsid w:val="00005A35"/>
    <w:rsid w:val="00005B56"/>
    <w:rsid w:val="000102A3"/>
    <w:rsid w:val="00011323"/>
    <w:rsid w:val="000152E0"/>
    <w:rsid w:val="00015CBF"/>
    <w:rsid w:val="00016F2F"/>
    <w:rsid w:val="000203A9"/>
    <w:rsid w:val="00020ED3"/>
    <w:rsid w:val="00021A0B"/>
    <w:rsid w:val="000236EB"/>
    <w:rsid w:val="000318FE"/>
    <w:rsid w:val="00031AC2"/>
    <w:rsid w:val="00031E76"/>
    <w:rsid w:val="000327EB"/>
    <w:rsid w:val="000332A8"/>
    <w:rsid w:val="000340F7"/>
    <w:rsid w:val="00036CB4"/>
    <w:rsid w:val="00037E77"/>
    <w:rsid w:val="00041979"/>
    <w:rsid w:val="00041AAD"/>
    <w:rsid w:val="000422CA"/>
    <w:rsid w:val="00043529"/>
    <w:rsid w:val="00043BAF"/>
    <w:rsid w:val="00047805"/>
    <w:rsid w:val="00051066"/>
    <w:rsid w:val="000519AD"/>
    <w:rsid w:val="0005263B"/>
    <w:rsid w:val="00053CE6"/>
    <w:rsid w:val="000543EA"/>
    <w:rsid w:val="00054537"/>
    <w:rsid w:val="00054E33"/>
    <w:rsid w:val="00055720"/>
    <w:rsid w:val="000559F2"/>
    <w:rsid w:val="00056320"/>
    <w:rsid w:val="000567CF"/>
    <w:rsid w:val="000569B8"/>
    <w:rsid w:val="00057BE2"/>
    <w:rsid w:val="00063CA7"/>
    <w:rsid w:val="00064D35"/>
    <w:rsid w:val="00066163"/>
    <w:rsid w:val="00067267"/>
    <w:rsid w:val="000704B2"/>
    <w:rsid w:val="0007175D"/>
    <w:rsid w:val="00072188"/>
    <w:rsid w:val="000721AA"/>
    <w:rsid w:val="00072D95"/>
    <w:rsid w:val="00073ADE"/>
    <w:rsid w:val="0007498D"/>
    <w:rsid w:val="00076857"/>
    <w:rsid w:val="00076A3B"/>
    <w:rsid w:val="00076B2D"/>
    <w:rsid w:val="000803DB"/>
    <w:rsid w:val="00084F99"/>
    <w:rsid w:val="00086301"/>
    <w:rsid w:val="00086D78"/>
    <w:rsid w:val="0009216E"/>
    <w:rsid w:val="00092AF6"/>
    <w:rsid w:val="00097890"/>
    <w:rsid w:val="00097980"/>
    <w:rsid w:val="000A0840"/>
    <w:rsid w:val="000A16BC"/>
    <w:rsid w:val="000A2B33"/>
    <w:rsid w:val="000A4243"/>
    <w:rsid w:val="000A5311"/>
    <w:rsid w:val="000A71F8"/>
    <w:rsid w:val="000A7D67"/>
    <w:rsid w:val="000B085C"/>
    <w:rsid w:val="000B2833"/>
    <w:rsid w:val="000B339D"/>
    <w:rsid w:val="000B48CA"/>
    <w:rsid w:val="000B494D"/>
    <w:rsid w:val="000B4D84"/>
    <w:rsid w:val="000B7EB7"/>
    <w:rsid w:val="000C1524"/>
    <w:rsid w:val="000C1D41"/>
    <w:rsid w:val="000C4E81"/>
    <w:rsid w:val="000C4E93"/>
    <w:rsid w:val="000C4F4B"/>
    <w:rsid w:val="000C50E1"/>
    <w:rsid w:val="000C5D5A"/>
    <w:rsid w:val="000C6767"/>
    <w:rsid w:val="000C681C"/>
    <w:rsid w:val="000C78A5"/>
    <w:rsid w:val="000D3ECB"/>
    <w:rsid w:val="000D5308"/>
    <w:rsid w:val="000D59AE"/>
    <w:rsid w:val="000D67C3"/>
    <w:rsid w:val="000D6801"/>
    <w:rsid w:val="000D6F1C"/>
    <w:rsid w:val="000E38BB"/>
    <w:rsid w:val="000E6394"/>
    <w:rsid w:val="000E63AD"/>
    <w:rsid w:val="000E6BC5"/>
    <w:rsid w:val="000E6FE7"/>
    <w:rsid w:val="000F340F"/>
    <w:rsid w:val="000F60DC"/>
    <w:rsid w:val="000F674A"/>
    <w:rsid w:val="000F67E6"/>
    <w:rsid w:val="001013F0"/>
    <w:rsid w:val="00101A75"/>
    <w:rsid w:val="001039CD"/>
    <w:rsid w:val="0010430B"/>
    <w:rsid w:val="001068CC"/>
    <w:rsid w:val="00107004"/>
    <w:rsid w:val="00107157"/>
    <w:rsid w:val="00107EC4"/>
    <w:rsid w:val="0011080B"/>
    <w:rsid w:val="0011261D"/>
    <w:rsid w:val="001138B9"/>
    <w:rsid w:val="00115E33"/>
    <w:rsid w:val="00116142"/>
    <w:rsid w:val="00117B99"/>
    <w:rsid w:val="00117BD4"/>
    <w:rsid w:val="00120675"/>
    <w:rsid w:val="001220AB"/>
    <w:rsid w:val="00122B7A"/>
    <w:rsid w:val="00123C18"/>
    <w:rsid w:val="00123F78"/>
    <w:rsid w:val="0012630D"/>
    <w:rsid w:val="00126AE7"/>
    <w:rsid w:val="00127300"/>
    <w:rsid w:val="00131F76"/>
    <w:rsid w:val="00132011"/>
    <w:rsid w:val="00133693"/>
    <w:rsid w:val="00134CD9"/>
    <w:rsid w:val="0013505B"/>
    <w:rsid w:val="001353A1"/>
    <w:rsid w:val="00136D98"/>
    <w:rsid w:val="00141493"/>
    <w:rsid w:val="001422E0"/>
    <w:rsid w:val="0014699D"/>
    <w:rsid w:val="00146F58"/>
    <w:rsid w:val="00147443"/>
    <w:rsid w:val="00153973"/>
    <w:rsid w:val="001544AC"/>
    <w:rsid w:val="00155EF4"/>
    <w:rsid w:val="001568D2"/>
    <w:rsid w:val="00156D76"/>
    <w:rsid w:val="00156E99"/>
    <w:rsid w:val="00156F9B"/>
    <w:rsid w:val="001577B6"/>
    <w:rsid w:val="00157F45"/>
    <w:rsid w:val="00160027"/>
    <w:rsid w:val="00162222"/>
    <w:rsid w:val="0016362C"/>
    <w:rsid w:val="00164BDB"/>
    <w:rsid w:val="00164CA1"/>
    <w:rsid w:val="00165CCD"/>
    <w:rsid w:val="00165E46"/>
    <w:rsid w:val="00166DE8"/>
    <w:rsid w:val="00171BAC"/>
    <w:rsid w:val="00175EC2"/>
    <w:rsid w:val="001770A2"/>
    <w:rsid w:val="00177332"/>
    <w:rsid w:val="001777DB"/>
    <w:rsid w:val="00177CFA"/>
    <w:rsid w:val="001807A9"/>
    <w:rsid w:val="00181B3D"/>
    <w:rsid w:val="00181F1D"/>
    <w:rsid w:val="0018276F"/>
    <w:rsid w:val="001864C1"/>
    <w:rsid w:val="001866F0"/>
    <w:rsid w:val="0018788C"/>
    <w:rsid w:val="0019354D"/>
    <w:rsid w:val="00193B8A"/>
    <w:rsid w:val="00194248"/>
    <w:rsid w:val="001966F2"/>
    <w:rsid w:val="00197E3C"/>
    <w:rsid w:val="00197E4C"/>
    <w:rsid w:val="001A0836"/>
    <w:rsid w:val="001A19A6"/>
    <w:rsid w:val="001B0751"/>
    <w:rsid w:val="001B1E28"/>
    <w:rsid w:val="001B60C6"/>
    <w:rsid w:val="001B6E93"/>
    <w:rsid w:val="001B7956"/>
    <w:rsid w:val="001B7AD7"/>
    <w:rsid w:val="001B7CAC"/>
    <w:rsid w:val="001C0DA4"/>
    <w:rsid w:val="001C16FB"/>
    <w:rsid w:val="001C319B"/>
    <w:rsid w:val="001C49E3"/>
    <w:rsid w:val="001C56B5"/>
    <w:rsid w:val="001C5B27"/>
    <w:rsid w:val="001C623D"/>
    <w:rsid w:val="001C6447"/>
    <w:rsid w:val="001C732A"/>
    <w:rsid w:val="001C767A"/>
    <w:rsid w:val="001D10AC"/>
    <w:rsid w:val="001D1480"/>
    <w:rsid w:val="001D18C4"/>
    <w:rsid w:val="001D3C41"/>
    <w:rsid w:val="001D3F13"/>
    <w:rsid w:val="001D5E44"/>
    <w:rsid w:val="001D7245"/>
    <w:rsid w:val="001D7524"/>
    <w:rsid w:val="001E0025"/>
    <w:rsid w:val="001E0EED"/>
    <w:rsid w:val="001E2BC9"/>
    <w:rsid w:val="001E2E5D"/>
    <w:rsid w:val="001E30FF"/>
    <w:rsid w:val="001E334C"/>
    <w:rsid w:val="001E4447"/>
    <w:rsid w:val="001F0B0B"/>
    <w:rsid w:val="001F15DF"/>
    <w:rsid w:val="001F2FF3"/>
    <w:rsid w:val="001F4F40"/>
    <w:rsid w:val="001F64C7"/>
    <w:rsid w:val="001F7AC8"/>
    <w:rsid w:val="00200C7F"/>
    <w:rsid w:val="002014B3"/>
    <w:rsid w:val="002026C7"/>
    <w:rsid w:val="00203586"/>
    <w:rsid w:val="00203B17"/>
    <w:rsid w:val="00203BE2"/>
    <w:rsid w:val="002057A3"/>
    <w:rsid w:val="00205805"/>
    <w:rsid w:val="00206254"/>
    <w:rsid w:val="0020757A"/>
    <w:rsid w:val="002079D8"/>
    <w:rsid w:val="00210949"/>
    <w:rsid w:val="002152AA"/>
    <w:rsid w:val="002157F9"/>
    <w:rsid w:val="00216751"/>
    <w:rsid w:val="00220A4F"/>
    <w:rsid w:val="00220D1F"/>
    <w:rsid w:val="002217A6"/>
    <w:rsid w:val="00222DA0"/>
    <w:rsid w:val="00223DD5"/>
    <w:rsid w:val="00223F6A"/>
    <w:rsid w:val="00224C3F"/>
    <w:rsid w:val="00224D56"/>
    <w:rsid w:val="00226A25"/>
    <w:rsid w:val="00227D7B"/>
    <w:rsid w:val="0023002F"/>
    <w:rsid w:val="002313DE"/>
    <w:rsid w:val="00232195"/>
    <w:rsid w:val="00232BDA"/>
    <w:rsid w:val="0023479B"/>
    <w:rsid w:val="00234FE7"/>
    <w:rsid w:val="0023687E"/>
    <w:rsid w:val="002461FF"/>
    <w:rsid w:val="00246216"/>
    <w:rsid w:val="00246407"/>
    <w:rsid w:val="002471E1"/>
    <w:rsid w:val="00247495"/>
    <w:rsid w:val="00247550"/>
    <w:rsid w:val="0025314B"/>
    <w:rsid w:val="002555A8"/>
    <w:rsid w:val="00257DCC"/>
    <w:rsid w:val="0026005F"/>
    <w:rsid w:val="002623BD"/>
    <w:rsid w:val="00263165"/>
    <w:rsid w:val="002633D9"/>
    <w:rsid w:val="00263D7D"/>
    <w:rsid w:val="00263FE4"/>
    <w:rsid w:val="00264B73"/>
    <w:rsid w:val="00265117"/>
    <w:rsid w:val="00272F9A"/>
    <w:rsid w:val="002742CC"/>
    <w:rsid w:val="00274466"/>
    <w:rsid w:val="002815DB"/>
    <w:rsid w:val="00281718"/>
    <w:rsid w:val="00282C09"/>
    <w:rsid w:val="00283260"/>
    <w:rsid w:val="00284368"/>
    <w:rsid w:val="00284CD6"/>
    <w:rsid w:val="00285903"/>
    <w:rsid w:val="002876A9"/>
    <w:rsid w:val="00287862"/>
    <w:rsid w:val="00292320"/>
    <w:rsid w:val="002927B8"/>
    <w:rsid w:val="00292F96"/>
    <w:rsid w:val="00293313"/>
    <w:rsid w:val="002940C2"/>
    <w:rsid w:val="002944A2"/>
    <w:rsid w:val="0029650E"/>
    <w:rsid w:val="002965D7"/>
    <w:rsid w:val="002A067D"/>
    <w:rsid w:val="002A1135"/>
    <w:rsid w:val="002A2B16"/>
    <w:rsid w:val="002A331B"/>
    <w:rsid w:val="002A45CD"/>
    <w:rsid w:val="002A4F18"/>
    <w:rsid w:val="002A614D"/>
    <w:rsid w:val="002B0570"/>
    <w:rsid w:val="002B1CD9"/>
    <w:rsid w:val="002B1EAA"/>
    <w:rsid w:val="002B1FE9"/>
    <w:rsid w:val="002B21AF"/>
    <w:rsid w:val="002B2B5E"/>
    <w:rsid w:val="002B3B47"/>
    <w:rsid w:val="002B4F84"/>
    <w:rsid w:val="002C03B0"/>
    <w:rsid w:val="002C1D6D"/>
    <w:rsid w:val="002C2346"/>
    <w:rsid w:val="002C328B"/>
    <w:rsid w:val="002C38A8"/>
    <w:rsid w:val="002C4F9D"/>
    <w:rsid w:val="002C798C"/>
    <w:rsid w:val="002D147A"/>
    <w:rsid w:val="002D251F"/>
    <w:rsid w:val="002D309D"/>
    <w:rsid w:val="002D3272"/>
    <w:rsid w:val="002D6015"/>
    <w:rsid w:val="002D7C1A"/>
    <w:rsid w:val="002E04F3"/>
    <w:rsid w:val="002E1637"/>
    <w:rsid w:val="002E3FC3"/>
    <w:rsid w:val="002E4A80"/>
    <w:rsid w:val="002E561B"/>
    <w:rsid w:val="002E58B6"/>
    <w:rsid w:val="002E62D1"/>
    <w:rsid w:val="002E6600"/>
    <w:rsid w:val="002E6F32"/>
    <w:rsid w:val="002E7D3F"/>
    <w:rsid w:val="002F134E"/>
    <w:rsid w:val="002F4134"/>
    <w:rsid w:val="002F46F0"/>
    <w:rsid w:val="002F4AD9"/>
    <w:rsid w:val="002F4D69"/>
    <w:rsid w:val="002F55EE"/>
    <w:rsid w:val="002F5A4E"/>
    <w:rsid w:val="002F667F"/>
    <w:rsid w:val="002F6C66"/>
    <w:rsid w:val="003018AD"/>
    <w:rsid w:val="00307E06"/>
    <w:rsid w:val="00310C2F"/>
    <w:rsid w:val="00314CD3"/>
    <w:rsid w:val="0031586F"/>
    <w:rsid w:val="00315F87"/>
    <w:rsid w:val="00316579"/>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0FF7"/>
    <w:rsid w:val="00342DC4"/>
    <w:rsid w:val="00345E2A"/>
    <w:rsid w:val="003517BC"/>
    <w:rsid w:val="00351DC3"/>
    <w:rsid w:val="0035211C"/>
    <w:rsid w:val="003532A2"/>
    <w:rsid w:val="00353C59"/>
    <w:rsid w:val="003564FD"/>
    <w:rsid w:val="00360412"/>
    <w:rsid w:val="00361A92"/>
    <w:rsid w:val="0036209C"/>
    <w:rsid w:val="00363515"/>
    <w:rsid w:val="00363781"/>
    <w:rsid w:val="00363CA6"/>
    <w:rsid w:val="003649F7"/>
    <w:rsid w:val="0036710B"/>
    <w:rsid w:val="0037242A"/>
    <w:rsid w:val="003727D7"/>
    <w:rsid w:val="003729F2"/>
    <w:rsid w:val="003738AF"/>
    <w:rsid w:val="003750B3"/>
    <w:rsid w:val="003752C8"/>
    <w:rsid w:val="00375E85"/>
    <w:rsid w:val="0037684C"/>
    <w:rsid w:val="0037747A"/>
    <w:rsid w:val="00377C4F"/>
    <w:rsid w:val="00381316"/>
    <w:rsid w:val="003813AC"/>
    <w:rsid w:val="00382808"/>
    <w:rsid w:val="003842F3"/>
    <w:rsid w:val="00384A91"/>
    <w:rsid w:val="0038559F"/>
    <w:rsid w:val="003857A5"/>
    <w:rsid w:val="003870F4"/>
    <w:rsid w:val="00390CAE"/>
    <w:rsid w:val="00392344"/>
    <w:rsid w:val="003929F0"/>
    <w:rsid w:val="0039372B"/>
    <w:rsid w:val="003943ED"/>
    <w:rsid w:val="003A04E1"/>
    <w:rsid w:val="003A0D0F"/>
    <w:rsid w:val="003A16FD"/>
    <w:rsid w:val="003A1B7E"/>
    <w:rsid w:val="003A35D4"/>
    <w:rsid w:val="003A70A6"/>
    <w:rsid w:val="003B06BA"/>
    <w:rsid w:val="003B0750"/>
    <w:rsid w:val="003B091C"/>
    <w:rsid w:val="003B11F0"/>
    <w:rsid w:val="003B3473"/>
    <w:rsid w:val="003B3C15"/>
    <w:rsid w:val="003B3E3C"/>
    <w:rsid w:val="003B65E1"/>
    <w:rsid w:val="003B69F1"/>
    <w:rsid w:val="003C0BC1"/>
    <w:rsid w:val="003C0F01"/>
    <w:rsid w:val="003C1539"/>
    <w:rsid w:val="003C1AE6"/>
    <w:rsid w:val="003C3E28"/>
    <w:rsid w:val="003C40D8"/>
    <w:rsid w:val="003C47EC"/>
    <w:rsid w:val="003C4E75"/>
    <w:rsid w:val="003C5042"/>
    <w:rsid w:val="003C531A"/>
    <w:rsid w:val="003C6D90"/>
    <w:rsid w:val="003C79EF"/>
    <w:rsid w:val="003D335F"/>
    <w:rsid w:val="003D72D3"/>
    <w:rsid w:val="003E421E"/>
    <w:rsid w:val="003E6150"/>
    <w:rsid w:val="003E6F1E"/>
    <w:rsid w:val="003F04CC"/>
    <w:rsid w:val="003F594E"/>
    <w:rsid w:val="003F7755"/>
    <w:rsid w:val="003F7A3B"/>
    <w:rsid w:val="00400136"/>
    <w:rsid w:val="004009FA"/>
    <w:rsid w:val="0040180C"/>
    <w:rsid w:val="004019D9"/>
    <w:rsid w:val="00401BB1"/>
    <w:rsid w:val="00402068"/>
    <w:rsid w:val="004026A3"/>
    <w:rsid w:val="00402DBD"/>
    <w:rsid w:val="004034DA"/>
    <w:rsid w:val="0040518B"/>
    <w:rsid w:val="00405656"/>
    <w:rsid w:val="0040775F"/>
    <w:rsid w:val="0040799B"/>
    <w:rsid w:val="00411092"/>
    <w:rsid w:val="00411F4E"/>
    <w:rsid w:val="004130B3"/>
    <w:rsid w:val="00414154"/>
    <w:rsid w:val="00414FE2"/>
    <w:rsid w:val="00421E88"/>
    <w:rsid w:val="004220F2"/>
    <w:rsid w:val="004266C3"/>
    <w:rsid w:val="004269F2"/>
    <w:rsid w:val="0042732C"/>
    <w:rsid w:val="004303EC"/>
    <w:rsid w:val="00430744"/>
    <w:rsid w:val="00431560"/>
    <w:rsid w:val="00432055"/>
    <w:rsid w:val="004326F2"/>
    <w:rsid w:val="00432BF5"/>
    <w:rsid w:val="00432E9F"/>
    <w:rsid w:val="00433478"/>
    <w:rsid w:val="004335F2"/>
    <w:rsid w:val="0043372C"/>
    <w:rsid w:val="00434EA8"/>
    <w:rsid w:val="00436BBF"/>
    <w:rsid w:val="004412EC"/>
    <w:rsid w:val="00441D14"/>
    <w:rsid w:val="004432AE"/>
    <w:rsid w:val="00443CC1"/>
    <w:rsid w:val="00443D00"/>
    <w:rsid w:val="004440F2"/>
    <w:rsid w:val="00444BCC"/>
    <w:rsid w:val="00444EBD"/>
    <w:rsid w:val="00446680"/>
    <w:rsid w:val="00447FAD"/>
    <w:rsid w:val="00450229"/>
    <w:rsid w:val="00450B4E"/>
    <w:rsid w:val="00451269"/>
    <w:rsid w:val="00453E9B"/>
    <w:rsid w:val="00454C7B"/>
    <w:rsid w:val="00456152"/>
    <w:rsid w:val="004573AC"/>
    <w:rsid w:val="0046189B"/>
    <w:rsid w:val="0046222B"/>
    <w:rsid w:val="00463793"/>
    <w:rsid w:val="00465903"/>
    <w:rsid w:val="00466E65"/>
    <w:rsid w:val="00467B83"/>
    <w:rsid w:val="00467F98"/>
    <w:rsid w:val="00470BD3"/>
    <w:rsid w:val="004748F7"/>
    <w:rsid w:val="00476D8D"/>
    <w:rsid w:val="0047766A"/>
    <w:rsid w:val="004800C7"/>
    <w:rsid w:val="00480C2D"/>
    <w:rsid w:val="00481BDC"/>
    <w:rsid w:val="00483AEA"/>
    <w:rsid w:val="00484288"/>
    <w:rsid w:val="00484AD3"/>
    <w:rsid w:val="00484AFE"/>
    <w:rsid w:val="004857D0"/>
    <w:rsid w:val="004868A2"/>
    <w:rsid w:val="00491C60"/>
    <w:rsid w:val="00492A2A"/>
    <w:rsid w:val="00492E01"/>
    <w:rsid w:val="004967AB"/>
    <w:rsid w:val="00497ADA"/>
    <w:rsid w:val="004A05FA"/>
    <w:rsid w:val="004A19D7"/>
    <w:rsid w:val="004A2AC8"/>
    <w:rsid w:val="004A2B92"/>
    <w:rsid w:val="004A4704"/>
    <w:rsid w:val="004A4993"/>
    <w:rsid w:val="004A6359"/>
    <w:rsid w:val="004A71C7"/>
    <w:rsid w:val="004B00A0"/>
    <w:rsid w:val="004B2CD8"/>
    <w:rsid w:val="004B3BFA"/>
    <w:rsid w:val="004B4AE9"/>
    <w:rsid w:val="004B55B7"/>
    <w:rsid w:val="004B74A4"/>
    <w:rsid w:val="004C013B"/>
    <w:rsid w:val="004C0C44"/>
    <w:rsid w:val="004C28CC"/>
    <w:rsid w:val="004C329C"/>
    <w:rsid w:val="004C5B82"/>
    <w:rsid w:val="004C6AE4"/>
    <w:rsid w:val="004D0977"/>
    <w:rsid w:val="004D1C54"/>
    <w:rsid w:val="004D48DC"/>
    <w:rsid w:val="004D4A45"/>
    <w:rsid w:val="004D4D27"/>
    <w:rsid w:val="004D4DCE"/>
    <w:rsid w:val="004D6028"/>
    <w:rsid w:val="004D78F9"/>
    <w:rsid w:val="004E0618"/>
    <w:rsid w:val="004E0D5B"/>
    <w:rsid w:val="004E0E5D"/>
    <w:rsid w:val="004E2485"/>
    <w:rsid w:val="004E2CF2"/>
    <w:rsid w:val="004E2E95"/>
    <w:rsid w:val="004E560D"/>
    <w:rsid w:val="004E6D56"/>
    <w:rsid w:val="004E754A"/>
    <w:rsid w:val="004F0BA5"/>
    <w:rsid w:val="004F188B"/>
    <w:rsid w:val="004F1DDF"/>
    <w:rsid w:val="004F35E4"/>
    <w:rsid w:val="004F4D81"/>
    <w:rsid w:val="004F741E"/>
    <w:rsid w:val="005016A8"/>
    <w:rsid w:val="00501B0C"/>
    <w:rsid w:val="00501C2B"/>
    <w:rsid w:val="00502F9A"/>
    <w:rsid w:val="00510062"/>
    <w:rsid w:val="00515C1B"/>
    <w:rsid w:val="00516EDB"/>
    <w:rsid w:val="005172CD"/>
    <w:rsid w:val="00517B49"/>
    <w:rsid w:val="00522675"/>
    <w:rsid w:val="005234FF"/>
    <w:rsid w:val="00525588"/>
    <w:rsid w:val="005259CF"/>
    <w:rsid w:val="00525D74"/>
    <w:rsid w:val="005262AB"/>
    <w:rsid w:val="00526753"/>
    <w:rsid w:val="00527171"/>
    <w:rsid w:val="005319B5"/>
    <w:rsid w:val="00537923"/>
    <w:rsid w:val="00542425"/>
    <w:rsid w:val="00542497"/>
    <w:rsid w:val="00542684"/>
    <w:rsid w:val="005438C2"/>
    <w:rsid w:val="00547859"/>
    <w:rsid w:val="00547FD7"/>
    <w:rsid w:val="005507CD"/>
    <w:rsid w:val="00552E93"/>
    <w:rsid w:val="00553291"/>
    <w:rsid w:val="00553A7B"/>
    <w:rsid w:val="00553F84"/>
    <w:rsid w:val="00554EB1"/>
    <w:rsid w:val="00554FA5"/>
    <w:rsid w:val="00556ADB"/>
    <w:rsid w:val="0055733C"/>
    <w:rsid w:val="0055742B"/>
    <w:rsid w:val="005613BD"/>
    <w:rsid w:val="005613E5"/>
    <w:rsid w:val="00561B56"/>
    <w:rsid w:val="005632B0"/>
    <w:rsid w:val="005635B4"/>
    <w:rsid w:val="005635F8"/>
    <w:rsid w:val="005659AC"/>
    <w:rsid w:val="00570F2C"/>
    <w:rsid w:val="00571C2F"/>
    <w:rsid w:val="00574775"/>
    <w:rsid w:val="005755D7"/>
    <w:rsid w:val="00575DAA"/>
    <w:rsid w:val="005760C2"/>
    <w:rsid w:val="00576770"/>
    <w:rsid w:val="005773AA"/>
    <w:rsid w:val="005806BD"/>
    <w:rsid w:val="00583BD1"/>
    <w:rsid w:val="00585A95"/>
    <w:rsid w:val="00587AC6"/>
    <w:rsid w:val="00587D78"/>
    <w:rsid w:val="0059121E"/>
    <w:rsid w:val="00591C80"/>
    <w:rsid w:val="00592AFC"/>
    <w:rsid w:val="005931C3"/>
    <w:rsid w:val="00594266"/>
    <w:rsid w:val="0059479C"/>
    <w:rsid w:val="0059681E"/>
    <w:rsid w:val="005A193B"/>
    <w:rsid w:val="005A19C7"/>
    <w:rsid w:val="005A2823"/>
    <w:rsid w:val="005A29EB"/>
    <w:rsid w:val="005A34CF"/>
    <w:rsid w:val="005A3C86"/>
    <w:rsid w:val="005A4C30"/>
    <w:rsid w:val="005A4EFE"/>
    <w:rsid w:val="005A5C50"/>
    <w:rsid w:val="005A67E1"/>
    <w:rsid w:val="005A73B0"/>
    <w:rsid w:val="005A7533"/>
    <w:rsid w:val="005A76F0"/>
    <w:rsid w:val="005B2359"/>
    <w:rsid w:val="005B2473"/>
    <w:rsid w:val="005B3BB0"/>
    <w:rsid w:val="005B40DC"/>
    <w:rsid w:val="005B5BDC"/>
    <w:rsid w:val="005C0024"/>
    <w:rsid w:val="005C05EE"/>
    <w:rsid w:val="005C0843"/>
    <w:rsid w:val="005C32D9"/>
    <w:rsid w:val="005C3641"/>
    <w:rsid w:val="005C3E5D"/>
    <w:rsid w:val="005C5564"/>
    <w:rsid w:val="005C63F0"/>
    <w:rsid w:val="005C7434"/>
    <w:rsid w:val="005D23C5"/>
    <w:rsid w:val="005D40FB"/>
    <w:rsid w:val="005D5DB3"/>
    <w:rsid w:val="005E05BD"/>
    <w:rsid w:val="005E0D80"/>
    <w:rsid w:val="005E1652"/>
    <w:rsid w:val="005E3314"/>
    <w:rsid w:val="005E41FD"/>
    <w:rsid w:val="005E5B29"/>
    <w:rsid w:val="005E5B82"/>
    <w:rsid w:val="005E64BA"/>
    <w:rsid w:val="005E7766"/>
    <w:rsid w:val="005E7F61"/>
    <w:rsid w:val="005F0088"/>
    <w:rsid w:val="005F0175"/>
    <w:rsid w:val="005F0C4B"/>
    <w:rsid w:val="005F1A9A"/>
    <w:rsid w:val="005F2E90"/>
    <w:rsid w:val="005F4245"/>
    <w:rsid w:val="005F49F6"/>
    <w:rsid w:val="005F4E51"/>
    <w:rsid w:val="005F5F94"/>
    <w:rsid w:val="005F69BD"/>
    <w:rsid w:val="005F6FF4"/>
    <w:rsid w:val="00601363"/>
    <w:rsid w:val="00602C04"/>
    <w:rsid w:val="00603E68"/>
    <w:rsid w:val="00604526"/>
    <w:rsid w:val="00605E8D"/>
    <w:rsid w:val="00607441"/>
    <w:rsid w:val="00612213"/>
    <w:rsid w:val="006155EC"/>
    <w:rsid w:val="00620D7A"/>
    <w:rsid w:val="006229EB"/>
    <w:rsid w:val="00624559"/>
    <w:rsid w:val="00624C76"/>
    <w:rsid w:val="00625D55"/>
    <w:rsid w:val="00625FBB"/>
    <w:rsid w:val="00626375"/>
    <w:rsid w:val="006267CF"/>
    <w:rsid w:val="00627211"/>
    <w:rsid w:val="00627218"/>
    <w:rsid w:val="00627829"/>
    <w:rsid w:val="00627DEF"/>
    <w:rsid w:val="006303F7"/>
    <w:rsid w:val="00630B97"/>
    <w:rsid w:val="00631555"/>
    <w:rsid w:val="006319A4"/>
    <w:rsid w:val="006345B8"/>
    <w:rsid w:val="00634C91"/>
    <w:rsid w:val="0063660A"/>
    <w:rsid w:val="0064009C"/>
    <w:rsid w:val="006402C2"/>
    <w:rsid w:val="00641CBE"/>
    <w:rsid w:val="00645D06"/>
    <w:rsid w:val="00646F26"/>
    <w:rsid w:val="0064784E"/>
    <w:rsid w:val="00647C99"/>
    <w:rsid w:val="006504AF"/>
    <w:rsid w:val="00651A66"/>
    <w:rsid w:val="00651CBC"/>
    <w:rsid w:val="0065374A"/>
    <w:rsid w:val="00653A00"/>
    <w:rsid w:val="00653D7E"/>
    <w:rsid w:val="00655178"/>
    <w:rsid w:val="00655CD3"/>
    <w:rsid w:val="00656341"/>
    <w:rsid w:val="006603BE"/>
    <w:rsid w:val="0066257B"/>
    <w:rsid w:val="006627DE"/>
    <w:rsid w:val="0066299E"/>
    <w:rsid w:val="00663EF6"/>
    <w:rsid w:val="00665B35"/>
    <w:rsid w:val="00665E95"/>
    <w:rsid w:val="0067021B"/>
    <w:rsid w:val="00671B0C"/>
    <w:rsid w:val="00671B66"/>
    <w:rsid w:val="00672645"/>
    <w:rsid w:val="006738BD"/>
    <w:rsid w:val="00675AB5"/>
    <w:rsid w:val="00675C3E"/>
    <w:rsid w:val="00675F77"/>
    <w:rsid w:val="0067619F"/>
    <w:rsid w:val="0067694F"/>
    <w:rsid w:val="006770A8"/>
    <w:rsid w:val="006773A7"/>
    <w:rsid w:val="0068207D"/>
    <w:rsid w:val="00683EBD"/>
    <w:rsid w:val="00684D03"/>
    <w:rsid w:val="00685D4B"/>
    <w:rsid w:val="00686B6C"/>
    <w:rsid w:val="00687A0D"/>
    <w:rsid w:val="006908CE"/>
    <w:rsid w:val="00690FBB"/>
    <w:rsid w:val="0069188D"/>
    <w:rsid w:val="006918E7"/>
    <w:rsid w:val="00692EB3"/>
    <w:rsid w:val="006964EB"/>
    <w:rsid w:val="006968FB"/>
    <w:rsid w:val="006973E9"/>
    <w:rsid w:val="006A0539"/>
    <w:rsid w:val="006A423A"/>
    <w:rsid w:val="006A5344"/>
    <w:rsid w:val="006B06FA"/>
    <w:rsid w:val="006B1087"/>
    <w:rsid w:val="006B1EB0"/>
    <w:rsid w:val="006B30BE"/>
    <w:rsid w:val="006B3CE2"/>
    <w:rsid w:val="006B46E6"/>
    <w:rsid w:val="006B4F65"/>
    <w:rsid w:val="006B6145"/>
    <w:rsid w:val="006B644F"/>
    <w:rsid w:val="006C07F3"/>
    <w:rsid w:val="006C08A4"/>
    <w:rsid w:val="006C3DC5"/>
    <w:rsid w:val="006C5D68"/>
    <w:rsid w:val="006C6B87"/>
    <w:rsid w:val="006C7DB4"/>
    <w:rsid w:val="006D27A7"/>
    <w:rsid w:val="006D28AE"/>
    <w:rsid w:val="006D6770"/>
    <w:rsid w:val="006E1B81"/>
    <w:rsid w:val="006E1DF8"/>
    <w:rsid w:val="006E1F52"/>
    <w:rsid w:val="006E4257"/>
    <w:rsid w:val="006E504B"/>
    <w:rsid w:val="006E5E17"/>
    <w:rsid w:val="006E5FE2"/>
    <w:rsid w:val="006F1C35"/>
    <w:rsid w:val="006F42BF"/>
    <w:rsid w:val="006F4478"/>
    <w:rsid w:val="006F54B5"/>
    <w:rsid w:val="006F5A1A"/>
    <w:rsid w:val="007018FB"/>
    <w:rsid w:val="0070192D"/>
    <w:rsid w:val="0070331F"/>
    <w:rsid w:val="00704A0A"/>
    <w:rsid w:val="00704AEB"/>
    <w:rsid w:val="00704C61"/>
    <w:rsid w:val="00706987"/>
    <w:rsid w:val="007075AC"/>
    <w:rsid w:val="007114DC"/>
    <w:rsid w:val="0071434D"/>
    <w:rsid w:val="007145C8"/>
    <w:rsid w:val="00716656"/>
    <w:rsid w:val="00717934"/>
    <w:rsid w:val="00717C88"/>
    <w:rsid w:val="0072211C"/>
    <w:rsid w:val="007227EA"/>
    <w:rsid w:val="00722CFA"/>
    <w:rsid w:val="00723067"/>
    <w:rsid w:val="007236FE"/>
    <w:rsid w:val="007256DF"/>
    <w:rsid w:val="0072765C"/>
    <w:rsid w:val="00727781"/>
    <w:rsid w:val="00730653"/>
    <w:rsid w:val="007329C9"/>
    <w:rsid w:val="00735A97"/>
    <w:rsid w:val="007365E3"/>
    <w:rsid w:val="00736CFD"/>
    <w:rsid w:val="0074019E"/>
    <w:rsid w:val="0074070E"/>
    <w:rsid w:val="00741CA9"/>
    <w:rsid w:val="0074206D"/>
    <w:rsid w:val="00743066"/>
    <w:rsid w:val="0074368A"/>
    <w:rsid w:val="00743903"/>
    <w:rsid w:val="007450C0"/>
    <w:rsid w:val="00745399"/>
    <w:rsid w:val="007453F2"/>
    <w:rsid w:val="00746A1C"/>
    <w:rsid w:val="00746A75"/>
    <w:rsid w:val="00750F9E"/>
    <w:rsid w:val="0075228E"/>
    <w:rsid w:val="00753A0B"/>
    <w:rsid w:val="00753B25"/>
    <w:rsid w:val="0075443E"/>
    <w:rsid w:val="00756983"/>
    <w:rsid w:val="00757466"/>
    <w:rsid w:val="007600E2"/>
    <w:rsid w:val="00762B92"/>
    <w:rsid w:val="00765A01"/>
    <w:rsid w:val="00766DF5"/>
    <w:rsid w:val="00767327"/>
    <w:rsid w:val="00767958"/>
    <w:rsid w:val="007710A3"/>
    <w:rsid w:val="00771E97"/>
    <w:rsid w:val="0077399F"/>
    <w:rsid w:val="00775ADA"/>
    <w:rsid w:val="007841C5"/>
    <w:rsid w:val="00784F6C"/>
    <w:rsid w:val="007852F9"/>
    <w:rsid w:val="007876E8"/>
    <w:rsid w:val="00790C56"/>
    <w:rsid w:val="00791330"/>
    <w:rsid w:val="0079206B"/>
    <w:rsid w:val="007922FE"/>
    <w:rsid w:val="00794066"/>
    <w:rsid w:val="00794193"/>
    <w:rsid w:val="007947C5"/>
    <w:rsid w:val="00794C9C"/>
    <w:rsid w:val="00797484"/>
    <w:rsid w:val="007A1444"/>
    <w:rsid w:val="007A2A51"/>
    <w:rsid w:val="007A312C"/>
    <w:rsid w:val="007A39E1"/>
    <w:rsid w:val="007A5DA7"/>
    <w:rsid w:val="007A6086"/>
    <w:rsid w:val="007A78E8"/>
    <w:rsid w:val="007B24A7"/>
    <w:rsid w:val="007B29D0"/>
    <w:rsid w:val="007B4775"/>
    <w:rsid w:val="007B496B"/>
    <w:rsid w:val="007B7740"/>
    <w:rsid w:val="007C022F"/>
    <w:rsid w:val="007C0718"/>
    <w:rsid w:val="007C247C"/>
    <w:rsid w:val="007C3BA2"/>
    <w:rsid w:val="007C469B"/>
    <w:rsid w:val="007C7756"/>
    <w:rsid w:val="007C790B"/>
    <w:rsid w:val="007D0C09"/>
    <w:rsid w:val="007D14CD"/>
    <w:rsid w:val="007D379A"/>
    <w:rsid w:val="007D3C77"/>
    <w:rsid w:val="007D41C3"/>
    <w:rsid w:val="007D56BD"/>
    <w:rsid w:val="007D57A2"/>
    <w:rsid w:val="007D6678"/>
    <w:rsid w:val="007E0164"/>
    <w:rsid w:val="007E03A2"/>
    <w:rsid w:val="007E0F32"/>
    <w:rsid w:val="007E18C2"/>
    <w:rsid w:val="007E19E1"/>
    <w:rsid w:val="007E3E26"/>
    <w:rsid w:val="007E5D9C"/>
    <w:rsid w:val="007E61DF"/>
    <w:rsid w:val="007E75A7"/>
    <w:rsid w:val="007F0188"/>
    <w:rsid w:val="007F04F2"/>
    <w:rsid w:val="007F0868"/>
    <w:rsid w:val="007F0E7A"/>
    <w:rsid w:val="007F1BBA"/>
    <w:rsid w:val="007F254E"/>
    <w:rsid w:val="007F281D"/>
    <w:rsid w:val="007F3B7F"/>
    <w:rsid w:val="008003EA"/>
    <w:rsid w:val="00802E0B"/>
    <w:rsid w:val="008055BF"/>
    <w:rsid w:val="00806A81"/>
    <w:rsid w:val="00806AC2"/>
    <w:rsid w:val="00812032"/>
    <w:rsid w:val="00813CFC"/>
    <w:rsid w:val="00813F34"/>
    <w:rsid w:val="0081543D"/>
    <w:rsid w:val="00816296"/>
    <w:rsid w:val="00816A58"/>
    <w:rsid w:val="00823649"/>
    <w:rsid w:val="00824AFE"/>
    <w:rsid w:val="008279E4"/>
    <w:rsid w:val="00830576"/>
    <w:rsid w:val="008306EA"/>
    <w:rsid w:val="00830CB4"/>
    <w:rsid w:val="00830FA3"/>
    <w:rsid w:val="00832919"/>
    <w:rsid w:val="0083304A"/>
    <w:rsid w:val="00833BB3"/>
    <w:rsid w:val="008340BF"/>
    <w:rsid w:val="00834957"/>
    <w:rsid w:val="0084157C"/>
    <w:rsid w:val="008422A2"/>
    <w:rsid w:val="0084287C"/>
    <w:rsid w:val="008430D0"/>
    <w:rsid w:val="00843C0E"/>
    <w:rsid w:val="00844E16"/>
    <w:rsid w:val="00845565"/>
    <w:rsid w:val="0084558B"/>
    <w:rsid w:val="00845A8A"/>
    <w:rsid w:val="00845EFC"/>
    <w:rsid w:val="00846D38"/>
    <w:rsid w:val="00846D92"/>
    <w:rsid w:val="0085041B"/>
    <w:rsid w:val="00852C86"/>
    <w:rsid w:val="00853E19"/>
    <w:rsid w:val="00861C20"/>
    <w:rsid w:val="00863DA4"/>
    <w:rsid w:val="008647B4"/>
    <w:rsid w:val="00871020"/>
    <w:rsid w:val="0087128D"/>
    <w:rsid w:val="008717EE"/>
    <w:rsid w:val="00873BD1"/>
    <w:rsid w:val="00874C67"/>
    <w:rsid w:val="00874E4B"/>
    <w:rsid w:val="00875F12"/>
    <w:rsid w:val="00876D42"/>
    <w:rsid w:val="0087738F"/>
    <w:rsid w:val="00877D75"/>
    <w:rsid w:val="008811D3"/>
    <w:rsid w:val="008813A1"/>
    <w:rsid w:val="00884A4C"/>
    <w:rsid w:val="00886954"/>
    <w:rsid w:val="00890C8C"/>
    <w:rsid w:val="0089224D"/>
    <w:rsid w:val="00895CC2"/>
    <w:rsid w:val="00896D25"/>
    <w:rsid w:val="0089731A"/>
    <w:rsid w:val="008A10FB"/>
    <w:rsid w:val="008A3654"/>
    <w:rsid w:val="008A6E5B"/>
    <w:rsid w:val="008B22E1"/>
    <w:rsid w:val="008B5B76"/>
    <w:rsid w:val="008B7D75"/>
    <w:rsid w:val="008C179B"/>
    <w:rsid w:val="008C2D57"/>
    <w:rsid w:val="008C3739"/>
    <w:rsid w:val="008C4D9A"/>
    <w:rsid w:val="008C5884"/>
    <w:rsid w:val="008C7741"/>
    <w:rsid w:val="008C794A"/>
    <w:rsid w:val="008D1683"/>
    <w:rsid w:val="008D313E"/>
    <w:rsid w:val="008D4736"/>
    <w:rsid w:val="008D4882"/>
    <w:rsid w:val="008D492A"/>
    <w:rsid w:val="008D743B"/>
    <w:rsid w:val="008E08DB"/>
    <w:rsid w:val="008E4241"/>
    <w:rsid w:val="008E7761"/>
    <w:rsid w:val="008E7A23"/>
    <w:rsid w:val="008E7E02"/>
    <w:rsid w:val="008F146D"/>
    <w:rsid w:val="008F22D2"/>
    <w:rsid w:val="008F37BC"/>
    <w:rsid w:val="008F3A91"/>
    <w:rsid w:val="008F3CCA"/>
    <w:rsid w:val="009001BD"/>
    <w:rsid w:val="0090151B"/>
    <w:rsid w:val="00901687"/>
    <w:rsid w:val="00901DBF"/>
    <w:rsid w:val="00906097"/>
    <w:rsid w:val="009062BA"/>
    <w:rsid w:val="00906B26"/>
    <w:rsid w:val="00911479"/>
    <w:rsid w:val="00911919"/>
    <w:rsid w:val="00911E1B"/>
    <w:rsid w:val="00912295"/>
    <w:rsid w:val="00914861"/>
    <w:rsid w:val="00914A5F"/>
    <w:rsid w:val="00915D28"/>
    <w:rsid w:val="009163FE"/>
    <w:rsid w:val="009222E2"/>
    <w:rsid w:val="00922850"/>
    <w:rsid w:val="009230F7"/>
    <w:rsid w:val="009242F8"/>
    <w:rsid w:val="009304DB"/>
    <w:rsid w:val="00931CA6"/>
    <w:rsid w:val="00932DD2"/>
    <w:rsid w:val="0093455C"/>
    <w:rsid w:val="00935A6B"/>
    <w:rsid w:val="00937FF4"/>
    <w:rsid w:val="00940D98"/>
    <w:rsid w:val="009417F7"/>
    <w:rsid w:val="00943C20"/>
    <w:rsid w:val="00943E55"/>
    <w:rsid w:val="00946067"/>
    <w:rsid w:val="00946812"/>
    <w:rsid w:val="0095073A"/>
    <w:rsid w:val="00955C60"/>
    <w:rsid w:val="009633D7"/>
    <w:rsid w:val="00963DAC"/>
    <w:rsid w:val="009647E9"/>
    <w:rsid w:val="00965A1A"/>
    <w:rsid w:val="00967D9C"/>
    <w:rsid w:val="009706A7"/>
    <w:rsid w:val="0097198E"/>
    <w:rsid w:val="00972C47"/>
    <w:rsid w:val="009734E0"/>
    <w:rsid w:val="0097434F"/>
    <w:rsid w:val="009744D3"/>
    <w:rsid w:val="009747D9"/>
    <w:rsid w:val="009760CB"/>
    <w:rsid w:val="0097655D"/>
    <w:rsid w:val="00976A48"/>
    <w:rsid w:val="00977E5B"/>
    <w:rsid w:val="009809B4"/>
    <w:rsid w:val="00981352"/>
    <w:rsid w:val="00981CD3"/>
    <w:rsid w:val="00983212"/>
    <w:rsid w:val="00985C05"/>
    <w:rsid w:val="00985D12"/>
    <w:rsid w:val="009864BD"/>
    <w:rsid w:val="009900FC"/>
    <w:rsid w:val="00990AB9"/>
    <w:rsid w:val="00991A1B"/>
    <w:rsid w:val="00991C1A"/>
    <w:rsid w:val="00991D34"/>
    <w:rsid w:val="0099387A"/>
    <w:rsid w:val="00993F45"/>
    <w:rsid w:val="009942EA"/>
    <w:rsid w:val="009978A6"/>
    <w:rsid w:val="009A00FF"/>
    <w:rsid w:val="009A15C7"/>
    <w:rsid w:val="009A369B"/>
    <w:rsid w:val="009A4034"/>
    <w:rsid w:val="009A4A97"/>
    <w:rsid w:val="009A5270"/>
    <w:rsid w:val="009A67A1"/>
    <w:rsid w:val="009A6E60"/>
    <w:rsid w:val="009B345D"/>
    <w:rsid w:val="009B4FCB"/>
    <w:rsid w:val="009B51CD"/>
    <w:rsid w:val="009B5524"/>
    <w:rsid w:val="009B55B6"/>
    <w:rsid w:val="009B5D92"/>
    <w:rsid w:val="009B7528"/>
    <w:rsid w:val="009B75B8"/>
    <w:rsid w:val="009C2328"/>
    <w:rsid w:val="009C4D35"/>
    <w:rsid w:val="009C5405"/>
    <w:rsid w:val="009C54B6"/>
    <w:rsid w:val="009C63AD"/>
    <w:rsid w:val="009C7626"/>
    <w:rsid w:val="009C76F5"/>
    <w:rsid w:val="009D2AB3"/>
    <w:rsid w:val="009D311F"/>
    <w:rsid w:val="009D31FA"/>
    <w:rsid w:val="009D34A8"/>
    <w:rsid w:val="009D5B09"/>
    <w:rsid w:val="009D670F"/>
    <w:rsid w:val="009D7FC1"/>
    <w:rsid w:val="009E0929"/>
    <w:rsid w:val="009E23A9"/>
    <w:rsid w:val="009E2484"/>
    <w:rsid w:val="009E3AE3"/>
    <w:rsid w:val="009E42F5"/>
    <w:rsid w:val="009E4A66"/>
    <w:rsid w:val="009E5D3B"/>
    <w:rsid w:val="009E6FF5"/>
    <w:rsid w:val="009F02EA"/>
    <w:rsid w:val="009F14A2"/>
    <w:rsid w:val="009F1F27"/>
    <w:rsid w:val="009F57C8"/>
    <w:rsid w:val="009F7352"/>
    <w:rsid w:val="009F7F6B"/>
    <w:rsid w:val="00A02B5D"/>
    <w:rsid w:val="00A02C71"/>
    <w:rsid w:val="00A04019"/>
    <w:rsid w:val="00A0558B"/>
    <w:rsid w:val="00A05CCA"/>
    <w:rsid w:val="00A076E3"/>
    <w:rsid w:val="00A10B15"/>
    <w:rsid w:val="00A11ABB"/>
    <w:rsid w:val="00A12A3B"/>
    <w:rsid w:val="00A12E7C"/>
    <w:rsid w:val="00A13FF7"/>
    <w:rsid w:val="00A14340"/>
    <w:rsid w:val="00A14492"/>
    <w:rsid w:val="00A145B3"/>
    <w:rsid w:val="00A14806"/>
    <w:rsid w:val="00A1555A"/>
    <w:rsid w:val="00A1557F"/>
    <w:rsid w:val="00A20AEF"/>
    <w:rsid w:val="00A21D43"/>
    <w:rsid w:val="00A23659"/>
    <w:rsid w:val="00A2388E"/>
    <w:rsid w:val="00A24911"/>
    <w:rsid w:val="00A24CFF"/>
    <w:rsid w:val="00A279C8"/>
    <w:rsid w:val="00A27D99"/>
    <w:rsid w:val="00A30F0C"/>
    <w:rsid w:val="00A326DB"/>
    <w:rsid w:val="00A32A19"/>
    <w:rsid w:val="00A34910"/>
    <w:rsid w:val="00A36E65"/>
    <w:rsid w:val="00A404D5"/>
    <w:rsid w:val="00A42133"/>
    <w:rsid w:val="00A46B59"/>
    <w:rsid w:val="00A52D3D"/>
    <w:rsid w:val="00A5394A"/>
    <w:rsid w:val="00A53D8E"/>
    <w:rsid w:val="00A54B33"/>
    <w:rsid w:val="00A5566B"/>
    <w:rsid w:val="00A55F5C"/>
    <w:rsid w:val="00A6076E"/>
    <w:rsid w:val="00A60CA1"/>
    <w:rsid w:val="00A611F9"/>
    <w:rsid w:val="00A61669"/>
    <w:rsid w:val="00A65F92"/>
    <w:rsid w:val="00A67EDA"/>
    <w:rsid w:val="00A71DBF"/>
    <w:rsid w:val="00A73A5C"/>
    <w:rsid w:val="00A73CA0"/>
    <w:rsid w:val="00A76B82"/>
    <w:rsid w:val="00A803F8"/>
    <w:rsid w:val="00A8263F"/>
    <w:rsid w:val="00A8521B"/>
    <w:rsid w:val="00A85767"/>
    <w:rsid w:val="00A867DD"/>
    <w:rsid w:val="00A90AF7"/>
    <w:rsid w:val="00A91BB3"/>
    <w:rsid w:val="00A93029"/>
    <w:rsid w:val="00A94BDD"/>
    <w:rsid w:val="00A952CD"/>
    <w:rsid w:val="00A95C77"/>
    <w:rsid w:val="00A96F31"/>
    <w:rsid w:val="00A97575"/>
    <w:rsid w:val="00AA0651"/>
    <w:rsid w:val="00AA0909"/>
    <w:rsid w:val="00AA102D"/>
    <w:rsid w:val="00AA2112"/>
    <w:rsid w:val="00AA24C2"/>
    <w:rsid w:val="00AA2DCD"/>
    <w:rsid w:val="00AA35DF"/>
    <w:rsid w:val="00AA70CC"/>
    <w:rsid w:val="00AA7B8A"/>
    <w:rsid w:val="00AB0657"/>
    <w:rsid w:val="00AB0D60"/>
    <w:rsid w:val="00AB1A92"/>
    <w:rsid w:val="00AB2FB0"/>
    <w:rsid w:val="00AB3F63"/>
    <w:rsid w:val="00AB792A"/>
    <w:rsid w:val="00AB7971"/>
    <w:rsid w:val="00AC25A2"/>
    <w:rsid w:val="00AC2B24"/>
    <w:rsid w:val="00AC2B49"/>
    <w:rsid w:val="00AC347B"/>
    <w:rsid w:val="00AC366D"/>
    <w:rsid w:val="00AC4FD1"/>
    <w:rsid w:val="00AC59D7"/>
    <w:rsid w:val="00AC792B"/>
    <w:rsid w:val="00AD1F8A"/>
    <w:rsid w:val="00AD3534"/>
    <w:rsid w:val="00AD5A31"/>
    <w:rsid w:val="00AD65F8"/>
    <w:rsid w:val="00AD686E"/>
    <w:rsid w:val="00AD7073"/>
    <w:rsid w:val="00AE07B4"/>
    <w:rsid w:val="00AE0E66"/>
    <w:rsid w:val="00AE1ABB"/>
    <w:rsid w:val="00AE307D"/>
    <w:rsid w:val="00AE61D7"/>
    <w:rsid w:val="00AF0122"/>
    <w:rsid w:val="00AF1236"/>
    <w:rsid w:val="00AF1CE8"/>
    <w:rsid w:val="00AF2659"/>
    <w:rsid w:val="00AF4128"/>
    <w:rsid w:val="00AF558D"/>
    <w:rsid w:val="00AF7741"/>
    <w:rsid w:val="00B00119"/>
    <w:rsid w:val="00B01F6A"/>
    <w:rsid w:val="00B01F8B"/>
    <w:rsid w:val="00B02C1E"/>
    <w:rsid w:val="00B03426"/>
    <w:rsid w:val="00B0692A"/>
    <w:rsid w:val="00B1041C"/>
    <w:rsid w:val="00B12979"/>
    <w:rsid w:val="00B151DB"/>
    <w:rsid w:val="00B16A66"/>
    <w:rsid w:val="00B170F0"/>
    <w:rsid w:val="00B22DE1"/>
    <w:rsid w:val="00B233C4"/>
    <w:rsid w:val="00B25CD7"/>
    <w:rsid w:val="00B26B56"/>
    <w:rsid w:val="00B27AB6"/>
    <w:rsid w:val="00B30038"/>
    <w:rsid w:val="00B3013F"/>
    <w:rsid w:val="00B30D36"/>
    <w:rsid w:val="00B30E52"/>
    <w:rsid w:val="00B313E7"/>
    <w:rsid w:val="00B3305C"/>
    <w:rsid w:val="00B35925"/>
    <w:rsid w:val="00B35A01"/>
    <w:rsid w:val="00B36673"/>
    <w:rsid w:val="00B367CB"/>
    <w:rsid w:val="00B370E2"/>
    <w:rsid w:val="00B37900"/>
    <w:rsid w:val="00B37FA9"/>
    <w:rsid w:val="00B47601"/>
    <w:rsid w:val="00B505DB"/>
    <w:rsid w:val="00B517EB"/>
    <w:rsid w:val="00B54587"/>
    <w:rsid w:val="00B545AF"/>
    <w:rsid w:val="00B56E9C"/>
    <w:rsid w:val="00B57775"/>
    <w:rsid w:val="00B601B9"/>
    <w:rsid w:val="00B60B93"/>
    <w:rsid w:val="00B67A6C"/>
    <w:rsid w:val="00B70B76"/>
    <w:rsid w:val="00B71BB1"/>
    <w:rsid w:val="00B72517"/>
    <w:rsid w:val="00B737BA"/>
    <w:rsid w:val="00B75E87"/>
    <w:rsid w:val="00B7628A"/>
    <w:rsid w:val="00B77EC3"/>
    <w:rsid w:val="00B8094B"/>
    <w:rsid w:val="00B80E38"/>
    <w:rsid w:val="00B80EEF"/>
    <w:rsid w:val="00B81B76"/>
    <w:rsid w:val="00B825EB"/>
    <w:rsid w:val="00B82C3D"/>
    <w:rsid w:val="00B83F5D"/>
    <w:rsid w:val="00B84A8E"/>
    <w:rsid w:val="00B861F1"/>
    <w:rsid w:val="00B86F5D"/>
    <w:rsid w:val="00B876D7"/>
    <w:rsid w:val="00B90087"/>
    <w:rsid w:val="00B9065D"/>
    <w:rsid w:val="00B92A68"/>
    <w:rsid w:val="00B93AD4"/>
    <w:rsid w:val="00B96AA0"/>
    <w:rsid w:val="00BA000A"/>
    <w:rsid w:val="00BA2812"/>
    <w:rsid w:val="00BA4314"/>
    <w:rsid w:val="00BA457A"/>
    <w:rsid w:val="00BA466D"/>
    <w:rsid w:val="00BA4CEF"/>
    <w:rsid w:val="00BB1DA7"/>
    <w:rsid w:val="00BB2B94"/>
    <w:rsid w:val="00BB361B"/>
    <w:rsid w:val="00BB44EC"/>
    <w:rsid w:val="00BB4C80"/>
    <w:rsid w:val="00BB6497"/>
    <w:rsid w:val="00BC122C"/>
    <w:rsid w:val="00BC332F"/>
    <w:rsid w:val="00BC4727"/>
    <w:rsid w:val="00BC5C1D"/>
    <w:rsid w:val="00BD10D7"/>
    <w:rsid w:val="00BD18BB"/>
    <w:rsid w:val="00BD2360"/>
    <w:rsid w:val="00BD276B"/>
    <w:rsid w:val="00BD3D5A"/>
    <w:rsid w:val="00BD5DD3"/>
    <w:rsid w:val="00BD7094"/>
    <w:rsid w:val="00BD718E"/>
    <w:rsid w:val="00BE0811"/>
    <w:rsid w:val="00BE2E16"/>
    <w:rsid w:val="00BE3E0F"/>
    <w:rsid w:val="00BE3ECB"/>
    <w:rsid w:val="00BE4AB8"/>
    <w:rsid w:val="00BE6153"/>
    <w:rsid w:val="00BE62A8"/>
    <w:rsid w:val="00BE6AA9"/>
    <w:rsid w:val="00BF13D7"/>
    <w:rsid w:val="00BF3587"/>
    <w:rsid w:val="00BF511F"/>
    <w:rsid w:val="00BF629E"/>
    <w:rsid w:val="00BF63FE"/>
    <w:rsid w:val="00BF7826"/>
    <w:rsid w:val="00BF7A1F"/>
    <w:rsid w:val="00BF7FBE"/>
    <w:rsid w:val="00C00769"/>
    <w:rsid w:val="00C01521"/>
    <w:rsid w:val="00C032B0"/>
    <w:rsid w:val="00C041AA"/>
    <w:rsid w:val="00C045E9"/>
    <w:rsid w:val="00C077E3"/>
    <w:rsid w:val="00C07AC1"/>
    <w:rsid w:val="00C07F16"/>
    <w:rsid w:val="00C10EC6"/>
    <w:rsid w:val="00C12F49"/>
    <w:rsid w:val="00C13BE6"/>
    <w:rsid w:val="00C13F03"/>
    <w:rsid w:val="00C1474F"/>
    <w:rsid w:val="00C16EB5"/>
    <w:rsid w:val="00C20860"/>
    <w:rsid w:val="00C20DFE"/>
    <w:rsid w:val="00C21D77"/>
    <w:rsid w:val="00C227DF"/>
    <w:rsid w:val="00C26838"/>
    <w:rsid w:val="00C2770A"/>
    <w:rsid w:val="00C3009F"/>
    <w:rsid w:val="00C303D0"/>
    <w:rsid w:val="00C307C5"/>
    <w:rsid w:val="00C30C12"/>
    <w:rsid w:val="00C310CB"/>
    <w:rsid w:val="00C31267"/>
    <w:rsid w:val="00C33778"/>
    <w:rsid w:val="00C349B5"/>
    <w:rsid w:val="00C34D54"/>
    <w:rsid w:val="00C3532C"/>
    <w:rsid w:val="00C35443"/>
    <w:rsid w:val="00C36E04"/>
    <w:rsid w:val="00C4462B"/>
    <w:rsid w:val="00C4567F"/>
    <w:rsid w:val="00C46E62"/>
    <w:rsid w:val="00C52D35"/>
    <w:rsid w:val="00C54AB5"/>
    <w:rsid w:val="00C5692D"/>
    <w:rsid w:val="00C576F2"/>
    <w:rsid w:val="00C579B8"/>
    <w:rsid w:val="00C60ED8"/>
    <w:rsid w:val="00C61672"/>
    <w:rsid w:val="00C61C5B"/>
    <w:rsid w:val="00C6305A"/>
    <w:rsid w:val="00C64680"/>
    <w:rsid w:val="00C653C5"/>
    <w:rsid w:val="00C65BE4"/>
    <w:rsid w:val="00C66B38"/>
    <w:rsid w:val="00C66D9E"/>
    <w:rsid w:val="00C70799"/>
    <w:rsid w:val="00C712BD"/>
    <w:rsid w:val="00C72D13"/>
    <w:rsid w:val="00C7763A"/>
    <w:rsid w:val="00C7793E"/>
    <w:rsid w:val="00C779DA"/>
    <w:rsid w:val="00C8238E"/>
    <w:rsid w:val="00C83508"/>
    <w:rsid w:val="00C84466"/>
    <w:rsid w:val="00C8594C"/>
    <w:rsid w:val="00C86B7A"/>
    <w:rsid w:val="00C86D32"/>
    <w:rsid w:val="00C90010"/>
    <w:rsid w:val="00C913F9"/>
    <w:rsid w:val="00C9211B"/>
    <w:rsid w:val="00C9303B"/>
    <w:rsid w:val="00C931B6"/>
    <w:rsid w:val="00C93E85"/>
    <w:rsid w:val="00C96DA3"/>
    <w:rsid w:val="00C972FF"/>
    <w:rsid w:val="00CA078E"/>
    <w:rsid w:val="00CA3C96"/>
    <w:rsid w:val="00CA3D2C"/>
    <w:rsid w:val="00CA6C5D"/>
    <w:rsid w:val="00CA7403"/>
    <w:rsid w:val="00CA7DE9"/>
    <w:rsid w:val="00CB0186"/>
    <w:rsid w:val="00CB0439"/>
    <w:rsid w:val="00CB1774"/>
    <w:rsid w:val="00CB1799"/>
    <w:rsid w:val="00CB1B33"/>
    <w:rsid w:val="00CB2E83"/>
    <w:rsid w:val="00CB38CB"/>
    <w:rsid w:val="00CB40C2"/>
    <w:rsid w:val="00CB4429"/>
    <w:rsid w:val="00CB7A67"/>
    <w:rsid w:val="00CB7F78"/>
    <w:rsid w:val="00CC14EB"/>
    <w:rsid w:val="00CC1D90"/>
    <w:rsid w:val="00CC1DAA"/>
    <w:rsid w:val="00CC2124"/>
    <w:rsid w:val="00CC37A5"/>
    <w:rsid w:val="00CC4045"/>
    <w:rsid w:val="00CC5336"/>
    <w:rsid w:val="00CC7B52"/>
    <w:rsid w:val="00CD06CB"/>
    <w:rsid w:val="00CD0EEE"/>
    <w:rsid w:val="00CD1444"/>
    <w:rsid w:val="00CD162A"/>
    <w:rsid w:val="00CD414E"/>
    <w:rsid w:val="00CD437C"/>
    <w:rsid w:val="00CD5290"/>
    <w:rsid w:val="00CD5D17"/>
    <w:rsid w:val="00CD5DB6"/>
    <w:rsid w:val="00CD7B97"/>
    <w:rsid w:val="00CE1998"/>
    <w:rsid w:val="00CE2183"/>
    <w:rsid w:val="00CE2642"/>
    <w:rsid w:val="00CE5584"/>
    <w:rsid w:val="00CE5EC6"/>
    <w:rsid w:val="00CE6F8B"/>
    <w:rsid w:val="00CE6FFF"/>
    <w:rsid w:val="00CF6676"/>
    <w:rsid w:val="00D00FA9"/>
    <w:rsid w:val="00D04A9F"/>
    <w:rsid w:val="00D077E0"/>
    <w:rsid w:val="00D10DE4"/>
    <w:rsid w:val="00D11019"/>
    <w:rsid w:val="00D11212"/>
    <w:rsid w:val="00D1290A"/>
    <w:rsid w:val="00D13BB6"/>
    <w:rsid w:val="00D15614"/>
    <w:rsid w:val="00D15B41"/>
    <w:rsid w:val="00D16CC0"/>
    <w:rsid w:val="00D170E3"/>
    <w:rsid w:val="00D2273D"/>
    <w:rsid w:val="00D2522D"/>
    <w:rsid w:val="00D271E3"/>
    <w:rsid w:val="00D27D65"/>
    <w:rsid w:val="00D3003B"/>
    <w:rsid w:val="00D305C2"/>
    <w:rsid w:val="00D318C8"/>
    <w:rsid w:val="00D31AE6"/>
    <w:rsid w:val="00D31BA8"/>
    <w:rsid w:val="00D32FF4"/>
    <w:rsid w:val="00D33223"/>
    <w:rsid w:val="00D352D7"/>
    <w:rsid w:val="00D35615"/>
    <w:rsid w:val="00D3733A"/>
    <w:rsid w:val="00D373F8"/>
    <w:rsid w:val="00D40320"/>
    <w:rsid w:val="00D42D61"/>
    <w:rsid w:val="00D43946"/>
    <w:rsid w:val="00D43D58"/>
    <w:rsid w:val="00D4472C"/>
    <w:rsid w:val="00D45E79"/>
    <w:rsid w:val="00D47105"/>
    <w:rsid w:val="00D51A2F"/>
    <w:rsid w:val="00D541D9"/>
    <w:rsid w:val="00D54433"/>
    <w:rsid w:val="00D551E6"/>
    <w:rsid w:val="00D55539"/>
    <w:rsid w:val="00D565BC"/>
    <w:rsid w:val="00D57CBD"/>
    <w:rsid w:val="00D61103"/>
    <w:rsid w:val="00D6205E"/>
    <w:rsid w:val="00D679B6"/>
    <w:rsid w:val="00D67B99"/>
    <w:rsid w:val="00D67DF6"/>
    <w:rsid w:val="00D67F71"/>
    <w:rsid w:val="00D727ED"/>
    <w:rsid w:val="00D72806"/>
    <w:rsid w:val="00D72E09"/>
    <w:rsid w:val="00D73027"/>
    <w:rsid w:val="00D740C3"/>
    <w:rsid w:val="00D74339"/>
    <w:rsid w:val="00D747FC"/>
    <w:rsid w:val="00D7534F"/>
    <w:rsid w:val="00D75D5F"/>
    <w:rsid w:val="00D75F57"/>
    <w:rsid w:val="00D76142"/>
    <w:rsid w:val="00D76A79"/>
    <w:rsid w:val="00D815D1"/>
    <w:rsid w:val="00D81D91"/>
    <w:rsid w:val="00D8449D"/>
    <w:rsid w:val="00D849F3"/>
    <w:rsid w:val="00D84F0C"/>
    <w:rsid w:val="00D8587A"/>
    <w:rsid w:val="00D91259"/>
    <w:rsid w:val="00D91BDB"/>
    <w:rsid w:val="00D91C08"/>
    <w:rsid w:val="00D91E77"/>
    <w:rsid w:val="00D91F19"/>
    <w:rsid w:val="00D92791"/>
    <w:rsid w:val="00D92FB7"/>
    <w:rsid w:val="00D92FC1"/>
    <w:rsid w:val="00D943EA"/>
    <w:rsid w:val="00D95EDD"/>
    <w:rsid w:val="00D971E0"/>
    <w:rsid w:val="00DA0BD9"/>
    <w:rsid w:val="00DA0C61"/>
    <w:rsid w:val="00DA1328"/>
    <w:rsid w:val="00DA1AFE"/>
    <w:rsid w:val="00DA2422"/>
    <w:rsid w:val="00DA2E3C"/>
    <w:rsid w:val="00DA3C1F"/>
    <w:rsid w:val="00DA5BE4"/>
    <w:rsid w:val="00DA6A8D"/>
    <w:rsid w:val="00DB1313"/>
    <w:rsid w:val="00DB187A"/>
    <w:rsid w:val="00DB28DB"/>
    <w:rsid w:val="00DB7031"/>
    <w:rsid w:val="00DB798D"/>
    <w:rsid w:val="00DB7E9B"/>
    <w:rsid w:val="00DB7F5A"/>
    <w:rsid w:val="00DC0534"/>
    <w:rsid w:val="00DC07F1"/>
    <w:rsid w:val="00DC0AD8"/>
    <w:rsid w:val="00DC1300"/>
    <w:rsid w:val="00DC1EB7"/>
    <w:rsid w:val="00DC2EBF"/>
    <w:rsid w:val="00DC3C5B"/>
    <w:rsid w:val="00DC4A3E"/>
    <w:rsid w:val="00DC7BC2"/>
    <w:rsid w:val="00DD13DB"/>
    <w:rsid w:val="00DD1DBD"/>
    <w:rsid w:val="00DD492D"/>
    <w:rsid w:val="00DD7E5F"/>
    <w:rsid w:val="00DE019C"/>
    <w:rsid w:val="00DE2264"/>
    <w:rsid w:val="00DE2542"/>
    <w:rsid w:val="00DE2EB4"/>
    <w:rsid w:val="00DE7315"/>
    <w:rsid w:val="00DF0665"/>
    <w:rsid w:val="00DF2EA1"/>
    <w:rsid w:val="00DF3465"/>
    <w:rsid w:val="00DF5220"/>
    <w:rsid w:val="00DF5EBE"/>
    <w:rsid w:val="00DF60FE"/>
    <w:rsid w:val="00E0019B"/>
    <w:rsid w:val="00E00644"/>
    <w:rsid w:val="00E021E8"/>
    <w:rsid w:val="00E035BC"/>
    <w:rsid w:val="00E03A2E"/>
    <w:rsid w:val="00E10703"/>
    <w:rsid w:val="00E11812"/>
    <w:rsid w:val="00E123F2"/>
    <w:rsid w:val="00E1257B"/>
    <w:rsid w:val="00E14149"/>
    <w:rsid w:val="00E148A7"/>
    <w:rsid w:val="00E15C5C"/>
    <w:rsid w:val="00E161FC"/>
    <w:rsid w:val="00E16D7E"/>
    <w:rsid w:val="00E173BD"/>
    <w:rsid w:val="00E17E92"/>
    <w:rsid w:val="00E2348F"/>
    <w:rsid w:val="00E235B8"/>
    <w:rsid w:val="00E2524B"/>
    <w:rsid w:val="00E258E8"/>
    <w:rsid w:val="00E26A09"/>
    <w:rsid w:val="00E3101A"/>
    <w:rsid w:val="00E313DA"/>
    <w:rsid w:val="00E32A6C"/>
    <w:rsid w:val="00E35E3B"/>
    <w:rsid w:val="00E42334"/>
    <w:rsid w:val="00E42B3A"/>
    <w:rsid w:val="00E42C2C"/>
    <w:rsid w:val="00E44047"/>
    <w:rsid w:val="00E445D7"/>
    <w:rsid w:val="00E51E8E"/>
    <w:rsid w:val="00E5213A"/>
    <w:rsid w:val="00E52894"/>
    <w:rsid w:val="00E56E84"/>
    <w:rsid w:val="00E60696"/>
    <w:rsid w:val="00E64C33"/>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728"/>
    <w:rsid w:val="00E868BC"/>
    <w:rsid w:val="00E91039"/>
    <w:rsid w:val="00E928A1"/>
    <w:rsid w:val="00E9614D"/>
    <w:rsid w:val="00E96B96"/>
    <w:rsid w:val="00EA12F8"/>
    <w:rsid w:val="00EA196E"/>
    <w:rsid w:val="00EA491B"/>
    <w:rsid w:val="00EA6C3D"/>
    <w:rsid w:val="00EB28FC"/>
    <w:rsid w:val="00EB3E82"/>
    <w:rsid w:val="00EB4B45"/>
    <w:rsid w:val="00EB5D76"/>
    <w:rsid w:val="00EB69C2"/>
    <w:rsid w:val="00EC0547"/>
    <w:rsid w:val="00EC2FA6"/>
    <w:rsid w:val="00EC3871"/>
    <w:rsid w:val="00EC4A43"/>
    <w:rsid w:val="00EC5859"/>
    <w:rsid w:val="00EC5D69"/>
    <w:rsid w:val="00EC62F4"/>
    <w:rsid w:val="00EC7060"/>
    <w:rsid w:val="00EC7433"/>
    <w:rsid w:val="00EC7ED8"/>
    <w:rsid w:val="00ED0826"/>
    <w:rsid w:val="00ED1D02"/>
    <w:rsid w:val="00ED1E19"/>
    <w:rsid w:val="00ED47FC"/>
    <w:rsid w:val="00ED495B"/>
    <w:rsid w:val="00ED7223"/>
    <w:rsid w:val="00EE1615"/>
    <w:rsid w:val="00EE3F7A"/>
    <w:rsid w:val="00EE4808"/>
    <w:rsid w:val="00EE48A0"/>
    <w:rsid w:val="00EE4AC8"/>
    <w:rsid w:val="00EE60F3"/>
    <w:rsid w:val="00EE6859"/>
    <w:rsid w:val="00EE70A4"/>
    <w:rsid w:val="00EF13F0"/>
    <w:rsid w:val="00EF32C3"/>
    <w:rsid w:val="00EF37E4"/>
    <w:rsid w:val="00F0062C"/>
    <w:rsid w:val="00F0117B"/>
    <w:rsid w:val="00F03ADC"/>
    <w:rsid w:val="00F04FC4"/>
    <w:rsid w:val="00F05718"/>
    <w:rsid w:val="00F05E0A"/>
    <w:rsid w:val="00F107B8"/>
    <w:rsid w:val="00F10B11"/>
    <w:rsid w:val="00F121AF"/>
    <w:rsid w:val="00F12468"/>
    <w:rsid w:val="00F136E2"/>
    <w:rsid w:val="00F1492E"/>
    <w:rsid w:val="00F149C9"/>
    <w:rsid w:val="00F15C5B"/>
    <w:rsid w:val="00F16BA6"/>
    <w:rsid w:val="00F16E1C"/>
    <w:rsid w:val="00F17067"/>
    <w:rsid w:val="00F202FA"/>
    <w:rsid w:val="00F2281D"/>
    <w:rsid w:val="00F24E8D"/>
    <w:rsid w:val="00F253BF"/>
    <w:rsid w:val="00F25CDF"/>
    <w:rsid w:val="00F260A8"/>
    <w:rsid w:val="00F26346"/>
    <w:rsid w:val="00F26927"/>
    <w:rsid w:val="00F2713C"/>
    <w:rsid w:val="00F27BB1"/>
    <w:rsid w:val="00F32117"/>
    <w:rsid w:val="00F32B07"/>
    <w:rsid w:val="00F33550"/>
    <w:rsid w:val="00F349A4"/>
    <w:rsid w:val="00F364E7"/>
    <w:rsid w:val="00F36D32"/>
    <w:rsid w:val="00F371B1"/>
    <w:rsid w:val="00F37FA6"/>
    <w:rsid w:val="00F37FCA"/>
    <w:rsid w:val="00F41BA4"/>
    <w:rsid w:val="00F50451"/>
    <w:rsid w:val="00F5109C"/>
    <w:rsid w:val="00F52732"/>
    <w:rsid w:val="00F53337"/>
    <w:rsid w:val="00F53D8F"/>
    <w:rsid w:val="00F547D3"/>
    <w:rsid w:val="00F57E68"/>
    <w:rsid w:val="00F618C8"/>
    <w:rsid w:val="00F63ABC"/>
    <w:rsid w:val="00F6652C"/>
    <w:rsid w:val="00F668C2"/>
    <w:rsid w:val="00F675D4"/>
    <w:rsid w:val="00F67E19"/>
    <w:rsid w:val="00F72120"/>
    <w:rsid w:val="00F758CC"/>
    <w:rsid w:val="00F760A8"/>
    <w:rsid w:val="00F80DE2"/>
    <w:rsid w:val="00F81A46"/>
    <w:rsid w:val="00F82F26"/>
    <w:rsid w:val="00F846E2"/>
    <w:rsid w:val="00F867F0"/>
    <w:rsid w:val="00F86B0C"/>
    <w:rsid w:val="00F87E55"/>
    <w:rsid w:val="00F95DDB"/>
    <w:rsid w:val="00FA0145"/>
    <w:rsid w:val="00FA14DE"/>
    <w:rsid w:val="00FA2542"/>
    <w:rsid w:val="00FA2686"/>
    <w:rsid w:val="00FA36E5"/>
    <w:rsid w:val="00FA5568"/>
    <w:rsid w:val="00FA5AFD"/>
    <w:rsid w:val="00FA72DE"/>
    <w:rsid w:val="00FB0845"/>
    <w:rsid w:val="00FB08E7"/>
    <w:rsid w:val="00FB0EED"/>
    <w:rsid w:val="00FB1297"/>
    <w:rsid w:val="00FB2768"/>
    <w:rsid w:val="00FB278F"/>
    <w:rsid w:val="00FB416F"/>
    <w:rsid w:val="00FB43DD"/>
    <w:rsid w:val="00FB7524"/>
    <w:rsid w:val="00FB7D14"/>
    <w:rsid w:val="00FC123B"/>
    <w:rsid w:val="00FC16CF"/>
    <w:rsid w:val="00FC241A"/>
    <w:rsid w:val="00FC42CB"/>
    <w:rsid w:val="00FC4B9B"/>
    <w:rsid w:val="00FC53B2"/>
    <w:rsid w:val="00FC5679"/>
    <w:rsid w:val="00FC6297"/>
    <w:rsid w:val="00FC751F"/>
    <w:rsid w:val="00FD199B"/>
    <w:rsid w:val="00FD326D"/>
    <w:rsid w:val="00FD32E6"/>
    <w:rsid w:val="00FD4E24"/>
    <w:rsid w:val="00FD62AA"/>
    <w:rsid w:val="00FE09A6"/>
    <w:rsid w:val="00FE0EF3"/>
    <w:rsid w:val="00FE2169"/>
    <w:rsid w:val="00FE329B"/>
    <w:rsid w:val="00FE659D"/>
    <w:rsid w:val="00FE70B2"/>
    <w:rsid w:val="00FE7261"/>
    <w:rsid w:val="00FE7280"/>
    <w:rsid w:val="00FF079B"/>
    <w:rsid w:val="00FF13F1"/>
    <w:rsid w:val="00FF29C1"/>
    <w:rsid w:val="00FF3138"/>
    <w:rsid w:val="00FF3EC3"/>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0B641"/>
  <w15:docId w15:val="{2AA1E008-7CE8-414A-80A3-9B745B6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65C"/>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9E42F5"/>
    <w:pPr>
      <w:spacing w:before="100" w:beforeAutospacing="1" w:after="100" w:afterAutospacing="1"/>
    </w:pPr>
    <w:rPr>
      <w:lang w:val="en-US" w:eastAsia="en-US"/>
    </w:rPr>
  </w:style>
  <w:style w:type="paragraph" w:customStyle="1" w:styleId="ListParagraph1">
    <w:name w:val="List Paragraph1"/>
    <w:basedOn w:val="Normal"/>
    <w:uiPriority w:val="34"/>
    <w:qFormat/>
    <w:rsid w:val="00A14492"/>
    <w:pPr>
      <w:ind w:left="1296"/>
    </w:pPr>
  </w:style>
  <w:style w:type="paragraph" w:customStyle="1" w:styleId="gmail-msolistparagraph">
    <w:name w:val="gmail-msolistparagraph"/>
    <w:basedOn w:val="Normal"/>
    <w:rsid w:val="00FC53B2"/>
    <w:pPr>
      <w:spacing w:before="100" w:beforeAutospacing="1" w:after="100" w:afterAutospacing="1"/>
    </w:pPr>
  </w:style>
  <w:style w:type="paragraph" w:customStyle="1" w:styleId="gmail-msonospacing">
    <w:name w:val="gmail-msonospacing"/>
    <w:basedOn w:val="Normal"/>
    <w:rsid w:val="006E5FE2"/>
    <w:pPr>
      <w:spacing w:before="100" w:beforeAutospacing="1" w:after="100" w:afterAutospacing="1"/>
    </w:pPr>
  </w:style>
  <w:style w:type="paragraph" w:customStyle="1" w:styleId="m-2762513247344711125default">
    <w:name w:val="m_-2762513247344711125default"/>
    <w:basedOn w:val="Normal"/>
    <w:rsid w:val="00A236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435947684">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3466024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54289844">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85284309">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529436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39186779">
      <w:bodyDiv w:val="1"/>
      <w:marLeft w:val="0"/>
      <w:marRight w:val="0"/>
      <w:marTop w:val="0"/>
      <w:marBottom w:val="0"/>
      <w:divBdr>
        <w:top w:val="none" w:sz="0" w:space="0" w:color="auto"/>
        <w:left w:val="none" w:sz="0" w:space="0" w:color="auto"/>
        <w:bottom w:val="none" w:sz="0" w:space="0" w:color="auto"/>
        <w:right w:val="none" w:sz="0" w:space="0" w:color="auto"/>
      </w:divBdr>
    </w:div>
    <w:div w:id="1749227313">
      <w:bodyDiv w:val="1"/>
      <w:marLeft w:val="0"/>
      <w:marRight w:val="0"/>
      <w:marTop w:val="0"/>
      <w:marBottom w:val="0"/>
      <w:divBdr>
        <w:top w:val="none" w:sz="0" w:space="0" w:color="auto"/>
        <w:left w:val="none" w:sz="0" w:space="0" w:color="auto"/>
        <w:bottom w:val="none" w:sz="0" w:space="0" w:color="auto"/>
        <w:right w:val="none" w:sz="0" w:space="0" w:color="auto"/>
      </w:divBdr>
    </w:div>
    <w:div w:id="1866552862">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198982290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C402-1310-4962-BF1B-EE8A43A6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41402</Words>
  <Characters>23600</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15</cp:revision>
  <cp:lastPrinted>2019-02-26T16:14:00Z</cp:lastPrinted>
  <dcterms:created xsi:type="dcterms:W3CDTF">2019-06-10T08:51:00Z</dcterms:created>
  <dcterms:modified xsi:type="dcterms:W3CDTF">2020-11-16T08:04:00Z</dcterms:modified>
</cp:coreProperties>
</file>